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2F" w:rsidRPr="0060502F" w:rsidRDefault="0060502F" w:rsidP="0060502F">
      <w:pPr>
        <w:tabs>
          <w:tab w:val="left" w:pos="1225"/>
        </w:tabs>
        <w:jc w:val="center"/>
        <w:rPr>
          <w:rFonts w:ascii="標楷體" w:eastAsia="標楷體" w:hAnsi="標楷體"/>
          <w:b/>
          <w:bCs/>
          <w:sz w:val="32"/>
        </w:rPr>
      </w:pPr>
      <w:r w:rsidRPr="0060502F">
        <w:rPr>
          <w:rFonts w:ascii="標楷體" w:eastAsia="標楷體" w:hAnsi="標楷體" w:hint="eastAsia"/>
          <w:b/>
          <w:bCs/>
          <w:sz w:val="32"/>
        </w:rPr>
        <w:t>桃園市桃園區建德國民小學10</w:t>
      </w:r>
      <w:r w:rsidRPr="0060502F">
        <w:rPr>
          <w:rFonts w:ascii="標楷體" w:eastAsia="標楷體" w:hAnsi="標楷體"/>
          <w:b/>
          <w:bCs/>
          <w:sz w:val="32"/>
        </w:rPr>
        <w:t>7</w:t>
      </w:r>
      <w:r w:rsidRPr="0060502F">
        <w:rPr>
          <w:rFonts w:ascii="標楷體" w:eastAsia="標楷體" w:hAnsi="標楷體" w:hint="eastAsia"/>
          <w:b/>
          <w:bCs/>
          <w:sz w:val="32"/>
        </w:rPr>
        <w:t>學年度英語學習領域課程計畫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b/>
          <w:kern w:val="0"/>
          <w:sz w:val="28"/>
          <w:szCs w:val="28"/>
        </w:rPr>
        <w:t>壹、依據</w:t>
      </w:r>
    </w:p>
    <w:p w:rsidR="0060502F" w:rsidRPr="0060502F" w:rsidRDefault="0060502F" w:rsidP="00747F8D">
      <w:pPr>
        <w:widowControl/>
        <w:numPr>
          <w:ilvl w:val="0"/>
          <w:numId w:val="2"/>
        </w:numPr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教育部93.05.13台國字第0930061395號國民小學九年一貫課程綱要。</w:t>
      </w:r>
    </w:p>
    <w:p w:rsidR="0060502F" w:rsidRPr="0060502F" w:rsidRDefault="0060502F" w:rsidP="00747F8D">
      <w:pPr>
        <w:widowControl/>
        <w:numPr>
          <w:ilvl w:val="0"/>
          <w:numId w:val="2"/>
        </w:numPr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教育部</w:t>
      </w:r>
      <w:r w:rsidRPr="0060502F">
        <w:rPr>
          <w:rFonts w:ascii="標楷體" w:eastAsia="標楷體" w:hAnsi="標楷體"/>
          <w:kern w:val="0"/>
          <w:sz w:val="28"/>
          <w:szCs w:val="28"/>
        </w:rPr>
        <w:t>97年國民中小學課程綱要。</w:t>
      </w:r>
    </w:p>
    <w:p w:rsidR="0060502F" w:rsidRPr="0060502F" w:rsidRDefault="0060502F" w:rsidP="00747F8D">
      <w:pPr>
        <w:widowControl/>
        <w:numPr>
          <w:ilvl w:val="0"/>
          <w:numId w:val="2"/>
        </w:numPr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桃園縣政府推動九年一貫課程實施計畫。</w:t>
      </w:r>
    </w:p>
    <w:p w:rsidR="0060502F" w:rsidRPr="0060502F" w:rsidRDefault="0060502F" w:rsidP="00747F8D">
      <w:pPr>
        <w:widowControl/>
        <w:numPr>
          <w:ilvl w:val="0"/>
          <w:numId w:val="2"/>
        </w:numPr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桃園縣政府100.05.12.府教小字第1000183664號函桃園縣國民小學英語課程綱要。</w:t>
      </w:r>
    </w:p>
    <w:p w:rsidR="0060502F" w:rsidRPr="0060502F" w:rsidRDefault="0060502F" w:rsidP="00747F8D">
      <w:pPr>
        <w:widowControl/>
        <w:numPr>
          <w:ilvl w:val="0"/>
          <w:numId w:val="2"/>
        </w:numPr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建德國小九年一貫課程計畫。</w:t>
      </w:r>
    </w:p>
    <w:p w:rsidR="0060502F" w:rsidRPr="0060502F" w:rsidRDefault="0060502F" w:rsidP="0060502F">
      <w:pPr>
        <w:widowControl/>
        <w:adjustRightInd w:val="0"/>
        <w:spacing w:line="0" w:lineRule="atLeast"/>
        <w:ind w:left="1"/>
        <w:rPr>
          <w:rFonts w:ascii="標楷體" w:eastAsia="標楷體" w:hAnsi="標楷體"/>
          <w:b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b/>
          <w:kern w:val="0"/>
          <w:sz w:val="28"/>
          <w:szCs w:val="28"/>
        </w:rPr>
        <w:t>貳、基本理念</w:t>
      </w:r>
    </w:p>
    <w:p w:rsidR="0060502F" w:rsidRPr="0060502F" w:rsidRDefault="0060502F" w:rsidP="0060502F">
      <w:pPr>
        <w:widowControl/>
        <w:adjustRightInd w:val="0"/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近年來，政府為提高本國國際競爭力，大力推動各個階段的英語教育。而桃園縣為工商大縣，英語課程的落實，更是需要積極推動發展。本校英語課程以聽、說、讀、寫四種技能發展為主，在自然、愉快的語言學習環境下，期能引起學生學習動機、培養學生學習興趣，並能奠定學生英語基本溝通能力。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b/>
          <w:kern w:val="0"/>
          <w:sz w:val="28"/>
          <w:szCs w:val="28"/>
        </w:rPr>
        <w:t>參、現況分析</w:t>
      </w:r>
    </w:p>
    <w:p w:rsidR="0060502F" w:rsidRPr="0060502F" w:rsidRDefault="0060502F" w:rsidP="0060502F">
      <w:pPr>
        <w:widowControl/>
        <w:adjustRightInd w:val="0"/>
        <w:spacing w:line="0" w:lineRule="atLeast"/>
        <w:ind w:left="538" w:hangingChars="192" w:hanging="538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一、90學年度九年一貫課程實施至今，本領域依據理念之精神，上課採活潑、互動的教學模式，透過多元教材的學習方式，奠定學生良好的英語口語溝通基礎，並引起其對英語學習之動機，並以目前實施概況分述如下：</w:t>
      </w:r>
    </w:p>
    <w:p w:rsidR="000A4BB9" w:rsidRPr="000A4BB9" w:rsidRDefault="000A4BB9" w:rsidP="000A4BB9">
      <w:pPr>
        <w:widowControl/>
        <w:adjustRightInd w:val="0"/>
        <w:spacing w:line="0" w:lineRule="atLeast"/>
        <w:ind w:leftChars="300" w:left="1118" w:hangingChars="142" w:hanging="398"/>
        <w:rPr>
          <w:rFonts w:ascii="標楷體" w:eastAsia="標楷體" w:hAnsi="標楷體"/>
          <w:kern w:val="0"/>
          <w:sz w:val="28"/>
          <w:szCs w:val="28"/>
        </w:rPr>
      </w:pPr>
      <w:r w:rsidRPr="000A4BB9">
        <w:rPr>
          <w:rFonts w:ascii="標楷體" w:eastAsia="標楷體" w:hAnsi="標楷體" w:hint="eastAsia"/>
          <w:kern w:val="0"/>
          <w:sz w:val="28"/>
          <w:szCs w:val="28"/>
        </w:rPr>
        <w:t>1.校本課程: 以英語閱讀教學為主，善用本校圖書館外文藏書，經英語領域討論後，考量各年段語言程度與背景知識，選出適合的相關系列繪本，經過主題性的考量規劃，透過教師多樣化的閱讀指導，有助提升學生的閱讀理解能力、口語表達和正向的價值觀、提升學習英語的興趣並以紮實的閱讀基礎課程加強學生英語能力。除了正式課程的英語閱讀教學外，更將英語閱讀教學融入全校性的活動，將閱讀教學發展為融合全體師生共同學習的特色課程。</w:t>
      </w:r>
    </w:p>
    <w:p w:rsidR="000A4BB9" w:rsidRPr="000A4BB9" w:rsidRDefault="000A4BB9" w:rsidP="000A4BB9">
      <w:pPr>
        <w:widowControl/>
        <w:adjustRightInd w:val="0"/>
        <w:spacing w:line="0" w:lineRule="atLeast"/>
        <w:ind w:leftChars="300" w:left="1118" w:hangingChars="142" w:hanging="398"/>
        <w:rPr>
          <w:rFonts w:ascii="標楷體" w:eastAsia="標楷體" w:hAnsi="標楷體"/>
          <w:kern w:val="0"/>
          <w:sz w:val="28"/>
          <w:szCs w:val="28"/>
        </w:rPr>
      </w:pPr>
      <w:r w:rsidRPr="000A4BB9">
        <w:rPr>
          <w:rFonts w:ascii="標楷體" w:eastAsia="標楷體" w:hAnsi="標楷體" w:hint="eastAsia"/>
          <w:kern w:val="0"/>
          <w:sz w:val="28"/>
          <w:szCs w:val="28"/>
        </w:rPr>
        <w:t xml:space="preserve">2.節慶教學：本領域利用電視教學網，配合各處室宣導主題，進行全校性之多元化節慶教學，營造出英語學習之實際環境， </w:t>
      </w:r>
    </w:p>
    <w:p w:rsidR="000A4BB9" w:rsidRPr="000A4BB9" w:rsidRDefault="000A4BB9" w:rsidP="000A4BB9">
      <w:pPr>
        <w:widowControl/>
        <w:adjustRightInd w:val="0"/>
        <w:spacing w:line="0" w:lineRule="atLeast"/>
        <w:ind w:leftChars="300" w:left="1118" w:hangingChars="142" w:hanging="398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0A4BB9">
        <w:rPr>
          <w:rFonts w:ascii="標楷體" w:eastAsia="標楷體" w:hAnsi="標楷體" w:hint="eastAsia"/>
          <w:kern w:val="0"/>
          <w:sz w:val="28"/>
          <w:szCs w:val="28"/>
        </w:rPr>
        <w:t>讓學生體驗語言的不同文化形式，進而對英語</w:t>
      </w:r>
      <w:r>
        <w:rPr>
          <w:rFonts w:ascii="標楷體" w:eastAsia="標楷體" w:hAnsi="標楷體" w:hint="eastAsia"/>
          <w:kern w:val="0"/>
          <w:sz w:val="28"/>
          <w:szCs w:val="28"/>
        </w:rPr>
        <w:t>的學習產生興趣，並結合社區的「資源」和家長的「支援」共同參與和</w:t>
      </w:r>
      <w:r w:rsidRPr="000A4BB9">
        <w:rPr>
          <w:rFonts w:ascii="標楷體" w:eastAsia="標楷體" w:hAnsi="標楷體" w:hint="eastAsia"/>
          <w:kern w:val="0"/>
          <w:sz w:val="28"/>
          <w:szCs w:val="28"/>
        </w:rPr>
        <w:t>驗，</w:t>
      </w:r>
    </w:p>
    <w:p w:rsidR="000A4BB9" w:rsidRPr="000A4BB9" w:rsidRDefault="000A4BB9" w:rsidP="000A4BB9">
      <w:pPr>
        <w:widowControl/>
        <w:adjustRightInd w:val="0"/>
        <w:spacing w:line="0" w:lineRule="atLeast"/>
        <w:ind w:leftChars="300" w:left="1118" w:hangingChars="142" w:hanging="398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0A4BB9">
        <w:rPr>
          <w:rFonts w:ascii="標楷體" w:eastAsia="標楷體" w:hAnsi="標楷體" w:hint="eastAsia"/>
          <w:kern w:val="0"/>
          <w:sz w:val="28"/>
          <w:szCs w:val="28"/>
        </w:rPr>
        <w:t>豐富學生的學習。</w:t>
      </w:r>
    </w:p>
    <w:p w:rsidR="000A4BB9" w:rsidRPr="000A4BB9" w:rsidRDefault="000A4BB9" w:rsidP="000A4BB9">
      <w:pPr>
        <w:widowControl/>
        <w:adjustRightInd w:val="0"/>
        <w:spacing w:line="0" w:lineRule="atLeast"/>
        <w:ind w:leftChars="300" w:left="1118" w:hangingChars="142" w:hanging="398"/>
        <w:rPr>
          <w:rFonts w:ascii="標楷體" w:eastAsia="標楷體" w:hAnsi="標楷體"/>
          <w:kern w:val="0"/>
          <w:sz w:val="28"/>
          <w:szCs w:val="28"/>
        </w:rPr>
      </w:pPr>
      <w:r w:rsidRPr="000A4BB9">
        <w:rPr>
          <w:rFonts w:ascii="標楷體" w:eastAsia="標楷體" w:hAnsi="標楷體" w:hint="eastAsia"/>
          <w:kern w:val="0"/>
          <w:sz w:val="28"/>
          <w:szCs w:val="28"/>
        </w:rPr>
        <w:t>3.英語教室：本校設置三間英語教室，另一間情境教室亦在規劃中，教室內配置多媒體資訊設備，如電子白板、電腦、單槍網路等。</w:t>
      </w:r>
    </w:p>
    <w:p w:rsidR="000A4BB9" w:rsidRPr="000A4BB9" w:rsidRDefault="000A4BB9" w:rsidP="000A4BB9">
      <w:pPr>
        <w:widowControl/>
        <w:adjustRightInd w:val="0"/>
        <w:spacing w:line="0" w:lineRule="atLeast"/>
        <w:ind w:leftChars="300" w:left="1118" w:hangingChars="142" w:hanging="398"/>
        <w:rPr>
          <w:rFonts w:ascii="標楷體" w:eastAsia="標楷體" w:hAnsi="標楷體"/>
          <w:kern w:val="0"/>
          <w:sz w:val="28"/>
          <w:szCs w:val="28"/>
        </w:rPr>
      </w:pPr>
      <w:r w:rsidRPr="000A4BB9">
        <w:rPr>
          <w:rFonts w:ascii="標楷體" w:eastAsia="標楷體" w:hAnsi="標楷體" w:hint="eastAsia"/>
          <w:kern w:val="0"/>
          <w:sz w:val="28"/>
          <w:szCs w:val="28"/>
        </w:rPr>
        <w:t>4.豐富的圖書及多媒體學習教材：本校擁有全市英語繪本、讀本數量最多的圖書館之一，有最豐富的英語教學資源及兒童英文圖書、繪本、CD、VCD等，供老師專業成長及教學所需，並使學生接觸多樣化的學習資源。</w:t>
      </w:r>
    </w:p>
    <w:p w:rsidR="000A4BB9" w:rsidRDefault="000A4BB9" w:rsidP="000A4BB9">
      <w:pPr>
        <w:widowControl/>
        <w:adjustRightInd w:val="0"/>
        <w:spacing w:line="0" w:lineRule="atLeast"/>
        <w:ind w:leftChars="300" w:left="1118" w:hangingChars="142" w:hanging="398"/>
        <w:rPr>
          <w:rFonts w:ascii="標楷體" w:eastAsia="標楷體" w:hAnsi="標楷體"/>
          <w:kern w:val="0"/>
          <w:sz w:val="28"/>
          <w:szCs w:val="28"/>
        </w:rPr>
      </w:pPr>
      <w:r w:rsidRPr="000A4BB9">
        <w:rPr>
          <w:rFonts w:ascii="標楷體" w:eastAsia="標楷體" w:hAnsi="標楷體" w:hint="eastAsia"/>
          <w:kern w:val="0"/>
          <w:sz w:val="28"/>
          <w:szCs w:val="28"/>
        </w:rPr>
        <w:lastRenderedPageBreak/>
        <w:t>5.辦理英語朗讀、說故事比賽、英語讀者劇場，拼字王及全校師生在運動會以英文律動演出等活動，讓學生透過各項不同的英語競賽及表演，展現出英語學習成果，更提升其學習英語的興趣。</w:t>
      </w:r>
    </w:p>
    <w:p w:rsidR="0060502F" w:rsidRPr="0060502F" w:rsidRDefault="0060502F" w:rsidP="000A4BB9">
      <w:pPr>
        <w:widowControl/>
        <w:adjustRightInd w:val="0"/>
        <w:spacing w:line="0" w:lineRule="atLeast"/>
        <w:ind w:leftChars="300" w:left="1118" w:hangingChars="142" w:hanging="398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6.提供對英語有興趣的學生進一步學習的機會，並依據學生的學習情況，由英語老師、英語補救教學的志工媽媽和選出的高年級英語小志工，成立英語補救教學師資群，針對學習成就落後的學生進行補救教學。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二、學生學習成就</w:t>
      </w:r>
    </w:p>
    <w:tbl>
      <w:tblPr>
        <w:tblW w:w="12234" w:type="dxa"/>
        <w:tblInd w:w="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0679"/>
      </w:tblGrid>
      <w:tr w:rsidR="0060502F" w:rsidRPr="0060502F" w:rsidTr="00747F8D">
        <w:trPr>
          <w:trHeight w:val="468"/>
        </w:trPr>
        <w:tc>
          <w:tcPr>
            <w:tcW w:w="1555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10679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習成就</w:t>
            </w:r>
          </w:p>
        </w:tc>
      </w:tr>
      <w:tr w:rsidR="0060502F" w:rsidRPr="0060502F" w:rsidTr="00747F8D">
        <w:trPr>
          <w:trHeight w:val="466"/>
        </w:trPr>
        <w:tc>
          <w:tcPr>
            <w:tcW w:w="1555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0679" w:type="dxa"/>
          </w:tcPr>
          <w:p w:rsidR="000A4BB9" w:rsidRP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6個大小寫字母聽辨及基本自然發音</w:t>
            </w:r>
            <w:r w:rsidR="000A4B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="000A4BB9" w:rsidRPr="000A4B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閱讀六本繪本。</w:t>
            </w:r>
          </w:p>
        </w:tc>
      </w:tr>
      <w:tr w:rsidR="0060502F" w:rsidRPr="0060502F" w:rsidTr="00747F8D">
        <w:trPr>
          <w:trHeight w:val="466"/>
        </w:trPr>
        <w:tc>
          <w:tcPr>
            <w:tcW w:w="1555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0679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6個大小寫字母聽辨及基本自然發音</w:t>
            </w:r>
            <w:r w:rsidR="000A4BB9" w:rsidRPr="000A4B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閱讀六本繪本。</w:t>
            </w:r>
          </w:p>
        </w:tc>
      </w:tr>
      <w:tr w:rsidR="0060502F" w:rsidRPr="0060502F" w:rsidTr="00747F8D">
        <w:trPr>
          <w:trHeight w:val="466"/>
        </w:trPr>
        <w:tc>
          <w:tcPr>
            <w:tcW w:w="1555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0679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常基本會話及基本字母拼讀法(phonics)的使用</w:t>
            </w:r>
            <w:r w:rsidR="000A4BB9" w:rsidRPr="000A4B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閱讀六本繪本。</w:t>
            </w:r>
          </w:p>
        </w:tc>
      </w:tr>
      <w:tr w:rsidR="0060502F" w:rsidRPr="0060502F" w:rsidTr="00747F8D">
        <w:trPr>
          <w:trHeight w:val="466"/>
        </w:trPr>
        <w:tc>
          <w:tcPr>
            <w:tcW w:w="1555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0679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常基本會話及基本字母拼讀法(phonics)的使用</w:t>
            </w:r>
            <w:r w:rsidR="000A4BB9" w:rsidRPr="000A4B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閱讀六本繪本。</w:t>
            </w:r>
          </w:p>
        </w:tc>
      </w:tr>
      <w:tr w:rsidR="0060502F" w:rsidRPr="0060502F" w:rsidTr="00747F8D">
        <w:trPr>
          <w:trHeight w:val="466"/>
        </w:trPr>
        <w:tc>
          <w:tcPr>
            <w:tcW w:w="1555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0679" w:type="dxa"/>
          </w:tcPr>
          <w:p w:rsid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運用基本字詞於日常生活中，並使用拼讀法拼出單字，聽懂基本英語句型並正確回應</w:t>
            </w:r>
          </w:p>
          <w:p w:rsidR="000A4BB9" w:rsidRPr="0060502F" w:rsidRDefault="000A4BB9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閱讀四</w:t>
            </w:r>
            <w:r w:rsidRPr="000A4B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繪本。</w:t>
            </w:r>
          </w:p>
        </w:tc>
      </w:tr>
      <w:tr w:rsidR="0060502F" w:rsidRPr="0060502F" w:rsidTr="00747F8D">
        <w:trPr>
          <w:trHeight w:val="466"/>
        </w:trPr>
        <w:tc>
          <w:tcPr>
            <w:tcW w:w="1555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10679" w:type="dxa"/>
          </w:tcPr>
          <w:p w:rsid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運用基本字詞於日常生活中，並使用拼讀法拼出單字，聽懂基本英語句型並正確回應</w:t>
            </w:r>
          </w:p>
          <w:p w:rsidR="000A4BB9" w:rsidRPr="0060502F" w:rsidRDefault="000A4BB9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閱讀四</w:t>
            </w:r>
            <w:r w:rsidRPr="000A4B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繪本。</w:t>
            </w:r>
          </w:p>
        </w:tc>
      </w:tr>
    </w:tbl>
    <w:p w:rsidR="0060502F" w:rsidRPr="0060502F" w:rsidRDefault="0060502F" w:rsidP="0060502F">
      <w:pPr>
        <w:widowControl/>
        <w:adjustRightInd w:val="0"/>
        <w:spacing w:line="0" w:lineRule="atLeast"/>
        <w:ind w:left="1120" w:hangingChars="400" w:hanging="1120"/>
        <w:rPr>
          <w:rFonts w:ascii="標楷體" w:eastAsia="標楷體" w:hAnsi="標楷體"/>
          <w:kern w:val="0"/>
          <w:sz w:val="28"/>
          <w:szCs w:val="28"/>
        </w:rPr>
      </w:pPr>
      <w:bookmarkStart w:id="0" w:name="OLE_LINK4"/>
      <w:bookmarkStart w:id="1" w:name="OLE_LINK5"/>
      <w:r w:rsidRPr="0060502F">
        <w:rPr>
          <w:rFonts w:ascii="標楷體" w:eastAsia="標楷體" w:hAnsi="標楷體" w:hint="eastAsia"/>
          <w:kern w:val="0"/>
          <w:sz w:val="28"/>
          <w:szCs w:val="28"/>
        </w:rPr>
        <w:t>三、師資</w:t>
      </w:r>
    </w:p>
    <w:p w:rsidR="0060502F" w:rsidRPr="0060502F" w:rsidRDefault="0060502F" w:rsidP="0060502F">
      <w:pPr>
        <w:widowControl/>
        <w:adjustRightInd w:val="0"/>
        <w:spacing w:line="0" w:lineRule="atLeast"/>
        <w:ind w:left="2" w:firstLineChars="192" w:firstLine="538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本校現有英語師資師包含</w:t>
      </w:r>
      <w:r w:rsidRPr="0060502F">
        <w:rPr>
          <w:rFonts w:ascii="標楷體" w:eastAsia="標楷體" w:hAnsi="標楷體"/>
          <w:kern w:val="0"/>
          <w:sz w:val="28"/>
          <w:szCs w:val="28"/>
        </w:rPr>
        <w:t>通過教育部88年所辦國小英語教師英語能力檢核測驗檢核者、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英語相關科系，</w:t>
      </w:r>
      <w:r w:rsidRPr="0060502F">
        <w:rPr>
          <w:rFonts w:ascii="標楷體" w:eastAsia="標楷體" w:hAnsi="標楷體"/>
          <w:kern w:val="0"/>
          <w:sz w:val="28"/>
          <w:szCs w:val="28"/>
        </w:rPr>
        <w:t>取得教育部核發國小教師加註英語專長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或已修習英語相關學分之教師</w:t>
      </w:r>
      <w:r w:rsidR="00A4748C">
        <w:rPr>
          <w:rFonts w:ascii="標楷體" w:eastAsia="標楷體" w:hAnsi="標楷體" w:hint="eastAsia"/>
          <w:kern w:val="0"/>
          <w:sz w:val="28"/>
          <w:szCs w:val="28"/>
        </w:rPr>
        <w:t>共7名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bookmarkEnd w:id="0"/>
    <w:bookmarkEnd w:id="1"/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b/>
          <w:kern w:val="0"/>
          <w:sz w:val="28"/>
          <w:szCs w:val="28"/>
        </w:rPr>
        <w:t>肆、領域課程實施目標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一、培養學生基本的英語溝通能力。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二、培養學生學習英語的興趣與方法。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三、增進學生對本國與外國文化習俗之認識。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color w:val="FF0000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b/>
          <w:kern w:val="0"/>
          <w:sz w:val="28"/>
          <w:szCs w:val="28"/>
        </w:rPr>
        <w:t>伍、領域實施重點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3523"/>
        <w:gridCol w:w="3118"/>
        <w:gridCol w:w="3119"/>
        <w:gridCol w:w="425"/>
        <w:gridCol w:w="4394"/>
      </w:tblGrid>
      <w:tr w:rsidR="0060502F" w:rsidRPr="0060502F" w:rsidTr="002C1F26">
        <w:trPr>
          <w:trHeight w:val="468"/>
        </w:trPr>
        <w:tc>
          <w:tcPr>
            <w:tcW w:w="900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523" w:type="dxa"/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聽</w:t>
            </w:r>
          </w:p>
        </w:tc>
        <w:tc>
          <w:tcPr>
            <w:tcW w:w="3118" w:type="dxa"/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說</w:t>
            </w:r>
          </w:p>
        </w:tc>
        <w:tc>
          <w:tcPr>
            <w:tcW w:w="3119" w:type="dxa"/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讀</w:t>
            </w:r>
          </w:p>
        </w:tc>
        <w:tc>
          <w:tcPr>
            <w:tcW w:w="4819" w:type="dxa"/>
            <w:gridSpan w:val="2"/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寫</w:t>
            </w:r>
          </w:p>
        </w:tc>
      </w:tr>
      <w:tr w:rsidR="0060502F" w:rsidRPr="0060502F" w:rsidTr="002C1F26">
        <w:trPr>
          <w:trHeight w:val="462"/>
        </w:trPr>
        <w:tc>
          <w:tcPr>
            <w:tcW w:w="900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年級</w:t>
            </w:r>
          </w:p>
        </w:tc>
        <w:tc>
          <w:tcPr>
            <w:tcW w:w="3523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聽辨26個字母</w:t>
            </w:r>
          </w:p>
        </w:tc>
        <w:tc>
          <w:tcPr>
            <w:tcW w:w="3118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說出26個字母</w:t>
            </w:r>
          </w:p>
        </w:tc>
        <w:tc>
          <w:tcPr>
            <w:tcW w:w="3544" w:type="dxa"/>
            <w:gridSpan w:val="2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辨識印刷體大小寫字母</w:t>
            </w:r>
          </w:p>
        </w:tc>
        <w:tc>
          <w:tcPr>
            <w:tcW w:w="4394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書寫印刷體大小寫字母</w:t>
            </w:r>
          </w:p>
        </w:tc>
      </w:tr>
      <w:tr w:rsidR="0060502F" w:rsidRPr="0060502F" w:rsidTr="002C1F26">
        <w:trPr>
          <w:trHeight w:val="462"/>
        </w:trPr>
        <w:tc>
          <w:tcPr>
            <w:tcW w:w="900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二年級</w:t>
            </w:r>
          </w:p>
        </w:tc>
        <w:tc>
          <w:tcPr>
            <w:tcW w:w="3523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聽辨英語的語音</w:t>
            </w:r>
          </w:p>
        </w:tc>
        <w:tc>
          <w:tcPr>
            <w:tcW w:w="3118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唸出英語的語音</w:t>
            </w:r>
          </w:p>
        </w:tc>
        <w:tc>
          <w:tcPr>
            <w:tcW w:w="3544" w:type="dxa"/>
            <w:gridSpan w:val="2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辨識課堂中習得的字彙</w:t>
            </w:r>
          </w:p>
        </w:tc>
        <w:tc>
          <w:tcPr>
            <w:tcW w:w="4394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書寫自己的姓名</w:t>
            </w:r>
          </w:p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運用Phonics</w:t>
            </w:r>
          </w:p>
        </w:tc>
      </w:tr>
      <w:tr w:rsidR="0060502F" w:rsidRPr="0060502F" w:rsidTr="002C1F26">
        <w:trPr>
          <w:trHeight w:val="462"/>
        </w:trPr>
        <w:tc>
          <w:tcPr>
            <w:tcW w:w="900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年級</w:t>
            </w:r>
          </w:p>
        </w:tc>
        <w:tc>
          <w:tcPr>
            <w:tcW w:w="3523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聽辨句子的語調</w:t>
            </w:r>
          </w:p>
        </w:tc>
        <w:tc>
          <w:tcPr>
            <w:tcW w:w="3118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以正確的語調說出句子</w:t>
            </w:r>
          </w:p>
        </w:tc>
        <w:tc>
          <w:tcPr>
            <w:tcW w:w="3544" w:type="dxa"/>
            <w:gridSpan w:val="2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使用字母拼讀法讀出單字</w:t>
            </w:r>
          </w:p>
        </w:tc>
        <w:tc>
          <w:tcPr>
            <w:tcW w:w="4394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臨摹抄寫課堂中習得的辭彙</w:t>
            </w:r>
          </w:p>
        </w:tc>
      </w:tr>
      <w:tr w:rsidR="0060502F" w:rsidRPr="0060502F" w:rsidTr="002C1F26">
        <w:trPr>
          <w:trHeight w:val="462"/>
        </w:trPr>
        <w:tc>
          <w:tcPr>
            <w:tcW w:w="900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四年級</w:t>
            </w:r>
          </w:p>
        </w:tc>
        <w:tc>
          <w:tcPr>
            <w:tcW w:w="3523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聽懂教室用語</w:t>
            </w:r>
          </w:p>
        </w:tc>
        <w:tc>
          <w:tcPr>
            <w:tcW w:w="3118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使用簡單的教室用語</w:t>
            </w:r>
          </w:p>
        </w:tc>
        <w:tc>
          <w:tcPr>
            <w:tcW w:w="3544" w:type="dxa"/>
            <w:gridSpan w:val="2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辨識常用字詞</w:t>
            </w:r>
          </w:p>
        </w:tc>
        <w:tc>
          <w:tcPr>
            <w:tcW w:w="4394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臨摹抄寫課堂中習得的句子</w:t>
            </w:r>
          </w:p>
        </w:tc>
      </w:tr>
      <w:tr w:rsidR="0060502F" w:rsidRPr="0060502F" w:rsidTr="002C1F26">
        <w:trPr>
          <w:trHeight w:val="462"/>
        </w:trPr>
        <w:tc>
          <w:tcPr>
            <w:tcW w:w="900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年級</w:t>
            </w:r>
          </w:p>
        </w:tc>
        <w:tc>
          <w:tcPr>
            <w:tcW w:w="3523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聽懂簡單的句子</w:t>
            </w:r>
          </w:p>
        </w:tc>
        <w:tc>
          <w:tcPr>
            <w:tcW w:w="3118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使用簡易英語</w:t>
            </w:r>
          </w:p>
        </w:tc>
        <w:tc>
          <w:tcPr>
            <w:tcW w:w="3544" w:type="dxa"/>
            <w:gridSpan w:val="2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看懂簡單句子</w:t>
            </w:r>
          </w:p>
        </w:tc>
        <w:tc>
          <w:tcPr>
            <w:tcW w:w="4394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拼寫基本常用字詞</w:t>
            </w:r>
          </w:p>
        </w:tc>
      </w:tr>
      <w:tr w:rsidR="0060502F" w:rsidRPr="0060502F" w:rsidTr="002C1F26">
        <w:trPr>
          <w:trHeight w:val="462"/>
        </w:trPr>
        <w:tc>
          <w:tcPr>
            <w:tcW w:w="900" w:type="dxa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六年級</w:t>
            </w:r>
          </w:p>
        </w:tc>
        <w:tc>
          <w:tcPr>
            <w:tcW w:w="3523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聽懂簡易的日常生活對話</w:t>
            </w:r>
          </w:p>
        </w:tc>
        <w:tc>
          <w:tcPr>
            <w:tcW w:w="3118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以簡易英語看圖說話</w:t>
            </w:r>
          </w:p>
        </w:tc>
        <w:tc>
          <w:tcPr>
            <w:tcW w:w="3544" w:type="dxa"/>
            <w:gridSpan w:val="2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正確了解英文書寫格式</w:t>
            </w:r>
          </w:p>
        </w:tc>
        <w:tc>
          <w:tcPr>
            <w:tcW w:w="4394" w:type="dxa"/>
            <w:vAlign w:val="center"/>
          </w:tcPr>
          <w:p w:rsidR="0060502F" w:rsidRPr="0060502F" w:rsidRDefault="0060502F" w:rsidP="002C1F26">
            <w:pPr>
              <w:widowControl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掌握英語書寫格式寫出簡單句子</w:t>
            </w:r>
          </w:p>
        </w:tc>
      </w:tr>
    </w:tbl>
    <w:p w:rsidR="0060502F" w:rsidRPr="00A4748C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A4748C">
        <w:rPr>
          <w:rFonts w:ascii="標楷體" w:eastAsia="標楷體" w:hAnsi="標楷體" w:hint="eastAsia"/>
          <w:kern w:val="0"/>
          <w:sz w:val="28"/>
          <w:szCs w:val="28"/>
        </w:rPr>
        <w:t>針對特殊需求學生之能力指標參照各階段基本學力指標，採加深、加廣、加速、加減、簡化、減量、分解、替代與重整方式進行學習內容的調整。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b/>
          <w:kern w:val="0"/>
          <w:sz w:val="28"/>
          <w:szCs w:val="28"/>
        </w:rPr>
        <w:t>陸、學習領域之課程計畫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一、實施時間與節數</w:t>
      </w:r>
    </w:p>
    <w:p w:rsidR="0060502F" w:rsidRPr="0060502F" w:rsidRDefault="0060502F" w:rsidP="0060502F">
      <w:pPr>
        <w:widowControl/>
        <w:adjustRightInd w:val="0"/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1.一個學年度計學生學習日數</w:t>
      </w:r>
      <w:r w:rsidRPr="0060502F">
        <w:rPr>
          <w:rFonts w:ascii="標楷體" w:eastAsia="標楷體" w:hAnsi="標楷體"/>
          <w:kern w:val="0"/>
          <w:sz w:val="28"/>
          <w:szCs w:val="28"/>
        </w:rPr>
        <w:t>200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天。</w:t>
      </w:r>
    </w:p>
    <w:p w:rsidR="0060502F" w:rsidRPr="0060502F" w:rsidRDefault="0060502F" w:rsidP="0060502F">
      <w:pPr>
        <w:widowControl/>
        <w:adjustRightInd w:val="0"/>
        <w:spacing w:line="0" w:lineRule="atLeast"/>
        <w:ind w:leftChars="234" w:left="562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2.課表編排</w:t>
      </w:r>
      <w:r w:rsidRPr="0060502F">
        <w:rPr>
          <w:rFonts w:ascii="標楷體" w:eastAsia="標楷體" w:hAnsi="標楷體"/>
          <w:kern w:val="0"/>
          <w:sz w:val="28"/>
          <w:szCs w:val="28"/>
        </w:rPr>
        <w:br/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3.以週課表領域學習安排，排課</w:t>
      </w:r>
      <w:r w:rsidRPr="0060502F">
        <w:rPr>
          <w:rFonts w:ascii="標楷體" w:eastAsia="標楷體" w:hAnsi="標楷體"/>
          <w:kern w:val="0"/>
          <w:sz w:val="28"/>
          <w:szCs w:val="28"/>
        </w:rPr>
        <w:t>40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週。</w:t>
      </w: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9"/>
        <w:gridCol w:w="3119"/>
        <w:gridCol w:w="5670"/>
      </w:tblGrid>
      <w:tr w:rsidR="0060502F" w:rsidRPr="0060502F" w:rsidTr="002C1F26"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每週節數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間</w:t>
            </w:r>
          </w:p>
        </w:tc>
      </w:tr>
      <w:tr w:rsidR="0060502F" w:rsidRPr="0060502F" w:rsidTr="002C1F26">
        <w:trPr>
          <w:cantSplit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、二年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彈性學習</w:t>
            </w:r>
          </w:p>
        </w:tc>
      </w:tr>
      <w:tr w:rsidR="0060502F" w:rsidRPr="0060502F" w:rsidTr="002C1F26">
        <w:trPr>
          <w:cantSplit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、四年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5646A4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2C1F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+</w:t>
            </w:r>
            <w:r w:rsidR="002C1F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5646A4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</w:t>
            </w:r>
            <w:r w:rsidR="0060502F"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領域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+</w:t>
            </w:r>
            <w:r w:rsidR="00A474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彈性學習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</w:tr>
      <w:tr w:rsidR="0060502F" w:rsidRPr="0060502F" w:rsidTr="002C1F26">
        <w:trPr>
          <w:cantSplit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、六年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5646A4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2C1F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+</w:t>
            </w:r>
            <w:r w:rsidR="002C1F2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語文領域</w:t>
            </w:r>
            <w:r w:rsidR="005646A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+</w:t>
            </w:r>
            <w:r w:rsidR="00A474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彈性學習</w:t>
            </w:r>
            <w:r w:rsidR="005646A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</w:tr>
    </w:tbl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二、學習領域所使用之教材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 xml:space="preserve">    國民小學的英語科教材的內容取材涵蓋以下幾個部分：</w:t>
      </w:r>
    </w:p>
    <w:p w:rsidR="0060502F" w:rsidRPr="0060502F" w:rsidRDefault="0060502F" w:rsidP="002C1F26">
      <w:pPr>
        <w:widowControl/>
        <w:adjustRightInd w:val="0"/>
        <w:spacing w:line="0" w:lineRule="atLeast"/>
        <w:ind w:leftChars="225" w:left="851" w:hangingChars="111" w:hanging="311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/>
          <w:kern w:val="0"/>
          <w:sz w:val="28"/>
          <w:szCs w:val="28"/>
        </w:rPr>
        <w:t>1.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主題與體裁：應符合趣味化、實用化及生活化的原則，以學生日常生活相關的主題為主，並呼應十項基本能力的精神，教材編寫多樣化。</w:t>
      </w:r>
    </w:p>
    <w:p w:rsidR="0060502F" w:rsidRPr="0060502F" w:rsidRDefault="0060502F" w:rsidP="0060502F">
      <w:pPr>
        <w:widowControl/>
        <w:adjustRightInd w:val="0"/>
        <w:spacing w:line="0" w:lineRule="atLeast"/>
        <w:ind w:leftChars="225" w:left="1680" w:hangingChars="407" w:hanging="1140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/>
          <w:kern w:val="0"/>
          <w:sz w:val="28"/>
          <w:szCs w:val="28"/>
        </w:rPr>
        <w:t>2.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溝通功能：日常交談、社交應對等等。</w:t>
      </w:r>
    </w:p>
    <w:p w:rsidR="0060502F" w:rsidRPr="0060502F" w:rsidRDefault="0060502F" w:rsidP="002C1F26">
      <w:pPr>
        <w:widowControl/>
        <w:adjustRightInd w:val="0"/>
        <w:spacing w:line="0" w:lineRule="atLeast"/>
        <w:ind w:leftChars="225" w:left="851" w:hangingChars="111" w:hanging="311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/>
          <w:kern w:val="0"/>
          <w:sz w:val="28"/>
          <w:szCs w:val="28"/>
        </w:rPr>
        <w:t>3.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語言成分：字母</w:t>
      </w:r>
      <w:r w:rsidRPr="0060502F">
        <w:rPr>
          <w:rFonts w:ascii="標楷體" w:eastAsia="標楷體" w:hAnsi="標楷體"/>
          <w:kern w:val="0"/>
          <w:sz w:val="28"/>
          <w:szCs w:val="28"/>
        </w:rPr>
        <w:t>(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印刷體大小寫</w:t>
      </w:r>
      <w:r w:rsidRPr="0060502F">
        <w:rPr>
          <w:rFonts w:ascii="標楷體" w:eastAsia="標楷體" w:hAnsi="標楷體"/>
          <w:kern w:val="0"/>
          <w:sz w:val="28"/>
          <w:szCs w:val="28"/>
        </w:rPr>
        <w:t>)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、發音</w:t>
      </w:r>
      <w:r w:rsidRPr="0060502F">
        <w:rPr>
          <w:rFonts w:ascii="標楷體" w:eastAsia="標楷體" w:hAnsi="標楷體"/>
          <w:kern w:val="0"/>
          <w:sz w:val="28"/>
          <w:szCs w:val="28"/>
        </w:rPr>
        <w:t>(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字母拼讀法、音的組成、重音、語調的練習</w:t>
      </w:r>
      <w:r w:rsidRPr="0060502F">
        <w:rPr>
          <w:rFonts w:ascii="標楷體" w:eastAsia="標楷體" w:hAnsi="標楷體"/>
          <w:kern w:val="0"/>
          <w:sz w:val="28"/>
          <w:szCs w:val="28"/>
        </w:rPr>
        <w:t>)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、字彙</w:t>
      </w:r>
      <w:r w:rsidRPr="0060502F">
        <w:rPr>
          <w:rFonts w:ascii="標楷體" w:eastAsia="標楷體" w:hAnsi="標楷體"/>
          <w:kern w:val="0"/>
          <w:sz w:val="28"/>
          <w:szCs w:val="28"/>
        </w:rPr>
        <w:t>(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應用字彙與認識字彙</w:t>
      </w:r>
      <w:r w:rsidRPr="0060502F">
        <w:rPr>
          <w:rFonts w:ascii="標楷體" w:eastAsia="標楷體" w:hAnsi="標楷體"/>
          <w:kern w:val="0"/>
          <w:sz w:val="28"/>
          <w:szCs w:val="28"/>
        </w:rPr>
        <w:t>)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、句型結構</w:t>
      </w:r>
      <w:r w:rsidRPr="0060502F">
        <w:rPr>
          <w:rFonts w:ascii="標楷體" w:eastAsia="標楷體" w:hAnsi="標楷體"/>
          <w:kern w:val="0"/>
          <w:sz w:val="28"/>
          <w:szCs w:val="28"/>
        </w:rPr>
        <w:t>(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以常用基本句為主</w:t>
      </w:r>
      <w:r w:rsidRPr="0060502F">
        <w:rPr>
          <w:rFonts w:ascii="標楷體" w:eastAsia="標楷體" w:hAnsi="標楷體"/>
          <w:kern w:val="0"/>
          <w:sz w:val="28"/>
          <w:szCs w:val="28"/>
        </w:rPr>
        <w:t>)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60502F" w:rsidRPr="0060502F" w:rsidRDefault="0060502F" w:rsidP="0060502F">
      <w:pPr>
        <w:widowControl/>
        <w:adjustRightInd w:val="0"/>
        <w:spacing w:line="0" w:lineRule="atLeast"/>
        <w:ind w:leftChars="225" w:left="1680" w:hangingChars="407" w:hanging="114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lastRenderedPageBreak/>
        <w:t>4.各年</w:t>
      </w:r>
      <w:r w:rsidRPr="0060502F">
        <w:rPr>
          <w:rFonts w:ascii="標楷體" w:eastAsia="標楷體" w:hAnsi="標楷體" w:hint="eastAsia"/>
          <w:color w:val="000000"/>
          <w:kern w:val="0"/>
          <w:sz w:val="28"/>
          <w:szCs w:val="28"/>
        </w:rPr>
        <w:t>級依各項基本能力指標、學生能力、來選用坊間教科書。</w:t>
      </w:r>
    </w:p>
    <w:p w:rsidR="0060502F" w:rsidRPr="0060502F" w:rsidRDefault="0060502F" w:rsidP="0060502F">
      <w:pPr>
        <w:widowControl/>
        <w:adjustRightInd w:val="0"/>
        <w:spacing w:line="0" w:lineRule="atLeast"/>
        <w:ind w:leftChars="225" w:left="1680" w:hangingChars="407" w:hanging="114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color w:val="000000"/>
          <w:kern w:val="0"/>
          <w:sz w:val="28"/>
          <w:szCs w:val="28"/>
        </w:rPr>
        <w:t>5.10</w:t>
      </w:r>
      <w:r w:rsidR="005646A4">
        <w:rPr>
          <w:rFonts w:ascii="標楷體" w:eastAsia="標楷體" w:hAnsi="標楷體" w:hint="eastAsia"/>
          <w:color w:val="000000"/>
          <w:kern w:val="0"/>
          <w:sz w:val="28"/>
          <w:szCs w:val="28"/>
        </w:rPr>
        <w:t>7</w:t>
      </w:r>
      <w:r w:rsidRPr="0060502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年度各年級使用版本</w:t>
      </w:r>
    </w:p>
    <w:tbl>
      <w:tblPr>
        <w:tblW w:w="14037" w:type="dxa"/>
        <w:tblInd w:w="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2268"/>
        <w:gridCol w:w="2552"/>
        <w:gridCol w:w="2268"/>
        <w:gridCol w:w="2268"/>
        <w:gridCol w:w="2409"/>
      </w:tblGrid>
      <w:tr w:rsidR="0060502F" w:rsidRPr="0060502F" w:rsidTr="002C1F26">
        <w:trPr>
          <w:trHeight w:val="769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年級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年級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年級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四年級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年級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60502F" w:rsidRDefault="0060502F" w:rsidP="0060502F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六年級</w:t>
            </w:r>
          </w:p>
        </w:tc>
      </w:tr>
      <w:tr w:rsidR="0060502F" w:rsidRPr="0060502F" w:rsidTr="002C1F26">
        <w:trPr>
          <w:trHeight w:val="729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728" w:rsidRPr="00B74728" w:rsidRDefault="00B74728" w:rsidP="00B7472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72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校本課程</w:t>
            </w:r>
          </w:p>
          <w:p w:rsidR="0060502F" w:rsidRPr="0060502F" w:rsidRDefault="00B74728" w:rsidP="00B7472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highlight w:val="yellow"/>
              </w:rPr>
            </w:pPr>
            <w:r w:rsidRPr="00B7472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B74728" w:rsidRDefault="0060502F" w:rsidP="0060502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72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何嘉仁</w:t>
            </w:r>
          </w:p>
          <w:p w:rsidR="0060502F" w:rsidRPr="00B74728" w:rsidRDefault="005F721D" w:rsidP="0060502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72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V</w:t>
            </w:r>
            <w:r w:rsidR="0060502F" w:rsidRPr="00B7472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i</w:t>
            </w:r>
            <w:r w:rsidRPr="00B74728">
              <w:rPr>
                <w:rFonts w:ascii="標楷體" w:eastAsia="標楷體" w:hAnsi="標楷體"/>
                <w:kern w:val="0"/>
                <w:sz w:val="28"/>
                <w:szCs w:val="28"/>
              </w:rPr>
              <w:t>va</w:t>
            </w:r>
            <w:r w:rsidR="0060502F" w:rsidRPr="00B7472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!AB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B74728" w:rsidRDefault="0060502F" w:rsidP="0060502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72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康軒</w:t>
            </w:r>
          </w:p>
          <w:p w:rsidR="0060502F" w:rsidRPr="00B74728" w:rsidRDefault="0060502F" w:rsidP="0060502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72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Follow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B74728" w:rsidRDefault="0060502F" w:rsidP="0060502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72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康軒</w:t>
            </w:r>
          </w:p>
          <w:p w:rsidR="0060502F" w:rsidRPr="00B74728" w:rsidRDefault="0060502F" w:rsidP="0060502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728">
              <w:rPr>
                <w:rFonts w:ascii="標楷體" w:eastAsia="標楷體" w:hAnsi="標楷體"/>
                <w:kern w:val="0"/>
                <w:sz w:val="28"/>
                <w:szCs w:val="28"/>
              </w:rPr>
              <w:t>Follow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B74728" w:rsidRDefault="0060502F" w:rsidP="0060502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72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康軒</w:t>
            </w:r>
          </w:p>
          <w:p w:rsidR="0060502F" w:rsidRPr="00B74728" w:rsidRDefault="005F721D" w:rsidP="0060502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728">
              <w:rPr>
                <w:rFonts w:ascii="標楷體" w:eastAsia="標楷體" w:hAnsi="標楷體"/>
                <w:kern w:val="0"/>
                <w:sz w:val="28"/>
                <w:szCs w:val="28"/>
              </w:rPr>
              <w:t>Follow 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02F" w:rsidRPr="00B74728" w:rsidRDefault="005646A4" w:rsidP="0060502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康軒</w:t>
            </w:r>
          </w:p>
          <w:p w:rsidR="0060502F" w:rsidRPr="00B74728" w:rsidRDefault="005F721D" w:rsidP="0060502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728">
              <w:rPr>
                <w:rFonts w:ascii="標楷體" w:eastAsia="標楷體" w:hAnsi="標楷體"/>
                <w:kern w:val="0"/>
                <w:sz w:val="28"/>
                <w:szCs w:val="28"/>
              </w:rPr>
              <w:t>Follow Me</w:t>
            </w:r>
          </w:p>
        </w:tc>
      </w:tr>
    </w:tbl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三、英語領域教學評量方針</w:t>
      </w:r>
    </w:p>
    <w:p w:rsidR="002C1F26" w:rsidRDefault="0060502F" w:rsidP="0060502F">
      <w:pPr>
        <w:widowControl/>
        <w:adjustRightInd w:val="0"/>
        <w:spacing w:line="0" w:lineRule="atLeast"/>
        <w:ind w:firstLineChars="192" w:firstLine="538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英語領域採多元化的評量方式，可多採取形成性評量，瞭解學生的學習起點，評量其個別的進步情形。聽與說的評量盡量</w:t>
      </w:r>
    </w:p>
    <w:p w:rsidR="002C1F26" w:rsidRDefault="0060502F" w:rsidP="0060502F">
      <w:pPr>
        <w:widowControl/>
        <w:adjustRightInd w:val="0"/>
        <w:spacing w:line="0" w:lineRule="atLeast"/>
        <w:ind w:firstLineChars="192" w:firstLine="538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以上課的口語練習、角色扮演、小組互動表現為依據，平時的上課表現、作業書寫與繳交狀況、學習態度皆可列入評量考</w:t>
      </w:r>
    </w:p>
    <w:p w:rsidR="0060502F" w:rsidRPr="0060502F" w:rsidRDefault="0060502F" w:rsidP="0060502F">
      <w:pPr>
        <w:widowControl/>
        <w:adjustRightInd w:val="0"/>
        <w:spacing w:line="0" w:lineRule="atLeast"/>
        <w:ind w:firstLineChars="192" w:firstLine="538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核範圍。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b/>
          <w:kern w:val="0"/>
          <w:sz w:val="28"/>
          <w:szCs w:val="28"/>
        </w:rPr>
        <w:t>柒、教學資源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60502F" w:rsidRPr="0060502F" w:rsidRDefault="0060502F" w:rsidP="0060502F">
      <w:pPr>
        <w:widowControl/>
        <w:adjustRightInd w:val="0"/>
        <w:spacing w:line="0" w:lineRule="atLeast"/>
        <w:ind w:left="538" w:hangingChars="192" w:hanging="538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一、英語教室：本校設置四間英語教室，教室內配置多媒體資訊設備，如電腦、單槍、網路等。</w:t>
      </w:r>
    </w:p>
    <w:p w:rsidR="0060502F" w:rsidRPr="0060502F" w:rsidRDefault="0060502F" w:rsidP="0060502F">
      <w:pPr>
        <w:widowControl/>
        <w:adjustRightInd w:val="0"/>
        <w:spacing w:line="0" w:lineRule="atLeast"/>
        <w:ind w:left="538" w:hangingChars="192" w:hanging="538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二、豐富的圖書及多媒體學習教材：本校不斷添購英語教學資源及兒童英文圖書、繪本、CD、VCD等，供老師專業成長及教學所需，並使學生接觸多樣化的學習資源。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b/>
          <w:kern w:val="0"/>
          <w:sz w:val="28"/>
          <w:szCs w:val="28"/>
        </w:rPr>
        <w:t>捌、領域組織與運作</w:t>
      </w:r>
    </w:p>
    <w:p w:rsidR="0060502F" w:rsidRPr="0060502F" w:rsidRDefault="0060502F" w:rsidP="0060502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Pr="0060502F">
        <w:rPr>
          <w:rFonts w:ascii="標楷體" w:eastAsia="標楷體" w:hAnsi="標楷體" w:hint="eastAsia"/>
          <w:color w:val="000000"/>
          <w:kern w:val="0"/>
          <w:sz w:val="28"/>
          <w:szCs w:val="28"/>
        </w:rPr>
        <w:t>組織成員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br/>
      </w:r>
      <w:r w:rsidRPr="0060502F">
        <w:rPr>
          <w:rFonts w:ascii="標楷體" w:eastAsia="標楷體" w:hAnsi="標楷體" w:hint="eastAsia"/>
          <w:sz w:val="28"/>
          <w:szCs w:val="28"/>
        </w:rPr>
        <w:t>召 集 人：鄒苡廷</w:t>
      </w:r>
    </w:p>
    <w:p w:rsidR="0060502F" w:rsidRDefault="00825C01" w:rsidP="006050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副召集人：王乃倩</w:t>
      </w:r>
    </w:p>
    <w:p w:rsidR="00825C01" w:rsidRPr="00825C01" w:rsidRDefault="00825C01" w:rsidP="00825C0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25C01">
        <w:rPr>
          <w:rFonts w:ascii="標楷體" w:eastAsia="標楷體" w:hAnsi="標楷體" w:hint="eastAsia"/>
          <w:sz w:val="28"/>
          <w:szCs w:val="28"/>
        </w:rPr>
        <w:t>活 動 組：詹椒青、楊雅蘋、王麗如</w:t>
      </w:r>
      <w:r w:rsidR="005D42D8">
        <w:rPr>
          <w:rFonts w:ascii="標楷體" w:eastAsia="標楷體" w:hAnsi="標楷體" w:hint="eastAsia"/>
          <w:sz w:val="28"/>
          <w:szCs w:val="28"/>
        </w:rPr>
        <w:t>、林芳琪</w:t>
      </w:r>
    </w:p>
    <w:p w:rsidR="00825C01" w:rsidRPr="00825C01" w:rsidRDefault="00825C01" w:rsidP="00825C0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25C01">
        <w:rPr>
          <w:rFonts w:ascii="標楷體" w:eastAsia="標楷體" w:hAnsi="標楷體" w:hint="eastAsia"/>
          <w:sz w:val="28"/>
          <w:szCs w:val="28"/>
        </w:rPr>
        <w:t>文 書 組：吳素鑾、邱佳慧、梁映晨</w:t>
      </w:r>
      <w:r w:rsidR="005D42D8">
        <w:rPr>
          <w:rFonts w:ascii="標楷體" w:eastAsia="標楷體" w:hAnsi="標楷體" w:hint="eastAsia"/>
          <w:sz w:val="28"/>
          <w:szCs w:val="28"/>
        </w:rPr>
        <w:t>、</w:t>
      </w:r>
      <w:r w:rsidR="005D42D8" w:rsidRPr="005D42D8">
        <w:rPr>
          <w:rFonts w:ascii="標楷體" w:eastAsia="標楷體" w:hAnsi="標楷體" w:hint="eastAsia"/>
          <w:sz w:val="28"/>
          <w:szCs w:val="28"/>
        </w:rPr>
        <w:t>詹宜珮</w:t>
      </w:r>
    </w:p>
    <w:p w:rsidR="00825C01" w:rsidRPr="0060502F" w:rsidRDefault="00825C01" w:rsidP="00825C0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25C01">
        <w:rPr>
          <w:rFonts w:ascii="標楷體" w:eastAsia="標楷體" w:hAnsi="標楷體" w:hint="eastAsia"/>
          <w:sz w:val="28"/>
          <w:szCs w:val="28"/>
        </w:rPr>
        <w:t xml:space="preserve">資 料 </w:t>
      </w:r>
      <w:r w:rsidR="00B74728">
        <w:rPr>
          <w:rFonts w:ascii="標楷體" w:eastAsia="標楷體" w:hAnsi="標楷體" w:hint="eastAsia"/>
          <w:sz w:val="28"/>
          <w:szCs w:val="28"/>
        </w:rPr>
        <w:t>組：周</w:t>
      </w:r>
      <w:r w:rsidRPr="00825C01">
        <w:rPr>
          <w:rFonts w:ascii="標楷體" w:eastAsia="標楷體" w:hAnsi="標楷體" w:hint="eastAsia"/>
          <w:sz w:val="28"/>
          <w:szCs w:val="28"/>
        </w:rPr>
        <w:t>杏芳、新進教師</w:t>
      </w:r>
      <w:r w:rsidR="00B74728">
        <w:rPr>
          <w:rFonts w:ascii="標楷體" w:eastAsia="標楷體" w:hAnsi="標楷體" w:hint="eastAsia"/>
          <w:sz w:val="28"/>
          <w:szCs w:val="28"/>
        </w:rPr>
        <w:t>、代課老師</w:t>
      </w:r>
    </w:p>
    <w:p w:rsidR="0060502F" w:rsidRPr="0060502F" w:rsidRDefault="0060502F" w:rsidP="0060502F">
      <w:pPr>
        <w:widowControl/>
        <w:adjustRightIn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 xml:space="preserve">二、運作方式： </w:t>
      </w:r>
    </w:p>
    <w:p w:rsidR="0060502F" w:rsidRPr="0060502F" w:rsidRDefault="0060502F" w:rsidP="00747F8D">
      <w:pPr>
        <w:widowControl/>
        <w:numPr>
          <w:ilvl w:val="0"/>
          <w:numId w:val="1"/>
        </w:numPr>
        <w:tabs>
          <w:tab w:val="num" w:pos="900"/>
        </w:tabs>
        <w:adjustRightInd w:val="0"/>
        <w:spacing w:line="0" w:lineRule="atLeast"/>
        <w:ind w:left="900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方式：本校英語授課的老師共有</w:t>
      </w:r>
      <w:r w:rsidR="009B7243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位成員以及英語領域的6位級任導師，共同組成堅強的英語師資團隊，平常利用開會</w:t>
      </w:r>
      <w:r w:rsidR="000270A1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t>其他時間共同討論、集思廣益，希望能在教學策略上提出有效的方案與並與團隊夥伴分享，提升學生的程度和學習興趣。</w:t>
      </w:r>
    </w:p>
    <w:p w:rsidR="000270A1" w:rsidRDefault="0060502F" w:rsidP="0060502F">
      <w:pPr>
        <w:widowControl/>
        <w:tabs>
          <w:tab w:val="num" w:pos="900"/>
        </w:tabs>
        <w:adjustRightInd w:val="0"/>
        <w:spacing w:line="0" w:lineRule="atLeast"/>
        <w:ind w:left="900" w:hanging="360"/>
        <w:rPr>
          <w:rFonts w:ascii="標楷體" w:eastAsia="標楷體" w:hAnsi="標楷體"/>
          <w:kern w:val="0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t>2. 時間：每雙週二下午3：00～4：10</w:t>
      </w:r>
    </w:p>
    <w:p w:rsidR="0060502F" w:rsidRPr="0060502F" w:rsidRDefault="0060502F" w:rsidP="0060502F">
      <w:pPr>
        <w:widowControl/>
        <w:tabs>
          <w:tab w:val="num" w:pos="900"/>
        </w:tabs>
        <w:adjustRightInd w:val="0"/>
        <w:spacing w:line="0" w:lineRule="atLeast"/>
        <w:ind w:left="900" w:hanging="360"/>
        <w:rPr>
          <w:rFonts w:ascii="標楷體" w:eastAsia="標楷體" w:hAnsi="標楷體"/>
          <w:sz w:val="28"/>
          <w:szCs w:val="28"/>
        </w:rPr>
      </w:pPr>
      <w:r w:rsidRPr="0060502F">
        <w:rPr>
          <w:rFonts w:ascii="標楷體" w:eastAsia="標楷體" w:hAnsi="標楷體" w:hint="eastAsia"/>
          <w:kern w:val="0"/>
          <w:sz w:val="28"/>
          <w:szCs w:val="28"/>
        </w:rPr>
        <w:lastRenderedPageBreak/>
        <w:t>3. 地點：英語教室</w:t>
      </w:r>
      <w:r w:rsidRPr="0060502F">
        <w:rPr>
          <w:rFonts w:ascii="標楷體" w:eastAsia="標楷體" w:hAnsi="標楷體" w:hint="eastAsia"/>
          <w:kern w:val="0"/>
          <w:sz w:val="28"/>
          <w:szCs w:val="28"/>
        </w:rPr>
        <w:br/>
      </w:r>
    </w:p>
    <w:p w:rsidR="0060502F" w:rsidRDefault="0060502F" w:rsidP="0060502F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60502F">
        <w:rPr>
          <w:rFonts w:ascii="標楷體" w:eastAsia="標楷體" w:hAnsi="標楷體" w:hint="eastAsia"/>
          <w:b/>
          <w:color w:val="000000"/>
          <w:sz w:val="28"/>
          <w:szCs w:val="28"/>
        </w:rPr>
        <w:t>拾、各年級教學進度表</w:t>
      </w:r>
    </w:p>
    <w:p w:rsidR="005D42D8" w:rsidRPr="005D42D8" w:rsidRDefault="005D42D8" w:rsidP="005D42D8">
      <w:pPr>
        <w:jc w:val="center"/>
        <w:rPr>
          <w:rFonts w:ascii="標楷體" w:eastAsia="標楷體" w:hAnsi="標楷體"/>
          <w:sz w:val="28"/>
          <w:szCs w:val="28"/>
        </w:rPr>
      </w:pPr>
      <w:r w:rsidRPr="005D42D8">
        <w:rPr>
          <w:rFonts w:ascii="標楷體" w:eastAsia="標楷體" w:hAnsi="標楷體" w:hint="eastAsia"/>
          <w:sz w:val="28"/>
          <w:szCs w:val="28"/>
        </w:rPr>
        <w:t>桃園市建德國民小學107學年度第一學期【 一 】年級</w:t>
      </w:r>
      <w:r w:rsidRPr="005D42D8">
        <w:rPr>
          <w:rFonts w:ascii="標楷體" w:eastAsia="標楷體" w:hAnsi="標楷體" w:hint="eastAsia"/>
          <w:b/>
          <w:bCs/>
          <w:sz w:val="28"/>
          <w:szCs w:val="28"/>
        </w:rPr>
        <w:t>【  英語  】</w:t>
      </w:r>
      <w:r w:rsidRPr="005D42D8">
        <w:rPr>
          <w:rFonts w:ascii="標楷體" w:eastAsia="標楷體" w:hAnsi="標楷體" w:hint="eastAsia"/>
          <w:sz w:val="28"/>
          <w:szCs w:val="28"/>
        </w:rPr>
        <w:t>課程教學進度表</w:t>
      </w:r>
    </w:p>
    <w:tbl>
      <w:tblPr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4"/>
        <w:gridCol w:w="448"/>
        <w:gridCol w:w="448"/>
        <w:gridCol w:w="2210"/>
        <w:gridCol w:w="2520"/>
        <w:gridCol w:w="2880"/>
        <w:gridCol w:w="360"/>
        <w:gridCol w:w="1260"/>
        <w:gridCol w:w="1500"/>
        <w:gridCol w:w="1200"/>
        <w:gridCol w:w="1629"/>
      </w:tblGrid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20"/>
              </w:rPr>
              <w:t>起訖週次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起訖日期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20"/>
              </w:rPr>
              <w:t>主    題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20"/>
              </w:rPr>
              <w:t>單元名稱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5D42D8">
              <w:rPr>
                <w:rFonts w:ascii="標楷體" w:eastAsia="標楷體" w:hAnsi="標楷體" w:hint="eastAsia"/>
                <w:szCs w:val="20"/>
              </w:rPr>
              <w:t>對應能力指標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5D42D8">
              <w:rPr>
                <w:rFonts w:ascii="標楷體" w:eastAsia="標楷體" w:hAnsi="標楷體" w:hint="eastAsia"/>
                <w:szCs w:val="20"/>
              </w:rPr>
              <w:t>教學目標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5D42D8">
              <w:rPr>
                <w:rFonts w:ascii="標楷體" w:eastAsia="標楷體" w:hAnsi="標楷體" w:hint="eastAsia"/>
                <w:szCs w:val="20"/>
              </w:rPr>
              <w:t>教學活動重點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20"/>
              </w:rPr>
              <w:t>教學節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42D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</w:rPr>
            </w:pPr>
            <w:r w:rsidRPr="005D42D8">
              <w:rPr>
                <w:rFonts w:ascii="標楷體" w:eastAsia="標楷體" w:hAnsi="標楷體" w:hint="eastAsia"/>
                <w:w w:val="120"/>
              </w:rPr>
              <w:t>評量方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</w:rPr>
              <w:t>重大議題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</w:rPr>
              <w:t>十大基本能力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826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9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I am running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I am running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. 能聽、說、認讀及描寫大小寫字母I</w:t>
            </w:r>
            <w:r w:rsidRPr="00B602EE">
              <w:rPr>
                <w:rFonts w:ascii="標楷體" w:eastAsia="標楷體" w:hAnsi="標楷體"/>
                <w:sz w:val="16"/>
                <w:szCs w:val="16"/>
              </w:rPr>
              <w:t>i,Aa,Rr</w:t>
            </w: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。 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running與句型 I</w:t>
            </w:r>
            <w:r w:rsidRPr="00B602EE">
              <w:rPr>
                <w:rFonts w:ascii="標楷體" w:eastAsia="標楷體" w:hAnsi="標楷體"/>
                <w:sz w:val="16"/>
                <w:szCs w:val="16"/>
              </w:rPr>
              <w:t>’m running</w:t>
            </w: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etter: Ii, Aa, Rr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I am running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marathon around the worl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環境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二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902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Chars="32" w:left="7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Cc,Bb。 </w:t>
            </w:r>
          </w:p>
          <w:p w:rsidR="005D42D8" w:rsidRPr="00B602EE" w:rsidRDefault="005D42D8" w:rsidP="005D42D8">
            <w:pPr>
              <w:ind w:leftChars="32" w:left="7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climbing與句型 I’m climbing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Cc, Bb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climbing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mountain climbing, rock climbin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環境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三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909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Ss,Dd。 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2. 能熟練字彙sliding與句型 I’m </w:t>
            </w:r>
            <w:r w:rsidRPr="00B602EE">
              <w:rPr>
                <w:rFonts w:ascii="標楷體" w:eastAsia="標楷體" w:hAnsi="標楷體"/>
                <w:sz w:val="16"/>
                <w:szCs w:val="16"/>
              </w:rPr>
              <w:t>slid</w:t>
            </w: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ng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Ss, Dd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slide, sliding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sliding in baseball, slides, penguin sliddin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海洋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環境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資訊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922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Jj,Mm。 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jumping與句型 I’m jumping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Jj, Mm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jump, jumping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bungee jumping, trampoline, jumping rope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五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9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29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Hh,Pp。 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hopping與句型 I’m hopping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Hh, Pp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hop, hopping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 xml:space="preserve">Culture: hopscotch, kangaroo hops, rabbits hop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環境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六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930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Ww,Ll。 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crawling與句型 I’m crawling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Ww, Ll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crawl, crawling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babies crawl, spider crawl, caterpillar craw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環境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七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013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I </w:t>
            </w:r>
            <w:r w:rsidRPr="005D42D8">
              <w:rPr>
                <w:sz w:val="12"/>
                <w:szCs w:val="12"/>
              </w:rPr>
              <w:t>am running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Gg,Nn。 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riding與句型 I’m riding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Gg, Nn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ride, riding, swing, swinging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horseback riding, ride a bike, ride a scooter, swings around the worl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環境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八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Tt,Ee。 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2. 能熟練字彙light與句型 </w:t>
            </w:r>
            <w:r w:rsidRPr="00B602EE">
              <w:rPr>
                <w:rFonts w:ascii="標楷體" w:eastAsia="標楷體" w:hAnsi="標楷體"/>
                <w:sz w:val="16"/>
                <w:szCs w:val="16"/>
              </w:rPr>
              <w:t>Turn the light on. / Turn the light off</w:t>
            </w: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Tt, Ee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the, light, is, on, off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different kinds of ligh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九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021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B602EE" w:rsidRDefault="005D42D8" w:rsidP="005D42D8">
            <w:pPr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B602EE" w:rsidRDefault="005D42D8" w:rsidP="005D42D8">
            <w:pPr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B602EE" w:rsidRDefault="005D42D8" w:rsidP="005D42D8">
            <w:pPr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Aa。 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heater與句型 Turn the heater on. / Turn the heater off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 xml:space="preserve">: Aa, 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heater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places that need heaters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28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103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autoSpaceDE w:val="0"/>
              <w:autoSpaceDN w:val="0"/>
              <w:adjustRightInd w:val="0"/>
              <w:ind w:leftChars="26" w:left="62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Oo,Kk。 </w:t>
            </w:r>
          </w:p>
          <w:p w:rsidR="005D42D8" w:rsidRPr="00B602EE" w:rsidRDefault="005D42D8" w:rsidP="005D42D8">
            <w:pPr>
              <w:autoSpaceDE w:val="0"/>
              <w:autoSpaceDN w:val="0"/>
              <w:adjustRightInd w:val="0"/>
              <w:ind w:leftChars="26" w:left="62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cooker與句型 Turn the cooker on. / Turn the cooker off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Oo, Kk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cook, cooker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 xml:space="preserve">Culture: rice cooker,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104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110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review 1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review 1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S-2-2 能正確的唸出常用基本字詞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  <w:r w:rsidRPr="00B602EE">
              <w:rPr>
                <w:rFonts w:ascii="標楷體" w:eastAsia="標楷體" w:hAnsi="標楷體"/>
                <w:sz w:val="16"/>
                <w:szCs w:val="16"/>
              </w:rPr>
              <w:t xml:space="preserve"> 1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rFonts w:hint="eastAsia"/>
                <w:sz w:val="16"/>
                <w:szCs w:val="16"/>
              </w:rPr>
              <w:t>Review</w:t>
            </w:r>
            <w:r w:rsidRPr="00B602EE">
              <w:rPr>
                <w:sz w:val="16"/>
                <w:szCs w:val="16"/>
              </w:rPr>
              <w:t xml:space="preserve"> 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二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1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123" w:hanging="142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。 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light與句型 Turn the tea kettle on. / Turn the tea kettle off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review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kettle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 xml:space="preserve">Culture: tea kettle,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三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8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autoSpaceDE w:val="0"/>
              <w:autoSpaceDN w:val="0"/>
              <w:adjustRightInd w:val="0"/>
              <w:ind w:leftChars="26" w:left="62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。 </w:t>
            </w:r>
          </w:p>
          <w:p w:rsidR="005D42D8" w:rsidRPr="00B602EE" w:rsidRDefault="005D42D8" w:rsidP="005D42D8">
            <w:pPr>
              <w:autoSpaceDE w:val="0"/>
              <w:autoSpaceDN w:val="0"/>
              <w:adjustRightInd w:val="0"/>
              <w:ind w:leftChars="26" w:left="62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light與句型 Turn the light on. / Turn the light off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review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iron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iron ma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四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201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On and off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Ff。 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fan與句型 Turn the fan on. / Turn the fan off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Ff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fan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ceiling fan, paper fa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五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2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2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On </w:t>
            </w:r>
            <w:r w:rsidRPr="005D42D8">
              <w:rPr>
                <w:sz w:val="12"/>
                <w:szCs w:val="12"/>
              </w:rPr>
              <w:t>and</w:t>
            </w:r>
            <w:r w:rsidRPr="005D42D8">
              <w:rPr>
                <w:rFonts w:hint="eastAsia"/>
                <w:sz w:val="12"/>
                <w:szCs w:val="12"/>
              </w:rPr>
              <w:t xml:space="preserve"> off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 xml:space="preserve">On </w:t>
            </w:r>
            <w:r w:rsidRPr="005D42D8">
              <w:rPr>
                <w:sz w:val="12"/>
                <w:szCs w:val="12"/>
              </w:rPr>
              <w:t>and</w:t>
            </w:r>
            <w:r w:rsidRPr="005D42D8">
              <w:rPr>
                <w:rFonts w:hint="eastAsia"/>
                <w:sz w:val="12"/>
                <w:szCs w:val="12"/>
              </w:rPr>
              <w:t xml:space="preserve"> off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autoSpaceDE w:val="0"/>
              <w:autoSpaceDN w:val="0"/>
              <w:adjustRightInd w:val="0"/>
              <w:ind w:leftChars="26" w:left="62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Vv。 </w:t>
            </w:r>
          </w:p>
          <w:p w:rsidR="005D42D8" w:rsidRPr="00B602EE" w:rsidRDefault="005D42D8" w:rsidP="005D42D8">
            <w:pPr>
              <w:autoSpaceDE w:val="0"/>
              <w:autoSpaceDN w:val="0"/>
              <w:adjustRightInd w:val="0"/>
              <w:ind w:leftChars="26" w:left="62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TV與句型 Turn the TV on. / Turn the TV off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Vv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TV, television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What you watch on tv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資訊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209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215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sz w:val="12"/>
                <w:szCs w:val="12"/>
              </w:rPr>
              <w:t>O</w:t>
            </w:r>
            <w:r w:rsidRPr="005D42D8">
              <w:rPr>
                <w:rFonts w:hint="eastAsia"/>
                <w:sz w:val="12"/>
                <w:szCs w:val="12"/>
              </w:rPr>
              <w:t xml:space="preserve">n </w:t>
            </w:r>
            <w:r w:rsidRPr="005D42D8">
              <w:rPr>
                <w:sz w:val="12"/>
                <w:szCs w:val="12"/>
              </w:rPr>
              <w:t>and off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sz w:val="12"/>
                <w:szCs w:val="12"/>
              </w:rPr>
              <w:t>O</w:t>
            </w:r>
            <w:r w:rsidRPr="005D42D8">
              <w:rPr>
                <w:rFonts w:hint="eastAsia"/>
                <w:sz w:val="12"/>
                <w:szCs w:val="12"/>
              </w:rPr>
              <w:t xml:space="preserve">n </w:t>
            </w:r>
            <w:r w:rsidRPr="005D42D8">
              <w:rPr>
                <w:sz w:val="12"/>
                <w:szCs w:val="12"/>
              </w:rPr>
              <w:t>and off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84"/>
                <w:tab w:val="left" w:pos="380"/>
              </w:tabs>
              <w:ind w:left="57" w:firstLine="2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380"/>
              </w:tabs>
              <w:ind w:left="57" w:firstLine="2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380"/>
              </w:tabs>
              <w:ind w:left="57" w:firstLine="2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380"/>
              </w:tabs>
              <w:ind w:left="57" w:firstLine="2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380"/>
              </w:tabs>
              <w:ind w:left="57" w:hanging="76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Uu。 </w:t>
            </w:r>
          </w:p>
          <w:p w:rsidR="005D42D8" w:rsidRPr="00B602EE" w:rsidRDefault="005D42D8" w:rsidP="005D42D8">
            <w:pPr>
              <w:tabs>
                <w:tab w:val="left" w:pos="380"/>
              </w:tabs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light與句型 Turn the computer on. / Turn the computer off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Uu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computer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what you can do on a compute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資訊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七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216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22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We dress up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We dress up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5 在聽讀時，能辨識相對應的文字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autoSpaceDE w:val="0"/>
              <w:autoSpaceDN w:val="0"/>
              <w:adjustRightInd w:val="0"/>
              <w:ind w:leftChars="32" w:left="7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Yy,Tt。 </w:t>
            </w:r>
          </w:p>
          <w:p w:rsidR="005D42D8" w:rsidRPr="00B602EE" w:rsidRDefault="005D42D8" w:rsidP="005D42D8">
            <w:pPr>
              <w:autoSpaceDE w:val="0"/>
              <w:autoSpaceDN w:val="0"/>
              <w:adjustRightInd w:val="0"/>
              <w:ind w:leftChars="32" w:left="7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</w:t>
            </w:r>
            <w:r w:rsidRPr="00B602EE">
              <w:rPr>
                <w:rFonts w:ascii="標楷體" w:eastAsia="標楷體" w:hAnsi="標楷體"/>
                <w:sz w:val="16"/>
                <w:szCs w:val="16"/>
              </w:rPr>
              <w:t>coat</w:t>
            </w: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與句型Put</w:t>
            </w:r>
            <w:r w:rsidRPr="00B602EE">
              <w:rPr>
                <w:rFonts w:ascii="標楷體" w:eastAsia="標楷體" w:hAnsi="標楷體"/>
                <w:sz w:val="16"/>
                <w:szCs w:val="16"/>
              </w:rPr>
              <w:t xml:space="preserve"> on my coat</w:t>
            </w: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Yy, Tt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dad, mum, coat, here, my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Joseph has a coa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資訊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二、欣賞、表現與創新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八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23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29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We dress up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We dress up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5 在聽讀時，能辨識相對應的文字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教過的大小寫字母。 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hat與句型Put on my hat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review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hat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Woody’s cowboy ha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人權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二、欣賞、表現與創新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九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30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We dress up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We dress up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5 在聽讀時，能辨識相對應的文字。</w:t>
            </w:r>
          </w:p>
          <w:p w:rsidR="005D42D8" w:rsidRPr="00B602E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12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。 </w:t>
            </w:r>
          </w:p>
          <w:p w:rsidR="005D42D8" w:rsidRPr="00B602EE" w:rsidRDefault="005D42D8" w:rsidP="005D42D8">
            <w:pPr>
              <w:tabs>
                <w:tab w:val="left" w:pos="112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scarf與句型Put on my scarf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review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scarf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ways to wear a scarf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二、欣賞、表現與創新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二十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106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We dress up</w:t>
            </w:r>
          </w:p>
        </w:tc>
        <w:tc>
          <w:tcPr>
            <w:tcW w:w="448" w:type="dxa"/>
            <w:vAlign w:val="center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We dress up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A-5 在聽讀時，能辨識相對應的文字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380"/>
              </w:tabs>
              <w:ind w:left="57" w:hanging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。 </w:t>
            </w:r>
          </w:p>
          <w:p w:rsidR="005D42D8" w:rsidRPr="00B602EE" w:rsidRDefault="005D42D8" w:rsidP="005D42D8">
            <w:pPr>
              <w:tabs>
                <w:tab w:val="left" w:pos="380"/>
              </w:tabs>
              <w:ind w:left="57" w:hanging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字彙shoes與句型Put on my shoes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L</w:t>
            </w:r>
            <w:r w:rsidRPr="00B602EE">
              <w:rPr>
                <w:rFonts w:hint="eastAsia"/>
                <w:sz w:val="16"/>
                <w:szCs w:val="16"/>
              </w:rPr>
              <w:t>etter</w:t>
            </w:r>
            <w:r w:rsidRPr="00B602EE">
              <w:rPr>
                <w:sz w:val="16"/>
                <w:szCs w:val="16"/>
              </w:rPr>
              <w:t>: review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are, shoes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Culture: famous brand names for shoes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Ex, Nike, Adidas, Puma.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二、欣賞、表現與創新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ind w:left="113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二十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5D42D8" w:rsidRPr="005D42D8" w:rsidRDefault="005D42D8" w:rsidP="005D42D8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11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5D42D8">
              <w:rPr>
                <w:rFonts w:ascii="標楷體" w:eastAsia="標楷體" w:hAnsi="標楷體" w:hint="eastAsia"/>
                <w:sz w:val="12"/>
                <w:szCs w:val="12"/>
              </w:rPr>
              <w:t>re</w:t>
            </w:r>
            <w:r w:rsidRPr="005D42D8">
              <w:rPr>
                <w:rFonts w:ascii="標楷體" w:eastAsia="標楷體" w:hAnsi="標楷體"/>
                <w:sz w:val="12"/>
                <w:szCs w:val="12"/>
              </w:rPr>
              <w:t>view 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5D42D8">
              <w:rPr>
                <w:rFonts w:ascii="標楷體" w:eastAsia="標楷體" w:hAnsi="標楷體" w:hint="eastAsia"/>
                <w:sz w:val="12"/>
                <w:szCs w:val="12"/>
              </w:rPr>
              <w:t>review 2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S-2-2 能正確的唸出常用基本字詞。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tabs>
                <w:tab w:val="left" w:pos="121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 xml:space="preserve">1. 能聽、說、認讀及描寫大小寫字母Zz, Qq。 </w:t>
            </w:r>
          </w:p>
          <w:p w:rsidR="005D42D8" w:rsidRPr="00B602EE" w:rsidRDefault="005D42D8" w:rsidP="005D42D8">
            <w:pPr>
              <w:tabs>
                <w:tab w:val="left" w:pos="121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2. 能熟練句型Put on my ________ .</w:t>
            </w:r>
          </w:p>
        </w:tc>
        <w:tc>
          <w:tcPr>
            <w:tcW w:w="2880" w:type="dxa"/>
          </w:tcPr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 xml:space="preserve">letter: </w:t>
            </w:r>
            <w:r w:rsidRPr="00B602EE">
              <w:rPr>
                <w:rFonts w:hint="eastAsia"/>
                <w:sz w:val="16"/>
                <w:szCs w:val="16"/>
              </w:rPr>
              <w:t>Zz, Qq</w:t>
            </w:r>
          </w:p>
          <w:p w:rsidR="005D42D8" w:rsidRPr="00B602EE" w:rsidRDefault="005D42D8" w:rsidP="005D42D8">
            <w:pPr>
              <w:rPr>
                <w:sz w:val="16"/>
                <w:szCs w:val="16"/>
              </w:rPr>
            </w:pPr>
            <w:r w:rsidRPr="00B602EE">
              <w:rPr>
                <w:sz w:val="16"/>
                <w:szCs w:val="16"/>
              </w:rPr>
              <w:t>Words for recognition: review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B602EE" w:rsidRDefault="005D42D8" w:rsidP="005D42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B602E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B602E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602E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B602E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602E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</w:tbl>
    <w:p w:rsidR="005D42D8" w:rsidRPr="005D42D8" w:rsidRDefault="005D42D8" w:rsidP="005D42D8">
      <w:pPr>
        <w:rPr>
          <w:rFonts w:ascii="標楷體" w:eastAsia="標楷體" w:hAnsi="標楷體"/>
          <w:sz w:val="28"/>
          <w:szCs w:val="28"/>
        </w:rPr>
      </w:pPr>
    </w:p>
    <w:p w:rsidR="005D42D8" w:rsidRPr="005D42D8" w:rsidRDefault="005646A4" w:rsidP="005D42D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D42D8" w:rsidRPr="005D42D8" w:rsidRDefault="005D42D8" w:rsidP="005D42D8">
      <w:pPr>
        <w:jc w:val="center"/>
        <w:rPr>
          <w:rFonts w:ascii="標楷體" w:eastAsia="標楷體" w:hAnsi="標楷體"/>
          <w:sz w:val="28"/>
          <w:szCs w:val="28"/>
        </w:rPr>
      </w:pPr>
      <w:r w:rsidRPr="005D42D8">
        <w:rPr>
          <w:rFonts w:ascii="標楷體" w:eastAsia="標楷體" w:hAnsi="標楷體" w:hint="eastAsia"/>
          <w:sz w:val="28"/>
          <w:szCs w:val="28"/>
        </w:rPr>
        <w:t>桃園市建德國民小學107學年度第二學期【 一 】年級</w:t>
      </w:r>
      <w:r w:rsidRPr="005D42D8">
        <w:rPr>
          <w:rFonts w:ascii="標楷體" w:eastAsia="標楷體" w:hAnsi="標楷體" w:hint="eastAsia"/>
          <w:b/>
          <w:bCs/>
          <w:sz w:val="28"/>
          <w:szCs w:val="28"/>
        </w:rPr>
        <w:t>【  英語  】</w:t>
      </w:r>
      <w:r w:rsidRPr="005D42D8">
        <w:rPr>
          <w:rFonts w:ascii="標楷體" w:eastAsia="標楷體" w:hAnsi="標楷體" w:hint="eastAsia"/>
          <w:sz w:val="28"/>
          <w:szCs w:val="28"/>
        </w:rPr>
        <w:t>課程教學進度表</w:t>
      </w:r>
    </w:p>
    <w:tbl>
      <w:tblPr>
        <w:tblW w:w="14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573"/>
        <w:gridCol w:w="425"/>
        <w:gridCol w:w="425"/>
        <w:gridCol w:w="2117"/>
        <w:gridCol w:w="2520"/>
        <w:gridCol w:w="2880"/>
        <w:gridCol w:w="360"/>
        <w:gridCol w:w="1260"/>
        <w:gridCol w:w="1500"/>
        <w:gridCol w:w="1200"/>
        <w:gridCol w:w="1260"/>
      </w:tblGrid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起訖週次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起訖日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主    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單元名稱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5D42D8">
              <w:rPr>
                <w:rFonts w:ascii="標楷體" w:eastAsia="標楷體" w:hAnsi="標楷體" w:hint="eastAsia"/>
                <w:szCs w:val="20"/>
              </w:rPr>
              <w:t>對應能力指標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5D42D8">
              <w:rPr>
                <w:rFonts w:ascii="標楷體" w:eastAsia="標楷體" w:hAnsi="標楷體" w:hint="eastAsia"/>
                <w:szCs w:val="20"/>
              </w:rPr>
              <w:t>教學目標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5D42D8">
              <w:rPr>
                <w:rFonts w:ascii="標楷體" w:eastAsia="標楷體" w:hAnsi="標楷體" w:hint="eastAsia"/>
                <w:szCs w:val="20"/>
              </w:rPr>
              <w:t>教學活動重點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20"/>
              </w:rPr>
              <w:t>教學節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42D8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</w:rPr>
            </w:pPr>
            <w:r w:rsidRPr="005D42D8">
              <w:rPr>
                <w:rFonts w:ascii="標楷體" w:eastAsia="標楷體" w:hAnsi="標楷體" w:hint="eastAsia"/>
                <w:w w:val="120"/>
              </w:rPr>
              <w:t>評量方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</w:rPr>
              <w:t>重大議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</w:rPr>
              <w:t>十大基本能力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My clothes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My clothes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sh, ir, oo的發音，並熟悉字母的代表單字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etter: sh, ir, oo,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Words for recognition: looking, for, my, shirt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ulture: Design your own T-shirt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(paper craft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資訊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二、欣賞、表現與創新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二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My clothes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My clothes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ing, Xx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的發音，並熟悉字母的代表單字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: ing, Xx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Words for recognition: sock, it, is, here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Boston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ed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S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ox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二、欣賞、表現與創新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三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My clothes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My clothes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sh的發音，並熟悉字母的代表單字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: sh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Words for recognition: shoe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ulture: unique and weird shoes around the worl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資訊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二、欣賞、表現與創新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四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My clothes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My clothes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-at的發音，並熟悉字母的代表單字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-at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Words for recognition: hat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bring a hat to school day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資訊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二、欣賞、表現與創新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sh, ir, oo的發音，並熟悉字母的代表單字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oo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Words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for 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recognition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ook, look at,roof, said, pencil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Houses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around the world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六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Ww,ow, ch, oo的發音，並熟悉字母的代表單字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: Ww,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ow, ch, oo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Words for recognition: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door, window, 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ulture: Houses around the world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資訊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七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3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R-1-1 能辨識印刷體大小寫字母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W-2-1 能書寫印刷體大小寫字母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="480" w:hanging="4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ch,ney的發音，並熟悉字母的代表單字。</w:t>
            </w:r>
          </w:p>
          <w:p w:rsidR="005D42D8" w:rsidRPr="003A24AE" w:rsidRDefault="005D42D8" w:rsidP="005D42D8">
            <w:pPr>
              <w:snapToGrid w:val="0"/>
              <w:ind w:left="480" w:hanging="4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: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ch, ney, 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Words for recognition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chimney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House around the worl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資訊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八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331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th的發音，並熟悉字母的代表單字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th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Words for recognition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path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houses around the worl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九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7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3A24AE" w:rsidRDefault="005D42D8" w:rsidP="005D42D8">
            <w:pPr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3A24AE" w:rsidRDefault="005D42D8" w:rsidP="005D42D8">
            <w:pPr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3A24AE" w:rsidRDefault="005D42D8" w:rsidP="005D42D8">
            <w:pPr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="480" w:hanging="4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-ce的發音，並熟悉字母的代表單字。</w:t>
            </w:r>
          </w:p>
          <w:p w:rsidR="005D42D8" w:rsidRPr="003A24AE" w:rsidRDefault="005D42D8" w:rsidP="005D42D8">
            <w:pPr>
              <w:snapToGrid w:val="0"/>
              <w:ind w:left="480" w:hanging="4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: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-ce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Words for recognition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fence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houses around the world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4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tabs>
                <w:tab w:val="left" w:pos="98"/>
                <w:tab w:val="left" w:pos="2240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a_e的發音，並熟悉字母的代表單字。</w:t>
            </w:r>
          </w:p>
          <w:p w:rsidR="005D42D8" w:rsidRPr="003A24AE" w:rsidRDefault="005D42D8" w:rsidP="005D42D8">
            <w:pPr>
              <w:tabs>
                <w:tab w:val="left" w:pos="98"/>
                <w:tab w:val="left" w:pos="2240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tabs>
                <w:tab w:val="left" w:pos="98"/>
                <w:tab w:val="left" w:pos="2240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: a_e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Words for recognition: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gate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houses around the world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戶外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一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Look at the House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S-1-1 能以正確的發音唸出字母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S-2-2 能正確的唸出常用基本字詞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ou的發音，並熟悉字母的代表單字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: ou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Words for recognition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house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houses around the world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二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Oo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,Xx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的發音，並熟悉字母的代表單字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Oo, Xx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Words for recognition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blocks, in, box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ulture: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Pixar Animation- Toy Story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三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tr的發音，並熟悉字母的代表單字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tr, 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Words for recognition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trucks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Pixar animation- Car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  <w:p w:rsidR="005D42D8" w:rsidRPr="003A24AE" w:rsidRDefault="005D42D8" w:rsidP="005D42D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環境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四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-all的發音，並熟悉字母的代表單字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: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ll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Words for recognition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balls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popular ball gam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五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9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教過的發音，並熟悉字母的代表單字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:review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Words for recognition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rabbits, dolls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bring your stuffed animals to schoo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color w:val="C00000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tabs>
                <w:tab w:val="left" w:pos="184"/>
                <w:tab w:val="left" w:pos="380"/>
              </w:tabs>
              <w:ind w:left="57" w:firstLine="2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1 能正確地辨識、唸出及寫出 26個英文字母大小寫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380"/>
              </w:tabs>
              <w:ind w:left="57" w:firstLine="2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380"/>
              </w:tabs>
              <w:ind w:left="57" w:firstLine="2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2 樂於回答老師或同學所提的問題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380"/>
              </w:tabs>
              <w:ind w:left="57" w:firstLine="2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4  對於老師的說明與演示，能集中注意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-ar的發音，並熟悉字母的代表單字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-ar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Words for recognition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cars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pixar animation: Car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生涯發展教育】</w:t>
            </w:r>
          </w:p>
          <w:p w:rsidR="005D42D8" w:rsidRPr="003A24AE" w:rsidRDefault="005D42D8" w:rsidP="005D42D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七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5 在聽讀時，能辨識相對應的文字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ea的發音，並熟悉字母的代表單字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>: ea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Words for recognition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teddy , bear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 xml:space="preserve"> paper craf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國際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八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The toy box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5 在聽讀時，能辨識相對應的文字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autoSpaceDE w:val="0"/>
              <w:autoSpaceDN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oy的發音，並熟悉字母的代表單字。</w:t>
            </w:r>
          </w:p>
          <w:p w:rsidR="005D42D8" w:rsidRPr="003A24AE" w:rsidRDefault="005D42D8" w:rsidP="005D42D8">
            <w:pPr>
              <w:autoSpaceDE w:val="0"/>
              <w:autoSpaceDN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autoSpaceDE w:val="0"/>
              <w:autoSpaceDN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etter</w:t>
            </w: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oy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Words for recognition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toy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 xml:space="preserve">Culture: </w:t>
            </w: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boxes for toy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C12FC9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十九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1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Wrap up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rFonts w:hint="eastAsia"/>
                <w:sz w:val="12"/>
                <w:szCs w:val="12"/>
              </w:rPr>
              <w:t>Wrap up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5 在聽讀時，能辨識相對應的文字。</w:t>
            </w:r>
          </w:p>
          <w:p w:rsidR="005D42D8" w:rsidRPr="003A24AE" w:rsidRDefault="005D42D8" w:rsidP="005D42D8">
            <w:pPr>
              <w:tabs>
                <w:tab w:val="left" w:pos="184"/>
                <w:tab w:val="left" w:pos="2240"/>
              </w:tabs>
              <w:adjustRightInd w:val="0"/>
              <w:ind w:left="57" w:right="57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. 能熟sh, ir, oo的發音，並熟悉字母的代表單字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Letter: sh,ir,oo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Words for recognition: toy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ulture: boxes for toy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5D42D8" w:rsidRPr="005D42D8" w:rsidTr="005646A4">
        <w:trPr>
          <w:trHeight w:val="1955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5D42D8" w:rsidRPr="005D42D8" w:rsidRDefault="005D42D8" w:rsidP="005D42D8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5D42D8">
              <w:rPr>
                <w:rFonts w:ascii="標楷體" w:eastAsia="標楷體" w:hAnsi="標楷體" w:hint="eastAsia"/>
                <w:w w:val="120"/>
                <w:sz w:val="16"/>
              </w:rPr>
              <w:t>二十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5D42D8" w:rsidRPr="005D42D8" w:rsidRDefault="005D42D8" w:rsidP="005D42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D42D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5D42D8">
              <w:rPr>
                <w:rFonts w:ascii="標楷體" w:eastAsia="標楷體" w:hAnsi="標楷體"/>
                <w:kern w:val="0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sz w:val="12"/>
                <w:szCs w:val="12"/>
              </w:rPr>
              <w:t>W</w:t>
            </w:r>
            <w:r w:rsidRPr="005D42D8">
              <w:rPr>
                <w:rFonts w:hint="eastAsia"/>
                <w:sz w:val="12"/>
                <w:szCs w:val="12"/>
              </w:rPr>
              <w:t>rap up</w:t>
            </w:r>
          </w:p>
        </w:tc>
        <w:tc>
          <w:tcPr>
            <w:tcW w:w="425" w:type="dxa"/>
          </w:tcPr>
          <w:p w:rsidR="005D42D8" w:rsidRPr="005D42D8" w:rsidRDefault="005D42D8" w:rsidP="005D42D8">
            <w:pPr>
              <w:rPr>
                <w:sz w:val="12"/>
                <w:szCs w:val="12"/>
              </w:rPr>
            </w:pPr>
            <w:r w:rsidRPr="005D42D8">
              <w:rPr>
                <w:sz w:val="12"/>
                <w:szCs w:val="12"/>
              </w:rPr>
              <w:t>W</w:t>
            </w:r>
            <w:r w:rsidRPr="005D42D8">
              <w:rPr>
                <w:rFonts w:hint="eastAsia"/>
                <w:sz w:val="12"/>
                <w:szCs w:val="12"/>
              </w:rPr>
              <w:t>rap up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L-1-1 能辨識基本的英語語音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A-5 在聽讀時，能辨識相對應的文字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I-1 樂於參與各種課堂練習活動(含靜態及動態)。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  <w:bookmarkStart w:id="2" w:name="_GoBack"/>
            <w:bookmarkEnd w:id="2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CD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繪本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/>
                <w:sz w:val="16"/>
                <w:szCs w:val="16"/>
              </w:rPr>
              <w:t>PPT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互動白板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課堂觀察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活動式評量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庭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家政教育】</w:t>
            </w:r>
          </w:p>
          <w:p w:rsidR="005D42D8" w:rsidRPr="003A24AE" w:rsidRDefault="005D42D8" w:rsidP="005D42D8">
            <w:pPr>
              <w:ind w:left="57" w:right="57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yellow"/>
              </w:rPr>
              <w:t>【多元教育】</w:t>
            </w:r>
          </w:p>
          <w:p w:rsidR="005D42D8" w:rsidRPr="003A24AE" w:rsidRDefault="005D42D8" w:rsidP="005D42D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5D42D8" w:rsidRPr="003A24AE" w:rsidRDefault="005D42D8" w:rsidP="005D42D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A24A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</w:tbl>
    <w:p w:rsidR="0060502F" w:rsidRPr="0060502F" w:rsidRDefault="005646A4" w:rsidP="0060502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60502F" w:rsidRPr="0060502F">
        <w:rPr>
          <w:rFonts w:ascii="標楷體" w:eastAsia="標楷體" w:hAnsi="標楷體" w:hint="eastAsia"/>
          <w:sz w:val="28"/>
          <w:szCs w:val="28"/>
        </w:rPr>
        <w:lastRenderedPageBreak/>
        <w:t>桃園市建德國民小學107學年度第一學期【二】年級</w:t>
      </w:r>
      <w:r w:rsidR="0060502F" w:rsidRPr="0060502F">
        <w:rPr>
          <w:rFonts w:ascii="標楷體" w:eastAsia="標楷體" w:hAnsi="標楷體" w:hint="eastAsia"/>
          <w:b/>
          <w:bCs/>
          <w:sz w:val="28"/>
          <w:szCs w:val="28"/>
        </w:rPr>
        <w:t>【英語】</w:t>
      </w:r>
      <w:r w:rsidR="0060502F" w:rsidRPr="0060502F">
        <w:rPr>
          <w:rFonts w:ascii="標楷體" w:eastAsia="標楷體" w:hAnsi="標楷體" w:hint="eastAsia"/>
          <w:sz w:val="28"/>
          <w:szCs w:val="28"/>
        </w:rPr>
        <w:t>課程教學進度表</w:t>
      </w:r>
    </w:p>
    <w:tbl>
      <w:tblPr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4"/>
        <w:gridCol w:w="448"/>
        <w:gridCol w:w="448"/>
        <w:gridCol w:w="2210"/>
        <w:gridCol w:w="2520"/>
        <w:gridCol w:w="2880"/>
        <w:gridCol w:w="360"/>
        <w:gridCol w:w="1260"/>
        <w:gridCol w:w="1500"/>
        <w:gridCol w:w="1200"/>
        <w:gridCol w:w="1629"/>
      </w:tblGrid>
      <w:tr w:rsidR="0060502F" w:rsidRPr="0060502F" w:rsidTr="00747F8D">
        <w:trPr>
          <w:trHeight w:val="1088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20"/>
              </w:rPr>
              <w:t>起訖週次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起訖日期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20"/>
              </w:rPr>
              <w:t>主    題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20"/>
              </w:rPr>
              <w:t>單元名稱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60502F">
              <w:rPr>
                <w:rFonts w:ascii="標楷體" w:eastAsia="標楷體" w:hAnsi="標楷體" w:hint="eastAsia"/>
                <w:szCs w:val="20"/>
              </w:rPr>
              <w:t>對應能力指標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60502F">
              <w:rPr>
                <w:rFonts w:ascii="標楷體" w:eastAsia="標楷體" w:hAnsi="標楷體" w:hint="eastAsia"/>
                <w:szCs w:val="20"/>
              </w:rPr>
              <w:t>教學目標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60502F">
              <w:rPr>
                <w:rFonts w:ascii="標楷體" w:eastAsia="標楷體" w:hAnsi="標楷體" w:hint="eastAsia"/>
                <w:szCs w:val="20"/>
              </w:rPr>
              <w:t>教學活動重點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20"/>
              </w:rPr>
              <w:t>教學節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0502F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</w:rPr>
            </w:pPr>
            <w:r w:rsidRPr="0060502F">
              <w:rPr>
                <w:rFonts w:ascii="標楷體" w:eastAsia="標楷體" w:hAnsi="標楷體" w:hint="eastAsia"/>
                <w:w w:val="120"/>
              </w:rPr>
              <w:t>評量方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</w:rPr>
              <w:t>重大議題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</w:rPr>
              <w:t>十大基本能力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826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9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肢體回應教學(TPR)、數字教學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前言 (TPR歌謠、數字歌謠、人物介紹)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聽懂並能說出肢體動作短句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聽懂並能說出數字1-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0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TPR教學】</w:t>
            </w:r>
            <w:r w:rsidRPr="0060502F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10</w:t>
            </w: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講解肢體回應(TPR)字彙，同時帶動作，學生跟著做動作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帶領學生玩「老師說」遊戲，教師指定的動作，學生才可執行，遊戲數次，直至學生熟悉動作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歌曲教學】</w:t>
            </w:r>
            <w:r w:rsidRPr="0060502F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10</w:t>
            </w: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唸歌詞，同時演示動作，學生跟著做動作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播放歌謠及律動影片，學生跟唱並律動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數字教學】</w:t>
            </w:r>
            <w:r w:rsidRPr="0060502F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5</w:t>
            </w: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播放CD，介紹並帶唸英語數字1-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0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，學生跟唸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帶領學生遊戲，以手指比出數目，學生迅速回答，答對者即可得分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歌曲教學】1</w:t>
            </w:r>
            <w:r w:rsidRPr="0060502F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0</w:t>
            </w: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唸歌詞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數字歌謠，學生跟唱。播放律動影片，學生跟著律動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人物介紹】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教師播放CD，帶領學生認識本冊書中主角人物。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 w:cs="Courier New"/>
                <w:sz w:val="16"/>
                <w:szCs w:val="16"/>
              </w:rPr>
            </w:pP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902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Aa  Bb  Cc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1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Aa、Bb、Cc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能聽、說、辨識字母Aa、Bb、Cc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ant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b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rd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c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up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Aa、Bb、Cc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暖身活動】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教師複習TPR歌謠與數字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字母教學活動】10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. 教師引導複習第一冊已學的字母代表字: apple、bear、cat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看圖、聆聽CD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故事教學活動】1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播放CD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故事情境，引導學生認識圖中呈現的字母相關字: ant、bird、cup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教授字母筆順，並播放CD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教師播放CD，引導學生找出字母隱藏的地方，教學時間若允許，可介紹其他延伸字彙: apple、bear、banana、book、cat、cake、cookies、candle、candy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2的練習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909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Aa  Bb  Cc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1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Aa、Bb、Cc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Aa、Bb、Cc的代表字: a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nt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b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rd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c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up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Aa、Bb、Cc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4. 能依順序唸出字母Aa-Cc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5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字母點讀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故事教學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發音韻文教學】10分鐘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CD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3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92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Aa  Bb  Cc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Unit 1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. 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能聽、說、認讀及描寫大小寫字母Aa、Bb、Cc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Aa、Bb、Cc的代表字: a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nt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b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rd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c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up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生活用語教學】5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引導情境並播放CD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歌謠教學活動】5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檢測活動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對話小書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播放CD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 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請學生完成習作本Unit 1學習單和發音小書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9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Dd  Ee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2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Dd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Ee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Dd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Ee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duck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eg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Dd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Ee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暖身活動】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複習字母Aa-Cc讀音、發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字母教學活動】10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. 教師引導複習第一冊已學的字母代表字: dog、elephant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看圖、聆聽CD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 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故事教學活動】1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播放CD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故事情境，引導學生認識圖中呈現的字母相關字: duck、egg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教授字母筆順，並播放CD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教師播放CD，引導學生找出字母隱藏的地方，教學時間若允許，可介紹其他延伸字彙: dog、door、dwarf、elephant、elf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4的練習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F43502" w:rsidRPr="00875AE8" w:rsidRDefault="00F43502" w:rsidP="00F43502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品格教育】</w:t>
            </w:r>
          </w:p>
          <w:p w:rsidR="00F43502" w:rsidRPr="0060502F" w:rsidRDefault="00F43502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六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930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Dd  Ee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2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Dd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Ee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Dd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Ee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duck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eg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Dd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Ee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4. 能依順序唸出字母Aa-Ee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5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字母點讀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故事教學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發音韻文教學】10分鐘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CD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5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F43502" w:rsidRPr="00875AE8" w:rsidRDefault="00F43502" w:rsidP="00F43502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品格教育】</w:t>
            </w:r>
          </w:p>
          <w:p w:rsidR="00F43502" w:rsidRPr="0060502F" w:rsidRDefault="00F43502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01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Dd  Ee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2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. 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Dd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Ee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Dd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Ee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duck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eg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生活用語教學】5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引導情境並播放CD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歌謠教學活動】5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檢測活動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對話小書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播放CD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 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請學生完成習作本Unit 2學習單和發音小書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F43502" w:rsidRPr="00875AE8" w:rsidRDefault="00F43502" w:rsidP="00F43502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品格教育】</w:t>
            </w:r>
          </w:p>
          <w:p w:rsidR="00F43502" w:rsidRPr="0060502F" w:rsidRDefault="00F43502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八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Ff  Gg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3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Ff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G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Ff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G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fro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girl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Ff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Gg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暖身活動】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複習字母Aa-Ee讀音、發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字母教學活動】10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. 教師引導複習第一冊已學的字母代表字: fish、goat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看圖、聆聽CD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 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故事教學活動】1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播放CD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故事情境，引導學生認識圖中呈現的字母相關字: frog、girl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教授字母筆順，並播放CD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教師播放CD，引導學生找出字母隱藏的地方，教學時間若允許，可介紹其他延伸字彙: fish、fox、flower、goat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6的練習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九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021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Ff  Gg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3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Ff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G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Ff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G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fro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girl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Ff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Gg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4. 能依順序唸出字母Aa-Gg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5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字母點讀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故事教學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發音韻文教學】10分鐘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CD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7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28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10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Ff  Gg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3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. 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Ff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G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Ff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G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fro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girl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生活用語教學】5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引導情境並播放CD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歌謠教學活動】5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檢測活動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對話小書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播放CD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 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請學生完成習作本Unit 3學習單和發音小書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104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110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複習字母Aa-Gg、期中檢核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Review 1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Aa-G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Aa-G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的代表字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Aa-Gg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4. 能依順序唸出字母Aa-Gg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5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6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.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7. 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b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複習活動】5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. 教師講解A大題的作答方式，依聽力內容，將題號連至對應的字母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2. 學生完成連線後，再使用附件Review 1貼紙，貼入相對應的圖片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3. 教師協助學生檢核答案，檢核的過程可再複習Aa-Gg的字母筆順、讀音、發音及代表字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b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複習活動】10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全班學生進行紙上遊戲，教師說明情境。學生兩人一組，以猜拳方式進行，最先抵達紙上遊戲終點者，即可獲勝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b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習作練習】 10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請學生完成習作本pp. 8-9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期中檢核】15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教師運用課本複習檢核頁面，請全班學生進行單元檢核，檢核單元1-3的學習內容，教師協助檢核，完成檢核的學生，即在格中打勾，教師簽名。</w:t>
            </w:r>
          </w:p>
          <w:p w:rsidR="0060502F" w:rsidRPr="0060502F" w:rsidRDefault="0060502F" w:rsidP="0060502F">
            <w:pPr>
              <w:snapToGrid w:val="0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1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Hh  Ii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4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Hh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i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Hh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i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hat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gloo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Hh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i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暖身活動】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複習字母Aa-Gg讀音、發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字母教學活動】10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. 教師引導複習第一冊已學的字母代表字: hen、ink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看圖、聆聽CD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故事教學活動】1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播放CD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故事情境，引導學生認識圖中呈現的字母相關字: hat、igloo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教授字母筆順，並播放CD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教師播放CD，引導學生找出字母隱藏的地方，教學時間若允許，可介紹其他延伸字彙: hen、horse、ink、inssect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10的練習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8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Hh  Ii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4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Hh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i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Hh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i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hat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gloo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Hh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i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4. 能依順序唸出字母Aa-Ii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5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字母點讀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故事教學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發音韻文教學】10分鐘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CD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11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20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Hh  Ii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4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. 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Hh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i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Hh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i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hat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igloo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生活用語教學】5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引導情境並播放CD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歌謠教學活動】5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檢測活動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對話小書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播放CD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 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請學生完成習作本Unit 4學習單和發音小書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2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2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Jj  Kk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5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Jj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Kk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Jj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Kk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juice、kin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Jj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Kk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暖身活動】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複習字母Aa-Ii讀音、發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字母教學活動】10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. 教師引導複習第一冊已學的字母代表字: jet、kite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看圖、聆聽CD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 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故事教學活動】1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播放CD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故事情境，引導學生認識圖中呈現的字母相關字: juice、king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教授字母筆順，並播放CD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教師播放CD，引導學生找出字母隱藏的地方，教學時間若允許，可介紹其他延伸字彙: jet、jacket、kangaroo、kite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12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4B2E32" w:rsidRPr="00875AE8" w:rsidRDefault="004B2E32" w:rsidP="004B2E32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閱讀教育】</w:t>
            </w:r>
          </w:p>
          <w:p w:rsidR="004B2E32" w:rsidRPr="0060502F" w:rsidRDefault="004B2E32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209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21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Jj  Kk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5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Jj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Kk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Jj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Kk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juice、kin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Jj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Kk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4. 能依順序唸出字母Aa-Kk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5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字母點讀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故事教學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發音韻文教學】10分鐘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CD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13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4B2E32" w:rsidRPr="00875AE8" w:rsidRDefault="004B2E32" w:rsidP="004B2E32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閱讀教育】</w:t>
            </w:r>
          </w:p>
          <w:p w:rsidR="004B2E32" w:rsidRPr="0060502F" w:rsidRDefault="004B2E32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216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2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Jj  Kk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5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. 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Jj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Kk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Jj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Kk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juice、king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生活用語教學】5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引導情境並播放CD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歌謠教學活動】5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檢測活動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對話小書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播放CD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 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請學生完成習作本Unit 5學習單和發音小書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4B2E32" w:rsidRPr="00875AE8" w:rsidRDefault="004B2E32" w:rsidP="004B2E32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閱讀教育】</w:t>
            </w:r>
          </w:p>
          <w:p w:rsidR="004B2E32" w:rsidRPr="0060502F" w:rsidRDefault="004B2E32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八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23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Ll  Mm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6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Ll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Mm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Ll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Mm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leg、mouse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Ll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Mm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暖身活動】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複習字母Aa-Ee讀音、發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字母教學活動】10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. 教師引導複習第一冊已學的字母代表字: lion、monkey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看圖、聆聽CD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 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故事教學活動】15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播放CD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故事情境，引導學生認識圖中呈現的字母相關字: leg、mouse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教授字母筆順，並播放CD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教師播放CD，引導學生找出字母隱藏的地方，教學時間若允許，可介紹其他延伸字彙: fish、fox、flower、goat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14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30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Ll  Mm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Unit 6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Ll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Mm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Ll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Mm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leg、mouse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Ll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Mm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4. 能依順序唸出字母Aa-Mm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5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字母點讀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故事教學活動】10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發音韻文教學】10分鐘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CD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4. 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5. 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請學生完成習作本 p. 15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十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106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期末考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期末考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. 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Ll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Mm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Ll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、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Mm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的代表字: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leg、mouse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生活用語教學】5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引導情境並播放CD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 xml:space="preserve">【歌謠教學活動】5分鐘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檢測活動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2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. 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對話小書】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教師播放CD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2. 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3. 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color w:val="000000"/>
                <w:sz w:val="16"/>
                <w:szCs w:val="16"/>
              </w:rPr>
              <w:t>【習作練習】 10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請學生完成習作本Unit 6學習單和發音小書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ind w:left="113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十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60502F" w:rsidRPr="0060502F" w:rsidRDefault="0060502F" w:rsidP="0060502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11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複習字母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Review 2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Aa-Mm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Aa-Mm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的代表字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Aa-Mm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4. 能依順序唸出字母Aa-Mm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5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6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.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7. 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b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複習活動】</w:t>
            </w:r>
            <w:r w:rsidRPr="0060502F">
              <w:rPr>
                <w:rFonts w:ascii="新細明體" w:hAnsi="新細明體" w:hint="eastAsia"/>
                <w:b/>
                <w:sz w:val="16"/>
                <w:szCs w:val="16"/>
              </w:rPr>
              <w:t>5</w:t>
            </w:r>
            <w:r w:rsidRPr="0060502F">
              <w:rPr>
                <w:rFonts w:ascii="新細明體" w:hAnsi="新細明體"/>
                <w:b/>
                <w:sz w:val="16"/>
                <w:szCs w:val="16"/>
              </w:rPr>
              <w:t>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. 教師講解A大題的作答方式，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依聽力內容，將題號連至對應的字母</w:t>
            </w:r>
            <w:r w:rsidRPr="0060502F">
              <w:rPr>
                <w:rFonts w:ascii="新細明體" w:hAnsi="新細明體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學生完成連線後，再使用附件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Review 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0502F">
              <w:rPr>
                <w:rFonts w:ascii="新細明體" w:hAnsi="新細明體"/>
                <w:sz w:val="16"/>
                <w:szCs w:val="16"/>
              </w:rPr>
              <w:t>貼紙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，貼入相對應的圖片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3. 教師協助學生檢核答案，檢核的過程可再複習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Hh</w:t>
            </w:r>
            <w:r w:rsidRPr="0060502F">
              <w:rPr>
                <w:rFonts w:ascii="新細明體" w:hAnsi="新細明體"/>
                <w:sz w:val="16"/>
                <w:szCs w:val="16"/>
              </w:rPr>
              <w:t>-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Mm</w:t>
            </w:r>
            <w:r w:rsidRPr="0060502F">
              <w:rPr>
                <w:rFonts w:ascii="新細明體" w:hAnsi="新細明體"/>
                <w:sz w:val="16"/>
                <w:szCs w:val="16"/>
              </w:rPr>
              <w:t>的字母筆順、讀音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、發音</w:t>
            </w:r>
            <w:r w:rsidRPr="0060502F">
              <w:rPr>
                <w:rFonts w:ascii="新細明體" w:hAnsi="新細明體"/>
                <w:sz w:val="16"/>
                <w:szCs w:val="16"/>
              </w:rPr>
              <w:t>及代表字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b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複習活動】</w:t>
            </w:r>
            <w:r w:rsidRPr="0060502F">
              <w:rPr>
                <w:rFonts w:ascii="新細明體" w:hAnsi="新細明體" w:hint="eastAsia"/>
                <w:b/>
                <w:sz w:val="16"/>
                <w:szCs w:val="16"/>
              </w:rPr>
              <w:t>10</w:t>
            </w:r>
            <w:r w:rsidRPr="0060502F">
              <w:rPr>
                <w:rFonts w:ascii="新細明體" w:hAnsi="新細明體"/>
                <w:b/>
                <w:sz w:val="16"/>
                <w:szCs w:val="16"/>
              </w:rPr>
              <w:t>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全班學生進行紙上遊戲，教師說明情境。學生兩人一組，以猜拳方式進行，最先抵達紙上遊戲終點者，即可獲勝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b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習作練習】 10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請學生完成習作本p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p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. 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16-17</w:t>
            </w:r>
            <w:r w:rsidRPr="0060502F">
              <w:rPr>
                <w:rFonts w:ascii="新細明體" w:hAnsi="新細明體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</w:t>
            </w:r>
            <w:r w:rsidRPr="0060502F">
              <w:rPr>
                <w:rFonts w:ascii="新細明體" w:hAnsi="新細明體" w:hint="eastAsia"/>
                <w:b/>
                <w:sz w:val="16"/>
                <w:szCs w:val="16"/>
              </w:rPr>
              <w:t>期中檢核</w:t>
            </w:r>
            <w:r w:rsidRPr="0060502F">
              <w:rPr>
                <w:rFonts w:ascii="新細明體" w:hAnsi="新細明體"/>
                <w:b/>
                <w:sz w:val="16"/>
                <w:szCs w:val="16"/>
              </w:rPr>
              <w:t>】1</w:t>
            </w:r>
            <w:r w:rsidRPr="0060502F">
              <w:rPr>
                <w:rFonts w:ascii="新細明體" w:hAnsi="新細明體" w:hint="eastAsia"/>
                <w:b/>
                <w:sz w:val="16"/>
                <w:szCs w:val="16"/>
              </w:rPr>
              <w:t>5</w:t>
            </w:r>
            <w:r w:rsidRPr="0060502F">
              <w:rPr>
                <w:rFonts w:ascii="新細明體" w:hAnsi="新細明體"/>
                <w:b/>
                <w:sz w:val="16"/>
                <w:szCs w:val="16"/>
              </w:rPr>
              <w:t>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教師運用課本複習檢核頁面，請</w:t>
            </w:r>
            <w:r w:rsidRPr="0060502F">
              <w:rPr>
                <w:rFonts w:ascii="新細明體" w:hAnsi="新細明體"/>
                <w:sz w:val="16"/>
                <w:szCs w:val="16"/>
              </w:rPr>
              <w:t>全班學生進行單元檢核，檢核單元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60502F">
              <w:rPr>
                <w:rFonts w:ascii="新細明體" w:hAnsi="新細明體"/>
                <w:sz w:val="16"/>
                <w:szCs w:val="16"/>
              </w:rPr>
              <w:t>-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60502F">
              <w:rPr>
                <w:rFonts w:ascii="新細明體" w:hAnsi="新細明體"/>
                <w:sz w:val="16"/>
                <w:szCs w:val="16"/>
              </w:rPr>
              <w:t>的學習內容，教師協助檢核，完成檢核的學生，即在格中打勾，教師簽名。</w:t>
            </w:r>
          </w:p>
          <w:p w:rsidR="0060502F" w:rsidRPr="0060502F" w:rsidRDefault="0060502F" w:rsidP="0060502F">
            <w:pPr>
              <w:snapToGrid w:val="0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</w:tbl>
    <w:p w:rsidR="0060502F" w:rsidRPr="0060502F" w:rsidRDefault="005646A4" w:rsidP="0060502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60502F" w:rsidRPr="0060502F">
        <w:rPr>
          <w:rFonts w:ascii="標楷體" w:eastAsia="標楷體" w:hAnsi="標楷體" w:hint="eastAsia"/>
          <w:sz w:val="28"/>
          <w:szCs w:val="28"/>
        </w:rPr>
        <w:lastRenderedPageBreak/>
        <w:t>桃園市建德國民小學107學年度第二學期【二】年級</w:t>
      </w:r>
      <w:r w:rsidR="0060502F" w:rsidRPr="0060502F">
        <w:rPr>
          <w:rFonts w:ascii="標楷體" w:eastAsia="標楷體" w:hAnsi="標楷體" w:hint="eastAsia"/>
          <w:b/>
          <w:bCs/>
          <w:sz w:val="28"/>
          <w:szCs w:val="28"/>
        </w:rPr>
        <w:t>【</w:t>
      </w:r>
      <w:r w:rsidR="0060502F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60502F" w:rsidRPr="0060502F">
        <w:rPr>
          <w:rFonts w:ascii="標楷體" w:eastAsia="標楷體" w:hAnsi="標楷體" w:hint="eastAsia"/>
          <w:b/>
          <w:bCs/>
          <w:sz w:val="28"/>
          <w:szCs w:val="28"/>
        </w:rPr>
        <w:t xml:space="preserve"> 英語  】</w:t>
      </w:r>
      <w:r w:rsidR="0060502F" w:rsidRPr="0060502F">
        <w:rPr>
          <w:rFonts w:ascii="標楷體" w:eastAsia="標楷體" w:hAnsi="標楷體" w:hint="eastAsia"/>
          <w:sz w:val="28"/>
          <w:szCs w:val="28"/>
        </w:rPr>
        <w:t>課程教學進度表</w:t>
      </w:r>
    </w:p>
    <w:tbl>
      <w:tblPr>
        <w:tblW w:w="14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573"/>
        <w:gridCol w:w="309"/>
        <w:gridCol w:w="448"/>
        <w:gridCol w:w="2210"/>
        <w:gridCol w:w="2520"/>
        <w:gridCol w:w="2880"/>
        <w:gridCol w:w="360"/>
        <w:gridCol w:w="1260"/>
        <w:gridCol w:w="1500"/>
        <w:gridCol w:w="1200"/>
        <w:gridCol w:w="1260"/>
      </w:tblGrid>
      <w:tr w:rsidR="0060502F" w:rsidRPr="0060502F" w:rsidTr="00747F8D">
        <w:trPr>
          <w:trHeight w:val="1088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起訖週次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起訖日期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主    題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單元名稱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60502F">
              <w:rPr>
                <w:rFonts w:ascii="標楷體" w:eastAsia="標楷體" w:hAnsi="標楷體" w:hint="eastAsia"/>
                <w:szCs w:val="20"/>
              </w:rPr>
              <w:t>對應能力指標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60502F">
              <w:rPr>
                <w:rFonts w:ascii="標楷體" w:eastAsia="標楷體" w:hAnsi="標楷體" w:hint="eastAsia"/>
                <w:szCs w:val="20"/>
              </w:rPr>
              <w:t>教學目標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60502F">
              <w:rPr>
                <w:rFonts w:ascii="標楷體" w:eastAsia="標楷體" w:hAnsi="標楷體" w:hint="eastAsia"/>
                <w:szCs w:val="20"/>
              </w:rPr>
              <w:t>教學活動重點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20"/>
              </w:rPr>
              <w:t>教學節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0502F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</w:rPr>
            </w:pPr>
            <w:r w:rsidRPr="0060502F">
              <w:rPr>
                <w:rFonts w:ascii="標楷體" w:eastAsia="標楷體" w:hAnsi="標楷體" w:hint="eastAsia"/>
                <w:w w:val="120"/>
              </w:rPr>
              <w:t>評量方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</w:rPr>
              <w:t>重大議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</w:rPr>
              <w:t>十大基本能力</w:t>
            </w:r>
          </w:p>
        </w:tc>
      </w:tr>
      <w:tr w:rsidR="0060502F" w:rsidRPr="0060502F" w:rsidTr="005646A4">
        <w:trPr>
          <w:trHeight w:val="6210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Nn  Oo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1  Nn  Oo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o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o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nose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o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暖身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複習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P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歌謠與數字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sz w:val="18"/>
              </w:rPr>
              <w:t>教師引導複習第二冊已學的字母代表字</w:t>
            </w:r>
            <w:r w:rsidRPr="0060502F">
              <w:rPr>
                <w:rFonts w:ascii="新細明體" w:hAnsi="新細明體"/>
                <w:sz w:val="18"/>
              </w:rPr>
              <w:t>: net</w:t>
            </w:r>
            <w:r w:rsidRPr="0060502F">
              <w:rPr>
                <w:rFonts w:ascii="新細明體" w:hAnsi="新細明體" w:hint="eastAsia"/>
                <w:sz w:val="18"/>
              </w:rPr>
              <w:t>、</w:t>
            </w:r>
            <w:r w:rsidRPr="0060502F">
              <w:rPr>
                <w:rFonts w:ascii="新細明體" w:hAnsi="新細明體"/>
                <w:sz w:val="18"/>
              </w:rPr>
              <w:t>octopus</w:t>
            </w:r>
            <w:r w:rsidRPr="0060502F">
              <w:rPr>
                <w:rFonts w:ascii="新細明體" w:hAnsi="新細明體" w:hint="eastAsia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看圖、聆聽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講解故事情境，引導學生認識圖中呈現的字母相關字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: 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ose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x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教授字母筆順，並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找出字母隱藏的地方，教學時間若允許，可介紹其他延伸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2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Nn  Oo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1  Nn  Oo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o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o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nose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o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依順序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Aa-Oo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點讀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發音韻文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3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Nn  Oo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1  Nn  Oo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o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o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nose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生活用語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引導情境並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歌謠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檢測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對話小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nit 1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習單和發音小書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Pp  Qq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2  Pp  Qq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Pp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q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Pp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q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pig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uee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Pp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q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暖身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複習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Oo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讀音、發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sz w:val="18"/>
              </w:rPr>
              <w:t>教師引導複習第二冊已學的字母代表字</w:t>
            </w:r>
            <w:r w:rsidRPr="0060502F">
              <w:rPr>
                <w:rFonts w:ascii="新細明體" w:hAnsi="新細明體"/>
                <w:sz w:val="18"/>
              </w:rPr>
              <w:t>: pen</w:t>
            </w:r>
            <w:r w:rsidRPr="0060502F">
              <w:rPr>
                <w:rFonts w:ascii="新細明體" w:hAnsi="新細明體" w:hint="eastAsia"/>
                <w:sz w:val="18"/>
              </w:rPr>
              <w:t>、</w:t>
            </w:r>
            <w:r w:rsidRPr="0060502F">
              <w:rPr>
                <w:rFonts w:ascii="新細明體" w:hAnsi="新細明體"/>
                <w:sz w:val="18"/>
              </w:rPr>
              <w:t>quilt</w:t>
            </w:r>
            <w:r w:rsidRPr="0060502F">
              <w:rPr>
                <w:rFonts w:ascii="新細明體" w:hAnsi="新細明體" w:hint="eastAsia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看圖、聆聽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講解故事情境，引導學生認識圖中呈現的字母相關字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: 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pig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ueen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教授字母筆順，並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找出字母隱藏的地方，教學時間若允許，可介紹其他延伸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4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01206F" w:rsidRPr="00875AE8" w:rsidRDefault="0001206F" w:rsidP="0001206F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閱讀教育】</w:t>
            </w:r>
          </w:p>
          <w:p w:rsidR="0001206F" w:rsidRPr="0060502F" w:rsidRDefault="0001206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Pp  Qq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2  Pp  Qq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Pp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q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Pp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q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pig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uee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Pp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q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依順序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Aa-Qq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點讀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發音韻文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5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01206F" w:rsidRPr="00875AE8" w:rsidRDefault="0001206F" w:rsidP="0001206F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閱讀教育】</w:t>
            </w:r>
          </w:p>
          <w:p w:rsidR="0001206F" w:rsidRPr="0060502F" w:rsidRDefault="0001206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六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Pp  Qq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2  Pp  Qq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Pp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q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Pp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q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pig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queen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生活用語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引導情境並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歌謠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檢測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對話小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nit 2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習單和發音小書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01206F" w:rsidRPr="00875AE8" w:rsidRDefault="0001206F" w:rsidP="0001206F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閱讀教育】</w:t>
            </w:r>
          </w:p>
          <w:p w:rsidR="0001206F" w:rsidRPr="0060502F" w:rsidRDefault="0001206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3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Rr  Ss  Tt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3  Rr  Ss  Tt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R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s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R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s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robo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ta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oy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R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s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暖身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複習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-Qq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讀音、發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sz w:val="18"/>
              </w:rPr>
              <w:t>教師引導複習第二冊已學的字母代表字</w:t>
            </w:r>
            <w:r w:rsidRPr="0060502F">
              <w:rPr>
                <w:rFonts w:ascii="新細明體" w:hAnsi="新細明體"/>
                <w:sz w:val="18"/>
              </w:rPr>
              <w:t>: rabbit</w:t>
            </w:r>
            <w:r w:rsidRPr="0060502F">
              <w:rPr>
                <w:rFonts w:ascii="新細明體" w:hAnsi="新細明體" w:hint="eastAsia"/>
                <w:sz w:val="18"/>
              </w:rPr>
              <w:t>、</w:t>
            </w:r>
            <w:r w:rsidRPr="0060502F">
              <w:rPr>
                <w:rFonts w:ascii="新細明體" w:hAnsi="新細明體"/>
                <w:sz w:val="18"/>
              </w:rPr>
              <w:t>sun</w:t>
            </w:r>
            <w:r w:rsidRPr="0060502F">
              <w:rPr>
                <w:rFonts w:ascii="新細明體" w:hAnsi="新細明體" w:hint="eastAsia"/>
                <w:sz w:val="18"/>
              </w:rPr>
              <w:t>、</w:t>
            </w:r>
            <w:r w:rsidRPr="0060502F">
              <w:rPr>
                <w:rFonts w:ascii="新細明體" w:hAnsi="新細明體"/>
                <w:sz w:val="18"/>
              </w:rPr>
              <w:t>turtle</w:t>
            </w:r>
            <w:r w:rsidRPr="0060502F">
              <w:rPr>
                <w:rFonts w:ascii="新細明體" w:hAnsi="新細明體" w:hint="eastAsia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看圖、聆聽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講解故事情境，引導學生認識圖中呈現的字母相關字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: 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robo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ta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oy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教授字母筆順，並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找出字母隱藏的地方，教學時間若允許，可介紹其他延伸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6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八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331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Rr  Ss  Tt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3  Rr  Ss  Tt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R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s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R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s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robo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ta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oy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R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s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依順序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Aa-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點讀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發音韻文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7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九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7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Rr  Ss  Tt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3  Rr  Ss  Tt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R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s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R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s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robo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star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toy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生活用語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引導情境並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歌謠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檢測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對話小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nit 3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習單和發音小書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4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 w:hint="eastAsia"/>
                <w:sz w:val="20"/>
                <w:szCs w:val="20"/>
              </w:rPr>
              <w:t>複習字母</w:t>
            </w:r>
            <w:r w:rsidRPr="0060502F">
              <w:rPr>
                <w:rFonts w:eastAsia="標楷體"/>
                <w:sz w:val="20"/>
                <w:szCs w:val="20"/>
              </w:rPr>
              <w:t>Nn-Tt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Review 1</w:t>
            </w:r>
            <w:r w:rsidRPr="0060502F">
              <w:rPr>
                <w:rFonts w:eastAsia="標楷體" w:hint="eastAsia"/>
                <w:sz w:val="20"/>
                <w:szCs w:val="20"/>
              </w:rPr>
              <w:t>、期中考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-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-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-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依順序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Aa-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6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7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b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sz w:val="18"/>
                <w:szCs w:val="20"/>
              </w:rPr>
              <w:t>【複習活動】</w:t>
            </w:r>
            <w:r w:rsidRPr="0060502F">
              <w:rPr>
                <w:rFonts w:ascii="新細明體" w:hAnsi="新細明體"/>
                <w:b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sz w:val="18"/>
                <w:szCs w:val="20"/>
              </w:rPr>
              <w:t>教師講解</w:t>
            </w:r>
            <w:r w:rsidRPr="0060502F">
              <w:rPr>
                <w:rFonts w:ascii="新細明體" w:hAnsi="新細明體"/>
                <w:sz w:val="18"/>
                <w:szCs w:val="20"/>
              </w:rPr>
              <w:t>A</w:t>
            </w:r>
            <w:r w:rsidRPr="0060502F">
              <w:rPr>
                <w:rFonts w:ascii="新細明體" w:hAnsi="新細明體" w:hint="eastAsia"/>
                <w:sz w:val="18"/>
                <w:szCs w:val="20"/>
              </w:rPr>
              <w:t>大題的作答方式，依聽力內容，將題號連至對應的字母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sz w:val="18"/>
                <w:szCs w:val="20"/>
              </w:rPr>
              <w:t>學生完成連線後，再使用附件</w:t>
            </w:r>
            <w:r w:rsidRPr="0060502F">
              <w:rPr>
                <w:rFonts w:ascii="新細明體" w:hAnsi="新細明體"/>
                <w:sz w:val="18"/>
                <w:szCs w:val="20"/>
              </w:rPr>
              <w:t>Review 1</w:t>
            </w:r>
            <w:r w:rsidRPr="0060502F">
              <w:rPr>
                <w:rFonts w:ascii="新細明體" w:hAnsi="新細明體" w:hint="eastAsia"/>
                <w:sz w:val="18"/>
                <w:szCs w:val="20"/>
              </w:rPr>
              <w:t>貼紙，貼入相對應的圖片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sz w:val="18"/>
                <w:szCs w:val="20"/>
              </w:rPr>
              <w:t>教師協助學生檢核答案，檢核的過程可再複習</w:t>
            </w:r>
            <w:r w:rsidRPr="0060502F">
              <w:rPr>
                <w:rFonts w:ascii="新細明體" w:hAnsi="新細明體"/>
                <w:sz w:val="18"/>
                <w:szCs w:val="20"/>
              </w:rPr>
              <w:t>Nn-Tt</w:t>
            </w:r>
            <w:r w:rsidRPr="0060502F">
              <w:rPr>
                <w:rFonts w:ascii="新細明體" w:hAnsi="新細明體" w:hint="eastAsia"/>
                <w:sz w:val="18"/>
                <w:szCs w:val="20"/>
              </w:rPr>
              <w:t>的字母筆順、讀音、發音及代表字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b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sz w:val="18"/>
                <w:szCs w:val="20"/>
              </w:rPr>
              <w:t>【複習活動】</w:t>
            </w:r>
            <w:r w:rsidRPr="0060502F">
              <w:rPr>
                <w:rFonts w:ascii="新細明體" w:hAnsi="新細明體"/>
                <w:b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sz w:val="18"/>
                <w:szCs w:val="20"/>
              </w:rPr>
              <w:t>全班學生進行紙上遊戲，教師說明情境。學生兩人一組，以猜拳方式進行，最先抵達紙上遊戲終點者，即可獲勝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b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sz w:val="18"/>
                <w:szCs w:val="20"/>
              </w:rPr>
              <w:t xml:space="preserve"> 10</w:t>
            </w:r>
            <w:r w:rsidRPr="0060502F">
              <w:rPr>
                <w:rFonts w:ascii="新細明體" w:hAnsi="新細明體" w:hint="eastAsia"/>
                <w:b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sz w:val="18"/>
                <w:szCs w:val="20"/>
              </w:rPr>
              <w:t>請學生完成習作本</w:t>
            </w:r>
            <w:r w:rsidRPr="0060502F">
              <w:rPr>
                <w:rFonts w:ascii="新細明體" w:hAnsi="新細明體"/>
                <w:sz w:val="18"/>
                <w:szCs w:val="20"/>
              </w:rPr>
              <w:t>pp. 8-9</w:t>
            </w:r>
            <w:r w:rsidRPr="0060502F">
              <w:rPr>
                <w:rFonts w:ascii="新細明體" w:hAnsi="新細明體" w:hint="eastAsia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sz w:val="18"/>
                <w:szCs w:val="20"/>
              </w:rPr>
              <w:t>【期中檢核】</w:t>
            </w:r>
            <w:r w:rsidRPr="0060502F">
              <w:rPr>
                <w:rFonts w:ascii="新細明體" w:hAnsi="新細明體"/>
                <w:b/>
                <w:sz w:val="18"/>
                <w:szCs w:val="20"/>
              </w:rPr>
              <w:t>15</w:t>
            </w:r>
            <w:r w:rsidRPr="0060502F">
              <w:rPr>
                <w:rFonts w:ascii="新細明體" w:hAnsi="新細明體" w:hint="eastAsia"/>
                <w:b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sz w:val="18"/>
                <w:szCs w:val="20"/>
              </w:rPr>
              <w:t>教師運用課本複習檢核頁面，請全班學生進行單元檢核，檢核單元</w:t>
            </w:r>
            <w:r w:rsidRPr="0060502F">
              <w:rPr>
                <w:rFonts w:ascii="新細明體" w:hAnsi="新細明體"/>
                <w:sz w:val="18"/>
                <w:szCs w:val="20"/>
              </w:rPr>
              <w:t>1-3</w:t>
            </w:r>
            <w:r w:rsidRPr="0060502F">
              <w:rPr>
                <w:rFonts w:ascii="新細明體" w:hAnsi="新細明體" w:hint="eastAsia"/>
                <w:sz w:val="18"/>
                <w:szCs w:val="20"/>
              </w:rPr>
              <w:t>的學習內容，教師協助檢核，完成檢核的學生，即在格中打勾，教師簽名。</w:t>
            </w:r>
          </w:p>
          <w:p w:rsidR="0060502F" w:rsidRPr="0060502F" w:rsidRDefault="0060502F" w:rsidP="0060502F">
            <w:pPr>
              <w:snapToGrid w:val="0"/>
              <w:spacing w:after="90"/>
              <w:rPr>
                <w:rFonts w:hAnsi="新細明體"/>
                <w:sz w:val="18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u  Vv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4  Uu  Vv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u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v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u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v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umbrella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es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u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v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暖身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複習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-T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讀音、發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sz w:val="18"/>
              </w:rPr>
              <w:t>教師引導複習第二冊已學的字母代表字</w:t>
            </w:r>
            <w:r w:rsidRPr="0060502F">
              <w:rPr>
                <w:rFonts w:ascii="新細明體" w:hAnsi="新細明體"/>
                <w:sz w:val="18"/>
              </w:rPr>
              <w:t>: up</w:t>
            </w:r>
            <w:r w:rsidRPr="0060502F">
              <w:rPr>
                <w:rFonts w:ascii="新細明體" w:hAnsi="新細明體" w:hint="eastAsia"/>
                <w:sz w:val="18"/>
              </w:rPr>
              <w:t>、</w:t>
            </w:r>
            <w:r w:rsidRPr="0060502F">
              <w:rPr>
                <w:rFonts w:ascii="新細明體" w:hAnsi="新細明體"/>
                <w:sz w:val="18"/>
              </w:rPr>
              <w:t>van</w:t>
            </w:r>
            <w:r w:rsidRPr="0060502F">
              <w:rPr>
                <w:rFonts w:ascii="新細明體" w:hAnsi="新細明體" w:hint="eastAsia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看圖、聆聽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講解故事情境，引導學生認識圖中呈現的字母相關字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: 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mbrella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est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教授字母筆順，並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找出字母隱藏的地方，教學時間若允許，可介紹其他延伸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10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01206F" w:rsidRPr="00875AE8" w:rsidRDefault="0001206F" w:rsidP="0001206F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閱讀教育】</w:t>
            </w:r>
          </w:p>
          <w:p w:rsidR="0001206F" w:rsidRPr="0060502F" w:rsidRDefault="0001206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u  Vv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4  Uu  Vv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u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v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u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v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umbrella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es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u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v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依順序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Aa-Vv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點讀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發音韻文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11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01206F" w:rsidRPr="00875AE8" w:rsidRDefault="0001206F" w:rsidP="0001206F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閱讀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u  Vv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4  Uu  Vv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u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v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u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v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umbrella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est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生活用語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引導情境並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歌謠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檢測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對話小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nit 4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習單和發音小書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  <w:p w:rsidR="0001206F" w:rsidRPr="00875AE8" w:rsidRDefault="0001206F" w:rsidP="0001206F">
            <w:pPr>
              <w:rPr>
                <w:rFonts w:ascii="新細明體" w:hAnsi="新細明體"/>
                <w:sz w:val="16"/>
                <w:szCs w:val="16"/>
                <w:highlight w:val="darkGreen"/>
              </w:rPr>
            </w:pPr>
            <w:r w:rsidRPr="00875AE8">
              <w:rPr>
                <w:rFonts w:ascii="新細明體" w:hAnsi="新細明體" w:hint="eastAsia"/>
                <w:sz w:val="16"/>
                <w:szCs w:val="16"/>
                <w:highlight w:val="darkGreen"/>
              </w:rPr>
              <w:t>【閱讀教育】</w:t>
            </w:r>
          </w:p>
          <w:p w:rsidR="0001206F" w:rsidRPr="0060502F" w:rsidRDefault="0001206F" w:rsidP="0060502F">
            <w:pPr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Ww  Xx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5  Ww  Xx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Ww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X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Ww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X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wolf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bo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Ww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X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暖身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複習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-Vv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讀音、發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sz w:val="18"/>
              </w:rPr>
              <w:t>教師引導複習第二冊已學的字母代表字</w:t>
            </w:r>
            <w:r w:rsidRPr="0060502F">
              <w:rPr>
                <w:rFonts w:ascii="新細明體" w:hAnsi="新細明體"/>
                <w:sz w:val="18"/>
              </w:rPr>
              <w:t>: watch</w:t>
            </w:r>
            <w:r w:rsidRPr="0060502F">
              <w:rPr>
                <w:rFonts w:ascii="新細明體" w:hAnsi="新細明體" w:hint="eastAsia"/>
                <w:sz w:val="18"/>
              </w:rPr>
              <w:t>、</w:t>
            </w:r>
            <w:r w:rsidRPr="0060502F">
              <w:rPr>
                <w:rFonts w:ascii="新細明體" w:hAnsi="新細明體"/>
                <w:sz w:val="18"/>
              </w:rPr>
              <w:t>fox</w:t>
            </w:r>
            <w:r w:rsidRPr="0060502F">
              <w:rPr>
                <w:rFonts w:ascii="新細明體" w:hAnsi="新細明體" w:hint="eastAsia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看圖、聆聽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講解故事情境，引導學生認識圖中呈現的字母相關字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: 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wolf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box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教授字母筆順，並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找出字母隱藏的地方，教學時間若允許，可介紹其他延伸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12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9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Ww  Xx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5  Ww  Xx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Ww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X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Vv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Ww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wolf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bo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Ww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X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依順序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Aa-X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點讀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發音韻文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13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Ww  Xx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5  Ww  Xx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Ww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X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Ww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X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: 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wolf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bo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生活用語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引導情境並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歌謠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檢測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對話小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nit 5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習單和發音小書的練習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113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Yy  Zz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6  Yy  Zz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Yy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Zz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Yy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Zz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yo-yo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zebra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Yy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Zz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一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暖身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複習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Nn-Xx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讀音、發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sz w:val="18"/>
              </w:rPr>
              <w:t>教師引導複習第二冊已學的字母代表字</w:t>
            </w:r>
            <w:r w:rsidRPr="0060502F">
              <w:rPr>
                <w:rFonts w:ascii="新細明體" w:hAnsi="新細明體"/>
                <w:sz w:val="18"/>
              </w:rPr>
              <w:t>: yellow</w:t>
            </w:r>
            <w:r w:rsidRPr="0060502F">
              <w:rPr>
                <w:rFonts w:ascii="新細明體" w:hAnsi="新細明體" w:hint="eastAsia"/>
                <w:sz w:val="18"/>
              </w:rPr>
              <w:t>、</w:t>
            </w:r>
            <w:r w:rsidRPr="0060502F">
              <w:rPr>
                <w:rFonts w:ascii="新細明體" w:hAnsi="新細明體"/>
                <w:sz w:val="18"/>
              </w:rPr>
              <w:t>zipper</w:t>
            </w:r>
            <w:r w:rsidRPr="0060502F">
              <w:rPr>
                <w:rFonts w:ascii="新細明體" w:hAnsi="新細明體" w:hint="eastAsia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看圖、聆聽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並跟讀，教師引導圖片情境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出題，學生手指字母，完成主題頁聽、說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sz w:val="18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請學生看著圖片聆聽故事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講解故事情境，引導學生認識圖中呈現的字母相關字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: yo-yo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zebra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教師教授字母筆順，並播放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，學生跟讀及描寫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找出圖片中的隱藏字母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找出字母隱藏的地方，教學時間若允許，可介紹其他延伸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14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八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Yy  Zz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/>
                <w:sz w:val="20"/>
                <w:szCs w:val="20"/>
              </w:rPr>
              <w:t>Unit 6  Yy  Zz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1-1 能辨識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W-1-1 能摹寫印刷體大小寫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Yy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Zz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Yy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Zz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: yo-yo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zebra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辨與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Yy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Zz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依順序唸出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Aa-Zz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二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字母點讀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字母點讀音檔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聆聽字母讀音、發音與代表字，手指相對應字母或圖示，大聲唸出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課堂觀察學生學習成效，並適度提供教學引導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故事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中英文導讀，講解故事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在故事情境圖中找出代表字並依教師指示，將附件貼紙貼在課本圖片中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發音韻文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練習字母筆順、讀音與發音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複習並介紹字母代表字彙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跟讀無節奏版，帶領學生熟悉韻文節奏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節奏唸誦版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5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韻文伴唱版，學生自行唸誦韻文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領學生複習及認讀單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  <w:r w:rsidRPr="0060502F">
              <w:rPr>
                <w:rFonts w:ascii="新細明體" w:hAnsi="新細明體"/>
                <w:color w:val="000000"/>
                <w:sz w:val="18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</w:rPr>
              <w:t xml:space="preserve"> p. 15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1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 w:hint="eastAsia"/>
                <w:sz w:val="20"/>
                <w:szCs w:val="20"/>
              </w:rPr>
              <w:t>期末考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20"/>
                <w:szCs w:val="20"/>
              </w:rPr>
            </w:pPr>
            <w:r w:rsidRPr="0060502F">
              <w:rPr>
                <w:rFonts w:eastAsia="標楷體" w:hint="eastAsia"/>
                <w:sz w:val="20"/>
                <w:szCs w:val="20"/>
              </w:rPr>
              <w:t>期末考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6 能聽懂簡單的教室用語及招呼問候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3-3能聽懂日常生活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4 能聽懂簡易歌謠韻文的主要內容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5 能吟唱和朗讀歌謠韻文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2能辨識一些基本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R-2-4能辨識故事、 歌謠 、韻文中的常用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認讀及描寫大小寫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Yy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Zz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  <w:r w:rsidRPr="0060502F">
              <w:rPr>
                <w:rFonts w:ascii="新細明體" w:hAnsi="新細明體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sz w:val="18"/>
                <w:szCs w:val="20"/>
              </w:rPr>
              <w:t xml:space="preserve">4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能聽、說、辨識字母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Yy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Zz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的代表字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: 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yo-yo</w:t>
            </w:r>
            <w:r w:rsidRPr="0060502F">
              <w:rPr>
                <w:rFonts w:ascii="新細明體" w:hAnsi="新細明體" w:hint="eastAsia"/>
                <w:color w:val="000000"/>
                <w:sz w:val="18"/>
              </w:rPr>
              <w:t>、</w:t>
            </w:r>
            <w:r w:rsidRPr="0060502F">
              <w:rPr>
                <w:rFonts w:ascii="新細明體" w:hAnsi="新細明體"/>
                <w:color w:val="000000"/>
                <w:sz w:val="18"/>
              </w:rPr>
              <w:t>zebra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。</w:t>
            </w:r>
          </w:p>
          <w:p w:rsidR="0060502F" w:rsidRPr="0060502F" w:rsidRDefault="0060502F" w:rsidP="0060502F">
            <w:pPr>
              <w:tabs>
                <w:tab w:val="left" w:pos="567"/>
              </w:tabs>
              <w:rPr>
                <w:rFonts w:ascii="新細明體" w:hAnsi="新細明體"/>
                <w:spacing w:val="-1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  <w:shd w:val="pct15" w:color="auto" w:fill="FFFFFF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  <w:shd w:val="pct15" w:color="auto" w:fill="FFFFFF"/>
              </w:rPr>
              <w:t>第三節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生活用語教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引導情境並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請學生聆聽情境對話並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兩人一組，扮演情境對話中人物並對話，教師從旁協助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歌謠教學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5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帶唸歌詞並介紹歌謠情境，引導學生，學生跟讀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歌謠唱誦與伴唱版，學生聆聽歌謠並跟唱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播放律動影片，學生跟著律動並吟唱歌謠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檢測活動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完成課堂聽力檢測活動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字母描寫活動，並複習唸誦字母讀音與代表字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對話小書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>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1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播放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CD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，引導學生閱讀及聆聽課本附件對話小書中的對話及情境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2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教師講解及帶唸對話，學生跟唸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 xml:space="preserve">3. 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生自行唸讀對話小書，教師可進行課堂口語檢測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【習作練習】</w:t>
            </w:r>
            <w:r w:rsidRPr="0060502F">
              <w:rPr>
                <w:rFonts w:ascii="新細明體" w:hAnsi="新細明體"/>
                <w:b/>
                <w:color w:val="000000"/>
                <w:sz w:val="18"/>
                <w:szCs w:val="20"/>
              </w:rPr>
              <w:t xml:space="preserve"> 10</w:t>
            </w:r>
            <w:r w:rsidRPr="0060502F">
              <w:rPr>
                <w:rFonts w:ascii="新細明體" w:hAnsi="新細明體" w:hint="eastAsia"/>
                <w:b/>
                <w:color w:val="000000"/>
                <w:sz w:val="18"/>
                <w:szCs w:val="20"/>
              </w:rPr>
              <w:t>分鐘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請學生完成習作本</w:t>
            </w:r>
            <w:r w:rsidRPr="0060502F">
              <w:rPr>
                <w:rFonts w:ascii="新細明體" w:hAnsi="新細明體"/>
                <w:color w:val="000000"/>
                <w:sz w:val="18"/>
                <w:szCs w:val="20"/>
              </w:rPr>
              <w:t>Unit 6</w:t>
            </w:r>
            <w:r w:rsidRPr="0060502F">
              <w:rPr>
                <w:rFonts w:ascii="新細明體" w:hAnsi="新細明體" w:hint="eastAsia"/>
                <w:color w:val="000000"/>
                <w:sz w:val="18"/>
                <w:szCs w:val="20"/>
              </w:rPr>
              <w:t>學習單和發音小書的練習。</w:t>
            </w:r>
          </w:p>
          <w:p w:rsidR="0060502F" w:rsidRPr="0060502F" w:rsidRDefault="0060502F" w:rsidP="0060502F">
            <w:pPr>
              <w:adjustRightInd w:val="0"/>
              <w:spacing w:line="240" w:lineRule="exact"/>
              <w:rPr>
                <w:rFonts w:ascii="新細明體" w:hAnsi="新細明體"/>
                <w:b/>
                <w:color w:val="000000"/>
                <w:sz w:val="18"/>
                <w:szCs w:val="20"/>
              </w:rPr>
            </w:pPr>
            <w:r w:rsidRPr="0060502F">
              <w:rPr>
                <w:rFonts w:ascii="新細明體" w:hAnsi="新細明體" w:hint="eastAsia"/>
                <w:b/>
                <w:sz w:val="18"/>
                <w:szCs w:val="20"/>
              </w:rPr>
              <w:t>【期末檢核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  <w:tr w:rsidR="0060502F" w:rsidRPr="0060502F" w:rsidTr="00747F8D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0502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十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60502F" w:rsidRPr="0060502F" w:rsidRDefault="0060502F" w:rsidP="0060502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050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60502F">
              <w:rPr>
                <w:rFonts w:ascii="標楷體" w:eastAsia="標楷體" w:hAnsi="標楷體"/>
                <w:kern w:val="0"/>
                <w:sz w:val="16"/>
                <w:szCs w:val="16"/>
              </w:rPr>
              <w:t>9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複習字母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60502F" w:rsidRPr="0060502F" w:rsidRDefault="0060502F" w:rsidP="0060502F">
            <w:pPr>
              <w:spacing w:line="240" w:lineRule="exact"/>
              <w:ind w:left="57" w:right="57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Review 2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0" w:lineRule="atLeast"/>
              <w:ind w:leftChars="12" w:left="29" w:rightChars="6" w:right="14"/>
              <w:rPr>
                <w:rFonts w:ascii="新細明體" w:hAnsi="新細明體"/>
                <w:snapToGrid w:val="0"/>
                <w:kern w:val="0"/>
                <w:sz w:val="16"/>
                <w:szCs w:val="16"/>
              </w:rPr>
            </w:pP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-1-2 能聽懂26個字母的讀音(sound of the alphabet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2-1 能藉字母拼讀法(phonics)瞭解英文單字中字母與發音之間的對應關係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L-1-5 能聽懂簡單的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1-1 能以正確的發音唸出字母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1 能運用字母拼讀法說出字母在單字中所對應的發音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2 能正確的唸出常用基本字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S-2-4 能使用簡單的教室用語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1 能正確地辨識、唸出及寫出 26個英文字母大小寫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2 能聽懂及辨識日常生活溝通中常用的英語辭彙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A-5 在聽讀時，能辨識相對應的文字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1 樂於參與各種課堂練習活動(含靜態及動態)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2 樂於回答老師或同學所提的問題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4  對於老師的說明與演示，能集中注意。</w:t>
            </w:r>
            <w:r w:rsidRPr="0060502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br/>
              <w:t>I-6 能主動獨立或與他人合作完成老師交代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1. 能聽、說、認讀及描寫大小寫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Nn-Zz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。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聽、說、辨識字母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Nn-Zz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的代表字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3. 能聽辨與唸出字母Nn-Zz的發音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4. 能依順序唸出字母Nn-Zz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5. 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能搭配節奏唸誦字母韻文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6</w:t>
            </w: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 xml:space="preserve">. </w:t>
            </w: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能聽、說日常用語，作出適當回應並使用於生活中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color w:val="000000"/>
                <w:sz w:val="16"/>
                <w:szCs w:val="16"/>
              </w:rPr>
              <w:t>7. 能吟唱歌謠並聽懂主要內容。</w:t>
            </w:r>
          </w:p>
          <w:p w:rsidR="0060502F" w:rsidRPr="0060502F" w:rsidRDefault="0060502F" w:rsidP="0060502F">
            <w:pPr>
              <w:spacing w:line="240" w:lineRule="exact"/>
              <w:rPr>
                <w:rFonts w:ascii="新細明體" w:hAnsi="新細明體"/>
                <w:spacing w:val="-1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b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複習活動】</w:t>
            </w:r>
            <w:r w:rsidRPr="0060502F">
              <w:rPr>
                <w:rFonts w:ascii="新細明體" w:hAnsi="新細明體" w:hint="eastAsia"/>
                <w:b/>
                <w:sz w:val="16"/>
                <w:szCs w:val="16"/>
              </w:rPr>
              <w:t>5</w:t>
            </w:r>
            <w:r w:rsidRPr="0060502F">
              <w:rPr>
                <w:rFonts w:ascii="新細明體" w:hAnsi="新細明體"/>
                <w:b/>
                <w:sz w:val="16"/>
                <w:szCs w:val="16"/>
              </w:rPr>
              <w:t>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. 教師講解A大題的作答方式，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依聽力內容，將題號連至對應的字母</w:t>
            </w:r>
            <w:r w:rsidRPr="0060502F">
              <w:rPr>
                <w:rFonts w:ascii="新細明體" w:hAnsi="新細明體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2. 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學生完成連線後，再使用附件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Review 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0502F">
              <w:rPr>
                <w:rFonts w:ascii="新細明體" w:hAnsi="新細明體"/>
                <w:sz w:val="16"/>
                <w:szCs w:val="16"/>
              </w:rPr>
              <w:t>貼紙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，貼入相對應的圖片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3. 教師協助學生檢核答案，檢核的過程可再複習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Hh</w:t>
            </w:r>
            <w:r w:rsidRPr="0060502F">
              <w:rPr>
                <w:rFonts w:ascii="新細明體" w:hAnsi="新細明體"/>
                <w:sz w:val="16"/>
                <w:szCs w:val="16"/>
              </w:rPr>
              <w:t>-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Mm</w:t>
            </w:r>
            <w:r w:rsidRPr="0060502F">
              <w:rPr>
                <w:rFonts w:ascii="新細明體" w:hAnsi="新細明體"/>
                <w:sz w:val="16"/>
                <w:szCs w:val="16"/>
              </w:rPr>
              <w:t>的字母筆順、讀音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、發音</w:t>
            </w:r>
            <w:r w:rsidRPr="0060502F">
              <w:rPr>
                <w:rFonts w:ascii="新細明體" w:hAnsi="新細明體"/>
                <w:sz w:val="16"/>
                <w:szCs w:val="16"/>
              </w:rPr>
              <w:t>及代表字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b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複習活動】</w:t>
            </w:r>
            <w:r w:rsidRPr="0060502F">
              <w:rPr>
                <w:rFonts w:ascii="新細明體" w:hAnsi="新細明體" w:hint="eastAsia"/>
                <w:b/>
                <w:sz w:val="16"/>
                <w:szCs w:val="16"/>
              </w:rPr>
              <w:t>10</w:t>
            </w:r>
            <w:r w:rsidRPr="0060502F">
              <w:rPr>
                <w:rFonts w:ascii="新細明體" w:hAnsi="新細明體"/>
                <w:b/>
                <w:sz w:val="16"/>
                <w:szCs w:val="16"/>
              </w:rPr>
              <w:t>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全班學生進行紙上遊戲，教師說明情境。學生兩人一組，以猜拳方式進行，最先抵達紙上遊戲終點者，即可獲勝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b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習作練習】 10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請學生完成習作本p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p</w:t>
            </w:r>
            <w:r w:rsidRPr="0060502F">
              <w:rPr>
                <w:rFonts w:ascii="新細明體" w:hAnsi="新細明體"/>
                <w:sz w:val="16"/>
                <w:szCs w:val="16"/>
              </w:rPr>
              <w:t xml:space="preserve">. 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16-17</w:t>
            </w:r>
            <w:r w:rsidRPr="0060502F">
              <w:rPr>
                <w:rFonts w:ascii="新細明體" w:hAnsi="新細明體"/>
                <w:sz w:val="16"/>
                <w:szCs w:val="16"/>
              </w:rPr>
              <w:t>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b/>
                <w:sz w:val="16"/>
                <w:szCs w:val="16"/>
              </w:rPr>
              <w:t>【</w:t>
            </w:r>
            <w:r w:rsidRPr="0060502F">
              <w:rPr>
                <w:rFonts w:ascii="新細明體" w:hAnsi="新細明體" w:hint="eastAsia"/>
                <w:b/>
                <w:sz w:val="16"/>
                <w:szCs w:val="16"/>
              </w:rPr>
              <w:t>期中檢核</w:t>
            </w:r>
            <w:r w:rsidRPr="0060502F">
              <w:rPr>
                <w:rFonts w:ascii="新細明體" w:hAnsi="新細明體"/>
                <w:b/>
                <w:sz w:val="16"/>
                <w:szCs w:val="16"/>
              </w:rPr>
              <w:t>】1</w:t>
            </w:r>
            <w:r w:rsidRPr="0060502F">
              <w:rPr>
                <w:rFonts w:ascii="新細明體" w:hAnsi="新細明體" w:hint="eastAsia"/>
                <w:b/>
                <w:sz w:val="16"/>
                <w:szCs w:val="16"/>
              </w:rPr>
              <w:t>5</w:t>
            </w:r>
            <w:r w:rsidRPr="0060502F">
              <w:rPr>
                <w:rFonts w:ascii="新細明體" w:hAnsi="新細明體"/>
                <w:b/>
                <w:sz w:val="16"/>
                <w:szCs w:val="16"/>
              </w:rPr>
              <w:t>分鐘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教師運用課本複習檢核頁面，請</w:t>
            </w:r>
            <w:r w:rsidRPr="0060502F">
              <w:rPr>
                <w:rFonts w:ascii="新細明體" w:hAnsi="新細明體"/>
                <w:sz w:val="16"/>
                <w:szCs w:val="16"/>
              </w:rPr>
              <w:t>全班學生進行單元檢核，檢核單元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60502F">
              <w:rPr>
                <w:rFonts w:ascii="新細明體" w:hAnsi="新細明體"/>
                <w:sz w:val="16"/>
                <w:szCs w:val="16"/>
              </w:rPr>
              <w:t>-</w:t>
            </w:r>
            <w:r w:rsidRPr="0060502F">
              <w:rPr>
                <w:rFonts w:ascii="新細明體" w:hAnsi="新細明體" w:hint="eastAsia"/>
                <w:sz w:val="16"/>
                <w:szCs w:val="16"/>
              </w:rPr>
              <w:t>6</w:t>
            </w:r>
            <w:r w:rsidRPr="0060502F">
              <w:rPr>
                <w:rFonts w:ascii="新細明體" w:hAnsi="新細明體"/>
                <w:sz w:val="16"/>
                <w:szCs w:val="16"/>
              </w:rPr>
              <w:t>的學習內容，教師協助檢核，完成檢核的學生，即在格中打勾，教師簽名。</w:t>
            </w:r>
          </w:p>
          <w:p w:rsidR="0060502F" w:rsidRPr="0060502F" w:rsidRDefault="0060502F" w:rsidP="0060502F">
            <w:pPr>
              <w:snapToGrid w:val="0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napToGrid w:val="0"/>
              <w:spacing w:line="220" w:lineRule="exact"/>
              <w:ind w:left="57" w:right="57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12"/>
                <w:sz w:val="16"/>
                <w:szCs w:val="16"/>
              </w:rPr>
            </w:pPr>
            <w:r w:rsidRPr="0060502F">
              <w:rPr>
                <w:rFonts w:ascii="新細明體" w:hAnsi="新細明體"/>
                <w:spacing w:val="-12"/>
                <w:sz w:val="16"/>
                <w:szCs w:val="16"/>
              </w:rPr>
              <w:t>備課用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CD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pacing w:val="-20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pacing w:val="-20"/>
                <w:sz w:val="16"/>
                <w:szCs w:val="16"/>
              </w:rPr>
              <w:t>電子書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 xml:space="preserve">習作 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課堂觀察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活動式評量</w:t>
            </w:r>
          </w:p>
          <w:p w:rsidR="0060502F" w:rsidRPr="0060502F" w:rsidRDefault="0060502F" w:rsidP="0060502F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0502F">
              <w:rPr>
                <w:rFonts w:ascii="新細明體" w:hAnsi="新細明體"/>
                <w:color w:val="000000"/>
                <w:sz w:val="16"/>
                <w:szCs w:val="16"/>
              </w:rPr>
              <w:t>口語評量</w:t>
            </w:r>
          </w:p>
          <w:p w:rsidR="0060502F" w:rsidRPr="0060502F" w:rsidRDefault="0060502F" w:rsidP="0060502F">
            <w:pPr>
              <w:snapToGrid w:val="0"/>
              <w:spacing w:line="220" w:lineRule="exact"/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環境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3-1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1-1-1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能運用五官觀察來探究環境中的事物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1-2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藉由身體感官接觸自然環境中的動、植物和景觀，啟發、欣賞自然之美，並能以畫圖勞作和說故事的方式表達對動、植物和景觀的感受與敏感。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  <w:highlight w:val="yellow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  <w:highlight w:val="yellow"/>
              </w:rPr>
              <w:t>【性別平等教育】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重視團隊中不同性別的貢獻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1-2-4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瞭解並尊重不同族群文化中兩性互動的模式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 xml:space="preserve">2-1-3 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 w:hint="eastAsia"/>
                <w:sz w:val="16"/>
                <w:szCs w:val="16"/>
              </w:rPr>
              <w:t>適當表達自己的意見和感受，不受性別的限制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二、欣賞、表現與創新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四、表達、溝通與分享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五、尊重、關懷與團隊合作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七、規劃、組織與實踐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九、主動探究與研究</w:t>
            </w:r>
          </w:p>
          <w:p w:rsidR="0060502F" w:rsidRPr="0060502F" w:rsidRDefault="0060502F" w:rsidP="0060502F">
            <w:pPr>
              <w:rPr>
                <w:rFonts w:ascii="新細明體" w:hAnsi="新細明體"/>
                <w:sz w:val="16"/>
                <w:szCs w:val="16"/>
              </w:rPr>
            </w:pPr>
            <w:r w:rsidRPr="0060502F">
              <w:rPr>
                <w:rFonts w:ascii="新細明體" w:hAnsi="新細明體"/>
                <w:sz w:val="16"/>
                <w:szCs w:val="16"/>
              </w:rPr>
              <w:t>十、獨立思考與解決問題</w:t>
            </w:r>
          </w:p>
        </w:tc>
      </w:tr>
    </w:tbl>
    <w:p w:rsidR="00415ADF" w:rsidRPr="00415ADF" w:rsidRDefault="005646A4" w:rsidP="005646A4">
      <w:pPr>
        <w:ind w:right="57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415ADF" w:rsidRPr="00415ADF">
        <w:rPr>
          <w:rFonts w:ascii="標楷體" w:eastAsia="標楷體" w:hAnsi="標楷體" w:hint="eastAsia"/>
          <w:sz w:val="28"/>
          <w:szCs w:val="28"/>
        </w:rPr>
        <w:lastRenderedPageBreak/>
        <w:t>桃園市建德國民小學107學年度第一學期【三】年級</w:t>
      </w:r>
      <w:r w:rsidR="00415ADF" w:rsidRPr="00415ADF">
        <w:rPr>
          <w:rFonts w:ascii="標楷體" w:eastAsia="標楷體" w:hAnsi="標楷體" w:hint="eastAsia"/>
          <w:b/>
          <w:bCs/>
          <w:sz w:val="28"/>
          <w:szCs w:val="28"/>
        </w:rPr>
        <w:t>【  英語   】</w:t>
      </w:r>
      <w:r w:rsidR="00415ADF" w:rsidRPr="00415ADF">
        <w:rPr>
          <w:rFonts w:ascii="標楷體" w:eastAsia="標楷體" w:hAnsi="標楷體" w:hint="eastAsia"/>
          <w:sz w:val="28"/>
          <w:szCs w:val="28"/>
        </w:rPr>
        <w:t>課程教學進度表</w:t>
      </w:r>
    </w:p>
    <w:tbl>
      <w:tblPr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4"/>
        <w:gridCol w:w="448"/>
        <w:gridCol w:w="448"/>
        <w:gridCol w:w="2210"/>
        <w:gridCol w:w="2520"/>
        <w:gridCol w:w="2880"/>
        <w:gridCol w:w="360"/>
        <w:gridCol w:w="1260"/>
        <w:gridCol w:w="1500"/>
        <w:gridCol w:w="1200"/>
        <w:gridCol w:w="1629"/>
      </w:tblGrid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20"/>
              </w:rPr>
              <w:t>起訖週次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起訖日期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20"/>
              </w:rPr>
              <w:t>主    題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20"/>
              </w:rPr>
              <w:t>單元名稱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415ADF">
              <w:rPr>
                <w:rFonts w:ascii="標楷體" w:eastAsia="標楷體" w:hAnsi="標楷體" w:hint="eastAsia"/>
                <w:szCs w:val="20"/>
              </w:rPr>
              <w:t>對應能力指標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415ADF">
              <w:rPr>
                <w:rFonts w:ascii="標楷體" w:eastAsia="標楷體" w:hAnsi="標楷體" w:hint="eastAsia"/>
                <w:szCs w:val="20"/>
              </w:rPr>
              <w:t>教學目標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415ADF">
              <w:rPr>
                <w:rFonts w:ascii="標楷體" w:eastAsia="標楷體" w:hAnsi="標楷體" w:hint="eastAsia"/>
                <w:szCs w:val="20"/>
              </w:rPr>
              <w:t>教學活動重點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20"/>
              </w:rPr>
              <w:t>教學節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ADF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</w:rPr>
            </w:pPr>
            <w:r w:rsidRPr="00415ADF">
              <w:rPr>
                <w:rFonts w:ascii="標楷體" w:eastAsia="標楷體" w:hAnsi="標楷體" w:hint="eastAsia"/>
                <w:w w:val="120"/>
              </w:rPr>
              <w:t>評量方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</w:rPr>
              <w:t>重大議題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</w:rPr>
              <w:t>十大基本能力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826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9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字母、數字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Get Ready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</w:t>
            </w:r>
            <w:r w:rsidRPr="00415ADF">
              <w:rPr>
                <w:rFonts w:ascii="標楷體" w:eastAsia="標楷體" w:hAnsi="標楷體" w:hint="eastAsia"/>
                <w:iCs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26</w:t>
            </w:r>
            <w:r w:rsidRPr="00415ADF">
              <w:rPr>
                <w:rFonts w:ascii="標楷體" w:eastAsia="標楷體" w:hAnsi="標楷體" w:hint="eastAsia"/>
                <w:iCs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個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說出</w:t>
            </w:r>
            <w:r w:rsidRPr="00415ADF">
              <w:rPr>
                <w:rFonts w:ascii="標楷體" w:eastAsia="標楷體" w:hAnsi="標楷體" w:hint="eastAsia"/>
                <w:iCs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26</w:t>
            </w:r>
            <w:r w:rsidRPr="00415ADF">
              <w:rPr>
                <w:rFonts w:ascii="標楷體" w:eastAsia="標楷體" w:hAnsi="標楷體" w:hint="eastAsia"/>
                <w:iCs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個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說出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印刷體大小寫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力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練習認讀大小寫字母的名稱（letter name）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依序說出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26 個字母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能聽懂並跟唱本課歌謠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Follow Me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能聽懂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、辨識及覆誦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英文數字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1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iCs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. 能聽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辨</w:t>
            </w:r>
            <w:r w:rsidRPr="00415ADF">
              <w:rPr>
                <w:rFonts w:ascii="標楷體" w:eastAsia="標楷體" w:hAnsi="標楷體" w:hint="eastAsia"/>
                <w:iCs/>
                <w:sz w:val="16"/>
                <w:szCs w:val="16"/>
              </w:rPr>
              <w:t>課室用語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字母教學】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帶學生念一次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Aa～Zz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可請學生上臺，利用身體各部位（如：頭、臀部、腳等）書寫字母，增加練習的趣味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謠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】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播放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Super E-Book，請學生跟著歌謠的節奏，用手指出每個字母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再次播放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歌謠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請學生手指歌詞，嘗試一起跟唱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數字教學與活動】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在黑板寫下數字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1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，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依序指數字帶學生念讀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教師任意指 1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的數字，請學生回答英文數字的說法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課室用語教學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活動】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播放 CD / Super E-Book，讓學生手指著圖仔細聆聽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教師依序帶領學生念讀。</w:t>
            </w:r>
          </w:p>
          <w:p w:rsidR="00415ADF" w:rsidRPr="00415ADF" w:rsidRDefault="00415ADF" w:rsidP="00415ADF">
            <w:pPr>
              <w:spacing w:line="220" w:lineRule="exact"/>
              <w:ind w:left="57" w:right="34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教師任意說出其中一個課室用語，請自願的學生指出課室用語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2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Super E-Book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字母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902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社交用語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1 What</w:t>
            </w:r>
            <w:r w:rsidRPr="00415ADF">
              <w:rPr>
                <w:rFonts w:ascii="標楷體" w:eastAsia="標楷體" w:hAnsi="標楷體"/>
                <w:sz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</w:rPr>
              <w:t>s Your Name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主動能與人打招呼，介紹自己並詢問他人姓名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熟練本課字彙 Jack, Kevin, Sandy, Tina, Fifi, Toby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 Le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go! OK.、Hello! / Hi!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聽懂故事並朗讀本課故事內容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】約 2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Listen and Say  先由聽的方式讓學生熟悉主題單字並跟著說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 and Number  藉由聽力練習，在情境圖中找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. Listen and Repeat  循序漸進，建構學生將單字帶入直述句的能力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D. Listen and Chant  以節奏韻文方式，幫助學生練習每個單字與直述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猜猜我是誰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複習本單元字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你說我演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D / 學生版Super 電子書，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跟讀故事對話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圖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教育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瞭解個人具有不同的特質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909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社交用語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1 What</w:t>
            </w:r>
            <w:r w:rsidRPr="00415ADF">
              <w:rPr>
                <w:rFonts w:ascii="標楷體" w:eastAsia="標楷體" w:hAnsi="標楷體"/>
                <w:sz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</w:rPr>
              <w:t>s Your Name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自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書寫自己的姓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聽懂並能應用本單元主要句型：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What’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your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name?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’m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_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My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name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is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 Le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go! OK.、Hello! / Hi!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能聽懂並跟唱本課歌謠：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What’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Your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Name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三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帶領學生念本單元句子 What’s your name? My name is </w:t>
            </w:r>
            <w:smartTag w:uri="urn:schemas-microsoft-com:office:smarttags" w:element="City">
              <w:smartTag w:uri="urn:schemas-microsoft-com:office:smarttags" w:element="place">
                <w:r w:rsidRPr="00415ADF">
                  <w:rPr>
                    <w:rFonts w:ascii="標楷體" w:eastAsia="標楷體" w:hAnsi="標楷體"/>
                    <w:sz w:val="16"/>
                    <w:szCs w:val="16"/>
                  </w:rPr>
                  <w:t>Sandy</w:t>
                </w:r>
              </w:smartTag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B. Listen and Say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看圖，試著自己帶入人物名字練習問答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C. Draw, Ask, and Sign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名字搜查員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單字與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生活用語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教師播放 CD / Super E-Book，讓學生聆聽對話內容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利用簡單的動作帶領學生說出本單元句子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TCSC" w:val="2"/>
                <w:attr w:name="NumberType" w:val="4"/>
                <w:attr w:name="Negative" w:val="False"/>
                <w:attr w:name="HasSpace" w:val="False"/>
                <w:attr w:name="SourceValue" w:val="2"/>
                <w:attr w:name="UnitName" w:val="兩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兩兩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一組練習對話，最後邀請幾組學生上臺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歌謠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教學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引導學生念出會念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教師播放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CD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帶全班跟唱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將全班分組練習對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請跟我走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生活用語並熟練歌謠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Super E-Bo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教育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瞭解個人具有不同的特質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9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社交用語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1 What</w:t>
            </w:r>
            <w:r w:rsidRPr="00415ADF">
              <w:rPr>
                <w:rFonts w:ascii="標楷體" w:eastAsia="標楷體" w:hAnsi="標楷體"/>
                <w:sz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</w:rPr>
              <w:t>s Your Name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英語的子音與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說出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念出英語的語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書寫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7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7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瞭解基本的國際社會禮儀規範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7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認識外國風土民情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聽、說、讀、寫字母 Aa, Bb, Cc, Dd, Ee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熟悉字母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Aa</w:t>
            </w:r>
            <w:r w:rsidRPr="00415ADF">
              <w:rPr>
                <w:rFonts w:ascii="標楷體" w:eastAsia="標楷體" w:hAnsi="標楷體" w:cs="Cambria Math" w:hint="eastAsia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Ee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與字音的發音規則，並熟悉字母的代表單字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能注意名字的字首字母大寫，及I（我）在任何時候皆大寫的英文書寫格式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認識各種不同的打招呼方式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Read, Write, and Sa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學習字母 Aa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Ee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的字音、字形、筆順與代表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, Number, and Sa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教師播放 CD / Super E-Book，請學生依照聽到的單字順序，在圖片的空格中填入數字 1～5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發音幸運星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每個字母、字音及其代表單字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六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書寫與文法規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Read Aloud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 w:cs="Courier New"/>
                <w:sz w:val="16"/>
                <w:szCs w:val="16"/>
              </w:rPr>
            </w:pP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學習名字的字首字母大寫，及I（我）在任何時候皆大寫的英文書寫格式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B. Read and Circle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透過題目，練習名字字首大寫，及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I（我）大寫的英文書寫格式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國際文化延伸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認識各國不同的打招呼方式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內容，並預習 Lesson 2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代表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教育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瞭解個人具有不同的特質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9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年齡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2 How Old Are You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詢問他人年齡並說出自己的年齡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熟練本課字彙 six, seven, eight, nine, ten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 Happy birthday!、Thank you. You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re welcome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聽懂故事並朗讀本課故事內容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Say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先由聽的方式讓學生熟悉主題單字並跟著說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B. Listen and Write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藉由聽力練習，在情境圖中找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C. Listen and Repeat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循序漸進，建構學生將單字帶入直述句的能力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D. Listen and Chant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以節奏韻文方式，幫助學生練習每個單字與直述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複習本單元字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D / 學生版Super 電子書，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跟讀故事對話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圖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品格教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六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930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年齡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2 How Old Are You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詢問他人年齡並說出自己的年齡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熟練本課字彙 six, seven, eight, nine, ten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 Happy birthday!、Thank you. You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re welcome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聽懂故事並朗讀本課故事內容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三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秀出單字圖卡，請學生正確念出每個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在黑板寫上直述句，帶領學生將每個單字帶入直述句中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播放 CD / Super E-Book，以韻文方式練習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我是誰算術高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複習本單元字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播放 CD / Super E-Book，引導學生看圖聽故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逐句帶讀故事中的句子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教師可提問相關問題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角色扮演：全班分成5组，各自負責該角色臺詞，進行分組對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. 上臺表演：徵求自願者上臺演出故事情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倒裝句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D / 學生版Super 電子書，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跟讀故事對話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圖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品格教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0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年齡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2 How Old Are You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自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聽懂並能應用本單元主要句型：How old are you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’m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_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years ol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m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 Happy birthday!、Thank you. You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re welcome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能聽懂並跟念本課韻文：Happy Birthday!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帶領學生念本單元句子 How old are you? I’m six years old.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B. Listen and Say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看圖，試著自己帶入數字練習問答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. Bingo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數字賓果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單字與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六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生活用語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教師播放 CD / Super E-Book，讓學生聆聽對話內容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利用簡單的動作帶領學生說出本單元句子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TCSC" w:val="2"/>
                <w:attr w:name="NumberType" w:val="4"/>
                <w:attr w:name="Negative" w:val="False"/>
                <w:attr w:name="HasSpace" w:val="False"/>
                <w:attr w:name="SourceValue" w:val="2"/>
                <w:attr w:name="UnitName" w:val="兩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兩兩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一組練習對話，最後邀請幾組學生上臺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教學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引導學生念出會念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教師播放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CD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帶全班跟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將全班分組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禮物大豐收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生活用語並熟練韻文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Super E-Bo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品格教育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八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年齡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2 How Old Are You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英語的子音與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說出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念出英語的語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書寫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7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認識外國風土民情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聽、說、讀、寫字母 Ff, Gg, Hh, Ii, Jj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熟悉字母 Ff</w:t>
            </w:r>
            <w:r w:rsidRPr="00415ADF">
              <w:rPr>
                <w:rFonts w:ascii="標楷體" w:eastAsia="標楷體" w:hAnsi="標楷體" w:cs="Cambria Math" w:hint="eastAsia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Jj 與字音的發音規則，並熟悉字母的代表單字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能注意句首第一個字母要大寫的英文書寫格式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認識各國特色的生日食物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七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Read, Write, and Sa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學習字母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Ff～Jj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的字音、字形、筆順與代表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, Number, and Sa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教師播放 CD / Super E-Book，請學生依照聽到的單字順序，在圖片的空格中填入數字 1～5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勇闖發音橋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每個字母、字音及其代表單字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八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書寫與文法規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Read Aloud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 w:cs="Courier New"/>
                <w:sz w:val="16"/>
                <w:szCs w:val="16"/>
              </w:rPr>
            </w:pP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學習句首第一個字母要大寫的英文書寫格式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B. Read and Circle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透過題目，練習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句首第一個字母要大寫的英文書寫格式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國際文化延伸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認識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各國特色的生日食物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內容，並預習 Review 1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代表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品格教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九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021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複習第一、第二課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Review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熟練 Lesson 1 字彙Jack, Kevin, Sandy, Tina, Fifi, Toby 與句型 Wha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your name? 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m ____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My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name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能熟練 Lesson 2 字彙 six, seven, eight, nine, ten 與句型 How old are you? 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m ____ y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ear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old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’m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_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複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教師帶學生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s 1～2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的故事對話、歌謠與韻文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單字聽力練習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Listen and Number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帶學生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s 1～2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的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播放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配合課本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頁，請學生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依照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到的內容，填入正確的數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s 1～2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的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句型複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秀出 Lessons 1～2 單字圖卡，請學生正確念出每個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在黑板寫上 Lessons 1～2 的句型，帶領學生將每個單字帶入句中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B. Play and Say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活動式口語練習，熟練 Lessons 1～2 的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誰是老大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s 1～2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的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1～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1～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圖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教育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瞭解個人具有不同的特質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28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10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複習第一、第二課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rPr>
                <w:rFonts w:ascii="標楷體" w:eastAsia="標楷體" w:hAnsi="標楷體"/>
                <w:sz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-57" w:firstLineChars="750" w:firstLine="1200"/>
              <w:rPr>
                <w:rFonts w:ascii="標楷體" w:eastAsia="標楷體" w:hAnsi="標楷體"/>
                <w:sz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                            </w:t>
            </w:r>
            <w:r w:rsidRPr="00415ADF">
              <w:rPr>
                <w:rFonts w:ascii="標楷體" w:eastAsia="標楷體" w:hAnsi="標楷體" w:hint="eastAsia"/>
                <w:sz w:val="16"/>
              </w:rPr>
              <w:t>Review 1</w:t>
            </w:r>
          </w:p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英語的子音與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說出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念出英語的語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書寫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聽、說、讀、寫字母 Aa</w:t>
            </w:r>
            <w:r w:rsidRPr="00415ADF">
              <w:rPr>
                <w:rFonts w:ascii="標楷體" w:eastAsia="標楷體" w:hAnsi="標楷體" w:cs="Cambria Math" w:hint="eastAsia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Jj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熟悉字母 Aa</w:t>
            </w:r>
            <w:r w:rsidRPr="00415ADF">
              <w:rPr>
                <w:rFonts w:ascii="標楷體" w:eastAsia="標楷體" w:hAnsi="標楷體" w:cs="Cambria Math" w:hint="eastAsia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Jj 與字音的發音規則，並熟悉字母的代表單字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三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複習教學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帶領學生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習字母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Aa～Jj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字形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筆順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帶學生念出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Aa～Jj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、字音及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代表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，歸納字母與字音的對應關係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複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C. Find the Way and Color</w:t>
            </w:r>
          </w:p>
          <w:p w:rsidR="00415ADF" w:rsidRPr="00415ADF" w:rsidRDefault="00415ADF" w:rsidP="00415ADF">
            <w:pPr>
              <w:snapToGri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請學生將字母卡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Aa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Jj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排出正確的順序，並依序念出字母。</w:t>
            </w:r>
          </w:p>
          <w:p w:rsidR="00415ADF" w:rsidRPr="00415ADF" w:rsidRDefault="00415ADF" w:rsidP="00415ADF">
            <w:pPr>
              <w:snapToGri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請學生翻開課本第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37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頁，按照字母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Aa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Jj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的大小寫順序連出一條路線，並將字母著色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字母 Aa～Jj、字音及其代表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Read, Write, and Sa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學習字母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Kk～Oo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的字音、字形、筆順與代表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, Number, and Sa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教師播放 CD / Super E-Book，請學生依照聽到的單字順序，在圖片的空格中填入數字 1～5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王牌5連線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每個字母、字音及其代表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1～2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1～2字母代表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代表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教育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瞭解個人具有不同的特質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104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1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教室常見文具用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3 What</w:t>
            </w:r>
            <w:r w:rsidRPr="00415ADF">
              <w:rPr>
                <w:rFonts w:ascii="標楷體" w:eastAsia="標楷體" w:hAnsi="標楷體"/>
                <w:sz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</w:rPr>
              <w:t>s This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詢問及說出教室常見文具用品名稱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熟練本課字彙 a book, a pen, a pencil, a ruler, an eraser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 Cool!、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m sorry. I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OK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聽懂故事並朗讀本課故事內容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】約 2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Listen and Say  先由聽的方式讓學生熟悉主題單字並跟著說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 and Number  藉由聽力練習，在情境圖中找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. Listen and Repeat  循序漸進，建構學生將單字帶入直述句的能力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D. Listen and Chant  以節奏韻文方式，幫助學生練習每個單字與直述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文具不N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複習本單元字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對話接力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D / 學生版Super 電子書，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跟讀故事對話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圖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3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表現合宜的生活禮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閱讀教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1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教室常見文具用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3 What</w:t>
            </w:r>
            <w:r w:rsidRPr="00415ADF">
              <w:rPr>
                <w:rFonts w:ascii="標楷體" w:eastAsia="標楷體" w:hAnsi="標楷體"/>
                <w:sz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</w:rPr>
              <w:t>s This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自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聽懂並能應用本單元主要句型：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What’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this / tha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 Cool!、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m sorry. I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OK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能聽懂並跟唱本課歌謠：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What’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This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三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帶領學生念本單元句子 What’s this? It’s a pencil. What’s that? It’s a pen.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B. Listen and Say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看圖，試著自己帶入文具練習問答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C. Draw and Ask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我是畢卡索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單字與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生活用語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教師播放 CD / Super E-Book，讓學生聆聽對話內容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利用簡單的動作帶領學生說出本單元句子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TCSC" w:val="2"/>
                <w:attr w:name="NumberType" w:val="4"/>
                <w:attr w:name="Negative" w:val="False"/>
                <w:attr w:name="HasSpace" w:val="False"/>
                <w:attr w:name="SourceValue" w:val="2"/>
                <w:attr w:name="UnitName" w:val="兩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兩兩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一組練習對話，最後邀請幾組學生上臺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歌謠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教學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引導學生念出會念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教師播放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CD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帶全班跟唱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將全班分組練習對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文具大摸彩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生活用語並熟練歌謠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Super E-Bo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3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表現合宜的生活禮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閱讀教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8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教室常見文具用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3 What</w:t>
            </w:r>
            <w:r w:rsidRPr="00415ADF">
              <w:rPr>
                <w:rFonts w:ascii="標楷體" w:eastAsia="標楷體" w:hAnsi="標楷體"/>
                <w:sz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</w:rPr>
              <w:t>s This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英語的子音與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說出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念出英語的語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書寫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7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認識外國風土民情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聽、說、讀、寫字母 Pp, Qq, Rr, Ss, Tt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熟悉字母 Pp</w:t>
            </w:r>
            <w:r w:rsidRPr="00415ADF">
              <w:rPr>
                <w:rFonts w:ascii="標楷體" w:eastAsia="標楷體" w:hAnsi="標楷體" w:cs="Cambria Math" w:hint="eastAsia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Tt 與字音的發音規則，並熟悉字母的代表單字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能注意單字與單字間須空格的英文書寫格式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認識各種書寫工具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Read, Write, and Sa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學習字母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Pp～Tt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的字音、字形、筆順與代表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, Number, and Sa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教師播放 CD / Super E-Book，請學生依照聽到的單字順序，在圖片的空格中填入數字 1～5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快答高手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每個字母、字音及其代表單字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六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書寫與文法規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Read Aloud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 w:cs="Courier New"/>
                <w:sz w:val="16"/>
                <w:szCs w:val="16"/>
              </w:rPr>
            </w:pP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學習單字與單字間須空格的英文書寫格式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B. Read and Check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透過題目，練習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單字與單字間須空格的英文書寫格式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國際文化延伸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認識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各種書寫工具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內容，並預習 Lesson 4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代表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3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表現合宜的生活禮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閱讀教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20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顏色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4 What Color Is It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詢問及說出顏色名稱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熟練本課字彙 blue, green, pink, red, yellow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 How are you? 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m fine, thank you.、There you are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聽懂故事並朗讀本課故事內容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Say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先由聽的方式讓學生熟悉主題單字並跟著說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B. Listen and Number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藉由聽力練習，在情境圖中找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C. Listen and Repeat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循序漸進，建構學生將單字帶入直述句的能力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D. Listen and Chant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以節奏韻文方式，幫助學生練習每個單字與直述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複習本單元字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D / 學生版Super 電子書，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跟讀故事對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圖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2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2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顏色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4 What Color Is It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詢問及說出顏色名稱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熟練本課字彙 blue, green, pink, red, yellow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 How are you? 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m fine, thank you.、There you are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能聽懂故事並朗讀本課故事內容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三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秀出單字圖卡，請學生正確念出每個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在黑板寫上直述句，帶領學生將每個單字帶入直述句中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播放 CD / Super E-Book，以韻文方式練習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顏色蜘蛛人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複習本單元字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播放 CD / Super E-Book，引導學生看圖聽故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逐句帶讀故事中的句子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教師可提問相關問題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角色扮演：全班分成5组，各自負責該角色臺詞，進行分組對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. 上臺表演：徵求自願者上臺演出故事情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對話黑白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D / 學生版Super 電子書，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跟讀故事對話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圖卡</w:t>
            </w: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209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2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顏色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4 What Color Is It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自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415ADF" w:rsidRPr="00415ADF" w:rsidRDefault="00415ADF" w:rsidP="00415ADF">
            <w:pPr>
              <w:spacing w:line="192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聽懂並能應用本單元主要句型：What color is i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_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活動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 How are you? 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m fine, thank you.、There you are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能聽懂並跟念本課韻文：What Color Is It?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. 能聽、說、讀、寫字母 Uu, Vv, Ww, Xx, Yy, Zz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熟悉字母 Uu</w:t>
            </w:r>
            <w:r w:rsidRPr="00415ADF">
              <w:rPr>
                <w:rFonts w:ascii="標楷體" w:eastAsia="標楷體" w:hAnsi="標楷體" w:cs="Cambria Math" w:hint="eastAsia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Zz 與字音的發音規則，並熟悉字母的代表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帶領學生念本單元句子 What color is it? It’s red.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B. Listen and Say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看圖，試著自己帶入顏色練習問答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. Ask and Color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色彩大考驗」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生活用語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教學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顏色大作戰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六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Read, Write, and Sa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學習字母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Uu～Zz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的字音、字形、筆順與代表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, Number, and Sa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教師播放 CD / Super E-Book，請學生依照聽到的單字順序，在圖片的空格中填入數字 1～6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人體字母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每個字母、字音及其代表單字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單字圖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耶誕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耶誕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圖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瞭解參與家庭活動的重要性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216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顏色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中外節慶：耶誕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Lesson 4 What Color Is It?</w:t>
            </w:r>
            <w:r w:rsidRPr="00415ADF">
              <w:rPr>
                <w:rFonts w:ascii="標楷體" w:eastAsia="標楷體" w:hAnsi="標楷體" w:hint="eastAsia"/>
              </w:rPr>
              <w:t xml:space="preserve"> </w:t>
            </w:r>
          </w:p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Culture &amp; Festivals ∣ Merry Christmas!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英語的子音與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說出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念出英語的語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書寫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7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認識外國風土民情。</w:t>
            </w:r>
          </w:p>
          <w:p w:rsidR="00415ADF" w:rsidRPr="00415ADF" w:rsidRDefault="00415ADF" w:rsidP="00415ADF">
            <w:pPr>
              <w:spacing w:line="192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7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7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認識課堂中所介紹的國外主要節慶習俗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注意練習句子結束時要加“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” “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” “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!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” 等句尾標點符號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認識各國不同的計程車顏色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能在教師引導下，閱讀「耶誕節」的短文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能聽辨、認讀本單元的字彙 a bell, a Christmas tree, a gift, a star, a stocking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. 能聽懂並跟唱耶誕節歌謠 We Wish You a Merry Christ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七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書寫與文法規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Read Aloud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 w:cs="Courier New"/>
                <w:sz w:val="16"/>
                <w:szCs w:val="16"/>
              </w:rPr>
            </w:pP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學習句子結束時要加“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” “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” “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!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” 等句尾標點符號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B. Read and Cop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透過題目，練習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句子結束時要加“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” “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” “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!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” 等句尾標點符號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國際文化延伸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認識各國不同的計程車顏色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內容，並預習 Review 2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八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tabs>
                <w:tab w:val="left" w:pos="329"/>
                <w:tab w:val="left" w:pos="48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文化介紹】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單字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帶學生學習本課節慶單字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ay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Listen and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Number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學習單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節慶短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帶學生讀本課故事，並指讀課本上的句子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歌謠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教學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】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配合歌謠，進行活動「禮物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在哪裡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請學生回家聽 </w:t>
            </w:r>
            <w:r w:rsidRPr="00415ADF">
              <w:rPr>
                <w:rFonts w:ascii="標楷體" w:eastAsia="標楷體" w:hAnsi="標楷體" w:cs="Courier New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 xml:space="preserve"> /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學生版Super電子書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，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文化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節慶單元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代表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八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23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複習第三、第四課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Review 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1. 能熟練 Lesson 3 字彙a book, a pen, a pencil, a ruler, an eraser 與句型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What’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this / tha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能熟練 Lesson 4 字彙 blue, green, pink, red, yellow 與句型 What color is ti? I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複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教師帶學生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s 3～4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的故事對話、歌謠與韻文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單字聽力練習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Listen and Number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帶學生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s 3～4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的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播放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配合課本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69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頁，請學生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依照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到的內容，填入正確的數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s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 的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句型複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秀出 Lessons 3～4 單字圖卡，請學生正確念出每個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在黑板寫上 Lessons 3～4 的句型，帶領學生將單字帶入句中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B. Play and Say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活動式口語練習，熟練 Lessons 3～4 的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眼明手快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s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 的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3～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3～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圖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tabs>
                <w:tab w:val="left" w:pos="329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3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表現合宜的生活禮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30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複習第三、第四課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Review 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英語的子音與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說出 26 個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念出英語的語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書寫印刷體大小寫字母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聽、說、讀、寫字母 Aa</w:t>
            </w:r>
            <w:r w:rsidRPr="00415ADF">
              <w:rPr>
                <w:rFonts w:ascii="標楷體" w:eastAsia="標楷體" w:hAnsi="標楷體" w:cs="Cambria Math" w:hint="eastAsia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Zz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熟悉字母 Aa</w:t>
            </w:r>
            <w:r w:rsidRPr="00415ADF">
              <w:rPr>
                <w:rFonts w:ascii="標楷體" w:eastAsia="標楷體" w:hAnsi="標楷體" w:cs="Cambria Math" w:hint="eastAsia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Zz 與字音的發音規則，並熟悉字母的代表單字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三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複習教學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帶領學生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習字母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A～Z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字形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筆順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帶學生念出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A～Z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、字音及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代表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，歸納字母與字音的對應關係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複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C. Find and Connect</w:t>
            </w:r>
          </w:p>
          <w:p w:rsidR="00415ADF" w:rsidRPr="00415ADF" w:rsidRDefault="00415ADF" w:rsidP="00415ADF">
            <w:pPr>
              <w:snapToGri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請學生將字母卡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～Z 排出正確的順序，並依序念出字母。</w:t>
            </w:r>
          </w:p>
          <w:p w:rsidR="00415ADF" w:rsidRPr="00415ADF" w:rsidRDefault="00415ADF" w:rsidP="00415ADF">
            <w:pPr>
              <w:snapToGri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請學生翻開課本第 71 頁，按照字母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～Z 的順序，連出Start→Finish正確的路線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每個字母、字音及其代表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複習教學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帶領學生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習字母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a～z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字形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筆順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帶學生念出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a～z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、字音及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代表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，歸納字母與字音的對應關係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複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C. Find and Connect</w:t>
            </w:r>
          </w:p>
          <w:p w:rsidR="00415ADF" w:rsidRPr="00415ADF" w:rsidRDefault="00415ADF" w:rsidP="00415ADF">
            <w:pPr>
              <w:snapToGri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請學生將字母卡 a～z 排出正確的順序，並依序念出字母。</w:t>
            </w:r>
          </w:p>
          <w:p w:rsidR="00415ADF" w:rsidRPr="00415ADF" w:rsidRDefault="00415ADF" w:rsidP="00415ADF">
            <w:pPr>
              <w:snapToGri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請學生翻開課本第 72 頁，按照字母 a～z 的順序，連出Start→Finish正確的路線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每個字母、字音及其代表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1～4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1～4字母代表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3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表現合宜的生活禮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十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106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複習第一至四課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>Final Review</w:t>
            </w:r>
          </w:p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熟練 Lesson 1 字彙Jack, Kevin, Sandy, Tina, Fifi, Toby 與句型 Wha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your name? 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m ____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My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name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能熟練 Lesson 2 字彙 six, seven, eight, nine, ten 與句型 How old are you? 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m ____ y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ear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old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’m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_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3. 能熟練 Lesson 3 字彙a book, a pen, a pencil, a ruler, an eraser 與句型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What’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this / tha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能熟練 Lesson 4 字彙 blue, green, pink, red, yellow 與句型 What color is ti? I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一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複習 Lessons 1～4單字與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複習本課故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二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複習本課故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Read Alou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本課故事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1～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1～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圖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3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表現合宜的生活禮儀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ind w:left="113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十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415ADF" w:rsidRPr="00415ADF" w:rsidRDefault="00415ADF" w:rsidP="00415ADF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1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複習第一至四課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center"/>
              <w:rPr>
                <w:rFonts w:ascii="標楷體" w:eastAsia="標楷體" w:hAnsi="標楷體"/>
                <w:sz w:val="16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Final Review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熟練 Lesson 1 字彙Jack, Kevin, Sandy, Tina, Fifi, Toby 與句型 Wha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your name? 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m ____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My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name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能熟練 Lesson 2 字彙 six, seven, eight, nine, ten 與句型 How old are you? 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m ____ y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ear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old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’m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_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3. 能熟練 Lesson 3 字彙a book, a pen, a pencil, a ruler, an eraser 與句型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What’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this / tha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I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能熟練 Lesson 4 字彙 blue, green, pink, red, yellow 與句型 What color is ti? I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____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三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複習本課故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單字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複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. Read and Match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帶學生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s 1～4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請學生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將情境圖中的單字填入正確的編號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s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 的單字及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複習 Lessons 1～4單字與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句型複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B. Play and Say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帶學生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s 1～4 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學生兩人一組，進行第77～78頁大富翁遊戲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複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Lesson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s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 的單字及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1～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s 1～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圖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3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表現合宜的生活禮儀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415ADF" w:rsidRPr="00415ADF" w:rsidRDefault="00415ADF" w:rsidP="00415ADF">
      <w:pPr>
        <w:rPr>
          <w:rFonts w:ascii="標楷體" w:eastAsia="標楷體" w:hAnsi="標楷體"/>
          <w:sz w:val="28"/>
          <w:szCs w:val="28"/>
        </w:rPr>
      </w:pPr>
    </w:p>
    <w:p w:rsidR="00415ADF" w:rsidRPr="00415ADF" w:rsidRDefault="00415ADF" w:rsidP="00415ADF">
      <w:pPr>
        <w:jc w:val="center"/>
        <w:rPr>
          <w:rFonts w:ascii="標楷體" w:eastAsia="標楷體" w:hAnsi="標楷體"/>
          <w:sz w:val="28"/>
          <w:szCs w:val="28"/>
        </w:rPr>
      </w:pPr>
      <w:r w:rsidRPr="00415ADF">
        <w:rPr>
          <w:rFonts w:ascii="標楷體" w:eastAsia="標楷體" w:hAnsi="標楷體" w:hint="eastAsia"/>
          <w:sz w:val="28"/>
          <w:szCs w:val="28"/>
        </w:rPr>
        <w:lastRenderedPageBreak/>
        <w:t>桃園市建德國民小學107學年度第二學期【 三 】年級</w:t>
      </w:r>
      <w:r w:rsidRPr="00415ADF">
        <w:rPr>
          <w:rFonts w:ascii="標楷體" w:eastAsia="標楷體" w:hAnsi="標楷體" w:hint="eastAsia"/>
          <w:b/>
          <w:bCs/>
          <w:sz w:val="28"/>
          <w:szCs w:val="28"/>
        </w:rPr>
        <w:t>【  英語   】</w:t>
      </w:r>
      <w:r w:rsidRPr="00415ADF">
        <w:rPr>
          <w:rFonts w:ascii="標楷體" w:eastAsia="標楷體" w:hAnsi="標楷體" w:hint="eastAsia"/>
          <w:sz w:val="28"/>
          <w:szCs w:val="28"/>
        </w:rPr>
        <w:t>課程教學進度表</w:t>
      </w:r>
    </w:p>
    <w:tbl>
      <w:tblPr>
        <w:tblW w:w="14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573"/>
        <w:gridCol w:w="309"/>
        <w:gridCol w:w="448"/>
        <w:gridCol w:w="2210"/>
        <w:gridCol w:w="2520"/>
        <w:gridCol w:w="2880"/>
        <w:gridCol w:w="360"/>
        <w:gridCol w:w="1260"/>
        <w:gridCol w:w="1500"/>
        <w:gridCol w:w="1200"/>
        <w:gridCol w:w="1260"/>
      </w:tblGrid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起訖週次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起訖日期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主    題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單元名稱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415ADF">
              <w:rPr>
                <w:rFonts w:ascii="標楷體" w:eastAsia="標楷體" w:hAnsi="標楷體" w:hint="eastAsia"/>
                <w:szCs w:val="20"/>
              </w:rPr>
              <w:t>對應能力指標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415ADF">
              <w:rPr>
                <w:rFonts w:ascii="標楷體" w:eastAsia="標楷體" w:hAnsi="標楷體" w:hint="eastAsia"/>
                <w:szCs w:val="20"/>
              </w:rPr>
              <w:t>教學目標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415ADF">
              <w:rPr>
                <w:rFonts w:ascii="標楷體" w:eastAsia="標楷體" w:hAnsi="標楷體" w:hint="eastAsia"/>
                <w:szCs w:val="20"/>
              </w:rPr>
              <w:t>教學活動重點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20"/>
              </w:rPr>
              <w:t>教學節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ADF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</w:rPr>
            </w:pPr>
            <w:r w:rsidRPr="00415ADF">
              <w:rPr>
                <w:rFonts w:ascii="標楷體" w:eastAsia="標楷體" w:hAnsi="標楷體" w:hint="eastAsia"/>
                <w:w w:val="120"/>
              </w:rPr>
              <w:t>評量方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</w:rPr>
              <w:t>重大議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</w:rPr>
              <w:t>十大基本能力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字母、數字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16"/>
              </w:rPr>
            </w:pPr>
            <w:r w:rsidRPr="00415ADF">
              <w:rPr>
                <w:rFonts w:ascii="標楷體" w:eastAsia="標楷體" w:hAnsi="標楷體" w:hint="eastAsia"/>
                <w:sz w:val="16"/>
              </w:rPr>
              <w:t>Get Ready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 26 個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說出 26 個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說出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印刷體大小寫字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力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能聽懂、辨識及覆誦英文數字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1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5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能聽懂並跟唱本課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Numbers Chant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認讀大小寫字母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、字母音及其代表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iCs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能聽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辨課室用語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數字教學與活動】20 分鐘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在黑板寫下數字 1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5，依序指數字帶學生念讀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教師任意指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5 的數字，請學生回答英文數字的說法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活動】20 分鐘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播放 CD / Super E-Book，請學生跟著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的節奏，用手指出每個英文數字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再次播放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請學生手指歌詞，嘗試一起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唱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複習活動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】20 分鐘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帶學生念一次Aa～Zz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名、字母音與代表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全班分組，進行搶答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教師播放 Super E-Book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任指其中一字母，學生須舉手搶答，並正確說出其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名、字母音與代表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課室用語教學活動】20 分鐘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播放 CD / Super E-Book，讓學生手指著圖仔細聆聽。</w:t>
            </w:r>
          </w:p>
          <w:p w:rsidR="00415ADF" w:rsidRPr="00415ADF" w:rsidRDefault="00415ADF" w:rsidP="00415ADF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教師依序帶領學生念讀。</w:t>
            </w:r>
          </w:p>
          <w:p w:rsidR="00415ADF" w:rsidRPr="00415ADF" w:rsidRDefault="00415ADF" w:rsidP="00415ADF">
            <w:pPr>
              <w:spacing w:line="220" w:lineRule="exact"/>
              <w:ind w:left="57" w:right="34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教師任意說出其中一個課室用語，請自願的學生指出課室用語。</w:t>
            </w:r>
          </w:p>
          <w:p w:rsidR="00415ADF" w:rsidRPr="00415ADF" w:rsidRDefault="00415ADF" w:rsidP="00415ADF">
            <w:pPr>
              <w:spacing w:line="220" w:lineRule="exact"/>
              <w:ind w:left="57" w:right="34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>1</w:t>
            </w:r>
            <w:r w:rsidRPr="00415ADF">
              <w:rPr>
                <w:rFonts w:ascii="標楷體" w:eastAsia="標楷體" w:hAnsi="標楷體" w:hint="eastAsia"/>
                <w:sz w:val="16"/>
              </w:rPr>
              <w:t>.</w:t>
            </w:r>
            <w:r w:rsidRPr="00415ADF">
              <w:rPr>
                <w:rFonts w:ascii="標楷體" w:eastAsia="標楷體" w:hAnsi="標楷體"/>
                <w:sz w:val="16"/>
              </w:rPr>
              <w:t xml:space="preserve"> </w:t>
            </w:r>
            <w:r w:rsidRPr="00415ADF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2. </w:t>
            </w:r>
            <w:r w:rsidRPr="00415ADF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3. </w:t>
            </w:r>
            <w:r w:rsidRPr="00415ADF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4. </w:t>
            </w:r>
            <w:r w:rsidRPr="00415ADF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</w:rPr>
              <w:t xml:space="preserve">5. </w:t>
            </w:r>
            <w:r w:rsidRPr="00415ADF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玩具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 1 Is This a Ball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詢問他人及確認物品名稱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能熟練本課字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a ball, a doll, a kite, a robot, a yo-yo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聽懂並應用本課的生活用語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re you ready? / Good job!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能聽懂故事並朗讀本課故事內容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單字教學】約 2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Listen and Say  先由聽的方式讓學生熟悉主題單字並跟著說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 and Number  藉由聽力練習，在情境圖中找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. Listen and Repeat  循序漸進，建構學生將單字帶入直述句的能力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D. Listen and Chant  以節奏韻文方式，幫助學生練習每個單字與直述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誰不見了？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複習本單元字彙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活動】約 2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我們都是演員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跟讀故事對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養成良好的生活習慣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玩具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 1 Is This a Ball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聽懂並能應用本單元主要句型：Is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this / that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a ball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?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Yes, it is. No, i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not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能樂於與班上同學進行口語活動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聽懂並應用本課的生活用語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re you ready? / Good jog!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能聽懂並跟唱本課歌謠：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Is This a Ball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三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句型教學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帶領學生念本單元句子Is this / that </w:t>
            </w:r>
            <w:r w:rsidRPr="00415ADF">
              <w:rPr>
                <w:rFonts w:ascii="標楷體" w:eastAsia="標楷體" w:hAnsi="標楷體"/>
                <w:sz w:val="16"/>
                <w:szCs w:val="16"/>
                <w:u w:val="single"/>
              </w:rPr>
              <w:t>a ball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Yes, it is. No, it’s not.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B. Listen and Say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看圖，試著自己帶入單字練習問答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C. Guess and Say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一較高下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本課單字與句型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四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生活用語教學活動】約 10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播放 CD / Super E-Book，讓學生聆聽對話內容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利用簡單的動作帶領學生說出本單元句子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兩兩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一組練習對話，最後邀請幾組學生上臺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歌謠教學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師播放 CD / Super E-Book，帶全班跟唱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將全班分組練習對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誰是唱將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生活用語並熟練歌謠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養成良好的生活習慣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玩具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 1 Is This a Ball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英語的子音與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念出英語的語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(phonics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7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瞭解基本的國際社會禮儀規範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7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識外國風土民情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辨、認讀 -ad, -at 的字音與字母拼讀單字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認識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東方與西方的玩具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五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活動】約 1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ound It Out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學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-ad, -at 的字音與字母拼讀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, Circle, and Cop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教師播放 CD / Super E-Book，請學生依照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聽到的字音，圈選正確的答案並抄寫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拍打高手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每個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及其代表單字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六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文法規則教學】約 1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Read Aloud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學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Yes-No 問句的回答方式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Read and Circle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題目，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Yes-No 問句回答句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國際文化延伸教學】約 1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認識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東方與西方的玩具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本課內容，並預習 Lesson 2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養成良好的生活習慣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身體狀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Lesson 2 Are You Hungry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詢問他人及回答身體狀況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能熟練本課字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cold, hot, hungry, thirsty, tire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聽懂並應用本課的生活用語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Time for dinner. / Watch out!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能聽懂故事並朗讀本課故事內容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單字教學】約 2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Listen and Say  先由聽的方式讓學生熟悉主題單字並跟著說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 and Number  藉由聽力練習，在情境圖中找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. Listen and Repeat  循序漸進，建構學生將單字帶入直述句的能力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D. Listen and Chant  以節奏韻文方式，幫助學生練習每個單字與直述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我演你猜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複習本單元字彙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活動】約 2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演戲接力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跟讀故事對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品格教育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六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身體狀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113" w:right="-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Lesson 2 Are You Hungry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聽懂並能應用本單元主要句型：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Are you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cold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? Yes, I am. No, 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m not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能樂於與班上同學進行口語活動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聽懂並應用本課的生活用語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Time for dinner. / Watch out!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能聽懂並跟唱本課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：Are You Hungry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三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句型教學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帶領學生念本單元句子Are you </w:t>
            </w:r>
            <w:r w:rsidRPr="00415ADF">
              <w:rPr>
                <w:rFonts w:ascii="標楷體" w:eastAsia="標楷體" w:hAnsi="標楷體"/>
                <w:sz w:val="16"/>
                <w:szCs w:val="16"/>
                <w:u w:val="single"/>
              </w:rPr>
              <w:t>col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? Yes, I am. No, I’m not.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 and Say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看圖，試著自己帶入單字練習問答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. Guessing Game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比手畫腳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本課單字與句型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四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生活用語教學活動】約 10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播放 CD / Super E-Book，讓學生聆聽對話內容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利用簡單的動作帶領學生說出本單元句子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兩兩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一組練習對話，最後邀請幾組學生上臺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師播放 CD / Super E-Book，帶全班跟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將全班分組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零失誤達人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生活用語並熟練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品格教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3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身體狀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113" w:right="-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Lesson 2 Are You Hungry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英語的子音與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念出英語的語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(phonics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7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瞭解基本的國際社會禮儀規範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7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識外國風土民情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辨、認讀 -en, -et 的字音與字母拼讀單字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認識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各種不同取暖的方式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五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活動】約 1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Sound It Out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學習 -en, -et 的字音與字母拼讀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, Circle, and Cop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教師播放 CD / Super E-Book，請學生依照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聽到的字音，圈選正確的答案並抄寫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丟丟樂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每個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及其代表單字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六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文法規則教學】約 1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Read Aloud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學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主詞與 be 動詞 I am / You are 的規則與用法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Read and Circle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題目，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I am / You are 的規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國際文化延伸教學】約 1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認識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各種不同取暖的方式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請學生回家聽 CD / 學生版Super 電子書，複習本課內容，並預習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Review 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品格教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八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331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複習單元一、二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Review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節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掌握英文書寫格式寫出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(phonics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複習 Lesson 1 ～2 的單字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複習 Lesson 1 ～2 的句型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複習Lesson 1 ～2 的字母拼讀發音規則與代表單字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單字句型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Number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利用單字圖卡複習Lesson 1 ～2 的單字與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播放 CD/Super E-Book，請學生依聽到的內容，依序填上正確的號碼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Making a Sentence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造句高手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 1 ～2單字與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二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複習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. Listen, Number, and Say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利用Super E-Book複習Lesson 1 ～2 的字母拼讀發音規則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播放 CD/Super E-Book，請學生依聽到的內容，依序填上正確的號碼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 1 ～2字母拼讀發音規則。</w:t>
            </w:r>
          </w:p>
          <w:p w:rsidR="00415ADF" w:rsidRPr="00415ADF" w:rsidRDefault="00415ADF" w:rsidP="00415ADF">
            <w:pPr>
              <w:spacing w:line="240" w:lineRule="exact"/>
              <w:ind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養成良好的生活習慣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九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7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複習單元一、二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Review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節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掌握英文書寫格式寫出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(phonics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複習 Lesson 1 ～2 的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生活用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複習 Lesson 1 ～2 的歌謠韻文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3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辨、認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讀 -ig, -it 的字音與字母拼讀單字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三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生活用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活動】約 10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播放 CD / Super E-Book，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Lesson 1 ～2 的生活用語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兩兩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一組練習對話，最後邀請幾組學生上臺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師播放 CD / Super E-Book，帶全班跟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將全班分組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請自願的組別或學生上臺表演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 1 ～2 的生活用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與歌謠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活動】約 1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Sound It Out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學習 -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i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, -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i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t 的字音與字母拼讀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, Circle, and Cop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教師播放 CD / Super E-Book，請學生依照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聽到的字音，圈選正確的答案並抄寫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藏字圖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請學生回家聽 CD / 學生版Super 電子書，複習Lesson 1 ～2 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的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及其代表單字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養成良好的生活習慣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4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家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Lesson 3 Who’s He?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 能以簡易的英語介紹家人和朋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詢問他人並回答自己家人的稱謂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能熟練本課字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f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ather, mother, brother, sister, grandmother, grandmother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聽懂並應用本課的生活用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I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me. / I see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能聽懂故事並朗讀本課故事內容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單字教學】約 2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Listen and Say  先由聽的方式讓學生熟悉主題單字並跟著說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 and Number  藉由聽力練習，在情境圖中找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. Listen and Repeat  循序漸進，建構學生將單字帶入直述句的能力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D. Listen and Chant  以節奏韻文方式，幫助學生練習每個單字與直述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家人團圓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複習本單元字彙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活動】約 2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合作無間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跟讀故事對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認識自己與家人在家庭中的角色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察覺家庭生活與家人關係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瞭解參與家庭活動的重要性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品格教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家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Lesson 3 Who’s He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 能以簡易的英語介紹家人和朋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聽懂並能應用本單元主要句型：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Who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he /she?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He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my father. / She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my mother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能樂於與班上同學進行口語活動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3. 聽懂並應用本課的生活用語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It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me. / I see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能聽懂並跟唱本課歌謠：Who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Is He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三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句型教學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帶領學生念本單元句子Who’s he /she?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He’s my father. / She’s my mother.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B. Listen and Say 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看圖，試著自己帶入單字練習問答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C. Show and Tell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介紹家人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本課單字與句型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四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生活用語教學活動】約 10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播放 CD / Super E-Book，讓學生聆聽對話內容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利用簡單的動作帶領學生說出本單元句子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兩兩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一組練習對話，最後邀請幾組學生上臺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歌謠教學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師播放 CD / Super E-Book，帶全班跟唱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將全班分組練習對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歌謠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走唱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生活用語並熟練歌謠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認識自己與家人在家庭中的角色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察覺家庭生活與家人關係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瞭解參與家庭活動的重要性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品格教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家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Lesson 3 Who’s He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 能以簡易的英語介紹家人和朋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辨、認讀 -op, -ot 的字音與字母拼讀單字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認識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東方與西方家庭團聚的節慶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atLeas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五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活動】約 1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ound It Out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學習 -op, -ot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 xml:space="preserve"> 的字音與拼讀單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, Circle, and Cop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請學生依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聽到的字音，圈選正確的答案並抄寫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井字遊戲」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每個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及其代表單字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六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文法規則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Read Aloud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學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英文縮寫點的呈現方式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Read and Circle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題目，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英文縮寫點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國際文化延伸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cs="Courier New"/>
                <w:sz w:val="16"/>
                <w:szCs w:val="16"/>
              </w:rPr>
              <w:t>認識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東方與西方家庭團聚的節慶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請學生回家聽 CD / 學生版Super 電子書，複習本課內容，並預習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Lesson 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認識自己與家人在家庭中的角色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察覺家庭生活與家人關係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瞭解參與家庭活動的重要性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green"/>
              </w:rPr>
              <w:t>品格教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中外節慶：母親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職業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ulture &amp; Festivals: Happy Mother’s Day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!</w:t>
            </w:r>
          </w:p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Lesson 4 Is He a Cook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7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 能認識課堂中所介紹的國內主要節慶習俗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7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瞭解基本的國際社會禮儀規範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7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識外國風土民情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詢問他人及回答常見職業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能熟練本課字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a cook, a doctor, a nurse, a student, a teacher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聽懂並應用本課的生活用語 Come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in, please. / Look at me!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能聽懂故事並朗讀本課故事內容。</w:t>
            </w:r>
          </w:p>
          <w:p w:rsidR="00415ADF" w:rsidRPr="00415ADF" w:rsidRDefault="00415ADF" w:rsidP="00415ADF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5. 能了解母親節的由來。</w:t>
            </w:r>
          </w:p>
          <w:p w:rsidR="00415ADF" w:rsidRPr="00415ADF" w:rsidRDefault="00415ADF" w:rsidP="00415ADF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6. 能辨識、聽懂、說出母親節相關的字彙。</w:t>
            </w:r>
          </w:p>
          <w:p w:rsidR="00415ADF" w:rsidRPr="00415ADF" w:rsidRDefault="00415ADF" w:rsidP="00415ADF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7. 能說出母親節的英文名稱及相關活動。</w:t>
            </w:r>
          </w:p>
          <w:p w:rsidR="00415ADF" w:rsidRPr="00415ADF" w:rsidRDefault="00415ADF" w:rsidP="00415ADF">
            <w:pPr>
              <w:spacing w:line="240" w:lineRule="atLeas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20"/>
              </w:rPr>
              <w:t>8. 能吟唱與母親相關的歌謠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單字教學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由聽的方式讓學生熟悉主題單字並跟著說出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藉聽力練習，在情境圖中找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請學生將單字帶入直述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4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以節奏韻文練習單字與直述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練習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君臨天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故事教學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帶學生讀本課故事。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2. 播放 CD / Super E-Book，請學生看著課本，再聽一遍故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帶學生進行分工朗讀、分組朗讀或獨立朗讀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練習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故事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二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pacing w:line="240" w:lineRule="atLeas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20"/>
              </w:rPr>
              <w:t>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單字教學</w:t>
            </w:r>
            <w:r w:rsidRPr="00415ADF">
              <w:rPr>
                <w:rFonts w:ascii="標楷體" w:eastAsia="標楷體" w:hAnsi="標楷體"/>
                <w:sz w:val="16"/>
                <w:szCs w:val="20"/>
              </w:rPr>
              <w:t xml:space="preserve">】10 分鐘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Listen and Say  先由聽的方式讓學生熟悉主題單字並跟著說出單字。</w:t>
            </w:r>
          </w:p>
          <w:p w:rsidR="00415ADF" w:rsidRPr="00415ADF" w:rsidRDefault="00415ADF" w:rsidP="00415ADF">
            <w:pPr>
              <w:spacing w:line="240" w:lineRule="atLeas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 and Number  藉由聽力練習，在情境圖中找出單字。</w:t>
            </w:r>
          </w:p>
          <w:p w:rsidR="00415ADF" w:rsidRPr="00415ADF" w:rsidRDefault="00415ADF" w:rsidP="00415ADF">
            <w:pPr>
              <w:spacing w:line="240" w:lineRule="atLeas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20"/>
              </w:rPr>
              <w:t>2. 進行活動：超級比一比。</w:t>
            </w:r>
          </w:p>
          <w:p w:rsidR="00415ADF" w:rsidRPr="00415ADF" w:rsidRDefault="00415ADF" w:rsidP="00415ADF">
            <w:pPr>
              <w:spacing w:line="240" w:lineRule="atLeas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20"/>
              </w:rPr>
              <w:t>【節慶閱讀教學】15 分鐘</w:t>
            </w:r>
          </w:p>
          <w:p w:rsidR="00415ADF" w:rsidRPr="00415ADF" w:rsidRDefault="00415ADF" w:rsidP="00415ADF">
            <w:pPr>
              <w:spacing w:line="240" w:lineRule="atLeas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20"/>
              </w:rPr>
              <w:t>搭配Super E-Book教授本課課文。</w:t>
            </w:r>
          </w:p>
          <w:p w:rsidR="00415ADF" w:rsidRPr="00415ADF" w:rsidRDefault="00415ADF" w:rsidP="00415ADF">
            <w:pPr>
              <w:spacing w:line="240" w:lineRule="atLeas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20"/>
              </w:rPr>
              <w:t>【歌謠教學活動】10 分鐘</w:t>
            </w:r>
          </w:p>
          <w:p w:rsidR="00415ADF" w:rsidRPr="00415ADF" w:rsidRDefault="00415ADF" w:rsidP="00415ADF">
            <w:pPr>
              <w:spacing w:line="240" w:lineRule="atLeas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20"/>
              </w:rPr>
              <w:t xml:space="preserve">播放 CD，讓學生熟練本課歌曲。 </w:t>
            </w:r>
          </w:p>
          <w:p w:rsidR="00415ADF" w:rsidRPr="00415ADF" w:rsidRDefault="00415ADF" w:rsidP="00415ADF">
            <w:pPr>
              <w:spacing w:line="240" w:lineRule="atLeas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遊戲活動教學】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請學生做圖文配對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生涯發展教育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認識不同類型工作內容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瞭解工作對個人的意義及社會的重要性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瞭解參與家庭活動的重要性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職業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Lesson 4 Is He a Cook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聽懂並能應用本單元主要句型：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Is he/she a cook?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Yes, he/she is. No, he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/she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s not.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能樂於與班上同學進行口語活動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聽懂並應用本課的生活用語Come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in, please. / Look at me!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能聽懂並跟唱本課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：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Is He a Doctor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三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句型教學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帶領學生念本單元句子Is he/she a cook?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Yes, he/she is. No, he’s/she’s not.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 and Say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看圖，試著自己帶入單字練習問答句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. Write and Ask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我是小偵探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本課單字與句型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四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生活用語教學活動】約 10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播放 CD / Super E-Book，讓學生聆聽對話內容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利用簡單的動作帶領學生說出本單元句子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兩兩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一組練習對話，最後邀請幾組學生上臺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師播放 CD / Super E-Book，帶全班跟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將全班分組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大賽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生活用語並熟練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生涯發展教育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認識不同類型工作內容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瞭解工作對個人的意義及社會的重要性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9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職業</w:t>
            </w:r>
          </w:p>
          <w:p w:rsidR="00415ADF" w:rsidRPr="00415ADF" w:rsidRDefault="00415ADF" w:rsidP="00415ADF">
            <w:pPr>
              <w:spacing w:line="240" w:lineRule="exact"/>
              <w:ind w:left="113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Lesson 4 Is He a Cook?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辨英語的子音與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念出英語的語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(phonics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7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瞭解基本的國際社會禮儀規範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7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認識外國風土民情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能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聽辨、認讀 -ug, -un 的字音與字母拼讀單字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認識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東方與西方各國的廚師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五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活動】約 1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Sound It Out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學習 -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u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, -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un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的字音與字母拼讀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Listen, Circle, and Copy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教師播放 CD / Super E-Book，請學生依照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聽到的字音，圈選正確的答案並抄寫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配對高手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每個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及其代表單字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六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文法規則教學】約 1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Read Aloud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學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第三人稱主詞與 be 動詞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He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is / She is 的規則與用法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Read and Circle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題目，練習He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is / She is 的規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國際文化延伸教學】約 1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認識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東方與西方各國的廚師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請學生回家聽 CD / 學生版Super 電子書，複習本課內容，並預習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Review 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生涯發展教育</w:t>
            </w:r>
            <w:r w:rsidRPr="00415ADF">
              <w:rPr>
                <w:rFonts w:ascii="標楷體" w:eastAsia="標楷體" w:hAnsi="標楷體"/>
                <w:sz w:val="16"/>
                <w:szCs w:val="16"/>
                <w:highlight w:val="yellow"/>
              </w:rPr>
              <w:t>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認識不同類型工作內容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瞭解工作對個人的意義及社會的重要性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六、文化學習與國際瞭解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複習單元三、四內容</w:t>
            </w:r>
          </w:p>
          <w:p w:rsidR="00415ADF" w:rsidRPr="00415ADF" w:rsidRDefault="00415ADF" w:rsidP="00415ADF">
            <w:pPr>
              <w:spacing w:line="240" w:lineRule="exact"/>
              <w:ind w:left="113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Review 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節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 能以簡易的英語介紹家人和朋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掌握英文書寫格式寫出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(phonics)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複習 Lesson 3 ～4的單字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複習 Lesson 3 ～4 的句型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複習Lesson 3 ～4 的字母拼讀發音規則與代表單字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單字句型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A. Listen and Match 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利用單字圖卡複習Lesson 3 ～4的單字與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播放 CD/Super E-Book，請學生依聽到的內容，將圖片正確配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B. Write, Play, and Say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進行活動「超級對對碰」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 3 ～4單字與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二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字母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複習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C. Listen, Number, and Copy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利用Super E-Book複習Lesson 3 ～4 的字母拼讀發音規則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播放 CD/Super E-Book，請學生依聽到的內容，依序填上正確的號碼，並抄寫出字母拼讀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 3 ～4字母拼讀發音規則。</w:t>
            </w:r>
          </w:p>
          <w:p w:rsidR="00415ADF" w:rsidRPr="00415ADF" w:rsidRDefault="00415ADF" w:rsidP="00415ADF">
            <w:pPr>
              <w:spacing w:line="240" w:lineRule="exact"/>
              <w:ind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單字卡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認識自己與家人在家庭中的角色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察覺家庭生活與家人關係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瞭解參與家庭活動的重要性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【生涯發展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認識不同類型工作內容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瞭解工作對個人的意義及社會的重要性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複習單元三、四內容</w:t>
            </w:r>
          </w:p>
          <w:p w:rsidR="00415ADF" w:rsidRPr="00415ADF" w:rsidRDefault="00415ADF" w:rsidP="00415ADF">
            <w:pPr>
              <w:spacing w:line="240" w:lineRule="exact"/>
              <w:ind w:left="113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Review 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節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 能以簡易的英語介紹家人和朋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掌握英文書寫格式寫出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15ADF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(phonics)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複習 Lesson 3 ～4 的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生活用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複習Lesson 3 ～4 的歌謠韻文。</w:t>
            </w:r>
          </w:p>
          <w:p w:rsidR="00415ADF" w:rsidRPr="00415ADF" w:rsidRDefault="00415ADF" w:rsidP="00415ADF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複習Lesson 3 ～4 的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三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生活用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活動】約 10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播放 CD / Super E-Book，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Lesson 3 ～4 的生活用語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兩兩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一組練習對話，最後邀請幾組學生上臺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師播放 CD / Super E-Book，帶全班跟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將全班分組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請自願的組別或學生上臺表演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 3 ～4 的生活用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與歌謠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學活動】約 15 分鐘</w:t>
            </w:r>
          </w:p>
          <w:p w:rsidR="00415ADF" w:rsidRPr="00415ADF" w:rsidRDefault="00415ADF" w:rsidP="00415ADF">
            <w:pPr>
              <w:snapToGrid w:val="0"/>
              <w:spacing w:after="90" w:line="220" w:lineRule="exact"/>
              <w:ind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教師播放 CD/Super E-Book，帶學生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Lesson 3 ～4 的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請自願的組別或學生上臺，念讀Lesson 3 ～4 的 Tongue Twister 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請學生回家聽 CD / 學生版Super 電子書，複習Lesson 3 ～4 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的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及其代表單字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認識自己與家人在家庭中的角色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察覺家庭生活與家人關係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2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瞭解參與家庭活動的重要性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【生涯發展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認識不同類型工作內容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瞭解工作對個人的意義及社會的重要性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八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113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複習單元一至四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Final Review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正確的語調說出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自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家人和朋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課堂中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掌握英文書寫格式寫出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在聽讀時，能辨識書本中相對應的書寫文字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 (phonics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樂於參與各種課堂練習活動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詢問並確認物品名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能詢問他人並回答自己的感覺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能詢問他人並回答自己家人的稱謂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能詢問並回答常見職業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. 複習 Lesson 1～4 字彙與句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6. 複習 Lesson 1～4 故事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一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故事教學活動】約 2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請自願的組別上臺角色扮演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跟讀故事對話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單字句型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教師利用單字圖卡複習Lesson 1 ～4的單字與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練習活動】約 1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A. Read, Find, and Number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帶領學生念讀單字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請學生將圖片標上正確的號碼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全班核對答案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請學生回家聽 CD / 學生版Super 電子書，複習Lesson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～4單字與句型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3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養成良好的生活習慣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瞭解個人具有不同的特質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認識自己與家人在家庭中的角色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察覺家庭生活與家人關係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瞭解參與家庭活動的重要性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生涯發展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2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認識不同類型工作內容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2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瞭解工作對個人的意義及社會的重要性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1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複習單元一至四內容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113" w:right="-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Final Review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正確的語調說出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自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家人和朋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課堂中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掌握英文書寫格式寫出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在聽讀時，能辨識書本中相對應的書寫文字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 (phonics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6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樂於回答教師或同學所提的問題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詢問並確認物品名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能詢問他人並回答自己的感覺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能詢問他人並回答自己家人的稱謂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能詢問並回答常見職業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. 複習 Lesson 1～4 字彙與句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6. 複習 Lesson 1～4 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7. 複習 Lesson 1～4 歌謠及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三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生活用語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教師播放 CD / Super E-Book，</w:t>
            </w:r>
            <w:r w:rsidRPr="00415ADF">
              <w:rPr>
                <w:rFonts w:ascii="標楷體" w:eastAsia="標楷體" w:hAnsi="標楷體" w:cs="Courier New" w:hint="eastAsia"/>
                <w:sz w:val="16"/>
                <w:szCs w:val="16"/>
              </w:rPr>
              <w:t>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Lesson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～4 的生活用語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415ADF">
                <w:rPr>
                  <w:rFonts w:ascii="標楷體" w:eastAsia="標楷體" w:hAnsi="標楷體"/>
                  <w:sz w:val="16"/>
                  <w:szCs w:val="16"/>
                </w:rPr>
                <w:t>兩兩</w:t>
              </w:r>
            </w:smartTag>
            <w:r w:rsidRPr="00415ADF">
              <w:rPr>
                <w:rFonts w:ascii="標楷體" w:eastAsia="標楷體" w:hAnsi="標楷體"/>
                <w:sz w:val="16"/>
                <w:szCs w:val="16"/>
              </w:rPr>
              <w:t>一組練習對話，最後邀請幾組學生上臺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～4 的生活用語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歌謠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1. 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教師播放 CD / Super E-Book，帶全班跟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練習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. 將全班分組練習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唱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請自願的組別或學生上臺表演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～4 的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歌謠韻文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3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養成良好的生活習慣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瞭解個人具有不同的特質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認識自己與家人在家庭中的角色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察覺家庭生活與家人關係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瞭解參與家庭活動的重要性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生涯發展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2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認識不同類型工作內容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2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瞭解工作對個人的意義及社會的重要性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415ADF" w:rsidRPr="00415ADF" w:rsidTr="00CA34F4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415ADF" w:rsidRPr="00415ADF" w:rsidRDefault="00415ADF" w:rsidP="00415ADF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415ADF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十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415ADF" w:rsidRPr="00415ADF" w:rsidRDefault="00415ADF" w:rsidP="00415A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415ADF">
              <w:rPr>
                <w:rFonts w:ascii="標楷體" w:eastAsia="標楷體" w:hAnsi="標楷體"/>
                <w:kern w:val="0"/>
                <w:sz w:val="16"/>
                <w:szCs w:val="16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複習單元一至四內容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15ADF" w:rsidRPr="00415ADF" w:rsidRDefault="00415ADF" w:rsidP="00415ADF">
            <w:pPr>
              <w:ind w:left="57" w:right="-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Final Review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正確的語調說出簡易句型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教室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自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家人和朋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9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作簡單的提問、回答和敘述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2-1-10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朗讀和吟唱歌謠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課堂中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看懂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詞彙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4-1-7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掌握英文書寫格式寫出簡單的句子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在聽讀時，能辨識書本中相對應的書寫文字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 (phonics)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16"/>
                </w:rPr>
                <w:t>6-1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樂於參與各種課堂練習活動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. 能詢問並確認物品名稱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. 能詢問他人並回答自己的感覺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3. 能詢問他人並回答自己家人的稱謂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4. 能詢問並回答常見職業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5. 複習 Lesson 1～4 字彙與句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6. 複習 Lesson 1～4 故事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7. 複習 Lesson 1～4 歌謠及韻文。</w:t>
            </w:r>
          </w:p>
          <w:p w:rsidR="00415ADF" w:rsidRPr="00415ADF" w:rsidRDefault="00415ADF" w:rsidP="00415ADF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8. 複習 Lesson 1～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教學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5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教師播放 CD/Super E-Book，帶學生複習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Lesson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～4 的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句型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～4 的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句型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六</w:t>
            </w:r>
            <w:r w:rsidRPr="00415ADF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【練習活動】約 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B. Play and Say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學生兩人一組，進行句型活動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以猜拳決定順序，並根據格子進行問答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字母拼讀教學活動】約 10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帶領學生複習Lesson 1～4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字母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拼讀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 xml:space="preserve"> 1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 xml:space="preserve"> ～4</w:t>
            </w: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全部</w:t>
            </w:r>
            <w:r w:rsidRPr="00415ADF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415ADF" w:rsidRPr="00415ADF" w:rsidRDefault="00415ADF" w:rsidP="00415ADF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人權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1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欣賞、包容個別差異並尊重自己與他人的權利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家政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3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養成良好的生活習慣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1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瞭解個人具有不同的特質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2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認識自己與家人在家庭中的角色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察覺家庭生活與家人關係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4-2-5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>瞭解參與家庭活動的重要性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415ADF">
              <w:rPr>
                <w:rFonts w:ascii="標楷體" w:eastAsia="標楷體" w:hAnsi="標楷體" w:hint="eastAsia"/>
                <w:sz w:val="16"/>
                <w:szCs w:val="20"/>
                <w:highlight w:val="yellow"/>
              </w:rPr>
              <w:t>【生涯發展教育】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2-2-3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認識不同類型工作內容。</w:t>
            </w:r>
          </w:p>
          <w:p w:rsidR="00415ADF" w:rsidRPr="00415ADF" w:rsidRDefault="00415ADF" w:rsidP="00415ADF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15ADF">
                <w:rPr>
                  <w:rFonts w:ascii="標楷體" w:eastAsia="標楷體" w:hAnsi="標楷體" w:hint="eastAsia"/>
                  <w:sz w:val="16"/>
                  <w:szCs w:val="20"/>
                </w:rPr>
                <w:t>2-2-4</w:t>
              </w:r>
            </w:smartTag>
            <w:r w:rsidRPr="00415ADF">
              <w:rPr>
                <w:rFonts w:ascii="標楷體" w:eastAsia="標楷體" w:hAnsi="標楷體" w:hint="eastAsia"/>
                <w:sz w:val="16"/>
                <w:szCs w:val="20"/>
              </w:rPr>
              <w:t xml:space="preserve"> 瞭解工作對個人的意義及社會的重要性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415ADF" w:rsidRPr="00415ADF" w:rsidRDefault="00415ADF" w:rsidP="00415ADF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415ADF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</w:tbl>
    <w:p w:rsidR="00150A4E" w:rsidRPr="00150A4E" w:rsidRDefault="00150A4E" w:rsidP="00150A4E">
      <w:pPr>
        <w:jc w:val="center"/>
        <w:rPr>
          <w:rFonts w:ascii="標楷體" w:eastAsia="標楷體" w:hAnsi="標楷體"/>
          <w:sz w:val="28"/>
          <w:szCs w:val="28"/>
        </w:rPr>
      </w:pPr>
      <w:r w:rsidRPr="00150A4E">
        <w:rPr>
          <w:rFonts w:ascii="標楷體" w:eastAsia="標楷體" w:hAnsi="標楷體" w:hint="eastAsia"/>
          <w:sz w:val="28"/>
          <w:szCs w:val="28"/>
        </w:rPr>
        <w:lastRenderedPageBreak/>
        <w:t>桃園市建德國民小學107學年度第一學期【 四 】年級</w:t>
      </w:r>
      <w:r w:rsidRPr="00150A4E">
        <w:rPr>
          <w:rFonts w:ascii="標楷體" w:eastAsia="標楷體" w:hAnsi="標楷體" w:hint="eastAsia"/>
          <w:b/>
          <w:bCs/>
          <w:sz w:val="28"/>
          <w:szCs w:val="28"/>
        </w:rPr>
        <w:t>【 英語 】</w:t>
      </w:r>
      <w:r w:rsidRPr="00150A4E">
        <w:rPr>
          <w:rFonts w:ascii="標楷體" w:eastAsia="標楷體" w:hAnsi="標楷體" w:hint="eastAsia"/>
          <w:sz w:val="28"/>
          <w:szCs w:val="28"/>
        </w:rPr>
        <w:t>課程教學進度表</w:t>
      </w:r>
    </w:p>
    <w:tbl>
      <w:tblPr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4"/>
        <w:gridCol w:w="448"/>
        <w:gridCol w:w="448"/>
        <w:gridCol w:w="2210"/>
        <w:gridCol w:w="2520"/>
        <w:gridCol w:w="2880"/>
        <w:gridCol w:w="360"/>
        <w:gridCol w:w="1260"/>
        <w:gridCol w:w="1500"/>
        <w:gridCol w:w="1200"/>
        <w:gridCol w:w="1629"/>
      </w:tblGrid>
      <w:tr w:rsidR="00150A4E" w:rsidRPr="00150A4E" w:rsidTr="005646A4">
        <w:trPr>
          <w:trHeight w:val="1088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20"/>
              </w:rPr>
              <w:t>起訖週次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起訖日期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20"/>
              </w:rPr>
              <w:t>主    題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20"/>
              </w:rPr>
              <w:t>單元名稱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150A4E">
              <w:rPr>
                <w:rFonts w:ascii="標楷體" w:eastAsia="標楷體" w:hAnsi="標楷體" w:hint="eastAsia"/>
                <w:szCs w:val="20"/>
              </w:rPr>
              <w:t>對應能力指標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150A4E">
              <w:rPr>
                <w:rFonts w:ascii="標楷體" w:eastAsia="標楷體" w:hAnsi="標楷體" w:hint="eastAsia"/>
                <w:szCs w:val="20"/>
              </w:rPr>
              <w:t>教學目標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150A4E">
              <w:rPr>
                <w:rFonts w:ascii="標楷體" w:eastAsia="標楷體" w:hAnsi="標楷體" w:hint="eastAsia"/>
                <w:szCs w:val="20"/>
              </w:rPr>
              <w:t>教學活動重點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20"/>
              </w:rPr>
              <w:t>教學節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50A4E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</w:rPr>
            </w:pPr>
            <w:r w:rsidRPr="00150A4E">
              <w:rPr>
                <w:rFonts w:ascii="標楷體" w:eastAsia="標楷體" w:hAnsi="標楷體" w:hint="eastAsia"/>
                <w:w w:val="120"/>
              </w:rPr>
              <w:t>評量方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</w:rPr>
              <w:t>重大議題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</w:rPr>
              <w:t>十大基本能力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826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9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字母拼讀、數字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Get Ready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4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 能聽辨英語的子音與母音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 能聽辨句子的語調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 能聽懂常用的教室用語及日常生活用語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複習母音a, e,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i, o, u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與代表單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能聽懂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、辨識及覆誦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英文數字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16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iCs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能聽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辨</w:t>
            </w:r>
            <w:r w:rsidRPr="00150A4E">
              <w:rPr>
                <w:rFonts w:ascii="標楷體" w:eastAsia="標楷體" w:hAnsi="標楷體" w:hint="eastAsia"/>
                <w:iCs/>
                <w:sz w:val="16"/>
                <w:szCs w:val="16"/>
              </w:rPr>
              <w:t>課室用語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字母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字音複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教師帶學生念一次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母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音a, e, i, o, u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與其代表單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播放CD，請學生邊指認文字邊跟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60" w:lineRule="exact"/>
              <w:rPr>
                <w:rFonts w:ascii="標楷體" w:eastAsia="標楷體" w:hAnsi="標楷體"/>
                <w:noProof/>
                <w:color w:val="0000FF"/>
                <w:sz w:val="16"/>
                <w:szCs w:val="16"/>
                <w:u w:val="single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3. 聽教師念拼讀單字：聽到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16"/>
                <w:szCs w:val="16"/>
                <w:u w:val="single"/>
              </w:rPr>
              <w:t>[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æ]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16"/>
                <w:szCs w:val="16"/>
                <w:u w:val="single"/>
              </w:rPr>
              <w:t>，請學生比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6"/>
                <w:szCs w:val="16"/>
                <w:u w:val="single"/>
              </w:rPr>
              <w:t>1，聽到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[</w:t>
            </w:r>
            <w:r w:rsidRPr="00150A4E">
              <w:rPr>
                <w:rFonts w:ascii="標楷體" w:eastAsia="標楷體" w:hAnsi="Lucida Sans Unicode" w:cs="Lucida Sans Unicode"/>
                <w:noProof/>
                <w:color w:val="0000FF"/>
                <w:sz w:val="16"/>
                <w:szCs w:val="16"/>
                <w:u w:val="single"/>
              </w:rPr>
              <w:t>ɛ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]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16"/>
                <w:szCs w:val="16"/>
                <w:u w:val="single"/>
              </w:rPr>
              <w:t>，請學生比</w:t>
            </w:r>
            <w:r w:rsidRPr="00150A4E">
              <w:rPr>
                <w:rFonts w:ascii="標楷體" w:eastAsia="標楷體" w:hAnsi="標楷體"/>
                <w:noProof/>
                <w:color w:val="0000FF"/>
                <w:sz w:val="16"/>
                <w:szCs w:val="16"/>
                <w:u w:val="single"/>
              </w:rPr>
              <w:t>2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16"/>
                <w:szCs w:val="16"/>
                <w:u w:val="single"/>
              </w:rPr>
              <w:t>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到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[</w:t>
            </w:r>
            <w:r w:rsidRPr="00150A4E">
              <w:rPr>
                <w:rFonts w:ascii="標楷體" w:eastAsia="標楷體" w:hAnsi="Lucida Sans Unicode" w:cs="Lucida Sans Unicode"/>
                <w:noProof/>
                <w:color w:val="0000FF"/>
                <w:sz w:val="16"/>
                <w:szCs w:val="16"/>
                <w:u w:val="single"/>
              </w:rPr>
              <w:t>ɪ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]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16"/>
                <w:szCs w:val="16"/>
                <w:u w:val="single"/>
              </w:rPr>
              <w:t>，請學生比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6"/>
                <w:szCs w:val="16"/>
                <w:u w:val="single"/>
              </w:rPr>
              <w:t>3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到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[</w:t>
            </w:r>
            <w:r w:rsidRPr="00150A4E">
              <w:rPr>
                <w:rFonts w:ascii="Lucida Sans Unicode" w:eastAsia="標楷體" w:hAnsi="Lucida Sans Unicode" w:cs="Lucida Sans Unicode"/>
                <w:noProof/>
                <w:color w:val="0000FF"/>
                <w:sz w:val="16"/>
                <w:szCs w:val="16"/>
                <w:u w:val="single"/>
              </w:rPr>
              <w:t>ɑ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]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16"/>
                <w:szCs w:val="16"/>
                <w:u w:val="single"/>
              </w:rPr>
              <w:t>，請學生比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6"/>
                <w:szCs w:val="16"/>
                <w:u w:val="single"/>
              </w:rPr>
              <w:t>4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到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[</w:t>
            </w:r>
            <w:r w:rsidRPr="00150A4E">
              <w:rPr>
                <w:rFonts w:ascii="標楷體" w:eastAsia="標楷體" w:hAnsi="Lucida Sans Unicode" w:cs="Lucida Sans Unicode"/>
                <w:noProof/>
                <w:color w:val="0000FF"/>
                <w:sz w:val="16"/>
                <w:szCs w:val="16"/>
                <w:u w:val="single"/>
              </w:rPr>
              <w:t>ʌ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]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16"/>
                <w:szCs w:val="16"/>
                <w:u w:val="single"/>
              </w:rPr>
              <w:t>，請學生比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6"/>
                <w:szCs w:val="16"/>
                <w:u w:val="single"/>
              </w:rPr>
              <w:t>5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練習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王牌與炸彈？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數字教學】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. 在黑板寫下數字1~20，再依序帶念one, two, thre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…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twenty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播放CD，請學生仔細聽，尤其是字尾teen和ty的數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再次播放CD，請學生跟念， 再請學生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練習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我猜，我猜，我猜猜猜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課室用語教學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播放 CD / Super E-Book，讓學生手指著圖仔細聆聽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教師依序帶領學生念讀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教師任意說出其中一個課室用語，請自願的學生指出課室用語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練習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傳聲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2. Super E-Book 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3-2-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養成良好的生活習慣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902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才能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 1  Can You Draw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詢問並回答自己會做的事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熟練本課字彙 dance, draw, sing, swim, ride a bike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聽懂故事並朗讀本課故事內容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單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A. Listen and Say  先由聽的方式讓學生熟悉主題單字並跟著說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B. Listen and Number  藉由聽力練習，在情境圖中找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C. Listen and Repeat  循序漸進，建構學生將單字帶入直述句的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. Listen and Chant  以節奏韻文方式，幫助學生練習每個單字與直述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Teacher Says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複習本單元字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練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一起演一演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 / 學生版Super 電子書，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跟讀故事對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教育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瞭解個人具有不同的特質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909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才能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 1  Can You Draw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1. 能聽懂並能應用本單元主要句型：Can you _____? 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Yes, I can. 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No, I can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t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練習活動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：Hurry up!、I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s my turn. 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. 能聽懂並跟唱本課歌謠：Can You Danc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三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句型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帶領學生念本單元句子 Can you</w:t>
            </w:r>
            <w:r w:rsidRPr="00150A4E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rid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  <w:u w:val="single"/>
              </w:rPr>
              <w:t>a bik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? Yes, I can.. / No, I can’t.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B. Listen and Say 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看圖，試著自己帶入單字，練習問答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C. Ask and Check 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你能不能？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單字與句型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生活用語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教師播放 CD / Super E-Book，讓學生聆聽對話內容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利用簡單的動作帶領學生說出本單元句子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歌謠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教學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引導學生念出會念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教師播放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CD / Super E-Book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，帶全班跟唱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將全班分組練習對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你會不會？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生活用語並熟練歌謠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教育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瞭解個人具有不同的特質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92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才能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 1  Can You Draw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英語的子音與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念出英語的語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7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瞭解基本的國際社會禮儀規範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7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識外國風土民情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辨、認讀 b, p 的字音與字母拼讀單字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能分辨can與can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t的不同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各國舞蹈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字母拼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A. Sound It Out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學習 b,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 xml:space="preserve"> 的字音與字母拼讀單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. Fun Rap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以節奏念唱的方式，讓學生聚焦於有聲子音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[</w:t>
            </w:r>
            <w:r w:rsidRPr="00150A4E">
              <w:rPr>
                <w:rFonts w:ascii="標楷體" w:eastAsia="標楷體" w:hAnsi="標楷體"/>
                <w:noProof/>
                <w:color w:val="0000FF"/>
                <w:sz w:val="18"/>
                <w:szCs w:val="18"/>
                <w:u w:val="single"/>
              </w:rPr>
              <w:t>b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]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20"/>
                <w:szCs w:val="20"/>
                <w:u w:val="single"/>
              </w:rPr>
              <w:t>與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無聲子音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[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8"/>
                <w:szCs w:val="18"/>
                <w:u w:val="single"/>
              </w:rPr>
              <w:t>p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]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的不同。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C. Listen and Circle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教師播放 CD / Super E-Book，請學生依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到的字音，圈選正確的答案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. Read Aloud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請學生對照Sound It Out的單字，說出韻文中認得的單字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播放CD / Super E-Book，帶全班逐句認讀，再整段朗讀，直到流暢為止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鬥陣接龍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b, p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的發音、發音例字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及字母拼讀韻文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六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英文用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A. Read Aloud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Courier New"/>
                <w:sz w:val="16"/>
                <w:szCs w:val="16"/>
              </w:rPr>
            </w:pP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學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can 與can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t的不同與用法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. Read and Circle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透過題目，練習can的問答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國際文化延伸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認識各國不同舞蹈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內容，並預習 Lesson 2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2. Super E-Book 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教育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瞭解個人具有不同的特質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9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時間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 2  What Time Is It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詢問並回答正確的時間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熟練本課字彙 fifteen, twenty-five, thirty, forty, fifty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聽懂故事並朗讀本課故事內容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單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A. Listen and Say  先由聽的方式讓學生熟悉主題單字並跟著說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B. Listen and Number  藉由聽力練習，在情境圖中找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C. Listen and Repeat  循序漸進，建構學生將單字帶入直述句的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. Listen and Chant  以節奏韻文方式，幫助學生練習每個單字與直述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ingo! Bingo!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複習本單元字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練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故事接龍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 / 學生版Super 電子書，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跟讀故事對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2-</w:t>
              </w: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表現合宜的生活禮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六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930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時間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 2  What Time Is It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1. 能聽懂並能應用本單元主要句型：What time is it? 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I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練習活動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三節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暖身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播放CD，讓學生看著課本聽一遍故事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再次播放CD，讓學生跟讀故事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請自願的學生上臺朗讀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句型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帶領學生念本單元句子 What time is it? It’s _____.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B. Listen and Say  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看圖，試著自己帶入單字，練習問答句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C. Ask and Check  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傳話高手？」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單字與句型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2-</w:t>
              </w: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表現合宜的生活禮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01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時間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 2  What Time Is It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*</w:t>
              </w:r>
              <w:smartTag w:uri="urn:schemas-microsoft-com:office:smarttags" w:element="chsdate">
                <w:smartTagPr>
                  <w:attr w:name="Year" w:val="2001"/>
                  <w:attr w:name="Month" w:val="1"/>
                  <w:attr w:name="Day" w:val="10"/>
                  <w:attr w:name="IsLunarDate" w:val="False"/>
                  <w:attr w:name="IsROCDate" w:val="False"/>
                </w:smartTagPr>
                <w:r w:rsidRPr="00150A4E">
                  <w:rPr>
                    <w:rFonts w:ascii="標楷體" w:eastAsia="標楷體" w:hAnsi="標楷體" w:hint="eastAsia"/>
                    <w:sz w:val="16"/>
                    <w:szCs w:val="16"/>
                  </w:rPr>
                  <w:t>1-1-10</w:t>
                </w:r>
              </w:smartTag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 xml:space="preserve"> 能聽懂簡易歌謠和韻文的主要內容。</w:t>
              </w:r>
            </w:smartTag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 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聽懂並應用本課的生活用語：No problem.、Sorry,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I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m late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能聽懂並跟念本課韻文：What Time Is I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辨、認讀 d, t 的字音與字母拼讀單字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生活用語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教師播放 CD / Super E-Book，讓學生聆聽對話內容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利用簡單的動作帶領學生說出本單元句子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韻文教學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引導學生念出會念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教師播放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CD / Super E-Book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，帶全班跟唱練習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將全班分組練習對唱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最佳作詞者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生活用語並熟練歌謠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六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字母拼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分鐘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A. Sound It Out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學習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,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t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 xml:space="preserve"> 的字音與字母拼讀單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. Fun Rap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以節奏念唱的方式，讓學生聚焦於有聲子音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[</w:t>
            </w:r>
            <w:r w:rsidRPr="00150A4E">
              <w:rPr>
                <w:rFonts w:ascii="標楷體" w:eastAsia="標楷體" w:hAnsi="標楷體"/>
                <w:noProof/>
                <w:color w:val="0000FF"/>
                <w:sz w:val="18"/>
                <w:szCs w:val="18"/>
                <w:u w:val="single"/>
              </w:rPr>
              <w:t>d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]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20"/>
                <w:szCs w:val="20"/>
                <w:u w:val="single"/>
              </w:rPr>
              <w:t>與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無聲子音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[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8"/>
                <w:szCs w:val="18"/>
                <w:u w:val="single"/>
              </w:rPr>
              <w:t>t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]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的不同。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C. Listen and Circle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教師播放 CD / Super E-Book，請學生依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到的字音，圈選正確的答案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. Read Aloud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請學生對照Sound It Out的單字，說出韻文中認得的單字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播放CD / Super E-Book，帶全班逐句認讀，再整段朗讀，直到流暢為止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我愛交響樂」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d, 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的發音、發音例字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及字母拼讀韻文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2-</w:t>
              </w: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表現合宜的生活禮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八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20"/>
              </w:rPr>
              <w:t>時間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</w:rPr>
            </w:pPr>
          </w:p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 xml:space="preserve">Lesson 2  </w:t>
            </w:r>
            <w:r w:rsidRPr="00150A4E">
              <w:rPr>
                <w:rFonts w:ascii="標楷體" w:eastAsia="標楷體" w:hAnsi="標楷體"/>
                <w:sz w:val="16"/>
              </w:rPr>
              <w:t>What</w:t>
            </w:r>
            <w:r w:rsidRPr="00150A4E">
              <w:rPr>
                <w:rFonts w:ascii="標楷體" w:eastAsia="標楷體" w:hAnsi="標楷體" w:hint="eastAsia"/>
                <w:sz w:val="16"/>
              </w:rPr>
              <w:t xml:space="preserve"> Time Is It?</w:t>
            </w:r>
          </w:p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英語的子音與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念出英語的語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 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7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瞭解基本的國際社會禮儀規範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7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識外國風土民情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辨、認讀 d, t 的字音與字母拼讀單字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能分辨並應用what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 w:cs="Courier New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能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各國有名的時鐘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>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七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字母拼讀複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分鐘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帶學生複習Fun Rap的字母發音及發音例字，每次可用不同節奏帶念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將字首音為</w:t>
            </w:r>
            <w:r w:rsidRPr="00150A4E">
              <w:rPr>
                <w:rFonts w:ascii="標楷體" w:eastAsia="標楷體" w:hAnsi="標楷體"/>
                <w:noProof/>
                <w:color w:val="0000FF"/>
                <w:sz w:val="16"/>
                <w:szCs w:val="16"/>
                <w:u w:val="single"/>
              </w:rPr>
              <w:t>[d]或[t]的發音例字寫在黑板上，請全班起立，教師說出任一個單字並請學生拼出，正確者即可坐下，活動進行直到全班坐下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英文用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A. Read Aloud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 w:cs="Courier New"/>
                <w:sz w:val="16"/>
                <w:szCs w:val="16"/>
              </w:rPr>
            </w:pP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學習疑問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what的用法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. Read and Circle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透過題目，練習what的問答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八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國際文化延伸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認識各國有名的時鐘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內容，並預習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Review 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2-</w:t>
              </w: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表現合宜的生活禮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九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021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中外節慶：萬聖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複習第一、第二課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150A4E">
              <w:rPr>
                <w:rFonts w:ascii="標楷體" w:eastAsia="標楷體" w:hAnsi="標楷體"/>
                <w:sz w:val="16"/>
              </w:rPr>
              <w:t>Culture</w:t>
            </w:r>
            <w:r w:rsidRPr="00150A4E">
              <w:rPr>
                <w:rFonts w:ascii="標楷體" w:eastAsia="標楷體" w:hAnsi="標楷體" w:hint="eastAsia"/>
                <w:sz w:val="16"/>
              </w:rPr>
              <w:t xml:space="preserve"> &amp; </w:t>
            </w:r>
            <w:r w:rsidRPr="00150A4E">
              <w:rPr>
                <w:rFonts w:ascii="標楷體" w:eastAsia="標楷體" w:hAnsi="標楷體"/>
                <w:sz w:val="16"/>
              </w:rPr>
              <w:t xml:space="preserve">Festivals </w:t>
            </w:r>
            <w:r w:rsidRPr="00150A4E">
              <w:rPr>
                <w:rFonts w:ascii="標楷體" w:eastAsia="標楷體" w:hAnsi="標楷體" w:hint="eastAsia"/>
                <w:sz w:val="16"/>
              </w:rPr>
              <w:t>∣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>Happy Halloween!</w:t>
            </w:r>
          </w:p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Review 1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7-1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認識課堂中所介紹的國外主要節慶習俗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能熟練 Lesson 1 字彙dance, draw, sing, swim, ride a bike 與句型 Can you _____? Yes, I can. / No, I can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t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能熟練 Lesson 2 字彙 fifteen, twenty-five, thirty, forty, fifty 與句型What time is it? I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能聽辨b, p, d, t 的字音與字母拼讀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. 能在教師引導下，閱讀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萬聖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節」的短文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. 能聽辨、認讀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萬聖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的字彙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candy, a bat, a ghost, a jack-o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-lantern, a vampire, a witch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. 能聽懂並跟唱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萬聖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節歌謠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Trick or Treat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單字句型複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活動】約 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A. Listen and Number 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教師利用單字圖卡複習Lessons 1 ～2 的單字與句型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播放 CD / Super E-Book，請學生依聽到的內容，依序填上正確的號碼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練習活動】約 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B. Play and Say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透過活動式口語練習，熟練Lessons 1 ～2句型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爬得頭籌」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字母拼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複習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C. Listen, Circle, and Copy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教師利用Super E-Book複習Lessons 1 ～2 的字母拼讀發音規則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請學生翻開課本第37頁，播放CD（C大題），請學生圈選並填寫正確的字母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播放CD（D大題），請學生依據聽到的內容，依序填上正確的號碼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全班一起核對答案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s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1 ～2單字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句型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字母拼讀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  <w:szCs w:val="20"/>
              </w:rPr>
              <w:t>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教學</w:t>
            </w:r>
            <w:r w:rsidRPr="00150A4E">
              <w:rPr>
                <w:rFonts w:ascii="標楷體" w:eastAsia="標楷體" w:hAnsi="標楷體"/>
                <w:sz w:val="16"/>
                <w:szCs w:val="20"/>
              </w:rPr>
              <w:t xml:space="preserve">】10 分鐘 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A. Listen and Say  先由聽的方式讓學生熟悉主題單字並跟著說出單字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B. Listen and Number  藉由聽力練習，在情境圖中找出單字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  <w:szCs w:val="20"/>
              </w:rPr>
              <w:t>2. 進行活動：這次點到誰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遊戲活動教學】5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依據圖文填寫並圈出正確的答案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  <w:szCs w:val="20"/>
              </w:rPr>
              <w:t>【節慶閱讀教學】15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帶學生讀本課故事，並指讀課本上的句子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  <w:szCs w:val="20"/>
              </w:rPr>
              <w:t>【歌謠教學活動】10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  <w:szCs w:val="20"/>
              </w:rPr>
              <w:t>播放 CD，讓學生熟練本課歌曲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Lessons 1～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Lessons 1～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圖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萬聖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萬聖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2-</w:t>
              </w: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表現合宜的生活禮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瞭解個人具有不同的特質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2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瞭解參與家庭活動的重要性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國際教育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28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10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複習第一、第二課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Review 1</w:t>
            </w:r>
          </w:p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節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1-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1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1-7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掌握英文書寫格式寫出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複習 Lessons 1 ～2 的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生活用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複習 Lessons 1 ～2 的歌謠韻文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辨、認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讀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g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,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的字音與字母拼讀單字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三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生活用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活動】約 10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教師播放 CD / Super E-Book，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Lesson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1 ～2 的生活用語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歌謠韻文複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師播放 CD / Super E-Book，帶全班跟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練習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. 將全班分組練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唱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請自願的組別或學生上臺表演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1 ～2 的生活用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與歌謠韻文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字母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教學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A. Sound It Out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學習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g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,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的字音與字母拼讀單字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. Fun Rap</w:t>
            </w:r>
          </w:p>
          <w:p w:rsidR="00150A4E" w:rsidRPr="00150A4E" w:rsidRDefault="00150A4E" w:rsidP="00150A4E">
            <w:pPr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以節奏念唱的方式，讓學生聚焦於有聲子音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[g]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與無聲子音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[</w:t>
            </w:r>
            <w:r w:rsidRPr="00150A4E">
              <w:rPr>
                <w:rFonts w:ascii="標楷體" w:eastAsia="標楷體" w:hAnsi="標楷體"/>
                <w:noProof/>
                <w:color w:val="0000FF"/>
                <w:sz w:val="18"/>
                <w:szCs w:val="18"/>
                <w:u w:val="single"/>
              </w:rPr>
              <w:t>k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]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的不同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C. Listen and Circle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教師播放 CD / Super E-Book，請學生依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到的字音，圈選正確的答案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. Read Aloud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請學生對照Sound It Out的單字，說出韻文中認得的單字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播放CD / Super E-Book，帶全班逐句認讀，再整段朗讀，直到流暢為止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練習活動】約 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韻文小學堂」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1 ～2 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的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字母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拼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及其代表單字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2. Super E-Book 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2-</w:t>
              </w: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表現合宜的生活禮儀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瞭解個人具有不同的特質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104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110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位置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 3  Where</w:t>
            </w:r>
            <w:r w:rsidRPr="00150A4E">
              <w:rPr>
                <w:rFonts w:ascii="標楷體" w:eastAsia="標楷體" w:hAnsi="標楷體"/>
                <w:sz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</w:rPr>
              <w:t>s My Hamster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詢問並描述物品的位置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熟練本課字彙in, on, under, bag, box, pencil case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聽懂故事並朗讀本課故事內容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單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A. Listen and Say  先由聽的方式讓學生熟悉主題單字並跟著說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B. Listen and Number  藉由聽力練習，在情境圖中找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C. Listen and Repeat  循序漸進，建構學生將單字帶入直述句的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. Listen and Chant  以節奏韻文方式，幫助學生練習每個單字與直述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記憶大考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複習本單元字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練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合力演出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 / 學生版Super 電子書，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跟讀故事對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3-2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表現合宜的生活禮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生涯發展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培養良好的人際互動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1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位置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 3  Where</w:t>
            </w:r>
            <w:r w:rsidRPr="00150A4E">
              <w:rPr>
                <w:rFonts w:ascii="標楷體" w:eastAsia="標楷體" w:hAnsi="標楷體"/>
                <w:sz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</w:rPr>
              <w:t>s My Hamster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能聽懂並能應用本單元主要句型：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s my yo-yo? 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I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2. 能樂於與班上同學進行口語練習活動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聽懂並應用本課的生活用語：Come here.、What a mess! 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. 能聽懂並跟唱本課歌謠：Where Is My Robo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三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句型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帶領學生念本單元句子 Where’s my yo-yo? It’s _____.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B. Listen and Say 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看圖，試著自己帶入單字，練習問答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C. Play and Say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瘋狂轉轉樂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單字與句型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生活用語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教師播放 CD / Super E-Book，讓學生聆聽對話內容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利用簡單的動作帶領學生說出本單元句子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歌謠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教學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引導學生念出會念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教師播放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CD / Super E-Book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，帶全班跟唱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將全班分組練習對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歌聲表圖意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生活用語並熟練歌謠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3-2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表現合宜的生活禮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生涯發展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培養良好的人際互動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8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位置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 3  Where</w:t>
            </w:r>
            <w:r w:rsidRPr="00150A4E">
              <w:rPr>
                <w:rFonts w:ascii="標楷體" w:eastAsia="標楷體" w:hAnsi="標楷體"/>
                <w:sz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</w:rPr>
              <w:t>s My Hamster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英語的子音與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念出英語的語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7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瞭解基本的國際社會禮儀規範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7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識外國風土民情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辨、認讀 v, f 的字音與字母拼讀單字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能應用in, on, under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各國代表動物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字母拼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A. Sound It Out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學習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v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,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f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 xml:space="preserve"> 的字音與字母拼讀單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. Fun Rap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以節奏念唱的方式，讓學生聚焦於有聲子音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[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8"/>
                <w:szCs w:val="18"/>
                <w:u w:val="single"/>
              </w:rPr>
              <w:t>v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]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20"/>
                <w:szCs w:val="20"/>
                <w:u w:val="single"/>
              </w:rPr>
              <w:t>與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無聲子音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[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8"/>
                <w:szCs w:val="18"/>
                <w:u w:val="single"/>
              </w:rPr>
              <w:t>f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]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的不同。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C. Listen and Circle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教師播放 CD / Super E-Book，請學生依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到的字音，圈選正確的答案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. Read Aloud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請學生對照Sound It Out的單字，說出韻文中認得的單字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播放CD / Super E-Book，帶全班逐句認讀，再整段朗讀，直到流暢為止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另類心臟病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 v, f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的發音、發音例字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及字母拼讀韻文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六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英文用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A. Read Aloud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Courier New"/>
                <w:sz w:val="16"/>
                <w:szCs w:val="16"/>
              </w:rPr>
            </w:pP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學習並應用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in, on, under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的用法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. Read and Write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透過題目，練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in, on, under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國際文化延伸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認識各國代表動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內容，並預習 Lesson 4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2. Super E-Book 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家政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3-2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表現合宜的生活禮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生涯發展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培養良好的人際互動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20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房間名稱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 xml:space="preserve"> Where Is Fifi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進行簡易的角色扮演 (role play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課本中的對話和故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詢問並回答常見房間名稱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熟練本課字彙bathroom, bedroom, kitchen, dining room, living room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能聽懂故事並朗讀本課故事內容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單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A. Listen and Say  先由聽的方式讓學生熟悉主題單字並跟著說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B. Listen and Number  藉由聽力練習，在情境圖中找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C. Listen and Repeat  循序漸進，建構學生將單字帶入直述句的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. Listen and Chant  以節奏韻文方式，幫助學生練習每個單字與直述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Catching Fun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複習本單元字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Read Aloud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練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故事拼圖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 / 學生版Super 電子書，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跟讀故事對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2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2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房間名稱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 xml:space="preserve"> Where Is Fifi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能聽懂並能應用本單元主要句型：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Dad? H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Mom? Sh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能樂於與班上同學進行口語練習活動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能聽懂故事並朗讀本課故事內容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三節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暖身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播放CD，讓學生看著課本聽一遍故事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再次播放CD，讓學生跟讀故事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請自願的學生上臺朗讀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句型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A. Listen and Read  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帶領學生念本單元句子：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Where’s Dad? He’s _____. 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Where’s Mom? She’s _____.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B. Listen and Say  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看圖，試著自己帶入單字，練習問答句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C. Ask and Write 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透過活動式口語練習，熟練本課句型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大家找一找」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本課單字與句型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209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21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房間名稱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 xml:space="preserve"> Where Is Fifi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*</w:t>
              </w:r>
              <w:smartTag w:uri="urn:schemas-microsoft-com:office:smarttags" w:element="chsdate">
                <w:smartTagPr>
                  <w:attr w:name="Year" w:val="2001"/>
                  <w:attr w:name="Month" w:val="1"/>
                  <w:attr w:name="Day" w:val="10"/>
                  <w:attr w:name="IsLunarDate" w:val="False"/>
                  <w:attr w:name="IsROCDate" w:val="False"/>
                </w:smartTagPr>
                <w:r w:rsidRPr="00150A4E">
                  <w:rPr>
                    <w:rFonts w:ascii="標楷體" w:eastAsia="標楷體" w:hAnsi="標楷體" w:hint="eastAsia"/>
                    <w:sz w:val="16"/>
                    <w:szCs w:val="16"/>
                  </w:rPr>
                  <w:t>1-1-10</w:t>
                </w:r>
              </w:smartTag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 xml:space="preserve"> 能聽懂簡易歌謠和韻文的主要內容。</w:t>
              </w:r>
            </w:smartTag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 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懂並應用本課的生活用語：Wha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wrong?、Let me show you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能聽懂並跟念本課韻文：Where Is H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辨、認讀 z, s 的字音與字母拼讀單字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五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生活用語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約 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教師播放 CD / Super E-Book，讓學生聆聽對話內容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利用簡單的動作帶領學生說出本單元句子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韻文教學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引導學生念出會念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教師播放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CD / Super E-Book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，帶全班跟唱練習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將全班分組練習對唱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傳傳樂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生活用語並熟練歌謠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六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字母拼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分鐘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A. Sound It Out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學習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z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,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s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 xml:space="preserve"> 的字音與字母拼讀單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. Fun Rap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以節奏念唱的方式，讓學生聚焦於有聲子音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[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8"/>
                <w:szCs w:val="18"/>
                <w:u w:val="single"/>
              </w:rPr>
              <w:t>z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]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20"/>
                <w:szCs w:val="20"/>
                <w:u w:val="single"/>
              </w:rPr>
              <w:t>與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無聲子音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[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8"/>
                <w:szCs w:val="18"/>
                <w:u w:val="single"/>
              </w:rPr>
              <w:t>s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]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的不同。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C. Listen and Circle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教師播放 CD / Super E-Book，請學生依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到的字音，圈選正確的答案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. Read Aloud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請學生對照Sound It Out的單字，說出韻文中認得的單字。</w:t>
            </w:r>
          </w:p>
          <w:p w:rsidR="00150A4E" w:rsidRPr="00150A4E" w:rsidRDefault="00150A4E" w:rsidP="00150A4E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播放CD / Super E-Book，帶全班逐句認讀，再整段朗讀，直到流暢為止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默契百分百」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學生版Super 電子書，複習z, s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的發音、發音例字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及字母拼讀韻文。</w:t>
            </w:r>
          </w:p>
          <w:p w:rsidR="00150A4E" w:rsidRPr="00150A4E" w:rsidRDefault="00150A4E" w:rsidP="00150A4E">
            <w:pPr>
              <w:spacing w:line="20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216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2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房間名稱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Lesson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 xml:space="preserve"> Where Is Fifi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辨英語的子音與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念出英語的語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 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7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瞭解基本的國際社會禮儀規範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7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識外國風土民情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聽辨、認讀 z, s 的字音與字母拼讀單字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能分辨並應用疑問詞who, what, where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能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各國不同的房屋樣式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>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七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字母拼讀複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分鐘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帶學生複習Fun Rap的字母發音及發音例字，每次可用不同節奏帶念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請學生起立，說出任一個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[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8"/>
                <w:szCs w:val="18"/>
                <w:u w:val="single"/>
              </w:rPr>
              <w:t>z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6"/>
                <w:szCs w:val="16"/>
                <w:u w:val="single"/>
              </w:rPr>
              <w:t>]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20"/>
                <w:szCs w:val="20"/>
                <w:u w:val="single"/>
              </w:rPr>
              <w:t>或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[</w:t>
            </w:r>
            <w:r w:rsidRPr="00150A4E">
              <w:rPr>
                <w:rFonts w:ascii="標楷體" w:eastAsia="標楷體" w:hAnsi="標楷體" w:hint="eastAsia"/>
                <w:noProof/>
                <w:color w:val="0000FF"/>
                <w:sz w:val="18"/>
                <w:szCs w:val="18"/>
                <w:u w:val="single"/>
              </w:rPr>
              <w:t>s</w:t>
            </w:r>
            <w:r w:rsidRPr="00150A4E">
              <w:rPr>
                <w:rFonts w:ascii="標楷體" w:eastAsia="標楷體" w:hAnsi="標楷體" w:cs="Lucida Sans Unicode"/>
                <w:noProof/>
                <w:color w:val="0000FF"/>
                <w:sz w:val="18"/>
                <w:szCs w:val="18"/>
                <w:u w:val="single"/>
              </w:rPr>
              <w:t>]</w:t>
            </w:r>
            <w:r w:rsidRPr="00150A4E">
              <w:rPr>
                <w:rFonts w:ascii="標楷體" w:eastAsia="標楷體" w:hAnsi="標楷體" w:cs="Lucida Sans Unicode" w:hint="eastAsia"/>
                <w:noProof/>
                <w:color w:val="0000FF"/>
                <w:sz w:val="16"/>
                <w:szCs w:val="16"/>
                <w:u w:val="single"/>
              </w:rPr>
              <w:t>的發音例字並拼出，正確者即可坐下，活動進行直到全班坐下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英文用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A. Read Aloud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認識與應用疑問詞who, what, where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. Read and Circle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透過題目，練習疑問詞who, what , where的用法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八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國際文化延伸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教學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認識各國不同的房屋樣式。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本課內容，並預習 Review 2。</w:t>
            </w:r>
            <w:r w:rsidRPr="00150A4E">
              <w:rPr>
                <w:rFonts w:ascii="標楷體" w:eastAsia="標楷體" w:hAnsi="標楷體"/>
                <w:sz w:val="16"/>
                <w:szCs w:val="20"/>
              </w:rPr>
              <w:t xml:space="preserve"> </w:t>
            </w:r>
          </w:p>
          <w:p w:rsidR="00150A4E" w:rsidRPr="00150A4E" w:rsidRDefault="00150A4E" w:rsidP="00150A4E">
            <w:pPr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八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23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複習第三、第四課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Review 2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節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6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能熟練 Lesson 3 字彙in, on, under, bag, box, pencil case 與句型 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my yo-yo? I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能熟練 Lesson 4 字彙 bathroom, bedroom, kitchen, dining room, living room 與句型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Dad? H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in the _____. / 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Mom? Sh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in the _____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複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教師帶學生複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Lessons 3～4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的故事對話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單字複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A. Listen and Number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教師利用單字圖卡複習Lessons 3 ～4 的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播放 CD / Super E-Book，請學生依聽到的內容，依序填上正確的號碼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3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句型複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教師秀出 Lessons 3～4 單字圖卡，請學生正確念出每個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在黑板寫上 Lessons 3～4 的句型，帶領學生將單字帶入句中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練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B. Find, Circle, and Sa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透過活動式口語練習，熟練Lessons 3 ～4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眼明手快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，複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Lesson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s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 的句型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Lessons 3～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Lessons 3～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2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表現合宜的生活禮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生涯發展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培養良好的人際互動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欣賞、包容個別差異並尊重自己與他人的權利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30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複習第三、第四課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Review 2</w:t>
            </w:r>
            <w:r w:rsidRPr="00150A4E">
              <w:rPr>
                <w:rFonts w:ascii="標楷體" w:eastAsia="標楷體" w:hAnsi="標楷體" w:hint="eastAsia"/>
                <w:sz w:val="16"/>
                <w:szCs w:val="20"/>
              </w:rPr>
              <w:t xml:space="preserve"> 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節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. 複習 Lessons 3 ～4 的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生活用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複習 Lessons 3 ～4 的歌謠韻文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複習Lesson 3 ～4 的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字母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拼讀。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三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生活用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活動】約 10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教師播放 CD / Super E-Book，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Lesson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的生活用語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歌謠韻文複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教師播放 CD / Super E-Book，帶全班跟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. 將全班分組練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請自願的組別或學生上臺表演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的生活用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與歌謠韻文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字母拼讀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複習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C. Listen, Circle, and Cop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教師利用Super E-Book複習Lessons 3 ～4 的字母拼讀發音規則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請學生翻開課本第71頁，播放CD（C大題），請學生圈選並填寫正確的字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播放CD（D大題），請學生依據聽到的內容，依序填上正確的號碼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4. 全班一起核對答案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D / 學生版Super 電子書，複習Lesson 3 ～4字母拼讀發音規則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>1</w:t>
            </w:r>
            <w:r w:rsidRPr="00150A4E">
              <w:rPr>
                <w:rFonts w:ascii="標楷體" w:eastAsia="標楷體" w:hAnsi="標楷體" w:hint="eastAsia"/>
                <w:sz w:val="16"/>
              </w:rPr>
              <w:t>.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2. </w:t>
            </w:r>
            <w:r w:rsidRPr="00150A4E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3. </w:t>
            </w:r>
            <w:r w:rsidRPr="00150A4E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4. </w:t>
            </w:r>
            <w:r w:rsidRPr="00150A4E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5. </w:t>
            </w:r>
            <w:r w:rsidRPr="00150A4E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2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表現合宜的生活禮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生涯發展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培養良好的人際互動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欣賞、包容個別差異並尊重自己與他人的權利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十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106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複習第一至四課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-57"/>
              <w:rPr>
                <w:rFonts w:ascii="標楷體" w:eastAsia="標楷體" w:hAnsi="標楷體"/>
                <w:sz w:val="16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Final Review</w:t>
            </w:r>
          </w:p>
          <w:p w:rsidR="00150A4E" w:rsidRPr="00150A4E" w:rsidRDefault="00150A4E" w:rsidP="00150A4E">
            <w:pPr>
              <w:spacing w:line="240" w:lineRule="exact"/>
              <w:ind w:left="57" w:right="-57"/>
              <w:rPr>
                <w:rFonts w:ascii="標楷體" w:eastAsia="標楷體" w:hAnsi="標楷體"/>
                <w:sz w:val="16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第二次評量週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以正確的語調說出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自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7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家人和朋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1-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1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1-7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掌握英文書寫格式寫出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在聽讀時，能辨識書本中相對應的書寫文字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 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樂於回答教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對於教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認真完成教師交待的作業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能熟練 Lesson 1 字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ance, draw, sing, swim, ride a bik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與句型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Can you _____? Yes, I can. / No, I can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t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2. 能熟練 Lesson 2 字彙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fifteen, twenty-five, thirty, forty, fifty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與句型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What time is it? I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能熟練 Lesson 3 字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in, on, under, bag, box, pencil cas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與句型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my yo-yo? I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4. 能熟練 Lesson 4 字彙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athroom, bedroom, kitchen, dining room, living room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與句型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Dad? H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s in the _____. 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Mom? Sh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in the _____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一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播放 CD / Super E-Book，複習 Lessons 1～4單字與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Story Reading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帶學生讀本課故事，並指讀課本上的句子。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2. Read Along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，複習本課故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二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播放 CD / Super E-Book，複習本課故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故事教學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Read Aloud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cr/>
              <w:t>帶學生進行分工朗讀、分組朗讀或獨立朗讀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 w:cs="Courier New"/>
                <w:sz w:val="16"/>
                <w:szCs w:val="16"/>
              </w:rPr>
            </w:pP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>請學生回家聽 CD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 xml:space="preserve"> / Super E-Book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>，複習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>本課故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Lessons 1～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Lessons 1～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>1</w:t>
            </w:r>
            <w:r w:rsidRPr="00150A4E">
              <w:rPr>
                <w:rFonts w:ascii="標楷體" w:eastAsia="標楷體" w:hAnsi="標楷體" w:hint="eastAsia"/>
                <w:sz w:val="16"/>
              </w:rPr>
              <w:t>.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2. </w:t>
            </w:r>
            <w:r w:rsidRPr="00150A4E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3. </w:t>
            </w:r>
            <w:r w:rsidRPr="00150A4E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4. </w:t>
            </w:r>
            <w:r w:rsidRPr="00150A4E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5. </w:t>
            </w:r>
            <w:r w:rsidRPr="00150A4E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ind w:left="113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十一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1</w:t>
            </w: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150A4E" w:rsidRPr="00150A4E" w:rsidRDefault="00150A4E" w:rsidP="00150A4E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11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複習第一至四課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-57"/>
              <w:rPr>
                <w:rFonts w:ascii="標楷體" w:eastAsia="標楷體" w:hAnsi="標楷體"/>
                <w:sz w:val="16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Final Review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以正確的語調說出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自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7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以簡易的英語介紹家人和朋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3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辨識英文書寫的基本格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1-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1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臨摹抄寫課堂中習得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4-1-7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掌握英文書寫格式寫出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在聽讀時，能辨識書本中相對應的書寫文字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 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樂於回答教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對於教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認真完成教師交待的作業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能熟練 Lesson 1 字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dance, draw, sing, swim, ride a bik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與句型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Can you _____? Yes, I can. / No, I can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t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2. 能熟練 Lesson 2 字彙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fifteen, twenty-five, thirty, forty, fifty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與句型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What time is it? I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能熟練 Lesson 3 字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in, on, under, bag, box, pencil cas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與句型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my yo-yo? It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_____.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4. 能熟練 Lesson 4 字彙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athroom, bedroom, kitchen, dining room, living room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與句型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Dad? H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s in the _____. 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Wher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Mom? She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s in the _____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第三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播放 CD / Super E-Book，複習本課故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單字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複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A. Read and Match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帶學生複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Lessons 1～4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請學生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將情境圖中的單字填入正確的編號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>請學生回家聽 CD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 xml:space="preserve"> / Super E-Book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>，複習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 xml:space="preserve"> Lesson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 xml:space="preserve">s 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>～</w:t>
            </w:r>
            <w:r w:rsidRPr="00150A4E">
              <w:rPr>
                <w:rFonts w:ascii="標楷體" w:eastAsia="標楷體" w:hAnsi="標楷體" w:cs="Courier New" w:hint="eastAsia"/>
                <w:sz w:val="16"/>
                <w:szCs w:val="16"/>
              </w:rPr>
              <w:t>4 的單字及句型</w:t>
            </w:r>
            <w:r w:rsidRPr="00150A4E">
              <w:rPr>
                <w:rFonts w:ascii="標楷體" w:eastAsia="標楷體" w:hAnsi="標楷體" w:cs="Courier New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四</w:t>
            </w: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播放 CD / Super E-Book，複習 Lessons 1～4單字與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句型複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B. Play and Sa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帶學生複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Lessons 1～4 句型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. 學生兩人一組，進行第77～78頁的幸運列車遊戲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D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/ Super E-Book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，複習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Lesson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s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～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 的單字及句型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Super E-Book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Lessons 1～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Lessons 1～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>1</w:t>
            </w:r>
            <w:r w:rsidRPr="00150A4E">
              <w:rPr>
                <w:rFonts w:ascii="標楷體" w:eastAsia="標楷體" w:hAnsi="標楷體" w:hint="eastAsia"/>
                <w:sz w:val="16"/>
              </w:rPr>
              <w:t>.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2. </w:t>
            </w:r>
            <w:r w:rsidRPr="00150A4E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3. </w:t>
            </w:r>
            <w:r w:rsidRPr="00150A4E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4. </w:t>
            </w:r>
            <w:r w:rsidRPr="00150A4E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5. </w:t>
            </w:r>
            <w:r w:rsidRPr="00150A4E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4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瞭解個人具有不同的特質。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一、了解自我與發展潛能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</w:tbl>
    <w:p w:rsidR="00150A4E" w:rsidRPr="00150A4E" w:rsidRDefault="00150A4E" w:rsidP="00150A4E">
      <w:pPr>
        <w:jc w:val="center"/>
        <w:rPr>
          <w:rFonts w:ascii="標楷體" w:eastAsia="標楷體" w:hAnsi="標楷體"/>
          <w:sz w:val="28"/>
          <w:szCs w:val="28"/>
        </w:rPr>
      </w:pPr>
      <w:r w:rsidRPr="00150A4E">
        <w:rPr>
          <w:rFonts w:ascii="標楷體" w:eastAsia="標楷體" w:hAnsi="標楷體" w:hint="eastAsia"/>
          <w:sz w:val="28"/>
          <w:szCs w:val="28"/>
        </w:rPr>
        <w:lastRenderedPageBreak/>
        <w:t>桃園市建德國民小學107學年度第二學期【 四 】年級</w:t>
      </w:r>
      <w:r w:rsidRPr="00150A4E">
        <w:rPr>
          <w:rFonts w:ascii="標楷體" w:eastAsia="標楷體" w:hAnsi="標楷體" w:hint="eastAsia"/>
          <w:b/>
          <w:bCs/>
          <w:sz w:val="28"/>
          <w:szCs w:val="28"/>
        </w:rPr>
        <w:t>【 英語 】</w:t>
      </w:r>
      <w:r w:rsidRPr="00150A4E">
        <w:rPr>
          <w:rFonts w:ascii="標楷體" w:eastAsia="標楷體" w:hAnsi="標楷體" w:hint="eastAsia"/>
          <w:sz w:val="28"/>
          <w:szCs w:val="28"/>
        </w:rPr>
        <w:t>課程教學進度表</w:t>
      </w:r>
    </w:p>
    <w:tbl>
      <w:tblPr>
        <w:tblW w:w="14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573"/>
        <w:gridCol w:w="309"/>
        <w:gridCol w:w="448"/>
        <w:gridCol w:w="2210"/>
        <w:gridCol w:w="2520"/>
        <w:gridCol w:w="2880"/>
        <w:gridCol w:w="360"/>
        <w:gridCol w:w="1260"/>
        <w:gridCol w:w="1500"/>
        <w:gridCol w:w="1200"/>
        <w:gridCol w:w="1260"/>
      </w:tblGrid>
      <w:tr w:rsidR="00150A4E" w:rsidRPr="00150A4E" w:rsidTr="007A5E16">
        <w:trPr>
          <w:trHeight w:val="1230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起訖週次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起訖日期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主    題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單元名稱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150A4E">
              <w:rPr>
                <w:rFonts w:ascii="標楷體" w:eastAsia="標楷體" w:hAnsi="標楷體" w:hint="eastAsia"/>
                <w:szCs w:val="20"/>
              </w:rPr>
              <w:t>對應能力指標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150A4E">
              <w:rPr>
                <w:rFonts w:ascii="標楷體" w:eastAsia="標楷體" w:hAnsi="標楷體" w:hint="eastAsia"/>
                <w:szCs w:val="20"/>
              </w:rPr>
              <w:t>教學目標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150A4E">
              <w:rPr>
                <w:rFonts w:ascii="標楷體" w:eastAsia="標楷體" w:hAnsi="標楷體" w:hint="eastAsia"/>
                <w:szCs w:val="20"/>
              </w:rPr>
              <w:t>教學活動重點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20"/>
              </w:rPr>
              <w:t>教學節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50A4E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</w:rPr>
            </w:pPr>
            <w:r w:rsidRPr="00150A4E">
              <w:rPr>
                <w:rFonts w:ascii="標楷體" w:eastAsia="標楷體" w:hAnsi="標楷體" w:hint="eastAsia"/>
                <w:w w:val="120"/>
              </w:rPr>
              <w:t>評量方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</w:rPr>
              <w:t>重大議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</w:rPr>
              <w:t>十大基本能力</w:t>
            </w:r>
          </w:p>
        </w:tc>
      </w:tr>
      <w:tr w:rsidR="00150A4E" w:rsidRPr="00150A4E" w:rsidTr="007A5E16">
        <w:trPr>
          <w:trHeight w:val="7627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一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字母拼讀、數字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16"/>
              </w:rPr>
            </w:pPr>
            <w:r w:rsidRPr="00150A4E">
              <w:rPr>
                <w:rFonts w:ascii="標楷體" w:eastAsia="標楷體" w:hAnsi="標楷體" w:hint="eastAsia"/>
                <w:sz w:val="16"/>
              </w:rPr>
              <w:t>Book 4  Get Ready</w:t>
            </w:r>
          </w:p>
          <w:p w:rsidR="00150A4E" w:rsidRPr="00150A4E" w:rsidRDefault="00150A4E" w:rsidP="00150A4E">
            <w:pPr>
              <w:spacing w:line="240" w:lineRule="exact"/>
              <w:ind w:left="57" w:right="-57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說出課堂中所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印刷體大小寫字母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能運用字母拼讀法 (phonics)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對於老師的說明與演示，能集中注意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力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after="90"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樂於參與有助提升英語能力的活動。6-1-13 能認真完成教師交待的作業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150A4E" w:rsidRPr="00150A4E" w:rsidRDefault="00150A4E" w:rsidP="00150A4E">
            <w:pPr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數字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, 20, 30, 40, 50,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的說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複習數字5進位和10進位的說法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複習並練習b/p, d/t, g/c, v/f, z/s的字母發音及字母拼讀法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iCs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. 能聽</w:t>
            </w:r>
            <w:r w:rsidRPr="00150A4E">
              <w:rPr>
                <w:rFonts w:ascii="標楷體" w:eastAsia="標楷體" w:hAnsi="標楷體"/>
                <w:iCs/>
                <w:sz w:val="16"/>
                <w:szCs w:val="16"/>
              </w:rPr>
              <w:t>辨課室用語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數字教學與活動】20 分鐘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教師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數字 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, 20, 30, 40, 50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 xml:space="preserve"> 的說法，並教導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60, 70, 80, 90,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0 的說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，依序指數字帶學生念讀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教師任意指1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, 20, 30, 40, 50, 60, 70, 80, 90,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的數字，請學生回答英文數字的說法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教師帶學生複習15, 25, 35, 4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…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的說法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練習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數字擂臺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請學生回家聽 CD / 學生版Super 電子書複習本單元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的內容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字母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拼讀複習活動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】20 分鐘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教師帶學生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複習相似子音b/p, d/t, g/c, v/f, z/s的字母發音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2.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教師念出字首音和尾韻，讓學生練習念出所有發音代表字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3. 教師念出10個發音代表字，請學生依序標上1~10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4. 核對答案，並請學生唸出這10個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【練習活動】約 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有聲無聲一線牽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【課室用語教學活動】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sz w:val="16"/>
                <w:szCs w:val="16"/>
              </w:rPr>
              <w:t>0 分鐘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播放 CD / Super E-Book，讓學生手指著圖仔細聆聽。</w:t>
            </w:r>
          </w:p>
          <w:p w:rsidR="00150A4E" w:rsidRPr="00150A4E" w:rsidRDefault="00150A4E" w:rsidP="00150A4E">
            <w:pPr>
              <w:spacing w:line="22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教師依序帶領學生念讀。</w:t>
            </w:r>
          </w:p>
          <w:p w:rsidR="00150A4E" w:rsidRPr="00150A4E" w:rsidRDefault="00150A4E" w:rsidP="00150A4E">
            <w:pPr>
              <w:spacing w:line="220" w:lineRule="exact"/>
              <w:ind w:left="57" w:right="34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3. 教師任意說出其中一個課室用語，請自願的學生指出課室用語。</w:t>
            </w:r>
          </w:p>
          <w:p w:rsidR="00150A4E" w:rsidRPr="00150A4E" w:rsidRDefault="00150A4E" w:rsidP="00150A4E">
            <w:pPr>
              <w:spacing w:line="220" w:lineRule="exact"/>
              <w:ind w:left="57" w:right="34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2. Super E-Book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>1</w:t>
            </w:r>
            <w:r w:rsidRPr="00150A4E">
              <w:rPr>
                <w:rFonts w:ascii="標楷體" w:eastAsia="標楷體" w:hAnsi="標楷體" w:hint="eastAsia"/>
                <w:sz w:val="16"/>
              </w:rPr>
              <w:t>.</w:t>
            </w:r>
            <w:r w:rsidRPr="00150A4E">
              <w:rPr>
                <w:rFonts w:ascii="標楷體" w:eastAsia="標楷體" w:hAnsi="標楷體"/>
                <w:sz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sz w:val="16"/>
              </w:rPr>
              <w:t>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2. </w:t>
            </w:r>
            <w:r w:rsidRPr="00150A4E">
              <w:rPr>
                <w:rFonts w:ascii="標楷體" w:eastAsia="標楷體" w:hAnsi="標楷體" w:hint="eastAsia"/>
                <w:sz w:val="16"/>
              </w:rPr>
              <w:t>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3. </w:t>
            </w:r>
            <w:r w:rsidRPr="00150A4E">
              <w:rPr>
                <w:rFonts w:ascii="標楷體" w:eastAsia="標楷體" w:hAnsi="標楷體" w:hint="eastAsia"/>
                <w:sz w:val="16"/>
              </w:rPr>
              <w:t>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4. </w:t>
            </w:r>
            <w:r w:rsidRPr="00150A4E">
              <w:rPr>
                <w:rFonts w:ascii="標楷體" w:eastAsia="標楷體" w:hAnsi="標楷體" w:hint="eastAsia"/>
                <w:sz w:val="16"/>
              </w:rPr>
              <w:t>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</w:rPr>
              <w:t xml:space="preserve">5. </w:t>
            </w:r>
            <w:r w:rsidRPr="00150A4E">
              <w:rPr>
                <w:rFonts w:ascii="標楷體" w:eastAsia="標楷體" w:hAnsi="標楷體" w:hint="eastAsia"/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sz w:val="16"/>
                <w:szCs w:val="16"/>
              </w:rPr>
              <w:t>欣賞、包容個別差異並尊重自己與他人的權利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</w:rPr>
              <w:t>五、尊重、關懷與團隊合作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天氣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esson 1 How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 thw Weather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以正確的語調說出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進行簡易的角色扮演 (role play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歌謠、韻文、故事中的常用字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朗讀課本中的對話和故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在聽讀時，能辨識書本中相對應的書寫文字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詢問他人並回答天氣狀況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能熟練本課字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cloudy, rainy, snowy, sunny, windy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3. 聽懂並應用本課的生活用語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ave fun! /Try again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能聽懂故事並朗讀本課故事內容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單字教學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Listen and Say  先由聽的方式讓學生熟悉主題單字並跟著說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 and Number  藉由聽力練習，在情境圖中找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C. Listen and Repeat  循序漸進，建構學生將單字帶入直述句的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D. Listen and Chant  以節奏韻文方式，幫助學生練習每個單字與直述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心氣象風球!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複習本單元字彙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故事教學活動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Story Reading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帶學生讀本課故事，並指讀課本上的句子。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2. Read Along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Read Aloud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帶學生進行分工朗讀、分組朗讀或獨立朗讀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臺詞一把罩!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跟讀故事對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單字圖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覺知環境與個人身心健康的關係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國際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2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天氣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esson 1 How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 thw Weather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聽懂並能應用本單元主要句型：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ow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 the weather?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t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s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>cloudy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能樂於與班上同學進行口語活動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3. 聽懂並應用本課的生活用語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ave fun! /Try again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能聽懂並跟唱本課歌謠：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ow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 the Weater?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句型教學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A. Listen and Read  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帶領學生念本單元句子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ow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 the weather?</w:t>
            </w:r>
            <w:r w:rsidRPr="00150A4E">
              <w:rPr>
                <w:rFonts w:ascii="標楷體" w:eastAsia="標楷體" w:hAnsi="標楷體"/>
                <w:color w:val="000000"/>
                <w:szCs w:val="16"/>
              </w:rPr>
              <w:t xml:space="preserve"> 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u w:val="single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t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s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>cloudy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 and Sa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看圖，試著自己帶入單字練習問答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C. Play and Say 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透過活動式口語練習，熟練本課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天氣搶先報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本課單字與句型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四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生活用語教學活動】約 10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播放 CD / Super E-Book，讓學生聆聽對話內容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利用簡單的動作帶領學生說出本單元句子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歌謠教學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CD / Super E-Book，帶全班跟唱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 將全班分組練習對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氣象播報員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生活用語並熟練歌謠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覺知環境與個人身心健康的關係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國際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天氣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esson 1 How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 thw Weather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辨英語的子音與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念出英語的語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7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瞭解基本的國際社會禮儀規範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7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識外國風土民情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聽辨、認讀短母音 a 與長母音 a_e 的發音與字母拼讀單字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了解sun / sunny, cloud / cloudy, rain / rainy, snow / snowy, wind / windy的關聯性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與天氣有關的自然災害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五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學活動】約 1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A.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ound It Out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學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短母音a 和長母音a_e </w:t>
            </w:r>
            <w:r w:rsidRPr="00150A4E">
              <w:rPr>
                <w:rFonts w:ascii="標楷體" w:eastAsia="標楷體" w:hAnsi="標楷體" w:cs="Courier New" w:hint="eastAsia"/>
                <w:color w:val="000000"/>
                <w:sz w:val="16"/>
                <w:szCs w:val="16"/>
              </w:rPr>
              <w:t xml:space="preserve"> 的發音與字母拼讀單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, Circle, and Copy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CD / Super E-Book，請學生依照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聽到的字音，圈選正確的答案並抄寫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饒舌王大賽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每個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及其代表單字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六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文法規則教學】約 1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Read Aloud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學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un / sunny, cloud / cloudy, rain / rainy, snow / snowy, wind / windy的關聯性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Read and Circle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透過題目，練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正確使用的天氣形容詞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國際文化延伸教學】約 1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cs="Courier New" w:hint="eastAsia"/>
                <w:color w:val="000000"/>
                <w:sz w:val="16"/>
                <w:szCs w:val="16"/>
              </w:rPr>
              <w:t>與天氣有關的自然災害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本課內容，並預習 Lesson 2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覺知環境與個人身心健康的關係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國際</w:t>
            </w:r>
            <w:r w:rsidRPr="00150A4E">
              <w:rPr>
                <w:rFonts w:ascii="標楷體" w:eastAsia="標楷體" w:hAnsi="標楷體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衣物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Lesson 2 Is This Your Cap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進行簡易的角色扮演 (role play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7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朗讀課本中的對話和故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詢問他人及回答衣物名稱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能熟練本課字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cap, dress, jacket, skirt, T-shit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3. 聽懂並應用本課的生活用語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lease give me a hand. / Are you done?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 能聽懂故事並朗讀本課故事內容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單字教學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Listen and Say  先由聽的方式讓學生熟悉主題單字並跟著說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 and Number  藉由聽力練習，在情境圖中找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C. Listen and Repeat  循序漸進，建構學生將單字帶入直述句的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D. Listen and Chant  以節奏韻文方式，幫助學生練習每個單字與直述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衣物大搬風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複習本單元字彙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故事教學活動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Story Reading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帶學生讀本課故事，並指讀課本上的句子。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2. Read Along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Read Aloud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帶學生進行分工朗讀、分組朗讀或獨立朗讀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對話有問題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跟讀故事對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識常見的織品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2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養成良好的生活習慣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六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衣物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113" w:right="-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Lesson 2 Is This Your Cap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聽懂並能應用本單元主要句型：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Is this your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>cap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? Yes, it is. / No, it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 not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能樂於與班上同學進行口語活動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3. 聽懂並應用本課的生活用語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lease give me a hand. / Are you done?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能聽懂並跟唱本課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：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s This Your T-shirt?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句型教學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A. Listen and Read 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帶領學生念本單元句子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Is this your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u w:val="single"/>
              </w:rPr>
              <w:t>cap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?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Yes, it is.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No, it’s not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 and Sa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看圖，試著自己帶入單字練習問答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C. Play and Sa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透過活動式口語練習，熟練本課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物歸原主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本課單字與句型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四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生活用語教學活動】約 10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播放 CD / Super E-Book，讓學生聆聽對話內容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利用簡單的動作帶領學生說出本單元句子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學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CD / Super E-Book，帶全班跟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 將全班分組練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球是圓的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生活用語並熟練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識常見的織品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2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養成良好的生活習慣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33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衣物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113" w:right="-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Lesson 2 Is This Your Cap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辨英語的子音與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念出英語的語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7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瞭解基本的國際社會禮儀規範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7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識外國風土民情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聽辨、認讀短母音 e 與長母音 ee 的發音與字母拼讀單字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楚所有格your, my的用法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各國特有的服裝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五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學活動】約 1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Sound It Out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學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短母音e和長母音ee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的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發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音與字母拼讀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, Circle, and Copy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CD / Super E-Book，請學生依照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聽到的字音，圈選正確的答案並抄寫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先聲奪人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每個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及其代表單字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六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文法規則教學】約 1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Read Aloud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學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所有格your, my 用法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Read and Circle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透過題目，練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your, my 的問答關係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國際文化延伸教學】約 1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cs="Courier New" w:hint="eastAsia"/>
                <w:color w:val="000000"/>
                <w:sz w:val="16"/>
                <w:szCs w:val="16"/>
              </w:rPr>
              <w:t>各國的傳統服裝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請學生回家聽 CD / 學生版Super 電子書，複習本課內容，並預習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eview 1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識常見的織品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2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養成良好的生活習慣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八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331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複習單元一、二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Review 1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節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英文書寫的基本格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依圖畫、圖示填寫重要字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掌握英文書寫格式寫出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真完成教師交待的作業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 複習 Lesson 1 ～2 的單字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 複習 Lesson 1 ～2 的句型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 複習Lesson 1 ～2 的字母拼讀發音規則與代表單字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字句型複習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A. Listen and Number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利用單字圖卡複習Lesson 1 ～2 的單字與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播放 CD/Super E-Book，請學生依聽到的內容，依序填上正確的號碼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Play and Sa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透過活動式口語練習，熟練本課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尋寶歷險記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Lesson 1 ～2單字與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二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字母拼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複習活動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C. Listen, Circle, and Cop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利用Super E-Book複習Lesson 1 ～2 的字母拼讀發音規則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播放 CD/Super E-Book，請學生依聽到的內容圈出正確的字母組合，再抄寫正確的字母拼讀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Lesson 1 ～2字母拼讀發音規則。</w:t>
            </w:r>
          </w:p>
          <w:p w:rsidR="00150A4E" w:rsidRPr="00150A4E" w:rsidRDefault="00150A4E" w:rsidP="00150A4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識常見的織品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2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養成良好的生活習慣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覺知環境與個人身心健康的關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五、尊重、關懷與團隊合作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九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7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複習單元一、二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Review 1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節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英文書寫的基本格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依圖畫、圖示填寫重要字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掌握英文書寫格式寫出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 複習 Lesson 1 ～2 的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生活用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 複習 Lesson 1 ～2 的歌謠韻文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能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聽辨、認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讀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短母音 i 與長母音 i_e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的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發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音與字母拼讀單字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三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生活用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活動】約 10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播放 CD / Super E-Book，</w:t>
            </w:r>
            <w:r w:rsidRPr="00150A4E">
              <w:rPr>
                <w:rFonts w:ascii="標楷體" w:eastAsia="標楷體" w:hAnsi="標楷體" w:cs="Courier New" w:hint="eastAsia"/>
                <w:color w:val="000000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Lesson 1 ～2 的生活用語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教學活動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0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CD / Super E-Book，帶全班跟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 將全班分組練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 請自願的組別或學生上臺表演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Lesson 1 ～2 的生活用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與歌謠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四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學活動】約 1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Sound It Out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學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短母音 i 和長母音 i_e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的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發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音與字母拼讀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, Circle, and Copy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CD / Super E-Book，請學生依照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聽到的字音，圈選正確的答案並抄寫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齊心合力蹦蹦挑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請學生回家聽 CD / 學生版Super 電子書，複習Lesson 1 ～2 </w:t>
            </w:r>
            <w:r w:rsidRPr="00150A4E">
              <w:rPr>
                <w:rFonts w:ascii="標楷體" w:eastAsia="標楷體" w:hAnsi="標楷體" w:cs="Courier New" w:hint="eastAsia"/>
                <w:color w:val="000000"/>
                <w:sz w:val="16"/>
                <w:szCs w:val="16"/>
              </w:rPr>
              <w:t>的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及其代表單字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識常見的織品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2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養成良好的生活習慣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覺知環境與個人身心健康的關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五、尊重、關懷與團隊合作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4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食物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Lesson 3 What Do You Want to Eat?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&amp;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</w:rPr>
              <w:t>第一次評量週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進行簡易的角色扮演 (role play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7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朗讀課本中的對話和故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詢問他人並回答想吃的食物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能熟練本課字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 hamburger, a hot dog, an apple pie, ice cream, soup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聽懂並應用本課的生活用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Wait a minute! / Don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 worry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能聽懂故事並朗讀本課故事內容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單字教學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Listen and Say  先由聽的方式讓學生熟悉主題單字並跟著說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 and Number  藉由聽力練習，在情境圖中找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C. Listen and Repeat  循序漸進，建構學生將單字帶入直述句的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D. Listen and Chant  以節奏韻文方式，幫助學生練習每個單字與直述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幸運發燒星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複習本單元字彙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故事教學活動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Story Reading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帶學生讀本課故事，並指讀課本上的句子。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2. Read Along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Read Aloud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帶學生進行分工朗讀、分組朗讀或獨立朗讀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看圖說話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跟讀故事對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察覺自己的飲食習慣與喜好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桃園在地化課程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7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食物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Lesson 3 What Do You Want to Eat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聽懂並能應用本單元主要句型：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What do you want to eat?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I want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>a hamburger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I want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>soup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能樂於與班上同學進行口語活動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3. 聽懂並應用本課的生活用語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Wait a minute! / Don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 worry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能聽懂並跟唱本課歌謠：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What Do You Want to Eat?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句型教學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A. Listen and Read  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帶領學生念本單元句子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What do you want to eat?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I want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u w:val="single"/>
              </w:rPr>
              <w:t>a hamburger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I want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u w:val="single"/>
              </w:rPr>
              <w:t>soup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B. Listen and Say 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看圖，試著自己帶入單字練習問答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C. Ask and Check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透過活動式口語練習，熟練本課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大家來點菜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本課單字與句型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四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生活用語教學活動】約 10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播放 CD / Super E-Book，讓學生聆聽對話內容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利用簡單的動作帶領學生說出本單元句子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歌謠教學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CD / Super E-Book，帶全班跟唱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 將全班分組練習對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食物大串聯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生活用語並熟練歌謠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察覺自己的飲食習慣與喜好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桃園在地化課程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4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食物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Lesson 3 What Do You Want to Eat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辨英語的子音與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念出英語的語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7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瞭解基本的國際社會禮儀規範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7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識外國風土民情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聽辨、認讀短母音 o 與長母音 o_e 的發音與字母拼讀單字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分辨可數與不可數名詞的用法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各國的特色食物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atLeast"/>
              <w:ind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五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學活動】約 1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A.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ound It Out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學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短母音 o 與長母音 o_e</w:t>
            </w:r>
            <w:r w:rsidRPr="00150A4E">
              <w:rPr>
                <w:rFonts w:ascii="標楷體" w:eastAsia="標楷體" w:hAnsi="標楷體" w:cs="Courier New" w:hint="eastAsia"/>
                <w:color w:val="000000"/>
                <w:sz w:val="16"/>
                <w:szCs w:val="16"/>
              </w:rPr>
              <w:t xml:space="preserve"> 的發音與拼讀單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, Circle, and Copy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播放 CD / Super E-Book，請學生依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聽到的字音，圈選正確的答案並抄寫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搬運大賽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每個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及其代表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六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文法規則教學】約 1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Read Aloud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學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可數與不可數名詞的用法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Read and Circle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透過題目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熟悉可數與不可數名詞的分別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國際文化延伸教學】約 1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cs="Courier New"/>
                <w:color w:val="000000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cs="Courier New" w:hint="eastAsia"/>
                <w:color w:val="000000"/>
                <w:sz w:val="16"/>
                <w:szCs w:val="16"/>
              </w:rPr>
              <w:t>各國的特色食物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請學生回家聽 CD / 學生版Super 電子書，複習本課內容，並預習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esson 4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察覺自己的飲食習慣與喜好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桃園在地化課程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動物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Lesson 4 Do You Like Bears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進行簡易的角色扮演 (role play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7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朗讀課本中的對話和故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詢問他人及回答喜歡的動物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能熟練本課字彙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bears, elephants, monkeys, pandas, tigers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3. 聽懂並應用本課的生活用語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ow about you? /Me, too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能聽懂故事並朗讀本課故事內容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單字教學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Listen and Say  先由聽的方式讓學生熟悉主題單字並跟著說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 and Number  藉由聽力練習，在情境圖中找出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C. Listen and Repeat  循序漸進，建構學生將單字帶入直述句的能力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D. Listen and Chant  以節奏韻文方式，幫助學生練習每個單字與直述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默契百分百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複習本單元字彙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故事教學活動】約 2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Story Reading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帶學生讀本課故事，並指讀課本上的句子。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2. Read Along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Read Aloud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帶學生進行分工朗讀、分組朗讀或獨立朗讀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動物Bingo樂!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跟讀故事對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教育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藉由感官接觸環境中的動、植物和景觀，欣賞自然之美，並能以多元的方式表達內心感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動物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Lesson 4 Do You Like Bears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聽懂並能應用本單元主要句型：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Do you like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>tigers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?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Yes, I do.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No, I don’t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能樂於與班上同學進行口語活動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聽懂並應用本課的生活用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ow about you? /Me, too.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能聽懂並跟唱本課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：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三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句型教學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A. Listen and Read 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帶領學生念本單元句子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Do you like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u w:val="single"/>
              </w:rPr>
              <w:t>tigers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?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Yes, I do.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No, I don’t.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 and Sa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看圖，試著自己帶入單字練習問答句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C. Play and Sa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透過活動式口語練習，熟練本課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動物分高下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本課單字與句型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四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生活用語教學活動】約 10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播放 CD / Super E-Book，讓學生聆聽對話內容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利用簡單的動作帶領學生說出本單元句子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學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CD / Super E-Book，帶全班跟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 將全班分組練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對唱歌喉戰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生活用語並熟練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 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教育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藉由感官接觸環境中的動、植物和景觀，欣賞自然之美，並能以多元的方式表達內心感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六、文化學習與國際瞭解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9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動物</w:t>
            </w:r>
          </w:p>
          <w:p w:rsidR="00150A4E" w:rsidRPr="00150A4E" w:rsidRDefault="00150A4E" w:rsidP="00150A4E">
            <w:pPr>
              <w:spacing w:line="240" w:lineRule="exact"/>
              <w:ind w:left="113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Lesson 4 Do You Like Bears?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辨英語的子音與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念出英語的語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能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聽辨、認讀短母音 u 與長母音 u_e 的發音與字母拼讀單字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.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了解Do在問句與答句的用法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3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瀕臨絕種的動物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五節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學活動】約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15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Sound It Out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學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短母音 u 和長母音 u_e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的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發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音與字母拼讀單字。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, Circle, and Copy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CD / Super E-Book，請學生依照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聽到的字音，圈選正確的答案並抄寫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15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分鐘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心臟病」。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本課內容。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六節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【文法規則教學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Read Aloud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學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Do 在問句與答句規則與用法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Read and Circle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透過題目，練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do 在問句與答句的規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【國際文化延伸教學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 分鐘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認識</w:t>
            </w:r>
            <w:r w:rsidRPr="00150A4E">
              <w:rPr>
                <w:rFonts w:ascii="標楷體" w:eastAsia="標楷體" w:hAnsi="標楷體" w:cs="Courier New" w:hint="eastAsia"/>
                <w:color w:val="000000"/>
                <w:sz w:val="16"/>
                <w:szCs w:val="16"/>
              </w:rPr>
              <w:t>瀕臨絕種的動物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請學生回家聽 CD / 學生版Super 電子書，複習本課內容，並預習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eview 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教育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藉由感官接觸環境中的動、植物和景觀，欣賞自然之美，並能以多元的方式表達內心感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5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113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複習單元一至四內容</w:t>
            </w:r>
          </w:p>
          <w:p w:rsidR="00150A4E" w:rsidRPr="00150A4E" w:rsidRDefault="00150A4E" w:rsidP="00150A4E">
            <w:pPr>
              <w:spacing w:line="240" w:lineRule="exact"/>
              <w:ind w:left="113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中外節慶：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端午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節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Final Review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Culture &amp; Festivals: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ragon Boat Festival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以正確的語調說出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以簡易的英語介紹自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英文書寫的基本格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依圖畫、圖示填寫重要字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掌握英文書寫格式寫出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在聽讀時，能辨識書本中相對應的書寫文字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運用字母拼讀法 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回答教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對於教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認真完成教師交待的作業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7-1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能認識課堂中所介紹的國內主要節慶習俗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7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瞭解基本的國際社會禮儀規範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7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識外國風土民情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 能詢問他人並回答天氣狀況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 能詢問他人並回答衣物名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 能詢問他人並回答想吃的食物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 能詢問他人並回答喜歡的動物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 複習 Lesson 1～4 字彙與句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 複習 Lesson 1～4 故事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7. 能了解端午節的由來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8. 能辨識、聽懂、說出端午節相關的字彙。</w:t>
            </w:r>
          </w:p>
          <w:p w:rsidR="00150A4E" w:rsidRPr="00150A4E" w:rsidRDefault="00150A4E" w:rsidP="00150A4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9. 能說出端午節的英文名稱及相關活動。</w:t>
            </w:r>
          </w:p>
          <w:p w:rsidR="00150A4E" w:rsidRPr="00150A4E" w:rsidRDefault="00150A4E" w:rsidP="00150A4E">
            <w:pPr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20"/>
              </w:rPr>
              <w:t>10. 能吟唱與端午相關的歌謠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【故事教學活動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Story Reading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帶學生讀本課故事，並指讀課本上的句子。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2. Read Along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播放 CD / Super E-Book，請學生看著課本，再聽一遍故事，教師引導學生以手指字認讀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Read Aloud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cr/>
              <w:t>帶學生進行分工朗讀、分組朗讀或獨立朗讀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跟讀故事對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二節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20"/>
              </w:rPr>
              <w:t>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單字教學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】10 分鐘 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Listen and Say  先由聽的方式讓學生熟悉主題單字並跟著說出單字。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Listen and Number  藉由聽力練習，在情境圖中找出單字。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20"/>
              </w:rPr>
              <w:t>2. 進行活動「賽龍舟」。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20"/>
              </w:rPr>
              <w:t>【節慶閱讀教學】15 分鐘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20"/>
              </w:rPr>
              <w:t>搭配Super E-Book教授本課課文。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20"/>
              </w:rPr>
              <w:t>【歌謠教學活動】10 分鐘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播放 CD，讓學生熟練本課歌曲。 </w:t>
            </w:r>
          </w:p>
          <w:p w:rsidR="00150A4E" w:rsidRPr="00150A4E" w:rsidRDefault="00150A4E" w:rsidP="00150A4E">
            <w:pPr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遊戲活動教學】5 分鐘</w:t>
            </w:r>
          </w:p>
          <w:p w:rsidR="00150A4E" w:rsidRPr="00150A4E" w:rsidRDefault="00150A4E" w:rsidP="00150A4E">
            <w:pPr>
              <w:snapToGrid w:val="0"/>
              <w:spacing w:line="18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學生做圖文配對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覺知環境與個人身心健康的關係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藉由感官接觸環境中的動、植物和景觀，欣賞自然之美，並能以多元的方式表達內心感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家政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察覺自己的飲食習慣與喜好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識常見的織品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2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養成良好的生活習慣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桃園在地化課程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【校本課程</w:t>
            </w:r>
            <w:r w:rsidRPr="00150A4E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150A4E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閱讀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0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8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複習單元三、四內容</w:t>
            </w:r>
          </w:p>
          <w:p w:rsidR="00150A4E" w:rsidRPr="00150A4E" w:rsidRDefault="00150A4E" w:rsidP="00150A4E">
            <w:pPr>
              <w:spacing w:line="240" w:lineRule="exact"/>
              <w:ind w:left="113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Review 2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節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英文書寫的基本格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依圖畫、圖示填寫重要字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掌握英文書寫格式寫出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真完成教師交待的作業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 複習 Lesson 3 ～4的單字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 複習 Lesson 3 ～4 的句型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 複習Lesson 3 ～4 的字母拼讀發音規則與代表單字。</w:t>
            </w:r>
          </w:p>
          <w:p w:rsidR="00150A4E" w:rsidRPr="00150A4E" w:rsidRDefault="00150A4E" w:rsidP="00150A4E">
            <w:pPr>
              <w:spacing w:line="240" w:lineRule="atLeas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一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複習活動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帶學生複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Lessons 3～4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的故事對話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字句型複習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A. Listen and Number 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利用單字圖卡複習Lesson 3 ～4的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播放 CD/Super E-Book，請學生依聽到的內容，依序填上正確的號碼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Lesson 3 ～4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二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句型複習活動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秀出 Lessons 3～4 單字圖卡，請學生正確念出每個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在黑板寫上 Lessons 3～4 的句型，帶領學生將單字帶入句中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B. Play and Sa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透過活動式口語練習，熟練本課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進行活動「星球爭霸戰」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【指定作業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Super E-Book，複習 Lessons 3～4 的句型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單字卡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單字圖卡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察覺自己的飲食習慣與喜好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教育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藉由感官接觸環境中的動、植物和景觀，欣賞自然之美，並能以多元的方式表達內心感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五、尊重、關懷與團隊合作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八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複習單元三、四內容</w:t>
            </w:r>
          </w:p>
          <w:p w:rsidR="00150A4E" w:rsidRPr="00150A4E" w:rsidRDefault="00150A4E" w:rsidP="00150A4E">
            <w:pPr>
              <w:spacing w:line="240" w:lineRule="exact"/>
              <w:ind w:left="113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Review 2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辨課堂中所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節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說出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以正確的語調說出簡易句型的句子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辨識課堂中習得的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英文書寫的基本格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依圖畫、圖示填寫重要字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掌握英文書寫格式寫出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能聽懂及辨識課堂中所習得的英語詞彙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  <w:t>在聽讀時，能辨識書本中相對應的書寫文字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運用字母拼讀法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回答老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對於老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4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主動預習、溫習功課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 複習 Lesson 3 ～4 的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生活用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 複習Lesson 3 ～4 的歌謠韻文。</w:t>
            </w:r>
          </w:p>
          <w:p w:rsidR="00150A4E" w:rsidRPr="00150A4E" w:rsidRDefault="00150A4E" w:rsidP="00150A4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 複習Lesson 3 ～4 的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三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字母拼讀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複習活動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C. Listen, Circle, and Cop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利用Super E-Book複習Lesson 3 ～4 的字母拼讀發音規則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播放 CD/Super E-Book，請學生依聽到的內容圈出正確的字母組合，再抄寫正確的字母拼讀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Lesson 3 ～4字母拼讀發音規則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四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生活用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活動】約 10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播放 CD / Super E-Book，</w:t>
            </w:r>
            <w:r w:rsidRPr="00150A4E">
              <w:rPr>
                <w:rFonts w:ascii="標楷體" w:eastAsia="標楷體" w:hAnsi="標楷體" w:cs="Courier New" w:hint="eastAsia"/>
                <w:color w:val="000000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Lesson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的生活用語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教學活動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CD / Super E-Book，帶全班跟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 將全班分組練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 請自願的組別或學生上臺表演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請學生回家聽 CD / 學生版Super 電子書，複習Lesson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的生活用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歌謠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政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察覺自己的飲食習慣與喜好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教育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藉由感官接觸環境中的動、植物和景觀，欣賞自然之美，並能以多元的方式表達內心感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五、尊重、關懷與團隊合作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1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6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複習單元一至四內容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Final Review &amp; 第二次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</w:rPr>
              <w:t>評量週</w:t>
            </w:r>
          </w:p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以正確的語調說出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以簡易的英語介紹自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英文書寫的基本格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依圖畫、圖示填寫重要字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掌握英文書寫格式寫出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在聽讀時，能辨識書本中相對應的書寫文字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運用字母拼讀法 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回答教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對於教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 能詢問他人並回答天氣狀況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 能詢問他人並回答衣物名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 能詢問他人並回答想吃的食物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 能詢問他人並回答喜歡的動物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 複習 Lesson 1～4 字彙與句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 複習 Lesson 1～4 故事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三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【暖身活動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本課故事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【練習活動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自願的組別上臺角色扮演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跟讀故事對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四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字句型複習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利用單字圖卡複習Lesson 1 ～4的單字與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A. Look, Find, and Number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帶領學生念讀單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請學生將圖片標上正確的號碼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全班核對答案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請學生回家聽 CD / 學生版Super 電子書，複習Lesson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～4單字與句型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覺知環境與個人身心健康的關係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藉由感官接觸環境中的動、植物和景觀，欣賞自然之美，並能以多元的方式表達內心感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察覺自己的飲食習慣與喜好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識常見的織品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2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養成良好的生活習慣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五、尊重、關懷與團隊合作</w:t>
            </w:r>
          </w:p>
        </w:tc>
      </w:tr>
      <w:tr w:rsidR="00150A4E" w:rsidRPr="00150A4E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150A4E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十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  <w:p w:rsidR="00150A4E" w:rsidRPr="00150A4E" w:rsidRDefault="00150A4E" w:rsidP="00150A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62</w:t>
            </w:r>
            <w:r w:rsidRPr="00150A4E">
              <w:rPr>
                <w:rFonts w:ascii="標楷體" w:eastAsia="標楷體" w:hAnsi="標楷體"/>
                <w:kern w:val="0"/>
                <w:sz w:val="16"/>
                <w:szCs w:val="16"/>
              </w:rPr>
              <w:t>9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複習單元一至四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150A4E" w:rsidRPr="00150A4E" w:rsidRDefault="00150A4E" w:rsidP="00150A4E">
            <w:pPr>
              <w:ind w:left="57" w:right="-57" w:firstLine="4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Final Review &amp;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休業式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課堂中所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句子的語調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辨課堂中所習得的字詞、片語及句子的重音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常用的教室用語及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8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的日常生活對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簡易歌謠和韻文的主要內容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以正確的語調說出簡易句型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使用所習得的教室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以簡易的英語介紹自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8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使用所習得的日常生活用語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作簡單的提問、回答和敘述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1-10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朗讀和吟唱歌謠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看懂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辨識英文書寫的基本格式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詞彙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4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臨摹抄寫課堂中習得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4-1-7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掌握英文書寫格式寫出簡單的句子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在聽讀時，能辨識書本中相對應的書寫文字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5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聽懂日常生活應對中常用語句，並能作適當的回應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5-1-6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運用字母拼讀法 (phonics)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參與各種課堂練習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回答教師或同學所提的問題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對於教師的說明與演示，能集中注意力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9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在生活中有使用英語機會時，樂於嘗試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樂於參與有助提升英語能力的活動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6-1-1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能認真完成教師交待的作業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 能詢問他人並回答天氣狀況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 能詢問他人並回答衣物名稱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 能詢問他人並回答想吃的食物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 能詢問他人並回答喜歡的動物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 複習 Lesson 1～4 字彙與句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 複習 Lesson 1～4 故事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 複習 Lesson 1～4 歌謠及韻文。</w:t>
            </w:r>
          </w:p>
          <w:p w:rsidR="00150A4E" w:rsidRPr="00150A4E" w:rsidRDefault="00150A4E" w:rsidP="00150A4E">
            <w:pPr>
              <w:tabs>
                <w:tab w:val="left" w:pos="2240"/>
              </w:tabs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. 複習 Lesson 1～4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。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五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生活用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活動】約 10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教師播放 CD / Super E-Book，</w:t>
            </w:r>
            <w:r w:rsidRPr="00150A4E">
              <w:rPr>
                <w:rFonts w:ascii="標楷體" w:eastAsia="標楷體" w:hAnsi="標楷體" w:cs="Courier New" w:hint="eastAsia"/>
                <w:color w:val="000000"/>
                <w:sz w:val="16"/>
                <w:szCs w:val="16"/>
              </w:rPr>
              <w:t>複習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Lesson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～4 的生活用語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 將學生分成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兩兩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一組練習對話，最後邀請幾組學生上臺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歌謠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教學活動】約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0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1.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CD / Super E-Book，帶全班跟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練習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. 將全班分組練習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念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唱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 請自願的組別或學生上臺表演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指定作業】約 5 分鐘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回家聽 CD / 學生版Super 電子書，複習Lesson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1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～4 的生活用語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歌謠韻文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第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六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  <w:t>節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約 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句型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教學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師播放 CD/Super E-Book，帶學生複習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Lesson 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～4 的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句型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練習活動】約 15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. Play and Say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學生兩人一組，進行句型活動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以猜拳決定順序，並根據格子進行問答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【字母拼讀教學活動】約 10 分鐘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領學生複習Lesson 1～4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字母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。</w:t>
            </w:r>
          </w:p>
          <w:p w:rsidR="00150A4E" w:rsidRPr="00150A4E" w:rsidRDefault="00150A4E" w:rsidP="00150A4E">
            <w:pPr>
              <w:snapToGrid w:val="0"/>
              <w:spacing w:line="22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CD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Super E-Book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1. 活動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2. 紙筆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3. 課堂觀察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4. 口語評量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</w:t>
            </w: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環境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覺知環境與個人身心健康的關係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藉由感官接觸環境中的動、植物和景觀，欣賞自然之美，並能以多元的方式表達內心感受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人權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/>
                  <w:color w:val="000000"/>
                  <w:sz w:val="16"/>
                  <w:szCs w:val="16"/>
                </w:rPr>
                <w:t>1-2-1</w:t>
              </w:r>
            </w:smartTag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欣賞、包容個別差異並尊重自己與他人的權利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【家政教育】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1-2-2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察覺自己的飲食習慣與喜好。</w:t>
            </w:r>
          </w:p>
          <w:p w:rsidR="00150A4E" w:rsidRPr="00150A4E" w:rsidRDefault="00150A4E" w:rsidP="00150A4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2-2-1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識常見的織品。</w:t>
            </w:r>
          </w:p>
          <w:p w:rsidR="00150A4E" w:rsidRPr="00150A4E" w:rsidRDefault="00150A4E" w:rsidP="00150A4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150A4E">
                <w:rPr>
                  <w:rFonts w:ascii="標楷體" w:eastAsia="標楷體" w:hAnsi="標楷體" w:hint="eastAsia"/>
                  <w:color w:val="000000"/>
                  <w:sz w:val="16"/>
                  <w:szCs w:val="16"/>
                </w:rPr>
                <w:t>3-2-3</w:t>
              </w:r>
            </w:smartTag>
            <w:r w:rsidRPr="00150A4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養成良好的生活習慣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spacing w:after="90"/>
              <w:ind w:lef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二、欣賞、表現與創新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四、表達、溝通與分享</w:t>
            </w:r>
          </w:p>
          <w:p w:rsidR="00150A4E" w:rsidRPr="00150A4E" w:rsidRDefault="00150A4E" w:rsidP="00150A4E">
            <w:pPr>
              <w:tabs>
                <w:tab w:val="left" w:pos="-28"/>
              </w:tabs>
              <w:adjustRightInd w:val="0"/>
              <w:ind w:left="5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0A4E">
              <w:rPr>
                <w:rFonts w:ascii="標楷體" w:eastAsia="標楷體" w:hAnsi="標楷體"/>
                <w:color w:val="000000"/>
                <w:sz w:val="16"/>
                <w:szCs w:val="16"/>
              </w:rPr>
              <w:t>五、尊重、關懷與團隊合作</w:t>
            </w:r>
          </w:p>
        </w:tc>
      </w:tr>
    </w:tbl>
    <w:p w:rsidR="00AB740D" w:rsidRPr="00AB740D" w:rsidRDefault="00AB740D" w:rsidP="00AB740D">
      <w:pPr>
        <w:jc w:val="center"/>
        <w:rPr>
          <w:rFonts w:ascii="標楷體" w:eastAsia="標楷體" w:hAnsi="標楷體"/>
          <w:sz w:val="28"/>
          <w:szCs w:val="28"/>
        </w:rPr>
      </w:pPr>
      <w:r w:rsidRPr="00AB740D">
        <w:rPr>
          <w:rFonts w:ascii="標楷體" w:eastAsia="標楷體" w:hAnsi="標楷體" w:hint="eastAsia"/>
          <w:sz w:val="28"/>
          <w:szCs w:val="28"/>
        </w:rPr>
        <w:lastRenderedPageBreak/>
        <w:t>桃園市建德國民小學107學年度第二學期【五】年級</w:t>
      </w:r>
      <w:r w:rsidRPr="00AB740D">
        <w:rPr>
          <w:rFonts w:ascii="標楷體" w:eastAsia="標楷體" w:hAnsi="標楷體" w:hint="eastAsia"/>
          <w:b/>
          <w:bCs/>
          <w:sz w:val="28"/>
          <w:szCs w:val="28"/>
        </w:rPr>
        <w:t>【英語】</w:t>
      </w:r>
      <w:r w:rsidRPr="00AB740D">
        <w:rPr>
          <w:rFonts w:ascii="標楷體" w:eastAsia="標楷體" w:hAnsi="標楷體" w:hint="eastAsia"/>
          <w:sz w:val="28"/>
          <w:szCs w:val="28"/>
        </w:rPr>
        <w:t>課程教學進度表</w:t>
      </w:r>
    </w:p>
    <w:tbl>
      <w:tblPr>
        <w:tblW w:w="14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1"/>
        <w:gridCol w:w="451"/>
        <w:gridCol w:w="448"/>
        <w:gridCol w:w="3495"/>
        <w:gridCol w:w="2126"/>
        <w:gridCol w:w="2410"/>
        <w:gridCol w:w="284"/>
        <w:gridCol w:w="1275"/>
        <w:gridCol w:w="1140"/>
        <w:gridCol w:w="1200"/>
        <w:gridCol w:w="1260"/>
      </w:tblGrid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  <w:r w:rsidRPr="00AB740D">
              <w:rPr>
                <w:rFonts w:eastAsia="細明體" w:hAnsi="細明體"/>
                <w:w w:val="120"/>
                <w:sz w:val="20"/>
              </w:rPr>
              <w:t>起訖週次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jc w:val="center"/>
              <w:rPr>
                <w:rFonts w:ascii="新細明體" w:hAnsi="新細明體"/>
                <w:w w:val="120"/>
                <w:sz w:val="20"/>
              </w:rPr>
            </w:pPr>
            <w:r w:rsidRPr="00AB740D">
              <w:rPr>
                <w:rFonts w:ascii="新細明體" w:hAnsi="新細明體"/>
                <w:w w:val="120"/>
                <w:sz w:val="20"/>
              </w:rPr>
              <w:t>起訖日期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jc w:val="center"/>
              <w:rPr>
                <w:rFonts w:ascii="新細明體" w:hAnsi="新細明體"/>
                <w:w w:val="120"/>
                <w:sz w:val="20"/>
              </w:rPr>
            </w:pPr>
            <w:r w:rsidRPr="00AB740D">
              <w:rPr>
                <w:rFonts w:ascii="新細明體" w:hAnsi="新細明體" w:hint="eastAsia"/>
                <w:w w:val="120"/>
                <w:sz w:val="20"/>
              </w:rPr>
              <w:t>主</w:t>
            </w:r>
            <w:r w:rsidRPr="00AB740D">
              <w:rPr>
                <w:rFonts w:ascii="新細明體" w:hAnsi="新細明體"/>
                <w:w w:val="120"/>
                <w:sz w:val="20"/>
              </w:rPr>
              <w:t xml:space="preserve">    </w:t>
            </w:r>
            <w:r w:rsidRPr="00AB740D">
              <w:rPr>
                <w:rFonts w:ascii="新細明體" w:hAnsi="新細明體" w:hint="eastAsia"/>
                <w:w w:val="120"/>
                <w:sz w:val="20"/>
              </w:rPr>
              <w:t>題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jc w:val="center"/>
              <w:rPr>
                <w:rFonts w:ascii="新細明體" w:hAnsi="新細明體"/>
                <w:w w:val="120"/>
                <w:sz w:val="20"/>
              </w:rPr>
            </w:pPr>
            <w:r w:rsidRPr="00AB740D">
              <w:rPr>
                <w:rFonts w:ascii="新細明體" w:hAnsi="新細明體" w:hint="eastAsia"/>
                <w:w w:val="120"/>
                <w:sz w:val="20"/>
              </w:rPr>
              <w:t>單元名稱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740D" w:rsidRPr="00AB740D" w:rsidRDefault="00AB740D" w:rsidP="00AB740D">
            <w:pPr>
              <w:spacing w:line="240" w:lineRule="atLeast"/>
              <w:ind w:right="57"/>
              <w:jc w:val="center"/>
              <w:rPr>
                <w:sz w:val="20"/>
                <w:szCs w:val="20"/>
              </w:rPr>
            </w:pPr>
            <w:r w:rsidRPr="00AB740D">
              <w:rPr>
                <w:rFonts w:hAnsi="新細明體"/>
                <w:sz w:val="20"/>
                <w:szCs w:val="20"/>
              </w:rPr>
              <w:t>對應能力指標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740D" w:rsidRPr="00AB740D" w:rsidRDefault="00AB740D" w:rsidP="00AB740D">
            <w:pPr>
              <w:spacing w:line="240" w:lineRule="atLeast"/>
              <w:ind w:left="57" w:right="57"/>
              <w:jc w:val="center"/>
              <w:rPr>
                <w:sz w:val="20"/>
                <w:szCs w:val="20"/>
              </w:rPr>
            </w:pPr>
            <w:r w:rsidRPr="00AB740D">
              <w:rPr>
                <w:rFonts w:hAnsi="新細明體"/>
                <w:sz w:val="20"/>
                <w:szCs w:val="20"/>
              </w:rPr>
              <w:t>教學目標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740D" w:rsidRPr="00AB740D" w:rsidRDefault="00AB740D" w:rsidP="00AB740D">
            <w:pPr>
              <w:jc w:val="center"/>
              <w:rPr>
                <w:sz w:val="20"/>
                <w:szCs w:val="20"/>
              </w:rPr>
            </w:pPr>
            <w:r w:rsidRPr="00AB740D">
              <w:rPr>
                <w:rFonts w:hint="eastAsia"/>
                <w:sz w:val="20"/>
                <w:szCs w:val="20"/>
              </w:rPr>
              <w:t>教學活動重點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B740D">
              <w:rPr>
                <w:rFonts w:hAnsi="新細明體" w:hint="eastAsia"/>
                <w:w w:val="120"/>
                <w:sz w:val="20"/>
                <w:szCs w:val="20"/>
              </w:rPr>
              <w:t>教學節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740D" w:rsidRPr="00AB740D" w:rsidRDefault="00AB740D" w:rsidP="00AB740D">
            <w:pPr>
              <w:jc w:val="center"/>
              <w:rPr>
                <w:sz w:val="20"/>
                <w:szCs w:val="20"/>
              </w:rPr>
            </w:pPr>
            <w:r w:rsidRPr="00AB740D">
              <w:rPr>
                <w:rFonts w:hAnsi="新細明體" w:hint="eastAsia"/>
                <w:sz w:val="20"/>
                <w:szCs w:val="20"/>
              </w:rPr>
              <w:t>教學資源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740D" w:rsidRPr="00AB740D" w:rsidRDefault="00AB740D" w:rsidP="00AB740D">
            <w:pPr>
              <w:jc w:val="center"/>
              <w:rPr>
                <w:rFonts w:hAnsi="新細明體"/>
                <w:sz w:val="20"/>
                <w:szCs w:val="20"/>
              </w:rPr>
            </w:pPr>
            <w:r w:rsidRPr="00AB740D">
              <w:rPr>
                <w:rFonts w:hAnsi="新細明體" w:hint="eastAsia"/>
                <w:sz w:val="20"/>
                <w:szCs w:val="20"/>
              </w:rPr>
              <w:t>評量方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740D" w:rsidRPr="00AB740D" w:rsidRDefault="00AB740D" w:rsidP="00AB740D">
            <w:pPr>
              <w:jc w:val="center"/>
              <w:rPr>
                <w:sz w:val="20"/>
                <w:szCs w:val="20"/>
              </w:rPr>
            </w:pPr>
            <w:r w:rsidRPr="00AB740D">
              <w:rPr>
                <w:rFonts w:hAnsi="新細明體" w:hint="eastAsia"/>
                <w:sz w:val="20"/>
                <w:szCs w:val="20"/>
              </w:rPr>
              <w:t>重大議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AB740D" w:rsidRPr="00AB740D" w:rsidRDefault="00AB740D" w:rsidP="00AB740D">
            <w:pPr>
              <w:jc w:val="center"/>
              <w:rPr>
                <w:sz w:val="20"/>
                <w:szCs w:val="20"/>
              </w:rPr>
            </w:pPr>
            <w:r w:rsidRPr="00AB740D">
              <w:rPr>
                <w:rFonts w:hAnsi="新細明體" w:hint="eastAsia"/>
                <w:sz w:val="20"/>
                <w:szCs w:val="20"/>
              </w:rPr>
              <w:t>十大基本能力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t>一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/</w:t>
            </w:r>
            <w:r w:rsidRPr="00AB740D">
              <w:rPr>
                <w:rFonts w:hint="eastAsia"/>
                <w:sz w:val="16"/>
                <w:szCs w:val="16"/>
              </w:rPr>
              <w:t>11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/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字母拼讀、校園地點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jc w:val="both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 Get Ready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3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8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9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3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9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1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進行簡易的角色扮演</w:t>
            </w:r>
            <w:r w:rsidRPr="00AB740D">
              <w:rPr>
                <w:sz w:val="16"/>
                <w:szCs w:val="16"/>
              </w:rPr>
              <w:t>(role play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8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3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拼寫一些基本常用字詞</w:t>
            </w:r>
            <w:r w:rsidRPr="00AB740D">
              <w:rPr>
                <w:sz w:val="16"/>
                <w:szCs w:val="16"/>
              </w:rPr>
              <w:t>(</w:t>
            </w:r>
            <w:r w:rsidRPr="00AB740D">
              <w:rPr>
                <w:sz w:val="16"/>
                <w:szCs w:val="16"/>
              </w:rPr>
              <w:t>至少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</w:t>
            </w:r>
            <w:r w:rsidRPr="00AB740D">
              <w:rPr>
                <w:sz w:val="16"/>
                <w:szCs w:val="16"/>
              </w:rPr>
              <w:t>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口語部分至少會應用</w:t>
            </w:r>
            <w:r w:rsidRPr="00AB740D">
              <w:rPr>
                <w:sz w:val="16"/>
                <w:szCs w:val="16"/>
              </w:rPr>
              <w:t>300</w:t>
            </w:r>
            <w:r w:rsidRPr="00AB740D">
              <w:rPr>
                <w:sz w:val="16"/>
                <w:szCs w:val="16"/>
              </w:rPr>
              <w:t>個字詞，書寫部分至少會拼寫其中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運用字母拼讀法</w:t>
            </w:r>
            <w:r w:rsidRPr="00AB740D">
              <w:rPr>
                <w:sz w:val="16"/>
                <w:szCs w:val="16"/>
              </w:rPr>
              <w:t>(phonics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樂於回答老師或同學所提的問題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3</w:t>
              </w:r>
            </w:smartTag>
            <w:r w:rsidRPr="00AB740D">
              <w:rPr>
                <w:sz w:val="16"/>
                <w:szCs w:val="16"/>
              </w:rPr>
              <w:t>對於老師的說明與演示，能集中注意力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tabs>
                <w:tab w:val="left" w:pos="624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9</w:t>
              </w:r>
            </w:smartTag>
            <w:r w:rsidRPr="00AB740D">
              <w:rPr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tabs>
                <w:tab w:val="left" w:pos="2240"/>
              </w:tabs>
              <w:spacing w:line="18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rFonts w:eastAsia="細明體"/>
                  <w:sz w:val="16"/>
                  <w:szCs w:val="16"/>
                </w:rPr>
                <w:t>6-1-12</w:t>
              </w:r>
            </w:smartTag>
            <w:r w:rsidRPr="00AB740D">
              <w:rPr>
                <w:rFonts w:eastAsia="細明體"/>
                <w:sz w:val="16"/>
                <w:szCs w:val="16"/>
              </w:rPr>
              <w:t xml:space="preserve"> </w:t>
            </w:r>
            <w:r w:rsidRPr="00AB740D">
              <w:rPr>
                <w:rFonts w:eastAsia="細明體"/>
                <w:sz w:val="16"/>
                <w:szCs w:val="16"/>
              </w:rPr>
              <w:t>樂於參與有助提升英語能力的活動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複習並練習複合子音及</w:t>
            </w:r>
            <w:r w:rsidRPr="00AB740D">
              <w:rPr>
                <w:rFonts w:eastAsia="標楷體"/>
                <w:iCs/>
                <w:sz w:val="16"/>
                <w:szCs w:val="16"/>
              </w:rPr>
              <w:t>hard c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/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soft c, hard g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/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soft g</w:t>
            </w:r>
            <w:r w:rsidRPr="00AB740D">
              <w:rPr>
                <w:rFonts w:hAnsi="新細明體" w:hint="eastAsia"/>
                <w:sz w:val="16"/>
                <w:szCs w:val="16"/>
              </w:rPr>
              <w:t>的字音與字母拼讀單字。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練習複合子音及</w:t>
            </w:r>
            <w:r w:rsidRPr="00AB740D">
              <w:rPr>
                <w:rFonts w:eastAsia="標楷體"/>
                <w:iCs/>
                <w:sz w:val="16"/>
                <w:szCs w:val="16"/>
              </w:rPr>
              <w:t>hard c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/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soft c, hard g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/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soft g</w:t>
            </w:r>
            <w:r w:rsidRPr="00AB740D">
              <w:rPr>
                <w:rFonts w:hAnsi="新細明體" w:hint="eastAsia"/>
                <w:sz w:val="16"/>
                <w:szCs w:val="16"/>
              </w:rPr>
              <w:t>的聽辨。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3</w:t>
            </w:r>
            <w:r w:rsidRPr="00AB740D">
              <w:rPr>
                <w:rFonts w:hAnsi="新細明體"/>
                <w:sz w:val="16"/>
                <w:szCs w:val="16"/>
              </w:rPr>
              <w:t xml:space="preserve">. </w:t>
            </w:r>
            <w:r w:rsidRPr="00AB740D">
              <w:rPr>
                <w:rFonts w:hAnsi="新細明體" w:hint="eastAsia"/>
                <w:sz w:val="16"/>
                <w:szCs w:val="16"/>
              </w:rPr>
              <w:t>能詢問並回答他人所在的學校場所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rFonts w:eastAsia="標楷體"/>
                <w:iCs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4.</w:t>
            </w:r>
            <w:r w:rsidRPr="00AB740D">
              <w:rPr>
                <w:rFonts w:hAnsi="新細明體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能</w:t>
            </w:r>
            <w:r w:rsidRPr="00AB740D">
              <w:rPr>
                <w:rFonts w:hAnsi="新細明體" w:hint="eastAsia"/>
                <w:sz w:val="16"/>
                <w:szCs w:val="16"/>
              </w:rPr>
              <w:t>熟練單字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gym, classroom, teacher</w:t>
            </w:r>
            <w:r w:rsidRPr="00AB740D">
              <w:rPr>
                <w:rFonts w:eastAsia="標楷體"/>
                <w:iCs/>
                <w:sz w:val="16"/>
                <w:szCs w:val="16"/>
              </w:rPr>
              <w:t>’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>s office, health center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rFonts w:eastAsia="標楷體"/>
                <w:iCs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5. </w:t>
            </w:r>
            <w:r w:rsidRPr="00AB740D">
              <w:rPr>
                <w:rFonts w:hAnsi="新細明體" w:hint="eastAsia"/>
                <w:sz w:val="16"/>
                <w:szCs w:val="16"/>
              </w:rPr>
              <w:t>複習句型：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>Where is _____? He</w:t>
            </w:r>
            <w:r w:rsidRPr="00AB740D">
              <w:rPr>
                <w:rFonts w:eastAsia="標楷體"/>
                <w:iCs/>
                <w:sz w:val="16"/>
                <w:szCs w:val="16"/>
              </w:rPr>
              <w:t>’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>s</w:t>
            </w:r>
            <w:r w:rsidRPr="00AB740D">
              <w:rPr>
                <w:rFonts w:eastAsia="標楷體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>/</w:t>
            </w:r>
            <w:r w:rsidRPr="00AB740D">
              <w:rPr>
                <w:rFonts w:eastAsia="標楷體"/>
                <w:iCs/>
                <w:sz w:val="16"/>
                <w:szCs w:val="16"/>
              </w:rPr>
              <w:t xml:space="preserve"> She’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>s</w:t>
            </w:r>
            <w:r w:rsidRPr="00AB740D">
              <w:rPr>
                <w:rFonts w:eastAsia="標楷體"/>
                <w:iCs/>
                <w:sz w:val="16"/>
                <w:szCs w:val="16"/>
              </w:rPr>
              <w:t xml:space="preserve"> in the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______.</w:t>
            </w:r>
          </w:p>
          <w:p w:rsidR="00AB740D" w:rsidRPr="00AB740D" w:rsidRDefault="00AB740D" w:rsidP="00AB740D">
            <w:pPr>
              <w:spacing w:line="200" w:lineRule="exact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一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字母</w:t>
            </w:r>
            <w:r w:rsidRPr="00AB740D">
              <w:rPr>
                <w:rFonts w:hAnsi="新細明體" w:hint="eastAsia"/>
                <w:sz w:val="16"/>
                <w:szCs w:val="16"/>
              </w:rPr>
              <w:t>拼讀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sz w:val="16"/>
                <w:szCs w:val="16"/>
              </w:rPr>
              <w:t>播放</w:t>
            </w:r>
            <w:r w:rsidRPr="00AB740D">
              <w:rPr>
                <w:sz w:val="16"/>
                <w:szCs w:val="16"/>
              </w:rPr>
              <w:t xml:space="preserve"> CD / Super E-Book</w:t>
            </w:r>
            <w:r w:rsidRPr="00AB740D">
              <w:rPr>
                <w:sz w:val="16"/>
                <w:szCs w:val="16"/>
              </w:rPr>
              <w:t>，請學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生翻開課本第</w:t>
            </w:r>
            <w:r w:rsidRPr="00AB740D">
              <w:rPr>
                <w:sz w:val="16"/>
                <w:szCs w:val="16"/>
              </w:rPr>
              <w:t xml:space="preserve"> 1</w:t>
            </w:r>
            <w:r w:rsidRPr="00AB740D">
              <w:rPr>
                <w:sz w:val="16"/>
                <w:szCs w:val="16"/>
              </w:rPr>
              <w:t>～</w:t>
            </w:r>
            <w:r w:rsidRPr="00AB740D">
              <w:rPr>
                <w:sz w:val="16"/>
                <w:szCs w:val="16"/>
              </w:rPr>
              <w:t xml:space="preserve">2 </w:t>
            </w:r>
            <w:r w:rsidRPr="00AB740D">
              <w:rPr>
                <w:sz w:val="16"/>
                <w:szCs w:val="16"/>
              </w:rPr>
              <w:t>頁，</w:t>
            </w:r>
            <w:r w:rsidRPr="00AB740D">
              <w:rPr>
                <w:rFonts w:hAnsi="新細明體" w:hint="eastAsia"/>
                <w:sz w:val="16"/>
                <w:szCs w:val="16"/>
              </w:rPr>
              <w:t>複習複合子音及</w:t>
            </w:r>
            <w:r w:rsidRPr="00AB740D">
              <w:rPr>
                <w:rFonts w:eastAsia="標楷體"/>
                <w:iCs/>
                <w:sz w:val="16"/>
                <w:szCs w:val="16"/>
              </w:rPr>
              <w:t>hard c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/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soft c, hard g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/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/>
                <w:iCs/>
                <w:sz w:val="16"/>
                <w:szCs w:val="16"/>
              </w:rPr>
              <w:t>soft g</w:t>
            </w:r>
            <w:r w:rsidRPr="00AB740D">
              <w:rPr>
                <w:rFonts w:hAnsi="新細明體" w:hint="eastAsia"/>
                <w:sz w:val="16"/>
                <w:szCs w:val="16"/>
              </w:rPr>
              <w:t>的字音與字母拼讀單字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</w:t>
            </w:r>
            <w:r w:rsidRPr="00AB740D">
              <w:rPr>
                <w:kern w:val="0"/>
                <w:sz w:val="16"/>
                <w:szCs w:val="16"/>
              </w:rPr>
              <w:t>利用</w:t>
            </w:r>
            <w:r w:rsidRPr="00AB740D">
              <w:rPr>
                <w:kern w:val="0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Super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E-Book</w:t>
            </w:r>
            <w:r w:rsidRPr="00AB740D">
              <w:rPr>
                <w:sz w:val="16"/>
                <w:szCs w:val="16"/>
              </w:rPr>
              <w:t>，任意指一個單字，再抽點學生念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</w:t>
            </w:r>
            <w:r w:rsidRPr="00AB740D">
              <w:rPr>
                <w:sz w:val="16"/>
                <w:szCs w:val="16"/>
              </w:rPr>
              <w:t xml:space="preserve">0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分秒必爭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複習本節課學習的內容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二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單字句型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A. Listen and say. 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sz w:val="16"/>
                <w:szCs w:val="16"/>
              </w:rPr>
              <w:t>利用單字圖卡教導單字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sz w:val="16"/>
                <w:szCs w:val="16"/>
              </w:rPr>
              <w:t>帶領學生反覆念單字直到熟練為止。</w:t>
            </w:r>
          </w:p>
          <w:p w:rsidR="00AB740D" w:rsidRPr="00AB740D" w:rsidRDefault="00AB740D" w:rsidP="00AB740D">
            <w:pPr>
              <w:spacing w:line="20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3. </w:t>
            </w:r>
            <w:r w:rsidRPr="00AB740D">
              <w:rPr>
                <w:sz w:val="16"/>
                <w:szCs w:val="16"/>
              </w:rPr>
              <w:t>將每個單字代入句型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>Where is _____? He</w:t>
            </w:r>
            <w:r w:rsidRPr="00AB740D">
              <w:rPr>
                <w:rFonts w:eastAsia="標楷體"/>
                <w:iCs/>
                <w:sz w:val="16"/>
                <w:szCs w:val="16"/>
              </w:rPr>
              <w:t>’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>s</w:t>
            </w:r>
            <w:r w:rsidRPr="00AB740D">
              <w:rPr>
                <w:rFonts w:eastAsia="標楷體"/>
                <w:iCs/>
                <w:sz w:val="16"/>
                <w:szCs w:val="16"/>
              </w:rPr>
              <w:t xml:space="preserve"> 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>/</w:t>
            </w:r>
            <w:r w:rsidRPr="00AB740D">
              <w:rPr>
                <w:rFonts w:eastAsia="標楷體"/>
                <w:iCs/>
                <w:sz w:val="16"/>
                <w:szCs w:val="16"/>
              </w:rPr>
              <w:t xml:space="preserve"> She’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>s</w:t>
            </w:r>
            <w:r w:rsidRPr="00AB740D">
              <w:rPr>
                <w:rFonts w:eastAsia="標楷體"/>
                <w:iCs/>
                <w:sz w:val="16"/>
                <w:szCs w:val="16"/>
              </w:rPr>
              <w:t xml:space="preserve"> in the</w:t>
            </w:r>
            <w:r w:rsidRPr="00AB740D">
              <w:rPr>
                <w:rFonts w:eastAsia="標楷體" w:hint="eastAsia"/>
                <w:iCs/>
                <w:sz w:val="16"/>
                <w:szCs w:val="16"/>
              </w:rPr>
              <w:t xml:space="preserve"> ______.</w:t>
            </w:r>
            <w:r w:rsidRPr="00AB740D">
              <w:rPr>
                <w:sz w:val="16"/>
                <w:szCs w:val="16"/>
              </w:rPr>
              <w:t>，讓學生練習問答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4. </w:t>
            </w:r>
            <w:r w:rsidRPr="00AB740D">
              <w:rPr>
                <w:sz w:val="16"/>
                <w:szCs w:val="16"/>
              </w:rPr>
              <w:t>將學生分成兩組，輪流問答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B. </w:t>
            </w:r>
            <w:r w:rsidRPr="00AB740D">
              <w:rPr>
                <w:rFonts w:hint="eastAsia"/>
                <w:sz w:val="16"/>
                <w:szCs w:val="16"/>
              </w:rPr>
              <w:t>Find and circle.</w:t>
            </w:r>
            <w:r w:rsidRPr="00AB740D">
              <w:rPr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請學生看圖片，</w:t>
            </w:r>
            <w:r w:rsidRPr="00AB740D">
              <w:rPr>
                <w:rFonts w:hint="eastAsia"/>
                <w:sz w:val="16"/>
                <w:szCs w:val="16"/>
              </w:rPr>
              <w:t>圈出各個人物，並做問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</w:t>
            </w:r>
            <w:r w:rsidRPr="00AB740D">
              <w:rPr>
                <w:sz w:val="16"/>
                <w:szCs w:val="16"/>
              </w:rPr>
              <w:t xml:space="preserve">0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捉迷藏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34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Super E-Book 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Ansi="新細明體"/>
                <w:sz w:val="16"/>
                <w:szCs w:val="16"/>
              </w:rPr>
              <w:t>活動評量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rFonts w:hAnsi="新細明體"/>
                <w:sz w:val="16"/>
                <w:szCs w:val="16"/>
              </w:rPr>
              <w:t>課堂觀察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3. </w:t>
            </w:r>
            <w:r w:rsidRPr="00AB740D">
              <w:rPr>
                <w:rFonts w:hAnsi="新細明體"/>
                <w:sz w:val="16"/>
                <w:szCs w:val="16"/>
              </w:rPr>
              <w:t>口語評量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4. </w:t>
            </w:r>
            <w:r w:rsidRPr="00AB740D">
              <w:rPr>
                <w:rFonts w:hAnsi="新細明體"/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家政教育】</w:t>
            </w:r>
          </w:p>
          <w:p w:rsidR="00AB740D" w:rsidRPr="00AB740D" w:rsidRDefault="00AB740D" w:rsidP="00AB740D">
            <w:pPr>
              <w:snapToGrid w:val="0"/>
              <w:spacing w:line="0" w:lineRule="atLeast"/>
              <w:ind w:lef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4</w:t>
              </w:r>
            </w:smartTag>
            <w:r w:rsidRPr="00AB740D">
              <w:rPr>
                <w:rFonts w:hint="eastAsia"/>
                <w:sz w:val="16"/>
                <w:szCs w:val="16"/>
              </w:rPr>
              <w:t>認識並能運用社區資源。</w:t>
            </w:r>
          </w:p>
          <w:p w:rsidR="00AB740D" w:rsidRPr="00AB740D" w:rsidRDefault="00AB740D" w:rsidP="00AB740D">
            <w:pPr>
              <w:tabs>
                <w:tab w:val="left" w:pos="2385"/>
              </w:tabs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生涯發展教育】</w:t>
            </w:r>
          </w:p>
          <w:p w:rsidR="00AB740D" w:rsidRPr="00AB740D" w:rsidRDefault="00AB740D" w:rsidP="00AB740D">
            <w:pPr>
              <w:tabs>
                <w:tab w:val="left" w:pos="2385"/>
              </w:tabs>
              <w:spacing w:line="240" w:lineRule="exact"/>
              <w:ind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B740D">
                <w:rPr>
                  <w:sz w:val="16"/>
                  <w:szCs w:val="16"/>
                </w:rPr>
                <w:t>2-2-1</w:t>
              </w:r>
            </w:smartTag>
            <w:r w:rsidRPr="00AB740D">
              <w:rPr>
                <w:rFonts w:hint="eastAsia"/>
                <w:sz w:val="16"/>
                <w:szCs w:val="16"/>
              </w:rPr>
              <w:t>培養良好的人際互動能力。</w:t>
            </w:r>
          </w:p>
          <w:p w:rsidR="00AB740D" w:rsidRPr="00AB740D" w:rsidRDefault="00AB740D" w:rsidP="00AB740D">
            <w:pPr>
              <w:tabs>
                <w:tab w:val="left" w:pos="2385"/>
              </w:tabs>
              <w:spacing w:line="240" w:lineRule="exact"/>
              <w:ind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AB740D">
                <w:rPr>
                  <w:sz w:val="16"/>
                  <w:szCs w:val="16"/>
                </w:rPr>
                <w:t>3-2-2</w:t>
              </w:r>
            </w:smartTag>
            <w:r w:rsidRPr="00AB740D">
              <w:rPr>
                <w:rFonts w:hint="eastAsia"/>
                <w:sz w:val="16"/>
                <w:szCs w:val="16"/>
              </w:rPr>
              <w:t>學習如何解決問題及做決定。</w:t>
            </w:r>
          </w:p>
          <w:p w:rsidR="00AB740D" w:rsidRPr="00AB740D" w:rsidRDefault="00AB740D" w:rsidP="00AB740D">
            <w:pPr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環境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2</w:t>
              </w:r>
            </w:smartTag>
            <w:r w:rsidRPr="00AB740D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二、欣賞、表現與創新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四、表達、溝通與分享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五、尊重、關懷與團隊合作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二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/</w:t>
            </w:r>
            <w:r w:rsidRPr="00AB740D">
              <w:rPr>
                <w:rFonts w:hint="eastAsia"/>
                <w:sz w:val="16"/>
                <w:szCs w:val="16"/>
              </w:rPr>
              <w:t>18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/</w:t>
            </w:r>
            <w:r w:rsidRPr="00AB740D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社區地點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 1 It</w:t>
            </w:r>
            <w:r w:rsidRPr="00AB740D">
              <w:rPr>
                <w:sz w:val="16"/>
                <w:szCs w:val="20"/>
              </w:rPr>
              <w:t>’</w:t>
            </w:r>
            <w:r w:rsidRPr="00AB740D">
              <w:rPr>
                <w:rFonts w:hint="eastAsia"/>
                <w:sz w:val="16"/>
                <w:szCs w:val="20"/>
              </w:rPr>
              <w:t>s a Piece of Cake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15" w:right="57" w:hangingChars="322" w:hanging="515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15" w:right="57" w:hangingChars="322" w:hanging="515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1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進行簡易的角色扮演</w:t>
            </w:r>
            <w:r w:rsidRPr="00AB740D">
              <w:rPr>
                <w:sz w:val="16"/>
                <w:szCs w:val="16"/>
              </w:rPr>
              <w:t>(role play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15" w:right="57" w:hangingChars="322" w:hanging="515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拼寫一些基本常用字詞</w:t>
            </w:r>
            <w:r w:rsidRPr="00AB740D">
              <w:rPr>
                <w:sz w:val="16"/>
                <w:szCs w:val="16"/>
              </w:rPr>
              <w:t>(</w:t>
            </w:r>
            <w:r w:rsidRPr="00AB740D">
              <w:rPr>
                <w:sz w:val="16"/>
                <w:szCs w:val="16"/>
              </w:rPr>
              <w:t>至少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</w:t>
            </w:r>
            <w:r w:rsidRPr="00AB740D">
              <w:rPr>
                <w:sz w:val="16"/>
                <w:szCs w:val="16"/>
              </w:rPr>
              <w:t>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口語部分至少會應用</w:t>
            </w:r>
            <w:r w:rsidRPr="00AB740D">
              <w:rPr>
                <w:sz w:val="16"/>
                <w:szCs w:val="16"/>
              </w:rPr>
              <w:t>300</w:t>
            </w:r>
            <w:r w:rsidRPr="00AB740D">
              <w:rPr>
                <w:sz w:val="16"/>
                <w:szCs w:val="16"/>
              </w:rPr>
              <w:t>個字詞，書寫部分至少會拼寫其中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運用字母拼讀法</w:t>
            </w:r>
            <w:r w:rsidRPr="00AB740D">
              <w:rPr>
                <w:sz w:val="16"/>
                <w:szCs w:val="16"/>
              </w:rPr>
              <w:t>(phonics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回答教師或學生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spacing w:line="160" w:lineRule="exact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sz w:val="16"/>
                  <w:szCs w:val="16"/>
                </w:rPr>
                <w:t>7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能詢問並回答所要前往的社區場所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sz w:val="16"/>
                <w:szCs w:val="16"/>
              </w:rPr>
              <w:t>能</w:t>
            </w:r>
            <w:r w:rsidRPr="00AB740D">
              <w:rPr>
                <w:rFonts w:hint="eastAsia"/>
                <w:sz w:val="16"/>
                <w:szCs w:val="16"/>
              </w:rPr>
              <w:t>熟練本課單字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bakery</w:t>
            </w:r>
            <w:r w:rsidRPr="00AB740D">
              <w:rPr>
                <w:rFonts w:hint="eastAsia"/>
                <w:sz w:val="16"/>
                <w:szCs w:val="16"/>
              </w:rPr>
              <w:t xml:space="preserve">, </w:t>
            </w:r>
            <w:r w:rsidRPr="00AB740D">
              <w:rPr>
                <w:sz w:val="16"/>
                <w:szCs w:val="16"/>
              </w:rPr>
              <w:t>bank</w:t>
            </w:r>
            <w:r w:rsidRPr="00AB740D">
              <w:rPr>
                <w:rFonts w:hint="eastAsia"/>
                <w:sz w:val="16"/>
                <w:szCs w:val="16"/>
              </w:rPr>
              <w:t xml:space="preserve">, </w:t>
            </w:r>
            <w:r w:rsidRPr="00AB740D">
              <w:rPr>
                <w:sz w:val="16"/>
                <w:szCs w:val="16"/>
              </w:rPr>
              <w:t>hospital</w:t>
            </w:r>
            <w:r w:rsidRPr="00AB740D">
              <w:rPr>
                <w:rFonts w:hint="eastAsia"/>
                <w:sz w:val="16"/>
                <w:szCs w:val="16"/>
              </w:rPr>
              <w:t xml:space="preserve">, </w:t>
            </w:r>
            <w:r w:rsidRPr="00AB740D">
              <w:rPr>
                <w:sz w:val="16"/>
                <w:szCs w:val="16"/>
              </w:rPr>
              <w:t>library</w:t>
            </w:r>
            <w:r w:rsidRPr="00AB740D">
              <w:rPr>
                <w:rFonts w:hint="eastAsia"/>
                <w:sz w:val="16"/>
                <w:szCs w:val="16"/>
              </w:rPr>
              <w:t xml:space="preserve">, park, </w:t>
            </w:r>
            <w:r w:rsidRPr="00AB740D">
              <w:rPr>
                <w:sz w:val="16"/>
                <w:szCs w:val="16"/>
              </w:rPr>
              <w:t>post office</w:t>
            </w:r>
            <w:r w:rsidRPr="00AB740D">
              <w:rPr>
                <w:rFonts w:hint="eastAsia"/>
                <w:sz w:val="16"/>
                <w:szCs w:val="16"/>
              </w:rPr>
              <w:t xml:space="preserve">, </w:t>
            </w:r>
            <w:r w:rsidRPr="00AB740D">
              <w:rPr>
                <w:sz w:val="16"/>
                <w:szCs w:val="16"/>
              </w:rPr>
              <w:t xml:space="preserve">supermarket </w:t>
            </w:r>
            <w:r w:rsidRPr="00AB740D">
              <w:rPr>
                <w:rFonts w:hint="eastAsia"/>
                <w:sz w:val="16"/>
                <w:szCs w:val="16"/>
              </w:rPr>
              <w:t>與句型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Where are you going</w:t>
            </w:r>
            <w:r w:rsidRPr="00AB740D">
              <w:rPr>
                <w:sz w:val="16"/>
                <w:szCs w:val="16"/>
              </w:rPr>
              <w:t>? I’</w:t>
            </w:r>
            <w:r w:rsidRPr="00AB740D">
              <w:rPr>
                <w:rFonts w:hint="eastAsia"/>
                <w:sz w:val="16"/>
                <w:szCs w:val="16"/>
              </w:rPr>
              <w:t>m</w:t>
            </w:r>
            <w:r w:rsidRPr="00AB740D">
              <w:rPr>
                <w:sz w:val="16"/>
                <w:szCs w:val="16"/>
              </w:rPr>
              <w:t xml:space="preserve"> going to the </w:t>
            </w:r>
            <w:r w:rsidRPr="00AB740D">
              <w:rPr>
                <w:rFonts w:hint="eastAsia"/>
                <w:sz w:val="16"/>
                <w:szCs w:val="16"/>
              </w:rPr>
              <w:t>supermarket</w:t>
            </w:r>
            <w:r w:rsidRPr="00AB740D">
              <w:rPr>
                <w:sz w:val="16"/>
                <w:szCs w:val="16"/>
              </w:rPr>
              <w:t>.</w:t>
            </w:r>
            <w:r w:rsidRPr="00AB740D">
              <w:rPr>
                <w:rFonts w:hint="eastAsia"/>
                <w:sz w:val="16"/>
                <w:szCs w:val="16"/>
              </w:rPr>
              <w:t>；</w:t>
            </w:r>
            <w:r w:rsidRPr="00AB740D">
              <w:rPr>
                <w:rFonts w:hint="eastAsia"/>
                <w:sz w:val="16"/>
                <w:szCs w:val="16"/>
              </w:rPr>
              <w:t>Are you going to the library? Yes, I am.</w:t>
            </w:r>
            <w:r w:rsidRPr="00AB740D">
              <w:rPr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No, I</w:t>
            </w:r>
            <w:r w:rsidRPr="00AB740D">
              <w:rPr>
                <w:sz w:val="16"/>
                <w:szCs w:val="16"/>
              </w:rPr>
              <w:t>’</w:t>
            </w:r>
            <w:r w:rsidRPr="00AB740D">
              <w:rPr>
                <w:rFonts w:hint="eastAsia"/>
                <w:sz w:val="16"/>
                <w:szCs w:val="16"/>
              </w:rPr>
              <w:t>m not. I</w:t>
            </w:r>
            <w:r w:rsidRPr="00AB740D">
              <w:rPr>
                <w:sz w:val="16"/>
                <w:szCs w:val="16"/>
              </w:rPr>
              <w:t>’</w:t>
            </w:r>
            <w:r w:rsidRPr="00AB740D">
              <w:rPr>
                <w:rFonts w:hint="eastAsia"/>
                <w:sz w:val="16"/>
                <w:szCs w:val="16"/>
              </w:rPr>
              <w:t>m going to the post office.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的問答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一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單字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A. Listen and say. 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 xml:space="preserve">CD/Super E-Book </w:t>
            </w:r>
            <w:r w:rsidRPr="00AB740D">
              <w:rPr>
                <w:rFonts w:hint="eastAsia"/>
                <w:sz w:val="16"/>
                <w:szCs w:val="16"/>
              </w:rPr>
              <w:t>帶念單字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B. Listen, find, and number.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>CD/Super E-Book</w:t>
            </w:r>
            <w:r w:rsidRPr="00AB740D">
              <w:rPr>
                <w:rFonts w:hint="eastAsia"/>
                <w:sz w:val="16"/>
                <w:szCs w:val="16"/>
              </w:rPr>
              <w:t>，學生根據聽到的內容，依序在大圖的空格中填入數字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C. Listen and repeat.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帶全班將各個單字代入句子，反覆練習至熟練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</w:t>
            </w:r>
            <w:r w:rsidRPr="00AB740D">
              <w:rPr>
                <w:sz w:val="16"/>
                <w:szCs w:val="16"/>
              </w:rPr>
              <w:t xml:space="preserve">0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尋找避難所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CD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/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 w:hint="eastAsia"/>
                <w:sz w:val="16"/>
                <w:szCs w:val="16"/>
              </w:rPr>
              <w:t>學生版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Super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 w:hint="eastAsia"/>
                <w:sz w:val="16"/>
                <w:szCs w:val="16"/>
              </w:rPr>
              <w:t>電子書，複習本課單字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二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句型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3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  <w:bdr w:val="single" w:sz="4" w:space="0" w:color="auto"/>
              </w:rPr>
            </w:pPr>
            <w:r w:rsidRPr="00AB740D">
              <w:rPr>
                <w:rFonts w:hAnsi="新細明體" w:hint="eastAsia"/>
                <w:sz w:val="16"/>
                <w:szCs w:val="16"/>
                <w:bdr w:val="single" w:sz="4" w:space="0" w:color="auto"/>
              </w:rPr>
              <w:t>Sentence Pattern A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A. Listen and say. 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引導學生將本課單字代入句型中，進行問答練習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B. </w:t>
            </w:r>
            <w:r w:rsidRPr="00AB740D">
              <w:rPr>
                <w:rFonts w:hint="eastAsia"/>
                <w:sz w:val="16"/>
                <w:szCs w:val="16"/>
              </w:rPr>
              <w:t>Ask your friends and connect.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學生兩人一組，依照課本指示做問答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  <w:bdr w:val="single" w:sz="4" w:space="0" w:color="auto"/>
              </w:rPr>
            </w:pPr>
            <w:r w:rsidRPr="00AB740D">
              <w:rPr>
                <w:rFonts w:hAnsi="新細明體" w:hint="eastAsia"/>
                <w:sz w:val="16"/>
                <w:szCs w:val="16"/>
                <w:bdr w:val="single" w:sz="4" w:space="0" w:color="auto"/>
              </w:rPr>
              <w:t>Sentence Pattern B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A. Listen and say.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引導學生將本課單字代入句型中，進行問答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B. Listen and number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請學生聽一聽，將正確的數字填入空格中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單字圖卡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sz w:val="16"/>
                <w:szCs w:val="16"/>
                <w:highlight w:val="yellow"/>
              </w:rPr>
              <w:t>家政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4</w:t>
              </w:r>
            </w:smartTag>
            <w:r w:rsidRPr="00AB740D">
              <w:rPr>
                <w:rFonts w:hint="eastAsia"/>
                <w:sz w:val="16"/>
                <w:szCs w:val="16"/>
              </w:rPr>
              <w:t>認識並能運用社區資源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環境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2</w:t>
              </w:r>
            </w:smartTag>
            <w:r w:rsidRPr="00AB740D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二、欣賞、表現與創新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四、表達、溝通與分享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三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25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3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社區地點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 1 It</w:t>
            </w:r>
            <w:r w:rsidRPr="00AB740D">
              <w:rPr>
                <w:sz w:val="16"/>
                <w:szCs w:val="20"/>
              </w:rPr>
              <w:t>’</w:t>
            </w:r>
            <w:r w:rsidRPr="00AB740D">
              <w:rPr>
                <w:rFonts w:hint="eastAsia"/>
                <w:sz w:val="16"/>
                <w:szCs w:val="20"/>
              </w:rPr>
              <w:t>s a Piece of Cake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15" w:right="57" w:hangingChars="322" w:hanging="515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15" w:right="57" w:hangingChars="322" w:hanging="515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1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進行簡易的角色扮演</w:t>
            </w:r>
            <w:r w:rsidRPr="00AB740D">
              <w:rPr>
                <w:sz w:val="16"/>
                <w:szCs w:val="16"/>
              </w:rPr>
              <w:t>(role play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15" w:right="57" w:hangingChars="322" w:hanging="515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拼寫一些基本常用字詞</w:t>
            </w:r>
            <w:r w:rsidRPr="00AB740D">
              <w:rPr>
                <w:sz w:val="16"/>
                <w:szCs w:val="16"/>
              </w:rPr>
              <w:t>(</w:t>
            </w:r>
            <w:r w:rsidRPr="00AB740D">
              <w:rPr>
                <w:sz w:val="16"/>
                <w:szCs w:val="16"/>
              </w:rPr>
              <w:t>至少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</w:t>
            </w:r>
            <w:r w:rsidRPr="00AB740D">
              <w:rPr>
                <w:sz w:val="16"/>
                <w:szCs w:val="16"/>
              </w:rPr>
              <w:t>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口語部分至少會應用</w:t>
            </w:r>
            <w:r w:rsidRPr="00AB740D">
              <w:rPr>
                <w:sz w:val="16"/>
                <w:szCs w:val="16"/>
              </w:rPr>
              <w:t>300</w:t>
            </w:r>
            <w:r w:rsidRPr="00AB740D">
              <w:rPr>
                <w:sz w:val="16"/>
                <w:szCs w:val="16"/>
              </w:rPr>
              <w:t>個字詞，書寫部分至少會拼寫其中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運用字母拼讀法</w:t>
            </w:r>
            <w:r w:rsidRPr="00AB740D">
              <w:rPr>
                <w:sz w:val="16"/>
                <w:szCs w:val="16"/>
              </w:rPr>
              <w:t>(phonics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回答教師或學生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tabs>
                <w:tab w:val="left" w:pos="2240"/>
              </w:tabs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sz w:val="16"/>
                  <w:szCs w:val="16"/>
                </w:rPr>
                <w:t>7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能聽懂並朗讀本課故事內容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能分辨並應用</w:t>
            </w:r>
            <w:r w:rsidRPr="00AB740D">
              <w:rPr>
                <w:rFonts w:hint="eastAsia"/>
                <w:sz w:val="16"/>
              </w:rPr>
              <w:t>be going to</w:t>
            </w:r>
            <w:r w:rsidRPr="00AB740D">
              <w:rPr>
                <w:sz w:val="16"/>
              </w:rPr>
              <w:t xml:space="preserve"> </w:t>
            </w:r>
            <w:r w:rsidRPr="00AB740D">
              <w:rPr>
                <w:rFonts w:hint="eastAsia"/>
                <w:sz w:val="16"/>
              </w:rPr>
              <w:t>的</w:t>
            </w:r>
            <w:r w:rsidRPr="00AB740D">
              <w:rPr>
                <w:rFonts w:hint="eastAsia"/>
                <w:sz w:val="16"/>
                <w:szCs w:val="16"/>
              </w:rPr>
              <w:t>用法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Ansi="新細明體" w:hint="eastAsia"/>
                <w:sz w:val="16"/>
                <w:szCs w:val="16"/>
                <w:shd w:val="pct15" w:color="auto" w:fill="FFFFFF"/>
              </w:rPr>
              <w:t>三</w:t>
            </w: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故事對話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請學生看課本或播放</w:t>
            </w:r>
            <w:r w:rsidRPr="00AB740D">
              <w:rPr>
                <w:rFonts w:hint="eastAsia"/>
                <w:sz w:val="16"/>
                <w:szCs w:val="16"/>
              </w:rPr>
              <w:t xml:space="preserve"> Super E-Book</w:t>
            </w:r>
            <w:r w:rsidRPr="00AB740D">
              <w:rPr>
                <w:rFonts w:hint="eastAsia"/>
                <w:sz w:val="16"/>
                <w:szCs w:val="16"/>
              </w:rPr>
              <w:t>，請學生猜一猜並說說看故事內容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師帶念並解說故事內容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教師可提問相關問題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再次帶念課文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</w:t>
            </w:r>
            <w:r w:rsidRPr="00AB740D">
              <w:rPr>
                <w:sz w:val="16"/>
                <w:szCs w:val="16"/>
              </w:rPr>
              <w:t xml:space="preserve">0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組文工程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複習故事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四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文法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sz w:val="16"/>
                <w:szCs w:val="16"/>
              </w:rPr>
              <w:t>請學生</w:t>
            </w:r>
            <w:r w:rsidRPr="00AB740D">
              <w:rPr>
                <w:rFonts w:hint="eastAsia"/>
                <w:sz w:val="16"/>
                <w:szCs w:val="16"/>
              </w:rPr>
              <w:t>看</w:t>
            </w:r>
            <w:r w:rsidRPr="00AB740D">
              <w:rPr>
                <w:sz w:val="16"/>
                <w:szCs w:val="16"/>
              </w:rPr>
              <w:t>課本或播放</w:t>
            </w:r>
            <w:r w:rsidRPr="00AB740D">
              <w:rPr>
                <w:sz w:val="16"/>
                <w:szCs w:val="16"/>
              </w:rPr>
              <w:t xml:space="preserve"> Super E-Book</w:t>
            </w:r>
            <w:r w:rsidRPr="00AB740D">
              <w:rPr>
                <w:sz w:val="16"/>
                <w:szCs w:val="16"/>
              </w:rPr>
              <w:t>，</w:t>
            </w:r>
            <w:r w:rsidRPr="00AB740D">
              <w:rPr>
                <w:rFonts w:hint="eastAsia"/>
                <w:sz w:val="16"/>
                <w:szCs w:val="16"/>
              </w:rPr>
              <w:t>說說看</w:t>
            </w:r>
            <w:r w:rsidRPr="00AB740D">
              <w:rPr>
                <w:sz w:val="16"/>
                <w:szCs w:val="16"/>
              </w:rPr>
              <w:t>兩支傘底下的人稱</w:t>
            </w:r>
            <w:r w:rsidRPr="00AB740D">
              <w:rPr>
                <w:rFonts w:hint="eastAsia"/>
                <w:sz w:val="16"/>
                <w:szCs w:val="16"/>
              </w:rPr>
              <w:t>及</w:t>
            </w:r>
            <w:r w:rsidRPr="00AB740D">
              <w:rPr>
                <w:sz w:val="16"/>
                <w:szCs w:val="16"/>
              </w:rPr>
              <w:t>差別在哪裡？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導學生</w:t>
            </w:r>
            <w:r w:rsidRPr="00AB740D">
              <w:rPr>
                <w:rFonts w:hint="eastAsia"/>
                <w:sz w:val="16"/>
                <w:szCs w:val="16"/>
              </w:rPr>
              <w:t xml:space="preserve"> be going to</w:t>
            </w:r>
            <w:r w:rsidRPr="00AB740D">
              <w:rPr>
                <w:rFonts w:hint="eastAsia"/>
                <w:sz w:val="16"/>
                <w:szCs w:val="16"/>
              </w:rPr>
              <w:t>的用法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講解文法表格中的句子，</w:t>
            </w:r>
            <w:r w:rsidRPr="00AB740D">
              <w:rPr>
                <w:sz w:val="16"/>
                <w:szCs w:val="16"/>
              </w:rPr>
              <w:t>並帶全班念讀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請學生完成</w:t>
            </w:r>
            <w:r w:rsidRPr="00AB740D">
              <w:rPr>
                <w:rFonts w:hint="eastAsia"/>
                <w:sz w:val="16"/>
                <w:szCs w:val="16"/>
              </w:rPr>
              <w:t xml:space="preserve"> Try it</w:t>
            </w:r>
            <w:r w:rsidRPr="00AB740D">
              <w:rPr>
                <w:sz w:val="16"/>
                <w:szCs w:val="16"/>
              </w:rPr>
              <w:t>.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練習題，然後全班一起訂正答案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機會轉盤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單字圖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sz w:val="16"/>
                <w:szCs w:val="16"/>
                <w:highlight w:val="yellow"/>
              </w:rPr>
              <w:t>家政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4</w:t>
              </w:r>
            </w:smartTag>
            <w:r w:rsidRPr="00AB740D">
              <w:rPr>
                <w:rFonts w:hint="eastAsia"/>
                <w:sz w:val="16"/>
                <w:szCs w:val="16"/>
              </w:rPr>
              <w:t>認識並能運用社區資源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環境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2</w:t>
              </w:r>
            </w:smartTag>
            <w:r w:rsidRPr="00AB740D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二、欣賞、表現與創新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四、表達、溝通與分享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四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3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04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3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社區地點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 1 It</w:t>
            </w:r>
            <w:r w:rsidRPr="00AB740D">
              <w:rPr>
                <w:sz w:val="16"/>
                <w:szCs w:val="20"/>
              </w:rPr>
              <w:t>’</w:t>
            </w:r>
            <w:r w:rsidRPr="00AB740D">
              <w:rPr>
                <w:rFonts w:hint="eastAsia"/>
                <w:sz w:val="16"/>
                <w:szCs w:val="20"/>
              </w:rPr>
              <w:t>s a Piece of Cake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15" w:right="57" w:hangingChars="322" w:hanging="515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15" w:right="57" w:hangingChars="322" w:hanging="515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1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進行簡易的角色扮演</w:t>
            </w:r>
            <w:r w:rsidRPr="00AB740D">
              <w:rPr>
                <w:sz w:val="16"/>
                <w:szCs w:val="16"/>
              </w:rPr>
              <w:t>(role play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15" w:right="57" w:hangingChars="322" w:hanging="515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拼寫一些基本常用字詞</w:t>
            </w:r>
            <w:r w:rsidRPr="00AB740D">
              <w:rPr>
                <w:sz w:val="16"/>
                <w:szCs w:val="16"/>
              </w:rPr>
              <w:t>(</w:t>
            </w:r>
            <w:r w:rsidRPr="00AB740D">
              <w:rPr>
                <w:sz w:val="16"/>
                <w:szCs w:val="16"/>
              </w:rPr>
              <w:t>至少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</w:t>
            </w:r>
            <w:r w:rsidRPr="00AB740D">
              <w:rPr>
                <w:sz w:val="16"/>
                <w:szCs w:val="16"/>
              </w:rPr>
              <w:t>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口語部分至少會應用</w:t>
            </w:r>
            <w:r w:rsidRPr="00AB740D">
              <w:rPr>
                <w:sz w:val="16"/>
                <w:szCs w:val="16"/>
              </w:rPr>
              <w:t>300</w:t>
            </w:r>
            <w:r w:rsidRPr="00AB740D">
              <w:rPr>
                <w:sz w:val="16"/>
                <w:szCs w:val="16"/>
              </w:rPr>
              <w:t>個字詞，書寫部分至少會拼寫其中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運用字母拼讀法</w:t>
            </w:r>
            <w:r w:rsidRPr="00AB740D">
              <w:rPr>
                <w:sz w:val="16"/>
                <w:szCs w:val="16"/>
              </w:rPr>
              <w:t>(phonics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回答教師或學生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tabs>
                <w:tab w:val="left" w:pos="2240"/>
              </w:tabs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sz w:val="16"/>
                  <w:szCs w:val="16"/>
                </w:rPr>
                <w:t>7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能聽懂並應用本課的俚語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能認識科學家莫札特及其小故事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能閱讀並了解短文內容大意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能聽辨、認讀</w:t>
            </w:r>
            <w:r w:rsidRPr="00AB740D">
              <w:rPr>
                <w:rFonts w:hint="eastAsia"/>
                <w:sz w:val="16"/>
                <w:szCs w:val="16"/>
              </w:rPr>
              <w:t>bl, pl, gl, cl</w:t>
            </w:r>
            <w:r w:rsidRPr="00AB740D">
              <w:rPr>
                <w:rFonts w:hint="eastAsia"/>
                <w:sz w:val="16"/>
                <w:szCs w:val="16"/>
              </w:rPr>
              <w:t>的字音與字母拼讀單字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Ansi="新細明體" w:hint="eastAsia"/>
                <w:sz w:val="16"/>
                <w:szCs w:val="16"/>
                <w:shd w:val="pct15" w:color="auto" w:fill="FFFFFF"/>
              </w:rPr>
              <w:t>五</w:t>
            </w: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俚語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帶學生跟念並說明此句俚語的意思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rFonts w:ascii="細明體" w:eastAsia="細明體" w:hAnsi="Courier New" w:cs="Courier New"/>
                <w:sz w:val="16"/>
                <w:szCs w:val="16"/>
              </w:rPr>
            </w:pPr>
            <w:r w:rsidRPr="00AB740D">
              <w:rPr>
                <w:rFonts w:ascii="細明體" w:eastAsia="細明體" w:hAnsi="Courier New" w:cs="Courier New" w:hint="eastAsia"/>
                <w:sz w:val="16"/>
                <w:szCs w:val="16"/>
              </w:rPr>
              <w:t>2. 請學生為喜愛的人設計一張卡片，將這句話寫在上面並送給對方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</w:t>
            </w:r>
            <w:r w:rsidRPr="00AB740D">
              <w:rPr>
                <w:rFonts w:hint="eastAsia"/>
                <w:sz w:val="16"/>
                <w:szCs w:val="16"/>
              </w:rPr>
              <w:t>國際文化教學</w:t>
            </w:r>
            <w:r w:rsidRPr="00AB740D">
              <w:rPr>
                <w:sz w:val="16"/>
                <w:szCs w:val="16"/>
              </w:rPr>
              <w:t>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介紹莫札特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告訴學生莫札特到皇宮表演卻遇到考驗的故事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3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說說看故事心得並分享自己聽過的莫札特故事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</w:t>
            </w:r>
            <w:r w:rsidRPr="00AB740D">
              <w:rPr>
                <w:rFonts w:hint="eastAsia"/>
                <w:sz w:val="16"/>
                <w:szCs w:val="16"/>
              </w:rPr>
              <w:t>短文閱讀教學</w:t>
            </w:r>
            <w:r w:rsidRPr="00AB740D">
              <w:rPr>
                <w:sz w:val="16"/>
                <w:szCs w:val="16"/>
              </w:rPr>
              <w:t>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帶學生跟讀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自行朗讀短文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3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完成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Read and check. </w:t>
            </w:r>
            <w:r w:rsidRPr="00AB740D">
              <w:rPr>
                <w:rFonts w:hAnsi="新細明體" w:hint="eastAsia"/>
                <w:sz w:val="16"/>
                <w:szCs w:val="16"/>
              </w:rPr>
              <w:t>練習題，然後全班一起訂正答案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複習短文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六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字母拼讀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帶全班複習</w:t>
            </w:r>
            <w:r w:rsidRPr="00AB740D">
              <w:rPr>
                <w:rFonts w:hint="eastAsia"/>
                <w:sz w:val="16"/>
                <w:szCs w:val="16"/>
              </w:rPr>
              <w:t xml:space="preserve">b, p, g, c, l </w:t>
            </w:r>
            <w:r w:rsidRPr="00AB740D">
              <w:rPr>
                <w:rFonts w:hint="eastAsia"/>
                <w:sz w:val="16"/>
                <w:szCs w:val="16"/>
              </w:rPr>
              <w:t>發音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導</w:t>
            </w:r>
            <w:r w:rsidRPr="00AB740D">
              <w:rPr>
                <w:rFonts w:hint="eastAsia"/>
                <w:sz w:val="16"/>
                <w:szCs w:val="16"/>
              </w:rPr>
              <w:t xml:space="preserve"> bl, pl, gl, cl </w:t>
            </w:r>
            <w:r w:rsidRPr="00AB740D">
              <w:rPr>
                <w:rFonts w:hint="eastAsia"/>
                <w:sz w:val="16"/>
                <w:szCs w:val="16"/>
              </w:rPr>
              <w:t>的發音及字母拼讀單字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帶念</w:t>
            </w:r>
            <w:r w:rsidRPr="00AB740D">
              <w:rPr>
                <w:rFonts w:hint="eastAsia"/>
                <w:sz w:val="16"/>
                <w:szCs w:val="16"/>
              </w:rPr>
              <w:t xml:space="preserve">Listen and chant. </w:t>
            </w:r>
            <w:r w:rsidRPr="00AB740D">
              <w:rPr>
                <w:rFonts w:hint="eastAsia"/>
                <w:sz w:val="16"/>
                <w:szCs w:val="16"/>
              </w:rPr>
              <w:t>句子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帶念</w:t>
            </w:r>
            <w:r w:rsidRPr="00AB740D">
              <w:rPr>
                <w:rFonts w:hint="eastAsia"/>
                <w:sz w:val="16"/>
                <w:szCs w:val="16"/>
              </w:rPr>
              <w:t xml:space="preserve">Listen and say. </w:t>
            </w:r>
            <w:r w:rsidRPr="00AB740D">
              <w:rPr>
                <w:rFonts w:hint="eastAsia"/>
                <w:sz w:val="16"/>
                <w:szCs w:val="16"/>
              </w:rPr>
              <w:t>韻文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5. </w:t>
            </w:r>
            <w:r w:rsidRPr="00AB740D">
              <w:rPr>
                <w:rFonts w:hint="eastAsia"/>
                <w:sz w:val="16"/>
                <w:szCs w:val="16"/>
              </w:rPr>
              <w:t>進行</w:t>
            </w:r>
            <w:r w:rsidRPr="00AB740D">
              <w:rPr>
                <w:rFonts w:hint="eastAsia"/>
                <w:sz w:val="16"/>
                <w:szCs w:val="16"/>
              </w:rPr>
              <w:t xml:space="preserve">Listen and number. / Listen, point, and say. </w:t>
            </w:r>
            <w:r w:rsidRPr="00AB740D">
              <w:rPr>
                <w:rFonts w:hint="eastAsia"/>
                <w:sz w:val="16"/>
                <w:szCs w:val="16"/>
              </w:rPr>
              <w:t>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昏天暗地轉轉轉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字母拼讀單字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sz w:val="16"/>
                <w:szCs w:val="16"/>
                <w:highlight w:val="yellow"/>
              </w:rPr>
              <w:t>家政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3-3-4</w:t>
              </w:r>
            </w:smartTag>
            <w:r w:rsidRPr="00AB740D">
              <w:rPr>
                <w:rFonts w:hint="eastAsia"/>
                <w:sz w:val="16"/>
                <w:szCs w:val="16"/>
              </w:rPr>
              <w:t>認識並能運用社區資源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環境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3-3-2</w:t>
              </w:r>
            </w:smartTag>
            <w:r w:rsidRPr="00AB740D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閱讀教育】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二、欣賞、表現與創新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四、表達、溝通與分享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五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3/</w:t>
            </w:r>
            <w:r w:rsidRPr="00AB740D">
              <w:rPr>
                <w:rFonts w:hint="eastAsia"/>
                <w:sz w:val="16"/>
                <w:szCs w:val="16"/>
              </w:rPr>
              <w:t>11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3/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交通工具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 2 We</w:t>
            </w:r>
            <w:r w:rsidRPr="00AB740D">
              <w:rPr>
                <w:sz w:val="16"/>
                <w:szCs w:val="20"/>
              </w:rPr>
              <w:t>’</w:t>
            </w:r>
            <w:r w:rsidRPr="00AB740D">
              <w:rPr>
                <w:rFonts w:hint="eastAsia"/>
                <w:sz w:val="16"/>
                <w:szCs w:val="20"/>
              </w:rPr>
              <w:t>re in the Same Boat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進行簡易的角色扮演</w:t>
            </w:r>
            <w:r w:rsidRPr="00AB740D">
              <w:rPr>
                <w:rFonts w:hint="eastAsia"/>
                <w:sz w:val="16"/>
                <w:szCs w:val="16"/>
              </w:rPr>
              <w:t>(role play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</w:t>
              </w:r>
              <w:r w:rsidRPr="00AB740D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spacing w:line="160" w:lineRule="exact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rFonts w:hint="eastAsia"/>
                  <w:sz w:val="16"/>
                  <w:szCs w:val="16"/>
                </w:rPr>
                <w:t>7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能詢問並回答搭乘的交通工具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2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能熟練本課單字</w:t>
            </w:r>
            <w:r w:rsidRPr="00AB740D">
              <w:rPr>
                <w:sz w:val="16"/>
                <w:szCs w:val="16"/>
              </w:rPr>
              <w:t xml:space="preserve"> bike, boat, bus, car, MRT, scooter, taxi, train </w:t>
            </w:r>
            <w:r w:rsidRPr="00AB740D">
              <w:rPr>
                <w:rFonts w:hint="eastAsia"/>
                <w:sz w:val="16"/>
                <w:szCs w:val="16"/>
              </w:rPr>
              <w:t>與句型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How can we get to the hospital?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We can get there by bus.</w:t>
            </w:r>
            <w:r w:rsidRPr="00AB740D">
              <w:rPr>
                <w:sz w:val="16"/>
                <w:szCs w:val="16"/>
              </w:rPr>
              <w:t xml:space="preserve"> ; </w:t>
            </w:r>
            <w:r w:rsidRPr="00AB740D">
              <w:rPr>
                <w:rFonts w:hint="eastAsia"/>
                <w:sz w:val="16"/>
                <w:szCs w:val="16"/>
              </w:rPr>
              <w:t>Can we get to the library by MRT?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Yes, we can. / No, we can</w:t>
            </w:r>
            <w:r w:rsidRPr="00AB740D">
              <w:rPr>
                <w:sz w:val="16"/>
                <w:szCs w:val="16"/>
              </w:rPr>
              <w:t>’</w:t>
            </w:r>
            <w:r w:rsidRPr="00AB740D">
              <w:rPr>
                <w:rFonts w:hint="eastAsia"/>
                <w:sz w:val="16"/>
                <w:szCs w:val="16"/>
              </w:rPr>
              <w:t>t. We can get there by bike.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的問答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right="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一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單字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A. Listen and say. 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 xml:space="preserve">CD/Super E-Book </w:t>
            </w:r>
            <w:r w:rsidRPr="00AB740D">
              <w:rPr>
                <w:rFonts w:hint="eastAsia"/>
                <w:sz w:val="16"/>
                <w:szCs w:val="16"/>
              </w:rPr>
              <w:t>帶念單字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B. Listen, find, and number.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>CD/Super E-Book</w:t>
            </w:r>
            <w:r w:rsidRPr="00AB740D">
              <w:rPr>
                <w:rFonts w:hint="eastAsia"/>
                <w:sz w:val="16"/>
                <w:szCs w:val="16"/>
              </w:rPr>
              <w:t>，學生根據聽到的內容，依序在大圖的空格中填入數字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C. Listen and repeat.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帶全班將各個單字代入句子，反覆練習至熟練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</w:t>
            </w:r>
            <w:r w:rsidRPr="00AB740D">
              <w:rPr>
                <w:sz w:val="16"/>
                <w:szCs w:val="16"/>
              </w:rPr>
              <w:t xml:space="preserve">0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看誰手腳快？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CD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/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 w:hint="eastAsia"/>
                <w:sz w:val="16"/>
                <w:szCs w:val="16"/>
              </w:rPr>
              <w:t>學生版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Super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 w:hint="eastAsia"/>
                <w:sz w:val="16"/>
                <w:szCs w:val="16"/>
              </w:rPr>
              <w:t>電子書，複習本課單字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二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句型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3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  <w:bdr w:val="single" w:sz="4" w:space="0" w:color="auto"/>
              </w:rPr>
            </w:pPr>
            <w:r w:rsidRPr="00AB740D">
              <w:rPr>
                <w:rFonts w:hAnsi="新細明體" w:hint="eastAsia"/>
                <w:sz w:val="16"/>
                <w:szCs w:val="16"/>
                <w:bdr w:val="single" w:sz="4" w:space="0" w:color="auto"/>
              </w:rPr>
              <w:t>Sentence Pattern A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A. Listen and say. 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引導學生將本課單字代入句型中，進行問答練習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B. </w:t>
            </w:r>
            <w:r w:rsidRPr="00AB740D">
              <w:rPr>
                <w:rFonts w:hint="eastAsia"/>
                <w:sz w:val="16"/>
                <w:szCs w:val="16"/>
              </w:rPr>
              <w:t>Look and say.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兩人一組輪流用句型進行問答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  <w:bdr w:val="single" w:sz="4" w:space="0" w:color="auto"/>
              </w:rPr>
            </w:pPr>
            <w:r w:rsidRPr="00AB740D">
              <w:rPr>
                <w:rFonts w:hAnsi="新細明體" w:hint="eastAsia"/>
                <w:sz w:val="16"/>
                <w:szCs w:val="16"/>
                <w:bdr w:val="single" w:sz="4" w:space="0" w:color="auto"/>
              </w:rPr>
              <w:t>Sentence Pattern B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A. Listen and say.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引導學生將本課單字代入句型中，進行問答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B. Listen and check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int="eastAsia"/>
                <w:sz w:val="16"/>
                <w:szCs w:val="16"/>
              </w:rPr>
              <w:t>，請學生仔細聽，依據內容將對應的交通工具打勾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單字圖卡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sz w:val="16"/>
                <w:szCs w:val="16"/>
                <w:highlight w:val="yellow"/>
              </w:rPr>
              <w:t>家政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4</w:t>
              </w:r>
            </w:smartTag>
            <w:r w:rsidRPr="00AB740D">
              <w:rPr>
                <w:rFonts w:hint="eastAsia"/>
                <w:sz w:val="16"/>
                <w:szCs w:val="16"/>
              </w:rPr>
              <w:t>認識並能運用社區資源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環境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2</w:t>
              </w:r>
            </w:smartTag>
            <w:r w:rsidRPr="00AB740D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二、欣賞、表現與創新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四、表達、溝通與分享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六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3/</w:t>
            </w:r>
            <w:r w:rsidRPr="00AB740D">
              <w:rPr>
                <w:rFonts w:hint="eastAsia"/>
                <w:sz w:val="16"/>
                <w:szCs w:val="16"/>
              </w:rPr>
              <w:t>18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3/</w:t>
            </w:r>
            <w:r w:rsidRPr="00AB740D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交通工具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 2 We</w:t>
            </w:r>
            <w:r w:rsidRPr="00AB740D">
              <w:rPr>
                <w:sz w:val="16"/>
                <w:szCs w:val="20"/>
              </w:rPr>
              <w:t>’</w:t>
            </w:r>
            <w:r w:rsidRPr="00AB740D">
              <w:rPr>
                <w:rFonts w:hint="eastAsia"/>
                <w:sz w:val="16"/>
                <w:szCs w:val="20"/>
              </w:rPr>
              <w:t>re in the Same Boat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進行簡易的角色扮演</w:t>
            </w:r>
            <w:r w:rsidRPr="00AB740D">
              <w:rPr>
                <w:rFonts w:hint="eastAsia"/>
                <w:sz w:val="16"/>
                <w:szCs w:val="16"/>
              </w:rPr>
              <w:t>(role play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</w:t>
              </w:r>
              <w:r w:rsidRPr="00AB740D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tabs>
                <w:tab w:val="left" w:pos="2240"/>
              </w:tabs>
              <w:spacing w:line="210" w:lineRule="exact"/>
              <w:ind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rFonts w:hint="eastAsia"/>
                  <w:sz w:val="16"/>
                  <w:szCs w:val="16"/>
                </w:rPr>
                <w:t>7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能聽懂並朗讀本課故事內容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能分辨並應用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 xml:space="preserve">can </w:t>
            </w:r>
            <w:r w:rsidRPr="00AB740D">
              <w:rPr>
                <w:rFonts w:hint="eastAsia"/>
                <w:sz w:val="16"/>
                <w:szCs w:val="16"/>
              </w:rPr>
              <w:t>與</w:t>
            </w:r>
            <w:r w:rsidRPr="00AB740D">
              <w:rPr>
                <w:rFonts w:hint="eastAsia"/>
                <w:sz w:val="16"/>
                <w:szCs w:val="16"/>
              </w:rPr>
              <w:t xml:space="preserve"> can</w:t>
            </w:r>
            <w:r w:rsidRPr="00AB740D">
              <w:rPr>
                <w:sz w:val="16"/>
                <w:szCs w:val="16"/>
              </w:rPr>
              <w:t>’</w:t>
            </w:r>
            <w:r w:rsidRPr="00AB740D">
              <w:rPr>
                <w:rFonts w:hint="eastAsia"/>
                <w:sz w:val="16"/>
                <w:szCs w:val="16"/>
              </w:rPr>
              <w:t>t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的用法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Ansi="新細明體" w:hint="eastAsia"/>
                <w:sz w:val="16"/>
                <w:szCs w:val="16"/>
                <w:shd w:val="pct15" w:color="auto" w:fill="FFFFFF"/>
              </w:rPr>
              <w:t>三</w:t>
            </w: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故事對話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請學生看課本或播放</w:t>
            </w:r>
            <w:r w:rsidRPr="00AB740D">
              <w:rPr>
                <w:rFonts w:hint="eastAsia"/>
                <w:sz w:val="16"/>
                <w:szCs w:val="16"/>
              </w:rPr>
              <w:t xml:space="preserve"> Super E-Book</w:t>
            </w:r>
            <w:r w:rsidRPr="00AB740D">
              <w:rPr>
                <w:rFonts w:hint="eastAsia"/>
                <w:sz w:val="16"/>
                <w:szCs w:val="16"/>
              </w:rPr>
              <w:t>，請學生猜一猜並說說看故事內容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師帶念並解說故事內容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教師可提問相關問題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再次帶念課文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</w:t>
            </w:r>
            <w:r w:rsidRPr="00AB740D">
              <w:rPr>
                <w:sz w:val="16"/>
                <w:szCs w:val="16"/>
              </w:rPr>
              <w:t xml:space="preserve">0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上台說故事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複習故事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四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文法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sz w:val="16"/>
                <w:szCs w:val="16"/>
              </w:rPr>
              <w:t>請學生</w:t>
            </w:r>
            <w:r w:rsidRPr="00AB740D">
              <w:rPr>
                <w:rFonts w:hint="eastAsia"/>
                <w:sz w:val="16"/>
                <w:szCs w:val="16"/>
              </w:rPr>
              <w:t>看</w:t>
            </w:r>
            <w:r w:rsidRPr="00AB740D">
              <w:rPr>
                <w:sz w:val="16"/>
                <w:szCs w:val="16"/>
              </w:rPr>
              <w:t>課本或播放</w:t>
            </w:r>
            <w:r w:rsidRPr="00AB740D">
              <w:rPr>
                <w:sz w:val="16"/>
                <w:szCs w:val="16"/>
              </w:rPr>
              <w:t xml:space="preserve"> Super E-Book</w:t>
            </w:r>
            <w:r w:rsidRPr="00AB740D">
              <w:rPr>
                <w:sz w:val="16"/>
                <w:szCs w:val="16"/>
              </w:rPr>
              <w:t>，</w:t>
            </w:r>
            <w:r w:rsidRPr="00AB740D">
              <w:rPr>
                <w:rFonts w:hint="eastAsia"/>
                <w:sz w:val="16"/>
                <w:szCs w:val="16"/>
              </w:rPr>
              <w:t>請學生試著說一說圖意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導學生助動詞</w:t>
            </w:r>
            <w:r w:rsidRPr="00AB740D">
              <w:rPr>
                <w:rFonts w:hint="eastAsia"/>
                <w:sz w:val="16"/>
                <w:szCs w:val="16"/>
              </w:rPr>
              <w:t>can / can</w:t>
            </w:r>
            <w:r w:rsidRPr="00AB740D">
              <w:rPr>
                <w:sz w:val="16"/>
                <w:szCs w:val="16"/>
              </w:rPr>
              <w:t>’</w:t>
            </w:r>
            <w:r w:rsidRPr="00AB740D">
              <w:rPr>
                <w:rFonts w:hint="eastAsia"/>
                <w:sz w:val="16"/>
                <w:szCs w:val="16"/>
              </w:rPr>
              <w:t>t</w:t>
            </w:r>
            <w:r w:rsidRPr="00AB740D">
              <w:rPr>
                <w:rFonts w:hint="eastAsia"/>
                <w:sz w:val="16"/>
                <w:szCs w:val="16"/>
              </w:rPr>
              <w:t>的用法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講解文法表格中的句子，</w:t>
            </w:r>
            <w:r w:rsidRPr="00AB740D">
              <w:rPr>
                <w:sz w:val="16"/>
                <w:szCs w:val="16"/>
              </w:rPr>
              <w:t>並帶全班念讀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請學生完成</w:t>
            </w:r>
            <w:r w:rsidRPr="00AB740D">
              <w:rPr>
                <w:rFonts w:hint="eastAsia"/>
                <w:sz w:val="16"/>
                <w:szCs w:val="16"/>
              </w:rPr>
              <w:t xml:space="preserve"> Try it</w:t>
            </w:r>
            <w:r w:rsidRPr="00AB740D">
              <w:rPr>
                <w:sz w:val="16"/>
                <w:szCs w:val="16"/>
              </w:rPr>
              <w:t>.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練習題，然後全班一起訂正答案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步步高升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單字圖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sz w:val="16"/>
                <w:szCs w:val="16"/>
                <w:highlight w:val="yellow"/>
              </w:rPr>
              <w:t>家政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4</w:t>
              </w:r>
            </w:smartTag>
            <w:r w:rsidRPr="00AB740D">
              <w:rPr>
                <w:rFonts w:hint="eastAsia"/>
                <w:sz w:val="16"/>
                <w:szCs w:val="16"/>
              </w:rPr>
              <w:t>認識並能運用社區資源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環境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2</w:t>
              </w:r>
            </w:smartTag>
            <w:r w:rsidRPr="00AB740D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二、欣賞、表現與創新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四、表達、溝通與分享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七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3/</w:t>
            </w:r>
            <w:r w:rsidRPr="00AB740D">
              <w:rPr>
                <w:rFonts w:hint="eastAsia"/>
                <w:sz w:val="16"/>
                <w:szCs w:val="16"/>
              </w:rPr>
              <w:t>25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3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交通工具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 2 We</w:t>
            </w:r>
            <w:r w:rsidRPr="00AB740D">
              <w:rPr>
                <w:sz w:val="16"/>
                <w:szCs w:val="20"/>
              </w:rPr>
              <w:t>’</w:t>
            </w:r>
            <w:r w:rsidRPr="00AB740D">
              <w:rPr>
                <w:rFonts w:hint="eastAsia"/>
                <w:sz w:val="16"/>
                <w:szCs w:val="20"/>
              </w:rPr>
              <w:t>re in the Same Boat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進行簡易的角色扮演</w:t>
            </w:r>
            <w:r w:rsidRPr="00AB740D">
              <w:rPr>
                <w:rFonts w:hint="eastAsia"/>
                <w:sz w:val="16"/>
                <w:szCs w:val="16"/>
              </w:rPr>
              <w:t>(role play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</w:t>
              </w:r>
              <w:r w:rsidRPr="00AB740D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tabs>
                <w:tab w:val="left" w:pos="2240"/>
              </w:tabs>
              <w:spacing w:line="210" w:lineRule="exact"/>
              <w:ind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rFonts w:hint="eastAsia"/>
                  <w:sz w:val="16"/>
                  <w:szCs w:val="16"/>
                </w:rPr>
                <w:t>7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能聽懂並應用本課的俚語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能了解維也納的文化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能閱讀並了解短文內容大意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Ansi="新細明體" w:hint="eastAsia"/>
                <w:sz w:val="16"/>
                <w:szCs w:val="16"/>
                <w:shd w:val="pct15" w:color="auto" w:fill="FFFFFF"/>
              </w:rPr>
              <w:t>五</w:t>
            </w: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俚語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帶學生跟念並說明此句俚語的意思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rFonts w:ascii="細明體" w:eastAsia="細明體" w:hAnsi="Courier New" w:cs="Courier New"/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ascii="細明體" w:eastAsia="細明體" w:hAnsi="Courier New" w:cs="Courier New" w:hint="eastAsia"/>
                <w:sz w:val="16"/>
                <w:szCs w:val="16"/>
              </w:rPr>
              <w:t>請學生上臺演出俚語的使用情境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</w:t>
            </w:r>
            <w:r w:rsidRPr="00AB740D">
              <w:rPr>
                <w:rFonts w:hint="eastAsia"/>
                <w:sz w:val="16"/>
                <w:szCs w:val="16"/>
              </w:rPr>
              <w:t>國際文化教學</w:t>
            </w:r>
            <w:r w:rsidRPr="00AB740D">
              <w:rPr>
                <w:sz w:val="16"/>
                <w:szCs w:val="16"/>
              </w:rPr>
              <w:t>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介紹維也納金色大廳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帶學生認識維也納，以及著名的金色大廳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3. </w:t>
            </w:r>
            <w:r w:rsidRPr="00AB740D">
              <w:rPr>
                <w:rFonts w:hAnsi="新細明體" w:hint="eastAsia"/>
                <w:sz w:val="16"/>
                <w:szCs w:val="16"/>
              </w:rPr>
              <w:t>帶念課本上句子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Ansi="新細明體" w:hint="eastAsia"/>
                <w:sz w:val="16"/>
                <w:szCs w:val="16"/>
                <w:shd w:val="pct15" w:color="auto" w:fill="FFFFFF"/>
              </w:rPr>
              <w:t>六</w:t>
            </w: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</w:t>
            </w:r>
            <w:r w:rsidRPr="00AB740D">
              <w:rPr>
                <w:rFonts w:hint="eastAsia"/>
                <w:sz w:val="16"/>
                <w:szCs w:val="16"/>
              </w:rPr>
              <w:t>短文閱讀教學</w:t>
            </w:r>
            <w:r w:rsidRPr="00AB740D">
              <w:rPr>
                <w:sz w:val="16"/>
                <w:szCs w:val="16"/>
              </w:rPr>
              <w:t>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3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帶學生跟讀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將聽到的交通工具單字圈起來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3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自行朗讀短文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4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完成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Read and check. </w:t>
            </w:r>
            <w:r w:rsidRPr="00AB740D">
              <w:rPr>
                <w:rFonts w:hAnsi="新細明體" w:hint="eastAsia"/>
                <w:sz w:val="16"/>
                <w:szCs w:val="16"/>
              </w:rPr>
              <w:t>練習題，然後全班一起訂正答案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複習短文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sz w:val="16"/>
                <w:szCs w:val="16"/>
                <w:highlight w:val="yellow"/>
              </w:rPr>
              <w:t>家政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4</w:t>
              </w:r>
            </w:smartTag>
            <w:r w:rsidRPr="00AB740D">
              <w:rPr>
                <w:rFonts w:hint="eastAsia"/>
                <w:sz w:val="16"/>
                <w:szCs w:val="16"/>
              </w:rPr>
              <w:t>認識並能運用社區資源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環境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2</w:t>
              </w:r>
            </w:smartTag>
            <w:r w:rsidRPr="00AB740D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二、欣賞、表現與創新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四、表達、溝通與分享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八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4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01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4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交通工具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 2 We</w:t>
            </w:r>
            <w:r w:rsidRPr="00AB740D">
              <w:rPr>
                <w:sz w:val="16"/>
                <w:szCs w:val="20"/>
              </w:rPr>
              <w:t>’</w:t>
            </w:r>
            <w:r w:rsidRPr="00AB740D">
              <w:rPr>
                <w:rFonts w:hint="eastAsia"/>
                <w:sz w:val="16"/>
                <w:szCs w:val="20"/>
              </w:rPr>
              <w:t>re in the Same Boat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進行簡易的角色扮演</w:t>
            </w:r>
            <w:r w:rsidRPr="00AB740D">
              <w:rPr>
                <w:rFonts w:hint="eastAsia"/>
                <w:sz w:val="16"/>
                <w:szCs w:val="16"/>
              </w:rPr>
              <w:t>(role play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</w:t>
              </w:r>
              <w:r w:rsidRPr="00AB740D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rFonts w:hint="eastAsia"/>
                  <w:sz w:val="16"/>
                  <w:szCs w:val="16"/>
                </w:rPr>
                <w:t>7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能聽辨、認讀</w:t>
            </w:r>
            <w:r w:rsidRPr="00AB740D">
              <w:rPr>
                <w:rFonts w:eastAsia="標楷體" w:hint="eastAsia"/>
                <w:sz w:val="16"/>
              </w:rPr>
              <w:t>br, pr, gr, cr</w:t>
            </w:r>
            <w:r w:rsidRPr="00AB740D">
              <w:rPr>
                <w:rFonts w:hint="eastAsia"/>
                <w:sz w:val="16"/>
                <w:szCs w:val="16"/>
              </w:rPr>
              <w:t>的字音與字母拼讀單字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複習本課的單字、句型及故事內容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七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字母拼讀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帶全班複習</w:t>
            </w:r>
            <w:r w:rsidRPr="00AB740D">
              <w:rPr>
                <w:rFonts w:hint="eastAsia"/>
                <w:sz w:val="16"/>
                <w:szCs w:val="16"/>
              </w:rPr>
              <w:t>b, p, g, c, r</w:t>
            </w:r>
            <w:r w:rsidRPr="00AB740D">
              <w:rPr>
                <w:rFonts w:hint="eastAsia"/>
                <w:sz w:val="16"/>
                <w:szCs w:val="16"/>
              </w:rPr>
              <w:t>的發音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導</w:t>
            </w:r>
            <w:r w:rsidRPr="00AB740D">
              <w:rPr>
                <w:rFonts w:hint="eastAsia"/>
                <w:sz w:val="16"/>
                <w:szCs w:val="16"/>
              </w:rPr>
              <w:t xml:space="preserve">br, pr, gr, cr </w:t>
            </w:r>
            <w:r w:rsidRPr="00AB740D">
              <w:rPr>
                <w:rFonts w:hint="eastAsia"/>
                <w:sz w:val="16"/>
                <w:szCs w:val="16"/>
              </w:rPr>
              <w:t>的發音及字母拼讀單字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帶念</w:t>
            </w:r>
            <w:r w:rsidRPr="00AB740D">
              <w:rPr>
                <w:rFonts w:hint="eastAsia"/>
                <w:sz w:val="16"/>
                <w:szCs w:val="16"/>
              </w:rPr>
              <w:t xml:space="preserve">Listen and chant. </w:t>
            </w:r>
            <w:r w:rsidRPr="00AB740D">
              <w:rPr>
                <w:rFonts w:hint="eastAsia"/>
                <w:sz w:val="16"/>
                <w:szCs w:val="16"/>
              </w:rPr>
              <w:t>句子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帶念</w:t>
            </w:r>
            <w:r w:rsidRPr="00AB740D">
              <w:rPr>
                <w:rFonts w:hint="eastAsia"/>
                <w:sz w:val="16"/>
                <w:szCs w:val="16"/>
              </w:rPr>
              <w:t xml:space="preserve">Listen and say. </w:t>
            </w:r>
            <w:r w:rsidRPr="00AB740D">
              <w:rPr>
                <w:rFonts w:hint="eastAsia"/>
                <w:sz w:val="16"/>
                <w:szCs w:val="16"/>
              </w:rPr>
              <w:t>韻文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5. </w:t>
            </w:r>
            <w:r w:rsidRPr="00AB740D">
              <w:rPr>
                <w:rFonts w:hint="eastAsia"/>
                <w:sz w:val="16"/>
                <w:szCs w:val="16"/>
              </w:rPr>
              <w:t>進行</w:t>
            </w:r>
            <w:r w:rsidRPr="00AB740D">
              <w:rPr>
                <w:rFonts w:hint="eastAsia"/>
                <w:sz w:val="16"/>
                <w:szCs w:val="16"/>
              </w:rPr>
              <w:t xml:space="preserve">Listen and number. / Listen, point, and say. </w:t>
            </w:r>
            <w:r w:rsidRPr="00AB740D">
              <w:rPr>
                <w:rFonts w:hint="eastAsia"/>
                <w:sz w:val="16"/>
                <w:szCs w:val="16"/>
              </w:rPr>
              <w:t>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發音心臟病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八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單字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帶念本課單字，並套入直述句</w:t>
            </w:r>
            <w:r w:rsidRPr="00AB740D">
              <w:rPr>
                <w:rFonts w:hAnsi="新細明體" w:hint="eastAsia"/>
                <w:sz w:val="16"/>
                <w:szCs w:val="16"/>
              </w:rPr>
              <w:t>We can get to the park by ____________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句型與文法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帶念本課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Sentence Pattern A </w:t>
            </w:r>
            <w:r w:rsidRPr="00AB740D">
              <w:rPr>
                <w:rFonts w:hAnsi="新細明體" w:hint="eastAsia"/>
                <w:sz w:val="16"/>
                <w:szCs w:val="16"/>
              </w:rPr>
              <w:t>和</w:t>
            </w:r>
            <w:r w:rsidRPr="00AB740D">
              <w:rPr>
                <w:rFonts w:hAnsi="新細明體" w:hint="eastAsia"/>
                <w:sz w:val="16"/>
                <w:szCs w:val="16"/>
              </w:rPr>
              <w:t>Sentence Pattern B</w:t>
            </w:r>
            <w:r w:rsidRPr="00AB740D">
              <w:rPr>
                <w:rFonts w:hAnsi="新細明體"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2.</w:t>
            </w:r>
            <w:r w:rsidRPr="00AB740D">
              <w:rPr>
                <w:rFonts w:hAnsi="新細明體" w:hint="eastAsia"/>
                <w:sz w:val="16"/>
                <w:szCs w:val="16"/>
              </w:rPr>
              <w:t>替換不同交通工具，讓學生分辨要用</w:t>
            </w:r>
            <w:r w:rsidRPr="00AB740D">
              <w:rPr>
                <w:rFonts w:hAnsi="新細明體" w:hint="eastAsia"/>
                <w:sz w:val="16"/>
                <w:szCs w:val="16"/>
              </w:rPr>
              <w:t>can</w:t>
            </w:r>
            <w:r w:rsidRPr="00AB740D">
              <w:rPr>
                <w:rFonts w:hAnsi="新細明體" w:hint="eastAsia"/>
                <w:sz w:val="16"/>
                <w:szCs w:val="16"/>
              </w:rPr>
              <w:t>或</w:t>
            </w:r>
            <w:r w:rsidRPr="00AB740D">
              <w:rPr>
                <w:sz w:val="16"/>
                <w:szCs w:val="16"/>
              </w:rPr>
              <w:t>can’t</w:t>
            </w:r>
            <w:r w:rsidRPr="00AB740D">
              <w:rPr>
                <w:rFonts w:hAnsi="新細明體"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故事對話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跟念本課故事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分組練習，並上臺演出本課故事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字母拼讀單字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sz w:val="16"/>
                <w:szCs w:val="16"/>
                <w:highlight w:val="yellow"/>
              </w:rPr>
              <w:t>家政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4</w:t>
              </w:r>
            </w:smartTag>
            <w:r w:rsidRPr="00AB740D">
              <w:rPr>
                <w:rFonts w:hint="eastAsia"/>
                <w:sz w:val="16"/>
                <w:szCs w:val="16"/>
              </w:rPr>
              <w:t>認識並能運用社區資源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環境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2</w:t>
              </w:r>
            </w:smartTag>
            <w:r w:rsidRPr="00AB740D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品格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二、欣賞、表現與創新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四、表達、溝通與分享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九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4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08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4/</w:t>
            </w:r>
            <w:r w:rsidRPr="00AB740D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</w:rPr>
              <w:t>複習單元一、二之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Review 1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  <w:r w:rsidRPr="00AB740D">
              <w:rPr>
                <w:sz w:val="16"/>
                <w:szCs w:val="16"/>
              </w:rPr>
              <w:tab/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複習</w:t>
            </w:r>
            <w:r w:rsidRPr="00AB740D">
              <w:rPr>
                <w:rFonts w:hint="eastAsia"/>
                <w:sz w:val="16"/>
                <w:szCs w:val="16"/>
              </w:rPr>
              <w:t>Units 1</w:t>
            </w:r>
            <w:r w:rsidRPr="00AB740D">
              <w:rPr>
                <w:rFonts w:hint="eastAsia"/>
                <w:sz w:val="16"/>
                <w:szCs w:val="16"/>
              </w:rPr>
              <w:t>～</w:t>
            </w:r>
            <w:r w:rsidRPr="00AB740D">
              <w:rPr>
                <w:rFonts w:hint="eastAsia"/>
                <w:sz w:val="16"/>
                <w:szCs w:val="16"/>
              </w:rPr>
              <w:t>2</w:t>
            </w:r>
            <w:r w:rsidRPr="00AB740D">
              <w:rPr>
                <w:rFonts w:hint="eastAsia"/>
                <w:sz w:val="16"/>
                <w:szCs w:val="16"/>
              </w:rPr>
              <w:t>單字與句型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複習</w:t>
            </w:r>
            <w:r w:rsidRPr="00AB740D">
              <w:rPr>
                <w:rFonts w:hint="eastAsia"/>
                <w:sz w:val="16"/>
                <w:szCs w:val="16"/>
              </w:rPr>
              <w:t>Units 1</w:t>
            </w:r>
            <w:r w:rsidRPr="00AB740D">
              <w:rPr>
                <w:rFonts w:hint="eastAsia"/>
                <w:sz w:val="16"/>
                <w:szCs w:val="16"/>
              </w:rPr>
              <w:t>～</w:t>
            </w:r>
            <w:r w:rsidRPr="00AB740D">
              <w:rPr>
                <w:rFonts w:hint="eastAsia"/>
                <w:sz w:val="16"/>
                <w:szCs w:val="16"/>
              </w:rPr>
              <w:t>2</w:t>
            </w:r>
            <w:r w:rsidRPr="00AB740D">
              <w:rPr>
                <w:rFonts w:hint="eastAsia"/>
                <w:sz w:val="16"/>
                <w:szCs w:val="16"/>
              </w:rPr>
              <w:t>故事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一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單字句型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A. Listen and number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int="eastAsia"/>
                <w:sz w:val="16"/>
                <w:szCs w:val="16"/>
              </w:rPr>
              <w:t>，請學生仔細聽，依序將聽到的內容標上號碼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請學生說出答案並依照圖片造句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你要去哪裡？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二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短文閱讀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3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A. Listen and read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請學生一邊聽一邊將聽到的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Units 1</w:t>
            </w:r>
            <w:r w:rsidRPr="00AB740D">
              <w:rPr>
                <w:rFonts w:hAnsi="新細明體" w:hint="eastAsia"/>
                <w:sz w:val="16"/>
                <w:szCs w:val="16"/>
              </w:rPr>
              <w:t>～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2 </w:t>
            </w:r>
            <w:r w:rsidRPr="00AB740D">
              <w:rPr>
                <w:rFonts w:hAnsi="新細明體" w:hint="eastAsia"/>
                <w:sz w:val="16"/>
                <w:szCs w:val="16"/>
              </w:rPr>
              <w:t>單字圈起來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帶領學生跟念句子並講解句意，並提問問題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3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自行朗讀短文，徵求志願者上臺朗誦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B. Read</w:t>
            </w:r>
            <w:r w:rsidRPr="00AB740D">
              <w:rPr>
                <w:rFonts w:hAnsi="新細明體" w:hint="eastAsia"/>
                <w:sz w:val="16"/>
                <w:szCs w:val="16"/>
              </w:rPr>
              <w:t>, look,</w:t>
            </w:r>
            <w:r w:rsidRPr="00AB740D">
              <w:rPr>
                <w:rFonts w:hAnsi="新細明體"/>
                <w:sz w:val="16"/>
                <w:szCs w:val="16"/>
              </w:rPr>
              <w:t xml:space="preserve"> and check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請學生依照文章內容回答問題；敘述正確的在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True </w:t>
            </w:r>
            <w:r w:rsidRPr="00AB740D">
              <w:rPr>
                <w:rFonts w:hAnsi="新細明體" w:hint="eastAsia"/>
                <w:sz w:val="16"/>
                <w:szCs w:val="16"/>
              </w:rPr>
              <w:t>的格子裡打勾，錯誤的在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False </w:t>
            </w:r>
            <w:r w:rsidRPr="00AB740D">
              <w:rPr>
                <w:rFonts w:hAnsi="新細明體" w:hint="eastAsia"/>
                <w:sz w:val="16"/>
                <w:szCs w:val="16"/>
              </w:rPr>
              <w:t>格子裡打勾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單字圖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sz w:val="16"/>
                <w:szCs w:val="16"/>
                <w:highlight w:val="yellow"/>
              </w:rPr>
              <w:t>家政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4</w:t>
              </w:r>
            </w:smartTag>
            <w:r w:rsidRPr="00AB740D">
              <w:rPr>
                <w:rFonts w:hint="eastAsia"/>
                <w:sz w:val="16"/>
                <w:szCs w:val="16"/>
              </w:rPr>
              <w:t>認識並能運用社區資源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環境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2</w:t>
              </w:r>
            </w:smartTag>
            <w:r w:rsidRPr="00AB740D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品格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二、欣賞、表現與創新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四、表達、溝通與分享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十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4/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4/</w:t>
            </w:r>
            <w:r w:rsidRPr="00AB740D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</w:rPr>
              <w:t>複習單元一、二之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 xml:space="preserve">Review 1 </w:t>
            </w:r>
            <w:r w:rsidRPr="00AB740D">
              <w:rPr>
                <w:rFonts w:hint="eastAsia"/>
                <w:sz w:val="16"/>
              </w:rPr>
              <w:t xml:space="preserve">&amp; </w:t>
            </w:r>
            <w:r w:rsidRPr="00AB740D">
              <w:rPr>
                <w:rFonts w:hint="eastAsia"/>
                <w:sz w:val="16"/>
              </w:rPr>
              <w:t>第一次評量週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  <w:r w:rsidRPr="00AB740D">
              <w:rPr>
                <w:sz w:val="16"/>
                <w:szCs w:val="16"/>
              </w:rPr>
              <w:tab/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</w:rPr>
            </w:pPr>
            <w:r w:rsidRPr="00AB740D">
              <w:rPr>
                <w:sz w:val="16"/>
              </w:rPr>
              <w:t xml:space="preserve">1. </w:t>
            </w:r>
            <w:r w:rsidRPr="00AB740D">
              <w:rPr>
                <w:rFonts w:hint="eastAsia"/>
                <w:sz w:val="16"/>
              </w:rPr>
              <w:t>複習發音</w:t>
            </w:r>
            <w:r w:rsidRPr="00AB740D">
              <w:rPr>
                <w:rFonts w:hint="eastAsia"/>
                <w:sz w:val="16"/>
              </w:rPr>
              <w:t xml:space="preserve"> bl, pl, gl, cl </w:t>
            </w:r>
            <w:r w:rsidRPr="00AB740D">
              <w:rPr>
                <w:rFonts w:hint="eastAsia"/>
                <w:sz w:val="16"/>
              </w:rPr>
              <w:t>的字音與字母拼讀單字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</w:rPr>
            </w:pPr>
            <w:r w:rsidRPr="00AB740D">
              <w:rPr>
                <w:sz w:val="16"/>
              </w:rPr>
              <w:t xml:space="preserve">2. </w:t>
            </w:r>
            <w:r w:rsidRPr="00AB740D">
              <w:rPr>
                <w:rFonts w:hint="eastAsia"/>
                <w:sz w:val="16"/>
              </w:rPr>
              <w:t>複習發音</w:t>
            </w:r>
            <w:r w:rsidRPr="00AB740D">
              <w:rPr>
                <w:rFonts w:hint="eastAsia"/>
                <w:sz w:val="16"/>
              </w:rPr>
              <w:t xml:space="preserve"> br, pr, gr, cr </w:t>
            </w:r>
            <w:r w:rsidRPr="00AB740D">
              <w:rPr>
                <w:rFonts w:hint="eastAsia"/>
                <w:sz w:val="16"/>
              </w:rPr>
              <w:t>的字音與字母拼讀單字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</w:rPr>
              <w:t xml:space="preserve">3. </w:t>
            </w:r>
            <w:r w:rsidRPr="00AB740D">
              <w:rPr>
                <w:rFonts w:hint="eastAsia"/>
                <w:sz w:val="16"/>
              </w:rPr>
              <w:t>能聽辨、認讀</w:t>
            </w:r>
            <w:r w:rsidRPr="00AB740D">
              <w:rPr>
                <w:rFonts w:hint="eastAsia"/>
                <w:sz w:val="16"/>
              </w:rPr>
              <w:t xml:space="preserve"> tr </w:t>
            </w:r>
            <w:r w:rsidRPr="00AB740D">
              <w:rPr>
                <w:rFonts w:hint="eastAsia"/>
                <w:sz w:val="16"/>
              </w:rPr>
              <w:t>和</w:t>
            </w:r>
            <w:r w:rsidRPr="00AB740D">
              <w:rPr>
                <w:rFonts w:hint="eastAsia"/>
                <w:sz w:val="16"/>
              </w:rPr>
              <w:t xml:space="preserve"> dr</w:t>
            </w:r>
            <w:r w:rsidRPr="00AB740D">
              <w:rPr>
                <w:sz w:val="16"/>
              </w:rPr>
              <w:t xml:space="preserve"> </w:t>
            </w:r>
            <w:r w:rsidRPr="00AB740D">
              <w:rPr>
                <w:rFonts w:hint="eastAsia"/>
                <w:sz w:val="16"/>
              </w:rPr>
              <w:t>的字音與字母拼讀單字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三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字母拼讀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3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利用字母拼讀單字卡複習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Units 1</w:t>
            </w:r>
            <w:r w:rsidRPr="00AB740D">
              <w:rPr>
                <w:rFonts w:hAnsi="新細明體" w:hint="eastAsia"/>
                <w:sz w:val="16"/>
                <w:szCs w:val="16"/>
              </w:rPr>
              <w:t>～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2 </w:t>
            </w:r>
            <w:r w:rsidRPr="00AB740D">
              <w:rPr>
                <w:rFonts w:hAnsi="新細明體" w:hint="eastAsia"/>
                <w:sz w:val="16"/>
                <w:szCs w:val="16"/>
              </w:rPr>
              <w:t>的字母拼讀單字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將學生分成兩組，兩組須輪流並快速念出教師手中的字母拼讀單字卡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3. </w:t>
            </w:r>
            <w:r w:rsidRPr="00AB740D">
              <w:rPr>
                <w:rFonts w:hAnsi="新細明體" w:hint="eastAsia"/>
                <w:sz w:val="16"/>
                <w:szCs w:val="16"/>
              </w:rPr>
              <w:t>設定一組字母發音為炸彈，如：</w:t>
            </w:r>
            <w:r w:rsidRPr="00AB740D">
              <w:rPr>
                <w:rFonts w:hAnsi="新細明體" w:hint="eastAsia"/>
                <w:sz w:val="16"/>
                <w:szCs w:val="16"/>
              </w:rPr>
              <w:t>bl</w:t>
            </w:r>
            <w:r w:rsidRPr="00AB740D">
              <w:rPr>
                <w:rFonts w:hAnsi="新細明體" w:hint="eastAsia"/>
                <w:sz w:val="16"/>
                <w:szCs w:val="16"/>
              </w:rPr>
              <w:t>，當看到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bl </w:t>
            </w:r>
            <w:r w:rsidRPr="00AB740D">
              <w:rPr>
                <w:rFonts w:hAnsi="新細明體" w:hint="eastAsia"/>
                <w:sz w:val="16"/>
                <w:szCs w:val="16"/>
              </w:rPr>
              <w:t>的字母拼讀單字時，則不能發出聲音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4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看情境圖，說出看到的字母拼讀單字。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5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請學生仔細聽，依序將聽到的字母拼讀單字標上號碼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四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字母拼讀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教導學生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</w:rPr>
              <w:t xml:space="preserve">tr </w:t>
            </w:r>
            <w:r w:rsidRPr="00AB740D">
              <w:rPr>
                <w:rFonts w:hint="eastAsia"/>
                <w:sz w:val="16"/>
              </w:rPr>
              <w:t>和</w:t>
            </w:r>
            <w:r w:rsidRPr="00AB740D">
              <w:rPr>
                <w:rFonts w:hint="eastAsia"/>
                <w:sz w:val="16"/>
              </w:rPr>
              <w:t xml:space="preserve"> dr</w:t>
            </w:r>
            <w:r w:rsidRPr="00AB740D">
              <w:rPr>
                <w:sz w:val="16"/>
              </w:rPr>
              <w:t xml:space="preserve"> </w:t>
            </w:r>
            <w:r w:rsidRPr="00AB740D">
              <w:rPr>
                <w:rFonts w:hint="eastAsia"/>
                <w:sz w:val="16"/>
              </w:rPr>
              <w:t>的字音與字母拼讀單字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帶念</w:t>
            </w:r>
            <w:r w:rsidRPr="00AB740D">
              <w:rPr>
                <w:rFonts w:hint="eastAsia"/>
                <w:sz w:val="16"/>
                <w:szCs w:val="16"/>
              </w:rPr>
              <w:t xml:space="preserve">Listen and chant. </w:t>
            </w:r>
            <w:r w:rsidRPr="00AB740D">
              <w:rPr>
                <w:rFonts w:hint="eastAsia"/>
                <w:sz w:val="16"/>
                <w:szCs w:val="16"/>
              </w:rPr>
              <w:t>句子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帶念</w:t>
            </w:r>
            <w:r w:rsidRPr="00AB740D">
              <w:rPr>
                <w:rFonts w:hint="eastAsia"/>
                <w:sz w:val="16"/>
                <w:szCs w:val="16"/>
              </w:rPr>
              <w:t xml:space="preserve">Listen and say. </w:t>
            </w:r>
            <w:r w:rsidRPr="00AB740D">
              <w:rPr>
                <w:rFonts w:hint="eastAsia"/>
                <w:sz w:val="16"/>
                <w:szCs w:val="16"/>
              </w:rPr>
              <w:t>韻文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進行</w:t>
            </w:r>
            <w:r w:rsidRPr="00AB740D">
              <w:rPr>
                <w:rFonts w:hint="eastAsia"/>
                <w:sz w:val="16"/>
                <w:szCs w:val="16"/>
              </w:rPr>
              <w:t xml:space="preserve">Listen and number. / Listen, point, and say. </w:t>
            </w:r>
            <w:r w:rsidRPr="00AB740D">
              <w:rPr>
                <w:rFonts w:hint="eastAsia"/>
                <w:sz w:val="16"/>
                <w:szCs w:val="16"/>
              </w:rPr>
              <w:t>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字母拼讀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sz w:val="16"/>
                <w:szCs w:val="16"/>
                <w:highlight w:val="yellow"/>
              </w:rPr>
              <w:t>家政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4</w:t>
              </w:r>
            </w:smartTag>
            <w:r w:rsidRPr="00AB740D">
              <w:rPr>
                <w:rFonts w:hint="eastAsia"/>
                <w:sz w:val="16"/>
                <w:szCs w:val="16"/>
              </w:rPr>
              <w:t>認識並能運用社區資源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環境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B740D">
                <w:rPr>
                  <w:sz w:val="16"/>
                  <w:szCs w:val="16"/>
                </w:rPr>
                <w:t>3-3-2</w:t>
              </w:r>
            </w:smartTag>
            <w:r w:rsidRPr="00AB740D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  <w:p w:rsidR="00AB740D" w:rsidRPr="00AB740D" w:rsidRDefault="00AB740D" w:rsidP="00AB740D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品格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after="90"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二、欣賞、表現與創新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四、表達、溝通與分享</w:t>
            </w:r>
          </w:p>
          <w:p w:rsidR="00AB740D" w:rsidRPr="00AB740D" w:rsidRDefault="00AB740D" w:rsidP="00AB740D">
            <w:pPr>
              <w:spacing w:line="240" w:lineRule="exact"/>
              <w:ind w:leftChars="24" w:left="58" w:right="57"/>
              <w:rPr>
                <w:rFonts w:ascii="新細明體" w:hAnsi="新細明體"/>
                <w:sz w:val="16"/>
                <w:szCs w:val="20"/>
              </w:rPr>
            </w:pPr>
            <w:r w:rsidRPr="00AB740D">
              <w:rPr>
                <w:rFonts w:ascii="新細明體" w:hAnsi="新細明體"/>
                <w:sz w:val="16"/>
                <w:szCs w:val="20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4/</w:t>
            </w:r>
            <w:r w:rsidRPr="00AB740D">
              <w:rPr>
                <w:rFonts w:hint="eastAsia"/>
                <w:sz w:val="16"/>
                <w:szCs w:val="16"/>
              </w:rPr>
              <w:t>22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4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科目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 xml:space="preserve">Unit 3 Face the Music 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進行簡易的角色扮演</w:t>
            </w:r>
            <w:r w:rsidRPr="00AB740D">
              <w:rPr>
                <w:rFonts w:hint="eastAsia"/>
                <w:sz w:val="16"/>
                <w:szCs w:val="16"/>
              </w:rPr>
              <w:t>(role play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</w:t>
              </w:r>
              <w:r w:rsidRPr="00AB740D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rFonts w:hint="eastAsia"/>
                  <w:sz w:val="16"/>
                  <w:szCs w:val="16"/>
                </w:rPr>
                <w:t>7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認識外國風土民情。</w:t>
            </w:r>
          </w:p>
          <w:p w:rsidR="00AB740D" w:rsidRPr="00AB740D" w:rsidRDefault="00AB740D" w:rsidP="00AB740D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</w:rPr>
            </w:pPr>
            <w:r w:rsidRPr="00AB740D">
              <w:rPr>
                <w:sz w:val="16"/>
              </w:rPr>
              <w:t xml:space="preserve">1. </w:t>
            </w:r>
            <w:r w:rsidRPr="00AB740D">
              <w:rPr>
                <w:rFonts w:hint="eastAsia"/>
                <w:sz w:val="16"/>
              </w:rPr>
              <w:t>能詢問並回答最喜愛的科目</w:t>
            </w:r>
            <w:r w:rsidRPr="00AB740D">
              <w:rPr>
                <w:sz w:val="16"/>
              </w:rPr>
              <w:t>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</w:rPr>
              <w:t xml:space="preserve">2. </w:t>
            </w:r>
            <w:r w:rsidRPr="00AB740D">
              <w:rPr>
                <w:sz w:val="16"/>
              </w:rPr>
              <w:t>能</w:t>
            </w:r>
            <w:r w:rsidRPr="00AB740D">
              <w:rPr>
                <w:rFonts w:hint="eastAsia"/>
                <w:sz w:val="16"/>
              </w:rPr>
              <w:t>熟練本課單字</w:t>
            </w:r>
            <w:r w:rsidRPr="00AB740D">
              <w:rPr>
                <w:rFonts w:hint="eastAsia"/>
                <w:sz w:val="16"/>
              </w:rPr>
              <w:t xml:space="preserve"> </w:t>
            </w:r>
            <w:r w:rsidRPr="00AB740D">
              <w:rPr>
                <w:sz w:val="16"/>
              </w:rPr>
              <w:t>art, Chinese, English, math, music, PE, science, social studies</w:t>
            </w:r>
            <w:r w:rsidRPr="00AB740D">
              <w:rPr>
                <w:rFonts w:hint="eastAsia"/>
                <w:sz w:val="16"/>
              </w:rPr>
              <w:t xml:space="preserve"> </w:t>
            </w:r>
            <w:r w:rsidRPr="00AB740D">
              <w:rPr>
                <w:rFonts w:hint="eastAsia"/>
                <w:sz w:val="16"/>
              </w:rPr>
              <w:t>與句型</w:t>
            </w:r>
            <w:r w:rsidRPr="00AB740D">
              <w:rPr>
                <w:rFonts w:hint="eastAsia"/>
                <w:sz w:val="16"/>
              </w:rPr>
              <w:t xml:space="preserve"> What</w:t>
            </w:r>
            <w:r w:rsidRPr="00AB740D">
              <w:rPr>
                <w:sz w:val="16"/>
              </w:rPr>
              <w:t>’s your favorite subject? My favorite subject is English.</w:t>
            </w:r>
            <w:r w:rsidRPr="00AB740D">
              <w:rPr>
                <w:rFonts w:hint="eastAsia"/>
                <w:sz w:val="16"/>
              </w:rPr>
              <w:t xml:space="preserve"> ; </w:t>
            </w:r>
            <w:r w:rsidRPr="00AB740D">
              <w:rPr>
                <w:sz w:val="16"/>
              </w:rPr>
              <w:t xml:space="preserve">What’s </w:t>
            </w:r>
            <w:r w:rsidRPr="00AB740D">
              <w:rPr>
                <w:rFonts w:hint="eastAsia"/>
                <w:sz w:val="16"/>
              </w:rPr>
              <w:t>his / her</w:t>
            </w:r>
            <w:r w:rsidRPr="00AB740D">
              <w:rPr>
                <w:sz w:val="16"/>
              </w:rPr>
              <w:t xml:space="preserve"> favorite subject? </w:t>
            </w:r>
            <w:r w:rsidRPr="00AB740D">
              <w:rPr>
                <w:rFonts w:hint="eastAsia"/>
                <w:sz w:val="16"/>
              </w:rPr>
              <w:t xml:space="preserve">His / </w:t>
            </w:r>
            <w:r w:rsidRPr="00AB740D">
              <w:rPr>
                <w:sz w:val="16"/>
              </w:rPr>
              <w:t>Her favorite subject is science.</w:t>
            </w:r>
            <w:r w:rsidRPr="00AB740D">
              <w:rPr>
                <w:rFonts w:hint="eastAsia"/>
                <w:sz w:val="16"/>
              </w:rPr>
              <w:t xml:space="preserve"> </w:t>
            </w:r>
            <w:r w:rsidRPr="00AB740D">
              <w:rPr>
                <w:rFonts w:hint="eastAsia"/>
                <w:sz w:val="16"/>
              </w:rPr>
              <w:t>的問答</w:t>
            </w:r>
            <w:r w:rsidRPr="00AB740D">
              <w:rPr>
                <w:sz w:val="16"/>
              </w:rPr>
              <w:t>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一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單字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A. Listen and say. 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 xml:space="preserve">CD/Super E-Book </w:t>
            </w:r>
            <w:r w:rsidRPr="00AB740D">
              <w:rPr>
                <w:rFonts w:hint="eastAsia"/>
                <w:sz w:val="16"/>
                <w:szCs w:val="16"/>
              </w:rPr>
              <w:t>帶念單字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B. Listen, find, and number.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>CD/Super E-Book</w:t>
            </w:r>
            <w:r w:rsidRPr="00AB740D">
              <w:rPr>
                <w:rFonts w:hint="eastAsia"/>
                <w:sz w:val="16"/>
                <w:szCs w:val="16"/>
              </w:rPr>
              <w:t>，學生根據聽到的內容，依序在大圖的空格中填入數字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C. Listen and repeat.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帶全班將各個單字代入句子，反覆練習至熟練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</w:t>
            </w:r>
            <w:r w:rsidRPr="00AB740D">
              <w:rPr>
                <w:sz w:val="16"/>
                <w:szCs w:val="16"/>
              </w:rPr>
              <w:t xml:space="preserve">0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支援前線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CD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/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 w:hint="eastAsia"/>
                <w:sz w:val="16"/>
                <w:szCs w:val="16"/>
              </w:rPr>
              <w:t>學生版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Super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 w:hint="eastAsia"/>
                <w:sz w:val="16"/>
                <w:szCs w:val="16"/>
              </w:rPr>
              <w:t>電子書，複習本課單字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二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句型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3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  <w:bdr w:val="single" w:sz="4" w:space="0" w:color="auto"/>
              </w:rPr>
            </w:pPr>
            <w:r w:rsidRPr="00AB740D">
              <w:rPr>
                <w:rFonts w:hAnsi="新細明體" w:hint="eastAsia"/>
                <w:sz w:val="16"/>
                <w:szCs w:val="16"/>
                <w:bdr w:val="single" w:sz="4" w:space="0" w:color="auto"/>
              </w:rPr>
              <w:t>Sentence Pattern A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A. Listen and say. 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引導學生將本課單字代入句型中，進行問答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B. Ask and circle.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請學生找班上三位同學進行問答練習。</w:t>
            </w:r>
            <w:r w:rsidRPr="00AB740D">
              <w:rPr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  <w:bdr w:val="single" w:sz="4" w:space="0" w:color="auto"/>
              </w:rPr>
            </w:pPr>
            <w:r w:rsidRPr="00AB740D">
              <w:rPr>
                <w:rFonts w:hAnsi="新細明體" w:hint="eastAsia"/>
                <w:sz w:val="16"/>
                <w:szCs w:val="16"/>
                <w:bdr w:val="single" w:sz="4" w:space="0" w:color="auto"/>
              </w:rPr>
              <w:t>Sentence Pattern B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A. Listen and say.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引導學生將本課單字代入句型中，進行問答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B. Listen and match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請學生聽</w:t>
            </w:r>
            <w:r w:rsidRPr="00AB740D">
              <w:rPr>
                <w:rFonts w:hint="eastAsia"/>
                <w:sz w:val="16"/>
                <w:szCs w:val="16"/>
              </w:rPr>
              <w:t>Super E-Book</w:t>
            </w:r>
            <w:r w:rsidRPr="00AB740D">
              <w:rPr>
                <w:rFonts w:hint="eastAsia"/>
                <w:sz w:val="16"/>
                <w:szCs w:val="16"/>
              </w:rPr>
              <w:t>或</w:t>
            </w:r>
            <w:r w:rsidRPr="00AB740D">
              <w:rPr>
                <w:rFonts w:hint="eastAsia"/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>，依據聽力內容將人物與科目連起來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單字圖卡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生涯發展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B740D">
                <w:rPr>
                  <w:sz w:val="16"/>
                  <w:szCs w:val="16"/>
                </w:rPr>
                <w:t>2-2-1</w:t>
              </w:r>
            </w:smartTag>
            <w:r w:rsidRPr="00AB740D">
              <w:rPr>
                <w:rFonts w:hint="eastAsia"/>
                <w:sz w:val="16"/>
                <w:szCs w:val="16"/>
              </w:rPr>
              <w:t>培養良好的人際互動能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AB740D">
                <w:rPr>
                  <w:sz w:val="16"/>
                  <w:szCs w:val="16"/>
                </w:rPr>
                <w:t>3-2-2</w:t>
              </w:r>
            </w:smartTag>
            <w:r w:rsidRPr="00AB740D">
              <w:rPr>
                <w:rFonts w:hint="eastAsia"/>
                <w:sz w:val="16"/>
                <w:szCs w:val="16"/>
              </w:rPr>
              <w:t>學習如何解決問題及做決定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自己的興趣、性向、價值觀及人格特質所適合發展的方向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452"/>
              </w:tabs>
              <w:adjustRightInd w:val="0"/>
              <w:spacing w:line="240" w:lineRule="exact"/>
              <w:ind w:left="57" w:right="57"/>
              <w:rPr>
                <w:sz w:val="16"/>
                <w:szCs w:val="20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4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29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科目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t 3 Face the Music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進行簡易的角色扮演</w:t>
            </w:r>
            <w:r w:rsidRPr="00AB740D">
              <w:rPr>
                <w:rFonts w:hint="eastAsia"/>
                <w:sz w:val="16"/>
                <w:szCs w:val="16"/>
              </w:rPr>
              <w:t>(role play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</w:t>
              </w:r>
              <w:r w:rsidRPr="00AB740D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rFonts w:hint="eastAsia"/>
                  <w:sz w:val="16"/>
                  <w:szCs w:val="16"/>
                </w:rPr>
                <w:t>7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認識外國風土民情。</w:t>
            </w:r>
          </w:p>
          <w:p w:rsidR="00AB740D" w:rsidRPr="00AB740D" w:rsidRDefault="00AB740D" w:rsidP="00AB740D">
            <w:pPr>
              <w:tabs>
                <w:tab w:val="left" w:pos="2240"/>
              </w:tabs>
              <w:spacing w:line="21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能聽懂並朗讀本課故事內容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能了解並應用各主詞的所有格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right="57"/>
              <w:rPr>
                <w:sz w:val="16"/>
                <w:szCs w:val="16"/>
              </w:rPr>
            </w:pP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Ansi="新細明體" w:hint="eastAsia"/>
                <w:sz w:val="16"/>
                <w:szCs w:val="16"/>
                <w:shd w:val="pct15" w:color="auto" w:fill="FFFFFF"/>
              </w:rPr>
              <w:t>三</w:t>
            </w: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故事對話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請學生看課本或播放</w:t>
            </w:r>
            <w:r w:rsidRPr="00AB740D">
              <w:rPr>
                <w:rFonts w:hint="eastAsia"/>
                <w:sz w:val="16"/>
                <w:szCs w:val="16"/>
              </w:rPr>
              <w:t xml:space="preserve"> Super E-Book</w:t>
            </w:r>
            <w:r w:rsidRPr="00AB740D">
              <w:rPr>
                <w:rFonts w:hint="eastAsia"/>
                <w:sz w:val="16"/>
                <w:szCs w:val="16"/>
              </w:rPr>
              <w:t>，請學生猜一猜並說說看故事內容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師帶念並解說故事內容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教師可提問相關問題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再次帶念課文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</w:t>
            </w:r>
            <w:r w:rsidRPr="00AB740D">
              <w:rPr>
                <w:sz w:val="16"/>
                <w:szCs w:val="16"/>
              </w:rPr>
              <w:t xml:space="preserve">0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內容大還原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複習故事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四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文法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sz w:val="16"/>
                <w:szCs w:val="16"/>
              </w:rPr>
              <w:t>請學生</w:t>
            </w:r>
            <w:r w:rsidRPr="00AB740D">
              <w:rPr>
                <w:rFonts w:hint="eastAsia"/>
                <w:sz w:val="16"/>
                <w:szCs w:val="16"/>
              </w:rPr>
              <w:t>看</w:t>
            </w:r>
            <w:r w:rsidRPr="00AB740D">
              <w:rPr>
                <w:sz w:val="16"/>
                <w:szCs w:val="16"/>
              </w:rPr>
              <w:t>課本或播放</w:t>
            </w:r>
            <w:r w:rsidRPr="00AB740D">
              <w:rPr>
                <w:sz w:val="16"/>
                <w:szCs w:val="16"/>
              </w:rPr>
              <w:t xml:space="preserve"> Super E-Book</w:t>
            </w:r>
            <w:r w:rsidRPr="00AB740D">
              <w:rPr>
                <w:sz w:val="16"/>
                <w:szCs w:val="16"/>
              </w:rPr>
              <w:t>，</w:t>
            </w:r>
            <w:r w:rsidRPr="00AB740D">
              <w:rPr>
                <w:rFonts w:hint="eastAsia"/>
                <w:sz w:val="16"/>
                <w:szCs w:val="16"/>
              </w:rPr>
              <w:t>認識主格與所有格的關係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導學生代名詞所有格的用法及意思，要</w:t>
            </w:r>
            <w:r w:rsidRPr="00AB740D">
              <w:rPr>
                <w:sz w:val="16"/>
                <w:szCs w:val="16"/>
              </w:rPr>
              <w:t>表示對某一事物或人的所有權</w:t>
            </w:r>
            <w:r w:rsidRPr="00AB740D">
              <w:rPr>
                <w:rFonts w:hint="eastAsia"/>
                <w:sz w:val="16"/>
                <w:szCs w:val="16"/>
              </w:rPr>
              <w:t>就會運用</w:t>
            </w:r>
            <w:r w:rsidRPr="00AB740D">
              <w:rPr>
                <w:sz w:val="16"/>
                <w:szCs w:val="16"/>
              </w:rPr>
              <w:t>人稱代名詞</w:t>
            </w:r>
            <w:r w:rsidRPr="00AB740D">
              <w:rPr>
                <w:rFonts w:hint="eastAsia"/>
                <w:sz w:val="16"/>
                <w:szCs w:val="16"/>
              </w:rPr>
              <w:t>的所有格，各個主格對應不同的所有格：</w:t>
            </w:r>
            <w:r w:rsidRPr="00AB740D">
              <w:rPr>
                <w:rFonts w:hint="eastAsia"/>
                <w:sz w:val="16"/>
                <w:szCs w:val="16"/>
              </w:rPr>
              <w:t>I</w:t>
            </w:r>
            <w:r w:rsidRPr="00AB740D">
              <w:rPr>
                <w:rFonts w:hint="eastAsia"/>
                <w:sz w:val="16"/>
                <w:szCs w:val="16"/>
              </w:rPr>
              <w:t>（我）</w:t>
            </w:r>
            <w:r w:rsidRPr="00AB740D">
              <w:rPr>
                <w:sz w:val="16"/>
                <w:szCs w:val="16"/>
              </w:rPr>
              <w:sym w:font="Wingdings" w:char="F0E0"/>
            </w:r>
            <w:r w:rsidRPr="00AB740D">
              <w:rPr>
                <w:sz w:val="16"/>
                <w:szCs w:val="16"/>
              </w:rPr>
              <w:t xml:space="preserve"> my</w:t>
            </w:r>
            <w:r w:rsidRPr="00AB740D">
              <w:rPr>
                <w:rFonts w:hint="eastAsia"/>
                <w:sz w:val="16"/>
                <w:szCs w:val="16"/>
              </w:rPr>
              <w:t>（我的）、</w:t>
            </w:r>
            <w:r w:rsidRPr="00AB740D">
              <w:rPr>
                <w:rFonts w:hint="eastAsia"/>
                <w:sz w:val="16"/>
                <w:szCs w:val="16"/>
              </w:rPr>
              <w:t>you</w:t>
            </w:r>
            <w:r w:rsidRPr="00AB740D">
              <w:rPr>
                <w:rFonts w:hint="eastAsia"/>
                <w:sz w:val="16"/>
                <w:szCs w:val="16"/>
              </w:rPr>
              <w:t>（你）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sym w:font="Wingdings" w:char="F0E0"/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your</w:t>
            </w:r>
            <w:r w:rsidRPr="00AB740D">
              <w:rPr>
                <w:rFonts w:hint="eastAsia"/>
                <w:sz w:val="16"/>
                <w:szCs w:val="16"/>
              </w:rPr>
              <w:t>（你的）、</w:t>
            </w:r>
            <w:r w:rsidRPr="00AB740D">
              <w:rPr>
                <w:sz w:val="16"/>
                <w:szCs w:val="16"/>
              </w:rPr>
              <w:t>he</w:t>
            </w:r>
            <w:r w:rsidRPr="00AB740D">
              <w:rPr>
                <w:rFonts w:hint="eastAsia"/>
                <w:sz w:val="16"/>
                <w:szCs w:val="16"/>
              </w:rPr>
              <w:t>（他）</w:t>
            </w:r>
            <w:r w:rsidRPr="00AB740D">
              <w:rPr>
                <w:sz w:val="16"/>
                <w:szCs w:val="16"/>
              </w:rPr>
              <w:sym w:font="Wingdings" w:char="F0E0"/>
            </w:r>
            <w:r w:rsidRPr="00AB740D">
              <w:rPr>
                <w:sz w:val="16"/>
                <w:szCs w:val="16"/>
              </w:rPr>
              <w:t xml:space="preserve"> his</w:t>
            </w:r>
            <w:r w:rsidRPr="00AB740D">
              <w:rPr>
                <w:rFonts w:hint="eastAsia"/>
                <w:sz w:val="16"/>
                <w:szCs w:val="16"/>
              </w:rPr>
              <w:t>（他的）、</w:t>
            </w:r>
            <w:r w:rsidRPr="00AB740D">
              <w:rPr>
                <w:sz w:val="16"/>
                <w:szCs w:val="16"/>
              </w:rPr>
              <w:t>she</w:t>
            </w:r>
            <w:r w:rsidRPr="00AB740D">
              <w:rPr>
                <w:rFonts w:hint="eastAsia"/>
                <w:sz w:val="16"/>
                <w:szCs w:val="16"/>
              </w:rPr>
              <w:t>（她）</w:t>
            </w:r>
            <w:r w:rsidRPr="00AB740D">
              <w:rPr>
                <w:sz w:val="16"/>
                <w:szCs w:val="16"/>
              </w:rPr>
              <w:sym w:font="Wingdings" w:char="F0E0"/>
            </w:r>
            <w:r w:rsidRPr="00AB740D">
              <w:rPr>
                <w:sz w:val="16"/>
                <w:szCs w:val="16"/>
              </w:rPr>
              <w:t xml:space="preserve"> her</w:t>
            </w:r>
            <w:r w:rsidRPr="00AB740D">
              <w:rPr>
                <w:rFonts w:hint="eastAsia"/>
                <w:sz w:val="16"/>
                <w:szCs w:val="16"/>
              </w:rPr>
              <w:t>（她的）、</w:t>
            </w:r>
            <w:r w:rsidRPr="00AB740D">
              <w:rPr>
                <w:rFonts w:hint="eastAsia"/>
                <w:sz w:val="16"/>
                <w:szCs w:val="16"/>
              </w:rPr>
              <w:t>we</w:t>
            </w:r>
            <w:r w:rsidRPr="00AB740D">
              <w:rPr>
                <w:rFonts w:hint="eastAsia"/>
                <w:sz w:val="16"/>
                <w:szCs w:val="16"/>
              </w:rPr>
              <w:t>（我們）</w:t>
            </w:r>
            <w:r w:rsidRPr="00AB740D">
              <w:rPr>
                <w:sz w:val="16"/>
                <w:szCs w:val="16"/>
              </w:rPr>
              <w:sym w:font="Wingdings" w:char="F0E0"/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our</w:t>
            </w:r>
            <w:r w:rsidRPr="00AB740D">
              <w:rPr>
                <w:rFonts w:hint="eastAsia"/>
                <w:sz w:val="16"/>
                <w:szCs w:val="16"/>
              </w:rPr>
              <w:t>（我們的）、</w:t>
            </w:r>
            <w:r w:rsidRPr="00AB740D">
              <w:rPr>
                <w:rFonts w:hint="eastAsia"/>
                <w:sz w:val="16"/>
                <w:szCs w:val="16"/>
              </w:rPr>
              <w:t>they</w:t>
            </w:r>
            <w:r w:rsidRPr="00AB740D">
              <w:rPr>
                <w:rFonts w:hint="eastAsia"/>
                <w:sz w:val="16"/>
                <w:szCs w:val="16"/>
              </w:rPr>
              <w:t>（他們）</w:t>
            </w:r>
            <w:r w:rsidRPr="00AB740D">
              <w:rPr>
                <w:sz w:val="16"/>
                <w:szCs w:val="16"/>
              </w:rPr>
              <w:sym w:font="Wingdings" w:char="F0E0"/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their</w:t>
            </w:r>
            <w:r w:rsidRPr="00AB740D">
              <w:rPr>
                <w:rFonts w:hint="eastAsia"/>
                <w:sz w:val="16"/>
                <w:szCs w:val="16"/>
              </w:rPr>
              <w:t>（他們的）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講解文法表格中的句子，</w:t>
            </w:r>
            <w:r w:rsidRPr="00AB740D">
              <w:rPr>
                <w:sz w:val="16"/>
                <w:szCs w:val="16"/>
              </w:rPr>
              <w:t>並帶全班念讀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請學生完成</w:t>
            </w:r>
            <w:r w:rsidRPr="00AB740D">
              <w:rPr>
                <w:rFonts w:hint="eastAsia"/>
                <w:sz w:val="16"/>
                <w:szCs w:val="16"/>
              </w:rPr>
              <w:t xml:space="preserve"> Try it</w:t>
            </w:r>
            <w:r w:rsidRPr="00AB740D">
              <w:rPr>
                <w:sz w:val="16"/>
                <w:szCs w:val="16"/>
              </w:rPr>
              <w:t>.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練習題，然後全班一起訂正答案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小小調查員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單字圖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生涯發展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B740D">
                <w:rPr>
                  <w:sz w:val="16"/>
                  <w:szCs w:val="16"/>
                </w:rPr>
                <w:t>2-2-1</w:t>
              </w:r>
            </w:smartTag>
            <w:r w:rsidRPr="00AB740D">
              <w:rPr>
                <w:rFonts w:hint="eastAsia"/>
                <w:sz w:val="16"/>
                <w:szCs w:val="16"/>
              </w:rPr>
              <w:t>培養良好的人際互動能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AB740D">
                <w:rPr>
                  <w:sz w:val="16"/>
                  <w:szCs w:val="16"/>
                </w:rPr>
                <w:t>3-2-2</w:t>
              </w:r>
            </w:smartTag>
            <w:r w:rsidRPr="00AB740D">
              <w:rPr>
                <w:rFonts w:hint="eastAsia"/>
                <w:sz w:val="16"/>
                <w:szCs w:val="16"/>
              </w:rPr>
              <w:t>學習如何解決問題及做決定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自己的興趣、性向、價值觀及人格特質所適合發展的方向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452"/>
              </w:tabs>
              <w:adjustRightInd w:val="0"/>
              <w:spacing w:line="240" w:lineRule="exact"/>
              <w:ind w:left="57" w:right="57"/>
              <w:rPr>
                <w:sz w:val="16"/>
                <w:szCs w:val="20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06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5/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科目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t 3 Face the Music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進行簡易的角色扮演</w:t>
            </w:r>
            <w:r w:rsidRPr="00AB740D">
              <w:rPr>
                <w:rFonts w:hint="eastAsia"/>
                <w:sz w:val="16"/>
                <w:szCs w:val="16"/>
              </w:rPr>
              <w:t>(role play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</w:t>
              </w:r>
              <w:r w:rsidRPr="00AB740D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softHyphen/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softHyphen/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rFonts w:hint="eastAsia"/>
                  <w:sz w:val="16"/>
                  <w:szCs w:val="16"/>
                </w:rPr>
                <w:t>7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認識外國風土民情。</w:t>
            </w:r>
          </w:p>
          <w:p w:rsidR="00AB740D" w:rsidRPr="00AB740D" w:rsidRDefault="00AB740D" w:rsidP="00AB740D">
            <w:pPr>
              <w:tabs>
                <w:tab w:val="left" w:pos="2240"/>
              </w:tabs>
              <w:spacing w:line="21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能聽懂並應用本課的俚語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能認識科學家居禮夫人及其小故事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能閱讀並了解短文內容大意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4. </w:t>
            </w:r>
            <w:r w:rsidRPr="00AB740D">
              <w:rPr>
                <w:sz w:val="16"/>
                <w:szCs w:val="16"/>
              </w:rPr>
              <w:t>能</w:t>
            </w:r>
            <w:r w:rsidRPr="00AB740D">
              <w:rPr>
                <w:rFonts w:hint="eastAsia"/>
                <w:sz w:val="16"/>
                <w:szCs w:val="16"/>
              </w:rPr>
              <w:t>聽辨、認讀</w:t>
            </w:r>
            <w:r w:rsidRPr="00AB740D">
              <w:rPr>
                <w:rFonts w:hint="eastAsia"/>
                <w:sz w:val="16"/>
                <w:szCs w:val="16"/>
              </w:rPr>
              <w:t xml:space="preserve"> nk </w:t>
            </w:r>
            <w:r w:rsidRPr="00AB740D">
              <w:rPr>
                <w:rFonts w:hint="eastAsia"/>
                <w:sz w:val="16"/>
                <w:szCs w:val="16"/>
              </w:rPr>
              <w:t>和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ng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的字音與字母拼讀單字</w:t>
            </w:r>
            <w:r w:rsidRPr="00AB740D">
              <w:rPr>
                <w:sz w:val="16"/>
                <w:szCs w:val="16"/>
              </w:rPr>
              <w:t>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Ansi="新細明體" w:hint="eastAsia"/>
                <w:sz w:val="16"/>
                <w:szCs w:val="16"/>
                <w:shd w:val="pct15" w:color="auto" w:fill="FFFFFF"/>
              </w:rPr>
              <w:t>五</w:t>
            </w: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俚語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帶學生跟念並說明此句俚語的意思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rFonts w:ascii="細明體" w:eastAsia="細明體" w:hAnsi="Courier New" w:cs="Courier New"/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ascii="細明體" w:eastAsia="細明體" w:hAnsi="Courier New" w:cs="Courier New" w:hint="eastAsia"/>
                <w:sz w:val="16"/>
                <w:szCs w:val="16"/>
              </w:rPr>
              <w:t>請學生上臺表演俚語情境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</w:t>
            </w:r>
            <w:r w:rsidRPr="00AB740D">
              <w:rPr>
                <w:rFonts w:hint="eastAsia"/>
                <w:sz w:val="16"/>
                <w:szCs w:val="16"/>
              </w:rPr>
              <w:t>國際文化教學</w:t>
            </w:r>
            <w:r w:rsidRPr="00AB740D">
              <w:rPr>
                <w:sz w:val="16"/>
                <w:szCs w:val="16"/>
              </w:rPr>
              <w:t>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介紹居禮夫人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帶學生了解居禮夫人以及她的小故事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</w:t>
            </w:r>
            <w:r w:rsidRPr="00AB740D">
              <w:rPr>
                <w:rFonts w:hint="eastAsia"/>
                <w:sz w:val="16"/>
                <w:szCs w:val="16"/>
              </w:rPr>
              <w:t>短文閱讀教學</w:t>
            </w:r>
            <w:r w:rsidRPr="00AB740D">
              <w:rPr>
                <w:sz w:val="16"/>
                <w:szCs w:val="16"/>
              </w:rPr>
              <w:t>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帶學生跟讀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自行朗讀短文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3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完成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Read and check. </w:t>
            </w:r>
            <w:r w:rsidRPr="00AB740D">
              <w:rPr>
                <w:rFonts w:hAnsi="新細明體" w:hint="eastAsia"/>
                <w:sz w:val="16"/>
                <w:szCs w:val="16"/>
              </w:rPr>
              <w:t>練習題，然後全班一起訂正答案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複習短文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六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字母拼讀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帶全班複習</w:t>
            </w:r>
            <w:r w:rsidRPr="00AB740D">
              <w:rPr>
                <w:rFonts w:hint="eastAsia"/>
                <w:sz w:val="16"/>
                <w:szCs w:val="16"/>
              </w:rPr>
              <w:t xml:space="preserve"> n, k, </w:t>
            </w:r>
            <w:r w:rsidRPr="00AB740D">
              <w:rPr>
                <w:sz w:val="16"/>
                <w:szCs w:val="16"/>
              </w:rPr>
              <w:t>g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的發音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導</w:t>
            </w:r>
            <w:r w:rsidRPr="00AB740D">
              <w:rPr>
                <w:rFonts w:hint="eastAsia"/>
                <w:sz w:val="16"/>
                <w:szCs w:val="16"/>
              </w:rPr>
              <w:t xml:space="preserve"> nk </w:t>
            </w:r>
            <w:r w:rsidRPr="00AB740D">
              <w:rPr>
                <w:rFonts w:hint="eastAsia"/>
                <w:sz w:val="16"/>
                <w:szCs w:val="16"/>
              </w:rPr>
              <w:t>和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ng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的發音及字母拼讀單字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帶念</w:t>
            </w:r>
            <w:r w:rsidRPr="00AB740D">
              <w:rPr>
                <w:rFonts w:hint="eastAsia"/>
                <w:sz w:val="16"/>
                <w:szCs w:val="16"/>
              </w:rPr>
              <w:t xml:space="preserve">Listen and chant. </w:t>
            </w:r>
            <w:r w:rsidRPr="00AB740D">
              <w:rPr>
                <w:rFonts w:hint="eastAsia"/>
                <w:sz w:val="16"/>
                <w:szCs w:val="16"/>
              </w:rPr>
              <w:t>句子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帶念</w:t>
            </w:r>
            <w:r w:rsidRPr="00AB740D">
              <w:rPr>
                <w:rFonts w:hint="eastAsia"/>
                <w:sz w:val="16"/>
                <w:szCs w:val="16"/>
              </w:rPr>
              <w:t xml:space="preserve">Listen and say. </w:t>
            </w:r>
            <w:r w:rsidRPr="00AB740D">
              <w:rPr>
                <w:rFonts w:hint="eastAsia"/>
                <w:sz w:val="16"/>
                <w:szCs w:val="16"/>
              </w:rPr>
              <w:t>韻文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5. </w:t>
            </w:r>
            <w:r w:rsidRPr="00AB740D">
              <w:rPr>
                <w:rFonts w:hint="eastAsia"/>
                <w:sz w:val="16"/>
                <w:szCs w:val="16"/>
              </w:rPr>
              <w:t>進行</w:t>
            </w:r>
            <w:r w:rsidRPr="00AB740D">
              <w:rPr>
                <w:rFonts w:hint="eastAsia"/>
                <w:sz w:val="16"/>
                <w:szCs w:val="16"/>
              </w:rPr>
              <w:t xml:space="preserve">Listen and number. / Listen, point, and say. </w:t>
            </w:r>
            <w:r w:rsidRPr="00AB740D">
              <w:rPr>
                <w:rFonts w:hint="eastAsia"/>
                <w:sz w:val="16"/>
                <w:szCs w:val="16"/>
              </w:rPr>
              <w:t>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井字遊戲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字母拼讀單字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生涯發展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B740D">
                <w:rPr>
                  <w:sz w:val="16"/>
                  <w:szCs w:val="16"/>
                </w:rPr>
                <w:t>2-2-1</w:t>
              </w:r>
            </w:smartTag>
            <w:r w:rsidRPr="00AB740D">
              <w:rPr>
                <w:rFonts w:hint="eastAsia"/>
                <w:sz w:val="16"/>
                <w:szCs w:val="16"/>
              </w:rPr>
              <w:t>培養良好的人際互動能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AB740D">
                <w:rPr>
                  <w:sz w:val="16"/>
                  <w:szCs w:val="16"/>
                </w:rPr>
                <w:t>3-2-2</w:t>
              </w:r>
            </w:smartTag>
            <w:r w:rsidRPr="00AB740D">
              <w:rPr>
                <w:rFonts w:hint="eastAsia"/>
                <w:sz w:val="16"/>
                <w:szCs w:val="16"/>
              </w:rPr>
              <w:t>學習如何解決問題及做決定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自己的興趣、性向、價值觀及人格特質所適合發展的方向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452"/>
              </w:tabs>
              <w:adjustRightInd w:val="0"/>
              <w:spacing w:line="240" w:lineRule="exact"/>
              <w:ind w:left="57" w:right="57"/>
              <w:rPr>
                <w:sz w:val="16"/>
                <w:szCs w:val="20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5/</w:t>
            </w:r>
            <w:r w:rsidRPr="00AB740D">
              <w:rPr>
                <w:rFonts w:hint="eastAsia"/>
                <w:sz w:val="16"/>
                <w:szCs w:val="16"/>
              </w:rPr>
              <w:t>13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5/</w:t>
            </w:r>
            <w:r w:rsidRPr="00AB740D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休閒活動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t 4 Don</w:t>
            </w:r>
            <w:r w:rsidRPr="00AB740D">
              <w:rPr>
                <w:sz w:val="16"/>
                <w:szCs w:val="20"/>
              </w:rPr>
              <w:t>’</w:t>
            </w:r>
            <w:r w:rsidRPr="00AB740D">
              <w:rPr>
                <w:rFonts w:hint="eastAsia"/>
                <w:sz w:val="16"/>
                <w:szCs w:val="20"/>
              </w:rPr>
              <w:t>t Be a Couch Potato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1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進行簡易的角色扮演</w:t>
            </w:r>
            <w:r w:rsidRPr="00AB740D">
              <w:rPr>
                <w:sz w:val="16"/>
                <w:szCs w:val="16"/>
              </w:rPr>
              <w:t>(role play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拼寫一些基本常用字詞</w:t>
            </w:r>
            <w:r w:rsidRPr="00AB740D">
              <w:rPr>
                <w:sz w:val="16"/>
                <w:szCs w:val="16"/>
              </w:rPr>
              <w:t>(</w:t>
            </w:r>
            <w:r w:rsidRPr="00AB740D">
              <w:rPr>
                <w:sz w:val="16"/>
                <w:szCs w:val="16"/>
              </w:rPr>
              <w:t>至少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</w:t>
            </w:r>
            <w:r w:rsidRPr="00AB740D">
              <w:rPr>
                <w:sz w:val="16"/>
                <w:szCs w:val="16"/>
              </w:rPr>
              <w:t>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口語部分至少會應用</w:t>
            </w:r>
            <w:r w:rsidRPr="00AB740D">
              <w:rPr>
                <w:sz w:val="16"/>
                <w:szCs w:val="16"/>
              </w:rPr>
              <w:t>300</w:t>
            </w:r>
            <w:r w:rsidRPr="00AB740D">
              <w:rPr>
                <w:sz w:val="16"/>
                <w:szCs w:val="16"/>
              </w:rPr>
              <w:t>個字詞，書寫部分至少會拼寫其中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運用字母拼讀法</w:t>
            </w:r>
            <w:r w:rsidRPr="00AB740D">
              <w:rPr>
                <w:sz w:val="16"/>
                <w:szCs w:val="16"/>
              </w:rPr>
              <w:t>(phonics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7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識外國風土民情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能詢問並回答放學後的休閒活動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sz w:val="16"/>
                <w:szCs w:val="16"/>
              </w:rPr>
              <w:t>能</w:t>
            </w:r>
            <w:r w:rsidRPr="00AB740D">
              <w:rPr>
                <w:rFonts w:hint="eastAsia"/>
                <w:sz w:val="16"/>
                <w:szCs w:val="16"/>
              </w:rPr>
              <w:t>熟練本課單字</w:t>
            </w:r>
            <w:r w:rsidRPr="00AB740D">
              <w:rPr>
                <w:rFonts w:hint="eastAsia"/>
                <w:sz w:val="16"/>
                <w:szCs w:val="16"/>
              </w:rPr>
              <w:t xml:space="preserve"> do homework, listen to music, play sports, read books, surf the Internet, walk the dog, watch TV </w:t>
            </w:r>
            <w:r w:rsidRPr="00AB740D">
              <w:rPr>
                <w:rFonts w:hint="eastAsia"/>
                <w:sz w:val="16"/>
                <w:szCs w:val="16"/>
              </w:rPr>
              <w:t>與句型</w:t>
            </w:r>
            <w:r w:rsidRPr="00AB740D">
              <w:rPr>
                <w:rFonts w:hint="eastAsia"/>
                <w:sz w:val="16"/>
                <w:szCs w:val="16"/>
              </w:rPr>
              <w:t xml:space="preserve"> What </w:t>
            </w:r>
            <w:r w:rsidRPr="00AB740D">
              <w:rPr>
                <w:sz w:val="16"/>
                <w:szCs w:val="16"/>
              </w:rPr>
              <w:t xml:space="preserve">do you do after school? I walk the dog. </w:t>
            </w:r>
            <w:r w:rsidRPr="00AB740D">
              <w:rPr>
                <w:rFonts w:hint="eastAsia"/>
                <w:sz w:val="16"/>
                <w:szCs w:val="16"/>
              </w:rPr>
              <w:t>Do</w:t>
            </w:r>
            <w:r w:rsidRPr="00AB740D">
              <w:rPr>
                <w:sz w:val="16"/>
                <w:szCs w:val="16"/>
              </w:rPr>
              <w:t xml:space="preserve"> you read books after school? Yes, I do. / No, I don’t. I</w:t>
            </w:r>
            <w:r w:rsidRPr="00AB740D">
              <w:rPr>
                <w:rFonts w:hint="eastAsia"/>
                <w:sz w:val="16"/>
                <w:szCs w:val="16"/>
              </w:rPr>
              <w:t xml:space="preserve"> do homework. </w:t>
            </w:r>
            <w:r w:rsidRPr="00AB740D">
              <w:rPr>
                <w:rFonts w:hint="eastAsia"/>
                <w:sz w:val="16"/>
                <w:szCs w:val="16"/>
              </w:rPr>
              <w:t>的問答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right="57"/>
              <w:rPr>
                <w:sz w:val="16"/>
                <w:szCs w:val="16"/>
              </w:rPr>
            </w:pPr>
          </w:p>
          <w:p w:rsidR="00AB740D" w:rsidRPr="00AB740D" w:rsidRDefault="00AB740D" w:rsidP="00AB740D">
            <w:pPr>
              <w:widowControl/>
              <w:spacing w:line="240" w:lineRule="exact"/>
              <w:ind w:right="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一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單字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A. Listen and say. 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 xml:space="preserve">CD/Super E-Book </w:t>
            </w:r>
            <w:r w:rsidRPr="00AB740D">
              <w:rPr>
                <w:rFonts w:hint="eastAsia"/>
                <w:sz w:val="16"/>
                <w:szCs w:val="16"/>
              </w:rPr>
              <w:t>帶念單字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B. Listen, find, and number.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>CD/Super E-Book</w:t>
            </w:r>
            <w:r w:rsidRPr="00AB740D">
              <w:rPr>
                <w:rFonts w:hint="eastAsia"/>
                <w:sz w:val="16"/>
                <w:szCs w:val="16"/>
              </w:rPr>
              <w:t>，學生根據聽到的內容，依序在大圖的空格中填入數字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C. Listen and repeat.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帶全班將各個單字代入句子，反覆練習至熟練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</w:t>
            </w:r>
            <w:r w:rsidRPr="00AB740D">
              <w:rPr>
                <w:sz w:val="16"/>
                <w:szCs w:val="16"/>
              </w:rPr>
              <w:t xml:space="preserve">0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積分大賽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CD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/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 w:hint="eastAsia"/>
                <w:sz w:val="16"/>
                <w:szCs w:val="16"/>
              </w:rPr>
              <w:t>學生版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Super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Ansi="新細明體" w:hint="eastAsia"/>
                <w:sz w:val="16"/>
                <w:szCs w:val="16"/>
              </w:rPr>
              <w:t>電子書，複習本課單字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二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句型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3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  <w:bdr w:val="single" w:sz="4" w:space="0" w:color="auto"/>
              </w:rPr>
            </w:pPr>
            <w:r w:rsidRPr="00AB740D">
              <w:rPr>
                <w:rFonts w:hAnsi="新細明體" w:hint="eastAsia"/>
                <w:sz w:val="16"/>
                <w:szCs w:val="16"/>
                <w:bdr w:val="single" w:sz="4" w:space="0" w:color="auto"/>
              </w:rPr>
              <w:t>Sentence Pattern A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A. Listen and say. 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引導學生將本課單字代入句型中，進行問答練習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B. </w:t>
            </w:r>
            <w:r w:rsidRPr="00AB740D">
              <w:rPr>
                <w:rFonts w:hint="eastAsia"/>
                <w:sz w:val="16"/>
                <w:szCs w:val="16"/>
              </w:rPr>
              <w:t>Ask two friends. Check their answers.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請學生另找兩位同學進行問答練習，並記錄下對方的答案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  <w:bdr w:val="single" w:sz="4" w:space="0" w:color="auto"/>
              </w:rPr>
            </w:pPr>
            <w:r w:rsidRPr="00AB740D">
              <w:rPr>
                <w:rFonts w:hAnsi="新細明體" w:hint="eastAsia"/>
                <w:sz w:val="16"/>
                <w:szCs w:val="16"/>
                <w:bdr w:val="single" w:sz="4" w:space="0" w:color="auto"/>
              </w:rPr>
              <w:t>Sentence Pattern B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A. Listen and say.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引導學生將本課單字代入句型中，進行問答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B. Listen and number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int="eastAsia"/>
                <w:sz w:val="16"/>
                <w:szCs w:val="16"/>
              </w:rPr>
              <w:t>，請學生仔細聽，依序編號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4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單字圖卡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家政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3-6</w:t>
              </w:r>
            </w:smartTag>
            <w:r w:rsidRPr="00AB740D">
              <w:rPr>
                <w:rFonts w:hint="eastAsia"/>
                <w:sz w:val="16"/>
                <w:szCs w:val="16"/>
              </w:rPr>
              <w:t>利用科技蒐集生活相關資訊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資訊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pacing w:line="240" w:lineRule="exact"/>
              <w:ind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操作及應用電腦多媒體設備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AB740D">
                <w:rPr>
                  <w:sz w:val="16"/>
                  <w:szCs w:val="16"/>
                </w:rPr>
                <w:t>4-3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利用搜尋引擎及搜尋技巧尋找合適的網路資源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20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5/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5/</w:t>
            </w:r>
            <w:r w:rsidRPr="00AB740D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休閒活動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t 4 Don</w:t>
            </w:r>
            <w:r w:rsidRPr="00AB740D">
              <w:rPr>
                <w:sz w:val="16"/>
                <w:szCs w:val="20"/>
              </w:rPr>
              <w:t>’</w:t>
            </w:r>
            <w:r w:rsidRPr="00AB740D">
              <w:rPr>
                <w:rFonts w:hint="eastAsia"/>
                <w:sz w:val="16"/>
                <w:szCs w:val="20"/>
              </w:rPr>
              <w:t>t Be a Couch Potato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1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進行簡易的角色扮演</w:t>
            </w:r>
            <w:r w:rsidRPr="00AB740D">
              <w:rPr>
                <w:sz w:val="16"/>
                <w:szCs w:val="16"/>
              </w:rPr>
              <w:t>(role play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拼寫一些基本常用字詞</w:t>
            </w:r>
            <w:r w:rsidRPr="00AB740D">
              <w:rPr>
                <w:sz w:val="16"/>
                <w:szCs w:val="16"/>
              </w:rPr>
              <w:t>(</w:t>
            </w:r>
            <w:r w:rsidRPr="00AB740D">
              <w:rPr>
                <w:sz w:val="16"/>
                <w:szCs w:val="16"/>
              </w:rPr>
              <w:t>至少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</w:t>
            </w:r>
            <w:r w:rsidRPr="00AB740D">
              <w:rPr>
                <w:sz w:val="16"/>
                <w:szCs w:val="16"/>
              </w:rPr>
              <w:t>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口語部分至少會應用</w:t>
            </w:r>
            <w:r w:rsidRPr="00AB740D">
              <w:rPr>
                <w:sz w:val="16"/>
                <w:szCs w:val="16"/>
              </w:rPr>
              <w:t>300</w:t>
            </w:r>
            <w:r w:rsidRPr="00AB740D">
              <w:rPr>
                <w:sz w:val="16"/>
                <w:szCs w:val="16"/>
              </w:rPr>
              <w:t>個字詞，書寫部分至少會拼寫其中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運用字母拼讀法</w:t>
            </w:r>
            <w:r w:rsidRPr="00AB740D">
              <w:rPr>
                <w:sz w:val="16"/>
                <w:szCs w:val="16"/>
              </w:rPr>
              <w:t>(phonics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sz w:val="16"/>
                  <w:szCs w:val="16"/>
                </w:rPr>
                <w:t>7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能聽懂並朗讀本課故事內容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Chars="47" w:left="113" w:right="57"/>
              <w:rPr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能學會第三人稱動詞加</w:t>
            </w:r>
            <w:r w:rsidRPr="00AB740D">
              <w:rPr>
                <w:rFonts w:hint="eastAsia"/>
                <w:sz w:val="16"/>
                <w:szCs w:val="16"/>
              </w:rPr>
              <w:t xml:space="preserve"> s </w:t>
            </w:r>
            <w:r w:rsidRPr="00AB740D">
              <w:rPr>
                <w:rFonts w:hint="eastAsia"/>
                <w:sz w:val="16"/>
                <w:szCs w:val="16"/>
              </w:rPr>
              <w:t>或</w:t>
            </w:r>
            <w:r w:rsidRPr="00AB740D">
              <w:rPr>
                <w:rFonts w:hint="eastAsia"/>
                <w:sz w:val="16"/>
                <w:szCs w:val="16"/>
              </w:rPr>
              <w:t xml:space="preserve"> es </w:t>
            </w:r>
            <w:r w:rsidRPr="00AB740D">
              <w:rPr>
                <w:rFonts w:hint="eastAsia"/>
                <w:sz w:val="16"/>
                <w:szCs w:val="16"/>
              </w:rPr>
              <w:t>的用法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Ansi="新細明體" w:hint="eastAsia"/>
                <w:sz w:val="16"/>
                <w:szCs w:val="16"/>
                <w:shd w:val="pct15" w:color="auto" w:fill="FFFFFF"/>
              </w:rPr>
              <w:t>三</w:t>
            </w: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故事對話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請學生看課本或播放</w:t>
            </w:r>
            <w:r w:rsidRPr="00AB740D">
              <w:rPr>
                <w:rFonts w:hint="eastAsia"/>
                <w:sz w:val="16"/>
                <w:szCs w:val="16"/>
              </w:rPr>
              <w:t xml:space="preserve"> Super E-Book</w:t>
            </w:r>
            <w:r w:rsidRPr="00AB740D">
              <w:rPr>
                <w:rFonts w:hint="eastAsia"/>
                <w:sz w:val="16"/>
                <w:szCs w:val="16"/>
              </w:rPr>
              <w:t>，請學生猜一猜並說說看故事內容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師帶念並解說故事內容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教師可提問相關問題。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再次帶念課文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</w:t>
            </w:r>
            <w:r w:rsidRPr="00AB740D">
              <w:rPr>
                <w:sz w:val="16"/>
                <w:szCs w:val="16"/>
              </w:rPr>
              <w:t xml:space="preserve">0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句子刪除戰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複習故事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四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文法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sz w:val="16"/>
                <w:szCs w:val="16"/>
              </w:rPr>
              <w:t>請學生</w:t>
            </w:r>
            <w:r w:rsidRPr="00AB740D">
              <w:rPr>
                <w:rFonts w:hint="eastAsia"/>
                <w:sz w:val="16"/>
                <w:szCs w:val="16"/>
              </w:rPr>
              <w:t>看</w:t>
            </w:r>
            <w:r w:rsidRPr="00AB740D">
              <w:rPr>
                <w:sz w:val="16"/>
                <w:szCs w:val="16"/>
              </w:rPr>
              <w:t>課本或播放</w:t>
            </w:r>
            <w:r w:rsidRPr="00AB740D">
              <w:rPr>
                <w:sz w:val="16"/>
                <w:szCs w:val="16"/>
              </w:rPr>
              <w:t xml:space="preserve"> Super E-Book</w:t>
            </w:r>
            <w:r w:rsidRPr="00AB740D">
              <w:rPr>
                <w:sz w:val="16"/>
                <w:szCs w:val="16"/>
              </w:rPr>
              <w:t>，</w:t>
            </w:r>
            <w:r w:rsidRPr="00AB740D">
              <w:rPr>
                <w:rFonts w:hint="eastAsia"/>
                <w:sz w:val="16"/>
                <w:szCs w:val="16"/>
              </w:rPr>
              <w:t>請學生試著說一說圖意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導學生第三人稱動詞加</w:t>
            </w:r>
            <w:r w:rsidRPr="00AB740D">
              <w:rPr>
                <w:rFonts w:hint="eastAsia"/>
                <w:sz w:val="16"/>
                <w:szCs w:val="16"/>
              </w:rPr>
              <w:t xml:space="preserve"> s </w:t>
            </w:r>
            <w:r w:rsidRPr="00AB740D">
              <w:rPr>
                <w:rFonts w:hint="eastAsia"/>
                <w:sz w:val="16"/>
                <w:szCs w:val="16"/>
              </w:rPr>
              <w:t>或</w:t>
            </w:r>
            <w:r w:rsidRPr="00AB740D">
              <w:rPr>
                <w:rFonts w:hint="eastAsia"/>
                <w:sz w:val="16"/>
                <w:szCs w:val="16"/>
              </w:rPr>
              <w:t xml:space="preserve"> es </w:t>
            </w:r>
            <w:r w:rsidRPr="00AB740D">
              <w:rPr>
                <w:rFonts w:hint="eastAsia"/>
                <w:sz w:val="16"/>
                <w:szCs w:val="16"/>
              </w:rPr>
              <w:t>的用法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講解文法表格中的句子，</w:t>
            </w:r>
            <w:r w:rsidRPr="00AB740D">
              <w:rPr>
                <w:sz w:val="16"/>
                <w:szCs w:val="16"/>
              </w:rPr>
              <w:t>並帶全班念讀。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請學生完成</w:t>
            </w:r>
            <w:r w:rsidRPr="00AB740D">
              <w:rPr>
                <w:rFonts w:hint="eastAsia"/>
                <w:sz w:val="16"/>
                <w:szCs w:val="16"/>
              </w:rPr>
              <w:t xml:space="preserve"> Try it</w:t>
            </w:r>
            <w:r w:rsidRPr="00AB740D">
              <w:rPr>
                <w:sz w:val="16"/>
                <w:szCs w:val="16"/>
              </w:rPr>
              <w:t>.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練習題，然後全班一起訂正答案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課後活動大調查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單字圖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家政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3-6</w:t>
              </w:r>
            </w:smartTag>
            <w:r w:rsidRPr="00AB740D">
              <w:rPr>
                <w:rFonts w:hint="eastAsia"/>
                <w:sz w:val="16"/>
                <w:szCs w:val="16"/>
              </w:rPr>
              <w:t>利用科技蒐集生活相關資訊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資訊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pacing w:line="240" w:lineRule="exact"/>
              <w:ind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操作及應用電腦多媒體設備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AB740D">
                <w:rPr>
                  <w:sz w:val="16"/>
                  <w:szCs w:val="16"/>
                </w:rPr>
                <w:t>4-3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利用搜尋引擎及搜尋技巧尋找合適的網路資源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20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27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休閒活動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t 4 Don</w:t>
            </w:r>
            <w:r w:rsidRPr="00AB740D">
              <w:rPr>
                <w:sz w:val="16"/>
                <w:szCs w:val="20"/>
              </w:rPr>
              <w:t>’</w:t>
            </w:r>
            <w:r w:rsidRPr="00AB740D">
              <w:rPr>
                <w:rFonts w:hint="eastAsia"/>
                <w:sz w:val="16"/>
                <w:szCs w:val="20"/>
              </w:rPr>
              <w:t>t Be a Couch Potato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1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進行簡易的角色扮演</w:t>
            </w:r>
            <w:r w:rsidRPr="00AB740D">
              <w:rPr>
                <w:sz w:val="16"/>
                <w:szCs w:val="16"/>
              </w:rPr>
              <w:t>(role play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拼寫一些基本常用字詞</w:t>
            </w:r>
            <w:r w:rsidRPr="00AB740D">
              <w:rPr>
                <w:sz w:val="16"/>
                <w:szCs w:val="16"/>
              </w:rPr>
              <w:t>(</w:t>
            </w:r>
            <w:r w:rsidRPr="00AB740D">
              <w:rPr>
                <w:sz w:val="16"/>
                <w:szCs w:val="16"/>
              </w:rPr>
              <w:t>至少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</w:t>
            </w:r>
            <w:r w:rsidRPr="00AB740D">
              <w:rPr>
                <w:sz w:val="16"/>
                <w:szCs w:val="16"/>
              </w:rPr>
              <w:t>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口語部分至少會應用</w:t>
            </w:r>
            <w:r w:rsidRPr="00AB740D">
              <w:rPr>
                <w:sz w:val="16"/>
                <w:szCs w:val="16"/>
              </w:rPr>
              <w:t>300</w:t>
            </w:r>
            <w:r w:rsidRPr="00AB740D">
              <w:rPr>
                <w:sz w:val="16"/>
                <w:szCs w:val="16"/>
              </w:rPr>
              <w:t>個字詞，書寫部分至少會拼寫其中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運用字母拼讀法</w:t>
            </w:r>
            <w:r w:rsidRPr="00AB740D">
              <w:rPr>
                <w:sz w:val="16"/>
                <w:szCs w:val="16"/>
              </w:rPr>
              <w:t>(phonics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sz w:val="16"/>
                  <w:szCs w:val="16"/>
                </w:rPr>
                <w:t>7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能聽懂並應用本課的俚語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能認識波蘭傳統食物－波蘭餃子</w:t>
            </w:r>
            <w:r w:rsidRPr="00AB740D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能閱讀並了解短文內容大意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Ansi="新細明體" w:hint="eastAsia"/>
                <w:sz w:val="16"/>
                <w:szCs w:val="16"/>
                <w:shd w:val="pct15" w:color="auto" w:fill="FFFFFF"/>
              </w:rPr>
              <w:t>五</w:t>
            </w: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俚語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帶學生跟念並說明此句俚語的意思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rFonts w:ascii="細明體" w:eastAsia="細明體" w:hAnsi="Courier New" w:cs="Courier New"/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ascii="細明體" w:eastAsia="細明體" w:hAnsi="Courier New" w:cs="Courier New" w:hint="eastAsia"/>
                <w:sz w:val="16"/>
                <w:szCs w:val="16"/>
              </w:rPr>
              <w:t>請學生上臺演出俚語的使用情境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</w:t>
            </w:r>
            <w:r w:rsidRPr="00AB740D">
              <w:rPr>
                <w:rFonts w:hint="eastAsia"/>
                <w:sz w:val="16"/>
                <w:szCs w:val="16"/>
              </w:rPr>
              <w:t>國際文化教學</w:t>
            </w:r>
            <w:r w:rsidRPr="00AB740D">
              <w:rPr>
                <w:sz w:val="16"/>
                <w:szCs w:val="16"/>
              </w:rPr>
              <w:t>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介紹波蘭餃子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帶學生念相關單字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3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分享波蘭餃子的特色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Ansi="新細明體" w:hint="eastAsia"/>
                <w:sz w:val="16"/>
                <w:szCs w:val="16"/>
                <w:shd w:val="pct15" w:color="auto" w:fill="FFFFFF"/>
              </w:rPr>
              <w:t>六</w:t>
            </w:r>
            <w:r w:rsidRPr="00AB740D">
              <w:rPr>
                <w:rFonts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</w:t>
            </w:r>
            <w:r w:rsidRPr="00AB740D">
              <w:rPr>
                <w:rFonts w:hint="eastAsia"/>
                <w:sz w:val="16"/>
                <w:szCs w:val="16"/>
              </w:rPr>
              <w:t>短文閱讀教學</w:t>
            </w:r>
            <w:r w:rsidRPr="00AB740D">
              <w:rPr>
                <w:sz w:val="16"/>
                <w:szCs w:val="16"/>
              </w:rPr>
              <w:t>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3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帶學生跟讀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自行朗讀短文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3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完成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Read and check. </w:t>
            </w:r>
            <w:r w:rsidRPr="00AB740D">
              <w:rPr>
                <w:rFonts w:hAnsi="新細明體" w:hint="eastAsia"/>
                <w:sz w:val="16"/>
                <w:szCs w:val="16"/>
              </w:rPr>
              <w:t>練習題，然後全班一起訂正答案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複習短文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家政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3-6</w:t>
              </w:r>
            </w:smartTag>
            <w:r w:rsidRPr="00AB740D">
              <w:rPr>
                <w:rFonts w:hint="eastAsia"/>
                <w:sz w:val="16"/>
                <w:szCs w:val="16"/>
              </w:rPr>
              <w:t>利用科技蒐集生活相關資訊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資訊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pacing w:line="240" w:lineRule="exact"/>
              <w:ind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操作及應用電腦多媒體設備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AB740D">
                <w:rPr>
                  <w:sz w:val="16"/>
                  <w:szCs w:val="16"/>
                </w:rPr>
                <w:t>4-3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利用搜尋引擎及搜尋技巧尋找合適的網路資源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20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6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03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6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休閒活動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Unit 4 Don</w:t>
            </w:r>
            <w:r w:rsidRPr="00AB740D">
              <w:rPr>
                <w:sz w:val="16"/>
                <w:szCs w:val="20"/>
              </w:rPr>
              <w:t>’</w:t>
            </w:r>
            <w:r w:rsidRPr="00AB740D">
              <w:rPr>
                <w:rFonts w:hint="eastAsia"/>
                <w:sz w:val="16"/>
                <w:szCs w:val="20"/>
              </w:rPr>
              <w:t>t Be a Couch Potato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AB740D">
                <w:rPr>
                  <w:sz w:val="16"/>
                  <w:szCs w:val="16"/>
                </w:rPr>
                <w:t>1-1-1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簡易兒童故事及兒童短劇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1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AB740D">
                <w:rPr>
                  <w:sz w:val="16"/>
                  <w:szCs w:val="16"/>
                </w:rPr>
                <w:t>2-1-1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能進行簡易的角色扮演</w:t>
            </w:r>
            <w:r w:rsidRPr="00AB740D">
              <w:rPr>
                <w:sz w:val="16"/>
                <w:szCs w:val="16"/>
              </w:rPr>
              <w:t>(role play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辨識歌謠、韻文、故事中的常用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AB740D">
                <w:rPr>
                  <w:sz w:val="16"/>
                  <w:szCs w:val="16"/>
                </w:rPr>
                <w:t>3-1-8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拼寫一些基本常用字詞</w:t>
            </w:r>
            <w:r w:rsidRPr="00AB740D">
              <w:rPr>
                <w:sz w:val="16"/>
                <w:szCs w:val="16"/>
              </w:rPr>
              <w:t>(</w:t>
            </w:r>
            <w:r w:rsidRPr="00AB740D">
              <w:rPr>
                <w:sz w:val="16"/>
                <w:szCs w:val="16"/>
              </w:rPr>
              <w:t>至少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</w:t>
            </w:r>
            <w:r w:rsidRPr="00AB740D">
              <w:rPr>
                <w:sz w:val="16"/>
                <w:szCs w:val="16"/>
              </w:rPr>
              <w:t>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口語部分至少會應用</w:t>
            </w:r>
            <w:r w:rsidRPr="00AB740D">
              <w:rPr>
                <w:sz w:val="16"/>
                <w:szCs w:val="16"/>
              </w:rPr>
              <w:t>300</w:t>
            </w:r>
            <w:r w:rsidRPr="00AB740D">
              <w:rPr>
                <w:sz w:val="16"/>
                <w:szCs w:val="16"/>
              </w:rPr>
              <w:t>個字詞，書寫部分至少會拼寫其中</w:t>
            </w:r>
            <w:r w:rsidRPr="00AB740D">
              <w:rPr>
                <w:sz w:val="16"/>
                <w:szCs w:val="16"/>
              </w:rPr>
              <w:t>180</w:t>
            </w:r>
            <w:r w:rsidRPr="00AB740D">
              <w:rPr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5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6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運用字母拼讀法</w:t>
            </w:r>
            <w:r w:rsidRPr="00AB740D">
              <w:rPr>
                <w:sz w:val="16"/>
                <w:szCs w:val="16"/>
              </w:rPr>
              <w:t>(phonics)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7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9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2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sz w:val="16"/>
                  <w:szCs w:val="16"/>
                </w:rPr>
                <w:t>6-1-13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7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識外國風土民情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1. </w:t>
            </w:r>
            <w:r w:rsidRPr="00AB740D">
              <w:rPr>
                <w:sz w:val="16"/>
                <w:szCs w:val="16"/>
              </w:rPr>
              <w:t>能</w:t>
            </w:r>
            <w:r w:rsidRPr="00AB740D">
              <w:rPr>
                <w:rFonts w:hint="eastAsia"/>
                <w:sz w:val="16"/>
                <w:szCs w:val="16"/>
              </w:rPr>
              <w:t>聽辨、認讀</w:t>
            </w:r>
            <w:r w:rsidRPr="00AB740D">
              <w:rPr>
                <w:rFonts w:hint="eastAsia"/>
                <w:sz w:val="16"/>
                <w:szCs w:val="16"/>
              </w:rPr>
              <w:t xml:space="preserve"> sp, st, </w:t>
            </w:r>
            <w:r w:rsidRPr="00AB740D">
              <w:rPr>
                <w:sz w:val="16"/>
                <w:szCs w:val="16"/>
              </w:rPr>
              <w:t>sk</w:t>
            </w:r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的</w:t>
            </w:r>
            <w:r w:rsidRPr="00AB740D">
              <w:rPr>
                <w:sz w:val="16"/>
                <w:szCs w:val="16"/>
              </w:rPr>
              <w:t>字音</w:t>
            </w:r>
            <w:r w:rsidRPr="00AB740D">
              <w:rPr>
                <w:rFonts w:hint="eastAsia"/>
                <w:sz w:val="16"/>
                <w:szCs w:val="16"/>
              </w:rPr>
              <w:t>與字母拼讀單字</w:t>
            </w:r>
            <w:r w:rsidRPr="00AB740D">
              <w:rPr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複習本課的單字、句型及故事內容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七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字母拼讀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帶全班複習</w:t>
            </w:r>
            <w:r w:rsidRPr="00AB740D">
              <w:rPr>
                <w:rFonts w:hint="eastAsia"/>
                <w:sz w:val="16"/>
                <w:szCs w:val="16"/>
              </w:rPr>
              <w:t xml:space="preserve">p, t, </w:t>
            </w:r>
            <w:r w:rsidRPr="00AB740D">
              <w:rPr>
                <w:sz w:val="16"/>
                <w:szCs w:val="16"/>
              </w:rPr>
              <w:t>k</w:t>
            </w:r>
            <w:r w:rsidRPr="00AB740D">
              <w:rPr>
                <w:rFonts w:hint="eastAsia"/>
                <w:sz w:val="16"/>
                <w:szCs w:val="16"/>
              </w:rPr>
              <w:t xml:space="preserve">, s </w:t>
            </w:r>
            <w:r w:rsidRPr="00AB740D">
              <w:rPr>
                <w:rFonts w:hint="eastAsia"/>
                <w:sz w:val="16"/>
                <w:szCs w:val="16"/>
              </w:rPr>
              <w:t>的發音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教導</w:t>
            </w:r>
            <w:r w:rsidRPr="00AB740D">
              <w:rPr>
                <w:rFonts w:hint="eastAsia"/>
                <w:sz w:val="16"/>
                <w:szCs w:val="16"/>
              </w:rPr>
              <w:t xml:space="preserve">sp, st, </w:t>
            </w:r>
            <w:r w:rsidRPr="00AB740D">
              <w:rPr>
                <w:sz w:val="16"/>
                <w:szCs w:val="16"/>
              </w:rPr>
              <w:t>sk</w:t>
            </w:r>
            <w:r w:rsidRPr="00AB740D">
              <w:rPr>
                <w:rFonts w:hint="eastAsia"/>
                <w:sz w:val="16"/>
                <w:szCs w:val="16"/>
              </w:rPr>
              <w:t>的發音及字母拼讀單字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帶念</w:t>
            </w:r>
            <w:r w:rsidRPr="00AB740D">
              <w:rPr>
                <w:rFonts w:hint="eastAsia"/>
                <w:sz w:val="16"/>
                <w:szCs w:val="16"/>
              </w:rPr>
              <w:t xml:space="preserve">Listen and chant. </w:t>
            </w:r>
            <w:r w:rsidRPr="00AB740D">
              <w:rPr>
                <w:rFonts w:hint="eastAsia"/>
                <w:sz w:val="16"/>
                <w:szCs w:val="16"/>
              </w:rPr>
              <w:t>句子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帶念</w:t>
            </w:r>
            <w:r w:rsidRPr="00AB740D">
              <w:rPr>
                <w:rFonts w:hint="eastAsia"/>
                <w:sz w:val="16"/>
                <w:szCs w:val="16"/>
              </w:rPr>
              <w:t xml:space="preserve">Listen and say. </w:t>
            </w:r>
            <w:r w:rsidRPr="00AB740D">
              <w:rPr>
                <w:rFonts w:hint="eastAsia"/>
                <w:sz w:val="16"/>
                <w:szCs w:val="16"/>
              </w:rPr>
              <w:t>韻文。</w:t>
            </w:r>
          </w:p>
          <w:p w:rsidR="00AB740D" w:rsidRPr="00AB740D" w:rsidRDefault="00AB740D" w:rsidP="00AB740D">
            <w:pPr>
              <w:spacing w:line="220" w:lineRule="exact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5. </w:t>
            </w:r>
            <w:r w:rsidRPr="00AB740D">
              <w:rPr>
                <w:rFonts w:hint="eastAsia"/>
                <w:sz w:val="16"/>
                <w:szCs w:val="16"/>
              </w:rPr>
              <w:t>進行</w:t>
            </w:r>
            <w:r w:rsidRPr="00AB740D">
              <w:rPr>
                <w:rFonts w:hint="eastAsia"/>
                <w:sz w:val="16"/>
                <w:szCs w:val="16"/>
              </w:rPr>
              <w:t xml:space="preserve">Listen and circle. / Listen, point, and say. </w:t>
            </w:r>
            <w:r w:rsidRPr="00AB740D">
              <w:rPr>
                <w:rFonts w:hint="eastAsia"/>
                <w:sz w:val="16"/>
                <w:szCs w:val="16"/>
              </w:rPr>
              <w:t>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拳王賽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八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單字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帶念本課單字，並套入直述句</w:t>
            </w:r>
            <w:r w:rsidRPr="00AB740D">
              <w:rPr>
                <w:sz w:val="16"/>
                <w:szCs w:val="16"/>
              </w:rPr>
              <w:t>I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______ after school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句型與文法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帶念本課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Sentence Pattern A </w:t>
            </w:r>
            <w:r w:rsidRPr="00AB740D">
              <w:rPr>
                <w:rFonts w:hAnsi="新細明體" w:hint="eastAsia"/>
                <w:sz w:val="16"/>
                <w:szCs w:val="16"/>
              </w:rPr>
              <w:t>和</w:t>
            </w:r>
            <w:r w:rsidRPr="00AB740D">
              <w:rPr>
                <w:rFonts w:hAnsi="新細明體" w:hint="eastAsia"/>
                <w:sz w:val="16"/>
                <w:szCs w:val="16"/>
              </w:rPr>
              <w:t>Sentence Pattern B</w:t>
            </w:r>
            <w:r w:rsidRPr="00AB740D">
              <w:rPr>
                <w:rFonts w:hAnsi="新細明體"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做問答練習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故事對話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跟念本課故事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分組練習，並上臺演出本課故事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字母拼讀單字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家政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3-6</w:t>
              </w:r>
            </w:smartTag>
            <w:r w:rsidRPr="00AB740D">
              <w:rPr>
                <w:rFonts w:hint="eastAsia"/>
                <w:sz w:val="16"/>
                <w:szCs w:val="16"/>
              </w:rPr>
              <w:t>利用科技蒐集生活相關資訊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資訊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pacing w:line="240" w:lineRule="exact"/>
              <w:ind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操作及應用電腦多媒體設備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AB740D">
                <w:rPr>
                  <w:sz w:val="16"/>
                  <w:szCs w:val="16"/>
                </w:rPr>
                <w:t>4-3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利用搜尋引擎及搜尋技巧尋找合適的網路資源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20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十八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6/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6/</w:t>
            </w:r>
            <w:r w:rsidRPr="00AB740D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</w:rPr>
              <w:t>複習單元三、四之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ind w:left="57" w:right="-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</w:rPr>
              <w:t>Review 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spacing w:line="160" w:lineRule="exact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AB740D">
                <w:rPr>
                  <w:sz w:val="16"/>
                  <w:szCs w:val="16"/>
                </w:rPr>
                <w:t>7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識外國風土民情。</w:t>
            </w:r>
          </w:p>
          <w:p w:rsidR="00AB740D" w:rsidRPr="00AB740D" w:rsidRDefault="00AB740D" w:rsidP="00AB740D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複習</w:t>
            </w:r>
            <w:r w:rsidRPr="00AB740D">
              <w:rPr>
                <w:rFonts w:hint="eastAsia"/>
                <w:sz w:val="16"/>
                <w:szCs w:val="16"/>
              </w:rPr>
              <w:t>Units 3</w:t>
            </w:r>
            <w:r w:rsidRPr="00AB740D">
              <w:rPr>
                <w:rFonts w:hint="eastAsia"/>
                <w:sz w:val="16"/>
                <w:szCs w:val="16"/>
              </w:rPr>
              <w:t>～</w:t>
            </w:r>
            <w:r w:rsidRPr="00AB740D">
              <w:rPr>
                <w:rFonts w:hint="eastAsia"/>
                <w:sz w:val="16"/>
                <w:szCs w:val="16"/>
              </w:rPr>
              <w:t>4</w:t>
            </w:r>
            <w:r w:rsidRPr="00AB740D">
              <w:rPr>
                <w:rFonts w:hint="eastAsia"/>
                <w:sz w:val="16"/>
                <w:szCs w:val="16"/>
              </w:rPr>
              <w:t>單字與句型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複習</w:t>
            </w:r>
            <w:r w:rsidRPr="00AB740D">
              <w:rPr>
                <w:rFonts w:hint="eastAsia"/>
                <w:sz w:val="16"/>
                <w:szCs w:val="16"/>
              </w:rPr>
              <w:t>Units 3</w:t>
            </w:r>
            <w:r w:rsidRPr="00AB740D">
              <w:rPr>
                <w:rFonts w:hint="eastAsia"/>
                <w:sz w:val="16"/>
                <w:szCs w:val="16"/>
              </w:rPr>
              <w:t>～</w:t>
            </w:r>
            <w:r w:rsidRPr="00AB740D">
              <w:rPr>
                <w:rFonts w:hint="eastAsia"/>
                <w:sz w:val="16"/>
                <w:szCs w:val="16"/>
              </w:rPr>
              <w:t>4</w:t>
            </w:r>
            <w:r w:rsidRPr="00AB740D">
              <w:rPr>
                <w:rFonts w:hint="eastAsia"/>
                <w:sz w:val="16"/>
                <w:szCs w:val="16"/>
              </w:rPr>
              <w:t>故事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複習</w:t>
            </w:r>
            <w:r w:rsidRPr="00AB740D">
              <w:rPr>
                <w:rFonts w:hint="eastAsia"/>
                <w:sz w:val="16"/>
                <w:szCs w:val="16"/>
              </w:rPr>
              <w:t>Units 1</w:t>
            </w:r>
            <w:r w:rsidRPr="00AB740D">
              <w:rPr>
                <w:rFonts w:hint="eastAsia"/>
                <w:sz w:val="16"/>
                <w:szCs w:val="16"/>
              </w:rPr>
              <w:t>～</w:t>
            </w:r>
            <w:r w:rsidRPr="00AB740D">
              <w:rPr>
                <w:rFonts w:hint="eastAsia"/>
                <w:sz w:val="16"/>
                <w:szCs w:val="16"/>
              </w:rPr>
              <w:t>4</w:t>
            </w:r>
            <w:r w:rsidRPr="00AB740D">
              <w:rPr>
                <w:rFonts w:hint="eastAsia"/>
                <w:sz w:val="16"/>
                <w:szCs w:val="16"/>
              </w:rPr>
              <w:t>字母拼讀規則與字母拼讀單字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一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單字句型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A. Listen and number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int="eastAsia"/>
                <w:sz w:val="16"/>
                <w:szCs w:val="16"/>
              </w:rPr>
              <w:t>，請學生仔細聽，依序將聽到的內容標上號碼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請學生說出答案並依照圖片造句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猜猜我是誰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二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5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短文閱讀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A. Listen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and read</w:t>
            </w:r>
            <w:r w:rsidRPr="00AB740D">
              <w:rPr>
                <w:rFonts w:hAnsi="新細明體"/>
                <w:sz w:val="16"/>
                <w:szCs w:val="16"/>
              </w:rPr>
              <w:t>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請學生一邊聽一邊將聽到的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Units 3</w:t>
            </w:r>
            <w:r w:rsidRPr="00AB740D">
              <w:rPr>
                <w:rFonts w:hAnsi="新細明體" w:hint="eastAsia"/>
                <w:sz w:val="16"/>
                <w:szCs w:val="16"/>
              </w:rPr>
              <w:t>～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4 </w:t>
            </w:r>
            <w:r w:rsidRPr="00AB740D">
              <w:rPr>
                <w:rFonts w:hAnsi="新細明體" w:hint="eastAsia"/>
                <w:sz w:val="16"/>
                <w:szCs w:val="16"/>
              </w:rPr>
              <w:t>單字圈起來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帶領學生跟念句子並講解句意，並提問問題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3. </w:t>
            </w:r>
            <w:r w:rsidRPr="00AB740D">
              <w:rPr>
                <w:rFonts w:hAnsi="新細明體" w:hint="eastAsia"/>
                <w:sz w:val="16"/>
                <w:szCs w:val="16"/>
              </w:rPr>
              <w:t>請學生自行朗讀短文，徵求志願者上臺朗誦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 xml:space="preserve">B. Read and </w:t>
            </w:r>
            <w:r w:rsidRPr="00AB740D">
              <w:rPr>
                <w:rFonts w:hAnsi="新細明體" w:hint="eastAsia"/>
                <w:sz w:val="16"/>
                <w:szCs w:val="16"/>
              </w:rPr>
              <w:t>choose</w:t>
            </w:r>
            <w:r w:rsidRPr="00AB740D">
              <w:rPr>
                <w:rFonts w:hAnsi="新細明體"/>
                <w:sz w:val="16"/>
                <w:szCs w:val="16"/>
              </w:rPr>
              <w:t>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請學生依照短文，選出正確的選項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字母拼讀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丟丟銅板向前行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單字圖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單字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5. </w:t>
            </w:r>
            <w:r w:rsidRPr="00AB740D">
              <w:rPr>
                <w:rFonts w:hint="eastAsia"/>
                <w:sz w:val="16"/>
                <w:szCs w:val="16"/>
              </w:rPr>
              <w:t>字母拼讀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sz w:val="16"/>
                <w:szCs w:val="20"/>
              </w:rPr>
              <w:t xml:space="preserve">5. </w:t>
            </w:r>
            <w:r w:rsidRPr="00AB740D">
              <w:rPr>
                <w:sz w:val="16"/>
                <w:szCs w:val="20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家政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AB740D">
                <w:rPr>
                  <w:rFonts w:hint="eastAsia"/>
                  <w:sz w:val="16"/>
                  <w:szCs w:val="16"/>
                </w:rPr>
                <w:t>3-3-6</w:t>
              </w:r>
            </w:smartTag>
            <w:r w:rsidRPr="00AB740D">
              <w:rPr>
                <w:rFonts w:hint="eastAsia"/>
                <w:sz w:val="16"/>
                <w:szCs w:val="16"/>
              </w:rPr>
              <w:t>利用科技蒐集生活相關資訊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資訊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pacing w:line="240" w:lineRule="exact"/>
              <w:ind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操作及應用電腦多媒體設備。</w:t>
            </w:r>
          </w:p>
          <w:p w:rsidR="00AB740D" w:rsidRPr="00AB740D" w:rsidRDefault="00AB740D" w:rsidP="00AB740D">
            <w:pPr>
              <w:snapToGrid w:val="0"/>
              <w:spacing w:line="160" w:lineRule="exact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AB740D">
                <w:rPr>
                  <w:sz w:val="16"/>
                  <w:szCs w:val="16"/>
                </w:rPr>
                <w:t>4-3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利用搜尋引擎及搜尋技巧尋找合適的網路資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生涯發展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B740D">
                <w:rPr>
                  <w:sz w:val="16"/>
                  <w:szCs w:val="16"/>
                </w:rPr>
                <w:t>2-2-1</w:t>
              </w:r>
            </w:smartTag>
            <w:r w:rsidRPr="00AB740D">
              <w:rPr>
                <w:rFonts w:hint="eastAsia"/>
                <w:sz w:val="16"/>
                <w:szCs w:val="16"/>
              </w:rPr>
              <w:t>培養良好的人際互動能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AB740D">
                <w:rPr>
                  <w:sz w:val="16"/>
                  <w:szCs w:val="16"/>
                </w:rPr>
                <w:t>3-2-2</w:t>
              </w:r>
            </w:smartTag>
            <w:r w:rsidRPr="00AB740D">
              <w:rPr>
                <w:rFonts w:hint="eastAsia"/>
                <w:sz w:val="16"/>
                <w:szCs w:val="16"/>
              </w:rPr>
              <w:t>學習如何解決問題及做決定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自己的興趣、性向、價值觀及人格特質所適合發展的方向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20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6/</w:t>
            </w:r>
            <w:r w:rsidRPr="00AB740D">
              <w:rPr>
                <w:rFonts w:hint="eastAsia"/>
                <w:sz w:val="16"/>
                <w:szCs w:val="16"/>
              </w:rPr>
              <w:t>17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6/</w:t>
            </w:r>
            <w:r w:rsidRPr="00AB740D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</w:rPr>
              <w:t>複習單元一至四之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</w:rPr>
            </w:pPr>
            <w:r w:rsidRPr="00AB740D">
              <w:rPr>
                <w:rFonts w:hint="eastAsia"/>
                <w:sz w:val="16"/>
              </w:rPr>
              <w:t xml:space="preserve">Final Review &amp; </w:t>
            </w:r>
            <w:r w:rsidRPr="00AB740D">
              <w:rPr>
                <w:rFonts w:hint="eastAsia"/>
                <w:sz w:val="16"/>
              </w:rPr>
              <w:t>第二次評量週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7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複習</w:t>
            </w:r>
            <w:r w:rsidRPr="00AB740D">
              <w:rPr>
                <w:rFonts w:hint="eastAsia"/>
                <w:sz w:val="16"/>
                <w:szCs w:val="16"/>
              </w:rPr>
              <w:t>Units 1</w:t>
            </w:r>
            <w:r w:rsidRPr="00AB740D">
              <w:rPr>
                <w:rFonts w:hint="eastAsia"/>
                <w:sz w:val="16"/>
                <w:szCs w:val="16"/>
              </w:rPr>
              <w:t>～</w:t>
            </w:r>
            <w:r w:rsidRPr="00AB740D">
              <w:rPr>
                <w:rFonts w:hint="eastAsia"/>
                <w:sz w:val="16"/>
                <w:szCs w:val="16"/>
              </w:rPr>
              <w:t>4</w:t>
            </w:r>
            <w:r w:rsidRPr="00AB740D">
              <w:rPr>
                <w:rFonts w:hint="eastAsia"/>
                <w:sz w:val="16"/>
                <w:szCs w:val="16"/>
              </w:rPr>
              <w:t>單字與句型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複習</w:t>
            </w:r>
            <w:r w:rsidRPr="00AB740D">
              <w:rPr>
                <w:rFonts w:hint="eastAsia"/>
                <w:sz w:val="16"/>
                <w:szCs w:val="16"/>
              </w:rPr>
              <w:t>Units 1</w:t>
            </w:r>
            <w:r w:rsidRPr="00AB740D">
              <w:rPr>
                <w:rFonts w:hint="eastAsia"/>
                <w:sz w:val="16"/>
                <w:szCs w:val="16"/>
              </w:rPr>
              <w:t>～</w:t>
            </w:r>
            <w:r w:rsidRPr="00AB740D">
              <w:rPr>
                <w:rFonts w:hint="eastAsia"/>
                <w:sz w:val="16"/>
                <w:szCs w:val="16"/>
              </w:rPr>
              <w:t>4</w:t>
            </w:r>
            <w:r w:rsidRPr="00AB740D">
              <w:rPr>
                <w:rFonts w:hint="eastAsia"/>
                <w:sz w:val="16"/>
                <w:szCs w:val="16"/>
              </w:rPr>
              <w:t>故事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能進行讀者劇場的角色扮演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一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單字句型複習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A. Listen and number.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播放</w:t>
            </w:r>
            <w:r w:rsidRPr="00AB740D">
              <w:rPr>
                <w:rFonts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int="eastAsia"/>
                <w:sz w:val="16"/>
                <w:szCs w:val="16"/>
              </w:rPr>
              <w:t>，請學生仔細聽，依序將聽到的內容標上號碼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【練習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2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進行活動「</w:t>
            </w:r>
            <w:r w:rsidRPr="00AB740D">
              <w:rPr>
                <w:rFonts w:hint="eastAsia"/>
                <w:sz w:val="16"/>
                <w:szCs w:val="16"/>
              </w:rPr>
              <w:t>護送小河馬</w:t>
            </w:r>
            <w:r w:rsidRPr="00AB740D">
              <w:rPr>
                <w:sz w:val="16"/>
                <w:szCs w:val="16"/>
              </w:rPr>
              <w:t>」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  <w:shd w:val="pct15" w:color="auto" w:fill="FFFFFF"/>
              </w:rPr>
            </w:pP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二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讀者劇場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請學生跟讀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講解句意，可提問幾個問題看學生是否了解內容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3. </w:t>
            </w:r>
            <w:r w:rsidRPr="00AB740D">
              <w:rPr>
                <w:rFonts w:hAnsi="新細明體" w:hint="eastAsia"/>
                <w:sz w:val="16"/>
                <w:szCs w:val="16"/>
              </w:rPr>
              <w:t>將全班分組，每組各代表一個角色，練習課本對話直到熟練為止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單字圖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4. </w:t>
            </w:r>
            <w:r w:rsidRPr="00AB740D">
              <w:rPr>
                <w:rFonts w:hint="eastAsia"/>
                <w:sz w:val="16"/>
                <w:szCs w:val="16"/>
              </w:rPr>
              <w:t>單字卡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家政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3-3-6</w:t>
              </w:r>
            </w:smartTag>
            <w:r w:rsidRPr="00AB740D">
              <w:rPr>
                <w:rFonts w:hint="eastAsia"/>
                <w:sz w:val="16"/>
                <w:szCs w:val="16"/>
              </w:rPr>
              <w:t>利用科技蒐集生活相關資訊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資訊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操作及應用電腦多媒體設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4-3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利用搜尋引擎及搜尋技巧尋找合適的網路資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生涯發展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2-2-1</w:t>
              </w:r>
            </w:smartTag>
            <w:r w:rsidRPr="00AB740D">
              <w:rPr>
                <w:rFonts w:hint="eastAsia"/>
                <w:sz w:val="16"/>
                <w:szCs w:val="16"/>
              </w:rPr>
              <w:t>培養良好的人際互動能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3-2-2</w:t>
              </w:r>
            </w:smartTag>
            <w:r w:rsidRPr="00AB740D">
              <w:rPr>
                <w:rFonts w:hint="eastAsia"/>
                <w:sz w:val="16"/>
                <w:szCs w:val="16"/>
              </w:rPr>
              <w:t>學習如何解決問題及做決定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自己的興趣、性向、價值觀及人格特質所適合發展的方向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20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  <w:tr w:rsidR="00AB740D" w:rsidRPr="00AB740D" w:rsidTr="00224905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AB740D">
              <w:rPr>
                <w:rFonts w:hAnsi="新細明體" w:hint="eastAsia"/>
                <w:w w:val="120"/>
                <w:sz w:val="16"/>
              </w:rPr>
              <w:lastRenderedPageBreak/>
              <w:t>二十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6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24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│</w:t>
            </w:r>
          </w:p>
          <w:p w:rsidR="00AB740D" w:rsidRPr="00AB740D" w:rsidRDefault="00AB740D" w:rsidP="00AB740D">
            <w:pPr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6</w:t>
            </w:r>
            <w:r w:rsidRPr="00AB740D">
              <w:rPr>
                <w:sz w:val="16"/>
                <w:szCs w:val="16"/>
              </w:rPr>
              <w:t>/</w:t>
            </w:r>
            <w:r w:rsidRPr="00AB740D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57"/>
              <w:jc w:val="both"/>
              <w:rPr>
                <w:sz w:val="16"/>
                <w:szCs w:val="20"/>
              </w:rPr>
            </w:pPr>
            <w:r w:rsidRPr="00AB740D">
              <w:rPr>
                <w:rFonts w:hint="eastAsia"/>
                <w:sz w:val="16"/>
                <w:szCs w:val="20"/>
              </w:rPr>
              <w:t>文化：交通工具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B740D" w:rsidRPr="00AB740D" w:rsidRDefault="00AB740D" w:rsidP="00AB740D">
            <w:pPr>
              <w:spacing w:line="240" w:lineRule="exact"/>
              <w:ind w:left="57" w:right="-57"/>
              <w:jc w:val="both"/>
              <w:rPr>
                <w:sz w:val="16"/>
              </w:rPr>
            </w:pPr>
            <w:r w:rsidRPr="00AB740D">
              <w:rPr>
                <w:sz w:val="16"/>
              </w:rPr>
              <w:t xml:space="preserve">Culture: </w:t>
            </w:r>
            <w:r w:rsidRPr="00AB740D">
              <w:rPr>
                <w:rFonts w:hint="eastAsia"/>
                <w:sz w:val="16"/>
              </w:rPr>
              <w:t xml:space="preserve">Transportation Around the World &amp; </w:t>
            </w:r>
            <w:r w:rsidRPr="00AB740D">
              <w:rPr>
                <w:rFonts w:hint="eastAsia"/>
                <w:sz w:val="16"/>
              </w:rPr>
              <w:t>休業式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4-1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拼寫一些基本常用字詞</w:t>
            </w:r>
            <w:r w:rsidRPr="00AB740D">
              <w:rPr>
                <w:rFonts w:hint="eastAsia"/>
                <w:sz w:val="16"/>
                <w:szCs w:val="16"/>
              </w:rPr>
              <w:t>(</w:t>
            </w:r>
            <w:r w:rsidRPr="00AB740D">
              <w:rPr>
                <w:rFonts w:hint="eastAsia"/>
                <w:sz w:val="16"/>
                <w:szCs w:val="16"/>
              </w:rPr>
              <w:t>至少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</w:t>
            </w:r>
            <w:r w:rsidRPr="00AB740D">
              <w:rPr>
                <w:rFonts w:hint="eastAsia"/>
                <w:sz w:val="16"/>
                <w:szCs w:val="16"/>
              </w:rPr>
              <w:t>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4-1-6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4-1-7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5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口語部分至少會應用</w:t>
            </w:r>
            <w:r w:rsidRPr="00AB740D">
              <w:rPr>
                <w:rFonts w:hint="eastAsia"/>
                <w:sz w:val="16"/>
                <w:szCs w:val="16"/>
              </w:rPr>
              <w:t>300</w:t>
            </w:r>
            <w:r w:rsidRPr="00AB740D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AB740D">
              <w:rPr>
                <w:rFonts w:hint="eastAsia"/>
                <w:sz w:val="16"/>
                <w:szCs w:val="16"/>
              </w:rPr>
              <w:t>180</w:t>
            </w:r>
            <w:r w:rsidRPr="00AB740D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運用字母拼讀法</w:t>
            </w:r>
            <w:r w:rsidRPr="00AB740D">
              <w:rPr>
                <w:rFonts w:hint="eastAsia"/>
                <w:sz w:val="16"/>
                <w:szCs w:val="16"/>
              </w:rPr>
              <w:t>(phonics)</w:t>
            </w:r>
            <w:r w:rsidRPr="00AB740D">
              <w:rPr>
                <w:rFonts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5-1-</w:t>
              </w:r>
              <w:r w:rsidRPr="00AB740D">
                <w:rPr>
                  <w:rFonts w:hint="eastAsia"/>
                  <w:sz w:val="16"/>
                  <w:szCs w:val="16"/>
                </w:rPr>
                <w:t>7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AB740D">
              <w:rPr>
                <w:rFonts w:hint="eastAsia"/>
                <w:sz w:val="16"/>
                <w:szCs w:val="16"/>
              </w:rPr>
              <w:t xml:space="preserve">  </w:t>
            </w:r>
            <w:r w:rsidRPr="00AB740D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7-1-4</w:t>
              </w:r>
            </w:smartTag>
            <w:r w:rsidRPr="00AB740D">
              <w:rPr>
                <w:sz w:val="16"/>
                <w:szCs w:val="16"/>
              </w:rPr>
              <w:t xml:space="preserve">  </w:t>
            </w:r>
            <w:r w:rsidRPr="00AB740D">
              <w:rPr>
                <w:sz w:val="16"/>
                <w:szCs w:val="16"/>
              </w:rPr>
              <w:t>能認識外國風土民情。</w:t>
            </w:r>
          </w:p>
          <w:p w:rsidR="00AB740D" w:rsidRPr="00AB740D" w:rsidRDefault="00AB740D" w:rsidP="00AB740D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1. </w:t>
            </w:r>
            <w:r w:rsidRPr="00AB740D">
              <w:rPr>
                <w:rFonts w:hint="eastAsia"/>
                <w:sz w:val="16"/>
                <w:szCs w:val="16"/>
              </w:rPr>
              <w:t>認識各國特別的交通工具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2. </w:t>
            </w:r>
            <w:r w:rsidRPr="00AB740D">
              <w:rPr>
                <w:rFonts w:hint="eastAsia"/>
                <w:sz w:val="16"/>
                <w:szCs w:val="16"/>
              </w:rPr>
              <w:t>能聽懂故事並朗讀本課故事內容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 xml:space="preserve">3. </w:t>
            </w:r>
            <w:r w:rsidRPr="00AB740D">
              <w:rPr>
                <w:rFonts w:hint="eastAsia"/>
                <w:sz w:val="16"/>
                <w:szCs w:val="16"/>
              </w:rPr>
              <w:t>能聽懂並跟唱本課歌謠。</w:t>
            </w:r>
          </w:p>
          <w:p w:rsidR="00AB740D" w:rsidRPr="00AB740D" w:rsidRDefault="00AB740D" w:rsidP="00AB740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一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文化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napToGrid w:val="0"/>
              <w:spacing w:line="220" w:lineRule="exact"/>
              <w:ind w:left="57" w:right="57"/>
              <w:rPr>
                <w:rFonts w:ascii="細明體" w:eastAsia="細明體" w:hAnsi="新細明體" w:cs="Courier New"/>
                <w:sz w:val="16"/>
                <w:szCs w:val="16"/>
              </w:rPr>
            </w:pPr>
            <w:r w:rsidRPr="00AB740D">
              <w:rPr>
                <w:rFonts w:ascii="細明體" w:eastAsia="細明體" w:hAnsi="新細明體" w:cs="Courier New" w:hint="eastAsia"/>
                <w:sz w:val="16"/>
                <w:szCs w:val="16"/>
              </w:rPr>
              <w:t xml:space="preserve">教師播放 </w:t>
            </w:r>
            <w:r w:rsidRPr="00AB740D">
              <w:rPr>
                <w:rFonts w:hint="eastAsia"/>
                <w:sz w:val="16"/>
                <w:szCs w:val="16"/>
              </w:rPr>
              <w:t>CD / Super E-Book</w:t>
            </w:r>
            <w:r w:rsidRPr="00AB740D">
              <w:rPr>
                <w:rFonts w:hint="eastAsia"/>
                <w:sz w:val="16"/>
                <w:szCs w:val="16"/>
              </w:rPr>
              <w:t>，帶學生閱讀短文，並簡單說明內容：瑞士–</w:t>
            </w:r>
            <w:r w:rsidRPr="00AB740D">
              <w:rPr>
                <w:rFonts w:hint="eastAsia"/>
                <w:sz w:val="16"/>
                <w:szCs w:val="16"/>
              </w:rPr>
              <w:t xml:space="preserve">cable car </w:t>
            </w:r>
            <w:r w:rsidRPr="00AB740D">
              <w:rPr>
                <w:rFonts w:hint="eastAsia"/>
                <w:sz w:val="16"/>
                <w:szCs w:val="16"/>
              </w:rPr>
              <w:t>纜車，格陵蘭–</w:t>
            </w:r>
            <w:r w:rsidRPr="00AB740D">
              <w:rPr>
                <w:rFonts w:hint="eastAsia"/>
                <w:sz w:val="16"/>
                <w:szCs w:val="16"/>
              </w:rPr>
              <w:t xml:space="preserve">sled </w:t>
            </w:r>
            <w:r w:rsidRPr="00AB740D">
              <w:rPr>
                <w:rFonts w:hint="eastAsia"/>
                <w:sz w:val="16"/>
                <w:szCs w:val="16"/>
              </w:rPr>
              <w:t>雪橇，香港–</w:t>
            </w:r>
            <w:r w:rsidRPr="00AB740D">
              <w:rPr>
                <w:rFonts w:hint="eastAsia"/>
                <w:sz w:val="16"/>
                <w:szCs w:val="16"/>
              </w:rPr>
              <w:t xml:space="preserve">ferry </w:t>
            </w:r>
            <w:r w:rsidRPr="00AB740D">
              <w:rPr>
                <w:rFonts w:hint="eastAsia"/>
                <w:sz w:val="16"/>
                <w:szCs w:val="16"/>
              </w:rPr>
              <w:t>渡輪，埃及–</w:t>
            </w:r>
            <w:r w:rsidRPr="00AB740D">
              <w:rPr>
                <w:rFonts w:hint="eastAsia"/>
                <w:sz w:val="16"/>
                <w:szCs w:val="16"/>
              </w:rPr>
              <w:t xml:space="preserve">camel </w:t>
            </w:r>
            <w:r w:rsidRPr="00AB740D">
              <w:rPr>
                <w:rFonts w:hint="eastAsia"/>
                <w:sz w:val="16"/>
                <w:szCs w:val="16"/>
              </w:rPr>
              <w:t>駱駝</w:t>
            </w:r>
            <w:r w:rsidRPr="00AB740D">
              <w:rPr>
                <w:rFonts w:ascii="細明體" w:eastAsia="細明體" w:hAnsi="新細明體" w:cs="Courier New" w:hint="eastAsia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練習活動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>請學生填寫各國孩童搭乘的交通工具，待全班完成後訂正答案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回家聽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</w:t>
            </w:r>
            <w:r w:rsidRPr="00AB740D">
              <w:rPr>
                <w:sz w:val="16"/>
                <w:szCs w:val="16"/>
              </w:rPr>
              <w:t>CD</w:t>
            </w:r>
            <w:r w:rsidRPr="00AB740D">
              <w:rPr>
                <w:rFonts w:hint="eastAsia"/>
                <w:sz w:val="16"/>
                <w:szCs w:val="16"/>
              </w:rPr>
              <w:t xml:space="preserve"> / </w:t>
            </w:r>
            <w:r w:rsidRPr="00AB740D">
              <w:rPr>
                <w:rFonts w:hint="eastAsia"/>
                <w:sz w:val="16"/>
                <w:szCs w:val="16"/>
              </w:rPr>
              <w:t>學生版</w:t>
            </w:r>
            <w:r w:rsidRPr="00AB740D">
              <w:rPr>
                <w:rFonts w:hint="eastAsia"/>
                <w:sz w:val="16"/>
                <w:szCs w:val="16"/>
              </w:rPr>
              <w:t xml:space="preserve">Super </w:t>
            </w:r>
            <w:r w:rsidRPr="00AB740D">
              <w:rPr>
                <w:rFonts w:hint="eastAsia"/>
                <w:sz w:val="16"/>
                <w:szCs w:val="16"/>
              </w:rPr>
              <w:t>電子書</w:t>
            </w:r>
            <w:r w:rsidRPr="00AB740D">
              <w:rPr>
                <w:rFonts w:hAnsi="新細明體" w:hint="eastAsia"/>
                <w:sz w:val="16"/>
                <w:szCs w:val="16"/>
              </w:rPr>
              <w:t>，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shd w:val="pct15" w:color="auto" w:fill="FFFFFF"/>
              </w:rPr>
              <w:t>第</w:t>
            </w:r>
            <w:r w:rsidRPr="00AB740D">
              <w:rPr>
                <w:rFonts w:hint="eastAsia"/>
                <w:sz w:val="16"/>
                <w:szCs w:val="16"/>
                <w:shd w:val="pct15" w:color="auto" w:fill="FFFFFF"/>
              </w:rPr>
              <w:t>二</w:t>
            </w:r>
            <w:r w:rsidRPr="00AB740D">
              <w:rPr>
                <w:sz w:val="16"/>
                <w:szCs w:val="16"/>
                <w:shd w:val="pct15" w:color="auto" w:fill="FFFFFF"/>
              </w:rPr>
              <w:t>節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暖身活動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10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</w:t>
            </w:r>
            <w:r w:rsidRPr="00AB740D">
              <w:rPr>
                <w:rFonts w:hAnsi="新細明體" w:hint="eastAsia"/>
                <w:sz w:val="16"/>
                <w:szCs w:val="16"/>
              </w:rPr>
              <w:t>歌謠教學</w:t>
            </w:r>
            <w:r w:rsidRPr="00AB740D">
              <w:rPr>
                <w:rFonts w:hAnsi="新細明體"/>
                <w:sz w:val="16"/>
                <w:szCs w:val="16"/>
              </w:rPr>
              <w:t>】</w:t>
            </w:r>
            <w:r w:rsidRPr="00AB740D">
              <w:rPr>
                <w:rFonts w:hAnsi="新細明體" w:hint="eastAsia"/>
                <w:sz w:val="16"/>
                <w:szCs w:val="16"/>
              </w:rPr>
              <w:t>約</w:t>
            </w:r>
            <w:r w:rsidRPr="00AB740D">
              <w:rPr>
                <w:rFonts w:hint="eastAsia"/>
                <w:sz w:val="16"/>
                <w:szCs w:val="16"/>
              </w:rPr>
              <w:t>2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AB740D">
              <w:rPr>
                <w:rFonts w:hAnsi="新細明體" w:hint="eastAsia"/>
                <w:sz w:val="16"/>
                <w:szCs w:val="16"/>
              </w:rPr>
              <w:t>播放</w:t>
            </w:r>
            <w:r w:rsidRPr="00AB740D">
              <w:rPr>
                <w:rFonts w:hAnsi="新細明體" w:hint="eastAsia"/>
                <w:sz w:val="16"/>
                <w:szCs w:val="16"/>
              </w:rPr>
              <w:t xml:space="preserve"> CD / Super E-Book</w:t>
            </w:r>
            <w:r w:rsidRPr="00AB740D">
              <w:rPr>
                <w:rFonts w:hAnsi="新細明體" w:hint="eastAsia"/>
                <w:sz w:val="16"/>
                <w:szCs w:val="16"/>
              </w:rPr>
              <w:t>，帶學生念一次歌詞並簡單解釋詞意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AB740D">
              <w:rPr>
                <w:rFonts w:hAnsi="新細明體" w:hint="eastAsia"/>
                <w:sz w:val="16"/>
                <w:szCs w:val="16"/>
              </w:rPr>
              <w:t xml:space="preserve">2. </w:t>
            </w:r>
            <w:r w:rsidRPr="00AB740D">
              <w:rPr>
                <w:rFonts w:hAnsi="新細明體" w:hint="eastAsia"/>
                <w:sz w:val="16"/>
                <w:szCs w:val="16"/>
              </w:rPr>
              <w:t>再次播放，讓學生聆聽一遍後，再讓學生跟唱。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rFonts w:hAnsi="新細明體"/>
                <w:sz w:val="16"/>
                <w:szCs w:val="16"/>
              </w:rPr>
              <w:t>【指定作業】約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5</w:t>
            </w:r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Ansi="新細明體"/>
                <w:sz w:val="16"/>
                <w:szCs w:val="16"/>
              </w:rPr>
              <w:t>分鐘</w:t>
            </w:r>
          </w:p>
          <w:p w:rsidR="00AB740D" w:rsidRPr="00AB740D" w:rsidRDefault="00AB740D" w:rsidP="00AB740D">
            <w:pPr>
              <w:spacing w:line="220" w:lineRule="exact"/>
              <w:ind w:left="57" w:right="57"/>
              <w:rPr>
                <w:rFonts w:hAnsi="新細明體"/>
                <w:sz w:val="16"/>
                <w:szCs w:val="16"/>
                <w:shd w:val="pct15" w:color="auto" w:fill="FFFFFF"/>
              </w:rPr>
            </w:pPr>
            <w:r w:rsidRPr="00AB740D">
              <w:rPr>
                <w:rFonts w:hAnsi="新細明體"/>
                <w:sz w:val="16"/>
                <w:szCs w:val="16"/>
              </w:rPr>
              <w:t>請學生</w:t>
            </w:r>
            <w:r w:rsidRPr="00AB740D">
              <w:rPr>
                <w:rFonts w:hAnsi="新細明體" w:hint="eastAsia"/>
                <w:sz w:val="16"/>
                <w:szCs w:val="16"/>
              </w:rPr>
              <w:t>複習本節課所學習的內容</w:t>
            </w:r>
            <w:r w:rsidRPr="00AB740D">
              <w:rPr>
                <w:rFonts w:hAnsi="新細明體"/>
                <w:sz w:val="16"/>
                <w:szCs w:val="16"/>
              </w:rPr>
              <w:t>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AB740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1. CD</w:t>
            </w:r>
          </w:p>
          <w:p w:rsidR="00AB740D" w:rsidRPr="00AB740D" w:rsidRDefault="00AB740D" w:rsidP="00AB740D">
            <w:pPr>
              <w:tabs>
                <w:tab w:val="left" w:pos="329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</w:rPr>
              <w:t>2. Super E-Book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1. </w:t>
            </w:r>
            <w:r w:rsidRPr="00AB740D">
              <w:rPr>
                <w:sz w:val="16"/>
                <w:szCs w:val="20"/>
              </w:rPr>
              <w:t>活動式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2. </w:t>
            </w:r>
            <w:r w:rsidRPr="00AB740D">
              <w:rPr>
                <w:sz w:val="16"/>
                <w:szCs w:val="20"/>
              </w:rPr>
              <w:t>紙筆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3. </w:t>
            </w:r>
            <w:r w:rsidRPr="00AB740D">
              <w:rPr>
                <w:sz w:val="16"/>
                <w:szCs w:val="20"/>
              </w:rPr>
              <w:t>課堂觀察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sz w:val="16"/>
                <w:szCs w:val="20"/>
              </w:rPr>
            </w:pPr>
            <w:r w:rsidRPr="00AB740D">
              <w:rPr>
                <w:sz w:val="16"/>
                <w:szCs w:val="20"/>
              </w:rPr>
              <w:t xml:space="preserve">4. </w:t>
            </w:r>
            <w:r w:rsidRPr="00AB740D">
              <w:rPr>
                <w:sz w:val="16"/>
                <w:szCs w:val="20"/>
              </w:rPr>
              <w:t>口語評量</w:t>
            </w:r>
          </w:p>
          <w:p w:rsidR="00AB740D" w:rsidRPr="00AB740D" w:rsidRDefault="00AB740D" w:rsidP="00AB740D">
            <w:pPr>
              <w:spacing w:line="240" w:lineRule="atLeas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20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家政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AB740D">
                <w:rPr>
                  <w:rFonts w:hint="eastAsia"/>
                  <w:sz w:val="16"/>
                  <w:szCs w:val="16"/>
                </w:rPr>
                <w:t>3-3-6</w:t>
              </w:r>
            </w:smartTag>
            <w:r w:rsidRPr="00AB740D">
              <w:rPr>
                <w:rFonts w:hint="eastAsia"/>
                <w:sz w:val="16"/>
                <w:szCs w:val="16"/>
              </w:rPr>
              <w:t>利用科技蒐集生活相關資訊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</w:t>
            </w:r>
            <w:r w:rsidRPr="00AB740D">
              <w:rPr>
                <w:rFonts w:hint="eastAsia"/>
                <w:sz w:val="16"/>
                <w:szCs w:val="16"/>
                <w:highlight w:val="yellow"/>
              </w:rPr>
              <w:t>資訊</w:t>
            </w:r>
            <w:r w:rsidRPr="00AB740D">
              <w:rPr>
                <w:sz w:val="16"/>
                <w:szCs w:val="16"/>
                <w:highlight w:val="yellow"/>
              </w:rPr>
              <w:t>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操作及應用電腦多媒體設備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4-3-5</w:t>
              </w:r>
            </w:smartTag>
            <w:r w:rsidRPr="00AB740D">
              <w:rPr>
                <w:sz w:val="16"/>
                <w:szCs w:val="16"/>
              </w:rPr>
              <w:t xml:space="preserve"> </w:t>
            </w:r>
            <w:r w:rsidRPr="00AB740D">
              <w:rPr>
                <w:rFonts w:hint="eastAsia"/>
                <w:sz w:val="16"/>
                <w:szCs w:val="16"/>
              </w:rPr>
              <w:t>能利用搜尋引擎及搜尋技巧尋找合適的網路資源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生涯發展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2-2-1</w:t>
              </w:r>
            </w:smartTag>
            <w:r w:rsidRPr="00AB740D">
              <w:rPr>
                <w:rFonts w:hint="eastAsia"/>
                <w:sz w:val="16"/>
                <w:szCs w:val="16"/>
              </w:rPr>
              <w:t>培養良好的人際互動能力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3-2-2</w:t>
              </w:r>
            </w:smartTag>
            <w:r w:rsidRPr="00AB740D">
              <w:rPr>
                <w:rFonts w:hint="eastAsia"/>
                <w:sz w:val="16"/>
                <w:szCs w:val="16"/>
              </w:rPr>
              <w:t>學習如何解決問題及做決定。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r w:rsidRPr="00AB740D">
              <w:rPr>
                <w:sz w:val="16"/>
                <w:szCs w:val="16"/>
                <w:highlight w:val="yellow"/>
              </w:rPr>
              <w:t>【性別平等教育】</w:t>
            </w:r>
          </w:p>
          <w:p w:rsidR="00AB740D" w:rsidRPr="00AB740D" w:rsidRDefault="00AB740D" w:rsidP="00AB740D">
            <w:pPr>
              <w:snapToGrid w:val="0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1-3-4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世界上不同的群體、文化和國家，能尊重欣賞其差異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B740D">
                <w:rPr>
                  <w:sz w:val="16"/>
                  <w:szCs w:val="16"/>
                </w:rPr>
                <w:t>2-3-2</w:t>
              </w:r>
            </w:smartTag>
            <w:r w:rsidRPr="00AB740D">
              <w:rPr>
                <w:rFonts w:hint="eastAsia"/>
                <w:sz w:val="16"/>
                <w:szCs w:val="16"/>
              </w:rPr>
              <w:t>瞭解自己的興趣、性向、價值觀及人格特質所適合發展的方向。</w:t>
            </w:r>
          </w:p>
          <w:p w:rsidR="00AB740D" w:rsidRPr="00AB740D" w:rsidRDefault="00AB740D" w:rsidP="00AB740D">
            <w:pPr>
              <w:spacing w:line="240" w:lineRule="exact"/>
              <w:ind w:left="57" w:right="57"/>
              <w:rPr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一、瞭解自我與發展潛能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二、欣賞、表現與創新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三、生涯規劃與終身學習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四、表達、溝通與分享</w:t>
            </w:r>
          </w:p>
          <w:p w:rsidR="00AB740D" w:rsidRPr="00AB740D" w:rsidRDefault="00AB740D" w:rsidP="00AB740D">
            <w:pPr>
              <w:tabs>
                <w:tab w:val="left" w:pos="-28"/>
                <w:tab w:val="left" w:pos="329"/>
              </w:tabs>
              <w:adjustRightInd w:val="0"/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五、尊重、關懷與團隊合作</w:t>
            </w:r>
          </w:p>
          <w:p w:rsidR="00AB740D" w:rsidRPr="00AB740D" w:rsidRDefault="00AB740D" w:rsidP="00AB740D">
            <w:pPr>
              <w:tabs>
                <w:tab w:val="left" w:pos="329"/>
              </w:tabs>
              <w:adjustRightInd w:val="0"/>
              <w:spacing w:line="240" w:lineRule="exact"/>
              <w:ind w:left="57" w:right="57"/>
              <w:rPr>
                <w:sz w:val="16"/>
                <w:szCs w:val="20"/>
              </w:rPr>
            </w:pPr>
            <w:r w:rsidRPr="00AB740D">
              <w:rPr>
                <w:rFonts w:ascii="新細明體" w:hAnsi="新細明體" w:hint="eastAsia"/>
                <w:sz w:val="16"/>
                <w:szCs w:val="16"/>
              </w:rPr>
              <w:t>六、文化學習與國際瞭解</w:t>
            </w:r>
          </w:p>
        </w:tc>
      </w:tr>
    </w:tbl>
    <w:p w:rsidR="00AB740D" w:rsidRPr="00AB740D" w:rsidRDefault="00AB740D" w:rsidP="00AB740D">
      <w:pPr>
        <w:jc w:val="center"/>
        <w:rPr>
          <w:rFonts w:ascii="標楷體" w:eastAsia="標楷體" w:hAnsi="標楷體"/>
          <w:sz w:val="28"/>
          <w:szCs w:val="28"/>
        </w:rPr>
      </w:pPr>
    </w:p>
    <w:p w:rsidR="00AB740D" w:rsidRPr="00AB740D" w:rsidRDefault="00AB740D" w:rsidP="00AB740D"/>
    <w:p w:rsidR="00AB740D" w:rsidRPr="00AB740D" w:rsidRDefault="00AB740D" w:rsidP="00AB740D">
      <w:pPr>
        <w:ind w:right="57"/>
        <w:rPr>
          <w:rFonts w:ascii="標楷體" w:eastAsia="標楷體" w:hAnsi="標楷體"/>
          <w:sz w:val="28"/>
          <w:szCs w:val="28"/>
        </w:rPr>
      </w:pPr>
    </w:p>
    <w:p w:rsidR="00E25D95" w:rsidRPr="00E25D95" w:rsidRDefault="00E25D95" w:rsidP="00E25D95">
      <w:pPr>
        <w:ind w:right="57"/>
        <w:jc w:val="center"/>
        <w:rPr>
          <w:rFonts w:ascii="標楷體" w:eastAsia="標楷體" w:hAnsi="標楷體"/>
          <w:sz w:val="28"/>
          <w:szCs w:val="28"/>
        </w:rPr>
      </w:pPr>
      <w:r w:rsidRPr="002973EA">
        <w:rPr>
          <w:rFonts w:ascii="標楷體" w:eastAsia="標楷體" w:hAnsi="標楷體" w:hint="eastAsia"/>
          <w:sz w:val="28"/>
          <w:szCs w:val="28"/>
        </w:rPr>
        <w:lastRenderedPageBreak/>
        <w:t>桃</w:t>
      </w:r>
      <w:r>
        <w:rPr>
          <w:rFonts w:ascii="標楷體" w:eastAsia="標楷體" w:hAnsi="標楷體" w:hint="eastAsia"/>
          <w:sz w:val="28"/>
          <w:szCs w:val="28"/>
        </w:rPr>
        <w:t>園市</w:t>
      </w:r>
      <w:r w:rsidRPr="002973EA">
        <w:rPr>
          <w:rFonts w:ascii="標楷體" w:eastAsia="標楷體" w:hAnsi="標楷體" w:hint="eastAsia"/>
          <w:sz w:val="28"/>
          <w:szCs w:val="28"/>
        </w:rPr>
        <w:t>建德國民小學</w:t>
      </w:r>
      <w:r>
        <w:rPr>
          <w:rFonts w:ascii="標楷體" w:eastAsia="標楷體" w:hAnsi="標楷體" w:hint="eastAsia"/>
          <w:sz w:val="28"/>
          <w:szCs w:val="28"/>
        </w:rPr>
        <w:t>107</w:t>
      </w:r>
      <w:r w:rsidRPr="002973EA">
        <w:rPr>
          <w:rFonts w:ascii="標楷體" w:eastAsia="標楷體" w:hAnsi="標楷體" w:hint="eastAsia"/>
          <w:sz w:val="28"/>
          <w:szCs w:val="28"/>
        </w:rPr>
        <w:t>學年度第一學期</w:t>
      </w:r>
      <w:r>
        <w:rPr>
          <w:rFonts w:ascii="標楷體" w:eastAsia="標楷體" w:hAnsi="標楷體" w:hint="eastAsia"/>
          <w:sz w:val="28"/>
          <w:szCs w:val="28"/>
        </w:rPr>
        <w:t>【六】</w:t>
      </w:r>
      <w:r w:rsidRPr="002973EA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bCs/>
          <w:sz w:val="28"/>
          <w:szCs w:val="28"/>
        </w:rPr>
        <w:t>【英語】</w:t>
      </w:r>
      <w:r w:rsidRPr="002973EA">
        <w:rPr>
          <w:rFonts w:ascii="標楷體" w:eastAsia="標楷體" w:hAnsi="標楷體" w:hint="eastAsia"/>
          <w:sz w:val="28"/>
          <w:szCs w:val="28"/>
        </w:rPr>
        <w:t>課程教學進度表</w:t>
      </w:r>
    </w:p>
    <w:tbl>
      <w:tblPr>
        <w:tblW w:w="15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4"/>
        <w:gridCol w:w="448"/>
        <w:gridCol w:w="448"/>
        <w:gridCol w:w="3470"/>
        <w:gridCol w:w="2160"/>
        <w:gridCol w:w="2747"/>
        <w:gridCol w:w="447"/>
        <w:gridCol w:w="1333"/>
        <w:gridCol w:w="1233"/>
        <w:gridCol w:w="1260"/>
        <w:gridCol w:w="1260"/>
      </w:tblGrid>
      <w:tr w:rsidR="00B12E0F" w:rsidRPr="00EA1A82" w:rsidTr="00B12E0F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260919">
            <w:pPr>
              <w:ind w:left="113" w:right="113"/>
              <w:jc w:val="center"/>
              <w:rPr>
                <w:w w:val="120"/>
                <w:sz w:val="20"/>
                <w:szCs w:val="20"/>
              </w:rPr>
            </w:pPr>
            <w:r w:rsidRPr="00EA1A82">
              <w:rPr>
                <w:w w:val="120"/>
                <w:sz w:val="20"/>
                <w:szCs w:val="20"/>
              </w:rPr>
              <w:t>起訖週次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E3284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  <w:r w:rsidRPr="00EA1A82">
              <w:rPr>
                <w:rFonts w:eastAsia="細明體" w:hint="eastAsia"/>
                <w:w w:val="120"/>
                <w:sz w:val="20"/>
              </w:rPr>
              <w:t>起訖日期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5A19DE">
            <w:pPr>
              <w:ind w:left="113" w:right="113"/>
              <w:jc w:val="center"/>
              <w:rPr>
                <w:w w:val="120"/>
                <w:sz w:val="20"/>
                <w:szCs w:val="20"/>
              </w:rPr>
            </w:pPr>
            <w:r w:rsidRPr="00EA1A82">
              <w:rPr>
                <w:w w:val="120"/>
                <w:sz w:val="20"/>
                <w:szCs w:val="20"/>
              </w:rPr>
              <w:t>主</w:t>
            </w:r>
            <w:r w:rsidRPr="00EA1A82">
              <w:rPr>
                <w:w w:val="120"/>
                <w:sz w:val="20"/>
                <w:szCs w:val="20"/>
              </w:rPr>
              <w:t xml:space="preserve">    </w:t>
            </w:r>
            <w:r w:rsidRPr="00EA1A82">
              <w:rPr>
                <w:w w:val="120"/>
                <w:sz w:val="20"/>
                <w:szCs w:val="20"/>
              </w:rPr>
              <w:t>題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5A19DE">
            <w:pPr>
              <w:ind w:left="113" w:right="113"/>
              <w:jc w:val="center"/>
              <w:rPr>
                <w:w w:val="120"/>
                <w:sz w:val="20"/>
                <w:szCs w:val="20"/>
              </w:rPr>
            </w:pPr>
            <w:r w:rsidRPr="00EA1A82">
              <w:rPr>
                <w:w w:val="120"/>
                <w:sz w:val="20"/>
                <w:szCs w:val="20"/>
              </w:rPr>
              <w:t>單元名稱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0F" w:rsidRPr="00EA1A82" w:rsidRDefault="00B12E0F" w:rsidP="0066368C">
            <w:pPr>
              <w:pStyle w:val="14"/>
              <w:ind w:left="378"/>
              <w:jc w:val="center"/>
              <w:rPr>
                <w:rFonts w:ascii="Times New Roman" w:hAnsi="Times New Roman" w:hint="default"/>
                <w:sz w:val="20"/>
              </w:rPr>
            </w:pPr>
            <w:r w:rsidRPr="00EA1A82">
              <w:rPr>
                <w:rFonts w:ascii="Times New Roman" w:hAnsi="Times New Roman" w:hint="default"/>
                <w:sz w:val="20"/>
              </w:rPr>
              <w:t>對應能力指標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0F" w:rsidRPr="00EA1A82" w:rsidRDefault="00B12E0F" w:rsidP="00913E6A">
            <w:pPr>
              <w:pStyle w:val="14"/>
              <w:ind w:left="378"/>
              <w:jc w:val="center"/>
              <w:rPr>
                <w:rFonts w:ascii="Times New Roman" w:hAnsi="Times New Roman" w:hint="default"/>
                <w:sz w:val="20"/>
              </w:rPr>
            </w:pPr>
            <w:r w:rsidRPr="00EA1A82">
              <w:rPr>
                <w:rFonts w:ascii="Times New Roman" w:hAnsi="Times New Roman" w:hint="default"/>
                <w:sz w:val="20"/>
              </w:rPr>
              <w:t>教學目標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0F" w:rsidRPr="00EA1A82" w:rsidRDefault="00B12E0F" w:rsidP="00913E6A">
            <w:pPr>
              <w:jc w:val="center"/>
              <w:rPr>
                <w:sz w:val="20"/>
                <w:szCs w:val="20"/>
              </w:rPr>
            </w:pPr>
            <w:r w:rsidRPr="00EA1A82">
              <w:rPr>
                <w:sz w:val="20"/>
                <w:szCs w:val="20"/>
              </w:rPr>
              <w:t>教學活動重點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1A82">
              <w:rPr>
                <w:w w:val="120"/>
                <w:sz w:val="20"/>
                <w:szCs w:val="20"/>
              </w:rPr>
              <w:t>教學節數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0F" w:rsidRPr="00EA1A82" w:rsidRDefault="00B12E0F">
            <w:pPr>
              <w:jc w:val="center"/>
              <w:rPr>
                <w:sz w:val="20"/>
                <w:szCs w:val="20"/>
              </w:rPr>
            </w:pPr>
            <w:r w:rsidRPr="00EA1A82">
              <w:rPr>
                <w:sz w:val="20"/>
                <w:szCs w:val="20"/>
              </w:rPr>
              <w:t>教學資源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>
            <w:pPr>
              <w:ind w:left="113" w:right="113"/>
              <w:jc w:val="center"/>
              <w:rPr>
                <w:w w:val="120"/>
                <w:sz w:val="20"/>
                <w:szCs w:val="20"/>
              </w:rPr>
            </w:pPr>
            <w:r w:rsidRPr="00EA1A82">
              <w:rPr>
                <w:w w:val="120"/>
                <w:sz w:val="20"/>
                <w:szCs w:val="20"/>
              </w:rPr>
              <w:t>評量方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0F" w:rsidRPr="00EA1A82" w:rsidRDefault="00B12E0F">
            <w:pPr>
              <w:jc w:val="center"/>
              <w:rPr>
                <w:sz w:val="20"/>
                <w:szCs w:val="20"/>
              </w:rPr>
            </w:pPr>
            <w:r w:rsidRPr="00EA1A82">
              <w:rPr>
                <w:sz w:val="20"/>
                <w:szCs w:val="20"/>
              </w:rPr>
              <w:t>重大議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E0F" w:rsidRPr="00EA1A82" w:rsidRDefault="00B12E0F">
            <w:pPr>
              <w:jc w:val="center"/>
              <w:rPr>
                <w:sz w:val="20"/>
                <w:szCs w:val="20"/>
              </w:rPr>
            </w:pPr>
            <w:r w:rsidRPr="00EA1A82">
              <w:rPr>
                <w:sz w:val="20"/>
                <w:szCs w:val="20"/>
              </w:rPr>
              <w:t>十大基本能力</w:t>
            </w:r>
          </w:p>
        </w:tc>
      </w:tr>
      <w:tr w:rsidR="00B12E0F" w:rsidRPr="00EA1A82" w:rsidTr="003558F5">
        <w:trPr>
          <w:trHeight w:val="932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t>一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8</w:t>
            </w:r>
            <w:r w:rsidRPr="00EA1A82">
              <w:rPr>
                <w:sz w:val="16"/>
                <w:szCs w:val="16"/>
              </w:rPr>
              <w:t>/</w:t>
            </w:r>
            <w:r w:rsidRPr="00EA1A82">
              <w:rPr>
                <w:rFonts w:hint="eastAsia"/>
                <w:sz w:val="16"/>
                <w:szCs w:val="16"/>
              </w:rPr>
              <w:t>28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9</w:t>
            </w:r>
            <w:r w:rsidRPr="00EA1A82">
              <w:rPr>
                <w:sz w:val="16"/>
                <w:szCs w:val="16"/>
              </w:rPr>
              <w:t>/0</w:t>
            </w:r>
            <w:r w:rsidRPr="00EA1A8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字母拼讀、課後活動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 Get Ready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425A1B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425A1B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425A1B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425A1B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425A1B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425A1B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425A1B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425A1B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425A1B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425A1B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425A1B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425A1B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425A1B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lastRenderedPageBreak/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425A1B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EF4FC1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F45113">
              <w:rPr>
                <w:rFonts w:ascii="Times New Roman" w:hAnsi="Times New Roman"/>
                <w:szCs w:val="16"/>
              </w:rPr>
              <w:lastRenderedPageBreak/>
              <w:t xml:space="preserve">1. </w:t>
            </w:r>
            <w:r w:rsidRPr="00F45113">
              <w:rPr>
                <w:rFonts w:ascii="Times New Roman" w:hAnsi="新細明體" w:hint="eastAsia"/>
                <w:szCs w:val="16"/>
              </w:rPr>
              <w:t>複習常見子音群的發音及字母拼讀規則</w:t>
            </w:r>
            <w:r w:rsidRPr="00F45113">
              <w:rPr>
                <w:rFonts w:ascii="Times New Roman" w:hAnsi="新細明體"/>
                <w:szCs w:val="16"/>
              </w:rPr>
              <w:t>。</w:t>
            </w:r>
          </w:p>
          <w:p w:rsidR="00B12E0F" w:rsidRPr="00F45113" w:rsidRDefault="00B12E0F" w:rsidP="00EF4FC1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F45113">
              <w:rPr>
                <w:rFonts w:ascii="Times New Roman" w:hAnsi="Times New Roman"/>
                <w:szCs w:val="16"/>
              </w:rPr>
              <w:t xml:space="preserve">2. </w:t>
            </w:r>
            <w:r w:rsidRPr="00F45113">
              <w:rPr>
                <w:rFonts w:ascii="Times New Roman" w:hAnsi="新細明體" w:hint="eastAsia"/>
                <w:szCs w:val="16"/>
              </w:rPr>
              <w:t>能詢問並回答日常進行的課後活動</w:t>
            </w:r>
            <w:r w:rsidRPr="00F45113">
              <w:rPr>
                <w:rFonts w:ascii="Times New Roman" w:hAnsi="新細明體"/>
                <w:szCs w:val="16"/>
              </w:rPr>
              <w:t>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一節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字母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拼讀複習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BE606F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教師播放</w:t>
            </w:r>
            <w:r w:rsidRPr="00EA1A82">
              <w:rPr>
                <w:sz w:val="16"/>
                <w:szCs w:val="16"/>
              </w:rPr>
              <w:t xml:space="preserve"> CD / Super E-Book</w:t>
            </w:r>
            <w:r w:rsidRPr="00EA1A82">
              <w:rPr>
                <w:sz w:val="16"/>
                <w:szCs w:val="16"/>
              </w:rPr>
              <w:t>，請學</w:t>
            </w:r>
          </w:p>
          <w:p w:rsidR="00B12E0F" w:rsidRPr="00EA1A82" w:rsidRDefault="00B12E0F" w:rsidP="00BE606F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生翻開課本第</w:t>
            </w:r>
            <w:r w:rsidRPr="00EA1A82">
              <w:rPr>
                <w:sz w:val="16"/>
                <w:szCs w:val="16"/>
              </w:rPr>
              <w:t xml:space="preserve"> 1</w:t>
            </w:r>
            <w:r w:rsidRPr="00EA1A82">
              <w:rPr>
                <w:sz w:val="16"/>
                <w:szCs w:val="16"/>
              </w:rPr>
              <w:t>～</w:t>
            </w:r>
            <w:r w:rsidRPr="00EA1A82">
              <w:rPr>
                <w:sz w:val="16"/>
                <w:szCs w:val="16"/>
              </w:rPr>
              <w:t xml:space="preserve">2 </w:t>
            </w:r>
            <w:r w:rsidRPr="00EA1A82">
              <w:rPr>
                <w:sz w:val="16"/>
                <w:szCs w:val="16"/>
              </w:rPr>
              <w:t>頁，複習</w:t>
            </w:r>
            <w:r w:rsidRPr="00EA1A82">
              <w:rPr>
                <w:sz w:val="16"/>
                <w:szCs w:val="16"/>
              </w:rPr>
              <w:t xml:space="preserve"> bl, pl, gl,</w:t>
            </w:r>
          </w:p>
          <w:p w:rsidR="00B12E0F" w:rsidRPr="00EA1A82" w:rsidRDefault="00B12E0F" w:rsidP="00BE606F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c</w:t>
            </w:r>
            <w:r w:rsidRPr="00EA1A82">
              <w:rPr>
                <w:sz w:val="16"/>
                <w:szCs w:val="16"/>
              </w:rPr>
              <w:t>l</w:t>
            </w:r>
            <w:r w:rsidRPr="00EA1A82">
              <w:rPr>
                <w:rFonts w:hint="eastAsia"/>
                <w:sz w:val="16"/>
                <w:szCs w:val="16"/>
              </w:rPr>
              <w:t xml:space="preserve">, </w:t>
            </w:r>
            <w:r w:rsidRPr="00EA1A82">
              <w:rPr>
                <w:sz w:val="16"/>
                <w:szCs w:val="16"/>
              </w:rPr>
              <w:t xml:space="preserve">br, pr, gr, cr, tr, dr, nk, ng, sk, sp, st </w:t>
            </w:r>
            <w:r w:rsidRPr="00EA1A82">
              <w:rPr>
                <w:sz w:val="16"/>
                <w:szCs w:val="16"/>
              </w:rPr>
              <w:t>的</w:t>
            </w:r>
          </w:p>
          <w:p w:rsidR="00B12E0F" w:rsidRPr="00EA1A82" w:rsidRDefault="00B12E0F" w:rsidP="00BE606F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發音及字母拼讀</w:t>
            </w:r>
            <w:r w:rsidRPr="00EA1A82">
              <w:rPr>
                <w:kern w:val="0"/>
                <w:sz w:val="16"/>
                <w:szCs w:val="16"/>
              </w:rPr>
              <w:t>單字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BE606F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教師將課本第</w:t>
            </w:r>
            <w:r w:rsidRPr="00EA1A82">
              <w:rPr>
                <w:sz w:val="16"/>
                <w:szCs w:val="16"/>
              </w:rPr>
              <w:t xml:space="preserve"> 1</w:t>
            </w:r>
            <w:r w:rsidRPr="00EA1A82">
              <w:rPr>
                <w:sz w:val="16"/>
                <w:szCs w:val="16"/>
              </w:rPr>
              <w:t>～</w:t>
            </w:r>
            <w:r w:rsidRPr="00EA1A82">
              <w:rPr>
                <w:sz w:val="16"/>
                <w:szCs w:val="16"/>
              </w:rPr>
              <w:t xml:space="preserve">2 </w:t>
            </w:r>
            <w:r w:rsidRPr="00EA1A82">
              <w:rPr>
                <w:sz w:val="16"/>
                <w:szCs w:val="16"/>
              </w:rPr>
              <w:t>頁所有的字母</w:t>
            </w:r>
          </w:p>
          <w:p w:rsidR="00B12E0F" w:rsidRPr="00EA1A82" w:rsidRDefault="00B12E0F" w:rsidP="00BE606F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拼讀</w:t>
            </w:r>
            <w:r w:rsidRPr="00EA1A82">
              <w:rPr>
                <w:kern w:val="0"/>
                <w:sz w:val="16"/>
                <w:szCs w:val="16"/>
              </w:rPr>
              <w:t>單字寫在黑板上，或利用</w:t>
            </w:r>
            <w:r w:rsidRPr="00EA1A82">
              <w:rPr>
                <w:kern w:val="0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Super</w:t>
            </w:r>
          </w:p>
          <w:p w:rsidR="00B12E0F" w:rsidRPr="00EA1A82" w:rsidRDefault="00B12E0F" w:rsidP="00BE606F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E-Book</w:t>
            </w:r>
            <w:r w:rsidRPr="00EA1A82">
              <w:rPr>
                <w:sz w:val="16"/>
                <w:szCs w:val="16"/>
              </w:rPr>
              <w:t>，任意指一個單字，再抽點學生</w:t>
            </w:r>
          </w:p>
          <w:p w:rsidR="00B12E0F" w:rsidRPr="00EA1A82" w:rsidRDefault="00B12E0F" w:rsidP="00BE606F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念。教師亦可念</w:t>
            </w:r>
            <w:r w:rsidRPr="00EA1A82">
              <w:rPr>
                <w:sz w:val="16"/>
                <w:szCs w:val="16"/>
              </w:rPr>
              <w:t xml:space="preserve"> bl, blue</w:t>
            </w:r>
            <w:r w:rsidRPr="00EA1A82">
              <w:rPr>
                <w:sz w:val="16"/>
                <w:szCs w:val="16"/>
              </w:rPr>
              <w:t>，請學生上臺</w:t>
            </w:r>
          </w:p>
          <w:p w:rsidR="00B12E0F" w:rsidRPr="00EA1A82" w:rsidRDefault="00B12E0F" w:rsidP="00BE606F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圈出該單字。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抽鬼牌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」。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常見子音群的發音及字母拼讀單字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二節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單字句型教學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BE606F">
            <w:pPr>
              <w:spacing w:line="22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A. Listen and say. </w:t>
            </w:r>
          </w:p>
          <w:p w:rsidR="00B12E0F" w:rsidRPr="00EA1A82" w:rsidRDefault="00B12E0F" w:rsidP="00BE606F">
            <w:pPr>
              <w:spacing w:line="22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利用單字圖卡教導單字</w:t>
            </w:r>
            <w:r w:rsidRPr="00EA1A82">
              <w:rPr>
                <w:sz w:val="16"/>
                <w:szCs w:val="16"/>
              </w:rPr>
              <w:t xml:space="preserve"> play</w:t>
            </w:r>
            <w:r w:rsidRPr="00EA1A82">
              <w:rPr>
                <w:rFonts w:hint="eastAsia"/>
                <w:sz w:val="16"/>
                <w:szCs w:val="16"/>
              </w:rPr>
              <w:t xml:space="preserve">  </w:t>
            </w:r>
            <w:r w:rsidRPr="00EA1A82">
              <w:rPr>
                <w:sz w:val="16"/>
                <w:szCs w:val="16"/>
              </w:rPr>
              <w:t>basketball, play chess,</w:t>
            </w:r>
            <w:r w:rsidRPr="00EA1A82">
              <w:rPr>
                <w:rFonts w:hint="eastAsia"/>
                <w:sz w:val="16"/>
                <w:szCs w:val="16"/>
              </w:rPr>
              <w:t xml:space="preserve"> pl</w:t>
            </w:r>
            <w:r w:rsidRPr="00EA1A82">
              <w:rPr>
                <w:sz w:val="16"/>
                <w:szCs w:val="16"/>
              </w:rPr>
              <w:t>ay the recorder, play the piano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BE606F">
            <w:pPr>
              <w:spacing w:line="22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帶領學生反覆念單字直到熟練為止。</w:t>
            </w:r>
          </w:p>
          <w:p w:rsidR="00B12E0F" w:rsidRPr="00EA1A82" w:rsidRDefault="00B12E0F" w:rsidP="00BE606F">
            <w:pPr>
              <w:spacing w:line="22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將每個單字代入句型</w:t>
            </w:r>
            <w:r w:rsidRPr="00EA1A82">
              <w:rPr>
                <w:sz w:val="16"/>
                <w:szCs w:val="16"/>
              </w:rPr>
              <w:t xml:space="preserve"> What do you do after school? I </w:t>
            </w:r>
            <w:r w:rsidRPr="00EA1A82">
              <w:rPr>
                <w:sz w:val="16"/>
                <w:szCs w:val="16"/>
                <w:u w:val="single"/>
              </w:rPr>
              <w:t>play the recorder</w:t>
            </w:r>
            <w:r w:rsidRPr="00EA1A82">
              <w:rPr>
                <w:sz w:val="16"/>
                <w:szCs w:val="16"/>
              </w:rPr>
              <w:t xml:space="preserve"> after school.</w:t>
            </w:r>
            <w:r w:rsidRPr="00EA1A82">
              <w:rPr>
                <w:sz w:val="16"/>
                <w:szCs w:val="16"/>
              </w:rPr>
              <w:t>，讓學生練習問答。</w:t>
            </w:r>
          </w:p>
          <w:p w:rsidR="00B12E0F" w:rsidRPr="00EA1A82" w:rsidRDefault="00B12E0F" w:rsidP="00BE606F">
            <w:pPr>
              <w:spacing w:line="22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將學生分成兩組，輪流問答。</w:t>
            </w:r>
          </w:p>
          <w:p w:rsidR="00B12E0F" w:rsidRPr="00EA1A82" w:rsidRDefault="00B12E0F" w:rsidP="00BE606F">
            <w:pPr>
              <w:spacing w:line="22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B. Look and write. </w:t>
            </w:r>
          </w:p>
          <w:p w:rsidR="00B12E0F" w:rsidRPr="00EA1A82" w:rsidRDefault="00B12E0F" w:rsidP="00BE606F">
            <w:pPr>
              <w:spacing w:line="22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請學生看圖片，依據圖片內容填入正確的單字。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志同道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」。</w:t>
            </w:r>
          </w:p>
          <w:p w:rsidR="00B12E0F" w:rsidRPr="00F45113" w:rsidRDefault="00B12E0F" w:rsidP="00BE606F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lastRenderedPageBreak/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B233D" w:rsidRPr="00F45113" w:rsidRDefault="00B12E0F" w:rsidP="00E25D95">
            <w:pPr>
              <w:pStyle w:val="a7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本節課所學習的內容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AB7299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Super E-Book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98528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rFonts w:hAnsi="新細明體"/>
                <w:sz w:val="16"/>
                <w:szCs w:val="16"/>
              </w:rPr>
              <w:t>活動評量</w:t>
            </w:r>
          </w:p>
          <w:p w:rsidR="00B12E0F" w:rsidRPr="00EA1A82" w:rsidRDefault="00B12E0F" w:rsidP="0098528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rFonts w:hAnsi="新細明體"/>
                <w:sz w:val="16"/>
                <w:szCs w:val="16"/>
              </w:rPr>
              <w:t>課堂觀察</w:t>
            </w:r>
          </w:p>
          <w:p w:rsidR="00B12E0F" w:rsidRPr="00EA1A82" w:rsidRDefault="00B12E0F" w:rsidP="0098528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rFonts w:hAnsi="新細明體"/>
                <w:sz w:val="16"/>
                <w:szCs w:val="16"/>
              </w:rPr>
              <w:t>口語評量</w:t>
            </w:r>
          </w:p>
          <w:p w:rsidR="00B12E0F" w:rsidRPr="00EA1A82" w:rsidRDefault="00B12E0F" w:rsidP="0098528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rFonts w:hAnsi="新細明體"/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031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</w:p>
          <w:p w:rsidR="00B12E0F" w:rsidRPr="00EA1A82" w:rsidRDefault="00B12E0F" w:rsidP="00590314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EA1A82">
                <w:rPr>
                  <w:snapToGrid w:val="0"/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napToGrid w:val="0"/>
                  <w:sz w:val="16"/>
                  <w:szCs w:val="16"/>
                </w:rPr>
                <w:t>2</w:t>
              </w:r>
              <w:r w:rsidRPr="00EA1A82">
                <w:rPr>
                  <w:snapToGrid w:val="0"/>
                  <w:sz w:val="16"/>
                  <w:szCs w:val="16"/>
                </w:rPr>
                <w:t>-1</w:t>
              </w:r>
            </w:smartTag>
            <w:r w:rsidRPr="00EA1A82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培養自己的興趣、能力。</w:t>
            </w:r>
          </w:p>
          <w:p w:rsidR="00B12E0F" w:rsidRPr="00EA1A82" w:rsidRDefault="00B12E0F" w:rsidP="003B23C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性別平等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</w:p>
          <w:p w:rsidR="00B12E0F" w:rsidRPr="00EA1A82" w:rsidRDefault="00B12E0F" w:rsidP="00C96EC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A1A82">
                <w:rPr>
                  <w:snapToGrid w:val="0"/>
                  <w:sz w:val="16"/>
                  <w:szCs w:val="16"/>
                </w:rPr>
                <w:t>3-3-2</w:t>
              </w:r>
            </w:smartTag>
            <w:r w:rsidRPr="00EA1A82">
              <w:rPr>
                <w:snapToGrid w:val="0"/>
                <w:sz w:val="16"/>
                <w:szCs w:val="16"/>
              </w:rPr>
              <w:t>參與團體活動與事務，不受性別的限制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clear" w:pos="329"/>
              </w:tabs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85431C">
        <w:trPr>
          <w:trHeight w:val="1499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t>二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9/</w:t>
            </w:r>
            <w:r w:rsidRPr="00EA1A82">
              <w:rPr>
                <w:rFonts w:hint="eastAsia"/>
                <w:sz w:val="16"/>
                <w:szCs w:val="16"/>
              </w:rPr>
              <w:t>04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9/</w:t>
            </w:r>
            <w:r w:rsidRPr="00EA1A82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生活作息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3661E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1  Be an Early Bird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lastRenderedPageBreak/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2F2AA0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lastRenderedPageBreak/>
              <w:t xml:space="preserve">1. </w:t>
            </w:r>
            <w:r w:rsidRPr="00EA1A82">
              <w:rPr>
                <w:rFonts w:hAnsi="新細明體" w:hint="eastAsia"/>
                <w:sz w:val="16"/>
                <w:szCs w:val="16"/>
              </w:rPr>
              <w:t>能詢問並回答各種作息的時間。</w:t>
            </w:r>
          </w:p>
          <w:p w:rsidR="00B12E0F" w:rsidRPr="00EA1A82" w:rsidRDefault="00B12E0F" w:rsidP="002F2AA0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rFonts w:hAnsi="新細明體" w:hint="eastAsia"/>
                <w:sz w:val="16"/>
                <w:szCs w:val="16"/>
              </w:rPr>
              <w:t>能熟練本課單字</w:t>
            </w:r>
            <w:r w:rsidRPr="00EA1A82">
              <w:rPr>
                <w:rFonts w:hAnsi="新細明體" w:hint="eastAsia"/>
                <w:sz w:val="16"/>
                <w:szCs w:val="16"/>
              </w:rPr>
              <w:t xml:space="preserve"> have breakfast, have lunch, have dinner, get, go to school, go home, go to bed</w:t>
            </w:r>
            <w:r w:rsidRPr="00EA1A82">
              <w:rPr>
                <w:rFonts w:hAnsi="新細明體" w:hint="eastAsia"/>
                <w:sz w:val="16"/>
                <w:szCs w:val="16"/>
              </w:rPr>
              <w:t>。</w:t>
            </w:r>
          </w:p>
          <w:p w:rsidR="00B12E0F" w:rsidRPr="00EA1A82" w:rsidRDefault="00B12E0F" w:rsidP="008306C4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3</w:t>
            </w:r>
            <w:r w:rsidRPr="00EA1A82">
              <w:rPr>
                <w:rFonts w:hAnsi="新細明體"/>
                <w:sz w:val="16"/>
                <w:szCs w:val="16"/>
              </w:rPr>
              <w:t xml:space="preserve">. </w:t>
            </w:r>
            <w:r w:rsidRPr="00EA1A82">
              <w:rPr>
                <w:rFonts w:hAnsi="新細明體" w:hint="eastAsia"/>
                <w:sz w:val="16"/>
                <w:szCs w:val="16"/>
              </w:rPr>
              <w:t>能聽懂並應用本課主要句型。</w:t>
            </w:r>
          </w:p>
          <w:p w:rsidR="00B12E0F" w:rsidRPr="00EA1A82" w:rsidRDefault="00B12E0F" w:rsidP="008306C4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rFonts w:hAnsi="新細明體" w:hint="eastAsia"/>
                <w:sz w:val="16"/>
                <w:szCs w:val="16"/>
              </w:rPr>
              <w:t xml:space="preserve">4. </w:t>
            </w:r>
            <w:r w:rsidRPr="00EA1A82">
              <w:rPr>
                <w:rFonts w:hAnsi="新細明體" w:hint="eastAsia"/>
                <w:sz w:val="16"/>
                <w:szCs w:val="16"/>
              </w:rPr>
              <w:t>能樂於與班上學生進行口語練習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DE4F8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一節</w:t>
            </w:r>
          </w:p>
          <w:p w:rsidR="00B12E0F" w:rsidRPr="00F45113" w:rsidRDefault="00B12E0F" w:rsidP="00DE4F8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DE4F8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單字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A. Listen and say.  </w:t>
            </w:r>
            <w:r w:rsidRPr="00EA1A82">
              <w:rPr>
                <w:rFonts w:ascii="Times New Roman" w:hAnsi="Times New Roman"/>
                <w:szCs w:val="16"/>
              </w:rPr>
              <w:t>先由聽的方式讓學生熟悉主題單字並跟著說出單字。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B. Listen, find, and number.  </w:t>
            </w:r>
            <w:r w:rsidRPr="00EA1A82">
              <w:rPr>
                <w:rFonts w:ascii="Times New Roman" w:hAnsi="Times New Roman"/>
                <w:szCs w:val="16"/>
              </w:rPr>
              <w:t>藉由聽力練習，在情境圖中找出單字。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C. Listen and repeat.  </w:t>
            </w:r>
            <w:r w:rsidRPr="00EA1A82">
              <w:rPr>
                <w:rFonts w:ascii="Times New Roman" w:hAnsi="Times New Roman"/>
                <w:szCs w:val="16"/>
              </w:rPr>
              <w:t>循序漸進，建構學生將單字帶入直述句的能力。</w:t>
            </w:r>
          </w:p>
          <w:p w:rsidR="00B12E0F" w:rsidRPr="00F45113" w:rsidRDefault="00B12E0F" w:rsidP="00DE4F8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DE4F8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就是不一樣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B12E0F" w:rsidRPr="00F45113" w:rsidRDefault="00B12E0F" w:rsidP="00DE4F8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DE4F8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本課單字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  <w:p w:rsidR="00B12E0F" w:rsidRPr="00F45113" w:rsidRDefault="00B12E0F" w:rsidP="00DE4F8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二節</w:t>
            </w:r>
          </w:p>
          <w:p w:rsidR="00B12E0F" w:rsidRPr="00F45113" w:rsidRDefault="00B12E0F" w:rsidP="00DE4F8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DE4F8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句型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3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0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>S</w:t>
            </w:r>
            <w:r w:rsidRPr="00EA1A82">
              <w:rPr>
                <w:rFonts w:ascii="Times New Roman" w:hAnsi="Times New Roman"/>
                <w:szCs w:val="16"/>
              </w:rPr>
              <w:t>entence Pattern A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Ansi="Times New Roman"/>
                <w:szCs w:val="16"/>
              </w:rPr>
              <w:t>A. Listen and say.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 xml:space="preserve">1. </w:t>
            </w:r>
            <w:r w:rsidRPr="00EA1A82">
              <w:rPr>
                <w:rFonts w:ascii="Times New Roman" w:hint="default"/>
                <w:szCs w:val="16"/>
              </w:rPr>
              <w:t>播放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CD</w:t>
            </w:r>
            <w:r w:rsidRPr="00EA1A82">
              <w:rPr>
                <w:rFonts w:ascii="Times New Roman" w:hAnsi="Times New Roman"/>
                <w:szCs w:val="16"/>
              </w:rPr>
              <w:t xml:space="preserve"> / Super E-Book</w:t>
            </w:r>
            <w:r w:rsidRPr="00EA1A82">
              <w:rPr>
                <w:rFonts w:ascii="Times New Roman" w:hint="default"/>
                <w:szCs w:val="16"/>
              </w:rPr>
              <w:t>，</w:t>
            </w:r>
            <w:r w:rsidRPr="00EA1A82">
              <w:rPr>
                <w:rFonts w:ascii="Times New Roman"/>
                <w:szCs w:val="16"/>
              </w:rPr>
              <w:t>請學生仔細聽內容並跟著念句型</w:t>
            </w:r>
            <w:r w:rsidRPr="00EA1A82">
              <w:rPr>
                <w:rFonts w:ascii="Times New Roman"/>
                <w:szCs w:val="16"/>
              </w:rPr>
              <w:t>A</w:t>
            </w:r>
            <w:r w:rsidRPr="00EA1A82">
              <w:rPr>
                <w:rFonts w:ascii="Times New Roman" w:hint="default"/>
                <w:szCs w:val="16"/>
              </w:rPr>
              <w:t>。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2. </w:t>
            </w:r>
            <w:r w:rsidRPr="00EA1A82">
              <w:rPr>
                <w:rFonts w:ascii="Times New Roman" w:hAnsi="Times New Roman"/>
                <w:szCs w:val="16"/>
              </w:rPr>
              <w:t>引導學生將本課單字代入句型中，進行問答練習。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. </w:t>
            </w:r>
            <w:r w:rsidRPr="00EA1A82">
              <w:rPr>
                <w:rFonts w:ascii="Times New Roman" w:hAnsi="Times New Roman"/>
                <w:szCs w:val="16"/>
              </w:rPr>
              <w:t>Ask and draw the clocks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 xml:space="preserve">1. </w:t>
            </w:r>
            <w:r w:rsidRPr="00EA1A82">
              <w:rPr>
                <w:rFonts w:ascii="Times New Roman"/>
                <w:szCs w:val="16"/>
              </w:rPr>
              <w:t>請學生依照課本上圖片的地點和作息進行問答</w:t>
            </w:r>
            <w:r w:rsidRPr="00EA1A82">
              <w:rPr>
                <w:rFonts w:ascii="Times New Roman" w:hint="default"/>
                <w:szCs w:val="16"/>
              </w:rPr>
              <w:t>。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 xml:space="preserve">2. </w:t>
            </w:r>
            <w:r w:rsidRPr="00EA1A82">
              <w:rPr>
                <w:rFonts w:ascii="Times New Roman"/>
                <w:szCs w:val="16"/>
              </w:rPr>
              <w:t>請學生上臺示範問答，教師給予正確的組別獎勵。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Sentence Pattern 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Ansi="Times New Roman"/>
                <w:szCs w:val="16"/>
              </w:rPr>
              <w:t>A. Listen and say.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引導學生將本課單字代入句型</w:t>
            </w: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/>
                <w:szCs w:val="16"/>
              </w:rPr>
              <w:t>做替換練習。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. </w:t>
            </w:r>
            <w:r w:rsidRPr="00EA1A82">
              <w:rPr>
                <w:rFonts w:ascii="Times New Roman" w:hAnsi="Times New Roman"/>
                <w:szCs w:val="16"/>
              </w:rPr>
              <w:t>Listen and number.</w:t>
            </w:r>
          </w:p>
          <w:p w:rsidR="00B12E0F" w:rsidRPr="00EA1A82" w:rsidRDefault="00B12E0F" w:rsidP="00DE4F8A">
            <w:pPr>
              <w:pStyle w:val="14"/>
              <w:spacing w:line="22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請學生仔細聽，依序將聽到的內容標</w:t>
            </w:r>
            <w:r w:rsidRPr="00EA1A82">
              <w:rPr>
                <w:rFonts w:ascii="Times New Roman"/>
                <w:szCs w:val="16"/>
              </w:rPr>
              <w:lastRenderedPageBreak/>
              <w:t>上號碼。</w:t>
            </w:r>
          </w:p>
          <w:p w:rsidR="00B12E0F" w:rsidRPr="00F45113" w:rsidRDefault="00B12E0F" w:rsidP="00DE4F8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7757A">
            <w:pPr>
              <w:pStyle w:val="a7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本課句型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  <w:p w:rsidR="00BB233D" w:rsidRPr="00F45113" w:rsidRDefault="00BB233D" w:rsidP="00E7757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75657F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Super E-Book 3. </w:t>
            </w:r>
            <w:r w:rsidRPr="00EA1A82">
              <w:rPr>
                <w:sz w:val="16"/>
                <w:szCs w:val="16"/>
              </w:rPr>
              <w:t>單字卡</w:t>
            </w:r>
          </w:p>
          <w:p w:rsidR="00B12E0F" w:rsidRPr="00EA1A82" w:rsidRDefault="00B12E0F" w:rsidP="002F2AA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單字圖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C96EC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C96ECD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</w:p>
          <w:p w:rsidR="00B12E0F" w:rsidRPr="00EA1A82" w:rsidRDefault="00B12E0F" w:rsidP="00C96EC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家政教育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】</w:t>
            </w:r>
          </w:p>
          <w:p w:rsidR="00B12E0F" w:rsidRPr="00EA1A82" w:rsidRDefault="00B12E0F" w:rsidP="008E72CE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EA1A82">
                <w:rPr>
                  <w:sz w:val="16"/>
                  <w:szCs w:val="16"/>
                </w:rPr>
                <w:t>4-3-5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不同的家庭文化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B12E0F">
        <w:trPr>
          <w:trHeight w:val="7938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9/</w:t>
            </w:r>
            <w:r w:rsidRPr="00EA1A82">
              <w:rPr>
                <w:rFonts w:hint="eastAsia"/>
                <w:sz w:val="16"/>
                <w:szCs w:val="16"/>
              </w:rPr>
              <w:t>11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9/1</w:t>
            </w:r>
            <w:r w:rsidRPr="00EA1A82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生活作息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1  Be an Early Bird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D0094D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D0094D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D0094D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D0094D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D0094D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D0094D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D0094D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D0094D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D0094D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D0094D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D0094D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D0094D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D0094D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  <w:p w:rsidR="00BB233D" w:rsidRPr="00F45113" w:rsidRDefault="00BB233D" w:rsidP="00D0094D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9C1892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1. </w:t>
            </w:r>
            <w:r w:rsidRPr="00EA1A82">
              <w:rPr>
                <w:rFonts w:hint="eastAsia"/>
                <w:sz w:val="16"/>
                <w:szCs w:val="16"/>
              </w:rPr>
              <w:t>能聽懂並朗讀本課故事內容。</w:t>
            </w:r>
          </w:p>
          <w:p w:rsidR="00B12E0F" w:rsidRPr="00EA1A82" w:rsidRDefault="00B12E0F" w:rsidP="009C1892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聽懂並應用本課的俚語。</w:t>
            </w:r>
          </w:p>
          <w:p w:rsidR="00B12E0F" w:rsidRPr="00EA1A82" w:rsidRDefault="00B12E0F" w:rsidP="009C1892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3</w:t>
            </w:r>
            <w:r w:rsidRPr="00EA1A82">
              <w:rPr>
                <w:rFonts w:hAnsi="新細明體"/>
                <w:sz w:val="16"/>
                <w:szCs w:val="16"/>
              </w:rPr>
              <w:t xml:space="preserve">. </w:t>
            </w:r>
            <w:r w:rsidRPr="00EA1A82">
              <w:rPr>
                <w:rFonts w:hAnsi="新細明體" w:hint="eastAsia"/>
                <w:sz w:val="16"/>
                <w:szCs w:val="16"/>
              </w:rPr>
              <w:t>能分辨並應用「主詞為第三人稱單數，</w:t>
            </w:r>
            <w:r w:rsidRPr="00EA1A82">
              <w:rPr>
                <w:rFonts w:hAnsi="新細明體" w:hint="eastAsia"/>
                <w:sz w:val="16"/>
                <w:szCs w:val="16"/>
              </w:rPr>
              <w:t>have</w:t>
            </w:r>
            <w:r w:rsidRPr="00EA1A82">
              <w:rPr>
                <w:rFonts w:hAnsi="新細明體" w:hint="eastAsia"/>
                <w:sz w:val="16"/>
                <w:szCs w:val="16"/>
              </w:rPr>
              <w:t>要變</w:t>
            </w:r>
            <w:r w:rsidRPr="00EA1A82">
              <w:rPr>
                <w:rFonts w:hAnsi="新細明體" w:hint="eastAsia"/>
                <w:sz w:val="16"/>
                <w:szCs w:val="16"/>
              </w:rPr>
              <w:t>has</w:t>
            </w:r>
            <w:r w:rsidRPr="00EA1A82">
              <w:rPr>
                <w:rFonts w:hAnsi="新細明體" w:hint="eastAsia"/>
                <w:sz w:val="16"/>
                <w:szCs w:val="16"/>
              </w:rPr>
              <w:t>，</w:t>
            </w:r>
            <w:r w:rsidRPr="00EA1A82">
              <w:rPr>
                <w:rFonts w:hAnsi="新細明體" w:hint="eastAsia"/>
                <w:sz w:val="16"/>
                <w:szCs w:val="16"/>
              </w:rPr>
              <w:t xml:space="preserve">go </w:t>
            </w:r>
            <w:r w:rsidRPr="00EA1A82">
              <w:rPr>
                <w:rFonts w:hAnsi="新細明體" w:hint="eastAsia"/>
                <w:sz w:val="16"/>
                <w:szCs w:val="16"/>
              </w:rPr>
              <w:t>要變為</w:t>
            </w:r>
            <w:r w:rsidRPr="00EA1A82">
              <w:rPr>
                <w:rFonts w:hAnsi="新細明體" w:hint="eastAsia"/>
                <w:sz w:val="16"/>
                <w:szCs w:val="16"/>
              </w:rPr>
              <w:t>goes</w:t>
            </w:r>
            <w:r w:rsidRPr="00EA1A82">
              <w:rPr>
                <w:rFonts w:hAnsi="新細明體" w:hint="eastAsia"/>
                <w:sz w:val="16"/>
                <w:szCs w:val="16"/>
              </w:rPr>
              <w:t>」的用法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9C1892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三節</w:t>
            </w:r>
          </w:p>
          <w:p w:rsidR="00B12E0F" w:rsidRPr="00F45113" w:rsidRDefault="00B12E0F" w:rsidP="009C1892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9C1892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故事對話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CF53B7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>1. Story Reading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int="default"/>
                <w:szCs w:val="16"/>
              </w:rPr>
              <w:t>帶學生讀本課故事，並指讀課本上的句子。</w:t>
            </w:r>
            <w:r w:rsidRPr="00EA1A82">
              <w:rPr>
                <w:rFonts w:ascii="Times New Roman" w:hAnsi="Times New Roman" w:hint="default"/>
                <w:szCs w:val="16"/>
              </w:rPr>
              <w:cr/>
              <w:t>2. Read Along</w:t>
            </w:r>
          </w:p>
          <w:p w:rsidR="00B12E0F" w:rsidRPr="00EA1A82" w:rsidRDefault="00B12E0F" w:rsidP="00CF53B7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int="default"/>
                <w:szCs w:val="16"/>
              </w:rPr>
              <w:t>播放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CD</w:t>
            </w:r>
            <w:r w:rsidRPr="00EA1A82">
              <w:rPr>
                <w:rFonts w:ascii="Times New Roman" w:hAnsi="Times New Roman"/>
                <w:szCs w:val="16"/>
              </w:rPr>
              <w:t xml:space="preserve"> / Super E-Book</w:t>
            </w:r>
            <w:r w:rsidRPr="00EA1A82">
              <w:rPr>
                <w:rFonts w:ascii="Times New Roman" w:hint="default"/>
                <w:szCs w:val="16"/>
              </w:rPr>
              <w:t>，請學生看著課本，再聽</w:t>
            </w:r>
            <w:r w:rsidRPr="00EA1A82">
              <w:rPr>
                <w:rFonts w:ascii="Times New Roman"/>
                <w:szCs w:val="16"/>
              </w:rPr>
              <w:t>一</w:t>
            </w:r>
            <w:r w:rsidRPr="00EA1A82">
              <w:rPr>
                <w:rFonts w:ascii="Times New Roman" w:hint="default"/>
                <w:szCs w:val="16"/>
              </w:rPr>
              <w:t>遍故事，教師引導學生以手指字認讀。</w:t>
            </w:r>
          </w:p>
          <w:p w:rsidR="00B12E0F" w:rsidRPr="00EA1A82" w:rsidRDefault="00B12E0F" w:rsidP="00CF53B7">
            <w:pPr>
              <w:pStyle w:val="14"/>
              <w:spacing w:line="24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3</w:t>
            </w:r>
            <w:r w:rsidRPr="00EA1A82">
              <w:rPr>
                <w:rFonts w:ascii="Times New Roman" w:hAnsi="Times New Roman" w:hint="default"/>
                <w:szCs w:val="16"/>
              </w:rPr>
              <w:t>. Read Aloud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int="default"/>
                <w:szCs w:val="16"/>
              </w:rPr>
              <w:t>帶學生進行分工朗讀、分組朗讀或獨立朗讀練習。</w:t>
            </w:r>
          </w:p>
          <w:p w:rsidR="00B12E0F" w:rsidRPr="00F45113" w:rsidRDefault="00B12E0F" w:rsidP="00CF53B7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練習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9C1892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進行活動「是誰在說話？」。</w:t>
            </w:r>
          </w:p>
          <w:p w:rsidR="00B12E0F" w:rsidRPr="00F45113" w:rsidRDefault="00B12E0F" w:rsidP="009C1892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9C1892">
            <w:pPr>
              <w:pStyle w:val="a7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故事對話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  <w:p w:rsidR="00B12E0F" w:rsidRPr="00F45113" w:rsidRDefault="00B12E0F" w:rsidP="009C1892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四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9C1892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9C1892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文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9C1892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過去所學之「主詞為第三人稱單數，動詞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+ s/ es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」的用法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have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變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has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go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變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goes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。</w:t>
            </w:r>
          </w:p>
          <w:p w:rsidR="00B12E0F" w:rsidRPr="00F45113" w:rsidRDefault="00B12E0F" w:rsidP="009C1892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帶學生念讀表格中的句子，然後完成下方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Try it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題。</w:t>
            </w:r>
          </w:p>
          <w:p w:rsidR="00B12E0F" w:rsidRPr="00F45113" w:rsidRDefault="00B12E0F" w:rsidP="009C1892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全班一起核對答案。</w:t>
            </w:r>
          </w:p>
          <w:p w:rsidR="00B12E0F" w:rsidRPr="00F45113" w:rsidRDefault="00B12E0F" w:rsidP="009C1892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9C1892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我問你答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B12E0F" w:rsidRPr="00F45113" w:rsidRDefault="00B12E0F" w:rsidP="009C1892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9C1892">
            <w:pPr>
              <w:pStyle w:val="a7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本節課所學習的內容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75657F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3E5FC8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. Super E-Book</w:t>
            </w:r>
          </w:p>
          <w:p w:rsidR="00B12E0F" w:rsidRPr="00EA1A82" w:rsidRDefault="00B12E0F" w:rsidP="003E5FC8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單字卡</w:t>
            </w:r>
          </w:p>
          <w:p w:rsidR="00B12E0F" w:rsidRPr="00EA1A82" w:rsidRDefault="00B12E0F" w:rsidP="003E5FC8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單字圖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3661EB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3661EB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</w:p>
          <w:p w:rsidR="00B12E0F" w:rsidRPr="00EA1A82" w:rsidRDefault="00B12E0F" w:rsidP="003661EB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家政教育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】</w:t>
            </w:r>
          </w:p>
          <w:p w:rsidR="00B12E0F" w:rsidRPr="00EA1A82" w:rsidRDefault="00B12E0F" w:rsidP="003661EB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EA1A82">
                <w:rPr>
                  <w:sz w:val="16"/>
                  <w:szCs w:val="16"/>
                </w:rPr>
                <w:t>4-3-5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不同的家庭文化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了解自我與發展潛能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85431C">
        <w:trPr>
          <w:trHeight w:val="62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9/</w:t>
            </w:r>
            <w:r w:rsidRPr="00EA1A82">
              <w:rPr>
                <w:rFonts w:hint="eastAsia"/>
                <w:sz w:val="16"/>
                <w:szCs w:val="16"/>
              </w:rPr>
              <w:t>18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9/2</w:t>
            </w:r>
            <w:r w:rsidRPr="00EA1A8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生活作息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1  Be an Early Bird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977978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能</w:t>
            </w:r>
            <w:r w:rsidRPr="00EA1A82">
              <w:rPr>
                <w:rFonts w:hint="eastAsia"/>
                <w:sz w:val="16"/>
                <w:szCs w:val="16"/>
              </w:rPr>
              <w:t>聽懂並應用本課的俚語。</w:t>
            </w:r>
          </w:p>
          <w:p w:rsidR="00B12E0F" w:rsidRPr="00EA1A82" w:rsidRDefault="00B12E0F" w:rsidP="00977978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聽懂並了解短文大意。</w:t>
            </w:r>
          </w:p>
          <w:p w:rsidR="00B12E0F" w:rsidRPr="00EA1A82" w:rsidRDefault="00B12E0F" w:rsidP="00BF644D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3</w:t>
            </w:r>
            <w:r w:rsidRPr="00EA1A82">
              <w:rPr>
                <w:sz w:val="16"/>
                <w:szCs w:val="16"/>
              </w:rPr>
              <w:t xml:space="preserve">. </w:t>
            </w:r>
            <w:r w:rsidRPr="00EA1A82">
              <w:rPr>
                <w:rFonts w:hint="eastAsia"/>
                <w:sz w:val="16"/>
                <w:szCs w:val="16"/>
              </w:rPr>
              <w:t>能聽辨、認讀</w:t>
            </w:r>
            <w:r w:rsidRPr="00EA1A82">
              <w:rPr>
                <w:rFonts w:hint="eastAsia"/>
                <w:sz w:val="16"/>
                <w:szCs w:val="16"/>
              </w:rPr>
              <w:t>a_e, ai</w:t>
            </w:r>
            <w:r w:rsidRPr="00EA1A82">
              <w:rPr>
                <w:rFonts w:hint="eastAsia"/>
                <w:sz w:val="16"/>
                <w:szCs w:val="16"/>
              </w:rPr>
              <w:t>和</w:t>
            </w:r>
            <w:r w:rsidRPr="00EA1A82">
              <w:rPr>
                <w:rFonts w:hint="eastAsia"/>
                <w:sz w:val="16"/>
                <w:szCs w:val="16"/>
              </w:rPr>
              <w:t>ay</w:t>
            </w:r>
            <w:r w:rsidRPr="00EA1A82">
              <w:rPr>
                <w:rFonts w:hint="eastAsia"/>
                <w:sz w:val="16"/>
                <w:szCs w:val="16"/>
              </w:rPr>
              <w:t>的字母拼讀發音規則與字母拼讀單字</w:t>
            </w:r>
            <w:r w:rsidRPr="00EA1A82">
              <w:rPr>
                <w:sz w:val="16"/>
                <w:szCs w:val="16"/>
              </w:rPr>
              <w:t>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五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俚語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帶領學生念句子並解說意思。</w:t>
            </w:r>
          </w:p>
          <w:p w:rsidR="00B12E0F" w:rsidRPr="00EA1A82" w:rsidRDefault="00B12E0F" w:rsidP="00341B00">
            <w:pPr>
              <w:pStyle w:val="14"/>
              <w:spacing w:line="20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【國際文化教學】約</w:t>
            </w:r>
            <w:r w:rsidRPr="00EA1A82">
              <w:rPr>
                <w:rFonts w:ascii="Times New Roman" w:hAnsi="Times New Roman"/>
                <w:szCs w:val="16"/>
              </w:rPr>
              <w:t xml:space="preserve"> 5 </w:t>
            </w:r>
            <w:r w:rsidRPr="00EA1A82">
              <w:rPr>
                <w:rFonts w:ascii="Times New Roman"/>
                <w:szCs w:val="16"/>
              </w:rPr>
              <w:t>分鐘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介紹米開朗基羅的事蹟。</w:t>
            </w:r>
          </w:p>
          <w:p w:rsidR="00B12E0F" w:rsidRPr="00F45113" w:rsidRDefault="00B12E0F" w:rsidP="00341B00">
            <w:pPr>
              <w:pStyle w:val="a7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短文閱讀教學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341B00">
            <w:pPr>
              <w:pStyle w:val="a7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A. Listen and read.</w:t>
            </w:r>
          </w:p>
          <w:p w:rsidR="00B12E0F" w:rsidRPr="00F45113" w:rsidRDefault="00B12E0F" w:rsidP="00341B00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聆聽。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跟念句子並講解句意。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自行朗讀短文。</w:t>
            </w:r>
          </w:p>
          <w:p w:rsidR="00B12E0F" w:rsidRPr="00F45113" w:rsidRDefault="00B12E0F" w:rsidP="00341B00">
            <w:pPr>
              <w:pStyle w:val="a7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B. Read and check.</w:t>
            </w:r>
          </w:p>
          <w:p w:rsidR="00B12E0F" w:rsidRPr="00F45113" w:rsidRDefault="00B12E0F" w:rsidP="00341B00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請學生依短文勾選正確的選項。</w:t>
            </w:r>
          </w:p>
          <w:p w:rsidR="00B12E0F" w:rsidRPr="00F45113" w:rsidRDefault="00B12E0F" w:rsidP="00341B00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341B00">
            <w:pPr>
              <w:pStyle w:val="a7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跟念並複習短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文內容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。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六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字母拼讀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A. Sound it out.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習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長母音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a_e, ai, ay</w:t>
            </w:r>
            <w:r w:rsidRPr="00F45113">
              <w:rPr>
                <w:rFonts w:cs="Courier New" w:hint="eastAsia"/>
                <w:sz w:val="16"/>
                <w:szCs w:val="16"/>
              </w:rPr>
              <w:t xml:space="preserve"> 的字音與字母拼讀單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B. Listen and chant.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跟念發音短句。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. Listen and say.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跟念韻文。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D. Listen and circle.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圈選正確的發音字母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E. Listen , point, and say.</w:t>
            </w:r>
          </w:p>
          <w:p w:rsidR="00B12E0F" w:rsidRPr="00F45113" w:rsidRDefault="00B12E0F" w:rsidP="00341B00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教師帶念或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一邊用手指單字，一邊跟念，直到熟練。</w:t>
            </w:r>
          </w:p>
          <w:p w:rsidR="00B12E0F" w:rsidRPr="00F45113" w:rsidRDefault="00B12E0F" w:rsidP="00341B00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341B00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發音大樂透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B12E0F" w:rsidRPr="00F45113" w:rsidRDefault="00B12E0F" w:rsidP="00341B00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B233D" w:rsidRPr="00F45113" w:rsidRDefault="00B12E0F" w:rsidP="0085431C">
            <w:pPr>
              <w:pStyle w:val="a7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字母拼讀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a_e, ai, ay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及字母拼讀單字、拼讀韻文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3C5148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3C5148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. Super E-Boo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3661EB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3661EB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</w:p>
          <w:p w:rsidR="00B12E0F" w:rsidRPr="00EA1A82" w:rsidRDefault="00B12E0F" w:rsidP="003661EB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家政教育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】</w:t>
            </w:r>
          </w:p>
          <w:p w:rsidR="00B12E0F" w:rsidRPr="00EA1A82" w:rsidRDefault="00B12E0F" w:rsidP="003661EB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4-3-5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不同的家庭文化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了解自我與發展潛能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6535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85431C">
        <w:trPr>
          <w:trHeight w:val="81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9/2</w:t>
            </w:r>
            <w:r w:rsidRPr="00EA1A82">
              <w:rPr>
                <w:rFonts w:hint="eastAsia"/>
                <w:sz w:val="16"/>
                <w:szCs w:val="16"/>
              </w:rPr>
              <w:t>5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9</w:t>
            </w:r>
            <w:r w:rsidRPr="00EA1A82">
              <w:rPr>
                <w:sz w:val="16"/>
                <w:szCs w:val="16"/>
              </w:rPr>
              <w:t>/</w:t>
            </w:r>
            <w:r w:rsidRPr="00EA1A82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食物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3661E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2  I Could Eat a Horse!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B233D" w:rsidRPr="00F45113" w:rsidRDefault="00B12E0F" w:rsidP="0085431C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  <w:p w:rsidR="0085431C" w:rsidRPr="00F45113" w:rsidRDefault="0085431C" w:rsidP="0085431C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F65354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rFonts w:hAnsi="新細明體" w:hint="eastAsia"/>
                <w:sz w:val="16"/>
                <w:szCs w:val="16"/>
              </w:rPr>
              <w:t>能詢問並回答自己想吃的食物。</w:t>
            </w:r>
          </w:p>
          <w:p w:rsidR="00B12E0F" w:rsidRPr="00EA1A82" w:rsidRDefault="00B12E0F" w:rsidP="00F65354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rFonts w:hAnsi="新細明體" w:hint="eastAsia"/>
                <w:sz w:val="16"/>
                <w:szCs w:val="16"/>
              </w:rPr>
              <w:t>能熟練本課字彙</w:t>
            </w:r>
            <w:r w:rsidRPr="00EA1A82">
              <w:rPr>
                <w:rFonts w:hAnsi="新細明體" w:hint="eastAsia"/>
                <w:sz w:val="16"/>
                <w:szCs w:val="16"/>
              </w:rPr>
              <w:t xml:space="preserve"> pizza, rice, steak, fried chicken, dumplings, noodles, French fries</w:t>
            </w:r>
            <w:r w:rsidRPr="00EA1A82">
              <w:rPr>
                <w:rFonts w:hAnsi="新細明體" w:hint="eastAsia"/>
                <w:sz w:val="16"/>
                <w:szCs w:val="16"/>
              </w:rPr>
              <w:t>。</w:t>
            </w:r>
          </w:p>
          <w:p w:rsidR="00B12E0F" w:rsidRPr="00EA1A82" w:rsidRDefault="00B12E0F" w:rsidP="006B4305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3</w:t>
            </w:r>
            <w:r w:rsidRPr="00EA1A82">
              <w:rPr>
                <w:rFonts w:hAnsi="新細明體"/>
                <w:sz w:val="16"/>
                <w:szCs w:val="16"/>
              </w:rPr>
              <w:t xml:space="preserve">. </w:t>
            </w:r>
            <w:r w:rsidRPr="00EA1A82">
              <w:rPr>
                <w:rFonts w:hAnsi="新細明體" w:hint="eastAsia"/>
                <w:sz w:val="16"/>
                <w:szCs w:val="16"/>
              </w:rPr>
              <w:t>能聽懂並應用本課主要句型。</w:t>
            </w:r>
          </w:p>
          <w:p w:rsidR="00B12E0F" w:rsidRPr="00EA1A82" w:rsidRDefault="00B12E0F" w:rsidP="006B4305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rFonts w:hAnsi="新細明體" w:hint="eastAsia"/>
                <w:sz w:val="16"/>
                <w:szCs w:val="16"/>
              </w:rPr>
              <w:t xml:space="preserve">4. </w:t>
            </w:r>
            <w:r w:rsidRPr="00EA1A82">
              <w:rPr>
                <w:rFonts w:hAnsi="新細明體" w:hint="eastAsia"/>
                <w:sz w:val="16"/>
                <w:szCs w:val="16"/>
              </w:rPr>
              <w:t>能樂於與班上學生進行口語練習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6B4305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一節</w:t>
            </w:r>
          </w:p>
          <w:p w:rsidR="00B12E0F" w:rsidRPr="00F45113" w:rsidRDefault="00B12E0F" w:rsidP="006B4305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6B4305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單字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A. Listen and say.  </w:t>
            </w:r>
            <w:r w:rsidRPr="00EA1A82">
              <w:rPr>
                <w:rFonts w:ascii="Times New Roman" w:hAnsi="Times New Roman"/>
                <w:szCs w:val="16"/>
              </w:rPr>
              <w:t>先由聽的方式讓學生熟悉主題單字並跟著說出單字。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B. Listen, find, and number.  </w:t>
            </w:r>
            <w:r w:rsidRPr="00EA1A82">
              <w:rPr>
                <w:rFonts w:ascii="Times New Roman" w:hAnsi="Times New Roman"/>
                <w:szCs w:val="16"/>
              </w:rPr>
              <w:t>藉由聽力練習，在情境圖中找出單字。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C. Listen and repeat.  </w:t>
            </w:r>
            <w:r w:rsidRPr="00EA1A82">
              <w:rPr>
                <w:rFonts w:ascii="Times New Roman" w:hAnsi="Times New Roman"/>
                <w:szCs w:val="16"/>
              </w:rPr>
              <w:t>循序漸進，建構學生將單字帶入直述句的能力。</w:t>
            </w:r>
          </w:p>
          <w:p w:rsidR="00B12E0F" w:rsidRPr="00F45113" w:rsidRDefault="00B12E0F" w:rsidP="006B4305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6B4305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點餐時間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B12E0F" w:rsidRPr="00F45113" w:rsidRDefault="00B12E0F" w:rsidP="006B4305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6B4305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本課單字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  <w:p w:rsidR="00B12E0F" w:rsidRPr="00F45113" w:rsidRDefault="00B12E0F" w:rsidP="006B4305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二節</w:t>
            </w:r>
          </w:p>
          <w:p w:rsidR="00B12E0F" w:rsidRPr="00F45113" w:rsidRDefault="00B12E0F" w:rsidP="006B4305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6B4305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句型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3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0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>S</w:t>
            </w:r>
            <w:r w:rsidRPr="00EA1A82">
              <w:rPr>
                <w:rFonts w:ascii="Times New Roman" w:hAnsi="Times New Roman"/>
                <w:szCs w:val="16"/>
              </w:rPr>
              <w:t>entence Pattern A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Ansi="Times New Roman"/>
                <w:szCs w:val="16"/>
              </w:rPr>
              <w:t>A. Listen and say.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 xml:space="preserve">1. </w:t>
            </w:r>
            <w:r w:rsidRPr="00EA1A82">
              <w:rPr>
                <w:rFonts w:ascii="Times New Roman" w:hint="default"/>
                <w:szCs w:val="16"/>
              </w:rPr>
              <w:t>播放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CD</w:t>
            </w:r>
            <w:r w:rsidRPr="00EA1A82">
              <w:rPr>
                <w:rFonts w:ascii="Times New Roman" w:hAnsi="Times New Roman"/>
                <w:szCs w:val="16"/>
              </w:rPr>
              <w:t xml:space="preserve"> / Super E-Book</w:t>
            </w:r>
            <w:r w:rsidRPr="00EA1A82">
              <w:rPr>
                <w:rFonts w:ascii="Times New Roman" w:hint="default"/>
                <w:szCs w:val="16"/>
              </w:rPr>
              <w:t>，</w:t>
            </w:r>
            <w:r w:rsidRPr="00EA1A82">
              <w:rPr>
                <w:rFonts w:ascii="Times New Roman"/>
                <w:szCs w:val="16"/>
              </w:rPr>
              <w:t>請學生仔細聽內容並跟著念句型</w:t>
            </w:r>
            <w:r w:rsidRPr="00EA1A82">
              <w:rPr>
                <w:rFonts w:ascii="Times New Roman"/>
                <w:szCs w:val="16"/>
              </w:rPr>
              <w:t>A</w:t>
            </w:r>
            <w:r w:rsidRPr="00EA1A82">
              <w:rPr>
                <w:rFonts w:ascii="Times New Roman" w:hint="default"/>
                <w:szCs w:val="16"/>
              </w:rPr>
              <w:t>。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2. </w:t>
            </w:r>
            <w:r w:rsidRPr="00EA1A82">
              <w:rPr>
                <w:rFonts w:ascii="Times New Roman" w:hAnsi="Times New Roman"/>
                <w:szCs w:val="16"/>
              </w:rPr>
              <w:t>引導學生將本課單字代入句型中，進行問答練習。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. </w:t>
            </w:r>
            <w:r w:rsidRPr="00EA1A82">
              <w:rPr>
                <w:rFonts w:ascii="Times New Roman" w:hAnsi="Times New Roman"/>
                <w:szCs w:val="16"/>
              </w:rPr>
              <w:t>Ask and check.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請學生利用句型</w:t>
            </w:r>
            <w:r w:rsidRPr="00EA1A82">
              <w:rPr>
                <w:rFonts w:ascii="Times New Roman"/>
                <w:szCs w:val="16"/>
              </w:rPr>
              <w:t>A</w:t>
            </w:r>
            <w:r w:rsidRPr="00EA1A82">
              <w:rPr>
                <w:rFonts w:ascii="Times New Roman"/>
                <w:szCs w:val="16"/>
              </w:rPr>
              <w:t>訪問三位同學，再勾選其喜愛的食物</w:t>
            </w:r>
            <w:r w:rsidRPr="00EA1A82">
              <w:rPr>
                <w:rFonts w:ascii="Times New Roman" w:hint="default"/>
                <w:szCs w:val="16"/>
              </w:rPr>
              <w:t>。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Sentence Pattern 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Ansi="Times New Roman"/>
                <w:szCs w:val="16"/>
              </w:rPr>
              <w:t>A. Listen and say.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引導學生將本課單字代入句型</w:t>
            </w: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/>
                <w:szCs w:val="16"/>
              </w:rPr>
              <w:t>做替換練習。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. </w:t>
            </w:r>
            <w:r w:rsidRPr="00EA1A82">
              <w:rPr>
                <w:rFonts w:ascii="Times New Roman" w:hAnsi="Times New Roman"/>
                <w:szCs w:val="16"/>
              </w:rPr>
              <w:t>Listen and check.</w:t>
            </w:r>
          </w:p>
          <w:p w:rsidR="00B12E0F" w:rsidRPr="00EA1A82" w:rsidRDefault="00B12E0F" w:rsidP="006B4305">
            <w:pPr>
              <w:pStyle w:val="14"/>
              <w:spacing w:line="22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請學生仔細聽，勾選正確的食物。</w:t>
            </w:r>
          </w:p>
          <w:p w:rsidR="00B12E0F" w:rsidRPr="00F45113" w:rsidRDefault="00B12E0F" w:rsidP="006B4305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6B4305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本課句型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Super E-Book 3. </w:t>
            </w:r>
            <w:r w:rsidRPr="00EA1A82">
              <w:rPr>
                <w:sz w:val="16"/>
                <w:szCs w:val="16"/>
              </w:rPr>
              <w:t>單字卡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單字圖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436CFD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B12E0F" w:rsidRPr="00EA1A82" w:rsidRDefault="00B12E0F" w:rsidP="00436CFD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</w:p>
          <w:p w:rsidR="00B12E0F" w:rsidRDefault="00B12E0F" w:rsidP="00083F55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rFonts w:hint="eastAsia"/>
                  <w:sz w:val="16"/>
                  <w:szCs w:val="16"/>
                </w:rPr>
                <w:t>1-3-3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接納他人所喜歡的食物。</w:t>
            </w:r>
          </w:p>
          <w:p w:rsidR="00E25D95" w:rsidRPr="00EA1A82" w:rsidRDefault="00E25D95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napToGrid w:val="0"/>
                <w:sz w:val="16"/>
                <w:szCs w:val="16"/>
                <w:highlight w:val="darkGreen"/>
              </w:rPr>
              <w:t>【環境教育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85431C">
        <w:trPr>
          <w:trHeight w:val="81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lastRenderedPageBreak/>
              <w:t>六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10</w:t>
            </w:r>
            <w:r w:rsidRPr="00EA1A82">
              <w:rPr>
                <w:sz w:val="16"/>
                <w:szCs w:val="16"/>
              </w:rPr>
              <w:t>/0</w:t>
            </w:r>
            <w:r w:rsidRPr="00EA1A82">
              <w:rPr>
                <w:rFonts w:hint="eastAsia"/>
                <w:sz w:val="16"/>
                <w:szCs w:val="16"/>
              </w:rPr>
              <w:t>2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0/</w:t>
            </w:r>
            <w:r w:rsidRPr="00EA1A82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食物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2  I Could Eat a Horse!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  <w:p w:rsidR="00BB233D" w:rsidRPr="00F45113" w:rsidRDefault="00BB233D" w:rsidP="00130FC4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331F42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EA1A82">
              <w:rPr>
                <w:rFonts w:hint="eastAsia"/>
                <w:sz w:val="16"/>
                <w:szCs w:val="16"/>
              </w:rPr>
              <w:t>能聽懂並能應用本單元主要句型。</w:t>
            </w:r>
          </w:p>
          <w:p w:rsidR="00B12E0F" w:rsidRPr="00EA1A82" w:rsidRDefault="00B12E0F" w:rsidP="005D342E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樂於與班上同學進行口語練習活動。</w:t>
            </w:r>
          </w:p>
          <w:p w:rsidR="00B12E0F" w:rsidRPr="00EA1A82" w:rsidRDefault="00B12E0F" w:rsidP="005D342E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3. </w:t>
            </w:r>
            <w:r w:rsidRPr="00EA1A82">
              <w:rPr>
                <w:rFonts w:hAnsi="新細明體" w:hint="eastAsia"/>
                <w:sz w:val="16"/>
                <w:szCs w:val="16"/>
              </w:rPr>
              <w:t>能聽懂故事並朗讀本課故事內容。</w:t>
            </w:r>
          </w:p>
          <w:p w:rsidR="00B12E0F" w:rsidRPr="00EA1A82" w:rsidRDefault="00B12E0F" w:rsidP="005D342E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Ansi="新細明體" w:hint="eastAsia"/>
                <w:sz w:val="16"/>
                <w:szCs w:val="16"/>
              </w:rPr>
              <w:t xml:space="preserve">4. </w:t>
            </w:r>
            <w:r w:rsidRPr="00EA1A82">
              <w:rPr>
                <w:rFonts w:hAnsi="新細明體" w:hint="eastAsia"/>
                <w:sz w:val="16"/>
                <w:szCs w:val="16"/>
              </w:rPr>
              <w:t>能聽懂並應用本課的俚語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FA7414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三節</w:t>
            </w:r>
          </w:p>
          <w:p w:rsidR="00B12E0F" w:rsidRPr="00F45113" w:rsidRDefault="00B12E0F" w:rsidP="00FA7414">
            <w:pPr>
              <w:pStyle w:val="a7"/>
              <w:spacing w:line="26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暖身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FA7414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用本課句型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Would you like some _____? Yes, please. / No, thank you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問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7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位同學，每次問完後須在課本第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9~20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頁圈起該單字。</w:t>
            </w:r>
          </w:p>
          <w:p w:rsidR="00B12E0F" w:rsidRPr="00F45113" w:rsidRDefault="00B12E0F" w:rsidP="00FA7414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圈完的學生可回座位坐下，教師請第一位和最後一位坐下的學生上臺進行問答。</w:t>
            </w:r>
          </w:p>
          <w:p w:rsidR="00B12E0F" w:rsidRPr="00F45113" w:rsidRDefault="00B12E0F" w:rsidP="00FA7414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故事對話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45424D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>1. Story Reading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int="default"/>
                <w:szCs w:val="16"/>
              </w:rPr>
              <w:t>帶學生讀本課故事，並指讀課本上的句子。</w:t>
            </w:r>
            <w:r w:rsidRPr="00EA1A82">
              <w:rPr>
                <w:rFonts w:ascii="Times New Roman" w:hAnsi="Times New Roman" w:hint="default"/>
                <w:szCs w:val="16"/>
              </w:rPr>
              <w:cr/>
              <w:t>2. Read Along</w:t>
            </w:r>
          </w:p>
          <w:p w:rsidR="00B12E0F" w:rsidRPr="00EA1A82" w:rsidRDefault="00B12E0F" w:rsidP="0045424D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int="default"/>
                <w:szCs w:val="16"/>
              </w:rPr>
              <w:t>播放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CD</w:t>
            </w:r>
            <w:r w:rsidRPr="00EA1A82">
              <w:rPr>
                <w:rFonts w:ascii="Times New Roman" w:hAnsi="Times New Roman"/>
                <w:szCs w:val="16"/>
              </w:rPr>
              <w:t xml:space="preserve"> / Super E-Book</w:t>
            </w:r>
            <w:r w:rsidRPr="00EA1A82">
              <w:rPr>
                <w:rFonts w:ascii="Times New Roman" w:hint="default"/>
                <w:szCs w:val="16"/>
              </w:rPr>
              <w:t>，請學生看著課本，再聽</w:t>
            </w:r>
            <w:r w:rsidRPr="00EA1A82">
              <w:rPr>
                <w:rFonts w:ascii="Times New Roman"/>
                <w:szCs w:val="16"/>
              </w:rPr>
              <w:t>一</w:t>
            </w:r>
            <w:r w:rsidRPr="00EA1A82">
              <w:rPr>
                <w:rFonts w:ascii="Times New Roman" w:hint="default"/>
                <w:szCs w:val="16"/>
              </w:rPr>
              <w:t>遍故事，教師引導學生以手指字認讀。</w:t>
            </w:r>
          </w:p>
          <w:p w:rsidR="00B12E0F" w:rsidRPr="00EA1A82" w:rsidRDefault="00B12E0F" w:rsidP="0045424D">
            <w:pPr>
              <w:pStyle w:val="14"/>
              <w:spacing w:line="24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3</w:t>
            </w:r>
            <w:r w:rsidRPr="00EA1A82">
              <w:rPr>
                <w:rFonts w:ascii="Times New Roman" w:hAnsi="Times New Roman" w:hint="default"/>
                <w:szCs w:val="16"/>
              </w:rPr>
              <w:t>. Read Aloud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int="default"/>
                <w:szCs w:val="16"/>
              </w:rPr>
              <w:t>帶學生進行分工朗讀、分組朗讀或獨立朗讀練習。</w:t>
            </w:r>
          </w:p>
          <w:p w:rsidR="00B12E0F" w:rsidRPr="00F45113" w:rsidRDefault="00B12E0F" w:rsidP="00FA7414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四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FA7414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45424D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練習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FA7414">
            <w:pPr>
              <w:pStyle w:val="14"/>
              <w:spacing w:line="26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透過活動式口語練習，熟練本課句型。</w:t>
            </w:r>
          </w:p>
          <w:p w:rsidR="00B12E0F" w:rsidRPr="00EA1A82" w:rsidRDefault="00B12E0F" w:rsidP="00FA7414">
            <w:pPr>
              <w:pStyle w:val="14"/>
              <w:spacing w:line="26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進行活動「大家來對話」。</w:t>
            </w:r>
          </w:p>
          <w:p w:rsidR="00B12E0F" w:rsidRPr="00F45113" w:rsidRDefault="00B12E0F" w:rsidP="00FA7414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635D80">
            <w:pPr>
              <w:pStyle w:val="a7"/>
              <w:spacing w:line="26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本課故事對話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D46FF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D46FF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Super E-Book 3. </w:t>
            </w:r>
            <w:r w:rsidRPr="00EA1A82">
              <w:rPr>
                <w:sz w:val="16"/>
                <w:szCs w:val="16"/>
              </w:rPr>
              <w:t>單字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</w:p>
          <w:p w:rsidR="00B12E0F" w:rsidRDefault="00B12E0F" w:rsidP="00083F55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rFonts w:hint="eastAsia"/>
                  <w:sz w:val="16"/>
                  <w:szCs w:val="16"/>
                </w:rPr>
                <w:t>1-3-3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接納他人所喜歡的食物。</w:t>
            </w:r>
          </w:p>
          <w:p w:rsidR="00E25D95" w:rsidRPr="00EA1A82" w:rsidRDefault="00E25D95" w:rsidP="00083F55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875AE8">
              <w:rPr>
                <w:rFonts w:hint="eastAsia"/>
                <w:snapToGrid w:val="0"/>
                <w:sz w:val="16"/>
                <w:szCs w:val="16"/>
                <w:highlight w:val="darkGreen"/>
              </w:rPr>
              <w:t>【環境教育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85431C">
        <w:trPr>
          <w:trHeight w:val="81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0/</w:t>
            </w:r>
            <w:r w:rsidRPr="00EA1A82">
              <w:rPr>
                <w:rFonts w:hint="eastAsia"/>
                <w:sz w:val="16"/>
                <w:szCs w:val="16"/>
              </w:rPr>
              <w:t>09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0/1</w:t>
            </w:r>
            <w:r w:rsidRPr="00EA1A8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食物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2  I Could Eat a Horse!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B233D" w:rsidRPr="00F45113" w:rsidRDefault="00B12E0F" w:rsidP="0085431C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396A53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1</w:t>
            </w:r>
            <w:r w:rsidRPr="00EA1A82">
              <w:rPr>
                <w:rFonts w:hAnsi="新細明體"/>
                <w:sz w:val="16"/>
                <w:szCs w:val="16"/>
              </w:rPr>
              <w:t xml:space="preserve">. </w:t>
            </w:r>
            <w:r w:rsidRPr="00EA1A82">
              <w:rPr>
                <w:rFonts w:hAnsi="新細明體" w:hint="eastAsia"/>
                <w:sz w:val="16"/>
                <w:szCs w:val="16"/>
              </w:rPr>
              <w:t>能了解並應用「</w:t>
            </w:r>
            <w:r w:rsidRPr="00EA1A82">
              <w:rPr>
                <w:rFonts w:hAnsi="新細明體" w:hint="eastAsia"/>
                <w:sz w:val="16"/>
                <w:szCs w:val="16"/>
              </w:rPr>
              <w:t>some+</w:t>
            </w:r>
            <w:r w:rsidRPr="00EA1A82">
              <w:rPr>
                <w:rFonts w:hAnsi="新細明體" w:hint="eastAsia"/>
                <w:sz w:val="16"/>
                <w:szCs w:val="16"/>
              </w:rPr>
              <w:t>可數名詞複數</w:t>
            </w:r>
            <w:r w:rsidRPr="00EA1A82">
              <w:rPr>
                <w:rFonts w:hAnsi="新細明體" w:hint="eastAsia"/>
                <w:sz w:val="16"/>
                <w:szCs w:val="16"/>
              </w:rPr>
              <w:t xml:space="preserve"> / some+</w:t>
            </w:r>
            <w:r w:rsidRPr="00EA1A82">
              <w:rPr>
                <w:rFonts w:hAnsi="新細明體" w:hint="eastAsia"/>
                <w:sz w:val="16"/>
                <w:szCs w:val="16"/>
              </w:rPr>
              <w:t>不可數名詞」的用法。</w:t>
            </w:r>
          </w:p>
          <w:p w:rsidR="00B12E0F" w:rsidRPr="00EA1A82" w:rsidRDefault="00B12E0F" w:rsidP="0058486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聽懂並應用本課的俚語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五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文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說明可以數出數量的物品為「可數名詞」，複數通常加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s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；無法計數或細小難數者為「不可數名詞」，後面不可加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s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。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教導學生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some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表示「一些」，後面可接可數名詞或不可數名詞。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帶學生念讀表格中的句子，然後完成下方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Try it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題。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4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全班一起核對答案。</w:t>
            </w:r>
          </w:p>
          <w:p w:rsidR="00B12E0F" w:rsidRPr="00F45113" w:rsidRDefault="00B12E0F" w:rsidP="00FA1AEE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FA1AEE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超級點餐王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B12E0F" w:rsidRPr="00F45113" w:rsidRDefault="00B12E0F" w:rsidP="00FA1AEE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本節課所學習的內容。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六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俚語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帶領學生念句子並解說意思。</w:t>
            </w:r>
          </w:p>
          <w:p w:rsidR="00B12E0F" w:rsidRPr="00F45113" w:rsidRDefault="00B12E0F" w:rsidP="00FA1AEE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請學生分組，說說看是否聽過有人餓壞時用其他動物來形容。</w:t>
            </w:r>
          </w:p>
          <w:p w:rsidR="00B12E0F" w:rsidRPr="00EA1A82" w:rsidRDefault="00B12E0F" w:rsidP="00FA1AEE">
            <w:pPr>
              <w:pStyle w:val="14"/>
              <w:spacing w:line="24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【國際文化教學】約</w:t>
            </w:r>
            <w:r w:rsidRPr="00EA1A82">
              <w:rPr>
                <w:rFonts w:ascii="Times New Roman" w:hAnsi="Times New Roman"/>
                <w:szCs w:val="16"/>
              </w:rPr>
              <w:t xml:space="preserve"> 20 </w:t>
            </w:r>
            <w:r w:rsidRPr="00EA1A82">
              <w:rPr>
                <w:rFonts w:ascii="Times New Roman"/>
                <w:szCs w:val="16"/>
              </w:rPr>
              <w:t>分鐘</w:t>
            </w:r>
          </w:p>
          <w:p w:rsidR="00B12E0F" w:rsidRPr="00F45113" w:rsidRDefault="00B12E0F" w:rsidP="00DC09F7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介紹披薩相關資料，並請學生分享自己品嘗披薩的經驗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2641F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324138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080F67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. Super E-Book</w:t>
            </w:r>
          </w:p>
          <w:p w:rsidR="00B12E0F" w:rsidRPr="00EA1A82" w:rsidRDefault="00B12E0F" w:rsidP="00080F67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3. </w:t>
            </w:r>
            <w:r w:rsidRPr="00EA1A82">
              <w:rPr>
                <w:rFonts w:hint="eastAsia"/>
                <w:sz w:val="16"/>
                <w:szCs w:val="16"/>
              </w:rPr>
              <w:t>單字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2641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52641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52641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52641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52641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</w:p>
          <w:p w:rsidR="00B12E0F" w:rsidRDefault="00B12E0F" w:rsidP="00083F55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A1A82">
                <w:rPr>
                  <w:rFonts w:hint="eastAsia"/>
                  <w:sz w:val="16"/>
                  <w:szCs w:val="16"/>
                </w:rPr>
                <w:t>1-3-3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接納他人所喜歡的食物。</w:t>
            </w:r>
          </w:p>
          <w:p w:rsidR="00E25D95" w:rsidRPr="00EA1A82" w:rsidRDefault="00E25D95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napToGrid w:val="0"/>
                <w:sz w:val="16"/>
                <w:szCs w:val="16"/>
                <w:highlight w:val="darkGreen"/>
              </w:rPr>
              <w:t>【環境教育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85431C">
        <w:trPr>
          <w:trHeight w:val="36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</w:rPr>
            </w:pPr>
            <w:r w:rsidRPr="00EA1A82">
              <w:rPr>
                <w:rFonts w:hint="eastAsia"/>
                <w:w w:val="120"/>
                <w:sz w:val="16"/>
                <w:szCs w:val="20"/>
              </w:rPr>
              <w:lastRenderedPageBreak/>
              <w:t>八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0/</w:t>
            </w:r>
            <w:r w:rsidRPr="00EA1A82">
              <w:rPr>
                <w:rFonts w:hint="eastAsia"/>
                <w:sz w:val="16"/>
                <w:szCs w:val="16"/>
              </w:rPr>
              <w:t>16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0/</w:t>
            </w:r>
            <w:r w:rsidRPr="00EA1A82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食物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2  I Could Eat a Horse!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  <w:tab w:val="right" w:pos="3357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337E0A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1.</w:t>
            </w:r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</w:t>
            </w:r>
            <w:r w:rsidRPr="00EA1A82">
              <w:rPr>
                <w:rFonts w:hint="eastAsia"/>
                <w:sz w:val="16"/>
                <w:szCs w:val="16"/>
              </w:rPr>
              <w:t>聽懂並了解短文大意。</w:t>
            </w:r>
          </w:p>
          <w:p w:rsidR="00B12E0F" w:rsidRPr="00EA1A82" w:rsidRDefault="00B12E0F" w:rsidP="00337E0A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聽辨、認讀</w:t>
            </w:r>
            <w:r w:rsidRPr="00EA1A82">
              <w:rPr>
                <w:rFonts w:hint="eastAsia"/>
                <w:sz w:val="16"/>
                <w:szCs w:val="16"/>
              </w:rPr>
              <w:t>e_e, ee</w:t>
            </w:r>
            <w:r w:rsidRPr="00EA1A82">
              <w:rPr>
                <w:rFonts w:hint="eastAsia"/>
                <w:sz w:val="16"/>
                <w:szCs w:val="16"/>
              </w:rPr>
              <w:t>和</w:t>
            </w:r>
            <w:r w:rsidRPr="00EA1A82">
              <w:rPr>
                <w:rFonts w:hint="eastAsia"/>
                <w:sz w:val="16"/>
                <w:szCs w:val="16"/>
              </w:rPr>
              <w:t>ea</w:t>
            </w:r>
            <w:r w:rsidRPr="00EA1A82">
              <w:rPr>
                <w:rFonts w:hint="eastAsia"/>
                <w:sz w:val="16"/>
                <w:szCs w:val="16"/>
              </w:rPr>
              <w:t>的字母拼讀發音規則與字母拼讀單字</w:t>
            </w:r>
            <w:r w:rsidRPr="00EA1A82">
              <w:rPr>
                <w:sz w:val="16"/>
                <w:szCs w:val="16"/>
              </w:rPr>
              <w:t>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七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6652B">
            <w:pPr>
              <w:pStyle w:val="a7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短文閱讀教學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6652B">
            <w:pPr>
              <w:pStyle w:val="a7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A. Listen and read.</w:t>
            </w:r>
          </w:p>
          <w:p w:rsidR="00B12E0F" w:rsidRPr="00F45113" w:rsidRDefault="00B12E0F" w:rsidP="00B6652B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聆聽。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跟念句子並講解句意。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自行朗讀短文。</w:t>
            </w:r>
          </w:p>
          <w:p w:rsidR="00B12E0F" w:rsidRPr="00F45113" w:rsidRDefault="00B12E0F" w:rsidP="00B6652B">
            <w:pPr>
              <w:pStyle w:val="a7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B. Read and check.</w:t>
            </w:r>
          </w:p>
          <w:p w:rsidR="00B12E0F" w:rsidRPr="00F45113" w:rsidRDefault="00B12E0F" w:rsidP="00B6652B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請學生依短文勾選正確的選項。</w:t>
            </w:r>
          </w:p>
          <w:p w:rsidR="00B12E0F" w:rsidRPr="00F45113" w:rsidRDefault="00B12E0F" w:rsidP="00B6652B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跟念並複習短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文內容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。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八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字母拼讀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A. Sound it out.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習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長母音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e_e,e e, ea</w:t>
            </w:r>
            <w:r w:rsidRPr="00F45113">
              <w:rPr>
                <w:rFonts w:cs="Courier New" w:hint="eastAsia"/>
                <w:sz w:val="16"/>
                <w:szCs w:val="16"/>
              </w:rPr>
              <w:t xml:space="preserve"> 的字音與字母拼讀單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B. Listen and chant.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跟念發音短句。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. Listen and say.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跟念韻文。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D. Listen and circle.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圈選正確的發音字母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E. Listen , point, and say.</w:t>
            </w:r>
          </w:p>
          <w:p w:rsidR="00B12E0F" w:rsidRPr="00F45113" w:rsidRDefault="00B12E0F" w:rsidP="00B6652B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教師帶念或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一邊用手指單字，一邊跟念，直到熟練。</w:t>
            </w:r>
          </w:p>
          <w:p w:rsidR="00B12E0F" w:rsidRPr="00F45113" w:rsidRDefault="00B12E0F" w:rsidP="00B6652B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練習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6652B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滅蚊行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」。</w:t>
            </w:r>
          </w:p>
          <w:p w:rsidR="00B12E0F" w:rsidRPr="00F45113" w:rsidRDefault="00B12E0F" w:rsidP="00B6652B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B233D" w:rsidRPr="00F45113" w:rsidRDefault="00B12E0F" w:rsidP="0085431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字母拼讀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e_e, ea, ea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及字母拼讀單字、拼讀韻文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2641F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324138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52641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. Super E-Boo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2641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52641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52641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52641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52641F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</w:p>
          <w:p w:rsidR="00B12E0F" w:rsidRDefault="00B12E0F" w:rsidP="00083F55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EA1A82">
                <w:rPr>
                  <w:rFonts w:hint="eastAsia"/>
                  <w:sz w:val="16"/>
                  <w:szCs w:val="16"/>
                </w:rPr>
                <w:t>1-3-3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接納他人所喜歡的食物。</w:t>
            </w:r>
          </w:p>
          <w:p w:rsidR="00E25D95" w:rsidRPr="00EA1A82" w:rsidRDefault="00E25D95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napToGrid w:val="0"/>
                <w:sz w:val="16"/>
                <w:szCs w:val="16"/>
                <w:highlight w:val="darkGreen"/>
              </w:rPr>
              <w:t>【環境教育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B12E0F">
        <w:trPr>
          <w:trHeight w:val="7938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  <w:szCs w:val="20"/>
              </w:rPr>
              <w:lastRenderedPageBreak/>
              <w:t>九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0/2</w:t>
            </w:r>
            <w:r w:rsidRPr="00EA1A82">
              <w:rPr>
                <w:rFonts w:hint="eastAsia"/>
                <w:sz w:val="16"/>
                <w:szCs w:val="16"/>
              </w:rPr>
              <w:t>3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0/</w:t>
            </w:r>
            <w:r w:rsidRPr="00EA1A82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25007F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複習第一、第二課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Review 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F18F9">
            <w:pPr>
              <w:spacing w:line="220" w:lineRule="exact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700548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1. </w:t>
            </w:r>
            <w:r w:rsidRPr="00EA1A82">
              <w:rPr>
                <w:rFonts w:hint="eastAsia"/>
                <w:sz w:val="16"/>
                <w:szCs w:val="16"/>
              </w:rPr>
              <w:t>能熟練</w:t>
            </w:r>
            <w:r w:rsidRPr="00EA1A82">
              <w:rPr>
                <w:rFonts w:hint="eastAsia"/>
                <w:sz w:val="16"/>
                <w:szCs w:val="16"/>
              </w:rPr>
              <w:t xml:space="preserve"> Units 1~2 </w:t>
            </w:r>
            <w:r w:rsidRPr="00EA1A82">
              <w:rPr>
                <w:rFonts w:hint="eastAsia"/>
                <w:sz w:val="16"/>
                <w:szCs w:val="16"/>
              </w:rPr>
              <w:t>的單字與句型。</w:t>
            </w:r>
          </w:p>
          <w:p w:rsidR="00B12E0F" w:rsidRPr="00EA1A82" w:rsidRDefault="00B12E0F" w:rsidP="00476D97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聽辨</w:t>
            </w:r>
            <w:r w:rsidRPr="00EA1A82">
              <w:rPr>
                <w:rFonts w:hint="eastAsia"/>
                <w:sz w:val="16"/>
                <w:szCs w:val="16"/>
              </w:rPr>
              <w:t>a_e / ai / ay,</w:t>
            </w:r>
          </w:p>
          <w:p w:rsidR="00B12E0F" w:rsidRPr="00EA1A82" w:rsidRDefault="00B12E0F" w:rsidP="00BD1B9B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e_e / ee / ea</w:t>
            </w:r>
            <w:r w:rsidRPr="00EA1A82">
              <w:rPr>
                <w:rFonts w:hint="eastAsia"/>
                <w:sz w:val="16"/>
                <w:szCs w:val="16"/>
              </w:rPr>
              <w:t>的字音與字母拼讀單字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AB723C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一節</w:t>
            </w:r>
          </w:p>
          <w:p w:rsidR="00B12E0F" w:rsidRPr="00F45113" w:rsidRDefault="00B12E0F" w:rsidP="00AB723C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單字句型複習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12E0F" w:rsidRPr="00EA1A82" w:rsidRDefault="00B12E0F" w:rsidP="00AB723C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 xml:space="preserve">A. Listen and </w:t>
            </w:r>
            <w:r w:rsidRPr="00EA1A82">
              <w:rPr>
                <w:rFonts w:ascii="Times New Roman" w:hAnsi="Times New Roman"/>
                <w:szCs w:val="16"/>
              </w:rPr>
              <w:t>check.</w:t>
            </w:r>
          </w:p>
          <w:p w:rsidR="00B12E0F" w:rsidRPr="00EA1A82" w:rsidRDefault="00B12E0F" w:rsidP="00AB723C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 xml:space="preserve">1. </w:t>
            </w:r>
            <w:r w:rsidRPr="00EA1A82">
              <w:rPr>
                <w:rFonts w:ascii="Times New Roman" w:hAnsi="Times New Roman" w:hint="default"/>
                <w:szCs w:val="16"/>
              </w:rPr>
              <w:t>教師利用單字圖卡複習</w:t>
            </w:r>
            <w:r w:rsidRPr="00EA1A82">
              <w:rPr>
                <w:rFonts w:ascii="Times New Roman" w:hAnsi="Times New Roman"/>
                <w:szCs w:val="16"/>
              </w:rPr>
              <w:t>Units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1</w:t>
            </w:r>
            <w:r w:rsidRPr="00EA1A82">
              <w:rPr>
                <w:rFonts w:ascii="Times New Roman" w:hAnsi="Times New Roman"/>
                <w:szCs w:val="16"/>
              </w:rPr>
              <w:t>~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2 </w:t>
            </w:r>
            <w:r w:rsidRPr="00EA1A82">
              <w:rPr>
                <w:rFonts w:ascii="Times New Roman" w:hAnsi="Times New Roman" w:hint="default"/>
                <w:szCs w:val="16"/>
              </w:rPr>
              <w:t>的單字與句型。</w:t>
            </w:r>
          </w:p>
          <w:p w:rsidR="00B12E0F" w:rsidRPr="00EA1A82" w:rsidRDefault="00B12E0F" w:rsidP="00AB723C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2. </w:t>
            </w:r>
            <w:r w:rsidRPr="00EA1A82">
              <w:rPr>
                <w:rFonts w:ascii="Times New Roman" w:hAnsi="Times New Roman"/>
                <w:szCs w:val="16"/>
              </w:rPr>
              <w:t>播放</w:t>
            </w:r>
            <w:r w:rsidRPr="00EA1A82">
              <w:rPr>
                <w:rFonts w:ascii="Times New Roman" w:hAnsi="Times New Roman"/>
                <w:szCs w:val="16"/>
              </w:rPr>
              <w:t xml:space="preserve"> CD / Super E-Book</w:t>
            </w:r>
            <w:r w:rsidRPr="00EA1A82">
              <w:rPr>
                <w:rFonts w:ascii="Times New Roman" w:hAnsi="Times New Roman"/>
                <w:szCs w:val="16"/>
              </w:rPr>
              <w:t>，請學生依聽到的內容，勾選正確的答案。</w:t>
            </w:r>
          </w:p>
          <w:p w:rsidR="00B12E0F" w:rsidRPr="00F45113" w:rsidRDefault="00B12E0F" w:rsidP="00AB723C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12E0F" w:rsidRPr="00EA1A82" w:rsidRDefault="00B12E0F" w:rsidP="00AB723C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. </w:t>
            </w:r>
            <w:r w:rsidRPr="00EA1A82">
              <w:rPr>
                <w:rFonts w:ascii="Times New Roman" w:hAnsi="Times New Roman"/>
                <w:szCs w:val="16"/>
              </w:rPr>
              <w:t>Play and say.</w:t>
            </w:r>
          </w:p>
          <w:p w:rsidR="00B12E0F" w:rsidRPr="00EA1A82" w:rsidRDefault="00B12E0F" w:rsidP="00AB723C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>透過活動式口語練習，熟練</w:t>
            </w:r>
            <w:r w:rsidRPr="00EA1A82">
              <w:rPr>
                <w:rFonts w:ascii="Times New Roman" w:hAnsi="Times New Roman"/>
                <w:szCs w:val="16"/>
              </w:rPr>
              <w:t>Units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1</w:t>
            </w:r>
            <w:r w:rsidRPr="00EA1A82">
              <w:rPr>
                <w:rFonts w:ascii="Times New Roman" w:hAnsi="Times New Roman"/>
                <w:szCs w:val="16"/>
              </w:rPr>
              <w:t>~</w:t>
            </w:r>
            <w:r w:rsidRPr="00EA1A82">
              <w:rPr>
                <w:rFonts w:ascii="Times New Roman" w:hAnsi="Times New Roman" w:hint="default"/>
                <w:szCs w:val="16"/>
              </w:rPr>
              <w:t>2</w:t>
            </w:r>
            <w:r w:rsidRPr="00EA1A82">
              <w:rPr>
                <w:rFonts w:ascii="Times New Roman" w:hAnsi="Times New Roman"/>
                <w:szCs w:val="16"/>
              </w:rPr>
              <w:t>的</w:t>
            </w:r>
            <w:r w:rsidRPr="00EA1A82">
              <w:rPr>
                <w:rFonts w:ascii="Times New Roman" w:hAnsi="Times New Roman" w:hint="default"/>
                <w:szCs w:val="16"/>
              </w:rPr>
              <w:t>句型。</w:t>
            </w:r>
          </w:p>
          <w:p w:rsidR="00B12E0F" w:rsidRPr="00EA1A82" w:rsidRDefault="00B12E0F" w:rsidP="00AB723C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>進行活動「</w:t>
            </w:r>
            <w:r w:rsidRPr="00EA1A82">
              <w:rPr>
                <w:rFonts w:ascii="Times New Roman" w:hAnsi="Times New Roman"/>
                <w:szCs w:val="16"/>
              </w:rPr>
              <w:t>挑戰終點線</w:t>
            </w:r>
            <w:r w:rsidRPr="00EA1A82">
              <w:rPr>
                <w:rFonts w:ascii="Times New Roman" w:hAnsi="Times New Roman" w:hint="default"/>
                <w:szCs w:val="16"/>
              </w:rPr>
              <w:t>」。</w:t>
            </w:r>
          </w:p>
          <w:p w:rsidR="00B12E0F" w:rsidRPr="00F45113" w:rsidRDefault="00B12E0F" w:rsidP="00AB723C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12E0F" w:rsidRPr="00F45113" w:rsidRDefault="00B12E0F" w:rsidP="00AB723C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 xml:space="preserve">Units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1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~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2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單字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和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句型。</w:t>
            </w:r>
          </w:p>
          <w:p w:rsidR="00B12E0F" w:rsidRPr="00F45113" w:rsidRDefault="00B12E0F" w:rsidP="00AB723C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二節</w:t>
            </w:r>
          </w:p>
          <w:p w:rsidR="00B12E0F" w:rsidRPr="00F45113" w:rsidRDefault="00B12E0F" w:rsidP="00AB723C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AB723C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短文閱讀教學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12E0F" w:rsidRPr="00F45113" w:rsidRDefault="00B12E0F" w:rsidP="00AB723C">
            <w:pPr>
              <w:pStyle w:val="a7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A. Listen and read.</w:t>
            </w:r>
          </w:p>
          <w:p w:rsidR="00B12E0F" w:rsidRPr="00F45113" w:rsidRDefault="00B12E0F" w:rsidP="00AB723C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聆聽。</w:t>
            </w:r>
          </w:p>
          <w:p w:rsidR="00B12E0F" w:rsidRPr="00F45113" w:rsidRDefault="00B12E0F" w:rsidP="00AB723C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跟念句子並講解句意。</w:t>
            </w:r>
          </w:p>
          <w:p w:rsidR="00B12E0F" w:rsidRPr="00F45113" w:rsidRDefault="00B12E0F" w:rsidP="00AB723C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自行朗讀短文。</w:t>
            </w:r>
          </w:p>
          <w:p w:rsidR="00B12E0F" w:rsidRPr="00F45113" w:rsidRDefault="00B12E0F" w:rsidP="00AB723C">
            <w:pPr>
              <w:pStyle w:val="a7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B. Read and check.</w:t>
            </w:r>
          </w:p>
          <w:p w:rsidR="00B12E0F" w:rsidRPr="00F45113" w:rsidRDefault="00B12E0F" w:rsidP="00AB723C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請學生依短文勾選正確的選項。</w:t>
            </w:r>
          </w:p>
          <w:p w:rsidR="00B12E0F" w:rsidRPr="00F45113" w:rsidRDefault="00B12E0F" w:rsidP="00AB723C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字母拼讀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複習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12E0F" w:rsidRPr="00EA1A82" w:rsidRDefault="00B12E0F" w:rsidP="00AB723C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 xml:space="preserve">1. </w:t>
            </w:r>
            <w:r w:rsidRPr="00EA1A82">
              <w:rPr>
                <w:rFonts w:ascii="Times New Roman" w:hAnsi="Times New Roman" w:hint="default"/>
                <w:szCs w:val="16"/>
              </w:rPr>
              <w:t>教師利用</w:t>
            </w:r>
            <w:r w:rsidRPr="00EA1A82">
              <w:rPr>
                <w:rFonts w:ascii="Times New Roman" w:hAnsi="Times New Roman" w:hint="default"/>
                <w:szCs w:val="16"/>
              </w:rPr>
              <w:t>Super E-Book</w:t>
            </w:r>
            <w:r w:rsidRPr="00EA1A82">
              <w:rPr>
                <w:rFonts w:ascii="Times New Roman" w:hAnsi="Times New Roman" w:hint="default"/>
                <w:szCs w:val="16"/>
              </w:rPr>
              <w:t>複習</w:t>
            </w:r>
            <w:r w:rsidRPr="00EA1A82">
              <w:rPr>
                <w:rFonts w:ascii="Times New Roman" w:hAnsi="Times New Roman"/>
                <w:szCs w:val="16"/>
              </w:rPr>
              <w:t>Units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1</w:t>
            </w:r>
            <w:r w:rsidRPr="00EA1A82">
              <w:rPr>
                <w:rFonts w:ascii="Times New Roman" w:hAnsi="Times New Roman"/>
                <w:szCs w:val="16"/>
              </w:rPr>
              <w:t>~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2 </w:t>
            </w:r>
            <w:r w:rsidRPr="00EA1A82">
              <w:rPr>
                <w:rFonts w:ascii="Times New Roman" w:hAnsi="Times New Roman" w:hint="default"/>
                <w:szCs w:val="16"/>
              </w:rPr>
              <w:t>的</w:t>
            </w:r>
            <w:r w:rsidRPr="00EA1A82">
              <w:rPr>
                <w:szCs w:val="16"/>
              </w:rPr>
              <w:t>字母拼讀發音規則</w:t>
            </w:r>
            <w:r w:rsidRPr="00EA1A82">
              <w:rPr>
                <w:rFonts w:ascii="Times New Roman" w:hAnsi="Times New Roman" w:hint="default"/>
                <w:szCs w:val="16"/>
              </w:rPr>
              <w:t>。</w:t>
            </w:r>
          </w:p>
          <w:p w:rsidR="00B12E0F" w:rsidRPr="00EA1A82" w:rsidRDefault="00B12E0F" w:rsidP="00AB723C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 xml:space="preserve">2. </w:t>
            </w:r>
            <w:r w:rsidRPr="00EA1A82">
              <w:rPr>
                <w:rFonts w:ascii="Times New Roman" w:hAnsi="Times New Roman"/>
                <w:szCs w:val="16"/>
              </w:rPr>
              <w:t>請學生翻開課本第</w:t>
            </w:r>
            <w:r w:rsidRPr="00EA1A82">
              <w:rPr>
                <w:rFonts w:ascii="Times New Roman" w:hAnsi="Times New Roman"/>
                <w:szCs w:val="16"/>
              </w:rPr>
              <w:t>36</w:t>
            </w:r>
            <w:r w:rsidRPr="00EA1A82">
              <w:rPr>
                <w:rFonts w:ascii="Times New Roman" w:hAnsi="Times New Roman"/>
                <w:szCs w:val="16"/>
              </w:rPr>
              <w:t>頁，播放</w:t>
            </w:r>
            <w:r w:rsidRPr="00EA1A82">
              <w:rPr>
                <w:rFonts w:ascii="Times New Roman" w:hAnsi="Times New Roman"/>
                <w:szCs w:val="16"/>
              </w:rPr>
              <w:t>CD</w:t>
            </w:r>
            <w:r w:rsidRPr="00EA1A82">
              <w:rPr>
                <w:rFonts w:ascii="Times New Roman" w:hAnsi="Times New Roman" w:hint="default"/>
                <w:szCs w:val="16"/>
              </w:rPr>
              <w:t>，</w:t>
            </w:r>
          </w:p>
          <w:p w:rsidR="00B12E0F" w:rsidRPr="00EA1A82" w:rsidRDefault="00B12E0F" w:rsidP="00AB723C">
            <w:pPr>
              <w:pStyle w:val="14"/>
              <w:spacing w:line="240" w:lineRule="exact"/>
              <w:rPr>
                <w:rFonts w:ascii="Times New Roman" w:hAnsi="Times New Roman" w:hint="default"/>
              </w:rPr>
            </w:pPr>
            <w:r w:rsidRPr="00EA1A82">
              <w:rPr>
                <w:rFonts w:ascii="Times New Roman" w:hAnsi="Times New Roman"/>
                <w:szCs w:val="16"/>
              </w:rPr>
              <w:t>請學生依據聽到的內容，</w:t>
            </w:r>
            <w:r w:rsidRPr="00EA1A82">
              <w:rPr>
                <w:rFonts w:ascii="Times New Roman" w:hAnsi="Times New Roman" w:hint="default"/>
                <w:szCs w:val="16"/>
              </w:rPr>
              <w:t>依序填上正確的號碼</w:t>
            </w:r>
            <w:r w:rsidRPr="00EA1A82">
              <w:rPr>
                <w:rFonts w:ascii="Times New Roman" w:hAnsi="Times New Roman"/>
                <w:szCs w:val="16"/>
              </w:rPr>
              <w:t>。</w:t>
            </w:r>
            <w:r w:rsidRPr="00EA1A82">
              <w:rPr>
                <w:rFonts w:ascii="Times New Roman" w:hAnsi="Times New Roman"/>
              </w:rPr>
              <w:t xml:space="preserve"> </w:t>
            </w:r>
          </w:p>
          <w:p w:rsidR="00B12E0F" w:rsidRPr="00F45113" w:rsidRDefault="00B12E0F" w:rsidP="00AB723C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B233D" w:rsidRPr="00F45113" w:rsidRDefault="00B12E0F" w:rsidP="0085431C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 xml:space="preserve">Unit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1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~Review 1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的單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字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、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句型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及字母拼讀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B17E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5B17E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2</w:t>
            </w:r>
            <w:r w:rsidRPr="00EA1A82">
              <w:rPr>
                <w:sz w:val="16"/>
                <w:szCs w:val="16"/>
              </w:rPr>
              <w:t xml:space="preserve">. Super E-Book </w:t>
            </w:r>
            <w:r w:rsidRPr="00EA1A82">
              <w:rPr>
                <w:rFonts w:hint="eastAsia"/>
                <w:sz w:val="16"/>
                <w:szCs w:val="16"/>
              </w:rPr>
              <w:t>3</w:t>
            </w:r>
            <w:r w:rsidRPr="00EA1A82">
              <w:rPr>
                <w:sz w:val="16"/>
                <w:szCs w:val="16"/>
              </w:rPr>
              <w:t xml:space="preserve">. </w:t>
            </w:r>
            <w:r w:rsidRPr="00EA1A82">
              <w:rPr>
                <w:rFonts w:hint="eastAsia"/>
                <w:sz w:val="16"/>
                <w:szCs w:val="16"/>
              </w:rPr>
              <w:t>Units 1</w:t>
            </w:r>
            <w:r w:rsidRPr="00EA1A82">
              <w:rPr>
                <w:rFonts w:hint="eastAsia"/>
                <w:sz w:val="16"/>
                <w:szCs w:val="16"/>
              </w:rPr>
              <w:t>～</w:t>
            </w:r>
            <w:r w:rsidRPr="00EA1A82">
              <w:rPr>
                <w:rFonts w:hint="eastAsia"/>
                <w:sz w:val="16"/>
                <w:szCs w:val="16"/>
              </w:rPr>
              <w:t>2</w:t>
            </w:r>
            <w:r w:rsidRPr="00EA1A82">
              <w:rPr>
                <w:rFonts w:hAnsi="新細明體"/>
                <w:sz w:val="16"/>
                <w:szCs w:val="16"/>
              </w:rPr>
              <w:t>單字卡</w:t>
            </w:r>
          </w:p>
          <w:p w:rsidR="00B12E0F" w:rsidRPr="00EA1A82" w:rsidRDefault="00B12E0F" w:rsidP="0033445E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4</w:t>
            </w:r>
            <w:r w:rsidRPr="00EA1A82">
              <w:rPr>
                <w:sz w:val="16"/>
                <w:szCs w:val="16"/>
              </w:rPr>
              <w:t xml:space="preserve">. </w:t>
            </w:r>
            <w:r w:rsidRPr="00EA1A82">
              <w:rPr>
                <w:rFonts w:hint="eastAsia"/>
                <w:sz w:val="16"/>
                <w:szCs w:val="16"/>
              </w:rPr>
              <w:t>Units 1</w:t>
            </w:r>
            <w:r w:rsidRPr="00EA1A82">
              <w:rPr>
                <w:rFonts w:hint="eastAsia"/>
                <w:sz w:val="16"/>
                <w:szCs w:val="16"/>
              </w:rPr>
              <w:t>～</w:t>
            </w:r>
            <w:r w:rsidRPr="00EA1A82">
              <w:rPr>
                <w:rFonts w:hint="eastAsia"/>
                <w:sz w:val="16"/>
                <w:szCs w:val="16"/>
              </w:rPr>
              <w:t>2</w:t>
            </w:r>
            <w:r w:rsidRPr="00EA1A82">
              <w:rPr>
                <w:rFonts w:hAnsi="新細明體"/>
                <w:sz w:val="16"/>
                <w:szCs w:val="16"/>
              </w:rPr>
              <w:t>單字圖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家政教育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】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EA1A82">
                <w:rPr>
                  <w:rFonts w:hint="eastAsia"/>
                  <w:sz w:val="16"/>
                  <w:szCs w:val="16"/>
                </w:rPr>
                <w:t>1-3-3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接納他人所喜歡的食物。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EA1A82">
                <w:rPr>
                  <w:sz w:val="16"/>
                  <w:szCs w:val="16"/>
                </w:rPr>
                <w:t>4-3-5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不同的家庭文化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B12E0F">
        <w:trPr>
          <w:trHeight w:val="7938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  <w:szCs w:val="20"/>
              </w:rPr>
              <w:lastRenderedPageBreak/>
              <w:t>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</w:t>
            </w:r>
            <w:r w:rsidRPr="00EA1A82">
              <w:rPr>
                <w:rFonts w:hint="eastAsia"/>
                <w:sz w:val="16"/>
                <w:szCs w:val="16"/>
              </w:rPr>
              <w:t>0</w:t>
            </w:r>
            <w:r w:rsidRPr="00EA1A82">
              <w:rPr>
                <w:sz w:val="16"/>
                <w:szCs w:val="16"/>
              </w:rPr>
              <w:t>/</w:t>
            </w:r>
            <w:r w:rsidRPr="00EA1A82">
              <w:rPr>
                <w:rFonts w:hint="eastAsia"/>
                <w:sz w:val="16"/>
                <w:szCs w:val="16"/>
              </w:rPr>
              <w:t>30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1/</w:t>
            </w:r>
            <w:r w:rsidRPr="00EA1A82">
              <w:rPr>
                <w:rFonts w:hint="eastAsia"/>
                <w:sz w:val="16"/>
                <w:szCs w:val="16"/>
              </w:rPr>
              <w:t>0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複習第一、第二課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254D" w:rsidRPr="00EA1A82" w:rsidRDefault="00B12E0F" w:rsidP="00FD5A01">
            <w:pPr>
              <w:ind w:left="57" w:right="-57"/>
              <w:rPr>
                <w:sz w:val="16"/>
              </w:rPr>
            </w:pPr>
            <w:r w:rsidRPr="00EA1A82">
              <w:rPr>
                <w:rFonts w:hint="eastAsia"/>
                <w:sz w:val="16"/>
              </w:rPr>
              <w:t>Review 1</w:t>
            </w:r>
          </w:p>
          <w:p w:rsidR="00B12E0F" w:rsidRPr="00EA1A82" w:rsidRDefault="00B12E0F" w:rsidP="00FD5A01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第一次評量週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F18F9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F18F9">
            <w:pPr>
              <w:spacing w:line="220" w:lineRule="exact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F18F9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3D72FF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1. </w:t>
            </w:r>
            <w:r w:rsidRPr="00EA1A82">
              <w:rPr>
                <w:rFonts w:hint="eastAsia"/>
                <w:sz w:val="16"/>
                <w:szCs w:val="16"/>
              </w:rPr>
              <w:t>能熟練</w:t>
            </w:r>
            <w:r w:rsidRPr="00EA1A82">
              <w:rPr>
                <w:rFonts w:hint="eastAsia"/>
                <w:sz w:val="16"/>
                <w:szCs w:val="16"/>
              </w:rPr>
              <w:t xml:space="preserve"> Units 1~2 </w:t>
            </w:r>
            <w:r w:rsidRPr="00EA1A82">
              <w:rPr>
                <w:rFonts w:hint="eastAsia"/>
                <w:sz w:val="16"/>
                <w:szCs w:val="16"/>
              </w:rPr>
              <w:t>的故事對話。</w:t>
            </w:r>
          </w:p>
          <w:p w:rsidR="00B12E0F" w:rsidRPr="00EA1A82" w:rsidRDefault="00B12E0F" w:rsidP="003D72FF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熟練</w:t>
            </w:r>
            <w:r w:rsidRPr="00EA1A82">
              <w:rPr>
                <w:rFonts w:hint="eastAsia"/>
                <w:sz w:val="16"/>
                <w:szCs w:val="16"/>
              </w:rPr>
              <w:t xml:space="preserve"> Units 1~2 </w:t>
            </w:r>
            <w:r w:rsidRPr="00EA1A82">
              <w:rPr>
                <w:rFonts w:hint="eastAsia"/>
                <w:sz w:val="16"/>
                <w:szCs w:val="16"/>
              </w:rPr>
              <w:t>的字音與字母拼讀單字。</w:t>
            </w:r>
          </w:p>
          <w:p w:rsidR="00B12E0F" w:rsidRPr="00EA1A82" w:rsidRDefault="00B12E0F" w:rsidP="00BD1B9B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能</w:t>
            </w:r>
            <w:r w:rsidRPr="00EA1A82">
              <w:rPr>
                <w:rFonts w:hint="eastAsia"/>
                <w:sz w:val="16"/>
                <w:szCs w:val="16"/>
              </w:rPr>
              <w:t>聽辨、認</w:t>
            </w:r>
            <w:r w:rsidRPr="00EA1A82">
              <w:rPr>
                <w:sz w:val="16"/>
                <w:szCs w:val="16"/>
              </w:rPr>
              <w:t>讀</w:t>
            </w:r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rFonts w:hint="eastAsia"/>
                <w:sz w:val="16"/>
                <w:szCs w:val="16"/>
              </w:rPr>
              <w:t>i_e, ie</w:t>
            </w:r>
            <w:r w:rsidRPr="00EA1A82">
              <w:rPr>
                <w:rFonts w:hint="eastAsia"/>
                <w:sz w:val="16"/>
                <w:szCs w:val="16"/>
              </w:rPr>
              <w:t>和</w:t>
            </w:r>
            <w:r w:rsidRPr="00EA1A82">
              <w:rPr>
                <w:rFonts w:hint="eastAsia"/>
                <w:sz w:val="16"/>
                <w:szCs w:val="16"/>
              </w:rPr>
              <w:t>y</w:t>
            </w:r>
            <w:r w:rsidRPr="00EA1A82">
              <w:rPr>
                <w:sz w:val="16"/>
                <w:szCs w:val="16"/>
              </w:rPr>
              <w:t>的字音與字母拼讀單字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三</w:t>
            </w: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故事對話複習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</w:t>
            </w:r>
            <w:r w:rsidRPr="00F45113">
              <w:rPr>
                <w:rFonts w:cs="Courier New" w:hint="eastAsia"/>
                <w:sz w:val="16"/>
                <w:szCs w:val="16"/>
              </w:rPr>
              <w:t>複習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 xml:space="preserve">Units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1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~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故事對話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將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全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組練習對話，最後邀請幾組學生上臺練習。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字母拼讀複習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15A9A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Units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~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故事對話與字母拼讀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四</w:t>
            </w: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字母拼讀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3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A. Sound it out.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習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長母音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i_e,i e, y</w:t>
            </w:r>
            <w:r w:rsidRPr="00F45113">
              <w:rPr>
                <w:rFonts w:cs="Courier New" w:hint="eastAsia"/>
                <w:sz w:val="16"/>
                <w:szCs w:val="16"/>
              </w:rPr>
              <w:t xml:space="preserve"> 的字音與字母拼讀單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B. Listen and chant.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跟念發音短句。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. Listen and say.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跟念韻文。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D. Listen and circle.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圈選正確的發音字母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E. Listen , point, and say.</w:t>
            </w:r>
          </w:p>
          <w:p w:rsidR="00B12E0F" w:rsidRPr="00F45113" w:rsidRDefault="00B12E0F" w:rsidP="00B15A9A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教師帶念或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一邊用手指單字，一邊跟念，直到熟練。</w:t>
            </w:r>
          </w:p>
          <w:p w:rsidR="00B12E0F" w:rsidRPr="00F45113" w:rsidRDefault="00B12E0F" w:rsidP="00B15A9A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12E0F" w:rsidRPr="00F45113" w:rsidRDefault="00B12E0F" w:rsidP="00B15A9A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 xml:space="preserve">Unit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1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~Review 1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的內容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B233D" w:rsidRPr="00F45113" w:rsidRDefault="00BB233D" w:rsidP="00B15A9A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Super E-Book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591D60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家政教育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】</w:t>
            </w:r>
          </w:p>
          <w:p w:rsidR="00B12E0F" w:rsidRPr="00EA1A82" w:rsidRDefault="00B12E0F" w:rsidP="00083F55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EA1A82">
                <w:rPr>
                  <w:rFonts w:hint="eastAsia"/>
                  <w:sz w:val="16"/>
                  <w:szCs w:val="16"/>
                </w:rPr>
                <w:t>1-3-3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接納他人所喜歡的食物。</w:t>
            </w:r>
          </w:p>
          <w:p w:rsidR="00B12E0F" w:rsidRPr="00EA1A82" w:rsidRDefault="00B12E0F" w:rsidP="00083F55">
            <w:pPr>
              <w:snapToGrid w:val="0"/>
              <w:spacing w:line="21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EA1A82">
                <w:rPr>
                  <w:sz w:val="16"/>
                  <w:szCs w:val="16"/>
                </w:rPr>
                <w:t>4-3-5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不同的家庭文化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B12E0F">
        <w:trPr>
          <w:trHeight w:val="800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  <w:szCs w:val="20"/>
              </w:rPr>
              <w:lastRenderedPageBreak/>
              <w:t>十一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1/</w:t>
            </w:r>
            <w:r w:rsidRPr="00EA1A82">
              <w:rPr>
                <w:rFonts w:hint="eastAsia"/>
                <w:sz w:val="16"/>
                <w:szCs w:val="16"/>
              </w:rPr>
              <w:t>06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1/</w:t>
            </w:r>
            <w:r w:rsidRPr="00EA1A82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國家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3661E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3  It</w:t>
            </w:r>
            <w:r w:rsidRPr="00EA1A82">
              <w:rPr>
                <w:sz w:val="16"/>
              </w:rPr>
              <w:t>’</w:t>
            </w:r>
            <w:r w:rsidRPr="00EA1A82">
              <w:rPr>
                <w:rFonts w:hint="eastAsia"/>
                <w:sz w:val="16"/>
              </w:rPr>
              <w:t>s All Greek to 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  <w:p w:rsidR="00BB233D" w:rsidRPr="00F45113" w:rsidRDefault="00BB233D" w:rsidP="00130FC4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EF3C67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rFonts w:hAnsi="新細明體" w:hint="eastAsia"/>
                <w:sz w:val="16"/>
                <w:szCs w:val="16"/>
              </w:rPr>
              <w:t>能詢問並回答各個國家的名稱。</w:t>
            </w:r>
          </w:p>
          <w:p w:rsidR="00B12E0F" w:rsidRPr="00EA1A82" w:rsidRDefault="00B12E0F" w:rsidP="00EF3C67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rFonts w:hAnsi="新細明體" w:hint="eastAsia"/>
                <w:sz w:val="16"/>
                <w:szCs w:val="16"/>
              </w:rPr>
              <w:t>能熟練本課單字</w:t>
            </w:r>
            <w:r w:rsidRPr="00EA1A82">
              <w:rPr>
                <w:rFonts w:hAnsi="新細明體" w:hint="eastAsia"/>
                <w:sz w:val="16"/>
                <w:szCs w:val="16"/>
              </w:rPr>
              <w:t xml:space="preserve"> Canada, Egypt, Greece, Italy, Japan, Taiwan, the UK, the USA</w:t>
            </w:r>
            <w:r w:rsidRPr="00EA1A82">
              <w:rPr>
                <w:rFonts w:hAnsi="新細明體" w:hint="eastAsia"/>
                <w:sz w:val="16"/>
                <w:szCs w:val="16"/>
              </w:rPr>
              <w:t>。</w:t>
            </w:r>
          </w:p>
          <w:p w:rsidR="00B12E0F" w:rsidRPr="00EA1A82" w:rsidRDefault="00B12E0F" w:rsidP="00EF3C67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3</w:t>
            </w:r>
            <w:r w:rsidRPr="00EA1A82">
              <w:rPr>
                <w:rFonts w:hAnsi="新細明體"/>
                <w:sz w:val="16"/>
                <w:szCs w:val="16"/>
              </w:rPr>
              <w:t xml:space="preserve">. </w:t>
            </w:r>
            <w:r w:rsidRPr="00EA1A82">
              <w:rPr>
                <w:rFonts w:hAnsi="新細明體" w:hint="eastAsia"/>
                <w:sz w:val="16"/>
                <w:szCs w:val="16"/>
              </w:rPr>
              <w:t>能聽懂並應用本課主要句型。</w:t>
            </w:r>
          </w:p>
          <w:p w:rsidR="00B12E0F" w:rsidRPr="00EA1A82" w:rsidRDefault="00B12E0F" w:rsidP="00EF3C67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rFonts w:hAnsi="新細明體" w:hint="eastAsia"/>
                <w:sz w:val="16"/>
                <w:szCs w:val="16"/>
              </w:rPr>
              <w:t xml:space="preserve">4. </w:t>
            </w:r>
            <w:r w:rsidRPr="00EA1A82">
              <w:rPr>
                <w:rFonts w:hAnsi="新細明體" w:hint="eastAsia"/>
                <w:sz w:val="16"/>
                <w:szCs w:val="16"/>
              </w:rPr>
              <w:t>能樂於與班上學生進行口語練習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EF3C67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一節</w:t>
            </w:r>
          </w:p>
          <w:p w:rsidR="00B12E0F" w:rsidRPr="00F45113" w:rsidRDefault="00B12E0F" w:rsidP="00EF3C67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單字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A. Listen and say.  </w:t>
            </w:r>
            <w:r w:rsidRPr="00EA1A82">
              <w:rPr>
                <w:rFonts w:ascii="Times New Roman" w:hAnsi="Times New Roman"/>
                <w:szCs w:val="16"/>
              </w:rPr>
              <w:t>先由聽的方式讓學生熟悉主題單字並跟著說出單字。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B. Listen, find, and number.  </w:t>
            </w:r>
            <w:r w:rsidRPr="00EA1A82">
              <w:rPr>
                <w:rFonts w:ascii="Times New Roman" w:hAnsi="Times New Roman"/>
                <w:szCs w:val="16"/>
              </w:rPr>
              <w:t>藉由聽力練習，在情境圖中找出單字。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C. Listen and repeat.  </w:t>
            </w:r>
            <w:r w:rsidRPr="00EA1A82">
              <w:rPr>
                <w:rFonts w:ascii="Times New Roman" w:hAnsi="Times New Roman"/>
                <w:szCs w:val="16"/>
              </w:rPr>
              <w:t>循序漸進，建構學生將單字帶入直述句的能力。</w:t>
            </w:r>
          </w:p>
          <w:p w:rsidR="00B12E0F" w:rsidRPr="00F45113" w:rsidRDefault="00B12E0F" w:rsidP="00EF3C67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周遊列國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B12E0F" w:rsidRPr="00F45113" w:rsidRDefault="00B12E0F" w:rsidP="00EF3C67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本課單字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  <w:p w:rsidR="00B12E0F" w:rsidRPr="00F45113" w:rsidRDefault="00B12E0F" w:rsidP="00EF3C67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二節</w:t>
            </w:r>
          </w:p>
          <w:p w:rsidR="00B12E0F" w:rsidRPr="00F45113" w:rsidRDefault="00B12E0F" w:rsidP="00EF3C67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句型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3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0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>S</w:t>
            </w:r>
            <w:r w:rsidRPr="00EA1A82">
              <w:rPr>
                <w:rFonts w:ascii="Times New Roman" w:hAnsi="Times New Roman"/>
                <w:szCs w:val="16"/>
              </w:rPr>
              <w:t>entence Pattern A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Ansi="Times New Roman"/>
                <w:szCs w:val="16"/>
              </w:rPr>
              <w:t>A. Listen and say.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 xml:space="preserve">1. </w:t>
            </w:r>
            <w:r w:rsidRPr="00EA1A82">
              <w:rPr>
                <w:rFonts w:ascii="Times New Roman" w:hint="default"/>
                <w:szCs w:val="16"/>
              </w:rPr>
              <w:t>播放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CD</w:t>
            </w:r>
            <w:r w:rsidRPr="00EA1A82">
              <w:rPr>
                <w:rFonts w:ascii="Times New Roman" w:hAnsi="Times New Roman"/>
                <w:szCs w:val="16"/>
              </w:rPr>
              <w:t xml:space="preserve"> / Super E-Book</w:t>
            </w:r>
            <w:r w:rsidRPr="00EA1A82">
              <w:rPr>
                <w:rFonts w:ascii="Times New Roman" w:hint="default"/>
                <w:szCs w:val="16"/>
              </w:rPr>
              <w:t>，</w:t>
            </w:r>
            <w:r w:rsidRPr="00EA1A82">
              <w:rPr>
                <w:rFonts w:ascii="Times New Roman"/>
                <w:szCs w:val="16"/>
              </w:rPr>
              <w:t>請學生仔細聽內容並跟著念句型</w:t>
            </w:r>
            <w:r w:rsidRPr="00EA1A82">
              <w:rPr>
                <w:rFonts w:ascii="Times New Roman"/>
                <w:szCs w:val="16"/>
              </w:rPr>
              <w:t>A</w:t>
            </w:r>
            <w:r w:rsidRPr="00EA1A82">
              <w:rPr>
                <w:rFonts w:ascii="Times New Roman" w:hint="default"/>
                <w:szCs w:val="16"/>
              </w:rPr>
              <w:t>。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2. </w:t>
            </w:r>
            <w:r w:rsidRPr="00EA1A82">
              <w:rPr>
                <w:rFonts w:ascii="Times New Roman" w:hAnsi="Times New Roman"/>
                <w:szCs w:val="16"/>
              </w:rPr>
              <w:t>引導學生將本課單字代入句型中，進行問答練習。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. </w:t>
            </w:r>
            <w:r w:rsidRPr="00EA1A82">
              <w:rPr>
                <w:rFonts w:ascii="Times New Roman" w:hAnsi="Times New Roman"/>
                <w:szCs w:val="16"/>
              </w:rPr>
              <w:t>Listen, number, and write.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請學生聽內容，依序在空格中填入號碼，並寫出聽到的單字</w:t>
            </w:r>
            <w:r w:rsidRPr="00EA1A82">
              <w:rPr>
                <w:rFonts w:ascii="Times New Roman" w:hint="default"/>
                <w:szCs w:val="16"/>
              </w:rPr>
              <w:t>。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Sentence Pattern 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Ansi="Times New Roman"/>
                <w:szCs w:val="16"/>
              </w:rPr>
              <w:t>A. Listen and say.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引導學生將本課單字代入句型</w:t>
            </w: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/>
                <w:szCs w:val="16"/>
              </w:rPr>
              <w:t>做替換練習。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. </w:t>
            </w:r>
            <w:r w:rsidRPr="00EA1A82">
              <w:rPr>
                <w:rFonts w:ascii="Times New Roman" w:hAnsi="Times New Roman"/>
                <w:szCs w:val="16"/>
              </w:rPr>
              <w:t xml:space="preserve">Ask and answer. </w:t>
            </w:r>
          </w:p>
          <w:p w:rsidR="00B12E0F" w:rsidRPr="00EA1A82" w:rsidRDefault="00B12E0F" w:rsidP="00EF3C67">
            <w:pPr>
              <w:pStyle w:val="14"/>
              <w:spacing w:line="22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請學生</w:t>
            </w:r>
            <w:r w:rsidRPr="00EA1A82">
              <w:rPr>
                <w:rFonts w:ascii="Times New Roman"/>
                <w:szCs w:val="16"/>
              </w:rPr>
              <w:t>2</w:t>
            </w:r>
            <w:r w:rsidRPr="00EA1A82">
              <w:rPr>
                <w:rFonts w:ascii="Times New Roman"/>
                <w:szCs w:val="16"/>
              </w:rPr>
              <w:t>人一組，依課本圖片輪流進行問答，並在人物旁邊打勾。</w:t>
            </w:r>
          </w:p>
          <w:p w:rsidR="00B12E0F" w:rsidRPr="00F45113" w:rsidRDefault="00B12E0F" w:rsidP="00EF3C67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7757A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本課句型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DF7C64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Super E-Book 3. </w:t>
            </w:r>
            <w:r w:rsidRPr="00EA1A82">
              <w:rPr>
                <w:sz w:val="16"/>
                <w:szCs w:val="16"/>
              </w:rPr>
              <w:t>單字卡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單字圖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CC44B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CC44BC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B12E0F" w:rsidRPr="00EA1A82" w:rsidRDefault="00B12E0F" w:rsidP="00CC44BC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教育】</w:t>
            </w:r>
          </w:p>
          <w:p w:rsidR="00B12E0F" w:rsidRPr="00EA1A82" w:rsidRDefault="00B12E0F" w:rsidP="00CC44BC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EA1A82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B12E0F">
        <w:trPr>
          <w:trHeight w:val="7938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1/1</w:t>
            </w:r>
            <w:r w:rsidRPr="00EA1A82">
              <w:rPr>
                <w:rFonts w:hint="eastAsia"/>
                <w:sz w:val="16"/>
                <w:szCs w:val="16"/>
              </w:rPr>
              <w:t>3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1/</w:t>
            </w:r>
            <w:r w:rsidRPr="00EA1A82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國家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3  It</w:t>
            </w:r>
            <w:r w:rsidRPr="00EA1A82">
              <w:rPr>
                <w:sz w:val="16"/>
              </w:rPr>
              <w:t>’</w:t>
            </w:r>
            <w:r w:rsidRPr="00EA1A82">
              <w:rPr>
                <w:rFonts w:hint="eastAsia"/>
                <w:sz w:val="16"/>
              </w:rPr>
              <w:t>s All Greek to 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EF3C67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1. </w:t>
            </w:r>
            <w:r w:rsidRPr="00EA1A82">
              <w:rPr>
                <w:rFonts w:hint="eastAsia"/>
                <w:sz w:val="16"/>
                <w:szCs w:val="16"/>
              </w:rPr>
              <w:t>能聽懂並朗讀本課故事內容。</w:t>
            </w:r>
          </w:p>
          <w:p w:rsidR="00B12E0F" w:rsidRPr="00EA1A82" w:rsidRDefault="00B12E0F" w:rsidP="00EF3C67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聽懂並應用本課的俚語。</w:t>
            </w:r>
          </w:p>
          <w:p w:rsidR="00B12E0F" w:rsidRPr="00EA1A82" w:rsidRDefault="00B12E0F" w:rsidP="003C64FA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3</w:t>
            </w:r>
            <w:r w:rsidRPr="00EA1A82">
              <w:rPr>
                <w:rFonts w:hAnsi="新細明體"/>
                <w:sz w:val="16"/>
                <w:szCs w:val="16"/>
              </w:rPr>
              <w:t xml:space="preserve">. </w:t>
            </w:r>
            <w:r w:rsidRPr="00EA1A82">
              <w:rPr>
                <w:rFonts w:hAnsi="新細明體" w:hint="eastAsia"/>
                <w:sz w:val="16"/>
                <w:szCs w:val="16"/>
              </w:rPr>
              <w:t>能分辨並應用「國名、星期、人名的字首須大寫」之用法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EF3C67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三節</w:t>
            </w:r>
          </w:p>
          <w:p w:rsidR="00B12E0F" w:rsidRPr="00F45113" w:rsidRDefault="00B12E0F" w:rsidP="00EF3C67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故事對話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EF3C67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>1. Story Reading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int="default"/>
                <w:szCs w:val="16"/>
              </w:rPr>
              <w:t>帶學生讀本課故事，並指讀課本上的句子。</w:t>
            </w:r>
            <w:r w:rsidRPr="00EA1A82">
              <w:rPr>
                <w:rFonts w:ascii="Times New Roman" w:hAnsi="Times New Roman" w:hint="default"/>
                <w:szCs w:val="16"/>
              </w:rPr>
              <w:cr/>
              <w:t>2. Read Along</w:t>
            </w:r>
          </w:p>
          <w:p w:rsidR="00B12E0F" w:rsidRPr="00EA1A82" w:rsidRDefault="00B12E0F" w:rsidP="00EF3C67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int="default"/>
                <w:szCs w:val="16"/>
              </w:rPr>
              <w:t>播放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CD</w:t>
            </w:r>
            <w:r w:rsidRPr="00EA1A82">
              <w:rPr>
                <w:rFonts w:ascii="Times New Roman" w:hAnsi="Times New Roman"/>
                <w:szCs w:val="16"/>
              </w:rPr>
              <w:t xml:space="preserve"> / Super E-Book</w:t>
            </w:r>
            <w:r w:rsidRPr="00EA1A82">
              <w:rPr>
                <w:rFonts w:ascii="Times New Roman" w:hint="default"/>
                <w:szCs w:val="16"/>
              </w:rPr>
              <w:t>，請學生看著課本，再聽</w:t>
            </w:r>
            <w:r w:rsidRPr="00EA1A82">
              <w:rPr>
                <w:rFonts w:ascii="Times New Roman"/>
                <w:szCs w:val="16"/>
              </w:rPr>
              <w:t>一</w:t>
            </w:r>
            <w:r w:rsidRPr="00EA1A82">
              <w:rPr>
                <w:rFonts w:ascii="Times New Roman" w:hint="default"/>
                <w:szCs w:val="16"/>
              </w:rPr>
              <w:t>遍故事，教師引導學生以手指字認讀。</w:t>
            </w:r>
          </w:p>
          <w:p w:rsidR="00B12E0F" w:rsidRPr="00EA1A82" w:rsidRDefault="00B12E0F" w:rsidP="00EF3C67">
            <w:pPr>
              <w:pStyle w:val="14"/>
              <w:spacing w:line="24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3</w:t>
            </w:r>
            <w:r w:rsidRPr="00EA1A82">
              <w:rPr>
                <w:rFonts w:ascii="Times New Roman" w:hAnsi="Times New Roman" w:hint="default"/>
                <w:szCs w:val="16"/>
              </w:rPr>
              <w:t>. Read Aloud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int="default"/>
                <w:szCs w:val="16"/>
              </w:rPr>
              <w:t>帶學生進行分工朗讀、分組朗讀或獨立朗讀練習。</w:t>
            </w:r>
          </w:p>
          <w:p w:rsidR="00B12E0F" w:rsidRPr="00F45113" w:rsidRDefault="00B12E0F" w:rsidP="00EF3C67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練習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EF3C67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進行活動「看圖造句」。</w:t>
            </w:r>
          </w:p>
          <w:p w:rsidR="00B12E0F" w:rsidRPr="00F45113" w:rsidRDefault="00B12E0F" w:rsidP="00EF3C67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故事對話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  <w:p w:rsidR="00B12E0F" w:rsidRPr="00F45113" w:rsidRDefault="00B12E0F" w:rsidP="00EF3C67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四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EF3C67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文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教導學生專有名詞的第一個字母通常都要大寫，而「國家」、「星期」、「人名」皆屬專有名詞，故字首字母須大寫。</w:t>
            </w:r>
          </w:p>
          <w:p w:rsidR="00B12E0F" w:rsidRPr="00F45113" w:rsidRDefault="00B12E0F" w:rsidP="00EF3C67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任意舉一個課本上的例子，看看是否皆符合專有名詞字首字母大寫的規則。</w:t>
            </w:r>
          </w:p>
          <w:p w:rsidR="00B12E0F" w:rsidRPr="00F45113" w:rsidRDefault="00B12E0F" w:rsidP="00EF3C67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帶學生念讀表格中的句子，然後完成下方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Try it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題。</w:t>
            </w:r>
          </w:p>
          <w:p w:rsidR="00B12E0F" w:rsidRPr="00F45113" w:rsidRDefault="00B12E0F" w:rsidP="00EF3C67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4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全班一起核對答案。</w:t>
            </w:r>
          </w:p>
          <w:p w:rsidR="00B12E0F" w:rsidRPr="00F45113" w:rsidRDefault="00B12E0F" w:rsidP="00EF3C67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他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她從哪裡來？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B12E0F" w:rsidRPr="00F45113" w:rsidRDefault="00B12E0F" w:rsidP="00EF3C67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B233D" w:rsidRPr="00F45113" w:rsidRDefault="00B12E0F" w:rsidP="0085431C">
            <w:pPr>
              <w:pStyle w:val="a7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本節課所學習的內容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DF7C64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. Super E-Book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單字卡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單字圖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CC44B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CC44BC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B12E0F" w:rsidRPr="00EA1A82" w:rsidRDefault="00B12E0F" w:rsidP="00CC44BC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教育】</w:t>
            </w:r>
          </w:p>
          <w:p w:rsidR="00B12E0F" w:rsidRPr="00EA1A82" w:rsidRDefault="00B12E0F" w:rsidP="00CC44BC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EA1A82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B12E0F">
        <w:trPr>
          <w:trHeight w:val="7938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1/</w:t>
            </w:r>
            <w:r w:rsidRPr="00EA1A82">
              <w:rPr>
                <w:rFonts w:hint="eastAsia"/>
                <w:sz w:val="16"/>
                <w:szCs w:val="16"/>
              </w:rPr>
              <w:t>20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1/2</w:t>
            </w:r>
            <w:r w:rsidRPr="00EA1A82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國家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3  It</w:t>
            </w:r>
            <w:r w:rsidRPr="00EA1A82">
              <w:rPr>
                <w:sz w:val="16"/>
              </w:rPr>
              <w:t>’</w:t>
            </w:r>
            <w:r w:rsidRPr="00EA1A82">
              <w:rPr>
                <w:rFonts w:hint="eastAsia"/>
                <w:sz w:val="16"/>
              </w:rPr>
              <w:t>s All Greek to 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EF3C67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能</w:t>
            </w:r>
            <w:r w:rsidRPr="00EA1A82">
              <w:rPr>
                <w:rFonts w:hint="eastAsia"/>
                <w:sz w:val="16"/>
                <w:szCs w:val="16"/>
              </w:rPr>
              <w:t>聽懂並應用本課的俚語。</w:t>
            </w:r>
          </w:p>
          <w:p w:rsidR="00B12E0F" w:rsidRPr="00EA1A82" w:rsidRDefault="00B12E0F" w:rsidP="00EF3C67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聽懂並了解短文大意。</w:t>
            </w:r>
          </w:p>
          <w:p w:rsidR="00B12E0F" w:rsidRPr="00EA1A82" w:rsidRDefault="00B12E0F" w:rsidP="00C42B15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3</w:t>
            </w:r>
            <w:r w:rsidRPr="00EA1A82">
              <w:rPr>
                <w:sz w:val="16"/>
                <w:szCs w:val="16"/>
              </w:rPr>
              <w:t xml:space="preserve">. </w:t>
            </w:r>
            <w:r w:rsidRPr="00EA1A82">
              <w:rPr>
                <w:rFonts w:hint="eastAsia"/>
                <w:sz w:val="16"/>
                <w:szCs w:val="16"/>
              </w:rPr>
              <w:t>能聽辨、認讀</w:t>
            </w:r>
            <w:r w:rsidRPr="00EA1A82">
              <w:rPr>
                <w:rFonts w:hint="eastAsia"/>
                <w:sz w:val="16"/>
                <w:szCs w:val="16"/>
              </w:rPr>
              <w:t>o_e, oa</w:t>
            </w:r>
            <w:r w:rsidRPr="00EA1A82">
              <w:rPr>
                <w:rFonts w:hint="eastAsia"/>
                <w:sz w:val="16"/>
                <w:szCs w:val="16"/>
              </w:rPr>
              <w:t>和</w:t>
            </w:r>
            <w:r w:rsidRPr="00EA1A82">
              <w:rPr>
                <w:rFonts w:hint="eastAsia"/>
                <w:sz w:val="16"/>
                <w:szCs w:val="16"/>
              </w:rPr>
              <w:t>ow</w:t>
            </w:r>
            <w:r w:rsidRPr="00EA1A82">
              <w:rPr>
                <w:rFonts w:hint="eastAsia"/>
                <w:sz w:val="16"/>
                <w:szCs w:val="16"/>
              </w:rPr>
              <w:t>的字母拼讀發音規則與字母拼讀單字</w:t>
            </w:r>
            <w:r w:rsidRPr="00EA1A82">
              <w:rPr>
                <w:sz w:val="16"/>
                <w:szCs w:val="16"/>
              </w:rPr>
              <w:t>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五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俚語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帶領學生念句子並解說意思。</w:t>
            </w:r>
          </w:p>
          <w:p w:rsidR="00B12E0F" w:rsidRPr="00EA1A82" w:rsidRDefault="00B12E0F" w:rsidP="00EF3C67">
            <w:pPr>
              <w:pStyle w:val="14"/>
              <w:spacing w:line="20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【國際文化教學】約</w:t>
            </w:r>
            <w:r w:rsidRPr="00EA1A82">
              <w:rPr>
                <w:rFonts w:ascii="Times New Roman" w:hAnsi="Times New Roman"/>
                <w:szCs w:val="16"/>
              </w:rPr>
              <w:t xml:space="preserve"> 5 </w:t>
            </w:r>
            <w:r w:rsidRPr="00EA1A82">
              <w:rPr>
                <w:rFonts w:ascii="Times New Roman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pacing w:val="-4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pacing w:val="-4"/>
                <w:sz w:val="16"/>
                <w:szCs w:val="16"/>
              </w:rPr>
              <w:t>介紹埃及金字塔、木乃伊、人面獅身像。</w:t>
            </w:r>
          </w:p>
          <w:p w:rsidR="00B12E0F" w:rsidRPr="00F45113" w:rsidRDefault="00B12E0F" w:rsidP="00EF3C67">
            <w:pPr>
              <w:pStyle w:val="a7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短文閱讀教學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A. Listen and read.</w:t>
            </w:r>
          </w:p>
          <w:p w:rsidR="00B12E0F" w:rsidRPr="00F45113" w:rsidRDefault="00B12E0F" w:rsidP="00EF3C67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聆聽。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跟念句子並講解句意。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自行朗讀短文。</w:t>
            </w:r>
          </w:p>
          <w:p w:rsidR="00B12E0F" w:rsidRPr="00F45113" w:rsidRDefault="00B12E0F" w:rsidP="00EF3C67">
            <w:pPr>
              <w:pStyle w:val="a7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B. Read and check.</w:t>
            </w:r>
          </w:p>
          <w:p w:rsidR="00B12E0F" w:rsidRPr="00F45113" w:rsidRDefault="00B12E0F" w:rsidP="00EF3C67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請學生依短文勾選正確的選項。</w:t>
            </w:r>
          </w:p>
          <w:p w:rsidR="00B12E0F" w:rsidRPr="00F45113" w:rsidRDefault="00B12E0F" w:rsidP="00EF3C67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跟念並複習短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文內容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。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六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字母拼讀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A. Sound it out.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習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長母音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o_e, oa, ow</w:t>
            </w:r>
            <w:r w:rsidRPr="00F45113">
              <w:rPr>
                <w:rFonts w:cs="Courier New" w:hint="eastAsia"/>
                <w:sz w:val="16"/>
                <w:szCs w:val="16"/>
              </w:rPr>
              <w:t xml:space="preserve"> 的字音與字母拼讀單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B. Listen and chant.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跟念發音短句。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. Listen and say.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跟念韻文。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D. Listen and circle.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圈選正確的發音字母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E. Listen , point, and say.</w:t>
            </w:r>
          </w:p>
          <w:p w:rsidR="00B12E0F" w:rsidRPr="00F45113" w:rsidRDefault="00B12E0F" w:rsidP="00EF3C67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教師帶念或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一邊用手指單字，一邊跟念，直到熟練。</w:t>
            </w:r>
          </w:p>
          <w:p w:rsidR="00B12E0F" w:rsidRPr="00F45113" w:rsidRDefault="00B12E0F" w:rsidP="00EF3C67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F3C67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坐坐樂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B12E0F" w:rsidRPr="00F45113" w:rsidRDefault="00B12E0F" w:rsidP="00EF3C67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B233D" w:rsidRPr="00F45113" w:rsidRDefault="00B12E0F" w:rsidP="0085431C">
            <w:pPr>
              <w:pStyle w:val="a7"/>
              <w:spacing w:line="20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字母拼讀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o_e, oa, ow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及字母拼讀單字、拼讀韻文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DF7C64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Super E-Book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DF7C6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CC44B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CC44BC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B12E0F" w:rsidRPr="00EA1A82" w:rsidRDefault="00B12E0F" w:rsidP="00CC44BC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教育】</w:t>
            </w:r>
          </w:p>
          <w:p w:rsidR="00B12E0F" w:rsidRPr="00EA1A82" w:rsidRDefault="00B12E0F" w:rsidP="00CC44BC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EA1A82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B12E0F">
        <w:trPr>
          <w:trHeight w:val="7938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</w:t>
            </w:r>
            <w:r w:rsidRPr="00EA1A82">
              <w:rPr>
                <w:rFonts w:hint="eastAsia"/>
                <w:sz w:val="16"/>
                <w:szCs w:val="16"/>
              </w:rPr>
              <w:t>1</w:t>
            </w:r>
            <w:r w:rsidRPr="00EA1A82">
              <w:rPr>
                <w:sz w:val="16"/>
                <w:szCs w:val="16"/>
              </w:rPr>
              <w:t>/</w:t>
            </w:r>
            <w:r w:rsidRPr="00EA1A82">
              <w:rPr>
                <w:rFonts w:hint="eastAsia"/>
                <w:sz w:val="16"/>
                <w:szCs w:val="16"/>
              </w:rPr>
              <w:t>27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</w:t>
            </w:r>
            <w:r w:rsidRPr="00EA1A82">
              <w:rPr>
                <w:rFonts w:hint="eastAsia"/>
                <w:sz w:val="16"/>
                <w:szCs w:val="16"/>
              </w:rPr>
              <w:t>2</w:t>
            </w:r>
            <w:r w:rsidRPr="00EA1A82">
              <w:rPr>
                <w:sz w:val="16"/>
                <w:szCs w:val="16"/>
              </w:rPr>
              <w:t>/</w:t>
            </w:r>
            <w:r w:rsidRPr="00EA1A82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物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3661E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4  You</w:t>
            </w:r>
            <w:r w:rsidRPr="00EA1A82">
              <w:rPr>
                <w:sz w:val="16"/>
              </w:rPr>
              <w:t>’</w:t>
            </w:r>
            <w:r w:rsidRPr="00EA1A82">
              <w:rPr>
                <w:rFonts w:hint="eastAsia"/>
                <w:sz w:val="16"/>
              </w:rPr>
              <w:t>re under My Umbrell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E46C4C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rFonts w:hAnsi="新細明體" w:hint="eastAsia"/>
                <w:sz w:val="16"/>
                <w:szCs w:val="16"/>
              </w:rPr>
              <w:t>能詢問並回答物品的主人。</w:t>
            </w:r>
          </w:p>
          <w:p w:rsidR="00B12E0F" w:rsidRPr="00EA1A82" w:rsidRDefault="00B12E0F" w:rsidP="00E46C4C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rFonts w:hAnsi="新細明體" w:hint="eastAsia"/>
                <w:sz w:val="16"/>
                <w:szCs w:val="16"/>
              </w:rPr>
              <w:t>能熟練本課字彙</w:t>
            </w:r>
            <w:r w:rsidRPr="00EA1A82">
              <w:rPr>
                <w:rFonts w:hAnsi="新細明體" w:hint="eastAsia"/>
                <w:sz w:val="16"/>
                <w:szCs w:val="16"/>
              </w:rPr>
              <w:t>cellphone, key, watch, water bottle, umbrella, glasses, gloves, shoes</w:t>
            </w:r>
            <w:r w:rsidRPr="00EA1A82">
              <w:rPr>
                <w:rFonts w:hAnsi="新細明體" w:hint="eastAsia"/>
                <w:sz w:val="16"/>
                <w:szCs w:val="16"/>
              </w:rPr>
              <w:t>。</w:t>
            </w:r>
          </w:p>
          <w:p w:rsidR="00B12E0F" w:rsidRPr="00EA1A82" w:rsidRDefault="00B12E0F" w:rsidP="00E46C4C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3</w:t>
            </w:r>
            <w:r w:rsidRPr="00EA1A82">
              <w:rPr>
                <w:rFonts w:hAnsi="新細明體"/>
                <w:sz w:val="16"/>
                <w:szCs w:val="16"/>
              </w:rPr>
              <w:t xml:space="preserve">. </w:t>
            </w:r>
            <w:r w:rsidRPr="00EA1A82">
              <w:rPr>
                <w:rFonts w:hAnsi="新細明體" w:hint="eastAsia"/>
                <w:sz w:val="16"/>
                <w:szCs w:val="16"/>
              </w:rPr>
              <w:t>能聽懂並應用本課主要句型。</w:t>
            </w:r>
          </w:p>
          <w:p w:rsidR="00B12E0F" w:rsidRPr="00EA1A82" w:rsidRDefault="00B12E0F" w:rsidP="00E46C4C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rFonts w:hAnsi="新細明體" w:hint="eastAsia"/>
                <w:sz w:val="16"/>
                <w:szCs w:val="16"/>
              </w:rPr>
              <w:t xml:space="preserve">4. </w:t>
            </w:r>
            <w:r w:rsidRPr="00EA1A82">
              <w:rPr>
                <w:rFonts w:hAnsi="新細明體" w:hint="eastAsia"/>
                <w:sz w:val="16"/>
                <w:szCs w:val="16"/>
              </w:rPr>
              <w:t>能樂於與班上學生進行口語練習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一節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單字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A. Listen and say.  </w:t>
            </w:r>
            <w:r w:rsidRPr="00EA1A82">
              <w:rPr>
                <w:rFonts w:ascii="Times New Roman" w:hAnsi="Times New Roman"/>
                <w:szCs w:val="16"/>
              </w:rPr>
              <w:t>先由聽的方式讓學生熟悉主題單字並跟著說出單字。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B. Listen, find, and number.  </w:t>
            </w:r>
            <w:r w:rsidRPr="00EA1A82">
              <w:rPr>
                <w:rFonts w:ascii="Times New Roman" w:hAnsi="Times New Roman"/>
                <w:szCs w:val="16"/>
              </w:rPr>
              <w:t>藉由聽力練習，在情境圖中找出單字。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C. Listen and repeat.  </w:t>
            </w:r>
            <w:r w:rsidRPr="00EA1A82">
              <w:rPr>
                <w:rFonts w:ascii="Times New Roman" w:hAnsi="Times New Roman"/>
                <w:szCs w:val="16"/>
              </w:rPr>
              <w:t>循序漸進，建構學生將單字帶入直述句的能力。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積分大賽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本課單字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二節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句型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3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0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>S</w:t>
            </w:r>
            <w:r w:rsidRPr="00EA1A82">
              <w:rPr>
                <w:rFonts w:ascii="Times New Roman" w:hAnsi="Times New Roman"/>
                <w:szCs w:val="16"/>
              </w:rPr>
              <w:t>entence Pattern A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Ansi="Times New Roman"/>
                <w:szCs w:val="16"/>
              </w:rPr>
              <w:t>A. Listen and say.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 xml:space="preserve">1. </w:t>
            </w:r>
            <w:r w:rsidRPr="00EA1A82">
              <w:rPr>
                <w:rFonts w:ascii="Times New Roman" w:hint="default"/>
                <w:szCs w:val="16"/>
              </w:rPr>
              <w:t>播放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CD</w:t>
            </w:r>
            <w:r w:rsidRPr="00EA1A82">
              <w:rPr>
                <w:rFonts w:ascii="Times New Roman" w:hAnsi="Times New Roman"/>
                <w:szCs w:val="16"/>
              </w:rPr>
              <w:t xml:space="preserve"> / Super E-Book</w:t>
            </w:r>
            <w:r w:rsidRPr="00EA1A82">
              <w:rPr>
                <w:rFonts w:ascii="Times New Roman" w:hint="default"/>
                <w:szCs w:val="16"/>
              </w:rPr>
              <w:t>，</w:t>
            </w:r>
            <w:r w:rsidRPr="00EA1A82">
              <w:rPr>
                <w:rFonts w:ascii="Times New Roman"/>
                <w:szCs w:val="16"/>
              </w:rPr>
              <w:t>請學生仔細聽內容並跟著念句型</w:t>
            </w:r>
            <w:r w:rsidRPr="00EA1A82">
              <w:rPr>
                <w:rFonts w:ascii="Times New Roman"/>
                <w:szCs w:val="16"/>
              </w:rPr>
              <w:t>A</w:t>
            </w:r>
            <w:r w:rsidRPr="00EA1A82">
              <w:rPr>
                <w:rFonts w:ascii="Times New Roman" w:hint="default"/>
                <w:szCs w:val="16"/>
              </w:rPr>
              <w:t>。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 xml:space="preserve">2. </w:t>
            </w:r>
            <w:r w:rsidRPr="00EA1A82">
              <w:rPr>
                <w:rFonts w:ascii="Times New Roman" w:hAnsi="Times New Roman"/>
                <w:szCs w:val="16"/>
              </w:rPr>
              <w:t>引導學生將本課單字代入句型中，進行問答練習。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. </w:t>
            </w:r>
            <w:r w:rsidRPr="00EA1A82">
              <w:rPr>
                <w:rFonts w:ascii="Times New Roman" w:hAnsi="Times New Roman"/>
                <w:szCs w:val="16"/>
              </w:rPr>
              <w:t>Ask and say.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請學生</w:t>
            </w:r>
            <w:r w:rsidRPr="00EA1A82">
              <w:rPr>
                <w:rFonts w:ascii="Times New Roman"/>
                <w:szCs w:val="16"/>
              </w:rPr>
              <w:t>2</w:t>
            </w:r>
            <w:r w:rsidRPr="00EA1A82">
              <w:rPr>
                <w:rFonts w:ascii="Times New Roman"/>
                <w:szCs w:val="16"/>
              </w:rPr>
              <w:t>人一組輪流問答，直到正確找出每樣物品的主人後，即可在對方的課本上簽名</w:t>
            </w:r>
            <w:r w:rsidRPr="00EA1A82">
              <w:rPr>
                <w:rFonts w:ascii="Times New Roman" w:hint="default"/>
                <w:szCs w:val="16"/>
              </w:rPr>
              <w:t>。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Sentence Pattern 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Ansi="Times New Roman"/>
                <w:szCs w:val="16"/>
              </w:rPr>
              <w:t>A. Listen and say.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引導學生將本課單字代入句型</w:t>
            </w: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/>
                <w:szCs w:val="16"/>
              </w:rPr>
              <w:t>做替換練習。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B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. </w:t>
            </w:r>
            <w:r w:rsidRPr="00EA1A82">
              <w:rPr>
                <w:rFonts w:ascii="Times New Roman" w:hAnsi="Times New Roman"/>
                <w:szCs w:val="16"/>
              </w:rPr>
              <w:t>Listen and write.</w:t>
            </w:r>
          </w:p>
          <w:p w:rsidR="00B12E0F" w:rsidRPr="00EA1A82" w:rsidRDefault="00B12E0F" w:rsidP="00E46C4C">
            <w:pPr>
              <w:pStyle w:val="14"/>
              <w:spacing w:line="22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請學生仔細聽，依據內容將所有格填到正確的物品空格中。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46C4C">
            <w:pPr>
              <w:pStyle w:val="a7"/>
              <w:spacing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本課句型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  <w:p w:rsidR="00BB233D" w:rsidRPr="00F45113" w:rsidRDefault="00BB233D" w:rsidP="00E46C4C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9D2E6A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E46C4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E46C4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Super E-Book 3. </w:t>
            </w:r>
            <w:r w:rsidRPr="00EA1A82">
              <w:rPr>
                <w:sz w:val="16"/>
                <w:szCs w:val="16"/>
              </w:rPr>
              <w:t>單字卡</w:t>
            </w:r>
          </w:p>
          <w:p w:rsidR="00B12E0F" w:rsidRPr="00EA1A82" w:rsidRDefault="00B12E0F" w:rsidP="00E46C4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單字圖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3-2</w:t>
              </w:r>
            </w:smartTag>
            <w:r w:rsidRPr="00EA1A82">
              <w:rPr>
                <w:snapToGrid w:val="0"/>
                <w:sz w:val="16"/>
                <w:szCs w:val="16"/>
              </w:rPr>
              <w:t>瞭解穿著與人際溝通的關係。</w:t>
            </w:r>
          </w:p>
          <w:p w:rsidR="00B12E0F" w:rsidRPr="0085431C" w:rsidRDefault="00B12E0F" w:rsidP="00887A52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教育】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EA1A82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B12E0F">
        <w:trPr>
          <w:trHeight w:val="7938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2/</w:t>
            </w:r>
            <w:r w:rsidRPr="00EA1A82">
              <w:rPr>
                <w:rFonts w:hint="eastAsia"/>
                <w:sz w:val="16"/>
                <w:szCs w:val="16"/>
              </w:rPr>
              <w:t>04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2/</w:t>
            </w:r>
            <w:r w:rsidRPr="00EA1A82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物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4  You</w:t>
            </w:r>
            <w:r w:rsidRPr="00EA1A82">
              <w:rPr>
                <w:sz w:val="16"/>
              </w:rPr>
              <w:t>’</w:t>
            </w:r>
            <w:r w:rsidRPr="00EA1A82">
              <w:rPr>
                <w:rFonts w:hint="eastAsia"/>
                <w:sz w:val="16"/>
              </w:rPr>
              <w:t>re under My Umbrell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  <w:p w:rsidR="00BB233D" w:rsidRPr="00F45113" w:rsidRDefault="00BB233D" w:rsidP="00130FC4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E46C4C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Ansi="新細明體" w:hint="eastAsia"/>
                <w:sz w:val="16"/>
                <w:szCs w:val="16"/>
              </w:rPr>
              <w:t xml:space="preserve">1. </w:t>
            </w:r>
            <w:r w:rsidRPr="00EA1A82">
              <w:rPr>
                <w:rFonts w:hint="eastAsia"/>
                <w:sz w:val="16"/>
                <w:szCs w:val="16"/>
              </w:rPr>
              <w:t>能聽懂並能應用本單元主要句型。</w:t>
            </w:r>
          </w:p>
          <w:p w:rsidR="00B12E0F" w:rsidRPr="00EA1A82" w:rsidRDefault="00B12E0F" w:rsidP="00E46C4C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樂於與班上同學進行口語練習活動。</w:t>
            </w:r>
          </w:p>
          <w:p w:rsidR="00B12E0F" w:rsidRPr="00EA1A82" w:rsidRDefault="00B12E0F" w:rsidP="00E46C4C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3. </w:t>
            </w:r>
            <w:r w:rsidRPr="00EA1A82">
              <w:rPr>
                <w:rFonts w:hAnsi="新細明體" w:hint="eastAsia"/>
                <w:sz w:val="16"/>
                <w:szCs w:val="16"/>
              </w:rPr>
              <w:t>能聽懂故事並朗讀本課故事內容。</w:t>
            </w:r>
          </w:p>
          <w:p w:rsidR="00B12E0F" w:rsidRPr="00EA1A82" w:rsidRDefault="00B12E0F" w:rsidP="00E46C4C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Ansi="新細明體" w:hint="eastAsia"/>
                <w:sz w:val="16"/>
                <w:szCs w:val="16"/>
              </w:rPr>
              <w:t xml:space="preserve">4. </w:t>
            </w:r>
            <w:r w:rsidRPr="00EA1A82">
              <w:rPr>
                <w:rFonts w:hAnsi="新細明體" w:hint="eastAsia"/>
                <w:sz w:val="16"/>
                <w:szCs w:val="16"/>
              </w:rPr>
              <w:t>能聽懂並應用本課的俚語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8871F7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三節</w:t>
            </w:r>
          </w:p>
          <w:p w:rsidR="00B12E0F" w:rsidRPr="00F45113" w:rsidRDefault="00B12E0F" w:rsidP="008871F7">
            <w:pPr>
              <w:pStyle w:val="a7"/>
              <w:spacing w:line="26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暖身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8871F7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教師任意向幾位學生借幾樣不同的物品放在桌上。</w:t>
            </w:r>
          </w:p>
          <w:p w:rsidR="00B12E0F" w:rsidRPr="00F45113" w:rsidRDefault="00B12E0F" w:rsidP="008871F7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拿起一樣物品並問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Whose _____ is it?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或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Whose _____ are they?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該生可指定人回答，答對將物品還給主人，答錯則留在桌上，活動進行直到所有物品物歸原主。</w:t>
            </w:r>
          </w:p>
          <w:p w:rsidR="00B12E0F" w:rsidRPr="00F45113" w:rsidRDefault="00B12E0F" w:rsidP="008871F7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故事對話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8871F7">
            <w:pPr>
              <w:pStyle w:val="14"/>
              <w:spacing w:line="26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 w:hint="default"/>
                <w:szCs w:val="16"/>
              </w:rPr>
              <w:t>1. Story Reading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int="default"/>
                <w:szCs w:val="16"/>
              </w:rPr>
              <w:t>帶學生讀本課故事，並指讀課本上的句子。</w:t>
            </w:r>
            <w:r w:rsidRPr="00EA1A82">
              <w:rPr>
                <w:rFonts w:ascii="Times New Roman" w:hAnsi="Times New Roman" w:hint="default"/>
                <w:szCs w:val="16"/>
              </w:rPr>
              <w:cr/>
              <w:t>2. Read Along</w:t>
            </w:r>
          </w:p>
          <w:p w:rsidR="00B12E0F" w:rsidRPr="00EA1A82" w:rsidRDefault="00B12E0F" w:rsidP="008871F7">
            <w:pPr>
              <w:pStyle w:val="14"/>
              <w:spacing w:line="26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int="default"/>
                <w:szCs w:val="16"/>
              </w:rPr>
              <w:t>播放</w:t>
            </w:r>
            <w:r w:rsidRPr="00EA1A82">
              <w:rPr>
                <w:rFonts w:ascii="Times New Roman" w:hAnsi="Times New Roman" w:hint="default"/>
                <w:szCs w:val="16"/>
              </w:rPr>
              <w:t xml:space="preserve"> CD</w:t>
            </w:r>
            <w:r w:rsidRPr="00EA1A82">
              <w:rPr>
                <w:rFonts w:ascii="Times New Roman" w:hAnsi="Times New Roman"/>
                <w:szCs w:val="16"/>
              </w:rPr>
              <w:t xml:space="preserve"> / Super E-Book</w:t>
            </w:r>
            <w:r w:rsidRPr="00EA1A82">
              <w:rPr>
                <w:rFonts w:ascii="Times New Roman" w:hint="default"/>
                <w:szCs w:val="16"/>
              </w:rPr>
              <w:t>，請學生看著課本，再聽</w:t>
            </w:r>
            <w:r w:rsidRPr="00EA1A82">
              <w:rPr>
                <w:rFonts w:ascii="Times New Roman"/>
                <w:szCs w:val="16"/>
              </w:rPr>
              <w:t>一</w:t>
            </w:r>
            <w:r w:rsidRPr="00EA1A82">
              <w:rPr>
                <w:rFonts w:ascii="Times New Roman" w:hint="default"/>
                <w:szCs w:val="16"/>
              </w:rPr>
              <w:t>遍故事，教師引導學生以手指字認讀。</w:t>
            </w:r>
          </w:p>
          <w:p w:rsidR="00B12E0F" w:rsidRPr="00EA1A82" w:rsidRDefault="00B12E0F" w:rsidP="008871F7">
            <w:pPr>
              <w:pStyle w:val="14"/>
              <w:spacing w:line="26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3</w:t>
            </w:r>
            <w:r w:rsidRPr="00EA1A82">
              <w:rPr>
                <w:rFonts w:ascii="Times New Roman" w:hAnsi="Times New Roman" w:hint="default"/>
                <w:szCs w:val="16"/>
              </w:rPr>
              <w:t>. Read Aloud</w:t>
            </w:r>
            <w:r w:rsidRPr="00EA1A82">
              <w:rPr>
                <w:rFonts w:ascii="Times New Roman" w:hAnsi="Times New Roman" w:hint="default"/>
                <w:szCs w:val="16"/>
              </w:rPr>
              <w:cr/>
            </w:r>
            <w:r w:rsidRPr="00EA1A82">
              <w:rPr>
                <w:rFonts w:ascii="Times New Roman" w:hint="default"/>
                <w:szCs w:val="16"/>
              </w:rPr>
              <w:t>帶學生進行分工朗讀、分組朗讀或獨立朗讀練習。</w:t>
            </w:r>
          </w:p>
          <w:p w:rsidR="00B12E0F" w:rsidRPr="00F45113" w:rsidRDefault="00B12E0F" w:rsidP="008871F7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四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8871F7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8871F7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練習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EA1A82" w:rsidRDefault="00B12E0F" w:rsidP="008871F7">
            <w:pPr>
              <w:pStyle w:val="14"/>
              <w:spacing w:line="26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 w:hAnsi="Times New Roman"/>
                <w:szCs w:val="16"/>
              </w:rPr>
              <w:t>透過活動式口語練習，熟練本課句型。</w:t>
            </w:r>
          </w:p>
          <w:p w:rsidR="00B12E0F" w:rsidRPr="00EA1A82" w:rsidRDefault="00B12E0F" w:rsidP="008871F7">
            <w:pPr>
              <w:pStyle w:val="14"/>
              <w:spacing w:line="260" w:lineRule="exact"/>
              <w:rPr>
                <w:rFonts w:ascii="Times New Roman" w:hAns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進行活動「好戲上場」。</w:t>
            </w:r>
          </w:p>
          <w:p w:rsidR="00B12E0F" w:rsidRPr="00F45113" w:rsidRDefault="00B12E0F" w:rsidP="008871F7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8871F7">
            <w:pPr>
              <w:pStyle w:val="a7"/>
              <w:spacing w:line="26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本課故事對話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9D2E6A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E46C4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E46C4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Super E-Book 3. </w:t>
            </w:r>
            <w:r w:rsidRPr="00EA1A82">
              <w:rPr>
                <w:sz w:val="16"/>
                <w:szCs w:val="16"/>
              </w:rPr>
              <w:t>單字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85431C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3-2</w:t>
              </w:r>
            </w:smartTag>
            <w:r w:rsidRPr="00EA1A82">
              <w:rPr>
                <w:snapToGrid w:val="0"/>
                <w:sz w:val="16"/>
                <w:szCs w:val="16"/>
              </w:rPr>
              <w:t>瞭解穿著與人際溝通的關係。</w:t>
            </w:r>
          </w:p>
          <w:p w:rsidR="00B12E0F" w:rsidRPr="0085431C" w:rsidRDefault="00B12E0F" w:rsidP="00887A52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教育】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EA1A82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B12E0F">
        <w:trPr>
          <w:trHeight w:val="7938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2/</w:t>
            </w:r>
            <w:r w:rsidRPr="00EA1A82">
              <w:rPr>
                <w:rFonts w:hint="eastAsia"/>
                <w:sz w:val="16"/>
                <w:szCs w:val="16"/>
              </w:rPr>
              <w:t>11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2/</w:t>
            </w:r>
            <w:r w:rsidRPr="00EA1A82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物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4  You</w:t>
            </w:r>
            <w:r w:rsidRPr="00EA1A82">
              <w:rPr>
                <w:sz w:val="16"/>
              </w:rPr>
              <w:t>’</w:t>
            </w:r>
            <w:r w:rsidRPr="00EA1A82">
              <w:rPr>
                <w:rFonts w:hint="eastAsia"/>
                <w:sz w:val="16"/>
              </w:rPr>
              <w:t>re under My Umbrell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  <w:p w:rsidR="00BB233D" w:rsidRPr="00F45113" w:rsidRDefault="00BB233D" w:rsidP="00130FC4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E46C4C">
            <w:pPr>
              <w:widowControl/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1</w:t>
            </w:r>
            <w:r w:rsidRPr="00EA1A82">
              <w:rPr>
                <w:rFonts w:hAnsi="新細明體"/>
                <w:sz w:val="16"/>
                <w:szCs w:val="16"/>
              </w:rPr>
              <w:t xml:space="preserve">. </w:t>
            </w:r>
            <w:r w:rsidRPr="00EA1A82">
              <w:rPr>
                <w:rFonts w:hAnsi="新細明體" w:hint="eastAsia"/>
                <w:sz w:val="16"/>
                <w:szCs w:val="16"/>
              </w:rPr>
              <w:t>能分辨並應用「所有格」的用法。</w:t>
            </w:r>
          </w:p>
          <w:p w:rsidR="00B12E0F" w:rsidRPr="00EA1A82" w:rsidRDefault="00B12E0F" w:rsidP="00E46C4C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聽懂並應用本課的俚語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五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文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說明「所有格」用來表示某人的所有權，中文意思就是「</w:t>
            </w:r>
            <w:r w:rsidRPr="00F45113">
              <w:rPr>
                <w:rFonts w:ascii="新細明體" w:eastAsia="新細明體" w:hAnsi="新細明體" w:hint="eastAsia"/>
                <w:sz w:val="16"/>
                <w:szCs w:val="16"/>
              </w:rPr>
              <w:t>……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的」，後面接名詞，如：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u w:val="single"/>
              </w:rPr>
              <w:t>my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shoes,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u w:val="single"/>
              </w:rPr>
              <w:t>her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umbrella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。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帶學生念讀表格中的句子，然後完成下方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Try it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題。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全班一起核對答案。</w:t>
            </w:r>
          </w:p>
          <w:p w:rsidR="00B12E0F" w:rsidRPr="00F45113" w:rsidRDefault="00B12E0F" w:rsidP="00101313">
            <w:pPr>
              <w:pStyle w:val="a7"/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練習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101313">
            <w:pPr>
              <w:pStyle w:val="a7"/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尋找主人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B12E0F" w:rsidRPr="00F45113" w:rsidRDefault="00B12E0F" w:rsidP="00101313">
            <w:pPr>
              <w:pStyle w:val="a7"/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本節課所學習的內容。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六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俚語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帶領學生念句子並解說意思。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請學生分組討論什麼情境會說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You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’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re my umbrella.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。</w:t>
            </w:r>
          </w:p>
          <w:p w:rsidR="00B12E0F" w:rsidRPr="00EA1A82" w:rsidRDefault="00B12E0F" w:rsidP="00101313">
            <w:pPr>
              <w:pStyle w:val="14"/>
              <w:spacing w:line="280" w:lineRule="exact"/>
              <w:rPr>
                <w:rFonts w:ascii="Times New Roman" w:hint="default"/>
                <w:szCs w:val="16"/>
              </w:rPr>
            </w:pPr>
            <w:r w:rsidRPr="00EA1A82">
              <w:rPr>
                <w:rFonts w:ascii="Times New Roman"/>
                <w:szCs w:val="16"/>
              </w:rPr>
              <w:t>【國際文化教學】約</w:t>
            </w:r>
            <w:r w:rsidRPr="00EA1A82">
              <w:rPr>
                <w:rFonts w:ascii="Times New Roman" w:hAnsi="Times New Roman"/>
                <w:szCs w:val="16"/>
              </w:rPr>
              <w:t xml:space="preserve"> 20 </w:t>
            </w:r>
            <w:r w:rsidRPr="00EA1A82">
              <w:rPr>
                <w:rFonts w:ascii="Times New Roman"/>
                <w:szCs w:val="16"/>
              </w:rPr>
              <w:t>分鐘</w:t>
            </w:r>
          </w:p>
          <w:p w:rsidR="00B12E0F" w:rsidRPr="00F45113" w:rsidRDefault="00B12E0F" w:rsidP="00101313">
            <w:pPr>
              <w:pStyle w:val="a7"/>
              <w:snapToGrid w:val="0"/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介紹古夫與吉薩金字塔，並請學生分享聽過或看過的高聳建築物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9D2E6A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E46C4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E46C4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. Super E-Book</w:t>
            </w:r>
          </w:p>
          <w:p w:rsidR="00B12E0F" w:rsidRPr="00EA1A82" w:rsidRDefault="00B12E0F" w:rsidP="00E46C4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3. </w:t>
            </w:r>
            <w:r w:rsidRPr="00EA1A82">
              <w:rPr>
                <w:rFonts w:hint="eastAsia"/>
                <w:sz w:val="16"/>
                <w:szCs w:val="16"/>
              </w:rPr>
              <w:t>單字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9D2E6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85431C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3-2</w:t>
              </w:r>
            </w:smartTag>
            <w:r w:rsidRPr="00EA1A82">
              <w:rPr>
                <w:snapToGrid w:val="0"/>
                <w:sz w:val="16"/>
                <w:szCs w:val="16"/>
              </w:rPr>
              <w:t>瞭解穿著與人際溝通的關係。</w:t>
            </w:r>
          </w:p>
          <w:p w:rsidR="00B12E0F" w:rsidRPr="0085431C" w:rsidRDefault="00B12E0F" w:rsidP="00887A52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教育】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EA1A82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B12E0F" w:rsidRPr="00EA1A82" w:rsidTr="00B12E0F">
        <w:trPr>
          <w:trHeight w:val="7938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2/</w:t>
            </w:r>
            <w:r w:rsidRPr="00EA1A82">
              <w:rPr>
                <w:rFonts w:hint="eastAsia"/>
                <w:sz w:val="16"/>
                <w:szCs w:val="16"/>
              </w:rPr>
              <w:t>18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B12E0F" w:rsidRPr="00EA1A82" w:rsidRDefault="00B12E0F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2/2</w:t>
            </w:r>
            <w:r w:rsidRPr="00EA1A8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物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2E0F" w:rsidRPr="00EA1A82" w:rsidRDefault="00B12E0F" w:rsidP="0091257B">
            <w:pPr>
              <w:ind w:left="57" w:right="-57"/>
              <w:rPr>
                <w:sz w:val="16"/>
                <w:szCs w:val="20"/>
              </w:rPr>
            </w:pPr>
            <w:r w:rsidRPr="00EA1A82">
              <w:rPr>
                <w:rFonts w:hint="eastAsia"/>
                <w:sz w:val="16"/>
              </w:rPr>
              <w:t>Unit 4  You</w:t>
            </w:r>
            <w:r w:rsidRPr="00EA1A82">
              <w:rPr>
                <w:sz w:val="16"/>
              </w:rPr>
              <w:t>’</w:t>
            </w:r>
            <w:r w:rsidRPr="00EA1A82">
              <w:rPr>
                <w:rFonts w:hint="eastAsia"/>
                <w:sz w:val="16"/>
              </w:rPr>
              <w:t>re under My Umbrell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2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英語的子音與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5</w:t>
              </w:r>
            </w:smartTag>
            <w:r w:rsidRPr="00EA1A82">
              <w:rPr>
                <w:sz w:val="16"/>
                <w:szCs w:val="16"/>
              </w:rPr>
              <w:t>能聽辨課堂中所習得的字詞、片語及句子的重音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7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常用的教室用語及日常生活用語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句型的句子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9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的日常生活對話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兒童故事及兒童短劇的大致內容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以正確的語調說出簡易句型的句子</w:t>
            </w:r>
            <w:r w:rsidRPr="00EA1A82">
              <w:rPr>
                <w:sz w:val="16"/>
                <w:szCs w:val="16"/>
              </w:rPr>
              <w:t>。</w:t>
            </w:r>
          </w:p>
          <w:p w:rsidR="00B12E0F" w:rsidRPr="00EA1A82" w:rsidRDefault="00B12E0F" w:rsidP="00130FC4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使用所習得的日常生活用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EA1A82">
                <w:rPr>
                  <w:sz w:val="16"/>
                  <w:szCs w:val="16"/>
                </w:rPr>
                <w:t>3-1-8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B12E0F" w:rsidRPr="00EA1A82" w:rsidRDefault="00B12E0F" w:rsidP="00130FC4">
            <w:pPr>
              <w:spacing w:line="180" w:lineRule="exact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A1A82">
                <w:rPr>
                  <w:sz w:val="16"/>
                  <w:szCs w:val="16"/>
                </w:rPr>
                <w:t>4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臨摹抄寫課堂中習得的詞彙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B12E0F" w:rsidRPr="00F45113" w:rsidRDefault="00B12E0F" w:rsidP="00130FC4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E46C4C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1.</w:t>
            </w:r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</w:t>
            </w:r>
            <w:r w:rsidRPr="00EA1A82">
              <w:rPr>
                <w:rFonts w:hint="eastAsia"/>
                <w:sz w:val="16"/>
                <w:szCs w:val="16"/>
              </w:rPr>
              <w:t>聽懂並了解短文大意。</w:t>
            </w:r>
          </w:p>
          <w:p w:rsidR="00B12E0F" w:rsidRPr="00EA1A82" w:rsidRDefault="00B12E0F" w:rsidP="00101313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聽辨、認讀</w:t>
            </w:r>
            <w:r w:rsidRPr="00EA1A82">
              <w:rPr>
                <w:rFonts w:hint="eastAsia"/>
                <w:sz w:val="16"/>
                <w:szCs w:val="16"/>
              </w:rPr>
              <w:t>u_e, ue</w:t>
            </w:r>
            <w:r w:rsidRPr="00EA1A82">
              <w:rPr>
                <w:rFonts w:hint="eastAsia"/>
                <w:sz w:val="16"/>
                <w:szCs w:val="16"/>
              </w:rPr>
              <w:t>和</w:t>
            </w:r>
            <w:r w:rsidRPr="00EA1A82">
              <w:rPr>
                <w:rFonts w:hint="eastAsia"/>
                <w:sz w:val="16"/>
                <w:szCs w:val="16"/>
              </w:rPr>
              <w:t>ui</w:t>
            </w:r>
            <w:r w:rsidRPr="00EA1A82">
              <w:rPr>
                <w:rFonts w:hint="eastAsia"/>
                <w:sz w:val="16"/>
                <w:szCs w:val="16"/>
              </w:rPr>
              <w:t>的字母拼讀發音規則與字母拼讀單字</w:t>
            </w:r>
            <w:r w:rsidRPr="00EA1A82">
              <w:rPr>
                <w:sz w:val="16"/>
                <w:szCs w:val="16"/>
              </w:rPr>
              <w:t>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七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短文閱讀教學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A. Listen and read.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聆聽。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跟念句子並講解句意。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自行朗讀短文。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B. Read and check.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請學生依短文勾選正確的選項。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跟念並複習短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文內容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。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  <w:shd w:val="pct15" w:color="auto" w:fill="FFFFFF"/>
              </w:rPr>
              <w:t>八</w:t>
            </w:r>
            <w:r w:rsidRPr="00F45113">
              <w:rPr>
                <w:rFonts w:ascii="Times New Roman" w:eastAsia="新細明體" w:hAnsi="新細明體"/>
                <w:sz w:val="16"/>
                <w:szCs w:val="16"/>
                <w:shd w:val="pct15" w:color="auto" w:fill="FFFFFF"/>
              </w:rPr>
              <w:t>節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字母拼讀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A. Sound it out.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習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長母音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u_e, ue, ui</w:t>
            </w:r>
            <w:r w:rsidRPr="00F45113">
              <w:rPr>
                <w:rFonts w:cs="Courier New" w:hint="eastAsia"/>
                <w:sz w:val="16"/>
                <w:szCs w:val="16"/>
              </w:rPr>
              <w:t xml:space="preserve"> 的字音與字母拼讀單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B. Listen and chant.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跟念發音短句。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. Listen and say.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跟念韻文。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D. Listen and number.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依序將聽到的單字標上號碼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E. Listen , point, and say.</w:t>
            </w:r>
          </w:p>
          <w:p w:rsidR="00B12E0F" w:rsidRPr="00F45113" w:rsidRDefault="00B12E0F" w:rsidP="00E46C4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教師帶念或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一邊用手指單字，一邊跟念，直到熟練。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練習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活動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小心地雷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」。</w:t>
            </w:r>
          </w:p>
          <w:p w:rsidR="00B12E0F" w:rsidRPr="00F45113" w:rsidRDefault="00B12E0F" w:rsidP="00E46C4C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B233D" w:rsidRPr="00F45113" w:rsidRDefault="00B12E0F" w:rsidP="0085431C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，複習字母拼讀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u_e, ue, ui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及字母拼讀單字、拼讀韻文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52641F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E46C4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B12E0F" w:rsidRPr="00EA1A82" w:rsidRDefault="00B12E0F" w:rsidP="00E46C4C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2. Super E-Boo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EA1A82" w:rsidRDefault="00B12E0F" w:rsidP="00B82B6B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sz w:val="16"/>
                <w:szCs w:val="16"/>
              </w:rPr>
              <w:t>活動評量</w:t>
            </w:r>
          </w:p>
          <w:p w:rsidR="00B12E0F" w:rsidRPr="00EA1A82" w:rsidRDefault="00B12E0F" w:rsidP="00B82B6B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2. </w:t>
            </w:r>
            <w:r w:rsidRPr="00EA1A82">
              <w:rPr>
                <w:sz w:val="16"/>
                <w:szCs w:val="16"/>
              </w:rPr>
              <w:t>紙筆評量</w:t>
            </w:r>
          </w:p>
          <w:p w:rsidR="00B12E0F" w:rsidRPr="00EA1A82" w:rsidRDefault="00B12E0F" w:rsidP="00B82B6B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3. </w:t>
            </w:r>
            <w:r w:rsidRPr="00EA1A82">
              <w:rPr>
                <w:sz w:val="16"/>
                <w:szCs w:val="16"/>
              </w:rPr>
              <w:t>課堂觀察</w:t>
            </w:r>
          </w:p>
          <w:p w:rsidR="00B12E0F" w:rsidRPr="00EA1A82" w:rsidRDefault="00B12E0F" w:rsidP="00B82B6B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4. </w:t>
            </w:r>
            <w:r w:rsidRPr="00EA1A82">
              <w:rPr>
                <w:sz w:val="16"/>
                <w:szCs w:val="16"/>
              </w:rPr>
              <w:t>口語評量</w:t>
            </w:r>
          </w:p>
          <w:p w:rsidR="00B12E0F" w:rsidRPr="00EA1A82" w:rsidRDefault="00B12E0F" w:rsidP="00B82B6B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5. </w:t>
            </w:r>
            <w:r w:rsidRPr="00EA1A82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F" w:rsidRPr="0085431C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3-2</w:t>
              </w:r>
            </w:smartTag>
            <w:r w:rsidRPr="00EA1A82">
              <w:rPr>
                <w:snapToGrid w:val="0"/>
                <w:sz w:val="16"/>
                <w:szCs w:val="16"/>
              </w:rPr>
              <w:t>瞭解穿著與人際溝通的關係。</w:t>
            </w:r>
          </w:p>
          <w:p w:rsidR="00B12E0F" w:rsidRPr="0085431C" w:rsidRDefault="00B12E0F" w:rsidP="00887A52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教育】</w:t>
            </w:r>
          </w:p>
          <w:p w:rsidR="00B12E0F" w:rsidRPr="00EA1A82" w:rsidRDefault="00B12E0F" w:rsidP="00887A52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EA1A82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B12E0F" w:rsidRPr="00EA1A82" w:rsidRDefault="00B12E0F" w:rsidP="00FC147B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  <w:tr w:rsidR="00E372ED" w:rsidRPr="00EA1A82" w:rsidTr="00B12E0F">
        <w:trPr>
          <w:trHeight w:val="7938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72ED" w:rsidRPr="00E372ED" w:rsidRDefault="00E372ED" w:rsidP="00915DA6">
            <w:pPr>
              <w:ind w:left="57" w:right="57"/>
              <w:rPr>
                <w:w w:val="120"/>
                <w:sz w:val="16"/>
                <w:szCs w:val="20"/>
              </w:rPr>
            </w:pPr>
            <w:r w:rsidRPr="00E372ED">
              <w:rPr>
                <w:rFonts w:hint="eastAsia"/>
                <w:w w:val="120"/>
                <w:sz w:val="16"/>
              </w:rPr>
              <w:lastRenderedPageBreak/>
              <w:t>十八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12/2</w:t>
            </w:r>
            <w:r w:rsidRPr="00E372ED">
              <w:rPr>
                <w:rFonts w:hint="eastAsia"/>
                <w:sz w:val="16"/>
                <w:szCs w:val="16"/>
              </w:rPr>
              <w:t>5</w:t>
            </w:r>
          </w:p>
          <w:p w:rsidR="00E372ED" w:rsidRPr="00E372ED" w:rsidRDefault="00E372ED" w:rsidP="00915DA6">
            <w:pPr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│</w:t>
            </w:r>
          </w:p>
          <w:p w:rsidR="00E372ED" w:rsidRPr="00E372ED" w:rsidRDefault="00E372ED" w:rsidP="00915DA6">
            <w:pPr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1</w:t>
            </w:r>
            <w:r w:rsidRPr="00E372ED">
              <w:rPr>
                <w:rFonts w:hint="eastAsia"/>
                <w:sz w:val="16"/>
                <w:szCs w:val="16"/>
              </w:rPr>
              <w:t>2</w:t>
            </w:r>
            <w:r w:rsidRPr="00E372ED">
              <w:rPr>
                <w:sz w:val="16"/>
                <w:szCs w:val="16"/>
              </w:rPr>
              <w:t>/</w:t>
            </w:r>
            <w:r w:rsidRPr="00E372ED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372ED">
              <w:rPr>
                <w:rFonts w:hint="eastAsia"/>
                <w:sz w:val="16"/>
              </w:rPr>
              <w:t>複習第三、第四課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72ED" w:rsidRPr="00E372ED" w:rsidRDefault="00E372ED" w:rsidP="00915DA6">
            <w:pPr>
              <w:ind w:left="57" w:right="-57"/>
              <w:rPr>
                <w:sz w:val="16"/>
                <w:szCs w:val="20"/>
              </w:rPr>
            </w:pPr>
            <w:r w:rsidRPr="00E372ED">
              <w:rPr>
                <w:rFonts w:hint="eastAsia"/>
                <w:sz w:val="16"/>
              </w:rPr>
              <w:t>Review 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2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辨英語的子音與母音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3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iCs/>
                <w:sz w:val="16"/>
                <w:szCs w:val="16"/>
              </w:rPr>
              <w:t>能聽辨課堂中所習得的詞彙</w:t>
            </w:r>
            <w:r w:rsidRPr="00E372ED">
              <w:rPr>
                <w:sz w:val="16"/>
                <w:szCs w:val="16"/>
              </w:rPr>
              <w:t>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4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辨句子的語調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5</w:t>
              </w:r>
            </w:smartTag>
            <w:r w:rsidRPr="00E372ED">
              <w:rPr>
                <w:sz w:val="16"/>
                <w:szCs w:val="16"/>
              </w:rPr>
              <w:t>能聽辨課堂中所習得的字詞、片語及句子的重音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8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懂簡易句型的句子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9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懂簡易的日常生活對話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372ED">
                <w:rPr>
                  <w:sz w:val="16"/>
                  <w:szCs w:val="16"/>
                </w:rPr>
                <w:t>2-1-3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說出課堂中所習得的詞彙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372ED">
                <w:rPr>
                  <w:sz w:val="16"/>
                  <w:szCs w:val="16"/>
                </w:rPr>
                <w:t>2-1-4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iCs/>
                <w:sz w:val="16"/>
                <w:szCs w:val="16"/>
              </w:rPr>
              <w:t>能以正確的語調說出簡易句型的句子</w:t>
            </w:r>
            <w:r w:rsidRPr="00E372ED">
              <w:rPr>
                <w:sz w:val="16"/>
                <w:szCs w:val="16"/>
              </w:rPr>
              <w:t>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372ED">
                <w:rPr>
                  <w:sz w:val="16"/>
                  <w:szCs w:val="16"/>
                </w:rPr>
                <w:t>2-1-8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使用所習得的日常生活用語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E372ED" w:rsidRPr="00E372ED" w:rsidRDefault="00E372ED" w:rsidP="00915DA6">
            <w:pPr>
              <w:spacing w:line="220" w:lineRule="exact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372ED">
                <w:rPr>
                  <w:sz w:val="16"/>
                  <w:szCs w:val="16"/>
                </w:rPr>
                <w:t>4-1-3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臨摹抄寫課堂中習得的詞彙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 xml:space="preserve">1. </w:t>
            </w:r>
            <w:r w:rsidRPr="00E372ED">
              <w:rPr>
                <w:rFonts w:hint="eastAsia"/>
                <w:sz w:val="16"/>
                <w:szCs w:val="16"/>
              </w:rPr>
              <w:t>能熟練</w:t>
            </w:r>
            <w:r w:rsidRPr="00E372ED">
              <w:rPr>
                <w:rFonts w:hint="eastAsia"/>
                <w:sz w:val="16"/>
                <w:szCs w:val="16"/>
              </w:rPr>
              <w:t xml:space="preserve"> Units 3~4 </w:t>
            </w:r>
            <w:r w:rsidRPr="00E372ED">
              <w:rPr>
                <w:rFonts w:hint="eastAsia"/>
                <w:sz w:val="16"/>
                <w:szCs w:val="16"/>
              </w:rPr>
              <w:t>的單字與句型。</w:t>
            </w:r>
          </w:p>
          <w:p w:rsidR="00E372ED" w:rsidRPr="00E372ED" w:rsidRDefault="00E372ED" w:rsidP="00915DA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 xml:space="preserve">2. </w:t>
            </w:r>
            <w:r w:rsidRPr="00E372ED">
              <w:rPr>
                <w:rFonts w:hint="eastAsia"/>
                <w:sz w:val="16"/>
                <w:szCs w:val="16"/>
              </w:rPr>
              <w:t>能熟練</w:t>
            </w:r>
            <w:r w:rsidRPr="00E372ED">
              <w:rPr>
                <w:rFonts w:hint="eastAsia"/>
                <w:sz w:val="16"/>
                <w:szCs w:val="16"/>
              </w:rPr>
              <w:t xml:space="preserve"> Units 3~4 </w:t>
            </w:r>
            <w:r w:rsidRPr="00E372ED">
              <w:rPr>
                <w:rFonts w:hint="eastAsia"/>
                <w:sz w:val="16"/>
                <w:szCs w:val="16"/>
              </w:rPr>
              <w:t>的故事對話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一節</w:t>
            </w:r>
          </w:p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單字句型複習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E372ED" w:rsidRDefault="00E372ED" w:rsidP="00915DA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 w:hint="default"/>
                <w:szCs w:val="16"/>
              </w:rPr>
              <w:t xml:space="preserve">A. Listen and </w:t>
            </w:r>
            <w:r w:rsidRPr="00E372ED">
              <w:rPr>
                <w:rFonts w:ascii="Times New Roman" w:hAnsi="Times New Roman"/>
                <w:szCs w:val="16"/>
              </w:rPr>
              <w:t>number.</w:t>
            </w:r>
          </w:p>
          <w:p w:rsidR="00E372ED" w:rsidRPr="00E372ED" w:rsidRDefault="00E372ED" w:rsidP="00915DA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 w:hint="default"/>
                <w:szCs w:val="16"/>
              </w:rPr>
              <w:t xml:space="preserve">1. </w:t>
            </w:r>
            <w:r w:rsidRPr="00E372ED">
              <w:rPr>
                <w:rFonts w:ascii="Times New Roman" w:hAnsi="Times New Roman" w:hint="default"/>
                <w:szCs w:val="16"/>
              </w:rPr>
              <w:t>教師利用單字圖卡複習</w:t>
            </w:r>
            <w:r w:rsidRPr="00E372ED">
              <w:rPr>
                <w:rFonts w:ascii="Times New Roman" w:hAnsi="Times New Roman"/>
                <w:szCs w:val="16"/>
              </w:rPr>
              <w:t>Units</w:t>
            </w:r>
            <w:r w:rsidRPr="00E372ED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372ED">
              <w:rPr>
                <w:rFonts w:ascii="Times New Roman" w:hAnsi="Times New Roman"/>
                <w:szCs w:val="16"/>
              </w:rPr>
              <w:t>3~4</w:t>
            </w:r>
            <w:r w:rsidRPr="00E372ED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372ED">
              <w:rPr>
                <w:rFonts w:ascii="Times New Roman" w:hAnsi="Times New Roman" w:hint="default"/>
                <w:szCs w:val="16"/>
              </w:rPr>
              <w:t>的單字與句型。</w:t>
            </w:r>
          </w:p>
          <w:p w:rsidR="00E372ED" w:rsidRPr="00E372ED" w:rsidRDefault="00E372ED" w:rsidP="00915DA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/>
                <w:szCs w:val="16"/>
              </w:rPr>
              <w:t xml:space="preserve">2. </w:t>
            </w:r>
            <w:r w:rsidRPr="00E372ED">
              <w:rPr>
                <w:rFonts w:ascii="Times New Roman" w:hAnsi="Times New Roman"/>
                <w:szCs w:val="16"/>
              </w:rPr>
              <w:t>播放</w:t>
            </w:r>
            <w:r w:rsidRPr="00E372ED">
              <w:rPr>
                <w:rFonts w:ascii="Times New Roman" w:hAnsi="Times New Roman"/>
                <w:szCs w:val="16"/>
              </w:rPr>
              <w:t xml:space="preserve"> CD / Super E-Book</w:t>
            </w:r>
            <w:r w:rsidRPr="00E372ED">
              <w:rPr>
                <w:rFonts w:ascii="Times New Roman" w:hAnsi="Times New Roman"/>
                <w:szCs w:val="16"/>
              </w:rPr>
              <w:t>，請學生依序將聽到的內容標上號碼。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Units 3~4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單字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和句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二節</w:t>
            </w:r>
          </w:p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E372ED" w:rsidRDefault="00E372ED" w:rsidP="00915DA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/>
                <w:szCs w:val="16"/>
              </w:rPr>
              <w:t>B</w:t>
            </w:r>
            <w:r w:rsidRPr="00E372ED">
              <w:rPr>
                <w:rFonts w:ascii="Times New Roman" w:hAnsi="Times New Roman" w:hint="default"/>
                <w:szCs w:val="16"/>
              </w:rPr>
              <w:t xml:space="preserve">. </w:t>
            </w:r>
            <w:r w:rsidRPr="00E372ED">
              <w:rPr>
                <w:rFonts w:ascii="Times New Roman" w:hAnsi="Times New Roman"/>
                <w:szCs w:val="16"/>
              </w:rPr>
              <w:t>Write, ask, and answer.</w:t>
            </w:r>
          </w:p>
          <w:p w:rsidR="00E372ED" w:rsidRPr="00E372ED" w:rsidRDefault="00E372ED" w:rsidP="00915DA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 w:hint="default"/>
                <w:szCs w:val="16"/>
              </w:rPr>
              <w:t>透過活動式口語練習，熟練</w:t>
            </w:r>
            <w:r w:rsidRPr="00E372ED">
              <w:rPr>
                <w:rFonts w:ascii="Times New Roman" w:hAnsi="Times New Roman"/>
                <w:szCs w:val="16"/>
              </w:rPr>
              <w:t>Units</w:t>
            </w:r>
            <w:r w:rsidRPr="00E372ED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372ED">
              <w:rPr>
                <w:rFonts w:ascii="Times New Roman" w:hAnsi="Times New Roman"/>
                <w:szCs w:val="16"/>
              </w:rPr>
              <w:t>3~4</w:t>
            </w:r>
            <w:r w:rsidRPr="00E372ED">
              <w:rPr>
                <w:rFonts w:ascii="Times New Roman" w:hAnsi="Times New Roman"/>
                <w:szCs w:val="16"/>
              </w:rPr>
              <w:t>的</w:t>
            </w:r>
            <w:r w:rsidRPr="00E372ED">
              <w:rPr>
                <w:rFonts w:ascii="Times New Roman" w:hAnsi="Times New Roman" w:hint="default"/>
                <w:szCs w:val="16"/>
              </w:rPr>
              <w:t>句型。</w:t>
            </w:r>
          </w:p>
          <w:p w:rsidR="00E372ED" w:rsidRPr="00E372ED" w:rsidRDefault="00E372ED" w:rsidP="00915DA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 w:hint="default"/>
                <w:szCs w:val="16"/>
              </w:rPr>
              <w:t>進行活動「</w:t>
            </w:r>
            <w:r w:rsidRPr="00E372ED">
              <w:rPr>
                <w:rFonts w:ascii="Times New Roman" w:hAnsi="Times New Roman"/>
                <w:szCs w:val="16"/>
              </w:rPr>
              <w:t>小小搜查家</w:t>
            </w:r>
            <w:r w:rsidRPr="00E372ED">
              <w:rPr>
                <w:rFonts w:ascii="Times New Roman" w:hAnsi="Times New Roman" w:hint="default"/>
                <w:szCs w:val="16"/>
              </w:rPr>
              <w:t>」。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Units 3~4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單字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和句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E372ED" w:rsidRDefault="00E372ED" w:rsidP="00915DA6">
            <w:pPr>
              <w:pStyle w:val="a3"/>
              <w:spacing w:afterLines="0" w:line="220" w:lineRule="exact"/>
              <w:ind w:left="57" w:right="57"/>
              <w:rPr>
                <w:rFonts w:ascii="Times New Roman" w:eastAsia="新細明體"/>
                <w:sz w:val="16"/>
                <w:szCs w:val="16"/>
              </w:rPr>
            </w:pPr>
          </w:p>
          <w:p w:rsidR="00E372ED" w:rsidRPr="00E372ED" w:rsidRDefault="00E372ED" w:rsidP="00915DA6">
            <w:pPr>
              <w:pStyle w:val="a3"/>
              <w:spacing w:afterLines="0" w:line="220" w:lineRule="exact"/>
              <w:ind w:left="57" w:right="57"/>
              <w:rPr>
                <w:rFonts w:ascii="Times New Roman" w:eastAsia="新細明體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1. CD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>2</w:t>
            </w:r>
            <w:r w:rsidRPr="00E372ED">
              <w:rPr>
                <w:sz w:val="16"/>
                <w:szCs w:val="16"/>
              </w:rPr>
              <w:t xml:space="preserve">. Super E-Book </w:t>
            </w:r>
            <w:r w:rsidRPr="00E372ED">
              <w:rPr>
                <w:rFonts w:hint="eastAsia"/>
                <w:sz w:val="16"/>
                <w:szCs w:val="16"/>
              </w:rPr>
              <w:t>3</w:t>
            </w:r>
            <w:r w:rsidRPr="00E372ED">
              <w:rPr>
                <w:sz w:val="16"/>
                <w:szCs w:val="16"/>
              </w:rPr>
              <w:t xml:space="preserve">. </w:t>
            </w:r>
            <w:r w:rsidRPr="00E372ED">
              <w:rPr>
                <w:rFonts w:hint="eastAsia"/>
                <w:sz w:val="16"/>
                <w:szCs w:val="16"/>
              </w:rPr>
              <w:t>Lessons 3</w:t>
            </w:r>
            <w:r w:rsidRPr="00E372ED">
              <w:rPr>
                <w:rFonts w:hint="eastAsia"/>
                <w:sz w:val="16"/>
                <w:szCs w:val="16"/>
              </w:rPr>
              <w:t>～</w:t>
            </w:r>
            <w:r w:rsidRPr="00E372ED">
              <w:rPr>
                <w:rFonts w:hint="eastAsia"/>
                <w:sz w:val="16"/>
                <w:szCs w:val="16"/>
              </w:rPr>
              <w:t>4</w:t>
            </w:r>
            <w:r w:rsidRPr="00E372ED">
              <w:rPr>
                <w:rFonts w:hAnsi="新細明體"/>
                <w:sz w:val="16"/>
                <w:szCs w:val="16"/>
              </w:rPr>
              <w:t>單字卡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>4</w:t>
            </w:r>
            <w:r w:rsidRPr="00E372ED">
              <w:rPr>
                <w:sz w:val="16"/>
                <w:szCs w:val="16"/>
              </w:rPr>
              <w:t xml:space="preserve">. </w:t>
            </w:r>
            <w:r w:rsidRPr="00E372ED">
              <w:rPr>
                <w:rFonts w:hint="eastAsia"/>
                <w:sz w:val="16"/>
                <w:szCs w:val="16"/>
              </w:rPr>
              <w:t>Lessons 3</w:t>
            </w:r>
            <w:r w:rsidRPr="00E372ED">
              <w:rPr>
                <w:rFonts w:hint="eastAsia"/>
                <w:sz w:val="16"/>
                <w:szCs w:val="16"/>
              </w:rPr>
              <w:t>～</w:t>
            </w:r>
            <w:r w:rsidRPr="00E372ED">
              <w:rPr>
                <w:rFonts w:hint="eastAsia"/>
                <w:sz w:val="16"/>
                <w:szCs w:val="16"/>
              </w:rPr>
              <w:t>4</w:t>
            </w:r>
            <w:r w:rsidRPr="00E372ED">
              <w:rPr>
                <w:rFonts w:hAnsi="新細明體"/>
                <w:sz w:val="16"/>
                <w:szCs w:val="16"/>
              </w:rPr>
              <w:t>單字圖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 xml:space="preserve">1. </w:t>
            </w:r>
            <w:r w:rsidRPr="00E372ED">
              <w:rPr>
                <w:sz w:val="16"/>
                <w:szCs w:val="16"/>
              </w:rPr>
              <w:t>活動評量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 xml:space="preserve">2. </w:t>
            </w:r>
            <w:r w:rsidRPr="00E372ED">
              <w:rPr>
                <w:sz w:val="16"/>
                <w:szCs w:val="16"/>
              </w:rPr>
              <w:t>紙筆評量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 xml:space="preserve">3. </w:t>
            </w:r>
            <w:r w:rsidRPr="00E372ED">
              <w:rPr>
                <w:sz w:val="16"/>
                <w:szCs w:val="16"/>
              </w:rPr>
              <w:t>課堂觀察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 xml:space="preserve">4. </w:t>
            </w:r>
            <w:r w:rsidRPr="00E372ED">
              <w:rPr>
                <w:sz w:val="16"/>
                <w:szCs w:val="16"/>
              </w:rPr>
              <w:t>口語評量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 xml:space="preserve">5. </w:t>
            </w:r>
            <w:r w:rsidRPr="00E372ED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85431C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372ED">
                <w:rPr>
                  <w:sz w:val="16"/>
                  <w:szCs w:val="16"/>
                </w:rPr>
                <w:t>1-</w:t>
              </w:r>
              <w:r w:rsidRPr="00E372ED">
                <w:rPr>
                  <w:rFonts w:hint="eastAsia"/>
                  <w:sz w:val="16"/>
                  <w:szCs w:val="16"/>
                </w:rPr>
                <w:t>3</w:t>
              </w:r>
              <w:r w:rsidRPr="00E372ED">
                <w:rPr>
                  <w:sz w:val="16"/>
                  <w:szCs w:val="16"/>
                </w:rPr>
                <w:t>-</w:t>
              </w:r>
              <w:r w:rsidRPr="00E372ED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372ED">
              <w:rPr>
                <w:rFonts w:hint="eastAsia"/>
                <w:sz w:val="16"/>
                <w:szCs w:val="16"/>
              </w:rPr>
              <w:t xml:space="preserve"> </w:t>
            </w:r>
            <w:r w:rsidRPr="00E372ED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372ED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372ED">
                <w:rPr>
                  <w:snapToGrid w:val="0"/>
                  <w:sz w:val="16"/>
                  <w:szCs w:val="16"/>
                </w:rPr>
                <w:t>2-3-2</w:t>
              </w:r>
            </w:smartTag>
            <w:r w:rsidRPr="00E372ED">
              <w:rPr>
                <w:snapToGrid w:val="0"/>
                <w:sz w:val="16"/>
                <w:szCs w:val="16"/>
              </w:rPr>
              <w:t>瞭解穿著與人際溝通的關係。</w:t>
            </w:r>
          </w:p>
          <w:p w:rsidR="00E372ED" w:rsidRPr="0085431C" w:rsidRDefault="00E372ED" w:rsidP="00915DA6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教育】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372ED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E372ED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372ED">
              <w:rPr>
                <w:rFonts w:hAnsi="新細明體"/>
                <w:szCs w:val="16"/>
              </w:rPr>
              <w:t>一、</w:t>
            </w:r>
            <w:r w:rsidRPr="00E372ED">
              <w:rPr>
                <w:rFonts w:hAnsi="新細明體" w:hint="eastAsia"/>
                <w:szCs w:val="16"/>
              </w:rPr>
              <w:t>瞭</w:t>
            </w:r>
            <w:r w:rsidRPr="00E372ED">
              <w:rPr>
                <w:rFonts w:hAnsi="新細明體"/>
                <w:szCs w:val="16"/>
              </w:rPr>
              <w:t>解自我與發展潛能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372ED">
              <w:rPr>
                <w:rFonts w:hAnsi="新細明體"/>
                <w:szCs w:val="16"/>
              </w:rPr>
              <w:t>二、欣賞、表現與創新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372ED">
              <w:rPr>
                <w:rFonts w:hAnsi="新細明體"/>
                <w:szCs w:val="16"/>
              </w:rPr>
              <w:t>四、表達、溝通與分享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372ED">
              <w:rPr>
                <w:rFonts w:hAnsi="新細明體"/>
                <w:szCs w:val="16"/>
              </w:rPr>
              <w:t>五、尊重、關懷與團隊合作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372ED">
              <w:rPr>
                <w:rFonts w:hint="eastAsia"/>
                <w:szCs w:val="16"/>
              </w:rPr>
              <w:t>六、文化學習與國際瞭解</w:t>
            </w:r>
          </w:p>
        </w:tc>
      </w:tr>
      <w:tr w:rsidR="00E372ED" w:rsidRPr="00EA1A82" w:rsidTr="00B12E0F">
        <w:trPr>
          <w:trHeight w:val="304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72ED" w:rsidRPr="00E372ED" w:rsidRDefault="00E372ED" w:rsidP="00915DA6">
            <w:pPr>
              <w:ind w:left="57" w:right="57"/>
              <w:rPr>
                <w:w w:val="120"/>
                <w:sz w:val="16"/>
                <w:szCs w:val="20"/>
              </w:rPr>
            </w:pPr>
            <w:r w:rsidRPr="00E372ED">
              <w:rPr>
                <w:rFonts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1/0</w:t>
            </w:r>
            <w:r w:rsidRPr="00E372ED">
              <w:rPr>
                <w:rFonts w:hint="eastAsia"/>
                <w:sz w:val="16"/>
                <w:szCs w:val="16"/>
              </w:rPr>
              <w:t>1</w:t>
            </w:r>
          </w:p>
          <w:p w:rsidR="00E372ED" w:rsidRPr="00E372ED" w:rsidRDefault="00E372ED" w:rsidP="00915DA6">
            <w:pPr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│</w:t>
            </w:r>
          </w:p>
          <w:p w:rsidR="00E372ED" w:rsidRPr="00E372ED" w:rsidRDefault="00E372ED" w:rsidP="00915DA6">
            <w:pPr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1/</w:t>
            </w:r>
            <w:r w:rsidRPr="00E372ED">
              <w:rPr>
                <w:rFonts w:hint="eastAsia"/>
                <w:sz w:val="16"/>
                <w:szCs w:val="16"/>
              </w:rPr>
              <w:t>0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372ED">
              <w:rPr>
                <w:rFonts w:hint="eastAsia"/>
                <w:sz w:val="16"/>
              </w:rPr>
              <w:t>複習第三、第四課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72ED" w:rsidRPr="00E372ED" w:rsidRDefault="00E372ED" w:rsidP="00915DA6">
            <w:pPr>
              <w:ind w:left="57" w:right="-57"/>
              <w:rPr>
                <w:sz w:val="16"/>
                <w:szCs w:val="20"/>
              </w:rPr>
            </w:pPr>
            <w:r w:rsidRPr="00E372ED">
              <w:rPr>
                <w:rFonts w:hint="eastAsia"/>
                <w:sz w:val="16"/>
              </w:rPr>
              <w:t>Review 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2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辨英語的子音與母音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3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iCs/>
                <w:sz w:val="16"/>
                <w:szCs w:val="16"/>
              </w:rPr>
              <w:t>能聽辨課堂中所習得的詞彙</w:t>
            </w:r>
            <w:r w:rsidRPr="00E372ED">
              <w:rPr>
                <w:sz w:val="16"/>
                <w:szCs w:val="16"/>
              </w:rPr>
              <w:t>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4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辨句子的語調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5</w:t>
              </w:r>
            </w:smartTag>
            <w:r w:rsidRPr="00E372ED">
              <w:rPr>
                <w:sz w:val="16"/>
                <w:szCs w:val="16"/>
              </w:rPr>
              <w:t>能聽辨課堂中所習得的字詞、片語及句子的重音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8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懂簡易句型的句子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9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懂簡易的日常生活對話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372ED">
                <w:rPr>
                  <w:sz w:val="16"/>
                  <w:szCs w:val="16"/>
                </w:rPr>
                <w:t>2-1-3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說出課堂中所習得的詞彙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372ED">
                <w:rPr>
                  <w:sz w:val="16"/>
                  <w:szCs w:val="16"/>
                </w:rPr>
                <w:t>2-1-4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iCs/>
                <w:sz w:val="16"/>
                <w:szCs w:val="16"/>
              </w:rPr>
              <w:t>能以正確的語調說出簡易句型的句子</w:t>
            </w:r>
            <w:r w:rsidRPr="00E372ED">
              <w:rPr>
                <w:sz w:val="16"/>
                <w:szCs w:val="16"/>
              </w:rPr>
              <w:t>。</w:t>
            </w:r>
          </w:p>
          <w:p w:rsidR="00E372ED" w:rsidRPr="00E372ED" w:rsidRDefault="00E372ED" w:rsidP="00915DA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372ED">
                <w:rPr>
                  <w:sz w:val="16"/>
                  <w:szCs w:val="16"/>
                </w:rPr>
                <w:t>2-1-8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使用所習得的日常生活用語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E372ED" w:rsidRPr="00E372ED" w:rsidRDefault="00E372ED" w:rsidP="00915DA6">
            <w:pPr>
              <w:spacing w:line="220" w:lineRule="exact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E372ED">
                <w:rPr>
                  <w:sz w:val="16"/>
                  <w:szCs w:val="16"/>
                </w:rPr>
                <w:t>4-1-3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臨摹抄寫課堂中習得的詞彙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 xml:space="preserve">1. </w:t>
            </w:r>
            <w:r w:rsidRPr="00E372ED">
              <w:rPr>
                <w:rFonts w:hint="eastAsia"/>
                <w:sz w:val="16"/>
                <w:szCs w:val="16"/>
              </w:rPr>
              <w:t>能熟練</w:t>
            </w:r>
            <w:r w:rsidRPr="00E372ED">
              <w:rPr>
                <w:rFonts w:hint="eastAsia"/>
                <w:sz w:val="16"/>
                <w:szCs w:val="16"/>
              </w:rPr>
              <w:t xml:space="preserve"> Units 3~4 </w:t>
            </w:r>
            <w:r w:rsidRPr="00E372ED">
              <w:rPr>
                <w:rFonts w:hint="eastAsia"/>
                <w:sz w:val="16"/>
                <w:szCs w:val="16"/>
              </w:rPr>
              <w:t>的單字與句型。</w:t>
            </w:r>
          </w:p>
          <w:p w:rsidR="00E372ED" w:rsidRPr="00E372ED" w:rsidRDefault="00E372ED" w:rsidP="00915DA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 xml:space="preserve">2. </w:t>
            </w:r>
            <w:r w:rsidRPr="00E372ED">
              <w:rPr>
                <w:rFonts w:hint="eastAsia"/>
                <w:sz w:val="16"/>
                <w:szCs w:val="16"/>
              </w:rPr>
              <w:t>能熟練</w:t>
            </w:r>
            <w:r w:rsidRPr="00E372ED">
              <w:rPr>
                <w:rFonts w:hint="eastAsia"/>
                <w:sz w:val="16"/>
                <w:szCs w:val="16"/>
              </w:rPr>
              <w:t xml:space="preserve"> Units 3~4 </w:t>
            </w:r>
            <w:r w:rsidRPr="00E372ED">
              <w:rPr>
                <w:rFonts w:hint="eastAsia"/>
                <w:sz w:val="16"/>
                <w:szCs w:val="16"/>
              </w:rPr>
              <w:t>的故事對話。</w:t>
            </w:r>
          </w:p>
          <w:p w:rsidR="00E372ED" w:rsidRPr="00E372ED" w:rsidRDefault="00E372ED" w:rsidP="00915DA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 xml:space="preserve">3. </w:t>
            </w:r>
            <w:r w:rsidRPr="00E372ED">
              <w:rPr>
                <w:rFonts w:hint="eastAsia"/>
                <w:sz w:val="16"/>
                <w:szCs w:val="16"/>
              </w:rPr>
              <w:t>能聽辨</w:t>
            </w:r>
            <w:r w:rsidRPr="00E372ED">
              <w:rPr>
                <w:rFonts w:hint="eastAsia"/>
                <w:sz w:val="16"/>
                <w:szCs w:val="16"/>
              </w:rPr>
              <w:t>Units 1~4</w:t>
            </w:r>
            <w:r w:rsidRPr="00E372ED">
              <w:rPr>
                <w:rFonts w:hint="eastAsia"/>
                <w:sz w:val="16"/>
                <w:szCs w:val="16"/>
              </w:rPr>
              <w:t>的字音與字母拼讀單字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三</w:t>
            </w: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節</w:t>
            </w:r>
          </w:p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短文閱讀教學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A. Listen and read.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聆聽。</w:t>
            </w:r>
          </w:p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跟念句子並講解句意。</w:t>
            </w:r>
          </w:p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自行朗讀短文。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B. Read and check.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請學生依短文勾選正確的選項。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E372ED" w:rsidRDefault="00E372ED" w:rsidP="00915DA6">
            <w:pPr>
              <w:pStyle w:val="a3"/>
              <w:spacing w:afterLines="0" w:line="220" w:lineRule="exact"/>
              <w:ind w:left="57" w:right="57"/>
              <w:rPr>
                <w:rFonts w:ascii="Times New Roman" w:eastAsia="新細明體"/>
                <w:sz w:val="16"/>
                <w:szCs w:val="16"/>
              </w:rPr>
            </w:pPr>
            <w:r w:rsidRPr="00E372ED">
              <w:rPr>
                <w:rFonts w:ascii="Times New Roman" w:eastAsia="新細明體"/>
                <w:sz w:val="16"/>
                <w:szCs w:val="16"/>
              </w:rPr>
              <w:t>請學生回家聽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 xml:space="preserve"> CD / 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>學生版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 xml:space="preserve">Super 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>電子書，複習</w:t>
            </w:r>
            <w:r w:rsidRPr="00E372ED">
              <w:rPr>
                <w:rFonts w:ascii="Times New Roman" w:eastAsia="新細明體" w:hint="eastAsia"/>
                <w:sz w:val="16"/>
                <w:szCs w:val="16"/>
              </w:rPr>
              <w:t>本單元短文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四</w:t>
            </w: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節</w:t>
            </w:r>
          </w:p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複習</w:t>
            </w:r>
            <w:r w:rsidRPr="00F45113">
              <w:rPr>
                <w:rFonts w:ascii="Times New Roman" w:cs="Courier New" w:hint="eastAsia"/>
                <w:sz w:val="16"/>
                <w:szCs w:val="16"/>
              </w:rPr>
              <w:t>Units 3~4</w:t>
            </w:r>
            <w:r w:rsidRPr="00F45113">
              <w:rPr>
                <w:rFonts w:ascii="Times New Roman" w:cs="Courier New" w:hint="eastAsia"/>
                <w:sz w:val="16"/>
                <w:szCs w:val="16"/>
              </w:rPr>
              <w:t>的單</w:t>
            </w:r>
            <w:r w:rsidRPr="00F45113">
              <w:rPr>
                <w:rFonts w:ascii="Times New Roman" w:eastAsia="新細明體" w:cs="Courier New"/>
                <w:sz w:val="16"/>
                <w:szCs w:val="16"/>
              </w:rPr>
              <w:t>字</w:t>
            </w:r>
            <w:r w:rsidRPr="00F45113">
              <w:rPr>
                <w:rFonts w:ascii="Times New Roman" w:eastAsia="新細明體" w:cs="Courier New" w:hint="eastAsia"/>
                <w:sz w:val="16"/>
                <w:szCs w:val="16"/>
              </w:rPr>
              <w:t>與</w:t>
            </w:r>
            <w:r w:rsidRPr="00F45113">
              <w:rPr>
                <w:rFonts w:ascii="Times New Roman" w:eastAsia="新細明體" w:cs="Courier New"/>
                <w:sz w:val="16"/>
                <w:szCs w:val="16"/>
              </w:rPr>
              <w:t>句型。</w:t>
            </w:r>
          </w:p>
          <w:p w:rsidR="00E372ED" w:rsidRPr="00F45113" w:rsidRDefault="00E372ED" w:rsidP="00915DA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字母拼讀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複習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E372ED" w:rsidRDefault="00E372ED" w:rsidP="00915DA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 w:hint="default"/>
                <w:szCs w:val="16"/>
              </w:rPr>
              <w:t xml:space="preserve">1. </w:t>
            </w:r>
            <w:r w:rsidRPr="00E372ED">
              <w:rPr>
                <w:rFonts w:ascii="Times New Roman" w:hAnsi="Times New Roman" w:hint="default"/>
                <w:szCs w:val="16"/>
              </w:rPr>
              <w:t>教師利用</w:t>
            </w:r>
            <w:r w:rsidRPr="00E372ED">
              <w:rPr>
                <w:rFonts w:ascii="Times New Roman" w:hAnsi="Times New Roman" w:hint="default"/>
                <w:szCs w:val="16"/>
              </w:rPr>
              <w:t>Super E-Book</w:t>
            </w:r>
            <w:r w:rsidRPr="00E372ED">
              <w:rPr>
                <w:rFonts w:ascii="Times New Roman" w:hAnsi="Times New Roman" w:hint="default"/>
                <w:szCs w:val="16"/>
              </w:rPr>
              <w:t>複習</w:t>
            </w:r>
            <w:r w:rsidRPr="00E372ED">
              <w:rPr>
                <w:rFonts w:ascii="Times New Roman" w:hAnsi="Times New Roman"/>
                <w:szCs w:val="16"/>
              </w:rPr>
              <w:t>Units</w:t>
            </w:r>
            <w:r w:rsidRPr="00E372ED">
              <w:rPr>
                <w:rFonts w:ascii="Times New Roman" w:hAnsi="Times New Roman" w:hint="default"/>
                <w:szCs w:val="16"/>
              </w:rPr>
              <w:t xml:space="preserve"> 1</w:t>
            </w:r>
            <w:r w:rsidRPr="00E372ED">
              <w:rPr>
                <w:rFonts w:ascii="Times New Roman" w:hAnsi="Times New Roman"/>
                <w:szCs w:val="16"/>
              </w:rPr>
              <w:t>~4</w:t>
            </w:r>
            <w:r w:rsidRPr="00E372ED">
              <w:rPr>
                <w:rFonts w:ascii="Times New Roman" w:hAnsi="Times New Roman" w:hint="default"/>
                <w:szCs w:val="16"/>
              </w:rPr>
              <w:t xml:space="preserve"> </w:t>
            </w:r>
            <w:r w:rsidRPr="00E372ED">
              <w:rPr>
                <w:rFonts w:ascii="Times New Roman" w:hAnsi="Times New Roman" w:hint="default"/>
                <w:szCs w:val="16"/>
              </w:rPr>
              <w:t>的</w:t>
            </w:r>
            <w:r w:rsidRPr="00E372ED">
              <w:rPr>
                <w:szCs w:val="16"/>
              </w:rPr>
              <w:t>字母拼讀發音規則</w:t>
            </w:r>
            <w:r w:rsidRPr="00E372ED">
              <w:rPr>
                <w:rFonts w:ascii="Times New Roman" w:hAnsi="Times New Roman" w:hint="default"/>
                <w:szCs w:val="16"/>
              </w:rPr>
              <w:t>。</w:t>
            </w:r>
          </w:p>
          <w:p w:rsidR="00E372ED" w:rsidRPr="00E372ED" w:rsidRDefault="00E372ED" w:rsidP="00915DA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 w:hint="default"/>
                <w:szCs w:val="16"/>
              </w:rPr>
              <w:t xml:space="preserve">2. </w:t>
            </w:r>
            <w:r w:rsidRPr="00E372ED">
              <w:rPr>
                <w:rFonts w:ascii="Times New Roman" w:hAnsi="Times New Roman"/>
                <w:szCs w:val="16"/>
              </w:rPr>
              <w:t>請學生翻開課本第</w:t>
            </w:r>
            <w:r w:rsidRPr="00E372ED">
              <w:rPr>
                <w:rFonts w:ascii="Times New Roman" w:hAnsi="Times New Roman"/>
                <w:szCs w:val="16"/>
              </w:rPr>
              <w:t>70</w:t>
            </w:r>
            <w:r w:rsidRPr="00E372ED">
              <w:rPr>
                <w:rFonts w:ascii="Times New Roman" w:hAnsi="Times New Roman"/>
                <w:szCs w:val="16"/>
              </w:rPr>
              <w:t>頁，從</w:t>
            </w:r>
            <w:r w:rsidRPr="00E372ED">
              <w:rPr>
                <w:rFonts w:ascii="Times New Roman" w:hAnsi="Times New Roman"/>
                <w:szCs w:val="16"/>
              </w:rPr>
              <w:t>word bank</w:t>
            </w:r>
            <w:r w:rsidRPr="00E372ED">
              <w:rPr>
                <w:rFonts w:ascii="Times New Roman" w:hAnsi="Times New Roman"/>
                <w:szCs w:val="16"/>
              </w:rPr>
              <w:t>字表中選</w:t>
            </w:r>
            <w:r w:rsidRPr="00E372ED">
              <w:rPr>
                <w:rFonts w:ascii="Times New Roman" w:hAnsi="Times New Roman"/>
                <w:szCs w:val="16"/>
              </w:rPr>
              <w:t>16</w:t>
            </w:r>
            <w:r w:rsidRPr="00E372ED">
              <w:rPr>
                <w:rFonts w:ascii="Times New Roman" w:hAnsi="Times New Roman"/>
                <w:szCs w:val="16"/>
              </w:rPr>
              <w:t>個單字，任意填入上方表格中。</w:t>
            </w:r>
          </w:p>
          <w:p w:rsidR="00E372ED" w:rsidRPr="00E372ED" w:rsidRDefault="00E372ED" w:rsidP="00915DA6">
            <w:pPr>
              <w:pStyle w:val="14"/>
              <w:spacing w:line="220" w:lineRule="exact"/>
              <w:rPr>
                <w:rFonts w:ascii="Times New Roman" w:hAnsi="Times New Roman" w:hint="default"/>
              </w:rPr>
            </w:pPr>
            <w:r w:rsidRPr="00E372ED">
              <w:rPr>
                <w:rFonts w:ascii="Times New Roman" w:hAnsi="Times New Roman"/>
                <w:szCs w:val="16"/>
              </w:rPr>
              <w:t xml:space="preserve">3. </w:t>
            </w:r>
            <w:r w:rsidRPr="00E372ED">
              <w:rPr>
                <w:rFonts w:ascii="Times New Roman" w:hAnsi="Times New Roman"/>
                <w:szCs w:val="16"/>
              </w:rPr>
              <w:t>學生聽教師念，並在表格中畫掉該字，</w:t>
            </w:r>
            <w:r w:rsidRPr="00E372ED">
              <w:rPr>
                <w:rFonts w:ascii="Times New Roman" w:hAnsi="Times New Roman"/>
              </w:rPr>
              <w:t>最先連成</w:t>
            </w:r>
            <w:r w:rsidRPr="00E372ED">
              <w:rPr>
                <w:rFonts w:ascii="Times New Roman" w:hAnsi="Times New Roman"/>
              </w:rPr>
              <w:t>2</w:t>
            </w:r>
            <w:r w:rsidRPr="00E372ED">
              <w:rPr>
                <w:rFonts w:ascii="Times New Roman" w:hAnsi="Times New Roman"/>
              </w:rPr>
              <w:t>條線才算</w:t>
            </w:r>
            <w:r w:rsidRPr="00E372ED">
              <w:rPr>
                <w:rFonts w:ascii="Times New Roman" w:hAnsi="Times New Roman"/>
              </w:rPr>
              <w:t>bingo!</w:t>
            </w:r>
            <w:r w:rsidRPr="00E372ED">
              <w:rPr>
                <w:rFonts w:ascii="Times New Roman" w:hAnsi="Times New Roman"/>
              </w:rPr>
              <w:t>。</w:t>
            </w:r>
          </w:p>
          <w:p w:rsidR="00E372ED" w:rsidRPr="00F45113" w:rsidRDefault="00E372ED" w:rsidP="00915DA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E372ED" w:rsidRDefault="00E372ED" w:rsidP="00915DA6">
            <w:pPr>
              <w:pStyle w:val="a3"/>
              <w:spacing w:afterLines="0" w:line="220" w:lineRule="exact"/>
              <w:ind w:left="57" w:right="57"/>
              <w:rPr>
                <w:rFonts w:ascii="Times New Roman" w:eastAsia="新細明體"/>
                <w:sz w:val="16"/>
                <w:szCs w:val="16"/>
              </w:rPr>
            </w:pPr>
            <w:r w:rsidRPr="00E372ED">
              <w:rPr>
                <w:rFonts w:ascii="Times New Roman" w:eastAsia="新細明體"/>
                <w:sz w:val="16"/>
                <w:szCs w:val="16"/>
              </w:rPr>
              <w:t>請學生回家聽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 xml:space="preserve"> CD / 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>學生版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 xml:space="preserve">Super 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>電子書，複習</w:t>
            </w:r>
            <w:r w:rsidRPr="00E372ED">
              <w:rPr>
                <w:rFonts w:ascii="Times New Roman" w:hint="eastAsia"/>
                <w:sz w:val="16"/>
                <w:szCs w:val="16"/>
              </w:rPr>
              <w:t>Units 3~4</w:t>
            </w:r>
            <w:r w:rsidRPr="00E372ED">
              <w:rPr>
                <w:rFonts w:ascii="Times New Roman" w:hint="eastAsia"/>
                <w:sz w:val="16"/>
                <w:szCs w:val="16"/>
              </w:rPr>
              <w:t>的單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>字</w:t>
            </w:r>
            <w:r w:rsidRPr="00E372ED">
              <w:rPr>
                <w:rFonts w:ascii="Times New Roman" w:eastAsia="新細明體" w:hint="eastAsia"/>
                <w:sz w:val="16"/>
                <w:szCs w:val="16"/>
              </w:rPr>
              <w:t>、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>句型</w:t>
            </w:r>
            <w:r w:rsidRPr="00E372ED">
              <w:rPr>
                <w:rFonts w:ascii="Times New Roman" w:eastAsia="新細明體" w:hint="eastAsia"/>
                <w:sz w:val="16"/>
                <w:szCs w:val="16"/>
              </w:rPr>
              <w:t>及字母拼讀</w:t>
            </w:r>
            <w:r w:rsidRPr="00E372ED">
              <w:rPr>
                <w:rFonts w:ascii="Times New Roman" w:eastAsia="新細明體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1. CD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>2</w:t>
            </w:r>
            <w:r w:rsidRPr="00E372ED">
              <w:rPr>
                <w:sz w:val="16"/>
                <w:szCs w:val="16"/>
              </w:rPr>
              <w:t xml:space="preserve">. Super E-Book </w:t>
            </w:r>
            <w:r w:rsidRPr="00E372ED">
              <w:rPr>
                <w:rFonts w:hint="eastAsia"/>
                <w:sz w:val="16"/>
                <w:szCs w:val="16"/>
              </w:rPr>
              <w:t>3</w:t>
            </w:r>
            <w:r w:rsidRPr="00E372ED">
              <w:rPr>
                <w:sz w:val="16"/>
                <w:szCs w:val="16"/>
              </w:rPr>
              <w:t xml:space="preserve">. </w:t>
            </w:r>
            <w:r w:rsidRPr="00E372ED">
              <w:rPr>
                <w:rFonts w:hint="eastAsia"/>
                <w:sz w:val="16"/>
                <w:szCs w:val="16"/>
              </w:rPr>
              <w:t>Lessons 3</w:t>
            </w:r>
            <w:r w:rsidRPr="00E372ED">
              <w:rPr>
                <w:rFonts w:hint="eastAsia"/>
                <w:sz w:val="16"/>
                <w:szCs w:val="16"/>
              </w:rPr>
              <w:t>～</w:t>
            </w:r>
            <w:r w:rsidRPr="00E372ED">
              <w:rPr>
                <w:rFonts w:hint="eastAsia"/>
                <w:sz w:val="16"/>
                <w:szCs w:val="16"/>
              </w:rPr>
              <w:t>4</w:t>
            </w:r>
            <w:r w:rsidRPr="00E372ED">
              <w:rPr>
                <w:rFonts w:hAnsi="新細明體"/>
                <w:sz w:val="16"/>
                <w:szCs w:val="16"/>
              </w:rPr>
              <w:t>單字卡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>4</w:t>
            </w:r>
            <w:r w:rsidRPr="00E372ED">
              <w:rPr>
                <w:sz w:val="16"/>
                <w:szCs w:val="16"/>
              </w:rPr>
              <w:t xml:space="preserve">. </w:t>
            </w:r>
            <w:r w:rsidRPr="00E372ED">
              <w:rPr>
                <w:rFonts w:hint="eastAsia"/>
                <w:sz w:val="16"/>
                <w:szCs w:val="16"/>
              </w:rPr>
              <w:t>Lessons 3</w:t>
            </w:r>
            <w:r w:rsidRPr="00E372ED">
              <w:rPr>
                <w:rFonts w:hint="eastAsia"/>
                <w:sz w:val="16"/>
                <w:szCs w:val="16"/>
              </w:rPr>
              <w:t>～</w:t>
            </w:r>
            <w:r w:rsidRPr="00E372ED">
              <w:rPr>
                <w:rFonts w:hint="eastAsia"/>
                <w:sz w:val="16"/>
                <w:szCs w:val="16"/>
              </w:rPr>
              <w:t>4</w:t>
            </w:r>
            <w:r w:rsidRPr="00E372ED">
              <w:rPr>
                <w:rFonts w:hAnsi="新細明體"/>
                <w:sz w:val="16"/>
                <w:szCs w:val="16"/>
              </w:rPr>
              <w:t>單字圖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 xml:space="preserve">1. </w:t>
            </w:r>
            <w:r w:rsidRPr="00E372ED">
              <w:rPr>
                <w:sz w:val="16"/>
                <w:szCs w:val="16"/>
              </w:rPr>
              <w:t>活動評量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 xml:space="preserve">2. </w:t>
            </w:r>
            <w:r w:rsidRPr="00E372ED">
              <w:rPr>
                <w:sz w:val="16"/>
                <w:szCs w:val="16"/>
              </w:rPr>
              <w:t>紙筆評量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 xml:space="preserve">3. </w:t>
            </w:r>
            <w:r w:rsidRPr="00E372ED">
              <w:rPr>
                <w:sz w:val="16"/>
                <w:szCs w:val="16"/>
              </w:rPr>
              <w:t>課堂觀察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 xml:space="preserve">4. </w:t>
            </w:r>
            <w:r w:rsidRPr="00E372ED">
              <w:rPr>
                <w:sz w:val="16"/>
                <w:szCs w:val="16"/>
              </w:rPr>
              <w:t>口語評量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 xml:space="preserve">5. </w:t>
            </w:r>
            <w:r w:rsidRPr="00E372ED">
              <w:rPr>
                <w:sz w:val="16"/>
                <w:szCs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85431C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372ED">
                <w:rPr>
                  <w:sz w:val="16"/>
                  <w:szCs w:val="16"/>
                </w:rPr>
                <w:t>1-</w:t>
              </w:r>
              <w:r w:rsidRPr="00E372ED">
                <w:rPr>
                  <w:rFonts w:hint="eastAsia"/>
                  <w:sz w:val="16"/>
                  <w:szCs w:val="16"/>
                </w:rPr>
                <w:t>3</w:t>
              </w:r>
              <w:r w:rsidRPr="00E372ED">
                <w:rPr>
                  <w:sz w:val="16"/>
                  <w:szCs w:val="16"/>
                </w:rPr>
                <w:t>-</w:t>
              </w:r>
              <w:r w:rsidRPr="00E372ED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372ED">
              <w:rPr>
                <w:rFonts w:hint="eastAsia"/>
                <w:sz w:val="16"/>
                <w:szCs w:val="16"/>
              </w:rPr>
              <w:t xml:space="preserve"> </w:t>
            </w:r>
            <w:r w:rsidRPr="00E372ED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372ED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372ED">
                <w:rPr>
                  <w:snapToGrid w:val="0"/>
                  <w:sz w:val="16"/>
                  <w:szCs w:val="16"/>
                </w:rPr>
                <w:t>2-3-2</w:t>
              </w:r>
            </w:smartTag>
            <w:r w:rsidRPr="00E372ED">
              <w:rPr>
                <w:snapToGrid w:val="0"/>
                <w:sz w:val="16"/>
                <w:szCs w:val="16"/>
              </w:rPr>
              <w:t>瞭解穿著與人際溝通的關係。</w:t>
            </w:r>
          </w:p>
          <w:p w:rsidR="00E372ED" w:rsidRPr="0085431C" w:rsidRDefault="00E372ED" w:rsidP="00915DA6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教育】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372ED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E372ED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372ED">
              <w:rPr>
                <w:rFonts w:hAnsi="新細明體"/>
                <w:szCs w:val="16"/>
              </w:rPr>
              <w:t>一、</w:t>
            </w:r>
            <w:r w:rsidRPr="00E372ED">
              <w:rPr>
                <w:rFonts w:hAnsi="新細明體" w:hint="eastAsia"/>
                <w:szCs w:val="16"/>
              </w:rPr>
              <w:t>瞭</w:t>
            </w:r>
            <w:r w:rsidRPr="00E372ED">
              <w:rPr>
                <w:rFonts w:hAnsi="新細明體"/>
                <w:szCs w:val="16"/>
              </w:rPr>
              <w:t>解自我與發展潛能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372ED">
              <w:rPr>
                <w:rFonts w:hAnsi="新細明體"/>
                <w:szCs w:val="16"/>
              </w:rPr>
              <w:t>二、欣賞、表現與創新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372ED">
              <w:rPr>
                <w:rFonts w:hAnsi="新細明體"/>
                <w:szCs w:val="16"/>
              </w:rPr>
              <w:t>四、表達、溝通與分享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372ED">
              <w:rPr>
                <w:rFonts w:hAnsi="新細明體"/>
                <w:szCs w:val="16"/>
              </w:rPr>
              <w:t>五、尊重、關懷與團隊合作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372ED">
              <w:rPr>
                <w:rFonts w:hint="eastAsia"/>
                <w:szCs w:val="16"/>
              </w:rPr>
              <w:t>六、文化學習與國際瞭解</w:t>
            </w:r>
          </w:p>
        </w:tc>
      </w:tr>
      <w:tr w:rsidR="00E372ED" w:rsidRPr="00EA1A82" w:rsidTr="00B12E0F">
        <w:trPr>
          <w:trHeight w:val="304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72ED" w:rsidRPr="00E372ED" w:rsidRDefault="00E372ED" w:rsidP="00915DA6">
            <w:pPr>
              <w:ind w:left="57" w:right="57"/>
              <w:rPr>
                <w:w w:val="120"/>
                <w:sz w:val="16"/>
                <w:szCs w:val="20"/>
              </w:rPr>
            </w:pPr>
            <w:r w:rsidRPr="00E372ED">
              <w:rPr>
                <w:rFonts w:hint="eastAsia"/>
                <w:w w:val="120"/>
                <w:sz w:val="16"/>
              </w:rPr>
              <w:lastRenderedPageBreak/>
              <w:t>廿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1/</w:t>
            </w:r>
            <w:r w:rsidRPr="00E372ED">
              <w:rPr>
                <w:rFonts w:hint="eastAsia"/>
                <w:sz w:val="16"/>
                <w:szCs w:val="16"/>
              </w:rPr>
              <w:t>08</w:t>
            </w:r>
          </w:p>
          <w:p w:rsidR="00E372ED" w:rsidRPr="00E372ED" w:rsidRDefault="00E372ED" w:rsidP="00915DA6">
            <w:pPr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│</w:t>
            </w:r>
          </w:p>
          <w:p w:rsidR="00E372ED" w:rsidRPr="00E372ED" w:rsidRDefault="00E372ED" w:rsidP="00915DA6">
            <w:pPr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1/1</w:t>
            </w:r>
            <w:r w:rsidRPr="00E372E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372ED">
              <w:rPr>
                <w:rFonts w:hint="eastAsia"/>
                <w:sz w:val="16"/>
              </w:rPr>
              <w:t>複習第一至四課內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72ED" w:rsidRPr="00E372ED" w:rsidRDefault="00E372ED" w:rsidP="00915DA6">
            <w:pPr>
              <w:ind w:left="57" w:right="-57"/>
              <w:rPr>
                <w:sz w:val="16"/>
                <w:szCs w:val="20"/>
              </w:rPr>
            </w:pPr>
            <w:r w:rsidRPr="00E372ED">
              <w:rPr>
                <w:rFonts w:hint="eastAsia"/>
                <w:sz w:val="16"/>
              </w:rPr>
              <w:t>Final Review</w:t>
            </w:r>
            <w:r w:rsidRPr="00E372ED">
              <w:rPr>
                <w:rFonts w:hint="eastAsia"/>
                <w:sz w:val="16"/>
                <w:szCs w:val="20"/>
              </w:rPr>
              <w:t xml:space="preserve"> </w:t>
            </w:r>
          </w:p>
          <w:p w:rsidR="00E372ED" w:rsidRPr="00E372ED" w:rsidRDefault="00E372ED" w:rsidP="00915DA6">
            <w:pPr>
              <w:ind w:left="57" w:right="-57"/>
              <w:rPr>
                <w:sz w:val="16"/>
                <w:szCs w:val="20"/>
              </w:rPr>
            </w:pPr>
            <w:r w:rsidRPr="00E372ED">
              <w:rPr>
                <w:rFonts w:hint="eastAsia"/>
                <w:sz w:val="16"/>
              </w:rPr>
              <w:t>第二次評量週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napToGrid w:val="0"/>
              <w:spacing w:line="26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3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iCs/>
                <w:sz w:val="16"/>
                <w:szCs w:val="16"/>
              </w:rPr>
              <w:t>能聽辨課堂中所習得的詞彙</w:t>
            </w:r>
            <w:r w:rsidRPr="00E372ED">
              <w:rPr>
                <w:sz w:val="16"/>
                <w:szCs w:val="16"/>
              </w:rPr>
              <w:t>。</w:t>
            </w:r>
          </w:p>
          <w:p w:rsidR="00E372ED" w:rsidRPr="00E372ED" w:rsidRDefault="00E372ED" w:rsidP="00915DA6">
            <w:pPr>
              <w:snapToGrid w:val="0"/>
              <w:spacing w:line="26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4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辨句子的語調。</w:t>
            </w:r>
          </w:p>
          <w:p w:rsidR="00E372ED" w:rsidRPr="00E372ED" w:rsidRDefault="00E372ED" w:rsidP="00915DA6">
            <w:pPr>
              <w:snapToGrid w:val="0"/>
              <w:spacing w:line="26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5</w:t>
              </w:r>
            </w:smartTag>
            <w:r w:rsidRPr="00E372ED">
              <w:rPr>
                <w:sz w:val="16"/>
                <w:szCs w:val="16"/>
              </w:rPr>
              <w:t>能聽辨課堂中所習得的字詞、片語及句子的重音。</w:t>
            </w:r>
          </w:p>
          <w:p w:rsidR="00E372ED" w:rsidRPr="00E372ED" w:rsidRDefault="00E372ED" w:rsidP="00915DA6">
            <w:pPr>
              <w:snapToGrid w:val="0"/>
              <w:spacing w:line="26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8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懂簡易句型的句子。</w:t>
            </w:r>
          </w:p>
          <w:p w:rsidR="00E372ED" w:rsidRPr="00E372ED" w:rsidRDefault="00E372ED" w:rsidP="00915DA6">
            <w:pPr>
              <w:snapToGrid w:val="0"/>
              <w:spacing w:line="26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9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懂簡易的日常生活對話。</w:t>
            </w:r>
          </w:p>
          <w:p w:rsidR="00E372ED" w:rsidRPr="00E372ED" w:rsidRDefault="00E372ED" w:rsidP="00915DA6">
            <w:pPr>
              <w:snapToGrid w:val="0"/>
              <w:spacing w:line="26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E372ED">
                <w:rPr>
                  <w:sz w:val="16"/>
                  <w:szCs w:val="16"/>
                </w:rPr>
                <w:t>1-1-1</w:t>
              </w:r>
              <w:r w:rsidRPr="00E372ED">
                <w:rPr>
                  <w:rFonts w:hint="eastAsia"/>
                  <w:sz w:val="16"/>
                  <w:szCs w:val="16"/>
                </w:rPr>
                <w:t>1</w:t>
              </w:r>
            </w:smartTag>
            <w:r w:rsidRPr="00E372ED">
              <w:rPr>
                <w:rFonts w:hint="eastAsia"/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聽懂簡易兒童故事及兒童短劇的大致內容。</w:t>
            </w:r>
          </w:p>
          <w:p w:rsidR="00E372ED" w:rsidRPr="00E372ED" w:rsidRDefault="00E372ED" w:rsidP="00915DA6">
            <w:pPr>
              <w:snapToGrid w:val="0"/>
              <w:spacing w:line="26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372ED">
                <w:rPr>
                  <w:sz w:val="16"/>
                  <w:szCs w:val="16"/>
                </w:rPr>
                <w:t>2-1-3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說出課堂中所習得的詞彙。</w:t>
            </w:r>
          </w:p>
          <w:p w:rsidR="00E372ED" w:rsidRPr="00E372ED" w:rsidRDefault="00E372ED" w:rsidP="00915DA6">
            <w:pPr>
              <w:snapToGrid w:val="0"/>
              <w:spacing w:line="26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E372ED">
                <w:rPr>
                  <w:sz w:val="16"/>
                  <w:szCs w:val="16"/>
                </w:rPr>
                <w:t>2-1-4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iCs/>
                <w:sz w:val="16"/>
                <w:szCs w:val="16"/>
              </w:rPr>
              <w:t>能以正確的語調說出簡易句型的句子</w:t>
            </w:r>
            <w:r w:rsidRPr="00E372ED">
              <w:rPr>
                <w:sz w:val="16"/>
                <w:szCs w:val="16"/>
              </w:rPr>
              <w:t>。</w:t>
            </w:r>
          </w:p>
          <w:p w:rsidR="00E372ED" w:rsidRPr="00E372ED" w:rsidRDefault="00E372ED" w:rsidP="00915DA6">
            <w:pPr>
              <w:snapToGrid w:val="0"/>
              <w:spacing w:line="26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E372ED">
                <w:rPr>
                  <w:sz w:val="16"/>
                  <w:szCs w:val="16"/>
                </w:rPr>
                <w:t>2-1-8</w:t>
              </w:r>
            </w:smartTag>
            <w:r w:rsidRPr="00E372ED">
              <w:rPr>
                <w:sz w:val="16"/>
                <w:szCs w:val="16"/>
              </w:rPr>
              <w:t xml:space="preserve"> </w:t>
            </w:r>
            <w:r w:rsidRPr="00E372ED">
              <w:rPr>
                <w:sz w:val="16"/>
                <w:szCs w:val="16"/>
              </w:rPr>
              <w:t>能使用所習得的日常生活用語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  <w:p w:rsidR="00E372ED" w:rsidRPr="00F45113" w:rsidRDefault="00E372ED" w:rsidP="00915DA6">
            <w:pPr>
              <w:pStyle w:val="a7"/>
              <w:tabs>
                <w:tab w:val="left" w:pos="2240"/>
              </w:tabs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 xml:space="preserve">1. </w:t>
            </w:r>
            <w:r w:rsidRPr="00E372ED">
              <w:rPr>
                <w:rFonts w:hint="eastAsia"/>
                <w:sz w:val="16"/>
                <w:szCs w:val="16"/>
              </w:rPr>
              <w:t>複習</w:t>
            </w:r>
            <w:r w:rsidRPr="00E372ED">
              <w:rPr>
                <w:rFonts w:hint="eastAsia"/>
                <w:sz w:val="16"/>
                <w:szCs w:val="16"/>
              </w:rPr>
              <w:t xml:space="preserve"> Units 1~4 </w:t>
            </w:r>
            <w:r w:rsidRPr="00E372ED">
              <w:rPr>
                <w:rFonts w:hint="eastAsia"/>
                <w:sz w:val="16"/>
                <w:szCs w:val="16"/>
              </w:rPr>
              <w:t>的單字句型。</w:t>
            </w:r>
          </w:p>
          <w:p w:rsidR="00E372ED" w:rsidRPr="00E372ED" w:rsidRDefault="00E372ED" w:rsidP="00915DA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 xml:space="preserve">2. </w:t>
            </w:r>
            <w:r w:rsidRPr="00E372ED">
              <w:rPr>
                <w:rFonts w:hint="eastAsia"/>
                <w:sz w:val="16"/>
                <w:szCs w:val="16"/>
              </w:rPr>
              <w:t>複習</w:t>
            </w:r>
            <w:r w:rsidRPr="00E372ED">
              <w:rPr>
                <w:rFonts w:hint="eastAsia"/>
                <w:sz w:val="16"/>
                <w:szCs w:val="16"/>
              </w:rPr>
              <w:t xml:space="preserve"> Units 1~4 </w:t>
            </w:r>
            <w:r w:rsidRPr="00E372ED">
              <w:rPr>
                <w:rFonts w:hint="eastAsia"/>
                <w:sz w:val="16"/>
                <w:szCs w:val="16"/>
              </w:rPr>
              <w:t>的故事對話。</w:t>
            </w:r>
          </w:p>
          <w:p w:rsidR="00E372ED" w:rsidRPr="00E372ED" w:rsidRDefault="00E372ED" w:rsidP="00915DA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 xml:space="preserve">3. </w:t>
            </w:r>
            <w:r w:rsidRPr="00E372ED">
              <w:rPr>
                <w:rFonts w:hint="eastAsia"/>
                <w:sz w:val="16"/>
                <w:szCs w:val="16"/>
              </w:rPr>
              <w:t>能在教師引導下，進行讀者劇場的角色扮演。</w:t>
            </w:r>
            <w:r w:rsidRPr="00E372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F45113" w:rsidRDefault="00E372ED" w:rsidP="00915DA6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一</w:t>
            </w: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節</w:t>
            </w:r>
          </w:p>
          <w:p w:rsidR="00E372ED" w:rsidRPr="00F45113" w:rsidRDefault="00E372ED" w:rsidP="00915DA6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句型複習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.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請學生看課本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p.71</w:t>
            </w:r>
            <w:r w:rsidRPr="00F45113">
              <w:rPr>
                <w:rFonts w:cs="Courier New" w:hint="eastAsia"/>
                <w:sz w:val="16"/>
                <w:szCs w:val="16"/>
              </w:rPr>
              <w:t>試著說說情境內容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仔細聽，依序將聽到的內容標上號碼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全班一起核對答案。</w:t>
            </w:r>
          </w:p>
          <w:p w:rsidR="00E372ED" w:rsidRPr="00F45113" w:rsidRDefault="00E372ED" w:rsidP="00915DA6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練習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深海尋寶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E372ED" w:rsidRPr="00F45113" w:rsidRDefault="00E372ED" w:rsidP="00915DA6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Units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1~4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單字和句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E372ED" w:rsidRPr="00F45113" w:rsidRDefault="00E372ED" w:rsidP="00915DA6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二</w:t>
            </w: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節</w:t>
            </w:r>
          </w:p>
          <w:p w:rsidR="00E372ED" w:rsidRPr="00F45113" w:rsidRDefault="00E372ED" w:rsidP="00915DA6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napToGrid w:val="0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讀者劇場教學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3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E372ED" w:rsidRDefault="00E372ED" w:rsidP="00915DA6">
            <w:pPr>
              <w:pStyle w:val="14"/>
              <w:spacing w:line="26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 w:hint="default"/>
                <w:szCs w:val="16"/>
              </w:rPr>
              <w:t xml:space="preserve">1. </w:t>
            </w:r>
            <w:r w:rsidRPr="00E372ED">
              <w:rPr>
                <w:rFonts w:ascii="Times New Roman" w:hAnsi="Times New Roman"/>
                <w:szCs w:val="16"/>
              </w:rPr>
              <w:t>請學生翻開課本第</w:t>
            </w:r>
            <w:r w:rsidRPr="00E372ED">
              <w:rPr>
                <w:rFonts w:ascii="Times New Roman" w:hAnsi="Times New Roman"/>
                <w:szCs w:val="16"/>
              </w:rPr>
              <w:t>75~79</w:t>
            </w:r>
            <w:r w:rsidRPr="00E372ED">
              <w:rPr>
                <w:rFonts w:ascii="Times New Roman" w:hAnsi="Times New Roman"/>
                <w:szCs w:val="16"/>
              </w:rPr>
              <w:t>頁，引導學生念出認得的句子</w:t>
            </w:r>
            <w:r w:rsidRPr="00E372ED">
              <w:rPr>
                <w:rFonts w:ascii="Times New Roman" w:hAnsi="Times New Roman" w:hint="default"/>
                <w:szCs w:val="16"/>
              </w:rPr>
              <w:t>。</w:t>
            </w:r>
          </w:p>
          <w:p w:rsidR="00E372ED" w:rsidRPr="00E372ED" w:rsidRDefault="00E372ED" w:rsidP="00915DA6">
            <w:pPr>
              <w:pStyle w:val="14"/>
              <w:spacing w:line="26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 w:hint="default"/>
                <w:szCs w:val="16"/>
              </w:rPr>
              <w:t xml:space="preserve">2. </w:t>
            </w:r>
            <w:r w:rsidRPr="00E372ED">
              <w:rPr>
                <w:rFonts w:ascii="Times New Roman" w:hAnsi="Times New Roman"/>
                <w:szCs w:val="16"/>
              </w:rPr>
              <w:t>教師講解句意</w:t>
            </w:r>
            <w:r w:rsidRPr="00E372ED">
              <w:rPr>
                <w:rFonts w:ascii="Times New Roman" w:hAnsi="Times New Roman" w:hint="default"/>
                <w:szCs w:val="16"/>
              </w:rPr>
              <w:t>。</w:t>
            </w:r>
          </w:p>
          <w:p w:rsidR="00E372ED" w:rsidRPr="00E372ED" w:rsidRDefault="00E372ED" w:rsidP="00915DA6">
            <w:pPr>
              <w:pStyle w:val="14"/>
              <w:spacing w:line="26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/>
                <w:szCs w:val="16"/>
              </w:rPr>
              <w:t xml:space="preserve">3. </w:t>
            </w:r>
            <w:r w:rsidRPr="00E372ED">
              <w:rPr>
                <w:rFonts w:ascii="Times New Roman" w:hAnsi="Times New Roman"/>
                <w:szCs w:val="16"/>
              </w:rPr>
              <w:t>播放</w:t>
            </w:r>
            <w:r w:rsidRPr="00E372ED">
              <w:rPr>
                <w:rFonts w:ascii="Times New Roman" w:hAnsi="Times New Roman"/>
                <w:szCs w:val="16"/>
              </w:rPr>
              <w:t>CD / Super E-Book</w:t>
            </w:r>
            <w:r w:rsidRPr="00E372ED">
              <w:rPr>
                <w:rFonts w:ascii="Times New Roman" w:hAnsi="Times New Roman"/>
                <w:szCs w:val="16"/>
              </w:rPr>
              <w:t>，帶全班一起練習對話，鼓勵學生融入角色，並強調聲音語調的變化與重要性。</w:t>
            </w:r>
          </w:p>
          <w:p w:rsidR="00E372ED" w:rsidRPr="00E372ED" w:rsidRDefault="00E372ED" w:rsidP="00915DA6">
            <w:pPr>
              <w:pStyle w:val="14"/>
              <w:spacing w:line="26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/>
                <w:szCs w:val="16"/>
              </w:rPr>
              <w:t xml:space="preserve">3. </w:t>
            </w:r>
            <w:r w:rsidRPr="00E372ED">
              <w:rPr>
                <w:rFonts w:ascii="Times New Roman" w:hAnsi="Times New Roman"/>
                <w:szCs w:val="16"/>
              </w:rPr>
              <w:t>將全班分成</w:t>
            </w:r>
            <w:r w:rsidRPr="00E372ED">
              <w:rPr>
                <w:rFonts w:ascii="Times New Roman" w:hAnsi="Times New Roman"/>
                <w:szCs w:val="16"/>
              </w:rPr>
              <w:t>7</w:t>
            </w:r>
            <w:r w:rsidRPr="00E372ED">
              <w:rPr>
                <w:rFonts w:ascii="Times New Roman" w:hAnsi="Times New Roman"/>
                <w:szCs w:val="16"/>
              </w:rPr>
              <w:t>人一組練習，教師巡視並協助有需要的學生。</w:t>
            </w:r>
          </w:p>
          <w:p w:rsidR="00E372ED" w:rsidRPr="00E372ED" w:rsidRDefault="00E372ED" w:rsidP="00915DA6">
            <w:pPr>
              <w:pStyle w:val="14"/>
              <w:spacing w:line="260" w:lineRule="exact"/>
              <w:rPr>
                <w:rFonts w:ascii="Times New Roman" w:hAnsi="Times New Roman" w:hint="default"/>
                <w:szCs w:val="16"/>
              </w:rPr>
            </w:pPr>
            <w:r w:rsidRPr="00E372ED">
              <w:rPr>
                <w:rFonts w:ascii="Times New Roman" w:hAnsi="Times New Roman"/>
                <w:szCs w:val="16"/>
              </w:rPr>
              <w:t xml:space="preserve">4. </w:t>
            </w:r>
            <w:r w:rsidRPr="00E372ED">
              <w:rPr>
                <w:rFonts w:ascii="Times New Roman" w:hAnsi="Times New Roman"/>
                <w:szCs w:val="16"/>
              </w:rPr>
              <w:t>各組輪流上臺演出。</w:t>
            </w:r>
          </w:p>
          <w:p w:rsidR="00E372ED" w:rsidRPr="00F45113" w:rsidRDefault="00E372ED" w:rsidP="00915DA6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E372ED" w:rsidRPr="00F45113" w:rsidRDefault="00E372ED" w:rsidP="00915DA6">
            <w:pPr>
              <w:pStyle w:val="a7"/>
              <w:spacing w:line="26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Units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hAnsi="Times New Roman" w:hint="eastAsia"/>
                <w:sz w:val="16"/>
                <w:szCs w:val="16"/>
              </w:rPr>
              <w:t>1~4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單字、句型、故事對話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sz w:val="16"/>
                <w:szCs w:val="16"/>
              </w:rPr>
              <w:t>1. CD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>2</w:t>
            </w:r>
            <w:r w:rsidRPr="00E372ED">
              <w:rPr>
                <w:sz w:val="16"/>
                <w:szCs w:val="16"/>
              </w:rPr>
              <w:t>. Super E-Book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>3. Units 1~4</w:t>
            </w:r>
            <w:r w:rsidRPr="00E372ED">
              <w:rPr>
                <w:rFonts w:hint="eastAsia"/>
                <w:sz w:val="16"/>
                <w:szCs w:val="16"/>
              </w:rPr>
              <w:t>單字卡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372ED">
              <w:rPr>
                <w:rFonts w:hint="eastAsia"/>
                <w:sz w:val="16"/>
                <w:szCs w:val="16"/>
              </w:rPr>
              <w:t>4. Units 1~4</w:t>
            </w:r>
            <w:r w:rsidRPr="00E372ED">
              <w:rPr>
                <w:rFonts w:hint="eastAsia"/>
                <w:sz w:val="16"/>
                <w:szCs w:val="16"/>
              </w:rPr>
              <w:t>單字圖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372ED">
              <w:rPr>
                <w:sz w:val="16"/>
              </w:rPr>
              <w:t>1</w:t>
            </w:r>
            <w:r w:rsidRPr="00E372ED">
              <w:rPr>
                <w:rFonts w:hint="eastAsia"/>
                <w:sz w:val="16"/>
              </w:rPr>
              <w:t>.</w:t>
            </w:r>
            <w:r w:rsidRPr="00E372ED">
              <w:rPr>
                <w:sz w:val="16"/>
              </w:rPr>
              <w:t xml:space="preserve"> </w:t>
            </w:r>
            <w:r w:rsidRPr="00E372ED">
              <w:rPr>
                <w:rFonts w:hint="eastAsia"/>
                <w:sz w:val="16"/>
              </w:rPr>
              <w:t>活動評量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372ED">
              <w:rPr>
                <w:sz w:val="16"/>
              </w:rPr>
              <w:t xml:space="preserve">2. </w:t>
            </w:r>
            <w:r w:rsidRPr="00E372ED">
              <w:rPr>
                <w:rFonts w:hint="eastAsia"/>
                <w:sz w:val="16"/>
              </w:rPr>
              <w:t>紙筆評量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372ED">
              <w:rPr>
                <w:sz w:val="16"/>
              </w:rPr>
              <w:t xml:space="preserve">3. </w:t>
            </w:r>
            <w:r w:rsidRPr="00E372ED">
              <w:rPr>
                <w:rFonts w:hint="eastAsia"/>
                <w:sz w:val="16"/>
              </w:rPr>
              <w:t>課堂觀察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372ED">
              <w:rPr>
                <w:sz w:val="16"/>
              </w:rPr>
              <w:t xml:space="preserve">4. </w:t>
            </w:r>
            <w:r w:rsidRPr="00E372ED">
              <w:rPr>
                <w:rFonts w:hint="eastAsia"/>
                <w:sz w:val="16"/>
              </w:rPr>
              <w:t>口語評量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372ED">
              <w:rPr>
                <w:sz w:val="16"/>
              </w:rPr>
              <w:t xml:space="preserve">5. </w:t>
            </w:r>
            <w:r w:rsidRPr="00E372ED">
              <w:rPr>
                <w:rFonts w:hint="eastAsia"/>
                <w:sz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ED" w:rsidRPr="0085431C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372ED">
                <w:rPr>
                  <w:sz w:val="16"/>
                  <w:szCs w:val="16"/>
                </w:rPr>
                <w:t>1-</w:t>
              </w:r>
              <w:r w:rsidRPr="00E372ED">
                <w:rPr>
                  <w:rFonts w:hint="eastAsia"/>
                  <w:sz w:val="16"/>
                  <w:szCs w:val="16"/>
                </w:rPr>
                <w:t>3</w:t>
              </w:r>
              <w:r w:rsidRPr="00E372ED">
                <w:rPr>
                  <w:sz w:val="16"/>
                  <w:szCs w:val="16"/>
                </w:rPr>
                <w:t>-</w:t>
              </w:r>
              <w:r w:rsidRPr="00E372ED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372ED">
              <w:rPr>
                <w:rFonts w:hint="eastAsia"/>
                <w:sz w:val="16"/>
                <w:szCs w:val="16"/>
              </w:rPr>
              <w:t xml:space="preserve"> </w:t>
            </w:r>
            <w:r w:rsidRPr="00E372ED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372ED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372ED">
                <w:rPr>
                  <w:snapToGrid w:val="0"/>
                  <w:sz w:val="16"/>
                  <w:szCs w:val="16"/>
                </w:rPr>
                <w:t>2-3-2</w:t>
              </w:r>
            </w:smartTag>
            <w:r w:rsidRPr="00E372ED">
              <w:rPr>
                <w:snapToGrid w:val="0"/>
                <w:sz w:val="16"/>
                <w:szCs w:val="16"/>
              </w:rPr>
              <w:t>瞭解穿著與人際溝通的關係。</w:t>
            </w:r>
          </w:p>
          <w:p w:rsidR="00E372ED" w:rsidRPr="0085431C" w:rsidRDefault="00E372ED" w:rsidP="00915DA6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教育】</w:t>
            </w:r>
          </w:p>
          <w:p w:rsidR="00E372ED" w:rsidRPr="00E372ED" w:rsidRDefault="00E372ED" w:rsidP="00915DA6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372ED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E372ED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372ED">
              <w:rPr>
                <w:rFonts w:hAnsi="新細明體"/>
                <w:szCs w:val="16"/>
              </w:rPr>
              <w:t>一、</w:t>
            </w:r>
            <w:r w:rsidRPr="00E372ED">
              <w:rPr>
                <w:rFonts w:hAnsi="新細明體" w:hint="eastAsia"/>
                <w:szCs w:val="16"/>
              </w:rPr>
              <w:t>瞭</w:t>
            </w:r>
            <w:r w:rsidRPr="00E372ED">
              <w:rPr>
                <w:rFonts w:hAnsi="新細明體"/>
                <w:szCs w:val="16"/>
              </w:rPr>
              <w:t>解自我與發展潛能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372ED">
              <w:rPr>
                <w:rFonts w:hAnsi="新細明體"/>
                <w:szCs w:val="16"/>
              </w:rPr>
              <w:t>二、欣賞、表現與創新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372ED">
              <w:rPr>
                <w:rFonts w:hAnsi="新細明體"/>
                <w:szCs w:val="16"/>
              </w:rPr>
              <w:t>四、表達、溝通與分享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372ED">
              <w:rPr>
                <w:rFonts w:hAnsi="新細明體"/>
                <w:szCs w:val="16"/>
              </w:rPr>
              <w:t>五、尊重、關懷與團隊合作</w:t>
            </w:r>
          </w:p>
          <w:p w:rsidR="00E372ED" w:rsidRPr="00E372ED" w:rsidRDefault="00E372ED" w:rsidP="00915DA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372ED">
              <w:rPr>
                <w:rFonts w:hint="eastAsia"/>
                <w:szCs w:val="16"/>
              </w:rPr>
              <w:t>六、文化學習與國際瞭解</w:t>
            </w:r>
          </w:p>
        </w:tc>
      </w:tr>
      <w:tr w:rsidR="00320BA1" w:rsidRPr="00EA1A82" w:rsidTr="00B12E0F">
        <w:trPr>
          <w:trHeight w:val="5851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0BA1" w:rsidRPr="00EA1A82" w:rsidRDefault="00320BA1" w:rsidP="00FD5A01">
            <w:pPr>
              <w:ind w:left="57" w:right="57"/>
              <w:rPr>
                <w:w w:val="120"/>
                <w:sz w:val="16"/>
                <w:szCs w:val="20"/>
              </w:rPr>
            </w:pPr>
            <w:r w:rsidRPr="00EA1A82">
              <w:rPr>
                <w:rFonts w:hint="eastAsia"/>
                <w:w w:val="120"/>
                <w:sz w:val="16"/>
                <w:szCs w:val="20"/>
              </w:rPr>
              <w:lastRenderedPageBreak/>
              <w:t>廿一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1" w:rsidRPr="00EA1A82" w:rsidRDefault="00320BA1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/1</w:t>
            </w:r>
            <w:r w:rsidRPr="00EA1A82">
              <w:rPr>
                <w:rFonts w:hint="eastAsia"/>
                <w:sz w:val="16"/>
                <w:szCs w:val="16"/>
              </w:rPr>
              <w:t>5</w:t>
            </w:r>
          </w:p>
          <w:p w:rsidR="00320BA1" w:rsidRPr="00EA1A82" w:rsidRDefault="00320BA1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│</w:t>
            </w:r>
          </w:p>
          <w:p w:rsidR="00320BA1" w:rsidRPr="00EA1A82" w:rsidRDefault="00320BA1" w:rsidP="00B12E0F">
            <w:pPr>
              <w:jc w:val="center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/</w:t>
            </w:r>
            <w:r w:rsidRPr="00EA1A82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0BA1" w:rsidRPr="00EA1A82" w:rsidRDefault="00320BA1" w:rsidP="009E3284">
            <w:pPr>
              <w:spacing w:line="240" w:lineRule="exact"/>
              <w:ind w:left="113" w:right="57"/>
              <w:rPr>
                <w:sz w:val="16"/>
              </w:rPr>
            </w:pPr>
            <w:r w:rsidRPr="00EA1A82">
              <w:rPr>
                <w:rFonts w:hint="eastAsia"/>
                <w:sz w:val="16"/>
              </w:rPr>
              <w:t>文化：世界熱門景點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0BA1" w:rsidRPr="00EA1A82" w:rsidRDefault="00320BA1" w:rsidP="009E3284">
            <w:pPr>
              <w:spacing w:line="240" w:lineRule="exact"/>
              <w:ind w:left="113" w:right="57"/>
              <w:rPr>
                <w:sz w:val="16"/>
              </w:rPr>
            </w:pPr>
            <w:r w:rsidRPr="00EA1A82">
              <w:rPr>
                <w:rFonts w:hint="eastAsia"/>
                <w:sz w:val="16"/>
              </w:rPr>
              <w:t>Culture: Hot Spot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1" w:rsidRPr="00EA1A82" w:rsidRDefault="00320BA1" w:rsidP="009E3284">
            <w:pPr>
              <w:snapToGrid w:val="0"/>
              <w:spacing w:line="2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3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iCs/>
                <w:sz w:val="16"/>
                <w:szCs w:val="16"/>
              </w:rPr>
              <w:t>能聽辨課堂中所習得的詞彙</w:t>
            </w:r>
            <w:r w:rsidRPr="00EA1A82">
              <w:rPr>
                <w:sz w:val="16"/>
                <w:szCs w:val="16"/>
              </w:rPr>
              <w:t>。</w:t>
            </w:r>
          </w:p>
          <w:p w:rsidR="00320BA1" w:rsidRPr="00EA1A82" w:rsidRDefault="00320BA1" w:rsidP="009E3284">
            <w:pPr>
              <w:snapToGrid w:val="0"/>
              <w:spacing w:line="2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4</w:t>
              </w:r>
            </w:smartTag>
            <w:r w:rsidRPr="00EA1A82">
              <w:rPr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辨句子的語調。</w:t>
            </w:r>
          </w:p>
          <w:p w:rsidR="00320BA1" w:rsidRPr="00EA1A82" w:rsidRDefault="00320BA1" w:rsidP="009E3284">
            <w:pPr>
              <w:snapToGrid w:val="0"/>
              <w:spacing w:line="2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EA1A82">
                <w:rPr>
                  <w:sz w:val="16"/>
                  <w:szCs w:val="16"/>
                </w:rPr>
                <w:t>1-1-1</w:t>
              </w:r>
              <w:r w:rsidRPr="00EA1A82">
                <w:rPr>
                  <w:rFonts w:hint="eastAsia"/>
                  <w:sz w:val="16"/>
                  <w:szCs w:val="16"/>
                </w:rPr>
                <w:t>0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聽懂簡易歌謠和韻文的主要內容。</w:t>
            </w:r>
          </w:p>
          <w:p w:rsidR="00320BA1" w:rsidRPr="00EA1A82" w:rsidRDefault="00320BA1" w:rsidP="009E3284">
            <w:pPr>
              <w:snapToGrid w:val="0"/>
              <w:spacing w:line="2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EA1A82">
                <w:rPr>
                  <w:sz w:val="16"/>
                  <w:szCs w:val="16"/>
                </w:rPr>
                <w:t>2-1-3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z w:val="16"/>
                <w:szCs w:val="16"/>
              </w:rPr>
              <w:t>能說出課堂中所習得的詞彙。</w:t>
            </w:r>
          </w:p>
          <w:p w:rsidR="00320BA1" w:rsidRPr="00F45113" w:rsidRDefault="00320BA1" w:rsidP="009E3284">
            <w:pPr>
              <w:pStyle w:val="a7"/>
              <w:tabs>
                <w:tab w:val="left" w:pos="2240"/>
              </w:tabs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</w:t>
              </w: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0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和吟唱歌謠韻文。</w:t>
            </w:r>
          </w:p>
          <w:p w:rsidR="00320BA1" w:rsidRPr="00F45113" w:rsidRDefault="00320BA1" w:rsidP="009E3284">
            <w:pPr>
              <w:pStyle w:val="a7"/>
              <w:tabs>
                <w:tab w:val="left" w:pos="2240"/>
              </w:tabs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320BA1" w:rsidRPr="00F45113" w:rsidRDefault="00320BA1" w:rsidP="009E3284">
            <w:pPr>
              <w:pStyle w:val="a7"/>
              <w:tabs>
                <w:tab w:val="left" w:pos="2240"/>
              </w:tabs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聽懂及辨識課堂中所習得的英語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320BA1" w:rsidRPr="00F45113" w:rsidRDefault="00320BA1" w:rsidP="009E3284">
            <w:pPr>
              <w:pStyle w:val="a7"/>
              <w:tabs>
                <w:tab w:val="left" w:pos="2240"/>
              </w:tabs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在聽讀時，能辨識書本中相對應的書寫文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320BA1" w:rsidRPr="00F45113" w:rsidRDefault="00320BA1" w:rsidP="009E3284">
            <w:pPr>
              <w:pStyle w:val="a7"/>
              <w:tabs>
                <w:tab w:val="left" w:pos="2240"/>
              </w:tabs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320BA1" w:rsidRPr="00F45113" w:rsidRDefault="00320BA1" w:rsidP="009E3284">
            <w:pPr>
              <w:pStyle w:val="a7"/>
              <w:tabs>
                <w:tab w:val="left" w:pos="2240"/>
              </w:tabs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320BA1" w:rsidRPr="00F45113" w:rsidRDefault="00320BA1" w:rsidP="009E3284">
            <w:pPr>
              <w:pStyle w:val="a7"/>
              <w:tabs>
                <w:tab w:val="left" w:pos="2240"/>
              </w:tabs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320BA1" w:rsidRPr="00F45113" w:rsidRDefault="00320BA1" w:rsidP="009E3284">
            <w:pPr>
              <w:pStyle w:val="a7"/>
              <w:tabs>
                <w:tab w:val="left" w:pos="2240"/>
              </w:tabs>
              <w:spacing w:line="2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1" w:rsidRPr="00EA1A82" w:rsidRDefault="00320BA1" w:rsidP="009E3284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 xml:space="preserve">1. </w:t>
            </w:r>
            <w:r w:rsidRPr="00EA1A82">
              <w:rPr>
                <w:rFonts w:hint="eastAsia"/>
                <w:sz w:val="16"/>
                <w:szCs w:val="16"/>
              </w:rPr>
              <w:t>認識世界熱門景點。</w:t>
            </w:r>
          </w:p>
          <w:p w:rsidR="00320BA1" w:rsidRPr="00EA1A82" w:rsidRDefault="00320BA1" w:rsidP="009E3284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2. </w:t>
            </w:r>
            <w:r w:rsidRPr="00EA1A82">
              <w:rPr>
                <w:rFonts w:hint="eastAsia"/>
                <w:sz w:val="16"/>
                <w:szCs w:val="16"/>
              </w:rPr>
              <w:t>能聽懂並朗讀本課短文內容。</w:t>
            </w:r>
          </w:p>
          <w:p w:rsidR="00320BA1" w:rsidRPr="00EA1A82" w:rsidRDefault="00320BA1" w:rsidP="009E3284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3. </w:t>
            </w:r>
            <w:r w:rsidRPr="00EA1A82">
              <w:rPr>
                <w:rFonts w:hint="eastAsia"/>
                <w:sz w:val="16"/>
                <w:szCs w:val="16"/>
              </w:rPr>
              <w:t>能說出世界熱門景點的英語名稱。</w:t>
            </w:r>
          </w:p>
          <w:p w:rsidR="00320BA1" w:rsidRPr="00EA1A82" w:rsidRDefault="00320BA1" w:rsidP="009E3284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 xml:space="preserve">4. </w:t>
            </w:r>
            <w:r w:rsidRPr="00EA1A82">
              <w:rPr>
                <w:rFonts w:hint="eastAsia"/>
                <w:sz w:val="16"/>
                <w:szCs w:val="16"/>
              </w:rPr>
              <w:t>能聽懂並跟唱本課歌謠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1" w:rsidRPr="00F45113" w:rsidRDefault="00320BA1" w:rsidP="009E3284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</w:t>
            </w:r>
            <w:r w:rsidR="00BB233D"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三</w:t>
            </w: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節</w:t>
            </w:r>
          </w:p>
          <w:p w:rsidR="00320BA1" w:rsidRPr="00F45113" w:rsidRDefault="00320BA1" w:rsidP="009E3284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="00BB233D"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1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BB233D" w:rsidRPr="00F45113" w:rsidRDefault="00BB233D" w:rsidP="00BB233D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本單元單字與短文。</w:t>
            </w:r>
          </w:p>
          <w:p w:rsidR="00BB233D" w:rsidRPr="00F45113" w:rsidRDefault="00BB233D" w:rsidP="00BB233D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歌謠韻文教學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B233D" w:rsidRPr="00F45113" w:rsidRDefault="00BB233D" w:rsidP="00BB233D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引導學生念出會念的句子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  <w:p w:rsidR="00BB233D" w:rsidRPr="00F45113" w:rsidRDefault="00BB233D" w:rsidP="00BB233D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，帶全班跟唱練習。</w:t>
            </w:r>
          </w:p>
          <w:p w:rsidR="00BB233D" w:rsidRPr="00F45113" w:rsidRDefault="00BB233D" w:rsidP="00BB233D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將全班分組練習對唱。</w:t>
            </w:r>
          </w:p>
          <w:p w:rsidR="00320BA1" w:rsidRPr="00F45113" w:rsidRDefault="00320BA1" w:rsidP="009E3284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320BA1" w:rsidRPr="00F45113" w:rsidRDefault="00320BA1" w:rsidP="009E3284">
            <w:pPr>
              <w:pStyle w:val="a7"/>
              <w:snapToGrid w:val="0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複習本節課學習內容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320BA1" w:rsidRPr="00F45113" w:rsidRDefault="00320BA1" w:rsidP="009E3284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</w:t>
            </w:r>
            <w:r w:rsidR="00BB233D"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四</w:t>
            </w: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節</w:t>
            </w:r>
          </w:p>
          <w:p w:rsidR="00320BA1" w:rsidRPr="00EA1A82" w:rsidRDefault="00320BA1" w:rsidP="009E3284">
            <w:pPr>
              <w:pStyle w:val="a3"/>
              <w:spacing w:afterLines="0" w:line="240" w:lineRule="exact"/>
              <w:ind w:left="57" w:right="57"/>
              <w:rPr>
                <w:rFonts w:ascii="Times New Roman" w:eastAsia="新細明體"/>
                <w:sz w:val="16"/>
                <w:szCs w:val="16"/>
              </w:rPr>
            </w:pPr>
            <w:r w:rsidRPr="00EA1A82">
              <w:rPr>
                <w:rFonts w:ascii="Times New Roman" w:eastAsia="新細明體" w:hAnsi="新細明體"/>
                <w:sz w:val="16"/>
                <w:szCs w:val="16"/>
              </w:rPr>
              <w:t>【暖身活動】約</w:t>
            </w:r>
            <w:r w:rsidRPr="00EA1A82">
              <w:rPr>
                <w:rFonts w:ascii="Times New Roman" w:eastAsia="新細明體"/>
                <w:sz w:val="16"/>
                <w:szCs w:val="16"/>
              </w:rPr>
              <w:t xml:space="preserve"> </w:t>
            </w:r>
            <w:r w:rsidRPr="00EA1A82">
              <w:rPr>
                <w:rFonts w:ascii="Times New Roman" w:eastAsia="新細明體" w:hint="eastAsia"/>
                <w:sz w:val="16"/>
                <w:szCs w:val="16"/>
              </w:rPr>
              <w:t>10</w:t>
            </w:r>
            <w:r w:rsidRPr="00EA1A82">
              <w:rPr>
                <w:rFonts w:ascii="Times New Roman" w:eastAsia="新細明體"/>
                <w:sz w:val="16"/>
                <w:szCs w:val="16"/>
              </w:rPr>
              <w:t xml:space="preserve"> </w:t>
            </w:r>
            <w:r w:rsidRPr="00EA1A82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BB233D" w:rsidRPr="00F45113" w:rsidRDefault="00BB233D" w:rsidP="009E3284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複習本單元單字、短文與歌謠。</w:t>
            </w:r>
          </w:p>
          <w:p w:rsidR="00320BA1" w:rsidRPr="00F45113" w:rsidRDefault="00320BA1" w:rsidP="009E3284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練習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="00BB233D"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2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320BA1" w:rsidRPr="00F45113" w:rsidRDefault="00320BA1" w:rsidP="009E3284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進行活動「</w:t>
            </w:r>
            <w:r w:rsidRPr="00F45113">
              <w:rPr>
                <w:rFonts w:ascii="Times New Roman" w:eastAsia="新細明體" w:hAnsi="新細明體" w:hint="eastAsia"/>
                <w:sz w:val="16"/>
                <w:szCs w:val="16"/>
              </w:rPr>
              <w:t>一探究竟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」。</w:t>
            </w:r>
          </w:p>
          <w:p w:rsidR="00320BA1" w:rsidRPr="00F45113" w:rsidRDefault="00320BA1" w:rsidP="009E3284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5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新細明體"/>
                <w:sz w:val="16"/>
                <w:szCs w:val="16"/>
              </w:rPr>
              <w:t>分鐘</w:t>
            </w:r>
          </w:p>
          <w:p w:rsidR="00320BA1" w:rsidRPr="00EA1A82" w:rsidRDefault="00320BA1" w:rsidP="009E3284">
            <w:pPr>
              <w:pStyle w:val="a3"/>
              <w:spacing w:afterLines="0" w:line="240" w:lineRule="exact"/>
              <w:ind w:left="57" w:right="57"/>
              <w:rPr>
                <w:rFonts w:ascii="Times New Roman" w:eastAsia="新細明體" w:hAnsi="新細明體"/>
                <w:sz w:val="16"/>
                <w:szCs w:val="16"/>
              </w:rPr>
            </w:pPr>
            <w:r w:rsidRPr="00EA1A82">
              <w:rPr>
                <w:rFonts w:ascii="Times New Roman" w:eastAsia="新細明體" w:hAnsi="新細明體"/>
                <w:sz w:val="16"/>
                <w:szCs w:val="16"/>
              </w:rPr>
              <w:t>請學生回家聽</w:t>
            </w:r>
            <w:r w:rsidRPr="00EA1A82">
              <w:rPr>
                <w:rFonts w:ascii="Times New Roman" w:eastAsia="新細明體"/>
                <w:sz w:val="16"/>
                <w:szCs w:val="16"/>
              </w:rPr>
              <w:t xml:space="preserve"> CD</w:t>
            </w:r>
            <w:r w:rsidRPr="00EA1A82">
              <w:rPr>
                <w:rFonts w:ascii="Times New Roman" w:eastAsia="新細明體" w:hint="eastAsia"/>
                <w:sz w:val="16"/>
                <w:szCs w:val="16"/>
              </w:rPr>
              <w:t xml:space="preserve"> / Super E-Book</w:t>
            </w:r>
            <w:r w:rsidRPr="00EA1A82">
              <w:rPr>
                <w:rFonts w:ascii="Times New Roman" w:eastAsia="新細明體" w:hAnsi="新細明體"/>
                <w:sz w:val="16"/>
                <w:szCs w:val="16"/>
              </w:rPr>
              <w:t>，複習</w:t>
            </w:r>
            <w:r w:rsidRPr="00EA1A82">
              <w:rPr>
                <w:rFonts w:ascii="Times New Roman" w:eastAsia="新細明體" w:hAnsi="新細明體" w:hint="eastAsia"/>
                <w:sz w:val="16"/>
                <w:szCs w:val="16"/>
              </w:rPr>
              <w:t>本課內容並熟練歌謠</w:t>
            </w:r>
            <w:r w:rsidRPr="00EA1A82">
              <w:rPr>
                <w:rFonts w:ascii="Times New Roman" w:eastAsia="新細明體" w:hAnsi="新細明體" w:hint="eastAsia"/>
                <w:sz w:val="16"/>
                <w:szCs w:val="16"/>
              </w:rPr>
              <w:t>Come See the Hot Spots</w:t>
            </w:r>
            <w:r w:rsidRPr="00EA1A82">
              <w:rPr>
                <w:rFonts w:ascii="Times New Roman" w:eastAsia="新細明體" w:hAnsi="新細明體"/>
                <w:sz w:val="16"/>
                <w:szCs w:val="16"/>
              </w:rPr>
              <w:t>。</w:t>
            </w:r>
          </w:p>
          <w:p w:rsidR="00BB233D" w:rsidRPr="00EA1A82" w:rsidRDefault="00BB233D" w:rsidP="009E3284">
            <w:pPr>
              <w:pStyle w:val="a3"/>
              <w:spacing w:afterLines="0" w:line="240" w:lineRule="exact"/>
              <w:ind w:left="57" w:right="57"/>
              <w:rPr>
                <w:rFonts w:ascii="Times New Roman" w:eastAsia="新細明體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1" w:rsidRPr="00EA1A82" w:rsidRDefault="00320BA1" w:rsidP="009E3284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1" w:rsidRPr="00EA1A82" w:rsidRDefault="00320BA1" w:rsidP="009E328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EA1A82">
              <w:rPr>
                <w:sz w:val="16"/>
                <w:szCs w:val="16"/>
              </w:rPr>
              <w:t>1. CD</w:t>
            </w:r>
          </w:p>
          <w:p w:rsidR="00320BA1" w:rsidRPr="00EA1A82" w:rsidRDefault="00320BA1" w:rsidP="009E3284">
            <w:pPr>
              <w:spacing w:line="240" w:lineRule="exact"/>
              <w:ind w:left="57" w:right="57"/>
              <w:rPr>
                <w:szCs w:val="16"/>
              </w:rPr>
            </w:pPr>
            <w:r w:rsidRPr="00EA1A82">
              <w:rPr>
                <w:rFonts w:hint="eastAsia"/>
                <w:sz w:val="16"/>
                <w:szCs w:val="16"/>
              </w:rPr>
              <w:t>2</w:t>
            </w:r>
            <w:r w:rsidRPr="00EA1A82">
              <w:rPr>
                <w:sz w:val="16"/>
                <w:szCs w:val="16"/>
              </w:rPr>
              <w:t>. Super E-Boo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1" w:rsidRPr="00EA1A82" w:rsidRDefault="00320BA1" w:rsidP="009E3284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sz w:val="16"/>
              </w:rPr>
              <w:t>1</w:t>
            </w:r>
            <w:r w:rsidRPr="00EA1A82">
              <w:rPr>
                <w:rFonts w:hint="eastAsia"/>
                <w:sz w:val="16"/>
              </w:rPr>
              <w:t>.</w:t>
            </w:r>
            <w:r w:rsidRPr="00EA1A82">
              <w:rPr>
                <w:sz w:val="16"/>
              </w:rPr>
              <w:t xml:space="preserve"> </w:t>
            </w:r>
            <w:r w:rsidRPr="00EA1A82">
              <w:rPr>
                <w:rFonts w:hint="eastAsia"/>
                <w:sz w:val="16"/>
              </w:rPr>
              <w:t>活動評量</w:t>
            </w:r>
          </w:p>
          <w:p w:rsidR="00320BA1" w:rsidRPr="00EA1A82" w:rsidRDefault="00320BA1" w:rsidP="009E3284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sz w:val="16"/>
              </w:rPr>
              <w:t xml:space="preserve">2. </w:t>
            </w:r>
            <w:r w:rsidRPr="00EA1A82">
              <w:rPr>
                <w:rFonts w:hint="eastAsia"/>
                <w:sz w:val="16"/>
              </w:rPr>
              <w:t>紙筆評量</w:t>
            </w:r>
          </w:p>
          <w:p w:rsidR="00320BA1" w:rsidRPr="00EA1A82" w:rsidRDefault="00320BA1" w:rsidP="009E3284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sz w:val="16"/>
              </w:rPr>
              <w:t xml:space="preserve">3. </w:t>
            </w:r>
            <w:r w:rsidRPr="00EA1A82">
              <w:rPr>
                <w:rFonts w:hint="eastAsia"/>
                <w:sz w:val="16"/>
              </w:rPr>
              <w:t>課堂觀察</w:t>
            </w:r>
          </w:p>
          <w:p w:rsidR="00320BA1" w:rsidRPr="00EA1A82" w:rsidRDefault="00320BA1" w:rsidP="009E3284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EA1A82">
              <w:rPr>
                <w:sz w:val="16"/>
              </w:rPr>
              <w:t xml:space="preserve">4. </w:t>
            </w:r>
            <w:r w:rsidRPr="00EA1A82">
              <w:rPr>
                <w:rFonts w:hint="eastAsia"/>
                <w:sz w:val="16"/>
              </w:rPr>
              <w:t>口語評量</w:t>
            </w:r>
          </w:p>
          <w:p w:rsidR="00320BA1" w:rsidRPr="00EA1A82" w:rsidRDefault="00320BA1" w:rsidP="009E3284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EA1A82">
              <w:rPr>
                <w:sz w:val="16"/>
              </w:rPr>
              <w:t xml:space="preserve">5. </w:t>
            </w:r>
            <w:r w:rsidRPr="00EA1A82">
              <w:rPr>
                <w:rFonts w:hint="eastAsia"/>
                <w:sz w:val="16"/>
              </w:rPr>
              <w:t>作業評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1" w:rsidRPr="0085431C" w:rsidRDefault="00320BA1" w:rsidP="009E3284">
            <w:pPr>
              <w:spacing w:line="240" w:lineRule="exact"/>
              <w:ind w:left="57" w:right="57"/>
              <w:rPr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人權教育】</w:t>
            </w:r>
          </w:p>
          <w:p w:rsidR="00320BA1" w:rsidRPr="00EA1A82" w:rsidRDefault="00320BA1" w:rsidP="009E3284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A1A82">
                <w:rPr>
                  <w:sz w:val="16"/>
                  <w:szCs w:val="16"/>
                </w:rPr>
                <w:t>1-</w:t>
              </w:r>
              <w:r w:rsidRPr="00EA1A82">
                <w:rPr>
                  <w:rFonts w:hint="eastAsia"/>
                  <w:sz w:val="16"/>
                  <w:szCs w:val="16"/>
                </w:rPr>
                <w:t>3</w:t>
              </w:r>
              <w:r w:rsidRPr="00EA1A82">
                <w:rPr>
                  <w:sz w:val="16"/>
                  <w:szCs w:val="16"/>
                </w:rPr>
                <w:t>-</w:t>
              </w:r>
              <w:r w:rsidRPr="00EA1A82">
                <w:rPr>
                  <w:rFonts w:hint="eastAsia"/>
                  <w:sz w:val="16"/>
                  <w:szCs w:val="16"/>
                </w:rPr>
                <w:t>4</w:t>
              </w:r>
            </w:smartTag>
            <w:r w:rsidRPr="00EA1A82">
              <w:rPr>
                <w:rFonts w:hint="eastAsia"/>
                <w:sz w:val="16"/>
                <w:szCs w:val="16"/>
              </w:rPr>
              <w:t xml:space="preserve"> </w:t>
            </w:r>
            <w:r w:rsidRPr="00EA1A82">
              <w:rPr>
                <w:snapToGrid w:val="0"/>
                <w:sz w:val="16"/>
                <w:szCs w:val="16"/>
              </w:rPr>
              <w:t>瞭解世界上不同的群體、文化和國家，能尊重欣賞其差異</w:t>
            </w:r>
            <w:r w:rsidRPr="00EA1A82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  <w:p w:rsidR="00320BA1" w:rsidRPr="00EA1A82" w:rsidRDefault="00320BA1" w:rsidP="009E328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5431C">
              <w:rPr>
                <w:sz w:val="16"/>
                <w:szCs w:val="16"/>
                <w:highlight w:val="yellow"/>
              </w:rPr>
              <w:t>【家</w:t>
            </w:r>
            <w:r w:rsidRPr="0085431C">
              <w:rPr>
                <w:rFonts w:hint="eastAsia"/>
                <w:sz w:val="16"/>
                <w:szCs w:val="16"/>
                <w:highlight w:val="yellow"/>
              </w:rPr>
              <w:t>政</w:t>
            </w:r>
            <w:r w:rsidRPr="0085431C">
              <w:rPr>
                <w:sz w:val="16"/>
                <w:szCs w:val="16"/>
                <w:highlight w:val="yellow"/>
              </w:rPr>
              <w:t>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3-2</w:t>
              </w:r>
            </w:smartTag>
            <w:r w:rsidRPr="00EA1A82">
              <w:rPr>
                <w:snapToGrid w:val="0"/>
                <w:sz w:val="16"/>
                <w:szCs w:val="16"/>
              </w:rPr>
              <w:t>瞭解穿著與人際溝通的關係。</w:t>
            </w:r>
          </w:p>
          <w:p w:rsidR="00320BA1" w:rsidRPr="0085431C" w:rsidRDefault="00320BA1" w:rsidP="009E3284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  <w:highlight w:val="yellow"/>
              </w:rPr>
            </w:pPr>
            <w:r w:rsidRPr="0085431C">
              <w:rPr>
                <w:rFonts w:hAnsi="新細明體"/>
                <w:sz w:val="16"/>
                <w:szCs w:val="16"/>
                <w:highlight w:val="yellow"/>
              </w:rPr>
              <w:t>【</w:t>
            </w:r>
            <w:r w:rsidRPr="0085431C">
              <w:rPr>
                <w:rFonts w:hAnsi="新細明體" w:hint="eastAsia"/>
                <w:sz w:val="16"/>
                <w:szCs w:val="16"/>
                <w:highlight w:val="yellow"/>
              </w:rPr>
              <w:t>生涯發展</w:t>
            </w:r>
            <w:r w:rsidRPr="0085431C">
              <w:rPr>
                <w:rFonts w:hAnsi="新細明體"/>
                <w:sz w:val="16"/>
                <w:szCs w:val="16"/>
                <w:highlight w:val="yellow"/>
              </w:rPr>
              <w:t>教育】</w:t>
            </w:r>
          </w:p>
          <w:p w:rsidR="00320BA1" w:rsidRPr="00EA1A82" w:rsidRDefault="00320BA1" w:rsidP="009E3284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A1A82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EA1A82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A1" w:rsidRPr="00EA1A82" w:rsidRDefault="00320BA1" w:rsidP="009E328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一、</w:t>
            </w:r>
            <w:r w:rsidRPr="00EA1A82">
              <w:rPr>
                <w:rFonts w:hAnsi="新細明體" w:hint="eastAsia"/>
                <w:szCs w:val="16"/>
              </w:rPr>
              <w:t>瞭</w:t>
            </w:r>
            <w:r w:rsidRPr="00EA1A82">
              <w:rPr>
                <w:rFonts w:hAnsi="新細明體"/>
                <w:szCs w:val="16"/>
              </w:rPr>
              <w:t>解自我與發展潛能</w:t>
            </w:r>
          </w:p>
          <w:p w:rsidR="00320BA1" w:rsidRPr="00EA1A82" w:rsidRDefault="00320BA1" w:rsidP="009E328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二、欣賞、表現與創新</w:t>
            </w:r>
          </w:p>
          <w:p w:rsidR="00320BA1" w:rsidRPr="00EA1A82" w:rsidRDefault="00320BA1" w:rsidP="009E328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EA1A82">
              <w:rPr>
                <w:rFonts w:hAnsi="新細明體"/>
                <w:szCs w:val="16"/>
              </w:rPr>
              <w:t>四、表達、溝通與分享</w:t>
            </w:r>
          </w:p>
          <w:p w:rsidR="00320BA1" w:rsidRPr="00EA1A82" w:rsidRDefault="00320BA1" w:rsidP="009E328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Ansi="新細明體"/>
                <w:szCs w:val="16"/>
              </w:rPr>
              <w:t>五、尊重、關懷與團隊合作</w:t>
            </w:r>
          </w:p>
          <w:p w:rsidR="00320BA1" w:rsidRPr="00EA1A82" w:rsidRDefault="00320BA1" w:rsidP="009E3284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rFonts w:hAnsi="新細明體"/>
                <w:szCs w:val="16"/>
              </w:rPr>
            </w:pPr>
            <w:r w:rsidRPr="00EA1A82">
              <w:rPr>
                <w:rFonts w:hint="eastAsia"/>
                <w:szCs w:val="16"/>
              </w:rPr>
              <w:t>六、文化學習與國際瞭解</w:t>
            </w:r>
          </w:p>
        </w:tc>
      </w:tr>
    </w:tbl>
    <w:p w:rsidR="0075657F" w:rsidRDefault="0075657F">
      <w:pPr>
        <w:rPr>
          <w:u w:val="single"/>
        </w:rPr>
      </w:pPr>
    </w:p>
    <w:p w:rsidR="00AC1AA0" w:rsidRDefault="00AC1AA0">
      <w:pPr>
        <w:rPr>
          <w:u w:val="single"/>
        </w:rPr>
      </w:pPr>
    </w:p>
    <w:p w:rsidR="00AC1AA0" w:rsidRDefault="00AC1AA0">
      <w:pPr>
        <w:rPr>
          <w:u w:val="single"/>
        </w:rPr>
      </w:pPr>
    </w:p>
    <w:p w:rsidR="00AC1AA0" w:rsidRDefault="00AC1AA0">
      <w:pPr>
        <w:rPr>
          <w:u w:val="single"/>
        </w:rPr>
      </w:pPr>
    </w:p>
    <w:p w:rsidR="00AC1AA0" w:rsidRDefault="00AC1AA0">
      <w:pPr>
        <w:rPr>
          <w:u w:val="single"/>
        </w:rPr>
      </w:pPr>
    </w:p>
    <w:p w:rsidR="00AC1AA0" w:rsidRDefault="00AC1AA0">
      <w:pPr>
        <w:rPr>
          <w:u w:val="single"/>
        </w:rPr>
      </w:pPr>
    </w:p>
    <w:p w:rsidR="00E25D95" w:rsidRDefault="00E25D95" w:rsidP="00E25D95">
      <w:pPr>
        <w:jc w:val="center"/>
        <w:rPr>
          <w:rFonts w:ascii="標楷體" w:eastAsia="標楷體" w:hAnsi="標楷體"/>
          <w:sz w:val="28"/>
          <w:szCs w:val="28"/>
        </w:rPr>
      </w:pPr>
      <w:r w:rsidRPr="002973EA">
        <w:rPr>
          <w:rFonts w:ascii="標楷體" w:eastAsia="標楷體" w:hAnsi="標楷體" w:hint="eastAsia"/>
          <w:sz w:val="28"/>
          <w:szCs w:val="28"/>
        </w:rPr>
        <w:lastRenderedPageBreak/>
        <w:t>桃</w:t>
      </w:r>
      <w:r>
        <w:rPr>
          <w:rFonts w:ascii="標楷體" w:eastAsia="標楷體" w:hAnsi="標楷體" w:hint="eastAsia"/>
          <w:sz w:val="28"/>
          <w:szCs w:val="28"/>
        </w:rPr>
        <w:t>園市</w:t>
      </w:r>
      <w:r w:rsidRPr="002973EA">
        <w:rPr>
          <w:rFonts w:ascii="標楷體" w:eastAsia="標楷體" w:hAnsi="標楷體" w:hint="eastAsia"/>
          <w:sz w:val="28"/>
          <w:szCs w:val="28"/>
        </w:rPr>
        <w:t>建德國民小學</w:t>
      </w:r>
      <w:r>
        <w:rPr>
          <w:rFonts w:ascii="標楷體" w:eastAsia="標楷體" w:hAnsi="標楷體" w:hint="eastAsia"/>
          <w:sz w:val="28"/>
          <w:szCs w:val="28"/>
        </w:rPr>
        <w:t>107學年度第二</w:t>
      </w:r>
      <w:r w:rsidRPr="002973EA">
        <w:rPr>
          <w:rFonts w:ascii="標楷體" w:eastAsia="標楷體" w:hAnsi="標楷體" w:hint="eastAsia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>【六】</w:t>
      </w:r>
      <w:r w:rsidRPr="002973EA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bCs/>
          <w:sz w:val="28"/>
          <w:szCs w:val="28"/>
        </w:rPr>
        <w:t>【英語】</w:t>
      </w:r>
      <w:r w:rsidRPr="002973EA">
        <w:rPr>
          <w:rFonts w:ascii="標楷體" w:eastAsia="標楷體" w:hAnsi="標楷體" w:hint="eastAsia"/>
          <w:sz w:val="28"/>
          <w:szCs w:val="28"/>
        </w:rPr>
        <w:t>課程教學進度表</w:t>
      </w:r>
    </w:p>
    <w:tbl>
      <w:tblPr>
        <w:tblW w:w="14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1"/>
        <w:gridCol w:w="451"/>
        <w:gridCol w:w="448"/>
        <w:gridCol w:w="3495"/>
        <w:gridCol w:w="2126"/>
        <w:gridCol w:w="2694"/>
        <w:gridCol w:w="283"/>
        <w:gridCol w:w="992"/>
        <w:gridCol w:w="1140"/>
        <w:gridCol w:w="1200"/>
        <w:gridCol w:w="1260"/>
      </w:tblGrid>
      <w:tr w:rsidR="00AC1AA0" w:rsidRPr="00E936B5" w:rsidTr="00AC1AA0">
        <w:trPr>
          <w:trHeight w:val="1230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AC63D0" w:rsidRDefault="00AC1AA0" w:rsidP="00CE0F16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  <w:r w:rsidRPr="00AC63D0">
              <w:rPr>
                <w:rFonts w:eastAsia="細明體" w:hAnsi="細明體"/>
                <w:w w:val="120"/>
                <w:sz w:val="20"/>
              </w:rPr>
              <w:t>起訖週次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AC63D0" w:rsidRDefault="00AC1AA0" w:rsidP="00CE0F16">
            <w:pPr>
              <w:jc w:val="center"/>
              <w:rPr>
                <w:rFonts w:ascii="新細明體" w:hAnsi="新細明體"/>
                <w:w w:val="120"/>
                <w:sz w:val="20"/>
              </w:rPr>
            </w:pPr>
            <w:r w:rsidRPr="00AC63D0">
              <w:rPr>
                <w:rFonts w:ascii="新細明體" w:hAnsi="新細明體"/>
                <w:w w:val="120"/>
                <w:sz w:val="20"/>
              </w:rPr>
              <w:t>起訖日期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AC63D0" w:rsidRDefault="00AC1AA0" w:rsidP="00CE0F16">
            <w:pPr>
              <w:jc w:val="center"/>
              <w:rPr>
                <w:rFonts w:ascii="新細明體" w:hAnsi="新細明體"/>
                <w:w w:val="120"/>
                <w:sz w:val="20"/>
              </w:rPr>
            </w:pPr>
            <w:r w:rsidRPr="00AC63D0">
              <w:rPr>
                <w:rFonts w:ascii="新細明體" w:hAnsi="新細明體" w:hint="eastAsia"/>
                <w:w w:val="120"/>
                <w:sz w:val="20"/>
              </w:rPr>
              <w:t>主</w:t>
            </w:r>
            <w:r w:rsidRPr="00AC63D0">
              <w:rPr>
                <w:rFonts w:ascii="新細明體" w:hAnsi="新細明體"/>
                <w:w w:val="120"/>
                <w:sz w:val="20"/>
              </w:rPr>
              <w:t xml:space="preserve">    </w:t>
            </w:r>
            <w:r w:rsidRPr="00AC63D0">
              <w:rPr>
                <w:rFonts w:ascii="新細明體" w:hAnsi="新細明體" w:hint="eastAsia"/>
                <w:w w:val="120"/>
                <w:sz w:val="20"/>
              </w:rPr>
              <w:t>題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AC63D0" w:rsidRDefault="00AC1AA0" w:rsidP="00CE0F16">
            <w:pPr>
              <w:jc w:val="center"/>
              <w:rPr>
                <w:rFonts w:ascii="新細明體" w:hAnsi="新細明體"/>
                <w:w w:val="120"/>
                <w:sz w:val="20"/>
              </w:rPr>
            </w:pPr>
            <w:r w:rsidRPr="00AC63D0">
              <w:rPr>
                <w:rFonts w:ascii="新細明體" w:hAnsi="新細明體" w:hint="eastAsia"/>
                <w:w w:val="120"/>
                <w:sz w:val="20"/>
              </w:rPr>
              <w:t>單元名稱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AA0" w:rsidRPr="009F1BE2" w:rsidRDefault="00AC1AA0" w:rsidP="00CE0F16">
            <w:pPr>
              <w:pStyle w:val="14"/>
              <w:ind w:left="0"/>
              <w:jc w:val="center"/>
              <w:rPr>
                <w:rFonts w:ascii="Times New Roman" w:hAnsi="Times New Roman" w:hint="default"/>
                <w:sz w:val="20"/>
              </w:rPr>
            </w:pPr>
            <w:r w:rsidRPr="009F1BE2">
              <w:rPr>
                <w:rFonts w:ascii="Times New Roman"/>
                <w:sz w:val="20"/>
              </w:rPr>
              <w:t>對應能力指標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AA0" w:rsidRPr="009F1BE2" w:rsidRDefault="00AC1AA0" w:rsidP="00CE0F16">
            <w:pPr>
              <w:pStyle w:val="14"/>
              <w:jc w:val="center"/>
              <w:rPr>
                <w:rFonts w:ascii="Times New Roman" w:hAnsi="Times New Roman" w:hint="default"/>
                <w:sz w:val="20"/>
              </w:rPr>
            </w:pPr>
            <w:r w:rsidRPr="009F1BE2">
              <w:rPr>
                <w:rFonts w:ascii="Times New Roman"/>
                <w:sz w:val="20"/>
              </w:rPr>
              <w:t>教學目標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AA0" w:rsidRPr="009F1BE2" w:rsidRDefault="00AC1AA0" w:rsidP="00CE0F16">
            <w:pPr>
              <w:jc w:val="center"/>
              <w:rPr>
                <w:sz w:val="20"/>
                <w:szCs w:val="20"/>
              </w:rPr>
            </w:pPr>
            <w:r w:rsidRPr="009F1BE2">
              <w:rPr>
                <w:rFonts w:hint="eastAsia"/>
                <w:sz w:val="20"/>
                <w:szCs w:val="20"/>
              </w:rPr>
              <w:t>教學活動重點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9F1BE2" w:rsidRDefault="00AC1AA0" w:rsidP="00CE0F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1BE2">
              <w:rPr>
                <w:rFonts w:hAnsi="新細明體" w:hint="eastAsia"/>
                <w:w w:val="120"/>
                <w:sz w:val="20"/>
                <w:szCs w:val="20"/>
              </w:rPr>
              <w:t>教學節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AA0" w:rsidRPr="009F1BE2" w:rsidRDefault="00AC1AA0" w:rsidP="00CE0F16">
            <w:pPr>
              <w:jc w:val="center"/>
              <w:rPr>
                <w:sz w:val="20"/>
                <w:szCs w:val="20"/>
              </w:rPr>
            </w:pPr>
            <w:r w:rsidRPr="009F1BE2">
              <w:rPr>
                <w:rFonts w:hAnsi="新細明體" w:hint="eastAsia"/>
                <w:sz w:val="20"/>
                <w:szCs w:val="20"/>
              </w:rPr>
              <w:t>教學資源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AA0" w:rsidRPr="009F1BE2" w:rsidRDefault="00AC1AA0" w:rsidP="00CE0F16">
            <w:pPr>
              <w:jc w:val="center"/>
              <w:rPr>
                <w:rFonts w:hAnsi="新細明體"/>
                <w:sz w:val="20"/>
                <w:szCs w:val="20"/>
              </w:rPr>
            </w:pPr>
            <w:r w:rsidRPr="009F1BE2">
              <w:rPr>
                <w:rFonts w:hAnsi="新細明體" w:hint="eastAsia"/>
                <w:sz w:val="20"/>
                <w:szCs w:val="20"/>
              </w:rPr>
              <w:t>評量方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AA0" w:rsidRPr="009F1BE2" w:rsidRDefault="00AC1AA0" w:rsidP="00CE0F16">
            <w:pPr>
              <w:jc w:val="center"/>
              <w:rPr>
                <w:sz w:val="20"/>
                <w:szCs w:val="20"/>
              </w:rPr>
            </w:pPr>
            <w:r w:rsidRPr="009F1BE2">
              <w:rPr>
                <w:rFonts w:hAnsi="新細明體" w:hint="eastAsia"/>
                <w:sz w:val="20"/>
                <w:szCs w:val="20"/>
              </w:rPr>
              <w:t>重大議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AC1AA0" w:rsidRPr="009F1BE2" w:rsidRDefault="00AC1AA0" w:rsidP="00CE0F16">
            <w:pPr>
              <w:jc w:val="center"/>
              <w:rPr>
                <w:sz w:val="20"/>
                <w:szCs w:val="20"/>
              </w:rPr>
            </w:pPr>
            <w:r w:rsidRPr="009F1BE2">
              <w:rPr>
                <w:rFonts w:hAnsi="新細明體" w:hint="eastAsia"/>
                <w:sz w:val="20"/>
                <w:szCs w:val="20"/>
              </w:rPr>
              <w:t>十大基本能力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t>一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/</w:t>
            </w:r>
            <w:r w:rsidRPr="00442A6E">
              <w:rPr>
                <w:rFonts w:hint="eastAsia"/>
                <w:sz w:val="16"/>
                <w:szCs w:val="16"/>
              </w:rPr>
              <w:t>11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/</w:t>
            </w:r>
            <w:r w:rsidRPr="00442A6E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442A6E">
              <w:rPr>
                <w:sz w:val="16"/>
              </w:rPr>
              <w:t>字母拼讀、課後活動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rPr>
                <w:sz w:val="16"/>
                <w:szCs w:val="16"/>
              </w:rPr>
            </w:pPr>
            <w:r w:rsidRPr="00442A6E">
              <w:rPr>
                <w:sz w:val="16"/>
              </w:rPr>
              <w:t xml:space="preserve"> </w:t>
            </w:r>
            <w:r w:rsidRPr="00442A6E">
              <w:rPr>
                <w:sz w:val="16"/>
                <w:szCs w:val="16"/>
              </w:rPr>
              <w:t>Get Ready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2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3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iCs/>
                <w:sz w:val="16"/>
                <w:szCs w:val="16"/>
              </w:rPr>
              <w:t>能聽辨課堂中所習得的詞彙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4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5</w:t>
              </w:r>
            </w:smartTag>
            <w:r w:rsidRPr="00442A6E">
              <w:rPr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7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8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9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11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3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4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iCs/>
                <w:sz w:val="16"/>
                <w:szCs w:val="16"/>
              </w:rPr>
              <w:t>能以正確的語調說出簡易句型的句子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8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z w:val="16"/>
                <w:szCs w:val="16"/>
              </w:rPr>
              <w:t>能使用所習得的日常生活用語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作簡單的提問、回答和敘述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以所習得的英語看圖說話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2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進行簡易的角色扮演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role play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iCs/>
                <w:sz w:val="16"/>
                <w:szCs w:val="16"/>
              </w:rPr>
              <w:t>能辨識課堂中習得的詞彙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辨識歌謠、韻文、故事中的常用字詞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看懂簡單的句子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pacing w:line="180" w:lineRule="exact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8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pacing w:line="180" w:lineRule="exact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3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z w:val="16"/>
                <w:szCs w:val="16"/>
              </w:rPr>
              <w:t>能臨摹抄寫課堂中習得的詞彙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臨摹抄寫課堂中習得的句子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拼寫一些基本常用字詞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至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圖畫、圖示填寫重要字詞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4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掌握英文書寫格式寫出簡單的句子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5-1-4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口語部分至少會應用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3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書寫部分至少會拼寫其中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8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個字詞，以應用於簡易的日常溝通中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5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聽懂日常生活應對中常用語句，並能作適當的回應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6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運用字母拼讀法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(phonics)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5-1-7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依文字或口語提示寫出重要字詞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各種課堂練習活動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回答老師或同學所提的問題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對於老師的說明與演示，能集中注意力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主動預習、溫習功課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9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在生活中有使用英語機會時，樂於嘗試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2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樂於參與有助提升英語能力的活動。</w:t>
            </w:r>
          </w:p>
          <w:p w:rsidR="00AC1AA0" w:rsidRPr="00F45113" w:rsidRDefault="00AC1AA0" w:rsidP="00AC1AA0">
            <w:pPr>
              <w:pStyle w:val="a7"/>
              <w:tabs>
                <w:tab w:val="left" w:pos="2240"/>
              </w:tabs>
              <w:spacing w:line="18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6-1-13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真完成教師交待的作業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F45113">
              <w:rPr>
                <w:rFonts w:ascii="Times New Roman" w:hAnsi="Times New Roman"/>
                <w:szCs w:val="16"/>
              </w:rPr>
              <w:t xml:space="preserve">1. </w:t>
            </w:r>
            <w:r w:rsidRPr="00F45113">
              <w:rPr>
                <w:rFonts w:ascii="Times New Roman" w:hAnsi="Times New Roman"/>
                <w:szCs w:val="16"/>
              </w:rPr>
              <w:t>複習常見長母音群的發音及字母拼讀規則。</w:t>
            </w:r>
          </w:p>
          <w:p w:rsidR="00AC1AA0" w:rsidRPr="00F45113" w:rsidRDefault="00AC1AA0" w:rsidP="00CE0F16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F45113">
              <w:rPr>
                <w:rFonts w:ascii="Times New Roman" w:hAnsi="Times New Roman"/>
                <w:szCs w:val="16"/>
              </w:rPr>
              <w:t xml:space="preserve">2. </w:t>
            </w:r>
            <w:r w:rsidRPr="00F45113">
              <w:rPr>
                <w:rFonts w:ascii="Times New Roman" w:hAnsi="Times New Roman"/>
                <w:szCs w:val="16"/>
              </w:rPr>
              <w:t>能詢問並回答疑問代名詞的句型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一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字母拼讀複習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spacing w:line="220" w:lineRule="exact"/>
              <w:ind w:left="195" w:hangingChars="122" w:hanging="195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教師播放</w:t>
            </w:r>
            <w:r w:rsidRPr="00442A6E">
              <w:rPr>
                <w:sz w:val="16"/>
                <w:szCs w:val="16"/>
              </w:rPr>
              <w:t xml:space="preserve"> CD / Super E-Book</w:t>
            </w:r>
            <w:r w:rsidRPr="00442A6E">
              <w:rPr>
                <w:sz w:val="16"/>
                <w:szCs w:val="16"/>
              </w:rPr>
              <w:t>，請學</w:t>
            </w:r>
          </w:p>
          <w:p w:rsidR="00AC1AA0" w:rsidRPr="00442A6E" w:rsidRDefault="00AC1AA0" w:rsidP="00CE0F16">
            <w:pPr>
              <w:spacing w:line="220" w:lineRule="exact"/>
              <w:ind w:left="1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生翻開課本第</w:t>
            </w:r>
            <w:r w:rsidRPr="00442A6E">
              <w:rPr>
                <w:sz w:val="16"/>
                <w:szCs w:val="16"/>
              </w:rPr>
              <w:t xml:space="preserve"> 1</w:t>
            </w:r>
            <w:r w:rsidRPr="00442A6E">
              <w:rPr>
                <w:sz w:val="16"/>
                <w:szCs w:val="16"/>
              </w:rPr>
              <w:t>～</w:t>
            </w:r>
            <w:r w:rsidRPr="00442A6E">
              <w:rPr>
                <w:sz w:val="16"/>
                <w:szCs w:val="16"/>
              </w:rPr>
              <w:t xml:space="preserve">2 </w:t>
            </w:r>
            <w:r w:rsidRPr="00442A6E">
              <w:rPr>
                <w:sz w:val="16"/>
                <w:szCs w:val="16"/>
              </w:rPr>
              <w:t>頁，複習發音及字母拼讀</w:t>
            </w:r>
            <w:r w:rsidRPr="00442A6E">
              <w:rPr>
                <w:kern w:val="0"/>
                <w:sz w:val="16"/>
                <w:szCs w:val="16"/>
              </w:rPr>
              <w:t>單字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發音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ingo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」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複習常見長母音群的發音及字母拼讀單字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二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單字句型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spacing w:line="220" w:lineRule="exact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A. Listen and say. </w:t>
            </w:r>
          </w:p>
          <w:p w:rsidR="00AC1AA0" w:rsidRPr="00442A6E" w:rsidRDefault="00AC1AA0" w:rsidP="00CE0F16">
            <w:pPr>
              <w:spacing w:line="220" w:lineRule="exact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利用單字圖卡教導單字</w:t>
            </w:r>
            <w:r w:rsidRPr="00442A6E">
              <w:rPr>
                <w:sz w:val="16"/>
                <w:szCs w:val="16"/>
              </w:rPr>
              <w:t xml:space="preserve"> glue, marker, notebook, tape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pacing w:line="220" w:lineRule="exact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帶領學生反覆念單字直到熟練為止。</w:t>
            </w:r>
          </w:p>
          <w:p w:rsidR="00AC1AA0" w:rsidRPr="00442A6E" w:rsidRDefault="00AC1AA0" w:rsidP="00CE0F16">
            <w:pPr>
              <w:spacing w:line="220" w:lineRule="exact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將每個單字代入句型</w:t>
            </w:r>
            <w:r w:rsidRPr="00442A6E">
              <w:rPr>
                <w:sz w:val="16"/>
                <w:szCs w:val="16"/>
              </w:rPr>
              <w:t xml:space="preserve"> Whose </w:t>
            </w:r>
            <w:r w:rsidRPr="00442A6E">
              <w:rPr>
                <w:sz w:val="16"/>
                <w:szCs w:val="16"/>
                <w:u w:val="single"/>
              </w:rPr>
              <w:t xml:space="preserve">marker </w:t>
            </w:r>
            <w:r w:rsidRPr="00442A6E">
              <w:rPr>
                <w:sz w:val="16"/>
                <w:szCs w:val="16"/>
              </w:rPr>
              <w:t xml:space="preserve">is it? It’s </w:t>
            </w:r>
            <w:r w:rsidRPr="00442A6E">
              <w:rPr>
                <w:sz w:val="16"/>
                <w:szCs w:val="16"/>
                <w:u w:val="single"/>
              </w:rPr>
              <w:t>my</w:t>
            </w:r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z w:val="16"/>
                <w:szCs w:val="16"/>
                <w:u w:val="single"/>
              </w:rPr>
              <w:t>marker</w:t>
            </w:r>
            <w:r w:rsidRPr="00442A6E">
              <w:rPr>
                <w:sz w:val="16"/>
                <w:szCs w:val="16"/>
              </w:rPr>
              <w:t>.</w:t>
            </w:r>
            <w:r w:rsidRPr="00442A6E">
              <w:rPr>
                <w:sz w:val="16"/>
                <w:szCs w:val="16"/>
              </w:rPr>
              <w:t>，讓學生練習問答。</w:t>
            </w:r>
          </w:p>
          <w:p w:rsidR="00AC1AA0" w:rsidRPr="00442A6E" w:rsidRDefault="00AC1AA0" w:rsidP="00CE0F16">
            <w:pPr>
              <w:spacing w:line="220" w:lineRule="exact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將學生分成兩組，輪流問答。</w:t>
            </w:r>
          </w:p>
          <w:p w:rsidR="00AC1AA0" w:rsidRPr="00442A6E" w:rsidRDefault="00AC1AA0" w:rsidP="00CE0F16">
            <w:pPr>
              <w:spacing w:line="220" w:lineRule="exact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B. Look and write. </w:t>
            </w:r>
          </w:p>
          <w:p w:rsidR="00AC1AA0" w:rsidRPr="00442A6E" w:rsidRDefault="00AC1AA0" w:rsidP="00CE0F16">
            <w:pPr>
              <w:spacing w:line="220" w:lineRule="exact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請學生看圖片，依據圖片內容填入正確的單字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記憶大考驗」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本節課所學習的內容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Super E-Book 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性別平等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42A6E">
                <w:rPr>
                  <w:snapToGrid w:val="0"/>
                  <w:sz w:val="16"/>
                  <w:szCs w:val="16"/>
                </w:rPr>
                <w:t>2-3-1</w:t>
              </w:r>
            </w:smartTag>
            <w:r w:rsidRPr="00442A6E">
              <w:rPr>
                <w:snapToGrid w:val="0"/>
                <w:sz w:val="16"/>
                <w:szCs w:val="16"/>
              </w:rPr>
              <w:t>瞭解家庭與學校中的分工，不應受性別的限制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42A6E">
                <w:rPr>
                  <w:snapToGrid w:val="0"/>
                  <w:sz w:val="16"/>
                  <w:szCs w:val="16"/>
                </w:rPr>
                <w:t>2-3-2</w:t>
              </w:r>
            </w:smartTag>
            <w:r w:rsidRPr="00442A6E">
              <w:rPr>
                <w:snapToGrid w:val="0"/>
                <w:sz w:val="16"/>
                <w:szCs w:val="16"/>
              </w:rPr>
              <w:t>學習在性別互動中，展現自我的特色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442A6E">
                <w:rPr>
                  <w:snapToGrid w:val="0"/>
                  <w:sz w:val="16"/>
                  <w:szCs w:val="16"/>
                </w:rPr>
                <w:t>3-3-2</w:t>
              </w:r>
            </w:smartTag>
            <w:r w:rsidRPr="00442A6E">
              <w:rPr>
                <w:snapToGrid w:val="0"/>
                <w:sz w:val="16"/>
                <w:szCs w:val="16"/>
              </w:rPr>
              <w:t>參與團體活動與事務，不受性別的限制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clear" w:pos="329"/>
              </w:tabs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二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/</w:t>
            </w:r>
            <w:r w:rsidRPr="00442A6E">
              <w:rPr>
                <w:rFonts w:hint="eastAsia"/>
                <w:sz w:val="16"/>
                <w:szCs w:val="16"/>
              </w:rPr>
              <w:t>18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/</w:t>
            </w:r>
            <w:r w:rsidRPr="00442A6E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442A6E">
              <w:rPr>
                <w:sz w:val="16"/>
              </w:rPr>
              <w:t>衣物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  <w:szCs w:val="20"/>
              </w:rPr>
            </w:pPr>
            <w:r w:rsidRPr="00442A6E">
              <w:rPr>
                <w:sz w:val="16"/>
              </w:rPr>
              <w:t>Unit 1  He Has Ants in His Pants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2</w:t>
              </w:r>
            </w:smartTag>
            <w:r w:rsidRPr="00442A6E">
              <w:rPr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3</w:t>
              </w:r>
            </w:smartTag>
            <w:r w:rsidRPr="00442A6E">
              <w:rPr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4</w:t>
              </w:r>
            </w:smartTag>
            <w:r w:rsidRPr="00442A6E">
              <w:rPr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5</w:t>
              </w:r>
            </w:smartTag>
            <w:r w:rsidRPr="00442A6E">
              <w:rPr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7</w:t>
              </w:r>
            </w:smartTag>
            <w:r w:rsidRPr="00442A6E">
              <w:rPr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8</w:t>
              </w:r>
            </w:smartTag>
            <w:r w:rsidRPr="00442A6E">
              <w:rPr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9</w:t>
              </w:r>
            </w:smartTag>
            <w:r w:rsidRPr="00442A6E">
              <w:rPr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11</w:t>
              </w:r>
            </w:smartTag>
            <w:r w:rsidRPr="00442A6E">
              <w:rPr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3</w:t>
              </w:r>
            </w:smartTag>
            <w:r w:rsidRPr="00442A6E">
              <w:rPr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4</w:t>
              </w:r>
            </w:smartTag>
            <w:r w:rsidRPr="00442A6E">
              <w:rPr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8</w:t>
              </w:r>
            </w:smartTag>
            <w:r w:rsidRPr="00442A6E">
              <w:rPr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9</w:t>
              </w:r>
            </w:smartTag>
            <w:r w:rsidRPr="00442A6E">
              <w:rPr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11</w:t>
              </w:r>
            </w:smartTag>
            <w:r w:rsidRPr="00442A6E">
              <w:rPr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12</w:t>
              </w:r>
            </w:smartTag>
            <w:r w:rsidRPr="00442A6E">
              <w:rPr>
                <w:sz w:val="16"/>
                <w:szCs w:val="16"/>
              </w:rPr>
              <w:t>能進行簡易的角色扮演</w:t>
            </w:r>
            <w:r w:rsidRPr="00442A6E">
              <w:rPr>
                <w:sz w:val="16"/>
                <w:szCs w:val="16"/>
              </w:rPr>
              <w:t>(role play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2</w:t>
              </w:r>
            </w:smartTag>
            <w:r w:rsidRPr="00442A6E">
              <w:rPr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4</w:t>
              </w:r>
            </w:smartTag>
            <w:r w:rsidRPr="00442A6E">
              <w:rPr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5</w:t>
              </w:r>
            </w:smartTag>
            <w:r w:rsidRPr="00442A6E">
              <w:rPr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7</w:t>
              </w:r>
            </w:smartTag>
            <w:r w:rsidRPr="00442A6E">
              <w:rPr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8</w:t>
              </w:r>
            </w:smartTag>
            <w:r w:rsidRPr="00442A6E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3</w:t>
              </w:r>
            </w:smartTag>
            <w:r w:rsidRPr="00442A6E">
              <w:rPr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4</w:t>
              </w:r>
            </w:smartTag>
            <w:r w:rsidRPr="00442A6E">
              <w:rPr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5</w:t>
              </w:r>
            </w:smartTag>
            <w:r w:rsidRPr="00442A6E">
              <w:rPr>
                <w:sz w:val="16"/>
                <w:szCs w:val="16"/>
              </w:rPr>
              <w:t>能拼寫一些基本常用字詞</w:t>
            </w:r>
            <w:r w:rsidRPr="00442A6E">
              <w:rPr>
                <w:sz w:val="16"/>
                <w:szCs w:val="16"/>
              </w:rPr>
              <w:t>(</w:t>
            </w:r>
            <w:r w:rsidRPr="00442A6E">
              <w:rPr>
                <w:sz w:val="16"/>
                <w:szCs w:val="16"/>
              </w:rPr>
              <w:t>至少</w:t>
            </w:r>
            <w:r w:rsidRPr="00442A6E">
              <w:rPr>
                <w:sz w:val="16"/>
                <w:szCs w:val="16"/>
              </w:rPr>
              <w:t>180</w:t>
            </w:r>
            <w:r w:rsidRPr="00442A6E">
              <w:rPr>
                <w:sz w:val="16"/>
                <w:szCs w:val="16"/>
              </w:rPr>
              <w:t>個</w:t>
            </w:r>
            <w:r w:rsidRPr="00442A6E">
              <w:rPr>
                <w:sz w:val="16"/>
                <w:szCs w:val="16"/>
              </w:rPr>
              <w:t>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6</w:t>
              </w:r>
            </w:smartTag>
            <w:r w:rsidRPr="00442A6E">
              <w:rPr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7</w:t>
              </w:r>
            </w:smartTag>
            <w:r w:rsidRPr="00442A6E">
              <w:rPr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2</w:t>
              </w:r>
            </w:smartTag>
            <w:r w:rsidRPr="00442A6E">
              <w:rPr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3</w:t>
              </w:r>
            </w:smartTag>
            <w:r w:rsidRPr="00442A6E">
              <w:rPr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4</w:t>
              </w:r>
            </w:smartTag>
            <w:r w:rsidRPr="00442A6E">
              <w:rPr>
                <w:sz w:val="16"/>
                <w:szCs w:val="16"/>
              </w:rPr>
              <w:t>口語部分至少會應用</w:t>
            </w:r>
            <w:r w:rsidRPr="00442A6E">
              <w:rPr>
                <w:sz w:val="16"/>
                <w:szCs w:val="16"/>
              </w:rPr>
              <w:t xml:space="preserve">300 </w:t>
            </w:r>
            <w:r w:rsidRPr="00442A6E">
              <w:rPr>
                <w:sz w:val="16"/>
                <w:szCs w:val="16"/>
              </w:rPr>
              <w:t>個字詞，書寫部分至少會拼寫其中</w:t>
            </w:r>
            <w:r w:rsidRPr="00442A6E">
              <w:rPr>
                <w:sz w:val="16"/>
                <w:szCs w:val="16"/>
              </w:rPr>
              <w:t xml:space="preserve">180 </w:t>
            </w:r>
            <w:r w:rsidRPr="00442A6E">
              <w:rPr>
                <w:sz w:val="16"/>
                <w:szCs w:val="16"/>
              </w:rPr>
              <w:t>個字詞，以應用於簡易的日常溝通中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5</w:t>
              </w:r>
            </w:smartTag>
            <w:r w:rsidRPr="00442A6E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6</w:t>
              </w:r>
            </w:smartTag>
            <w:r w:rsidRPr="00442A6E">
              <w:rPr>
                <w:sz w:val="16"/>
                <w:szCs w:val="16"/>
              </w:rPr>
              <w:t>能運用字母拼讀法</w:t>
            </w:r>
            <w:r w:rsidRPr="00442A6E">
              <w:rPr>
                <w:sz w:val="16"/>
                <w:szCs w:val="16"/>
              </w:rPr>
              <w:t>(phonics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7</w:t>
              </w:r>
            </w:smartTag>
            <w:r w:rsidRPr="00442A6E">
              <w:rPr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</w:t>
              </w:r>
            </w:smartTag>
            <w:r w:rsidRPr="00442A6E">
              <w:rPr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2</w:t>
              </w:r>
            </w:smartTag>
            <w:r w:rsidRPr="00442A6E">
              <w:rPr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3</w:t>
              </w:r>
            </w:smartTag>
            <w:r w:rsidRPr="00442A6E">
              <w:rPr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4</w:t>
              </w:r>
            </w:smartTag>
            <w:r w:rsidRPr="00442A6E">
              <w:rPr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9</w:t>
              </w:r>
            </w:smartTag>
            <w:r w:rsidRPr="00442A6E">
              <w:rPr>
                <w:sz w:val="16"/>
                <w:szCs w:val="16"/>
              </w:rPr>
              <w:t>在生活中有使用英語機會時，樂於嘗試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2</w:t>
              </w:r>
            </w:smartTag>
            <w:r w:rsidRPr="00442A6E">
              <w:rPr>
                <w:sz w:val="16"/>
                <w:szCs w:val="16"/>
              </w:rPr>
              <w:t>樂於參與有助提升英語能力的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3</w:t>
              </w:r>
            </w:smartTag>
            <w:r w:rsidRPr="00442A6E">
              <w:rPr>
                <w:sz w:val="16"/>
                <w:szCs w:val="16"/>
              </w:rPr>
              <w:t>能認真完成教師交待的作業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442A6E">
                <w:rPr>
                  <w:sz w:val="16"/>
                  <w:szCs w:val="16"/>
                </w:rPr>
                <w:t>7-1-4</w:t>
              </w:r>
            </w:smartTag>
            <w:r w:rsidRPr="00442A6E">
              <w:rPr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能詢問並回答各樣衣物的說法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能熟練本課單字</w:t>
            </w:r>
            <w:r w:rsidRPr="00442A6E">
              <w:rPr>
                <w:sz w:val="16"/>
                <w:szCs w:val="16"/>
              </w:rPr>
              <w:t>scarf, shirt, sweater, vest, pants, shorts, sneakers, socks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能聽並應用本課主要句型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能樂於與班上學生進行口語練習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一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單字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A. Listen and say.  </w:t>
            </w:r>
            <w:r w:rsidRPr="00442A6E">
              <w:rPr>
                <w:rFonts w:ascii="Times New Roman" w:hAnsi="Times New Roman" w:hint="default"/>
                <w:szCs w:val="16"/>
              </w:rPr>
              <w:t>先由聽的方式讓學生熟悉主題單字並跟著說出單字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B. Listen, find, and number.  </w:t>
            </w:r>
            <w:r w:rsidRPr="00442A6E">
              <w:rPr>
                <w:rFonts w:ascii="Times New Roman" w:hAnsi="Times New Roman" w:hint="default"/>
                <w:szCs w:val="16"/>
              </w:rPr>
              <w:t>藉由聽力練習，在情境圖中找出單字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C. Listen and repeat.  </w:t>
            </w:r>
            <w:r w:rsidRPr="00442A6E">
              <w:rPr>
                <w:rFonts w:ascii="Times New Roman" w:hAnsi="Times New Roman" w:hint="default"/>
                <w:szCs w:val="16"/>
              </w:rPr>
              <w:t>循序漸進，建構學生將單字帶入直述句的能力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搶衣大賽」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複習本單元字彙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二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句型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3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Sentence Pattern A </w:t>
            </w:r>
            <w:r w:rsidRPr="00442A6E">
              <w:rPr>
                <w:rFonts w:ascii="Times New Roman" w:hAnsi="Times New Roman" w:hint="default"/>
                <w:szCs w:val="16"/>
              </w:rPr>
              <w:cr/>
              <w:t>A. Listen and say.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1. </w:t>
            </w:r>
            <w:r w:rsidRPr="00442A6E">
              <w:rPr>
                <w:rFonts w:ascii="Times New Roman" w:hAnsi="Times New Roman" w:hint="default"/>
                <w:szCs w:val="16"/>
              </w:rPr>
              <w:t>播放</w:t>
            </w:r>
            <w:r w:rsidRPr="00442A6E">
              <w:rPr>
                <w:rFonts w:ascii="Times New Roman" w:hAnsi="Times New Roman" w:hint="default"/>
                <w:szCs w:val="16"/>
              </w:rPr>
              <w:t xml:space="preserve"> CD / Super E-Book</w:t>
            </w:r>
            <w:r w:rsidRPr="00442A6E">
              <w:rPr>
                <w:rFonts w:ascii="Times New Roman" w:hAnsi="Times New Roman" w:hint="default"/>
                <w:szCs w:val="16"/>
              </w:rPr>
              <w:t>，請學生仔細聽內容並跟著念句型</w:t>
            </w:r>
            <w:r w:rsidRPr="00442A6E">
              <w:rPr>
                <w:rFonts w:ascii="Times New Roman" w:hAnsi="Times New Roman" w:hint="default"/>
                <w:szCs w:val="16"/>
              </w:rPr>
              <w:t>A</w:t>
            </w:r>
            <w:r w:rsidRPr="00442A6E">
              <w:rPr>
                <w:rFonts w:ascii="Times New Roman" w:hAnsi="Times New Roman" w:hint="default"/>
                <w:szCs w:val="16"/>
              </w:rPr>
              <w:t>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2. </w:t>
            </w:r>
            <w:r w:rsidRPr="00442A6E">
              <w:rPr>
                <w:rFonts w:ascii="Times New Roman" w:hAnsi="Times New Roman" w:hint="default"/>
                <w:szCs w:val="16"/>
              </w:rPr>
              <w:t>引導學生將本課單字代入句型中，進行問答練習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B. Ask and fill in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1. </w:t>
            </w:r>
            <w:r w:rsidRPr="00442A6E">
              <w:rPr>
                <w:rFonts w:ascii="Times New Roman" w:hAnsi="Times New Roman" w:hint="default"/>
                <w:szCs w:val="16"/>
              </w:rPr>
              <w:t>請學生自行設定課本衣物的價格進行問答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2. </w:t>
            </w:r>
            <w:r w:rsidRPr="00442A6E">
              <w:rPr>
                <w:rFonts w:ascii="Times New Roman" w:hAnsi="Times New Roman" w:hint="default"/>
                <w:szCs w:val="16"/>
              </w:rPr>
              <w:t>請學生上臺示範問答，教師給予正確的組別獎勵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Sentence Pattern B </w:t>
            </w:r>
            <w:r w:rsidRPr="00442A6E">
              <w:rPr>
                <w:rFonts w:ascii="Times New Roman" w:hAnsi="Times New Roman" w:hint="default"/>
                <w:szCs w:val="16"/>
              </w:rPr>
              <w:cr/>
              <w:t>A. Listen and say.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引導學生將本課單字代入句型</w:t>
            </w:r>
            <w:r w:rsidRPr="00442A6E">
              <w:rPr>
                <w:rFonts w:ascii="Times New Roman" w:hAnsi="Times New Roman" w:hint="default"/>
                <w:szCs w:val="16"/>
              </w:rPr>
              <w:t>B</w:t>
            </w:r>
            <w:r w:rsidRPr="00442A6E">
              <w:rPr>
                <w:rFonts w:ascii="Times New Roman" w:hAnsi="Times New Roman" w:hint="default"/>
                <w:szCs w:val="16"/>
              </w:rPr>
              <w:t>做替換練習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B. Listen, number., and match.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請學生仔細聽，依序將聽到的內容標上號碼，並連到正確的價格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複習本課所學習的內容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Super E-Book 3. </w:t>
            </w:r>
            <w:r w:rsidRPr="00442A6E">
              <w:rPr>
                <w:sz w:val="16"/>
                <w:szCs w:val="16"/>
              </w:rPr>
              <w:t>單字卡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單字圖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家政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42A6E">
                <w:rPr>
                  <w:sz w:val="16"/>
                  <w:szCs w:val="16"/>
                </w:rPr>
                <w:t>2-3-1</w:t>
              </w:r>
            </w:smartTag>
            <w:r w:rsidRPr="00442A6E">
              <w:rPr>
                <w:sz w:val="16"/>
                <w:szCs w:val="16"/>
              </w:rPr>
              <w:t>瞭解織品與生活的關係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42A6E">
                <w:rPr>
                  <w:sz w:val="16"/>
                  <w:szCs w:val="16"/>
                </w:rPr>
                <w:t>2-3-2</w:t>
              </w:r>
            </w:smartTag>
            <w:r w:rsidRPr="00442A6E">
              <w:rPr>
                <w:sz w:val="16"/>
                <w:szCs w:val="16"/>
              </w:rPr>
              <w:t>瞭解穿著與人際溝通的關係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442A6E">
                <w:rPr>
                  <w:sz w:val="16"/>
                  <w:szCs w:val="16"/>
                </w:rPr>
                <w:t>2-3-3</w:t>
              </w:r>
            </w:smartTag>
            <w:r w:rsidRPr="00442A6E">
              <w:rPr>
                <w:sz w:val="16"/>
                <w:szCs w:val="16"/>
              </w:rPr>
              <w:t>表現合宜的穿著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442A6E">
                <w:rPr>
                  <w:sz w:val="16"/>
                  <w:szCs w:val="16"/>
                </w:rPr>
                <w:t>2-3-5</w:t>
              </w:r>
            </w:smartTag>
            <w:r w:rsidRPr="00442A6E">
              <w:rPr>
                <w:sz w:val="16"/>
                <w:szCs w:val="16"/>
              </w:rPr>
              <w:t>瞭解衣物管理的重要性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了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三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2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25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3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衣物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Unit 1  He Has Ants in His Pants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2</w:t>
              </w:r>
            </w:smartTag>
            <w:r w:rsidRPr="00442A6E">
              <w:rPr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3</w:t>
              </w:r>
            </w:smartTag>
            <w:r w:rsidRPr="00442A6E">
              <w:rPr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4</w:t>
              </w:r>
            </w:smartTag>
            <w:r w:rsidRPr="00442A6E">
              <w:rPr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5</w:t>
              </w:r>
            </w:smartTag>
            <w:r w:rsidRPr="00442A6E">
              <w:rPr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7</w:t>
              </w:r>
            </w:smartTag>
            <w:r w:rsidRPr="00442A6E">
              <w:rPr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8</w:t>
              </w:r>
            </w:smartTag>
            <w:r w:rsidRPr="00442A6E">
              <w:rPr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9</w:t>
              </w:r>
            </w:smartTag>
            <w:r w:rsidRPr="00442A6E">
              <w:rPr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11</w:t>
              </w:r>
            </w:smartTag>
            <w:r w:rsidRPr="00442A6E">
              <w:rPr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3</w:t>
              </w:r>
            </w:smartTag>
            <w:r w:rsidRPr="00442A6E">
              <w:rPr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4</w:t>
              </w:r>
            </w:smartTag>
            <w:r w:rsidRPr="00442A6E">
              <w:rPr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8</w:t>
              </w:r>
            </w:smartTag>
            <w:r w:rsidRPr="00442A6E">
              <w:rPr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9</w:t>
              </w:r>
            </w:smartTag>
            <w:r w:rsidRPr="00442A6E">
              <w:rPr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11</w:t>
              </w:r>
            </w:smartTag>
            <w:r w:rsidRPr="00442A6E">
              <w:rPr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12</w:t>
              </w:r>
            </w:smartTag>
            <w:r w:rsidRPr="00442A6E">
              <w:rPr>
                <w:sz w:val="16"/>
                <w:szCs w:val="16"/>
              </w:rPr>
              <w:t>能進行簡易的角色扮演</w:t>
            </w:r>
            <w:r w:rsidRPr="00442A6E">
              <w:rPr>
                <w:sz w:val="16"/>
                <w:szCs w:val="16"/>
              </w:rPr>
              <w:t>(role play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2</w:t>
              </w:r>
            </w:smartTag>
            <w:r w:rsidRPr="00442A6E">
              <w:rPr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4</w:t>
              </w:r>
            </w:smartTag>
            <w:r w:rsidRPr="00442A6E">
              <w:rPr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5</w:t>
              </w:r>
            </w:smartTag>
            <w:r w:rsidRPr="00442A6E">
              <w:rPr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7</w:t>
              </w:r>
            </w:smartTag>
            <w:r w:rsidRPr="00442A6E">
              <w:rPr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8</w:t>
              </w:r>
            </w:smartTag>
            <w:r w:rsidRPr="00442A6E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3</w:t>
              </w:r>
            </w:smartTag>
            <w:r w:rsidRPr="00442A6E">
              <w:rPr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4</w:t>
              </w:r>
            </w:smartTag>
            <w:r w:rsidRPr="00442A6E">
              <w:rPr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5</w:t>
              </w:r>
            </w:smartTag>
            <w:r w:rsidRPr="00442A6E">
              <w:rPr>
                <w:sz w:val="16"/>
                <w:szCs w:val="16"/>
              </w:rPr>
              <w:t>能拼寫一些基本常用字詞</w:t>
            </w:r>
            <w:r w:rsidRPr="00442A6E">
              <w:rPr>
                <w:sz w:val="16"/>
                <w:szCs w:val="16"/>
              </w:rPr>
              <w:t>(</w:t>
            </w:r>
            <w:r w:rsidRPr="00442A6E">
              <w:rPr>
                <w:sz w:val="16"/>
                <w:szCs w:val="16"/>
              </w:rPr>
              <w:t>至少</w:t>
            </w:r>
            <w:r w:rsidRPr="00442A6E">
              <w:rPr>
                <w:sz w:val="16"/>
                <w:szCs w:val="16"/>
              </w:rPr>
              <w:t>180</w:t>
            </w:r>
            <w:r w:rsidRPr="00442A6E">
              <w:rPr>
                <w:sz w:val="16"/>
                <w:szCs w:val="16"/>
              </w:rPr>
              <w:t>個</w:t>
            </w:r>
            <w:r w:rsidRPr="00442A6E">
              <w:rPr>
                <w:sz w:val="16"/>
                <w:szCs w:val="16"/>
              </w:rPr>
              <w:t>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6</w:t>
              </w:r>
            </w:smartTag>
            <w:r w:rsidRPr="00442A6E">
              <w:rPr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7</w:t>
              </w:r>
            </w:smartTag>
            <w:r w:rsidRPr="00442A6E">
              <w:rPr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2</w:t>
              </w:r>
            </w:smartTag>
            <w:r w:rsidRPr="00442A6E">
              <w:rPr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3</w:t>
              </w:r>
            </w:smartTag>
            <w:r w:rsidRPr="00442A6E">
              <w:rPr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4</w:t>
              </w:r>
            </w:smartTag>
            <w:r w:rsidRPr="00442A6E">
              <w:rPr>
                <w:sz w:val="16"/>
                <w:szCs w:val="16"/>
              </w:rPr>
              <w:t>口語部分至少會應用</w:t>
            </w:r>
            <w:r w:rsidRPr="00442A6E">
              <w:rPr>
                <w:sz w:val="16"/>
                <w:szCs w:val="16"/>
              </w:rPr>
              <w:t xml:space="preserve">300 </w:t>
            </w:r>
            <w:r w:rsidRPr="00442A6E">
              <w:rPr>
                <w:sz w:val="16"/>
                <w:szCs w:val="16"/>
              </w:rPr>
              <w:t>個字詞，書寫部分至少會拼寫其中</w:t>
            </w:r>
            <w:r w:rsidRPr="00442A6E">
              <w:rPr>
                <w:sz w:val="16"/>
                <w:szCs w:val="16"/>
              </w:rPr>
              <w:t xml:space="preserve">180 </w:t>
            </w:r>
            <w:r w:rsidRPr="00442A6E">
              <w:rPr>
                <w:sz w:val="16"/>
                <w:szCs w:val="16"/>
              </w:rPr>
              <w:t>個字詞，以應用於簡易的日常溝通中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5</w:t>
              </w:r>
            </w:smartTag>
            <w:r w:rsidRPr="00442A6E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6</w:t>
              </w:r>
            </w:smartTag>
            <w:r w:rsidRPr="00442A6E">
              <w:rPr>
                <w:sz w:val="16"/>
                <w:szCs w:val="16"/>
              </w:rPr>
              <w:t>能運用字母拼讀法</w:t>
            </w:r>
            <w:r w:rsidRPr="00442A6E">
              <w:rPr>
                <w:sz w:val="16"/>
                <w:szCs w:val="16"/>
              </w:rPr>
              <w:t>(phonics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7</w:t>
              </w:r>
            </w:smartTag>
            <w:r w:rsidRPr="00442A6E">
              <w:rPr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</w:t>
              </w:r>
            </w:smartTag>
            <w:r w:rsidRPr="00442A6E">
              <w:rPr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2</w:t>
              </w:r>
            </w:smartTag>
            <w:r w:rsidRPr="00442A6E">
              <w:rPr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3</w:t>
              </w:r>
            </w:smartTag>
            <w:r w:rsidRPr="00442A6E">
              <w:rPr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4</w:t>
              </w:r>
            </w:smartTag>
            <w:r w:rsidRPr="00442A6E">
              <w:rPr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9</w:t>
              </w:r>
            </w:smartTag>
            <w:r w:rsidRPr="00442A6E">
              <w:rPr>
                <w:sz w:val="16"/>
                <w:szCs w:val="16"/>
              </w:rPr>
              <w:t>在生活中有使用英語機會時，樂於嘗試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2</w:t>
              </w:r>
            </w:smartTag>
            <w:r w:rsidRPr="00442A6E">
              <w:rPr>
                <w:sz w:val="16"/>
                <w:szCs w:val="16"/>
              </w:rPr>
              <w:t>樂於參與有助提升英語能力的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3</w:t>
              </w:r>
            </w:smartTag>
            <w:r w:rsidRPr="00442A6E">
              <w:rPr>
                <w:sz w:val="16"/>
                <w:szCs w:val="16"/>
              </w:rPr>
              <w:t>能認真完成教師交待的作業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能聽懂並朗讀本課故事內容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能聽懂並應用本課的俚語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能分辨並應用「</w:t>
            </w:r>
            <w:r w:rsidRPr="00442A6E">
              <w:rPr>
                <w:sz w:val="16"/>
                <w:szCs w:val="16"/>
              </w:rPr>
              <w:t xml:space="preserve">this / that </w:t>
            </w:r>
            <w:r w:rsidRPr="00442A6E">
              <w:rPr>
                <w:sz w:val="16"/>
                <w:szCs w:val="16"/>
              </w:rPr>
              <w:t>及</w:t>
            </w:r>
            <w:r w:rsidRPr="00442A6E">
              <w:rPr>
                <w:sz w:val="16"/>
                <w:szCs w:val="16"/>
              </w:rPr>
              <w:t xml:space="preserve"> these / those</w:t>
            </w:r>
            <w:r w:rsidRPr="00442A6E">
              <w:rPr>
                <w:sz w:val="16"/>
                <w:szCs w:val="16"/>
              </w:rPr>
              <w:t>」的用法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三節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故事對話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1. Story Reading</w:t>
            </w:r>
            <w:r w:rsidRPr="00442A6E">
              <w:rPr>
                <w:rFonts w:ascii="Times New Roman" w:hAnsi="Times New Roman" w:hint="default"/>
                <w:szCs w:val="16"/>
              </w:rPr>
              <w:cr/>
            </w:r>
            <w:r w:rsidRPr="00442A6E">
              <w:rPr>
                <w:rFonts w:ascii="Times New Roman" w:hAnsi="Times New Roman" w:hint="default"/>
                <w:szCs w:val="16"/>
              </w:rPr>
              <w:t>帶學生讀本課故事，並指讀課本上的句子。</w:t>
            </w:r>
            <w:r w:rsidRPr="00442A6E">
              <w:rPr>
                <w:rFonts w:ascii="Times New Roman" w:hAnsi="Times New Roman" w:hint="default"/>
                <w:szCs w:val="16"/>
              </w:rPr>
              <w:cr/>
              <w:t>2. Read Along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播放</w:t>
            </w:r>
            <w:r w:rsidRPr="00442A6E">
              <w:rPr>
                <w:rFonts w:ascii="Times New Roman" w:hAnsi="Times New Roman" w:hint="default"/>
                <w:szCs w:val="16"/>
              </w:rPr>
              <w:t xml:space="preserve"> CD / Super E-Book</w:t>
            </w:r>
            <w:r w:rsidRPr="00442A6E">
              <w:rPr>
                <w:rFonts w:ascii="Times New Roman" w:hAnsi="Times New Roman" w:hint="default"/>
                <w:szCs w:val="16"/>
              </w:rPr>
              <w:t>，請學生看著課本，再聽一遍故事，教師引導學生以手指字認讀。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3. Read Aloud</w:t>
            </w:r>
            <w:r w:rsidRPr="00442A6E">
              <w:rPr>
                <w:rFonts w:ascii="Times New Roman" w:hAnsi="Times New Roman" w:hint="default"/>
                <w:szCs w:val="16"/>
              </w:rPr>
              <w:cr/>
            </w:r>
            <w:r w:rsidRPr="00442A6E">
              <w:rPr>
                <w:rFonts w:ascii="Times New Roman" w:hAnsi="Times New Roman" w:hint="default"/>
                <w:szCs w:val="16"/>
              </w:rPr>
              <w:t>帶學生進行分工朗讀、分組朗讀或獨立朗讀練習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進行活動「</w:t>
            </w:r>
            <w:r w:rsidRPr="00442A6E">
              <w:rPr>
                <w:rFonts w:ascii="Times New Roman" w:hAnsi="Times New Roman" w:hint="default"/>
                <w:szCs w:val="16"/>
              </w:rPr>
              <w:t>Hangman</w:t>
            </w:r>
            <w:r w:rsidRPr="00442A6E">
              <w:rPr>
                <w:rFonts w:ascii="Times New Roman" w:hAnsi="Times New Roman" w:hint="default"/>
                <w:szCs w:val="16"/>
              </w:rPr>
              <w:t>」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故事對話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四節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文法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能分辨並應用「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this / that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及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 these / those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」的用法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帶學生念讀表格中的句子，然後完成下方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Try it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練習題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全班一起核對答案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開店囉！」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本節課所學習的內容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. Super E-Book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單字卡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單字圖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家政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1</w:t>
              </w:r>
            </w:smartTag>
            <w:r w:rsidRPr="00442A6E">
              <w:rPr>
                <w:sz w:val="16"/>
                <w:szCs w:val="16"/>
              </w:rPr>
              <w:t>瞭解織品與生活的關係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2</w:t>
              </w:r>
            </w:smartTag>
            <w:r w:rsidRPr="00442A6E">
              <w:rPr>
                <w:sz w:val="16"/>
                <w:szCs w:val="16"/>
              </w:rPr>
              <w:t>瞭解穿著與人際溝通的關係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3</w:t>
              </w:r>
            </w:smartTag>
            <w:r w:rsidRPr="00442A6E">
              <w:rPr>
                <w:sz w:val="16"/>
                <w:szCs w:val="16"/>
              </w:rPr>
              <w:t>表現合宜的穿著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5</w:t>
              </w:r>
            </w:smartTag>
            <w:r w:rsidRPr="00442A6E">
              <w:rPr>
                <w:sz w:val="16"/>
                <w:szCs w:val="16"/>
              </w:rPr>
              <w:t>瞭解衣物管理的重要性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了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四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3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04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3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衣物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Unit 1  He Has Ants in His Pants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2</w:t>
              </w:r>
            </w:smartTag>
            <w:r w:rsidRPr="00442A6E">
              <w:rPr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3</w:t>
              </w:r>
            </w:smartTag>
            <w:r w:rsidRPr="00442A6E">
              <w:rPr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4</w:t>
              </w:r>
            </w:smartTag>
            <w:r w:rsidRPr="00442A6E">
              <w:rPr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5</w:t>
              </w:r>
            </w:smartTag>
            <w:r w:rsidRPr="00442A6E">
              <w:rPr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7</w:t>
              </w:r>
            </w:smartTag>
            <w:r w:rsidRPr="00442A6E">
              <w:rPr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8</w:t>
              </w:r>
            </w:smartTag>
            <w:r w:rsidRPr="00442A6E">
              <w:rPr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9</w:t>
              </w:r>
            </w:smartTag>
            <w:r w:rsidRPr="00442A6E">
              <w:rPr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11</w:t>
              </w:r>
            </w:smartTag>
            <w:r w:rsidRPr="00442A6E">
              <w:rPr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3</w:t>
              </w:r>
            </w:smartTag>
            <w:r w:rsidRPr="00442A6E">
              <w:rPr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4</w:t>
              </w:r>
            </w:smartTag>
            <w:r w:rsidRPr="00442A6E">
              <w:rPr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8</w:t>
              </w:r>
            </w:smartTag>
            <w:r w:rsidRPr="00442A6E">
              <w:rPr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9</w:t>
              </w:r>
            </w:smartTag>
            <w:r w:rsidRPr="00442A6E">
              <w:rPr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11</w:t>
              </w:r>
            </w:smartTag>
            <w:r w:rsidRPr="00442A6E">
              <w:rPr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12</w:t>
              </w:r>
            </w:smartTag>
            <w:r w:rsidRPr="00442A6E">
              <w:rPr>
                <w:sz w:val="16"/>
                <w:szCs w:val="16"/>
              </w:rPr>
              <w:t>能進行簡易的角色扮演</w:t>
            </w:r>
            <w:r w:rsidRPr="00442A6E">
              <w:rPr>
                <w:sz w:val="16"/>
                <w:szCs w:val="16"/>
              </w:rPr>
              <w:t>(role play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2</w:t>
              </w:r>
            </w:smartTag>
            <w:r w:rsidRPr="00442A6E">
              <w:rPr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4</w:t>
              </w:r>
            </w:smartTag>
            <w:r w:rsidRPr="00442A6E">
              <w:rPr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5</w:t>
              </w:r>
            </w:smartTag>
            <w:r w:rsidRPr="00442A6E">
              <w:rPr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7</w:t>
              </w:r>
            </w:smartTag>
            <w:r w:rsidRPr="00442A6E">
              <w:rPr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8</w:t>
              </w:r>
            </w:smartTag>
            <w:r w:rsidRPr="00442A6E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3</w:t>
              </w:r>
            </w:smartTag>
            <w:r w:rsidRPr="00442A6E">
              <w:rPr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4</w:t>
              </w:r>
            </w:smartTag>
            <w:r w:rsidRPr="00442A6E">
              <w:rPr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5</w:t>
              </w:r>
            </w:smartTag>
            <w:r w:rsidRPr="00442A6E">
              <w:rPr>
                <w:sz w:val="16"/>
                <w:szCs w:val="16"/>
              </w:rPr>
              <w:t>能拼寫一些基本常用字詞</w:t>
            </w:r>
            <w:r w:rsidRPr="00442A6E">
              <w:rPr>
                <w:sz w:val="16"/>
                <w:szCs w:val="16"/>
              </w:rPr>
              <w:t>(</w:t>
            </w:r>
            <w:r w:rsidRPr="00442A6E">
              <w:rPr>
                <w:sz w:val="16"/>
                <w:szCs w:val="16"/>
              </w:rPr>
              <w:t>至少</w:t>
            </w:r>
            <w:r w:rsidRPr="00442A6E">
              <w:rPr>
                <w:sz w:val="16"/>
                <w:szCs w:val="16"/>
              </w:rPr>
              <w:t>180</w:t>
            </w:r>
            <w:r w:rsidRPr="00442A6E">
              <w:rPr>
                <w:sz w:val="16"/>
                <w:szCs w:val="16"/>
              </w:rPr>
              <w:t>個</w:t>
            </w:r>
            <w:r w:rsidRPr="00442A6E">
              <w:rPr>
                <w:sz w:val="16"/>
                <w:szCs w:val="16"/>
              </w:rPr>
              <w:t>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6</w:t>
              </w:r>
            </w:smartTag>
            <w:r w:rsidRPr="00442A6E">
              <w:rPr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7</w:t>
              </w:r>
            </w:smartTag>
            <w:r w:rsidRPr="00442A6E">
              <w:rPr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2</w:t>
              </w:r>
            </w:smartTag>
            <w:r w:rsidRPr="00442A6E">
              <w:rPr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3</w:t>
              </w:r>
            </w:smartTag>
            <w:r w:rsidRPr="00442A6E">
              <w:rPr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4</w:t>
              </w:r>
            </w:smartTag>
            <w:r w:rsidRPr="00442A6E">
              <w:rPr>
                <w:sz w:val="16"/>
                <w:szCs w:val="16"/>
              </w:rPr>
              <w:t>口語部分至少會應用</w:t>
            </w:r>
            <w:r w:rsidRPr="00442A6E">
              <w:rPr>
                <w:sz w:val="16"/>
                <w:szCs w:val="16"/>
              </w:rPr>
              <w:t xml:space="preserve">300 </w:t>
            </w:r>
            <w:r w:rsidRPr="00442A6E">
              <w:rPr>
                <w:sz w:val="16"/>
                <w:szCs w:val="16"/>
              </w:rPr>
              <w:t>個字詞，書寫部分至少會拼寫其中</w:t>
            </w:r>
            <w:r w:rsidRPr="00442A6E">
              <w:rPr>
                <w:sz w:val="16"/>
                <w:szCs w:val="16"/>
              </w:rPr>
              <w:t xml:space="preserve">180 </w:t>
            </w:r>
            <w:r w:rsidRPr="00442A6E">
              <w:rPr>
                <w:sz w:val="16"/>
                <w:szCs w:val="16"/>
              </w:rPr>
              <w:t>個字詞，以應用於簡易的日常溝通中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5</w:t>
              </w:r>
            </w:smartTag>
            <w:r w:rsidRPr="00442A6E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6</w:t>
              </w:r>
            </w:smartTag>
            <w:r w:rsidRPr="00442A6E">
              <w:rPr>
                <w:sz w:val="16"/>
                <w:szCs w:val="16"/>
              </w:rPr>
              <w:t>能運用字母拼讀法</w:t>
            </w:r>
            <w:r w:rsidRPr="00442A6E">
              <w:rPr>
                <w:sz w:val="16"/>
                <w:szCs w:val="16"/>
              </w:rPr>
              <w:t>(phonics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7</w:t>
              </w:r>
            </w:smartTag>
            <w:r w:rsidRPr="00442A6E">
              <w:rPr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</w:t>
              </w:r>
            </w:smartTag>
            <w:r w:rsidRPr="00442A6E">
              <w:rPr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2</w:t>
              </w:r>
            </w:smartTag>
            <w:r w:rsidRPr="00442A6E">
              <w:rPr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3</w:t>
              </w:r>
            </w:smartTag>
            <w:r w:rsidRPr="00442A6E">
              <w:rPr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4</w:t>
              </w:r>
            </w:smartTag>
            <w:r w:rsidRPr="00442A6E">
              <w:rPr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9</w:t>
              </w:r>
            </w:smartTag>
            <w:r w:rsidRPr="00442A6E">
              <w:rPr>
                <w:sz w:val="16"/>
                <w:szCs w:val="16"/>
              </w:rPr>
              <w:t>在生活中有使用英語機會時，樂於嘗試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2</w:t>
              </w:r>
            </w:smartTag>
            <w:r w:rsidRPr="00442A6E">
              <w:rPr>
                <w:sz w:val="16"/>
                <w:szCs w:val="16"/>
              </w:rPr>
              <w:t>樂於參與有助提升英語能力的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3</w:t>
              </w:r>
            </w:smartTag>
            <w:r w:rsidRPr="00442A6E">
              <w:rPr>
                <w:sz w:val="16"/>
                <w:szCs w:val="16"/>
              </w:rPr>
              <w:t>能認真完成教師交待的作業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能認識外國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能聽懂並應用本課的俚語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能聽懂並了解短文大意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能聽辨、認讀</w:t>
            </w:r>
            <w:r w:rsidRPr="00442A6E">
              <w:rPr>
                <w:sz w:val="16"/>
                <w:szCs w:val="16"/>
              </w:rPr>
              <w:t>oi</w:t>
            </w:r>
            <w:r w:rsidRPr="00442A6E">
              <w:rPr>
                <w:sz w:val="16"/>
                <w:szCs w:val="16"/>
              </w:rPr>
              <w:t>和</w:t>
            </w:r>
            <w:r w:rsidRPr="00442A6E">
              <w:rPr>
                <w:sz w:val="16"/>
                <w:szCs w:val="16"/>
              </w:rPr>
              <w:t>oy</w:t>
            </w:r>
            <w:r w:rsidRPr="00442A6E">
              <w:rPr>
                <w:sz w:val="16"/>
                <w:szCs w:val="16"/>
              </w:rPr>
              <w:t>的字母拼讀發音規則與字母拼讀單字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五節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俚語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帶領學生念句子並解說意思。</w:t>
            </w:r>
          </w:p>
          <w:p w:rsidR="00AC1AA0" w:rsidRPr="00442A6E" w:rsidRDefault="00AC1AA0" w:rsidP="00CE0F16">
            <w:pPr>
              <w:pStyle w:val="14"/>
              <w:spacing w:line="20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【國際文化教學】約</w:t>
            </w:r>
            <w:r w:rsidRPr="00442A6E">
              <w:rPr>
                <w:rFonts w:ascii="Times New Roman" w:hAnsi="Times New Roman" w:hint="default"/>
                <w:szCs w:val="16"/>
              </w:rPr>
              <w:t xml:space="preserve"> 5 </w:t>
            </w:r>
            <w:r w:rsidRPr="00442A6E">
              <w:rPr>
                <w:rFonts w:ascii="Times New Roman" w:hAnsi="Times New Roman" w:hint="default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介紹麥可喬丹的事蹟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短文閱讀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Listen and read.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聆聽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帶學生跟念句子並講解句意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自行朗讀短文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Read and check.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依短文勾選正確的選項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跟念並複習短文內容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六節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字母拼讀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Sound it out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習長母音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oi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和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oy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的字音與字母拼讀單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Listen and chant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跟念發音短句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. Listen and say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跟念韻文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D. Listen and circle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圈選正確的發音字母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E. Listen , point, and say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帶念或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一邊用手指單字，一邊跟念，直到熟練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紀錄大挑戰」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字母拼讀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oi, oy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及字母拼讀單字、拼讀韻文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. Super E-Book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家政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1</w:t>
              </w:r>
            </w:smartTag>
            <w:r w:rsidRPr="00442A6E">
              <w:rPr>
                <w:sz w:val="16"/>
                <w:szCs w:val="16"/>
              </w:rPr>
              <w:t>瞭解織品與生活的關係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2</w:t>
              </w:r>
            </w:smartTag>
            <w:r w:rsidRPr="00442A6E">
              <w:rPr>
                <w:sz w:val="16"/>
                <w:szCs w:val="16"/>
              </w:rPr>
              <w:t>瞭解穿著與人際溝通的關係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3</w:t>
              </w:r>
            </w:smartTag>
            <w:r w:rsidRPr="00442A6E">
              <w:rPr>
                <w:sz w:val="16"/>
                <w:szCs w:val="16"/>
              </w:rPr>
              <w:t>表現合宜的穿著。</w:t>
            </w:r>
          </w:p>
          <w:p w:rsidR="00AC1AA0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5</w:t>
              </w:r>
            </w:smartTag>
            <w:r w:rsidRPr="00442A6E">
              <w:rPr>
                <w:sz w:val="16"/>
                <w:szCs w:val="16"/>
              </w:rPr>
              <w:t>瞭解衣物管理的重要性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了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五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3/</w:t>
            </w:r>
            <w:r w:rsidRPr="00442A6E">
              <w:rPr>
                <w:rFonts w:hint="eastAsia"/>
                <w:sz w:val="16"/>
                <w:szCs w:val="16"/>
              </w:rPr>
              <w:t>11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3/</w:t>
            </w:r>
            <w:r w:rsidRPr="00442A6E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休閒活動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Unit 2  The Game Is in the Bag!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442A6E">
              <w:rPr>
                <w:rFonts w:hint="eastAsia"/>
                <w:sz w:val="16"/>
                <w:szCs w:val="16"/>
              </w:rPr>
              <w:t>能進行簡易的角色扮演</w:t>
            </w:r>
            <w:r w:rsidRPr="00442A6E">
              <w:rPr>
                <w:rFonts w:hint="eastAsia"/>
                <w:sz w:val="16"/>
                <w:szCs w:val="16"/>
              </w:rPr>
              <w:t>(role play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拼寫一些基本常用字詞</w:t>
            </w:r>
            <w:r w:rsidRPr="00442A6E">
              <w:rPr>
                <w:rFonts w:hint="eastAsia"/>
                <w:sz w:val="16"/>
                <w:szCs w:val="16"/>
              </w:rPr>
              <w:t>(</w:t>
            </w:r>
            <w:r w:rsidRPr="00442A6E">
              <w:rPr>
                <w:rFonts w:hint="eastAsia"/>
                <w:sz w:val="16"/>
                <w:szCs w:val="16"/>
              </w:rPr>
              <w:t>至少</w:t>
            </w:r>
            <w:r w:rsidRPr="00442A6E">
              <w:rPr>
                <w:rFonts w:hint="eastAsia"/>
                <w:sz w:val="16"/>
                <w:szCs w:val="16"/>
              </w:rPr>
              <w:t>180</w:t>
            </w:r>
            <w:r w:rsidRPr="00442A6E">
              <w:rPr>
                <w:rFonts w:hint="eastAsia"/>
                <w:sz w:val="16"/>
                <w:szCs w:val="16"/>
              </w:rPr>
              <w:t>個</w:t>
            </w:r>
            <w:r w:rsidRPr="00442A6E">
              <w:rPr>
                <w:rFonts w:hint="eastAsia"/>
                <w:sz w:val="16"/>
                <w:szCs w:val="16"/>
              </w:rPr>
              <w:t>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4</w:t>
              </w:r>
            </w:smartTag>
            <w:r w:rsidRPr="00442A6E">
              <w:rPr>
                <w:rFonts w:hint="eastAsia"/>
                <w:sz w:val="16"/>
                <w:szCs w:val="16"/>
              </w:rPr>
              <w:t>口語部分至少會應用</w:t>
            </w:r>
            <w:r w:rsidRPr="00442A6E">
              <w:rPr>
                <w:rFonts w:hint="eastAsia"/>
                <w:sz w:val="16"/>
                <w:szCs w:val="16"/>
              </w:rPr>
              <w:t xml:space="preserve">300 </w:t>
            </w:r>
            <w:r w:rsidRPr="00442A6E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442A6E">
              <w:rPr>
                <w:rFonts w:hint="eastAsia"/>
                <w:sz w:val="16"/>
                <w:szCs w:val="16"/>
              </w:rPr>
              <w:t xml:space="preserve">180 </w:t>
            </w:r>
            <w:r w:rsidRPr="00442A6E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運用字母拼讀法</w:t>
            </w:r>
            <w:r w:rsidRPr="00442A6E">
              <w:rPr>
                <w:rFonts w:hint="eastAsia"/>
                <w:sz w:val="16"/>
                <w:szCs w:val="16"/>
              </w:rPr>
              <w:t>(phonics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442A6E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442A6E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442A6E">
                <w:rPr>
                  <w:rFonts w:hint="eastAsia"/>
                  <w:sz w:val="16"/>
                  <w:szCs w:val="16"/>
                </w:rPr>
                <w:t>7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</w:t>
            </w:r>
            <w:r w:rsidRPr="00442A6E">
              <w:rPr>
                <w:rFonts w:hint="eastAsia"/>
              </w:rPr>
              <w:t xml:space="preserve"> </w:t>
            </w:r>
            <w:r w:rsidRPr="00442A6E">
              <w:rPr>
                <w:rFonts w:hint="eastAsia"/>
                <w:sz w:val="16"/>
                <w:szCs w:val="16"/>
              </w:rPr>
              <w:t>能詢問他人及回答各種休閒活動的說法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能熟練本課字彙</w:t>
            </w:r>
            <w:r w:rsidRPr="00442A6E">
              <w:rPr>
                <w:sz w:val="16"/>
                <w:szCs w:val="16"/>
              </w:rPr>
              <w:t xml:space="preserve"> go camping, go fishing, go surfing, go biking, go hiking, go shopping, go swimming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能聽懂並應用本課主要句型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能樂於與班上學生進行口語練習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一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單字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A. Listen and say.  </w:t>
            </w:r>
            <w:r w:rsidRPr="00442A6E">
              <w:rPr>
                <w:rFonts w:ascii="Times New Roman" w:hAnsi="Times New Roman" w:hint="default"/>
                <w:szCs w:val="16"/>
              </w:rPr>
              <w:t>先由聽的方式讓學生熟悉主題單字並跟著說出單字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B. Listen, find, and number.  </w:t>
            </w:r>
            <w:r w:rsidRPr="00442A6E">
              <w:rPr>
                <w:rFonts w:ascii="Times New Roman" w:hAnsi="Times New Roman" w:hint="default"/>
                <w:szCs w:val="16"/>
              </w:rPr>
              <w:t>藉由聽力練習，在情境圖中找出單字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C. Listen and repeat.  </w:t>
            </w:r>
            <w:r w:rsidRPr="00442A6E">
              <w:rPr>
                <w:rFonts w:ascii="Times New Roman" w:hAnsi="Times New Roman" w:hint="default"/>
                <w:szCs w:val="16"/>
              </w:rPr>
              <w:t>循序漸進，建構學生將單字帶入直述句的能力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比手畫腳」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複習本課單字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二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句型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3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Sentence Pattern A </w:t>
            </w:r>
            <w:r w:rsidRPr="00442A6E">
              <w:rPr>
                <w:rFonts w:ascii="Times New Roman" w:hAnsi="Times New Roman" w:hint="default"/>
                <w:szCs w:val="16"/>
              </w:rPr>
              <w:cr/>
              <w:t>A. Listen and say.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1. </w:t>
            </w:r>
            <w:r w:rsidRPr="00442A6E">
              <w:rPr>
                <w:rFonts w:ascii="Times New Roman" w:hAnsi="Times New Roman" w:hint="default"/>
                <w:szCs w:val="16"/>
              </w:rPr>
              <w:t>播放</w:t>
            </w:r>
            <w:r w:rsidRPr="00442A6E">
              <w:rPr>
                <w:rFonts w:ascii="Times New Roman" w:hAnsi="Times New Roman" w:hint="default"/>
                <w:szCs w:val="16"/>
              </w:rPr>
              <w:t xml:space="preserve"> CD / Super E-Book</w:t>
            </w:r>
            <w:r w:rsidRPr="00442A6E">
              <w:rPr>
                <w:rFonts w:ascii="Times New Roman" w:hAnsi="Times New Roman" w:hint="default"/>
                <w:szCs w:val="16"/>
              </w:rPr>
              <w:t>，請學生仔細聽內容並跟著念句型</w:t>
            </w:r>
            <w:r w:rsidRPr="00442A6E">
              <w:rPr>
                <w:rFonts w:ascii="Times New Roman" w:hAnsi="Times New Roman" w:hint="default"/>
                <w:szCs w:val="16"/>
              </w:rPr>
              <w:t>A</w:t>
            </w:r>
            <w:r w:rsidRPr="00442A6E">
              <w:rPr>
                <w:rFonts w:ascii="Times New Roman" w:hAnsi="Times New Roman" w:hint="default"/>
                <w:szCs w:val="16"/>
              </w:rPr>
              <w:t>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2. </w:t>
            </w:r>
            <w:r w:rsidRPr="00442A6E">
              <w:rPr>
                <w:rFonts w:ascii="Times New Roman" w:hAnsi="Times New Roman" w:hint="default"/>
                <w:szCs w:val="16"/>
              </w:rPr>
              <w:t>引導學生將本課單字代入句型中，進行問答練習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B. Ask and check.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請學生仔細聽，依據內容，勾選</w:t>
            </w:r>
            <w:r w:rsidRPr="00442A6E">
              <w:rPr>
                <w:rFonts w:ascii="Times New Roman" w:hAnsi="Times New Roman" w:hint="default"/>
                <w:szCs w:val="16"/>
              </w:rPr>
              <w:t>4</w:t>
            </w:r>
            <w:r w:rsidRPr="00442A6E">
              <w:rPr>
                <w:rFonts w:ascii="Times New Roman" w:hAnsi="Times New Roman" w:hint="default"/>
                <w:szCs w:val="16"/>
              </w:rPr>
              <w:t>人所從事的休閒活動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 xml:space="preserve">Sentence Pattern B </w:t>
            </w:r>
            <w:r w:rsidRPr="00442A6E">
              <w:rPr>
                <w:rFonts w:ascii="Times New Roman" w:hAnsi="Times New Roman" w:hint="default"/>
                <w:szCs w:val="16"/>
              </w:rPr>
              <w:cr/>
              <w:t>A. Listen and say.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引導學生將本課單字代入句型</w:t>
            </w:r>
            <w:r w:rsidRPr="00442A6E">
              <w:rPr>
                <w:rFonts w:ascii="Times New Roman" w:hAnsi="Times New Roman" w:hint="default"/>
                <w:szCs w:val="16"/>
              </w:rPr>
              <w:t>B</w:t>
            </w:r>
            <w:r w:rsidRPr="00442A6E">
              <w:rPr>
                <w:rFonts w:ascii="Times New Roman" w:hAnsi="Times New Roman" w:hint="default"/>
                <w:szCs w:val="16"/>
              </w:rPr>
              <w:t>做替換練習。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B. Ask and mark “O” or “X.”</w:t>
            </w:r>
          </w:p>
          <w:p w:rsidR="00AC1AA0" w:rsidRPr="00442A6E" w:rsidRDefault="00AC1AA0" w:rsidP="00CE0F16">
            <w:pPr>
              <w:pStyle w:val="14"/>
              <w:spacing w:line="22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請學生依課本圖片進行問答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複習本課句型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Super E-Book 3. </w:t>
            </w:r>
            <w:r w:rsidRPr="00442A6E">
              <w:rPr>
                <w:sz w:val="16"/>
                <w:szCs w:val="16"/>
              </w:rPr>
              <w:t>單字卡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單字圖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人權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442A6E">
                <w:rPr>
                  <w:sz w:val="16"/>
                  <w:szCs w:val="16"/>
                </w:rPr>
                <w:t>1-3-4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napToGrid w:val="0"/>
                <w:sz w:val="16"/>
                <w:szCs w:val="16"/>
              </w:rPr>
              <w:t>瞭解世界上不同的群體、文化和國家，能尊重欣賞其差異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生涯發展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42A6E">
                <w:rPr>
                  <w:sz w:val="16"/>
                  <w:szCs w:val="16"/>
                </w:rPr>
                <w:t>1-3-1</w:t>
              </w:r>
            </w:smartTag>
            <w:r w:rsidRPr="00442A6E">
              <w:rPr>
                <w:sz w:val="16"/>
                <w:szCs w:val="16"/>
              </w:rPr>
              <w:t>探索自己的興趣、性向、價值觀及人格特質。</w:t>
            </w:r>
          </w:p>
          <w:p w:rsidR="00AC1AA0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2</w:t>
              </w:r>
            </w:smartTag>
            <w:r w:rsidRPr="00442A6E">
              <w:rPr>
                <w:sz w:val="16"/>
                <w:szCs w:val="16"/>
              </w:rPr>
              <w:t>瞭解自己的興趣、性向、價值觀及人格特質所適合發展的方向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六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3/</w:t>
            </w:r>
            <w:r w:rsidRPr="00442A6E">
              <w:rPr>
                <w:rFonts w:hint="eastAsia"/>
                <w:sz w:val="16"/>
                <w:szCs w:val="16"/>
              </w:rPr>
              <w:t>18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3/</w:t>
            </w:r>
            <w:r w:rsidRPr="00442A6E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休閒活動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Unit 2  The Game Is in the Bag!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2</w:t>
              </w:r>
            </w:smartTag>
            <w:r w:rsidRPr="00442A6E">
              <w:rPr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3</w:t>
              </w:r>
            </w:smartTag>
            <w:r w:rsidRPr="00442A6E">
              <w:rPr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4</w:t>
              </w:r>
            </w:smartTag>
            <w:r w:rsidRPr="00442A6E">
              <w:rPr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5</w:t>
              </w:r>
            </w:smartTag>
            <w:r w:rsidRPr="00442A6E">
              <w:rPr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7</w:t>
              </w:r>
            </w:smartTag>
            <w:r w:rsidRPr="00442A6E">
              <w:rPr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8</w:t>
              </w:r>
            </w:smartTag>
            <w:r w:rsidRPr="00442A6E">
              <w:rPr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9</w:t>
              </w:r>
            </w:smartTag>
            <w:r w:rsidRPr="00442A6E">
              <w:rPr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11</w:t>
              </w:r>
            </w:smartTag>
            <w:r w:rsidRPr="00442A6E">
              <w:rPr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3</w:t>
              </w:r>
            </w:smartTag>
            <w:r w:rsidRPr="00442A6E">
              <w:rPr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4</w:t>
              </w:r>
            </w:smartTag>
            <w:r w:rsidRPr="00442A6E">
              <w:rPr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8</w:t>
              </w:r>
            </w:smartTag>
            <w:r w:rsidRPr="00442A6E">
              <w:rPr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9</w:t>
              </w:r>
            </w:smartTag>
            <w:r w:rsidRPr="00442A6E">
              <w:rPr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11</w:t>
              </w:r>
            </w:smartTag>
            <w:r w:rsidRPr="00442A6E">
              <w:rPr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12</w:t>
              </w:r>
            </w:smartTag>
            <w:r w:rsidRPr="00442A6E">
              <w:rPr>
                <w:sz w:val="16"/>
                <w:szCs w:val="16"/>
              </w:rPr>
              <w:t>能進行簡易的角色扮演</w:t>
            </w:r>
            <w:r w:rsidRPr="00442A6E">
              <w:rPr>
                <w:sz w:val="16"/>
                <w:szCs w:val="16"/>
              </w:rPr>
              <w:t>(role play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2</w:t>
              </w:r>
            </w:smartTag>
            <w:r w:rsidRPr="00442A6E">
              <w:rPr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4</w:t>
              </w:r>
            </w:smartTag>
            <w:r w:rsidRPr="00442A6E">
              <w:rPr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5</w:t>
              </w:r>
            </w:smartTag>
            <w:r w:rsidRPr="00442A6E">
              <w:rPr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7</w:t>
              </w:r>
            </w:smartTag>
            <w:r w:rsidRPr="00442A6E">
              <w:rPr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8</w:t>
              </w:r>
            </w:smartTag>
            <w:r w:rsidRPr="00442A6E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3</w:t>
              </w:r>
            </w:smartTag>
            <w:r w:rsidRPr="00442A6E">
              <w:rPr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4</w:t>
              </w:r>
            </w:smartTag>
            <w:r w:rsidRPr="00442A6E">
              <w:rPr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5</w:t>
              </w:r>
            </w:smartTag>
            <w:r w:rsidRPr="00442A6E">
              <w:rPr>
                <w:sz w:val="16"/>
                <w:szCs w:val="16"/>
              </w:rPr>
              <w:t>能拼寫一些基本常用字詞</w:t>
            </w:r>
            <w:r w:rsidRPr="00442A6E">
              <w:rPr>
                <w:sz w:val="16"/>
                <w:szCs w:val="16"/>
              </w:rPr>
              <w:t>(</w:t>
            </w:r>
            <w:r w:rsidRPr="00442A6E">
              <w:rPr>
                <w:sz w:val="16"/>
                <w:szCs w:val="16"/>
              </w:rPr>
              <w:t>至少</w:t>
            </w:r>
            <w:r w:rsidRPr="00442A6E">
              <w:rPr>
                <w:sz w:val="16"/>
                <w:szCs w:val="16"/>
              </w:rPr>
              <w:t>180</w:t>
            </w:r>
            <w:r w:rsidRPr="00442A6E">
              <w:rPr>
                <w:sz w:val="16"/>
                <w:szCs w:val="16"/>
              </w:rPr>
              <w:t>個</w:t>
            </w:r>
            <w:r w:rsidRPr="00442A6E">
              <w:rPr>
                <w:sz w:val="16"/>
                <w:szCs w:val="16"/>
              </w:rPr>
              <w:t>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6</w:t>
              </w:r>
            </w:smartTag>
            <w:r w:rsidRPr="00442A6E">
              <w:rPr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7</w:t>
              </w:r>
            </w:smartTag>
            <w:r w:rsidRPr="00442A6E">
              <w:rPr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2</w:t>
              </w:r>
            </w:smartTag>
            <w:r w:rsidRPr="00442A6E">
              <w:rPr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3</w:t>
              </w:r>
            </w:smartTag>
            <w:r w:rsidRPr="00442A6E">
              <w:rPr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4</w:t>
              </w:r>
            </w:smartTag>
            <w:r w:rsidRPr="00442A6E">
              <w:rPr>
                <w:sz w:val="16"/>
                <w:szCs w:val="16"/>
              </w:rPr>
              <w:t>口語部分至少會應用</w:t>
            </w:r>
            <w:r w:rsidRPr="00442A6E">
              <w:rPr>
                <w:sz w:val="16"/>
                <w:szCs w:val="16"/>
              </w:rPr>
              <w:t xml:space="preserve">300 </w:t>
            </w:r>
            <w:r w:rsidRPr="00442A6E">
              <w:rPr>
                <w:sz w:val="16"/>
                <w:szCs w:val="16"/>
              </w:rPr>
              <w:t>個字詞，書寫部分至少會拼寫其中</w:t>
            </w:r>
            <w:r w:rsidRPr="00442A6E">
              <w:rPr>
                <w:sz w:val="16"/>
                <w:szCs w:val="16"/>
              </w:rPr>
              <w:t xml:space="preserve">180 </w:t>
            </w:r>
            <w:r w:rsidRPr="00442A6E">
              <w:rPr>
                <w:sz w:val="16"/>
                <w:szCs w:val="16"/>
              </w:rPr>
              <w:t>個字詞，以應用於簡易的日常溝通中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5</w:t>
              </w:r>
            </w:smartTag>
            <w:r w:rsidRPr="00442A6E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6</w:t>
              </w:r>
            </w:smartTag>
            <w:r w:rsidRPr="00442A6E">
              <w:rPr>
                <w:sz w:val="16"/>
                <w:szCs w:val="16"/>
              </w:rPr>
              <w:t>能運用字母拼讀法</w:t>
            </w:r>
            <w:r w:rsidRPr="00442A6E">
              <w:rPr>
                <w:sz w:val="16"/>
                <w:szCs w:val="16"/>
              </w:rPr>
              <w:t>(phonics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7</w:t>
              </w:r>
            </w:smartTag>
            <w:r w:rsidRPr="00442A6E">
              <w:rPr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</w:t>
              </w:r>
            </w:smartTag>
            <w:r w:rsidRPr="00442A6E">
              <w:rPr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2</w:t>
              </w:r>
            </w:smartTag>
            <w:r w:rsidRPr="00442A6E">
              <w:rPr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3</w:t>
              </w:r>
            </w:smartTag>
            <w:r w:rsidRPr="00442A6E">
              <w:rPr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4</w:t>
              </w:r>
            </w:smartTag>
            <w:r w:rsidRPr="00442A6E">
              <w:rPr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9</w:t>
              </w:r>
            </w:smartTag>
            <w:r w:rsidRPr="00442A6E">
              <w:rPr>
                <w:sz w:val="16"/>
                <w:szCs w:val="16"/>
              </w:rPr>
              <w:t>在生活中有使用英語機會時，樂於嘗試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2</w:t>
              </w:r>
            </w:smartTag>
            <w:r w:rsidRPr="00442A6E">
              <w:rPr>
                <w:sz w:val="16"/>
                <w:szCs w:val="16"/>
              </w:rPr>
              <w:t>樂於參與有助提升英語能力的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3</w:t>
              </w:r>
            </w:smartTag>
            <w:r w:rsidRPr="00442A6E">
              <w:rPr>
                <w:sz w:val="16"/>
                <w:szCs w:val="16"/>
              </w:rPr>
              <w:t>能認真完成教師交待的作業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1. </w:t>
            </w:r>
            <w:r w:rsidRPr="00442A6E">
              <w:rPr>
                <w:rFonts w:hint="eastAsia"/>
                <w:sz w:val="16"/>
                <w:szCs w:val="16"/>
              </w:rPr>
              <w:t>能聽懂並朗讀本課故事內容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2. </w:t>
            </w:r>
            <w:r w:rsidRPr="00442A6E">
              <w:rPr>
                <w:rFonts w:hint="eastAsia"/>
                <w:sz w:val="16"/>
                <w:szCs w:val="16"/>
              </w:rPr>
              <w:t>能聽懂並應用本課的俚語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3. </w:t>
            </w:r>
            <w:r w:rsidRPr="00442A6E">
              <w:rPr>
                <w:rFonts w:hint="eastAsia"/>
                <w:sz w:val="16"/>
                <w:szCs w:val="16"/>
              </w:rPr>
              <w:t>能分辨並應用</w:t>
            </w:r>
            <w:r w:rsidRPr="00442A6E">
              <w:rPr>
                <w:rFonts w:hint="eastAsia"/>
                <w:sz w:val="16"/>
                <w:szCs w:val="16"/>
              </w:rPr>
              <w:t xml:space="preserve"> go + V-ing</w:t>
            </w:r>
            <w:r w:rsidRPr="00442A6E">
              <w:rPr>
                <w:rFonts w:hint="eastAsia"/>
                <w:sz w:val="16"/>
                <w:szCs w:val="16"/>
              </w:rPr>
              <w:t>的用法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三節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故事對話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1. Story Reading</w:t>
            </w:r>
            <w:r w:rsidRPr="00442A6E">
              <w:rPr>
                <w:rFonts w:ascii="Times New Roman" w:hAnsi="Times New Roman" w:hint="default"/>
                <w:szCs w:val="16"/>
              </w:rPr>
              <w:cr/>
            </w:r>
            <w:r w:rsidRPr="00442A6E">
              <w:rPr>
                <w:rFonts w:ascii="Times New Roman" w:hAnsi="Times New Roman" w:hint="default"/>
                <w:szCs w:val="16"/>
              </w:rPr>
              <w:t>帶學生讀本課故事，並指讀課本上的句子。</w:t>
            </w:r>
            <w:r w:rsidRPr="00442A6E">
              <w:rPr>
                <w:rFonts w:ascii="Times New Roman" w:hAnsi="Times New Roman" w:hint="default"/>
                <w:szCs w:val="16"/>
              </w:rPr>
              <w:cr/>
              <w:t>2. Read Along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播放</w:t>
            </w:r>
            <w:r w:rsidRPr="00442A6E">
              <w:rPr>
                <w:rFonts w:ascii="Times New Roman" w:hAnsi="Times New Roman" w:hint="default"/>
                <w:szCs w:val="16"/>
              </w:rPr>
              <w:t xml:space="preserve"> CD / Super E-Book</w:t>
            </w:r>
            <w:r w:rsidRPr="00442A6E">
              <w:rPr>
                <w:rFonts w:ascii="Times New Roman" w:hAnsi="Times New Roman" w:hint="default"/>
                <w:szCs w:val="16"/>
              </w:rPr>
              <w:t>，請學生看著課本，再聽一遍故事，教師引導學生以手指字認讀。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3. Read Aloud</w:t>
            </w:r>
            <w:r w:rsidRPr="00442A6E">
              <w:rPr>
                <w:rFonts w:ascii="Times New Roman" w:hAnsi="Times New Roman" w:hint="default"/>
                <w:szCs w:val="16"/>
              </w:rPr>
              <w:cr/>
            </w:r>
            <w:r w:rsidRPr="00442A6E">
              <w:rPr>
                <w:rFonts w:ascii="Times New Roman" w:hAnsi="Times New Roman" w:hint="default"/>
                <w:szCs w:val="16"/>
              </w:rPr>
              <w:t>帶學生進行分工朗讀、分組朗讀或獨立朗讀練習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進行活動「比手畫腳」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故事對話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四節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文法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能分辨並應用「</w:t>
            </w:r>
            <w:r w:rsidRPr="00F45113">
              <w:rPr>
                <w:rFonts w:ascii="Times New Roman" w:hAnsi="Times New Roman"/>
                <w:sz w:val="16"/>
                <w:szCs w:val="16"/>
              </w:rPr>
              <w:softHyphen/>
              <w:t>go</w:t>
            </w:r>
            <w:r w:rsidRPr="00F45113">
              <w:rPr>
                <w:rFonts w:ascii="Times New Roman" w:hAnsi="Times New Roman"/>
                <w:sz w:val="16"/>
                <w:szCs w:val="16"/>
              </w:rPr>
              <w:softHyphen/>
              <w:t>+</w:t>
            </w:r>
            <w:r w:rsidRPr="00F45113">
              <w:rPr>
                <w:rFonts w:ascii="Times New Roman" w:hAnsi="Times New Roman"/>
                <w:sz w:val="16"/>
                <w:szCs w:val="16"/>
              </w:rPr>
              <w:softHyphen/>
              <w:t>V-ing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」的用法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帶學生念讀表格中的句子，然後完成下方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Try it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練習題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全班一起核對答案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一路玩到底」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本節課所學習的內容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Super E-Book 3. </w:t>
            </w:r>
            <w:r w:rsidRPr="00442A6E">
              <w:rPr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人權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442A6E">
                <w:rPr>
                  <w:sz w:val="16"/>
                  <w:szCs w:val="16"/>
                </w:rPr>
                <w:t>1-3-4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napToGrid w:val="0"/>
                <w:sz w:val="16"/>
                <w:szCs w:val="16"/>
              </w:rPr>
              <w:t>瞭解世界上不同的群體、文化和國家，能尊重欣賞其差異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生涯發展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42A6E">
                <w:rPr>
                  <w:sz w:val="16"/>
                  <w:szCs w:val="16"/>
                </w:rPr>
                <w:t>1-3-1</w:t>
              </w:r>
            </w:smartTag>
            <w:r w:rsidRPr="00442A6E">
              <w:rPr>
                <w:sz w:val="16"/>
                <w:szCs w:val="16"/>
              </w:rPr>
              <w:t>探索自己的興趣、性向、價值觀及人格特質。</w:t>
            </w:r>
          </w:p>
          <w:p w:rsidR="00AC1AA0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2</w:t>
              </w:r>
            </w:smartTag>
            <w:r w:rsidRPr="00442A6E">
              <w:rPr>
                <w:sz w:val="16"/>
                <w:szCs w:val="16"/>
              </w:rPr>
              <w:t>瞭解自己的興趣、性向、價值觀及人格特質所適合發展的方向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閱讀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七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3/</w:t>
            </w:r>
            <w:r w:rsidRPr="00442A6E">
              <w:rPr>
                <w:rFonts w:hint="eastAsia"/>
                <w:sz w:val="16"/>
                <w:szCs w:val="16"/>
              </w:rPr>
              <w:t>25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3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休閒活動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Unit 2  The Game Is in the Bag!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2</w:t>
              </w:r>
            </w:smartTag>
            <w:r w:rsidRPr="00442A6E">
              <w:rPr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3</w:t>
              </w:r>
            </w:smartTag>
            <w:r w:rsidRPr="00442A6E">
              <w:rPr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4</w:t>
              </w:r>
            </w:smartTag>
            <w:r w:rsidRPr="00442A6E">
              <w:rPr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5</w:t>
              </w:r>
            </w:smartTag>
            <w:r w:rsidRPr="00442A6E">
              <w:rPr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7</w:t>
              </w:r>
            </w:smartTag>
            <w:r w:rsidRPr="00442A6E">
              <w:rPr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8</w:t>
              </w:r>
            </w:smartTag>
            <w:r w:rsidRPr="00442A6E">
              <w:rPr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9</w:t>
              </w:r>
            </w:smartTag>
            <w:r w:rsidRPr="00442A6E">
              <w:rPr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sz w:val="16"/>
                  <w:szCs w:val="16"/>
                </w:rPr>
                <w:t>1-1-11</w:t>
              </w:r>
            </w:smartTag>
            <w:r w:rsidRPr="00442A6E">
              <w:rPr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3</w:t>
              </w:r>
            </w:smartTag>
            <w:r w:rsidRPr="00442A6E">
              <w:rPr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4</w:t>
              </w:r>
            </w:smartTag>
            <w:r w:rsidRPr="00442A6E">
              <w:rPr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8</w:t>
              </w:r>
            </w:smartTag>
            <w:r w:rsidRPr="00442A6E">
              <w:rPr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9</w:t>
              </w:r>
            </w:smartTag>
            <w:r w:rsidRPr="00442A6E">
              <w:rPr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11</w:t>
              </w:r>
            </w:smartTag>
            <w:r w:rsidRPr="00442A6E">
              <w:rPr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sz w:val="16"/>
                  <w:szCs w:val="16"/>
                </w:rPr>
                <w:t>2-1-12</w:t>
              </w:r>
            </w:smartTag>
            <w:r w:rsidRPr="00442A6E">
              <w:rPr>
                <w:sz w:val="16"/>
                <w:szCs w:val="16"/>
              </w:rPr>
              <w:t>能進行簡易的角色扮演</w:t>
            </w:r>
            <w:r w:rsidRPr="00442A6E">
              <w:rPr>
                <w:sz w:val="16"/>
                <w:szCs w:val="16"/>
              </w:rPr>
              <w:t>(role play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2</w:t>
              </w:r>
            </w:smartTag>
            <w:r w:rsidRPr="00442A6E">
              <w:rPr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4</w:t>
              </w:r>
            </w:smartTag>
            <w:r w:rsidRPr="00442A6E">
              <w:rPr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5</w:t>
              </w:r>
            </w:smartTag>
            <w:r w:rsidRPr="00442A6E">
              <w:rPr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7</w:t>
              </w:r>
            </w:smartTag>
            <w:r w:rsidRPr="00442A6E">
              <w:rPr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sz w:val="16"/>
                  <w:szCs w:val="16"/>
                </w:rPr>
                <w:t>3-1-8</w:t>
              </w:r>
            </w:smartTag>
            <w:r w:rsidRPr="00442A6E">
              <w:rPr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3</w:t>
              </w:r>
            </w:smartTag>
            <w:r w:rsidRPr="00442A6E">
              <w:rPr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4</w:t>
              </w:r>
            </w:smartTag>
            <w:r w:rsidRPr="00442A6E">
              <w:rPr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5</w:t>
              </w:r>
            </w:smartTag>
            <w:r w:rsidRPr="00442A6E">
              <w:rPr>
                <w:sz w:val="16"/>
                <w:szCs w:val="16"/>
              </w:rPr>
              <w:t>能拼寫一些基本常用字詞</w:t>
            </w:r>
            <w:r w:rsidRPr="00442A6E">
              <w:rPr>
                <w:sz w:val="16"/>
                <w:szCs w:val="16"/>
              </w:rPr>
              <w:t>(</w:t>
            </w:r>
            <w:r w:rsidRPr="00442A6E">
              <w:rPr>
                <w:sz w:val="16"/>
                <w:szCs w:val="16"/>
              </w:rPr>
              <w:t>至少</w:t>
            </w:r>
            <w:r w:rsidRPr="00442A6E">
              <w:rPr>
                <w:sz w:val="16"/>
                <w:szCs w:val="16"/>
              </w:rPr>
              <w:t>180</w:t>
            </w:r>
            <w:r w:rsidRPr="00442A6E">
              <w:rPr>
                <w:sz w:val="16"/>
                <w:szCs w:val="16"/>
              </w:rPr>
              <w:t>個</w:t>
            </w:r>
            <w:r w:rsidRPr="00442A6E">
              <w:rPr>
                <w:sz w:val="16"/>
                <w:szCs w:val="16"/>
              </w:rPr>
              <w:t>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6</w:t>
              </w:r>
            </w:smartTag>
            <w:r w:rsidRPr="00442A6E">
              <w:rPr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sz w:val="16"/>
                  <w:szCs w:val="16"/>
                </w:rPr>
                <w:t>4-1-7</w:t>
              </w:r>
            </w:smartTag>
            <w:r w:rsidRPr="00442A6E">
              <w:rPr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2</w:t>
              </w:r>
            </w:smartTag>
            <w:r w:rsidRPr="00442A6E">
              <w:rPr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3</w:t>
              </w:r>
            </w:smartTag>
            <w:r w:rsidRPr="00442A6E">
              <w:rPr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4</w:t>
              </w:r>
            </w:smartTag>
            <w:r w:rsidRPr="00442A6E">
              <w:rPr>
                <w:sz w:val="16"/>
                <w:szCs w:val="16"/>
              </w:rPr>
              <w:t>口語部分至少會應用</w:t>
            </w:r>
            <w:r w:rsidRPr="00442A6E">
              <w:rPr>
                <w:sz w:val="16"/>
                <w:szCs w:val="16"/>
              </w:rPr>
              <w:t xml:space="preserve">300 </w:t>
            </w:r>
            <w:r w:rsidRPr="00442A6E">
              <w:rPr>
                <w:sz w:val="16"/>
                <w:szCs w:val="16"/>
              </w:rPr>
              <w:t>個字詞，書寫部分至少會拼寫其中</w:t>
            </w:r>
            <w:r w:rsidRPr="00442A6E">
              <w:rPr>
                <w:sz w:val="16"/>
                <w:szCs w:val="16"/>
              </w:rPr>
              <w:t xml:space="preserve">180 </w:t>
            </w:r>
            <w:r w:rsidRPr="00442A6E">
              <w:rPr>
                <w:sz w:val="16"/>
                <w:szCs w:val="16"/>
              </w:rPr>
              <w:t>個字詞，以應用於簡易的日常溝通中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5</w:t>
              </w:r>
            </w:smartTag>
            <w:r w:rsidRPr="00442A6E">
              <w:rPr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6</w:t>
              </w:r>
            </w:smartTag>
            <w:r w:rsidRPr="00442A6E">
              <w:rPr>
                <w:sz w:val="16"/>
                <w:szCs w:val="16"/>
              </w:rPr>
              <w:t>能運用字母拼讀法</w:t>
            </w:r>
            <w:r w:rsidRPr="00442A6E">
              <w:rPr>
                <w:sz w:val="16"/>
                <w:szCs w:val="16"/>
              </w:rPr>
              <w:t>(phonics)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sz w:val="16"/>
                  <w:szCs w:val="16"/>
                </w:rPr>
                <w:t>5-1-7</w:t>
              </w:r>
            </w:smartTag>
            <w:r w:rsidRPr="00442A6E">
              <w:rPr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</w:t>
              </w:r>
            </w:smartTag>
            <w:r w:rsidRPr="00442A6E">
              <w:rPr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2</w:t>
              </w:r>
            </w:smartTag>
            <w:r w:rsidRPr="00442A6E">
              <w:rPr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3</w:t>
              </w:r>
            </w:smartTag>
            <w:r w:rsidRPr="00442A6E">
              <w:rPr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4</w:t>
              </w:r>
            </w:smartTag>
            <w:r w:rsidRPr="00442A6E">
              <w:rPr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9</w:t>
              </w:r>
            </w:smartTag>
            <w:r w:rsidRPr="00442A6E">
              <w:rPr>
                <w:sz w:val="16"/>
                <w:szCs w:val="16"/>
              </w:rPr>
              <w:t>在生活中有使用英語機會時，樂於嘗試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2</w:t>
              </w:r>
            </w:smartTag>
            <w:r w:rsidRPr="00442A6E">
              <w:rPr>
                <w:sz w:val="16"/>
                <w:szCs w:val="16"/>
              </w:rPr>
              <w:t>樂於參與有助提升英語能力的活動。</w:t>
            </w:r>
          </w:p>
          <w:p w:rsidR="00AC1AA0" w:rsidRPr="00442A6E" w:rsidRDefault="00AC1AA0" w:rsidP="00CE0F16">
            <w:pPr>
              <w:snapToGrid w:val="0"/>
              <w:spacing w:line="18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3</w:t>
              </w:r>
            </w:smartTag>
            <w:r w:rsidRPr="00442A6E">
              <w:rPr>
                <w:sz w:val="16"/>
                <w:szCs w:val="16"/>
              </w:rPr>
              <w:t>能認真完成教師交待的作業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hAnsi="Times New Roman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能聽懂並應用本課的俚語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能聽懂並了解短文大意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能聽辨、認讀</w:t>
            </w:r>
            <w:r w:rsidRPr="00442A6E">
              <w:rPr>
                <w:sz w:val="16"/>
                <w:szCs w:val="16"/>
              </w:rPr>
              <w:t>ow</w:t>
            </w:r>
            <w:r w:rsidRPr="00442A6E">
              <w:rPr>
                <w:sz w:val="16"/>
                <w:szCs w:val="16"/>
              </w:rPr>
              <w:t>和</w:t>
            </w:r>
            <w:r w:rsidRPr="00442A6E">
              <w:rPr>
                <w:sz w:val="16"/>
                <w:szCs w:val="16"/>
              </w:rPr>
              <w:t>ou</w:t>
            </w:r>
            <w:r w:rsidRPr="00442A6E">
              <w:rPr>
                <w:sz w:val="16"/>
                <w:szCs w:val="16"/>
              </w:rPr>
              <w:t>的字母拼讀發音規則與字母拼讀單字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五節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俚語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帶領學生念句子並解說意思。</w:t>
            </w:r>
          </w:p>
          <w:p w:rsidR="00AC1AA0" w:rsidRPr="00442A6E" w:rsidRDefault="00AC1AA0" w:rsidP="00CE0F16">
            <w:pPr>
              <w:pStyle w:val="14"/>
              <w:spacing w:line="20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【國際文化教學】約</w:t>
            </w:r>
            <w:r w:rsidRPr="00442A6E">
              <w:rPr>
                <w:rFonts w:ascii="Times New Roman" w:hAnsi="Times New Roman" w:hint="default"/>
                <w:szCs w:val="16"/>
              </w:rPr>
              <w:t xml:space="preserve"> 5 </w:t>
            </w:r>
            <w:r w:rsidRPr="00442A6E">
              <w:rPr>
                <w:rFonts w:ascii="Times New Roman" w:hAnsi="Times New Roman" w:hint="default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介紹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NBA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相關內容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短文閱讀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Listen and read.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聆聽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帶學生跟念句子並講解句意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自行朗讀短文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Read and check.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依短文勾選正確的選項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跟念並複習短文內容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六節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字母拼讀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Sound it out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習長母音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ow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和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 xml:space="preserve">ou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的字音與字母拼讀單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Listen and chant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跟念發音短句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. Listen and say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跟念韻文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D. Listen and circle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圈選正確的發音字母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E. Listen , point, and say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帶念或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一邊用手指單字，一邊跟念，直到熟練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衝破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100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」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字母拼讀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ow, ou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及字母拼讀單字、拼讀韻文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. Super E-Book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人權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442A6E">
                <w:rPr>
                  <w:sz w:val="16"/>
                  <w:szCs w:val="16"/>
                </w:rPr>
                <w:t>1-3-4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napToGrid w:val="0"/>
                <w:sz w:val="16"/>
                <w:szCs w:val="16"/>
              </w:rPr>
              <w:t>瞭解世界上不同的群體、文化和國家，能尊重欣賞其差異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生涯發展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42A6E">
                <w:rPr>
                  <w:sz w:val="16"/>
                  <w:szCs w:val="16"/>
                </w:rPr>
                <w:t>1-3-1</w:t>
              </w:r>
            </w:smartTag>
            <w:r w:rsidRPr="00442A6E">
              <w:rPr>
                <w:sz w:val="16"/>
                <w:szCs w:val="16"/>
              </w:rPr>
              <w:t>探索自己的興趣、性向、價值觀及人格特質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2</w:t>
              </w:r>
            </w:smartTag>
            <w:r w:rsidRPr="00442A6E">
              <w:rPr>
                <w:sz w:val="16"/>
                <w:szCs w:val="16"/>
              </w:rPr>
              <w:t>瞭解自己的興趣、性向、價值觀及人格特質所適合發展的方向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八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4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01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4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能綜合應用第一至二課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Review 1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拼寫一些基本常用字詞</w:t>
            </w:r>
            <w:r w:rsidRPr="00442A6E">
              <w:rPr>
                <w:rFonts w:hint="eastAsia"/>
                <w:sz w:val="16"/>
                <w:szCs w:val="16"/>
              </w:rPr>
              <w:t>(</w:t>
            </w:r>
            <w:r w:rsidRPr="00442A6E">
              <w:rPr>
                <w:rFonts w:hint="eastAsia"/>
                <w:sz w:val="16"/>
                <w:szCs w:val="16"/>
              </w:rPr>
              <w:t>至少</w:t>
            </w:r>
            <w:r w:rsidRPr="00442A6E">
              <w:rPr>
                <w:rFonts w:hint="eastAsia"/>
                <w:sz w:val="16"/>
                <w:szCs w:val="16"/>
              </w:rPr>
              <w:t>180</w:t>
            </w:r>
            <w:r w:rsidRPr="00442A6E">
              <w:rPr>
                <w:rFonts w:hint="eastAsia"/>
                <w:sz w:val="16"/>
                <w:szCs w:val="16"/>
              </w:rPr>
              <w:t>個</w:t>
            </w:r>
            <w:r w:rsidRPr="00442A6E">
              <w:rPr>
                <w:rFonts w:hint="eastAsia"/>
                <w:sz w:val="16"/>
                <w:szCs w:val="16"/>
              </w:rPr>
              <w:t>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4</w:t>
              </w:r>
            </w:smartTag>
            <w:r w:rsidRPr="00442A6E">
              <w:rPr>
                <w:rFonts w:hint="eastAsia"/>
                <w:sz w:val="16"/>
                <w:szCs w:val="16"/>
              </w:rPr>
              <w:t>口語部分至少會應用</w:t>
            </w:r>
            <w:r w:rsidRPr="00442A6E">
              <w:rPr>
                <w:rFonts w:hint="eastAsia"/>
                <w:sz w:val="16"/>
                <w:szCs w:val="16"/>
              </w:rPr>
              <w:t xml:space="preserve">300 </w:t>
            </w:r>
            <w:r w:rsidRPr="00442A6E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442A6E">
              <w:rPr>
                <w:rFonts w:hint="eastAsia"/>
                <w:sz w:val="16"/>
                <w:szCs w:val="16"/>
              </w:rPr>
              <w:t xml:space="preserve">180 </w:t>
            </w:r>
            <w:r w:rsidRPr="00442A6E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運用字母拼讀法</w:t>
            </w:r>
            <w:r w:rsidRPr="00442A6E">
              <w:rPr>
                <w:rFonts w:hint="eastAsia"/>
                <w:sz w:val="16"/>
                <w:szCs w:val="16"/>
              </w:rPr>
              <w:t>(phonics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442A6E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442A6E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認真完成教師交待的作業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1. </w:t>
            </w:r>
            <w:r w:rsidRPr="00442A6E">
              <w:rPr>
                <w:rFonts w:hint="eastAsia"/>
                <w:sz w:val="16"/>
                <w:szCs w:val="16"/>
              </w:rPr>
              <w:t>複習</w:t>
            </w:r>
            <w:r w:rsidRPr="00442A6E">
              <w:rPr>
                <w:rFonts w:hint="eastAsia"/>
                <w:sz w:val="16"/>
                <w:szCs w:val="16"/>
              </w:rPr>
              <w:t xml:space="preserve"> Units 1</w:t>
            </w:r>
            <w:r w:rsidRPr="00442A6E">
              <w:rPr>
                <w:rFonts w:hint="eastAsia"/>
                <w:sz w:val="16"/>
                <w:szCs w:val="16"/>
              </w:rPr>
              <w:t>～</w:t>
            </w:r>
            <w:r w:rsidRPr="00442A6E">
              <w:rPr>
                <w:rFonts w:hint="eastAsia"/>
                <w:sz w:val="16"/>
                <w:szCs w:val="16"/>
              </w:rPr>
              <w:t xml:space="preserve">2 </w:t>
            </w:r>
            <w:r w:rsidRPr="00442A6E">
              <w:rPr>
                <w:rFonts w:hint="eastAsia"/>
                <w:sz w:val="16"/>
                <w:szCs w:val="16"/>
              </w:rPr>
              <w:t>單字與句型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2. </w:t>
            </w:r>
            <w:r w:rsidRPr="00442A6E">
              <w:rPr>
                <w:rFonts w:hint="eastAsia"/>
                <w:sz w:val="16"/>
                <w:szCs w:val="16"/>
              </w:rPr>
              <w:t>複習</w:t>
            </w:r>
            <w:r w:rsidRPr="00442A6E">
              <w:rPr>
                <w:rFonts w:hint="eastAsia"/>
                <w:sz w:val="16"/>
                <w:szCs w:val="16"/>
              </w:rPr>
              <w:t xml:space="preserve"> Units 1</w:t>
            </w:r>
            <w:r w:rsidRPr="00442A6E">
              <w:rPr>
                <w:rFonts w:hint="eastAsia"/>
                <w:sz w:val="16"/>
                <w:szCs w:val="16"/>
              </w:rPr>
              <w:t>～</w:t>
            </w:r>
            <w:r w:rsidRPr="00442A6E">
              <w:rPr>
                <w:rFonts w:hint="eastAsia"/>
                <w:sz w:val="16"/>
                <w:szCs w:val="16"/>
              </w:rPr>
              <w:t xml:space="preserve">2 </w:t>
            </w:r>
            <w:r w:rsidRPr="00442A6E">
              <w:rPr>
                <w:rFonts w:hint="eastAsia"/>
                <w:sz w:val="16"/>
                <w:szCs w:val="16"/>
              </w:rPr>
              <w:t>故事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3. </w:t>
            </w:r>
            <w:r w:rsidRPr="00442A6E">
              <w:rPr>
                <w:rFonts w:hint="eastAsia"/>
                <w:sz w:val="16"/>
                <w:szCs w:val="16"/>
              </w:rPr>
              <w:t>複習發音</w:t>
            </w:r>
            <w:r w:rsidRPr="00442A6E">
              <w:rPr>
                <w:rFonts w:hint="eastAsia"/>
                <w:sz w:val="16"/>
                <w:szCs w:val="16"/>
              </w:rPr>
              <w:t xml:space="preserve"> oi </w:t>
            </w:r>
            <w:r w:rsidRPr="00442A6E">
              <w:rPr>
                <w:rFonts w:hint="eastAsia"/>
                <w:sz w:val="16"/>
                <w:szCs w:val="16"/>
              </w:rPr>
              <w:t>和</w:t>
            </w:r>
            <w:r w:rsidRPr="00442A6E">
              <w:rPr>
                <w:rFonts w:hint="eastAsia"/>
                <w:sz w:val="16"/>
                <w:szCs w:val="16"/>
              </w:rPr>
              <w:t xml:space="preserve"> oy </w:t>
            </w:r>
            <w:r w:rsidRPr="00442A6E">
              <w:rPr>
                <w:rFonts w:hint="eastAsia"/>
                <w:sz w:val="16"/>
                <w:szCs w:val="16"/>
              </w:rPr>
              <w:t>的發音與字母拼讀單字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4. </w:t>
            </w:r>
            <w:r w:rsidRPr="00442A6E">
              <w:rPr>
                <w:rFonts w:hint="eastAsia"/>
                <w:sz w:val="16"/>
                <w:szCs w:val="16"/>
              </w:rPr>
              <w:t>複習發音</w:t>
            </w:r>
            <w:r w:rsidRPr="00442A6E">
              <w:rPr>
                <w:rFonts w:hint="eastAsia"/>
                <w:sz w:val="16"/>
                <w:szCs w:val="16"/>
              </w:rPr>
              <w:t xml:space="preserve"> ow </w:t>
            </w:r>
            <w:r w:rsidRPr="00442A6E">
              <w:rPr>
                <w:rFonts w:hint="eastAsia"/>
                <w:sz w:val="16"/>
                <w:szCs w:val="16"/>
              </w:rPr>
              <w:t>和</w:t>
            </w:r>
            <w:r w:rsidRPr="00442A6E">
              <w:rPr>
                <w:rFonts w:hint="eastAsia"/>
                <w:sz w:val="16"/>
                <w:szCs w:val="16"/>
              </w:rPr>
              <w:t xml:space="preserve"> ou </w:t>
            </w:r>
            <w:r w:rsidRPr="00442A6E">
              <w:rPr>
                <w:rFonts w:hint="eastAsia"/>
                <w:sz w:val="16"/>
                <w:szCs w:val="16"/>
              </w:rPr>
              <w:t>的發音與字母拼讀單字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一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單字句型複習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3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Listen and number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任選幾位學生，請他們依照情境圖造句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仔細聽，依序將聽到的內容標上號碼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說答案並依照圖片造句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4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再次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讓學生再聽一次內容念並訂正答案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Play and say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進行活動「問答團團轉」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，複習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Units 1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～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過的單字和句型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二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短文閱讀教學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Look and read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利用情境圖簡單講解短文內容，請學生將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Units 1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～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單字圈起來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跟念句子並講解句意，可提問幾個問題，看看學生是否了解內容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自行朗讀短文，可徵求志願者上臺朗誦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Read and check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依照文章內容勾選正確的選項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字母拼讀複習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利用字母拼讀卡複習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oi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oy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與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ow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和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ou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的字母拼讀發音規則與字母拼讀單字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仔細聽，依序將聽到的內容標上號碼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 CD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，複習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Units 1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～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的內容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. Super E-Book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家政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1</w:t>
              </w:r>
            </w:smartTag>
            <w:r w:rsidRPr="00442A6E">
              <w:rPr>
                <w:sz w:val="16"/>
                <w:szCs w:val="16"/>
              </w:rPr>
              <w:t>瞭解織品與生活的關係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2</w:t>
              </w:r>
            </w:smartTag>
            <w:r w:rsidRPr="00442A6E">
              <w:rPr>
                <w:sz w:val="16"/>
                <w:szCs w:val="16"/>
              </w:rPr>
              <w:t>瞭解穿著與人際溝通的關係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3</w:t>
              </w:r>
            </w:smartTag>
            <w:r w:rsidRPr="00442A6E">
              <w:rPr>
                <w:sz w:val="16"/>
                <w:szCs w:val="16"/>
              </w:rPr>
              <w:t>表現合宜的穿著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5</w:t>
              </w:r>
            </w:smartTag>
            <w:r w:rsidRPr="00442A6E">
              <w:rPr>
                <w:sz w:val="16"/>
                <w:szCs w:val="16"/>
              </w:rPr>
              <w:t>瞭解衣物管理的重要性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人權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napToGrid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442A6E">
                <w:rPr>
                  <w:sz w:val="16"/>
                  <w:szCs w:val="16"/>
                </w:rPr>
                <w:t>1-3-4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napToGrid w:val="0"/>
                <w:sz w:val="16"/>
                <w:szCs w:val="16"/>
              </w:rPr>
              <w:t>瞭解世界上不同的群體、文化和國家，能尊重欣賞其差異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生涯發展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42A6E">
                <w:rPr>
                  <w:sz w:val="16"/>
                  <w:szCs w:val="16"/>
                </w:rPr>
                <w:t>1-3-1</w:t>
              </w:r>
            </w:smartTag>
            <w:r w:rsidRPr="00442A6E">
              <w:rPr>
                <w:sz w:val="16"/>
                <w:szCs w:val="16"/>
              </w:rPr>
              <w:t>探索自己的興趣、性向、價值觀及人格特質。</w:t>
            </w:r>
          </w:p>
          <w:p w:rsidR="00AC1AA0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42A6E">
                <w:rPr>
                  <w:sz w:val="16"/>
                  <w:szCs w:val="16"/>
                </w:rPr>
                <w:t>2-3-2</w:t>
              </w:r>
            </w:smartTag>
            <w:r w:rsidRPr="00442A6E">
              <w:rPr>
                <w:sz w:val="16"/>
                <w:szCs w:val="16"/>
              </w:rPr>
              <w:t>瞭解自己的興趣、性向、價值觀及人格特質所適合發展的方向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品格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九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4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08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4/</w:t>
            </w:r>
            <w:r w:rsidRPr="00442A6E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病症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Unit 3  He Has a Sweet Tooth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442A6E">
              <w:rPr>
                <w:rFonts w:hint="eastAsia"/>
                <w:sz w:val="16"/>
                <w:szCs w:val="16"/>
              </w:rPr>
              <w:t>能進行簡易的角色扮演</w:t>
            </w:r>
            <w:r w:rsidRPr="00442A6E">
              <w:rPr>
                <w:rFonts w:hint="eastAsia"/>
                <w:sz w:val="16"/>
                <w:szCs w:val="16"/>
              </w:rPr>
              <w:t>(role play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拼寫一些基本常用字詞</w:t>
            </w:r>
            <w:r w:rsidRPr="00442A6E">
              <w:rPr>
                <w:rFonts w:hint="eastAsia"/>
                <w:sz w:val="16"/>
                <w:szCs w:val="16"/>
              </w:rPr>
              <w:t>(</w:t>
            </w:r>
            <w:r w:rsidRPr="00442A6E">
              <w:rPr>
                <w:rFonts w:hint="eastAsia"/>
                <w:sz w:val="16"/>
                <w:szCs w:val="16"/>
              </w:rPr>
              <w:t>至少</w:t>
            </w:r>
            <w:r w:rsidRPr="00442A6E">
              <w:rPr>
                <w:rFonts w:hint="eastAsia"/>
                <w:sz w:val="16"/>
                <w:szCs w:val="16"/>
              </w:rPr>
              <w:t>180</w:t>
            </w:r>
            <w:r w:rsidRPr="00442A6E">
              <w:rPr>
                <w:rFonts w:hint="eastAsia"/>
                <w:sz w:val="16"/>
                <w:szCs w:val="16"/>
              </w:rPr>
              <w:t>個</w:t>
            </w:r>
            <w:r w:rsidRPr="00442A6E">
              <w:rPr>
                <w:rFonts w:hint="eastAsia"/>
                <w:sz w:val="16"/>
                <w:szCs w:val="16"/>
              </w:rPr>
              <w:t>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運用字母拼讀法</w:t>
            </w:r>
            <w:r w:rsidRPr="00442A6E">
              <w:rPr>
                <w:rFonts w:hint="eastAsia"/>
                <w:sz w:val="16"/>
                <w:szCs w:val="16"/>
              </w:rPr>
              <w:t>(phonics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442A6E">
                <w:rPr>
                  <w:rFonts w:hint="eastAsia"/>
                  <w:sz w:val="16"/>
                  <w:szCs w:val="16"/>
                </w:rPr>
                <w:t>7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rFonts w:hint="eastAsia"/>
                <w:sz w:val="16"/>
                <w:szCs w:val="16"/>
              </w:rPr>
              <w:t>能詢問他人及回答常見的病症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能熟練本課字彙</w:t>
            </w:r>
            <w:r w:rsidRPr="00442A6E">
              <w:rPr>
                <w:sz w:val="16"/>
                <w:szCs w:val="16"/>
              </w:rPr>
              <w:t xml:space="preserve"> cold, fever, headache, stomachache, toothache, runny nose, sore throat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能聽懂並應用本課主要句型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能樂於與班上學生進行口語練習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一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單字教學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A. Listen and say. 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先由聽的方式讓學生熟悉主題單字並跟著說出單字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B. Listen, find, and number. 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藉由聽力練習，在情境圖中找出單字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C. Listen and repeat. 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循序漸進，建構學生將單字帶入直述句的能力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進行活動「傳染病」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複習本課單字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二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句型教學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3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Sentence Pattern A  A. Listen and say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仔細聽內容並跟著念句型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A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引導學生將本課單字代入句型中，進行問答練習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Ask and number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依照小圖，先說說看各個病症的名稱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仔細聽，依據內容，將圖片依序標上號碼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Sentence Pattern B  A. Listen and say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引導學生將本課單字代入句型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B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做替換練習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Look and say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依課本圖片配對進行問答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複習本課句型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Super E-Book 3. </w:t>
            </w:r>
            <w:r w:rsidRPr="00442A6E">
              <w:rPr>
                <w:sz w:val="16"/>
                <w:szCs w:val="16"/>
              </w:rPr>
              <w:t>單字卡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單字圖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家政教育】</w:t>
            </w:r>
          </w:p>
          <w:p w:rsidR="00AC1AA0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442A6E">
                <w:rPr>
                  <w:sz w:val="16"/>
                  <w:szCs w:val="16"/>
                </w:rPr>
                <w:t>3-3-6</w:t>
              </w:r>
            </w:smartTag>
            <w:r w:rsidRPr="00442A6E">
              <w:rPr>
                <w:sz w:val="16"/>
                <w:szCs w:val="16"/>
              </w:rPr>
              <w:t>利用科技蒐集生活相關資訊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品格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十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4/</w:t>
            </w:r>
            <w:r w:rsidRPr="00442A6E">
              <w:rPr>
                <w:rFonts w:hint="eastAsia"/>
                <w:sz w:val="16"/>
                <w:szCs w:val="16"/>
              </w:rPr>
              <w:t>15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4/</w:t>
            </w:r>
            <w:r w:rsidRPr="00442A6E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病症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Unit 3  He Has a Sweet Tooth</w:t>
            </w:r>
            <w:r w:rsidRPr="00442A6E">
              <w:rPr>
                <w:rFonts w:hint="eastAsia"/>
                <w:sz w:val="16"/>
              </w:rPr>
              <w:t xml:space="preserve"> &amp; </w:t>
            </w:r>
            <w:r w:rsidRPr="00442A6E">
              <w:rPr>
                <w:sz w:val="16"/>
              </w:rPr>
              <w:t>第一次評量週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442A6E">
              <w:rPr>
                <w:rFonts w:hint="eastAsia"/>
                <w:sz w:val="16"/>
                <w:szCs w:val="16"/>
              </w:rPr>
              <w:t>能進行簡易的角色扮演</w:t>
            </w:r>
            <w:r w:rsidRPr="00442A6E">
              <w:rPr>
                <w:rFonts w:hint="eastAsia"/>
                <w:sz w:val="16"/>
                <w:szCs w:val="16"/>
              </w:rPr>
              <w:t>(role play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拼寫一些基本常用字詞</w:t>
            </w:r>
            <w:r w:rsidRPr="00442A6E">
              <w:rPr>
                <w:rFonts w:hint="eastAsia"/>
                <w:sz w:val="16"/>
                <w:szCs w:val="16"/>
              </w:rPr>
              <w:t>(</w:t>
            </w:r>
            <w:r w:rsidRPr="00442A6E">
              <w:rPr>
                <w:rFonts w:hint="eastAsia"/>
                <w:sz w:val="16"/>
                <w:szCs w:val="16"/>
              </w:rPr>
              <w:t>至少</w:t>
            </w:r>
            <w:r w:rsidRPr="00442A6E">
              <w:rPr>
                <w:rFonts w:hint="eastAsia"/>
                <w:sz w:val="16"/>
                <w:szCs w:val="16"/>
              </w:rPr>
              <w:t>180</w:t>
            </w:r>
            <w:r w:rsidRPr="00442A6E">
              <w:rPr>
                <w:rFonts w:hint="eastAsia"/>
                <w:sz w:val="16"/>
                <w:szCs w:val="16"/>
              </w:rPr>
              <w:t>個</w:t>
            </w:r>
            <w:r w:rsidRPr="00442A6E">
              <w:rPr>
                <w:rFonts w:hint="eastAsia"/>
                <w:sz w:val="16"/>
                <w:szCs w:val="16"/>
              </w:rPr>
              <w:t>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運用字母拼讀法</w:t>
            </w:r>
            <w:r w:rsidRPr="00442A6E">
              <w:rPr>
                <w:rFonts w:hint="eastAsia"/>
                <w:sz w:val="16"/>
                <w:szCs w:val="16"/>
              </w:rPr>
              <w:t>(phonics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3</w:t>
              </w:r>
            </w:smartTag>
            <w:r w:rsidRPr="00442A6E">
              <w:rPr>
                <w:sz w:val="16"/>
                <w:szCs w:val="16"/>
              </w:rPr>
              <w:t>能認真完成教師交待的作業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hAnsi="Times New Roman"/>
                <w:sz w:val="16"/>
                <w:szCs w:val="16"/>
              </w:rPr>
              <w:t>能認識外國</w:t>
            </w:r>
            <w:r w:rsidRPr="00F45113">
              <w:rPr>
                <w:rFonts w:cs="Courier New" w:hint="eastAsia"/>
                <w:sz w:val="16"/>
                <w:szCs w:val="16"/>
              </w:rPr>
              <w:t>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能聽懂並朗讀本課故事內容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能聽懂並應用本課的俚語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能認識並應用常見的病症及疼痛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三節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故事對話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1. Story Reading</w:t>
            </w:r>
            <w:r w:rsidRPr="00442A6E">
              <w:rPr>
                <w:rFonts w:ascii="Times New Roman" w:hAnsi="Times New Roman" w:hint="default"/>
                <w:szCs w:val="16"/>
              </w:rPr>
              <w:cr/>
            </w:r>
            <w:r w:rsidRPr="00442A6E">
              <w:rPr>
                <w:rFonts w:ascii="Times New Roman" w:hAnsi="Times New Roman" w:hint="default"/>
                <w:szCs w:val="16"/>
              </w:rPr>
              <w:t>帶學生讀本課故事，並指讀課本上的句子。</w:t>
            </w:r>
            <w:r w:rsidRPr="00442A6E">
              <w:rPr>
                <w:rFonts w:ascii="Times New Roman" w:hAnsi="Times New Roman" w:hint="default"/>
                <w:szCs w:val="16"/>
              </w:rPr>
              <w:cr/>
              <w:t>2. Read Along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播放</w:t>
            </w:r>
            <w:r w:rsidRPr="00442A6E">
              <w:rPr>
                <w:rFonts w:ascii="Times New Roman" w:hAnsi="Times New Roman" w:hint="default"/>
                <w:szCs w:val="16"/>
              </w:rPr>
              <w:t xml:space="preserve"> CD / Super E-Book</w:t>
            </w:r>
            <w:r w:rsidRPr="00442A6E">
              <w:rPr>
                <w:rFonts w:ascii="Times New Roman" w:hAnsi="Times New Roman" w:hint="default"/>
                <w:szCs w:val="16"/>
              </w:rPr>
              <w:t>，請學生看著課本，再聽一遍故事，教師引導學生以手指字認讀。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3. Read Aloud</w:t>
            </w:r>
            <w:r w:rsidRPr="00442A6E">
              <w:rPr>
                <w:rFonts w:ascii="Times New Roman" w:hAnsi="Times New Roman" w:hint="default"/>
                <w:szCs w:val="16"/>
              </w:rPr>
              <w:cr/>
            </w:r>
            <w:r w:rsidRPr="00442A6E">
              <w:rPr>
                <w:rFonts w:ascii="Times New Roman" w:hAnsi="Times New Roman" w:hint="default"/>
                <w:szCs w:val="16"/>
              </w:rPr>
              <w:t>帶學生進行分工朗讀、分組朗讀或獨立朗讀練習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pStyle w:val="14"/>
              <w:spacing w:line="24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進行活動「尋找另一半」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故事對話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四節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文法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能認識並應用常見的病症及疼痛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帶學生念讀表格中的句子，然後完成下方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Try it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練習題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全班一起核對答案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救救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FiFi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」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本節課所學習的內容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Super E-Book 3. </w:t>
            </w:r>
            <w:r w:rsidRPr="00442A6E">
              <w:rPr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家政教育】</w:t>
            </w:r>
          </w:p>
          <w:p w:rsidR="00AC1AA0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442A6E">
                <w:rPr>
                  <w:sz w:val="16"/>
                  <w:szCs w:val="16"/>
                </w:rPr>
                <w:t>3-3-6</w:t>
              </w:r>
            </w:smartTag>
            <w:r w:rsidRPr="00442A6E">
              <w:rPr>
                <w:sz w:val="16"/>
                <w:szCs w:val="16"/>
              </w:rPr>
              <w:t>利用科技蒐集生活相關資訊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875AE8">
              <w:rPr>
                <w:rFonts w:hint="eastAsia"/>
                <w:sz w:val="16"/>
                <w:szCs w:val="16"/>
                <w:highlight w:val="darkGreen"/>
              </w:rPr>
              <w:t>【品格教育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4/</w:t>
            </w:r>
            <w:r w:rsidRPr="00442A6E">
              <w:rPr>
                <w:rFonts w:hint="eastAsia"/>
                <w:sz w:val="16"/>
                <w:szCs w:val="16"/>
              </w:rPr>
              <w:t>22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4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病症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Unit 3  He Has a Sweet Tooth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442A6E">
              <w:rPr>
                <w:rFonts w:hint="eastAsia"/>
                <w:sz w:val="16"/>
                <w:szCs w:val="16"/>
              </w:rPr>
              <w:t>能進行簡易的角色扮演</w:t>
            </w:r>
            <w:r w:rsidRPr="00442A6E">
              <w:rPr>
                <w:rFonts w:hint="eastAsia"/>
                <w:sz w:val="16"/>
                <w:szCs w:val="16"/>
              </w:rPr>
              <w:t>(role play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拼寫一些基本常用字詞</w:t>
            </w:r>
            <w:r w:rsidRPr="00442A6E">
              <w:rPr>
                <w:rFonts w:hint="eastAsia"/>
                <w:sz w:val="16"/>
                <w:szCs w:val="16"/>
              </w:rPr>
              <w:t>(</w:t>
            </w:r>
            <w:r w:rsidRPr="00442A6E">
              <w:rPr>
                <w:rFonts w:hint="eastAsia"/>
                <w:sz w:val="16"/>
                <w:szCs w:val="16"/>
              </w:rPr>
              <w:t>至少</w:t>
            </w:r>
            <w:r w:rsidRPr="00442A6E">
              <w:rPr>
                <w:rFonts w:hint="eastAsia"/>
                <w:sz w:val="16"/>
                <w:szCs w:val="16"/>
              </w:rPr>
              <w:t>180</w:t>
            </w:r>
            <w:r w:rsidRPr="00442A6E">
              <w:rPr>
                <w:rFonts w:hint="eastAsia"/>
                <w:sz w:val="16"/>
                <w:szCs w:val="16"/>
              </w:rPr>
              <w:t>個</w:t>
            </w:r>
            <w:r w:rsidRPr="00442A6E">
              <w:rPr>
                <w:rFonts w:hint="eastAsia"/>
                <w:sz w:val="16"/>
                <w:szCs w:val="16"/>
              </w:rPr>
              <w:t>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運用字母拼讀法</w:t>
            </w:r>
            <w:r w:rsidRPr="00442A6E">
              <w:rPr>
                <w:rFonts w:hint="eastAsia"/>
                <w:sz w:val="16"/>
                <w:szCs w:val="16"/>
              </w:rPr>
              <w:t>(phonics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hAnsi="Times New Roman"/>
                <w:sz w:val="16"/>
                <w:szCs w:val="16"/>
              </w:rPr>
              <w:t>能</w:t>
            </w:r>
            <w:r w:rsidRPr="00F45113">
              <w:rPr>
                <w:rFonts w:cs="Courier New" w:hint="eastAsia"/>
                <w:sz w:val="16"/>
                <w:szCs w:val="16"/>
              </w:rPr>
              <w:t>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能聽懂並應用本課的俚語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能聽懂並了解短文大意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能聽辨、認讀</w:t>
            </w:r>
            <w:r w:rsidRPr="00442A6E">
              <w:rPr>
                <w:sz w:val="16"/>
                <w:szCs w:val="16"/>
              </w:rPr>
              <w:t>er, ir</w:t>
            </w:r>
            <w:r w:rsidRPr="00442A6E">
              <w:rPr>
                <w:sz w:val="16"/>
                <w:szCs w:val="16"/>
              </w:rPr>
              <w:t>和</w:t>
            </w:r>
            <w:r w:rsidRPr="00442A6E">
              <w:rPr>
                <w:sz w:val="16"/>
                <w:szCs w:val="16"/>
              </w:rPr>
              <w:t>ur</w:t>
            </w:r>
            <w:r w:rsidRPr="00442A6E">
              <w:rPr>
                <w:sz w:val="16"/>
                <w:szCs w:val="16"/>
              </w:rPr>
              <w:t>的字母拼讀發音規則與字母拼讀單字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五節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俚語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帶領學生念句子並解說意思。</w:t>
            </w:r>
          </w:p>
          <w:p w:rsidR="00AC1AA0" w:rsidRPr="00442A6E" w:rsidRDefault="00AC1AA0" w:rsidP="00CE0F16">
            <w:pPr>
              <w:pStyle w:val="14"/>
              <w:spacing w:line="20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【國際文化教學】約</w:t>
            </w:r>
            <w:r w:rsidRPr="00442A6E">
              <w:rPr>
                <w:rFonts w:ascii="Times New Roman" w:hAnsi="Times New Roman" w:hint="default"/>
                <w:szCs w:val="16"/>
              </w:rPr>
              <w:t xml:space="preserve"> 5 </w:t>
            </w:r>
            <w:r w:rsidRPr="00442A6E">
              <w:rPr>
                <w:rFonts w:ascii="Times New Roman" w:hAnsi="Times New Roman" w:hint="default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介紹史懷哲的事蹟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短文閱讀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Listen and read.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聆聽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帶學生跟念句子並講解句意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自行朗讀短文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Read and check.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依短文勾選正確的選項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跟念並複習短文內容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六節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字母拼讀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Sound it out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習母音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er, ir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和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ur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的字音與字母拼讀單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Listen and chant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跟念發音短句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. Listen and say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跟念韻文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D. Listen and circle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圈選正確的發音字母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E. Listen , point, and say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帶念或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一邊用手指單字，一邊跟念，直到熟練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創意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Rap show time!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」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字母拼讀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er, ir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和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ur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及字母拼讀單字、拼讀韻文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. Super E-Book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家政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442A6E">
                <w:rPr>
                  <w:sz w:val="16"/>
                  <w:szCs w:val="16"/>
                </w:rPr>
                <w:t>3-3-6</w:t>
              </w:r>
            </w:smartTag>
            <w:r w:rsidRPr="00442A6E">
              <w:rPr>
                <w:sz w:val="16"/>
                <w:szCs w:val="16"/>
              </w:rPr>
              <w:t>利用科技蒐集生活相關資訊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4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29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5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地點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Unit 4  Let’s Hit the Road!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442A6E">
              <w:rPr>
                <w:rFonts w:hint="eastAsia"/>
                <w:sz w:val="16"/>
                <w:szCs w:val="16"/>
              </w:rPr>
              <w:t>能進行簡易的角色扮演</w:t>
            </w:r>
            <w:r w:rsidRPr="00442A6E">
              <w:rPr>
                <w:rFonts w:hint="eastAsia"/>
                <w:sz w:val="16"/>
                <w:szCs w:val="16"/>
              </w:rPr>
              <w:t>(role play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拼寫一些基本常用字詞</w:t>
            </w:r>
            <w:r w:rsidRPr="00442A6E">
              <w:rPr>
                <w:rFonts w:hint="eastAsia"/>
                <w:sz w:val="16"/>
                <w:szCs w:val="16"/>
              </w:rPr>
              <w:t>(</w:t>
            </w:r>
            <w:r w:rsidRPr="00442A6E">
              <w:rPr>
                <w:rFonts w:hint="eastAsia"/>
                <w:sz w:val="16"/>
                <w:szCs w:val="16"/>
              </w:rPr>
              <w:t>至少</w:t>
            </w:r>
            <w:r w:rsidRPr="00442A6E">
              <w:rPr>
                <w:rFonts w:hint="eastAsia"/>
                <w:sz w:val="16"/>
                <w:szCs w:val="16"/>
              </w:rPr>
              <w:t>180</w:t>
            </w:r>
            <w:r w:rsidRPr="00442A6E">
              <w:rPr>
                <w:rFonts w:hint="eastAsia"/>
                <w:sz w:val="16"/>
                <w:szCs w:val="16"/>
              </w:rPr>
              <w:t>個</w:t>
            </w:r>
            <w:r w:rsidRPr="00442A6E">
              <w:rPr>
                <w:rFonts w:hint="eastAsia"/>
                <w:sz w:val="16"/>
                <w:szCs w:val="16"/>
              </w:rPr>
              <w:t>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運用字母拼讀法</w:t>
            </w:r>
            <w:r w:rsidRPr="00442A6E">
              <w:rPr>
                <w:rFonts w:hint="eastAsia"/>
                <w:sz w:val="16"/>
                <w:szCs w:val="16"/>
              </w:rPr>
              <w:t>(phonics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442A6E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認真完成教師交待的作業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442A6E">
                <w:rPr>
                  <w:rFonts w:hint="eastAsia"/>
                  <w:sz w:val="16"/>
                  <w:szCs w:val="16"/>
                </w:rPr>
                <w:t>7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rFonts w:hint="eastAsia"/>
                <w:sz w:val="16"/>
                <w:szCs w:val="16"/>
              </w:rPr>
              <w:t>能詢問他人及回答各種地點的說法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能熟練本課字彙</w:t>
            </w:r>
            <w:r w:rsidRPr="00442A6E">
              <w:rPr>
                <w:sz w:val="16"/>
                <w:szCs w:val="16"/>
              </w:rPr>
              <w:t xml:space="preserve"> bookstore, bus stop, coffee shop, movie theater, night market, restaurant, train station</w:t>
            </w:r>
            <w:r w:rsidRPr="00442A6E">
              <w:rPr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能聽懂並應用本課主要句型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能樂於與班上學生進行口語練習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一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單字教學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A. Listen and say. 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先由聽的方式讓學生熟悉主題單字並跟著說出單字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B. Listen, find, and number. 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藉由聽力練習，在情境圖中找出單字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C. Listen and repeat. 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循序漸進，建構學生將單字帶入直述句的能力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進行活動「百萬大富翁」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複習本課單字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二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句型教學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3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Sentence Pattern A  A. Listen and say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引導學生將本課單字代入句型中，進行問答練習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Listen and circle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Super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仔細聽內容，敘述正確的圈選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Yes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錯誤的圈選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No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再次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Super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並訂正答案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Sentence Pattern B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Listen and say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引導學生將本課單字代入句型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B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做替換練習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Look and say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依圖片上各個地點的位置，套入句型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B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輪流進行問答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複習本課句型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Super E-Book 3. </w:t>
            </w:r>
            <w:r w:rsidRPr="00442A6E">
              <w:rPr>
                <w:sz w:val="16"/>
                <w:szCs w:val="16"/>
              </w:rPr>
              <w:t>單字卡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單字圖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環境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442A6E">
                <w:rPr>
                  <w:sz w:val="16"/>
                  <w:szCs w:val="16"/>
                </w:rPr>
                <w:t>3-3-2</w:t>
              </w:r>
            </w:smartTag>
            <w:r w:rsidRPr="00442A6E">
              <w:rPr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家政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42A6E">
                <w:rPr>
                  <w:sz w:val="16"/>
                  <w:szCs w:val="16"/>
                </w:rPr>
                <w:t>3-3-4</w:t>
              </w:r>
            </w:smartTag>
            <w:r w:rsidRPr="00442A6E">
              <w:rPr>
                <w:sz w:val="16"/>
                <w:szCs w:val="16"/>
              </w:rPr>
              <w:t>認識並能運用社區資源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5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06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5/</w:t>
            </w:r>
            <w:r w:rsidRPr="00442A6E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地點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Unit 4  Let’s Hit the Road!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442A6E">
              <w:rPr>
                <w:rFonts w:hint="eastAsia"/>
                <w:sz w:val="16"/>
                <w:szCs w:val="16"/>
              </w:rPr>
              <w:t>能進行簡易的角色扮演</w:t>
            </w:r>
            <w:r w:rsidRPr="00442A6E">
              <w:rPr>
                <w:rFonts w:hint="eastAsia"/>
                <w:sz w:val="16"/>
                <w:szCs w:val="16"/>
              </w:rPr>
              <w:t>(role play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拼寫一些基本常用字詞</w:t>
            </w:r>
            <w:r w:rsidRPr="00442A6E">
              <w:rPr>
                <w:rFonts w:hint="eastAsia"/>
                <w:sz w:val="16"/>
                <w:szCs w:val="16"/>
              </w:rPr>
              <w:t>(</w:t>
            </w:r>
            <w:r w:rsidRPr="00442A6E">
              <w:rPr>
                <w:rFonts w:hint="eastAsia"/>
                <w:sz w:val="16"/>
                <w:szCs w:val="16"/>
              </w:rPr>
              <w:t>至少</w:t>
            </w:r>
            <w:r w:rsidRPr="00442A6E">
              <w:rPr>
                <w:rFonts w:hint="eastAsia"/>
                <w:sz w:val="16"/>
                <w:szCs w:val="16"/>
              </w:rPr>
              <w:t>180</w:t>
            </w:r>
            <w:r w:rsidRPr="00442A6E">
              <w:rPr>
                <w:rFonts w:hint="eastAsia"/>
                <w:sz w:val="16"/>
                <w:szCs w:val="16"/>
              </w:rPr>
              <w:t>個</w:t>
            </w:r>
            <w:r w:rsidRPr="00442A6E">
              <w:rPr>
                <w:rFonts w:hint="eastAsia"/>
                <w:sz w:val="16"/>
                <w:szCs w:val="16"/>
              </w:rPr>
              <w:t>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運用字母拼讀法</w:t>
            </w:r>
            <w:r w:rsidRPr="00442A6E">
              <w:rPr>
                <w:rFonts w:hint="eastAsia"/>
                <w:sz w:val="16"/>
                <w:szCs w:val="16"/>
              </w:rPr>
              <w:t>(phonics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442A6E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3</w:t>
              </w:r>
            </w:smartTag>
            <w:r w:rsidRPr="00442A6E">
              <w:rPr>
                <w:sz w:val="16"/>
                <w:szCs w:val="16"/>
              </w:rPr>
              <w:t>能認真完成教師交待的作業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cs="Courier New" w:hint="eastAsia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1. </w:t>
            </w:r>
            <w:r w:rsidRPr="00442A6E">
              <w:rPr>
                <w:rFonts w:hint="eastAsia"/>
                <w:sz w:val="16"/>
                <w:szCs w:val="16"/>
              </w:rPr>
              <w:t>能聽懂並朗讀本課故事內容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2. </w:t>
            </w:r>
            <w:r w:rsidRPr="00442A6E">
              <w:rPr>
                <w:rFonts w:hint="eastAsia"/>
                <w:sz w:val="16"/>
                <w:szCs w:val="16"/>
              </w:rPr>
              <w:t>能聽懂並應用本課的俚語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3. </w:t>
            </w:r>
            <w:r w:rsidRPr="00442A6E">
              <w:rPr>
                <w:rFonts w:hint="eastAsia"/>
                <w:sz w:val="16"/>
                <w:szCs w:val="16"/>
              </w:rPr>
              <w:t>能分辨並應用介系詞</w:t>
            </w:r>
            <w:r w:rsidRPr="00442A6E">
              <w:rPr>
                <w:rFonts w:hint="eastAsia"/>
                <w:sz w:val="16"/>
                <w:szCs w:val="16"/>
              </w:rPr>
              <w:t xml:space="preserve"> on </w:t>
            </w:r>
            <w:r w:rsidRPr="00442A6E">
              <w:rPr>
                <w:rFonts w:hint="eastAsia"/>
                <w:sz w:val="16"/>
                <w:szCs w:val="16"/>
              </w:rPr>
              <w:t>的用法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三節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故事對話教學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Story Reading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讀本課故事，並指讀課本上的句子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2. Read Along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看著課本，再聽一遍故事，教師引導學生以手指字認讀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Read Aloud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進行分工朗讀、分組朗讀或獨立朗讀練習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進行活動「轉盤花樣多」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，複習故事對話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四節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文法教學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能分辨並應用介系詞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 on 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的用法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念讀表格中的句子，然後完成下方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Try it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練習題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全班一起核對答案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進行活動「你是城市規畫師」。</w:t>
            </w:r>
          </w:p>
          <w:p w:rsidR="00AC1AA0" w:rsidRPr="00F45113" w:rsidRDefault="00AC1AA0" w:rsidP="00CE0F16">
            <w:pPr>
              <w:pStyle w:val="a7"/>
              <w:snapToGrid w:val="0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，複習本節課所學習的內容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Super E-Book 3. </w:t>
            </w:r>
            <w:r w:rsidRPr="00442A6E">
              <w:rPr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環境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442A6E">
                <w:rPr>
                  <w:sz w:val="16"/>
                  <w:szCs w:val="16"/>
                </w:rPr>
                <w:t>3-3-2</w:t>
              </w:r>
            </w:smartTag>
            <w:r w:rsidRPr="00442A6E">
              <w:rPr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家政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42A6E">
                <w:rPr>
                  <w:sz w:val="16"/>
                  <w:szCs w:val="16"/>
                </w:rPr>
                <w:t>3-3-4</w:t>
              </w:r>
            </w:smartTag>
            <w:r w:rsidRPr="00442A6E">
              <w:rPr>
                <w:sz w:val="16"/>
                <w:szCs w:val="16"/>
              </w:rPr>
              <w:t>認識並能運用社區資源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5/</w:t>
            </w:r>
            <w:r w:rsidRPr="00442A6E">
              <w:rPr>
                <w:rFonts w:hint="eastAsia"/>
                <w:sz w:val="16"/>
                <w:szCs w:val="16"/>
              </w:rPr>
              <w:t>13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5/</w:t>
            </w:r>
            <w:r w:rsidRPr="00442A6E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地點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Unit 4  Let’s Hit the Road!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常用的教室用語及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兒童故事及兒童短劇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2</w:t>
              </w:r>
            </w:smartTag>
            <w:r w:rsidRPr="00442A6E">
              <w:rPr>
                <w:rFonts w:hint="eastAsia"/>
                <w:sz w:val="16"/>
                <w:szCs w:val="16"/>
              </w:rPr>
              <w:t>能進行簡易的角色扮演</w:t>
            </w:r>
            <w:r w:rsidRPr="00442A6E">
              <w:rPr>
                <w:rFonts w:hint="eastAsia"/>
                <w:sz w:val="16"/>
                <w:szCs w:val="16"/>
              </w:rPr>
              <w:t>(role play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歌謠、韻文、故事中的常用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藉圖畫、圖示等視覺輔助，閱讀並瞭解簡易故事及兒童短劇中的大致內容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拼寫一些基本常用字詞</w:t>
            </w:r>
            <w:r w:rsidRPr="00442A6E">
              <w:rPr>
                <w:rFonts w:hint="eastAsia"/>
                <w:sz w:val="16"/>
                <w:szCs w:val="16"/>
              </w:rPr>
              <w:t>(</w:t>
            </w:r>
            <w:r w:rsidRPr="00442A6E">
              <w:rPr>
                <w:rFonts w:hint="eastAsia"/>
                <w:sz w:val="16"/>
                <w:szCs w:val="16"/>
              </w:rPr>
              <w:t>至少</w:t>
            </w:r>
            <w:r w:rsidRPr="00442A6E">
              <w:rPr>
                <w:rFonts w:hint="eastAsia"/>
                <w:sz w:val="16"/>
                <w:szCs w:val="16"/>
              </w:rPr>
              <w:t>180</w:t>
            </w:r>
            <w:r w:rsidRPr="00442A6E">
              <w:rPr>
                <w:rFonts w:hint="eastAsia"/>
                <w:sz w:val="16"/>
                <w:szCs w:val="16"/>
              </w:rPr>
              <w:t>個</w:t>
            </w:r>
            <w:r w:rsidRPr="00442A6E">
              <w:rPr>
                <w:rFonts w:hint="eastAsia"/>
                <w:sz w:val="16"/>
                <w:szCs w:val="16"/>
              </w:rPr>
              <w:t>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運用字母拼讀法</w:t>
            </w:r>
            <w:r w:rsidRPr="00442A6E">
              <w:rPr>
                <w:rFonts w:hint="eastAsia"/>
                <w:sz w:val="16"/>
                <w:szCs w:val="16"/>
              </w:rPr>
              <w:t>(phonics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442A6E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sz w:val="16"/>
                  <w:szCs w:val="16"/>
                </w:rPr>
                <w:t>6-1-13</w:t>
              </w:r>
            </w:smartTag>
            <w:r w:rsidRPr="00442A6E">
              <w:rPr>
                <w:sz w:val="16"/>
                <w:szCs w:val="16"/>
              </w:rPr>
              <w:t>能認真完成教師交待的作業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hAnsi="Times New Roman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hAnsi="Times New Roman"/>
                <w:sz w:val="16"/>
                <w:szCs w:val="16"/>
              </w:rPr>
              <w:t>能</w:t>
            </w:r>
            <w:r w:rsidRPr="00F45113">
              <w:rPr>
                <w:rFonts w:cs="Courier New" w:hint="eastAsia"/>
                <w:sz w:val="16"/>
                <w:szCs w:val="16"/>
              </w:rPr>
              <w:t>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能聽懂並應用本課的俚語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能聽懂並了解短文大意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能聽辨、認讀</w:t>
            </w:r>
            <w:r w:rsidRPr="00442A6E">
              <w:rPr>
                <w:sz w:val="16"/>
                <w:szCs w:val="16"/>
              </w:rPr>
              <w:t>ar</w:t>
            </w:r>
            <w:r w:rsidRPr="00442A6E">
              <w:rPr>
                <w:sz w:val="16"/>
                <w:szCs w:val="16"/>
              </w:rPr>
              <w:t>和</w:t>
            </w:r>
            <w:r w:rsidRPr="00442A6E">
              <w:rPr>
                <w:sz w:val="16"/>
                <w:szCs w:val="16"/>
              </w:rPr>
              <w:t>or</w:t>
            </w:r>
            <w:r w:rsidRPr="00442A6E">
              <w:rPr>
                <w:sz w:val="16"/>
                <w:szCs w:val="16"/>
              </w:rPr>
              <w:t>的字母拼讀發音規則與字母拼讀單字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五節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俚語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帶領學生念句子並解說意思。</w:t>
            </w:r>
          </w:p>
          <w:p w:rsidR="00AC1AA0" w:rsidRPr="00442A6E" w:rsidRDefault="00AC1AA0" w:rsidP="00CE0F16">
            <w:pPr>
              <w:pStyle w:val="14"/>
              <w:spacing w:line="200" w:lineRule="exact"/>
              <w:rPr>
                <w:rFonts w:ascii="Times New Roman" w:hAnsi="Times New Roman" w:hint="default"/>
                <w:szCs w:val="16"/>
              </w:rPr>
            </w:pPr>
            <w:r w:rsidRPr="00442A6E">
              <w:rPr>
                <w:rFonts w:ascii="Times New Roman" w:hAnsi="Times New Roman" w:hint="default"/>
                <w:szCs w:val="16"/>
              </w:rPr>
              <w:t>【國際文化教學】約</w:t>
            </w:r>
            <w:r w:rsidRPr="00442A6E">
              <w:rPr>
                <w:rFonts w:ascii="Times New Roman" w:hAnsi="Times New Roman" w:hint="default"/>
                <w:szCs w:val="16"/>
              </w:rPr>
              <w:t xml:space="preserve"> 5 </w:t>
            </w:r>
            <w:r w:rsidRPr="00442A6E">
              <w:rPr>
                <w:rFonts w:ascii="Times New Roman" w:hAnsi="Times New Roman" w:hint="default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介紹巧克力的相關資訊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短文閱讀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Listen and read.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聆聽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帶學生跟念句子並講解句意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自行朗讀短文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Read and check.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依短文勾選正確的選項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跟念並複習短文內容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  <w:t>第六節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字母拼讀教學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Sound it out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習母音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ar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和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or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的字音與字母拼讀單字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Listen and chant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跟念發音短句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. Listen and say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跟念韻文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D. Listen and circle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圈選正確的發音字母。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E. Listen , point, and say.</w:t>
            </w:r>
          </w:p>
          <w:p w:rsidR="00AC1AA0" w:rsidRPr="00F45113" w:rsidRDefault="00AC1AA0" w:rsidP="00CE0F16">
            <w:pPr>
              <w:pStyle w:val="a7"/>
              <w:snapToGrid w:val="0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教師帶念或播放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CD / Super E-Book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，請學生一邊用手指單字，一邊跟念，直到熟練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進行活動「最佳時機」。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0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電子書，複習字母拼讀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ar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和</w:t>
            </w:r>
            <w:r w:rsidRPr="00F45113">
              <w:rPr>
                <w:rFonts w:ascii="Times New Roman" w:hAnsi="Times New Roman"/>
                <w:sz w:val="16"/>
                <w:szCs w:val="16"/>
              </w:rPr>
              <w:t>or</w:t>
            </w: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及字母拼讀單字、拼讀韻文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. Super E-Book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環境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442A6E">
                <w:rPr>
                  <w:sz w:val="16"/>
                  <w:szCs w:val="16"/>
                </w:rPr>
                <w:t>3-3-2</w:t>
              </w:r>
            </w:smartTag>
            <w:r w:rsidRPr="00442A6E">
              <w:rPr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家政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42A6E">
                <w:rPr>
                  <w:sz w:val="16"/>
                  <w:szCs w:val="16"/>
                </w:rPr>
                <w:t>3-3-4</w:t>
              </w:r>
            </w:smartTag>
            <w:r w:rsidRPr="00442A6E">
              <w:rPr>
                <w:sz w:val="16"/>
                <w:szCs w:val="16"/>
              </w:rPr>
              <w:t>認識並能運用社區資源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十五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5/</w:t>
            </w:r>
            <w:r w:rsidRPr="00442A6E">
              <w:rPr>
                <w:rFonts w:hint="eastAsia"/>
                <w:sz w:val="16"/>
                <w:szCs w:val="16"/>
              </w:rPr>
              <w:t>20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5/</w:t>
            </w:r>
            <w:r w:rsidRPr="00442A6E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能綜合應用第三至四課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Review 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拼寫一些基本常用字詞</w:t>
            </w:r>
            <w:r w:rsidRPr="00442A6E">
              <w:rPr>
                <w:rFonts w:hint="eastAsia"/>
                <w:sz w:val="16"/>
                <w:szCs w:val="16"/>
              </w:rPr>
              <w:t xml:space="preserve">( </w:t>
            </w:r>
            <w:r w:rsidRPr="00442A6E">
              <w:rPr>
                <w:rFonts w:hint="eastAsia"/>
                <w:sz w:val="16"/>
                <w:szCs w:val="16"/>
              </w:rPr>
              <w:t>至少</w:t>
            </w:r>
            <w:r w:rsidRPr="00442A6E">
              <w:rPr>
                <w:rFonts w:hint="eastAsia"/>
                <w:sz w:val="16"/>
                <w:szCs w:val="16"/>
              </w:rPr>
              <w:t>180</w:t>
            </w:r>
            <w:r w:rsidRPr="00442A6E">
              <w:rPr>
                <w:rFonts w:hint="eastAsia"/>
                <w:sz w:val="16"/>
                <w:szCs w:val="16"/>
              </w:rPr>
              <w:t>個</w:t>
            </w:r>
            <w:r w:rsidRPr="00442A6E">
              <w:rPr>
                <w:rFonts w:hint="eastAsia"/>
                <w:sz w:val="16"/>
                <w:szCs w:val="16"/>
              </w:rPr>
              <w:t>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4</w:t>
              </w:r>
            </w:smartTag>
            <w:r w:rsidRPr="00442A6E">
              <w:rPr>
                <w:rFonts w:hint="eastAsia"/>
                <w:sz w:val="16"/>
                <w:szCs w:val="16"/>
              </w:rPr>
              <w:t>口語部分至少會應用</w:t>
            </w:r>
            <w:r w:rsidRPr="00442A6E">
              <w:rPr>
                <w:rFonts w:hint="eastAsia"/>
                <w:sz w:val="16"/>
                <w:szCs w:val="16"/>
              </w:rPr>
              <w:t xml:space="preserve">300 </w:t>
            </w:r>
            <w:r w:rsidRPr="00442A6E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442A6E">
              <w:rPr>
                <w:rFonts w:hint="eastAsia"/>
                <w:sz w:val="16"/>
                <w:szCs w:val="16"/>
              </w:rPr>
              <w:t xml:space="preserve">180 </w:t>
            </w:r>
            <w:r w:rsidRPr="00442A6E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442A6E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442A6E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認真完成教師交待的作業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1. </w:t>
            </w:r>
            <w:r w:rsidRPr="00442A6E">
              <w:rPr>
                <w:rFonts w:hint="eastAsia"/>
                <w:sz w:val="16"/>
                <w:szCs w:val="16"/>
              </w:rPr>
              <w:t>複習</w:t>
            </w:r>
            <w:r w:rsidRPr="00442A6E">
              <w:rPr>
                <w:rFonts w:hint="eastAsia"/>
                <w:sz w:val="16"/>
                <w:szCs w:val="16"/>
              </w:rPr>
              <w:t xml:space="preserve"> Units 3</w:t>
            </w:r>
            <w:r w:rsidRPr="00442A6E">
              <w:rPr>
                <w:rFonts w:hint="eastAsia"/>
                <w:sz w:val="16"/>
                <w:szCs w:val="16"/>
              </w:rPr>
              <w:t>～</w:t>
            </w:r>
            <w:r w:rsidRPr="00442A6E">
              <w:rPr>
                <w:rFonts w:hint="eastAsia"/>
                <w:sz w:val="16"/>
                <w:szCs w:val="16"/>
              </w:rPr>
              <w:t xml:space="preserve">4 </w:t>
            </w:r>
            <w:r w:rsidRPr="00442A6E">
              <w:rPr>
                <w:rFonts w:hint="eastAsia"/>
                <w:sz w:val="16"/>
                <w:szCs w:val="16"/>
              </w:rPr>
              <w:t>單字與句型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2. </w:t>
            </w:r>
            <w:r w:rsidRPr="00442A6E">
              <w:rPr>
                <w:rFonts w:hint="eastAsia"/>
                <w:sz w:val="16"/>
                <w:szCs w:val="16"/>
              </w:rPr>
              <w:t>複習</w:t>
            </w:r>
            <w:r w:rsidRPr="00442A6E">
              <w:rPr>
                <w:rFonts w:hint="eastAsia"/>
                <w:sz w:val="16"/>
                <w:szCs w:val="16"/>
              </w:rPr>
              <w:t xml:space="preserve"> Units 3</w:t>
            </w:r>
            <w:r w:rsidRPr="00442A6E">
              <w:rPr>
                <w:rFonts w:hint="eastAsia"/>
                <w:sz w:val="16"/>
                <w:szCs w:val="16"/>
              </w:rPr>
              <w:t>～</w:t>
            </w:r>
            <w:r w:rsidRPr="00442A6E">
              <w:rPr>
                <w:rFonts w:hint="eastAsia"/>
                <w:sz w:val="16"/>
                <w:szCs w:val="16"/>
              </w:rPr>
              <w:t xml:space="preserve">4 </w:t>
            </w:r>
            <w:r w:rsidRPr="00442A6E">
              <w:rPr>
                <w:rFonts w:hint="eastAsia"/>
                <w:sz w:val="16"/>
                <w:szCs w:val="16"/>
              </w:rPr>
              <w:t>故事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一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單字句型複習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2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Listen and number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任選幾位學生，請他們說說看情境圖中的內容，每個人分別在做什麼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仔細聽，依序將聽到的內容標上號碼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再次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訂正答案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，複習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Units 3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～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4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過的單字和句型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二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單字句型複習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2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Play and say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進行活動「攀岩我最行」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，複習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Units 3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～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4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的內容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. Super E-Book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rFonts w:hint="eastAsia"/>
                <w:sz w:val="16"/>
                <w:szCs w:val="16"/>
                <w:highlight w:val="yellow"/>
              </w:rPr>
              <w:t>【家政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3-4</w:t>
              </w:r>
            </w:smartTag>
            <w:r w:rsidRPr="00442A6E">
              <w:rPr>
                <w:rFonts w:hint="eastAsia"/>
                <w:sz w:val="16"/>
                <w:szCs w:val="16"/>
              </w:rPr>
              <w:t>認識並能運用社區資源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3-6</w:t>
              </w:r>
            </w:smartTag>
            <w:r w:rsidRPr="00442A6E">
              <w:rPr>
                <w:rFonts w:hint="eastAsia"/>
                <w:sz w:val="16"/>
                <w:szCs w:val="16"/>
              </w:rPr>
              <w:t>利用科技蒐集生活相關資訊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rFonts w:hint="eastAsia"/>
                <w:sz w:val="16"/>
                <w:szCs w:val="16"/>
                <w:highlight w:val="yellow"/>
              </w:rPr>
              <w:t>【環境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3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5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27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5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能綜合應用第三至四課內容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Review 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英語的子音與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句子的語調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辨課堂中所習得的字詞、片語及句子的重音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42A6E">
                <w:rPr>
                  <w:rFonts w:hint="eastAsia"/>
                  <w:sz w:val="16"/>
                  <w:szCs w:val="16"/>
                </w:rPr>
                <w:t>1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簡易的日常生活對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說出課堂中所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正確的語調說出簡易句型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8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使用所習得的日常生活用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9</w:t>
              </w:r>
            </w:smartTag>
            <w:r w:rsidRPr="00442A6E">
              <w:rPr>
                <w:rFonts w:hint="eastAsia"/>
                <w:sz w:val="16"/>
                <w:szCs w:val="16"/>
              </w:rPr>
              <w:t>能作簡單的提問、回答和敘述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442A6E">
                <w:rPr>
                  <w:rFonts w:hint="eastAsia"/>
                  <w:sz w:val="16"/>
                  <w:szCs w:val="16"/>
                </w:rPr>
                <w:t>2-1-11</w:t>
              </w:r>
            </w:smartTag>
            <w:r w:rsidRPr="00442A6E">
              <w:rPr>
                <w:rFonts w:hint="eastAsia"/>
                <w:sz w:val="16"/>
                <w:szCs w:val="16"/>
              </w:rPr>
              <w:t>能以所習得的英語看圖說話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辨識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看懂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朗讀課本中的對話和故事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4</w:t>
              </w:r>
            </w:smartTag>
            <w:r w:rsidRPr="00442A6E">
              <w:rPr>
                <w:rFonts w:hint="eastAsia"/>
                <w:sz w:val="16"/>
                <w:szCs w:val="16"/>
              </w:rPr>
              <w:t>能臨摹抄寫課堂中習得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拼寫一些基本常用字詞</w:t>
            </w:r>
            <w:r w:rsidRPr="00442A6E">
              <w:rPr>
                <w:rFonts w:hint="eastAsia"/>
                <w:sz w:val="16"/>
                <w:szCs w:val="16"/>
              </w:rPr>
              <w:t xml:space="preserve">( </w:t>
            </w:r>
            <w:r w:rsidRPr="00442A6E">
              <w:rPr>
                <w:rFonts w:hint="eastAsia"/>
                <w:sz w:val="16"/>
                <w:szCs w:val="16"/>
              </w:rPr>
              <w:t>至少</w:t>
            </w:r>
            <w:r w:rsidRPr="00442A6E">
              <w:rPr>
                <w:rFonts w:hint="eastAsia"/>
                <w:sz w:val="16"/>
                <w:szCs w:val="16"/>
              </w:rPr>
              <w:t>180</w:t>
            </w:r>
            <w:r w:rsidRPr="00442A6E">
              <w:rPr>
                <w:rFonts w:hint="eastAsia"/>
                <w:sz w:val="16"/>
                <w:szCs w:val="16"/>
              </w:rPr>
              <w:t>個</w:t>
            </w:r>
            <w:r w:rsidRPr="00442A6E">
              <w:rPr>
                <w:rFonts w:hint="eastAsia"/>
                <w:sz w:val="16"/>
                <w:szCs w:val="16"/>
              </w:rPr>
              <w:t>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圖畫、圖示填寫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42A6E">
                <w:rPr>
                  <w:rFonts w:hint="eastAsia"/>
                  <w:sz w:val="16"/>
                  <w:szCs w:val="16"/>
                </w:rPr>
                <w:t>4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掌握英文書寫格式寫出簡單的句子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及辨識課堂中所習得的英語詞彙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在聽讀時，能辨識書本中相對應的書寫文字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4</w:t>
              </w:r>
            </w:smartTag>
            <w:r w:rsidRPr="00442A6E">
              <w:rPr>
                <w:rFonts w:hint="eastAsia"/>
                <w:sz w:val="16"/>
                <w:szCs w:val="16"/>
              </w:rPr>
              <w:t>口語部分至少會應用</w:t>
            </w:r>
            <w:r w:rsidRPr="00442A6E">
              <w:rPr>
                <w:rFonts w:hint="eastAsia"/>
                <w:sz w:val="16"/>
                <w:szCs w:val="16"/>
              </w:rPr>
              <w:t xml:space="preserve">300 </w:t>
            </w:r>
            <w:r w:rsidRPr="00442A6E">
              <w:rPr>
                <w:rFonts w:hint="eastAsia"/>
                <w:sz w:val="16"/>
                <w:szCs w:val="16"/>
              </w:rPr>
              <w:t>個字詞，書寫部分至少會拼寫其中</w:t>
            </w:r>
            <w:r w:rsidRPr="00442A6E">
              <w:rPr>
                <w:rFonts w:hint="eastAsia"/>
                <w:sz w:val="16"/>
                <w:szCs w:val="16"/>
              </w:rPr>
              <w:t xml:space="preserve">180 </w:t>
            </w:r>
            <w:r w:rsidRPr="00442A6E">
              <w:rPr>
                <w:rFonts w:hint="eastAsia"/>
                <w:sz w:val="16"/>
                <w:szCs w:val="16"/>
              </w:rPr>
              <w:t>個字詞，以應用於簡易的日常溝通中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5</w:t>
              </w:r>
            </w:smartTag>
            <w:r w:rsidRPr="00442A6E">
              <w:rPr>
                <w:rFonts w:hint="eastAsia"/>
                <w:sz w:val="16"/>
                <w:szCs w:val="16"/>
              </w:rPr>
              <w:t>能聽懂日常生活應對中常用語句，並能作適當的回應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6</w:t>
              </w:r>
            </w:smartTag>
            <w:r w:rsidRPr="00442A6E">
              <w:rPr>
                <w:rFonts w:hint="eastAsia"/>
                <w:sz w:val="16"/>
                <w:szCs w:val="16"/>
              </w:rPr>
              <w:t>能運用字母拼讀法</w:t>
            </w:r>
            <w:r w:rsidRPr="00442A6E">
              <w:rPr>
                <w:rFonts w:hint="eastAsia"/>
                <w:sz w:val="16"/>
                <w:szCs w:val="16"/>
              </w:rPr>
              <w:t>(phonics)</w:t>
            </w:r>
            <w:r w:rsidRPr="00442A6E">
              <w:rPr>
                <w:rFonts w:hint="eastAsia"/>
                <w:sz w:val="16"/>
                <w:szCs w:val="16"/>
              </w:rPr>
              <w:t>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442A6E">
                <w:rPr>
                  <w:rFonts w:hint="eastAsia"/>
                  <w:sz w:val="16"/>
                  <w:szCs w:val="16"/>
                </w:rPr>
                <w:t>5-1-7</w:t>
              </w:r>
            </w:smartTag>
            <w:r w:rsidRPr="00442A6E">
              <w:rPr>
                <w:rFonts w:hint="eastAsia"/>
                <w:sz w:val="16"/>
                <w:szCs w:val="16"/>
              </w:rPr>
              <w:t>能依文字或口語提示寫出重要字詞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各種課堂練習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回答教師或同學所提的問題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3</w:t>
              </w:r>
            </w:smartTag>
            <w:r w:rsidRPr="00442A6E">
              <w:rPr>
                <w:rFonts w:hint="eastAsia"/>
                <w:sz w:val="16"/>
                <w:szCs w:val="16"/>
              </w:rPr>
              <w:t>對於教師的說明與演示，能集中注意力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4</w:t>
              </w:r>
            </w:smartTag>
            <w:r w:rsidRPr="00442A6E">
              <w:rPr>
                <w:rFonts w:hint="eastAsia"/>
                <w:sz w:val="16"/>
                <w:szCs w:val="16"/>
              </w:rPr>
              <w:t>主動預習、溫習功課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9</w:t>
              </w:r>
            </w:smartTag>
            <w:r w:rsidRPr="00442A6E">
              <w:rPr>
                <w:rFonts w:hint="eastAsia"/>
                <w:sz w:val="16"/>
                <w:szCs w:val="16"/>
              </w:rPr>
              <w:t>在生活中有使用英語機會時，樂於嘗試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2</w:t>
              </w:r>
            </w:smartTag>
            <w:r w:rsidRPr="00442A6E">
              <w:rPr>
                <w:rFonts w:hint="eastAsia"/>
                <w:sz w:val="16"/>
                <w:szCs w:val="16"/>
              </w:rPr>
              <w:t>樂於參與有助提升英語能力的活動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firstLineChars="50" w:firstLine="80"/>
              <w:jc w:val="both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442A6E">
                <w:rPr>
                  <w:rFonts w:hint="eastAsia"/>
                  <w:sz w:val="16"/>
                  <w:szCs w:val="16"/>
                </w:rPr>
                <w:t>6-1-13</w:t>
              </w:r>
            </w:smartTag>
            <w:r w:rsidRPr="00442A6E">
              <w:rPr>
                <w:rFonts w:hint="eastAsia"/>
                <w:sz w:val="16"/>
                <w:szCs w:val="16"/>
              </w:rPr>
              <w:t>能認真完成教師交待的作業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1. </w:t>
            </w:r>
            <w:r w:rsidRPr="00442A6E">
              <w:rPr>
                <w:rFonts w:hint="eastAsia"/>
                <w:sz w:val="16"/>
                <w:szCs w:val="16"/>
              </w:rPr>
              <w:t>複習</w:t>
            </w:r>
            <w:r w:rsidRPr="00442A6E">
              <w:rPr>
                <w:rFonts w:hint="eastAsia"/>
                <w:sz w:val="16"/>
                <w:szCs w:val="16"/>
              </w:rPr>
              <w:t xml:space="preserve"> Units 3</w:t>
            </w:r>
            <w:r w:rsidRPr="00442A6E">
              <w:rPr>
                <w:rFonts w:hint="eastAsia"/>
                <w:sz w:val="16"/>
                <w:szCs w:val="16"/>
              </w:rPr>
              <w:t>～</w:t>
            </w:r>
            <w:r w:rsidRPr="00442A6E">
              <w:rPr>
                <w:rFonts w:hint="eastAsia"/>
                <w:sz w:val="16"/>
                <w:szCs w:val="16"/>
              </w:rPr>
              <w:t xml:space="preserve">4 </w:t>
            </w:r>
            <w:r w:rsidRPr="00442A6E">
              <w:rPr>
                <w:rFonts w:hint="eastAsia"/>
                <w:sz w:val="16"/>
                <w:szCs w:val="16"/>
              </w:rPr>
              <w:t>單字與句型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2. </w:t>
            </w:r>
            <w:r w:rsidRPr="00442A6E">
              <w:rPr>
                <w:rFonts w:hint="eastAsia"/>
                <w:sz w:val="16"/>
                <w:szCs w:val="16"/>
              </w:rPr>
              <w:t>複習</w:t>
            </w:r>
            <w:r w:rsidRPr="00442A6E">
              <w:rPr>
                <w:rFonts w:hint="eastAsia"/>
                <w:sz w:val="16"/>
                <w:szCs w:val="16"/>
              </w:rPr>
              <w:t xml:space="preserve"> Units 3</w:t>
            </w:r>
            <w:r w:rsidRPr="00442A6E">
              <w:rPr>
                <w:rFonts w:hint="eastAsia"/>
                <w:sz w:val="16"/>
                <w:szCs w:val="16"/>
              </w:rPr>
              <w:t>～</w:t>
            </w:r>
            <w:r w:rsidRPr="00442A6E">
              <w:rPr>
                <w:rFonts w:hint="eastAsia"/>
                <w:sz w:val="16"/>
                <w:szCs w:val="16"/>
              </w:rPr>
              <w:t xml:space="preserve">4 </w:t>
            </w:r>
            <w:r w:rsidRPr="00442A6E">
              <w:rPr>
                <w:rFonts w:hint="eastAsia"/>
                <w:sz w:val="16"/>
                <w:szCs w:val="16"/>
              </w:rPr>
              <w:t>故事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3. </w:t>
            </w:r>
            <w:r w:rsidRPr="00442A6E">
              <w:rPr>
                <w:rFonts w:hint="eastAsia"/>
                <w:sz w:val="16"/>
                <w:szCs w:val="16"/>
              </w:rPr>
              <w:t>複習</w:t>
            </w:r>
            <w:r w:rsidRPr="00442A6E">
              <w:rPr>
                <w:rFonts w:hint="eastAsia"/>
                <w:sz w:val="16"/>
                <w:szCs w:val="16"/>
              </w:rPr>
              <w:t xml:space="preserve"> Units 1</w:t>
            </w:r>
            <w:r w:rsidRPr="00442A6E">
              <w:rPr>
                <w:rFonts w:hint="eastAsia"/>
                <w:sz w:val="16"/>
                <w:szCs w:val="16"/>
              </w:rPr>
              <w:t>～</w:t>
            </w:r>
            <w:r w:rsidRPr="00442A6E">
              <w:rPr>
                <w:rFonts w:hint="eastAsia"/>
                <w:sz w:val="16"/>
                <w:szCs w:val="16"/>
              </w:rPr>
              <w:t xml:space="preserve">4 </w:t>
            </w:r>
            <w:r w:rsidRPr="00442A6E">
              <w:rPr>
                <w:rFonts w:hint="eastAsia"/>
                <w:sz w:val="16"/>
                <w:szCs w:val="16"/>
              </w:rPr>
              <w:t>的發音與字母拼讀單字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三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短文閱讀教學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2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Listen and read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利用情境圖簡單講解短文內容，請學生將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Units 3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～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4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單字圈起來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跟念句子並講解句意，可提問幾個問題，看看學生是否了解內容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Read, look, and check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依文章內容與圖片勾選正確的選項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，複習本課短文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四節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字母拼讀複習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2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A. Listen, number, and check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每位學生說出一樣情境圖中有的物品，不能重複別人說過的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仔細聽，依序將聽到的內容標上號碼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B. Play and say.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進行活動「綿羊向前衝」。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，複習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Units 3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～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4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與本課的內容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. Super E-Book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單字卡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1. </w:t>
            </w:r>
            <w:r w:rsidRPr="00442A6E">
              <w:rPr>
                <w:sz w:val="16"/>
                <w:szCs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2. </w:t>
            </w:r>
            <w:r w:rsidRPr="00442A6E">
              <w:rPr>
                <w:sz w:val="16"/>
                <w:szCs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3. </w:t>
            </w:r>
            <w:r w:rsidRPr="00442A6E">
              <w:rPr>
                <w:sz w:val="16"/>
                <w:szCs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4. </w:t>
            </w:r>
            <w:r w:rsidRPr="00442A6E">
              <w:rPr>
                <w:sz w:val="16"/>
                <w:szCs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 xml:space="preserve">5. </w:t>
            </w:r>
            <w:r w:rsidRPr="00442A6E">
              <w:rPr>
                <w:sz w:val="16"/>
                <w:szCs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rFonts w:hint="eastAsia"/>
                <w:sz w:val="16"/>
                <w:szCs w:val="16"/>
                <w:highlight w:val="yellow"/>
              </w:rPr>
              <w:t>【家政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3-4</w:t>
              </w:r>
            </w:smartTag>
            <w:r w:rsidRPr="00442A6E">
              <w:rPr>
                <w:rFonts w:hint="eastAsia"/>
                <w:sz w:val="16"/>
                <w:szCs w:val="16"/>
              </w:rPr>
              <w:t>認識並能運用社區資源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3-6</w:t>
              </w:r>
            </w:smartTag>
            <w:r w:rsidRPr="00442A6E">
              <w:rPr>
                <w:rFonts w:hint="eastAsia"/>
                <w:sz w:val="16"/>
                <w:szCs w:val="16"/>
              </w:rPr>
              <w:t>利用科技蒐集生活相關資訊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rFonts w:hint="eastAsia"/>
                <w:sz w:val="16"/>
                <w:szCs w:val="16"/>
                <w:highlight w:val="yellow"/>
              </w:rPr>
              <w:t>【環境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442A6E">
                <w:rPr>
                  <w:rFonts w:hint="eastAsia"/>
                  <w:sz w:val="16"/>
                  <w:szCs w:val="16"/>
                </w:rPr>
                <w:t>3-3-2</w:t>
              </w:r>
            </w:smartTag>
            <w:r w:rsidRPr="00442A6E">
              <w:rPr>
                <w:rFonts w:hint="eastAsia"/>
                <w:sz w:val="16"/>
                <w:szCs w:val="16"/>
              </w:rPr>
              <w:t>能主動親近並關懷學校與社區的環境，並透過對於相關環境議題的瞭解，體會環境權的重要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lastRenderedPageBreak/>
              <w:t>十七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6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03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>6</w:t>
            </w:r>
            <w:r w:rsidRPr="00442A6E">
              <w:rPr>
                <w:sz w:val="16"/>
                <w:szCs w:val="16"/>
              </w:rPr>
              <w:t>/</w:t>
            </w:r>
            <w:r w:rsidRPr="00442A6E">
              <w:rPr>
                <w:rFonts w:hint="eastAsia"/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  <w:r w:rsidRPr="00442A6E">
              <w:rPr>
                <w:sz w:val="16"/>
              </w:rPr>
              <w:t>與顏色相關的節慶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Culture: Holidays and Colors</w:t>
            </w:r>
            <w:r w:rsidRPr="00442A6E">
              <w:rPr>
                <w:rFonts w:hint="eastAsia"/>
                <w:sz w:val="16"/>
                <w:szCs w:val="16"/>
              </w:rPr>
              <w:t xml:space="preserve"> &amp; </w:t>
            </w:r>
            <w:r w:rsidRPr="00442A6E">
              <w:rPr>
                <w:sz w:val="16"/>
                <w:szCs w:val="16"/>
              </w:rPr>
              <w:t>第二次評量週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1-1-3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能聽辨課堂中所習得的詞彙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1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能聽辨句子的語調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1-1-10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能聽懂簡易歌謠和韻文的主要內容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2-1-3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能說出課堂中所習得的詞彙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2-1-10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能朗讀和吟唱歌謠韻文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3-1-7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能朗讀課本中的對話和故事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5-1-2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能聽懂及辨識課堂中所習得的英語詞彙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5-1-3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在聽讀時，能辨識書本中相對應的書寫文字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6-1-1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樂於參與各種課堂練習活動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6-1-2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樂於回答教師或同學所提的問題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6-1-3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對於教師的說明與演示，能集中注意力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7-1-1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能認識課堂中所介紹的國外主要節慶習俗。</w:t>
            </w:r>
          </w:p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F45113">
                <w:rPr>
                  <w:rFonts w:ascii="Times New Roman" w:eastAsia="新細明體" w:hAnsi="Times New Roman" w:hint="eastAsia"/>
                  <w:sz w:val="16"/>
                  <w:szCs w:val="16"/>
                </w:rPr>
                <w:t>7-1-4</w:t>
              </w:r>
            </w:smartTag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能認識外國風土民情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1. </w:t>
            </w:r>
            <w:r w:rsidRPr="00442A6E">
              <w:rPr>
                <w:rFonts w:hint="eastAsia"/>
                <w:sz w:val="16"/>
                <w:szCs w:val="16"/>
              </w:rPr>
              <w:t>認識各國特殊節慶及其代表色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2. </w:t>
            </w:r>
            <w:r w:rsidRPr="00442A6E">
              <w:rPr>
                <w:rFonts w:hint="eastAsia"/>
                <w:sz w:val="16"/>
                <w:szCs w:val="16"/>
              </w:rPr>
              <w:t>能聽懂並朗讀本課短文內容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3. </w:t>
            </w:r>
            <w:r w:rsidRPr="00442A6E">
              <w:rPr>
                <w:rFonts w:hint="eastAsia"/>
                <w:sz w:val="16"/>
                <w:szCs w:val="16"/>
              </w:rPr>
              <w:t>能說出各個節慶的英語名稱。</w:t>
            </w:r>
          </w:p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rFonts w:hint="eastAsia"/>
                <w:sz w:val="16"/>
                <w:szCs w:val="16"/>
              </w:rPr>
              <w:t xml:space="preserve">4. </w:t>
            </w:r>
            <w:r w:rsidRPr="00442A6E">
              <w:rPr>
                <w:rFonts w:hint="eastAsia"/>
                <w:sz w:val="16"/>
                <w:szCs w:val="16"/>
              </w:rPr>
              <w:t>能聽懂並跟唱本課歌謠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一節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文化教學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3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Story Reading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讀本課短文，並指讀課本上的句子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/>
                <w:sz w:val="16"/>
                <w:szCs w:val="16"/>
              </w:rPr>
              <w:t>2. Read Along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請學生看著課本，再聽一遍短文，教師引導學生以手指字認讀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Read Aloud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學生進行分工朗讀、分組朗讀或獨立朗讀練習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請學生回家聽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 /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學生版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Super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電子書，複習本節課學習內容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  <w:shd w:val="pct15" w:color="auto" w:fill="FFFFFF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  <w:shd w:val="pct15" w:color="auto" w:fill="FFFFFF"/>
              </w:rPr>
              <w:t>第二節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暖身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歌謠教學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2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1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教師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帶學生念一次歌詞並簡單解釋詞意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2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再次播放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CD/Super E-Book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，讓學生聆聽，以熟悉旋律及節奏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3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帶全班練習跟唱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4.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全班分成三組練習接唱，並請各組自行設計動作，熟練之後可請各組上臺演出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練習活動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10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進行活動「節慶色彩繽紛配」。</w:t>
            </w:r>
          </w:p>
          <w:p w:rsidR="00AC1AA0" w:rsidRPr="00F45113" w:rsidRDefault="00AC1AA0" w:rsidP="00CE0F16">
            <w:pPr>
              <w:pStyle w:val="a7"/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【指定作業】約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 xml:space="preserve"> 5 </w:t>
            </w:r>
            <w:r w:rsidRPr="00F45113">
              <w:rPr>
                <w:rFonts w:ascii="Times New Roman" w:eastAsia="新細明體" w:hAnsi="Times New Roman" w:hint="eastAsia"/>
                <w:sz w:val="16"/>
                <w:szCs w:val="16"/>
              </w:rPr>
              <w:t>分鐘</w:t>
            </w:r>
          </w:p>
          <w:p w:rsidR="00AC1AA0" w:rsidRPr="00442A6E" w:rsidRDefault="00AC1AA0" w:rsidP="00CE0F16">
            <w:pPr>
              <w:pStyle w:val="a3"/>
              <w:spacing w:afterLines="0" w:line="240" w:lineRule="exact"/>
              <w:ind w:left="57" w:right="57"/>
              <w:rPr>
                <w:rFonts w:ascii="Times New Roman" w:eastAsia="新細明體"/>
                <w:sz w:val="16"/>
                <w:szCs w:val="16"/>
              </w:rPr>
            </w:pPr>
            <w:r w:rsidRPr="00442A6E">
              <w:rPr>
                <w:rFonts w:ascii="Times New Roman" w:eastAsia="新細明體" w:hint="eastAsia"/>
                <w:sz w:val="16"/>
                <w:szCs w:val="16"/>
              </w:rPr>
              <w:t>請學生回家聽</w:t>
            </w:r>
            <w:r w:rsidRPr="00442A6E">
              <w:rPr>
                <w:rFonts w:ascii="Times New Roman" w:eastAsia="新細明體" w:hint="eastAsia"/>
                <w:sz w:val="16"/>
                <w:szCs w:val="16"/>
              </w:rPr>
              <w:t xml:space="preserve"> CD / Super E-Book</w:t>
            </w:r>
            <w:r w:rsidRPr="00442A6E">
              <w:rPr>
                <w:rFonts w:ascii="Times New Roman" w:eastAsia="新細明體" w:hint="eastAsia"/>
                <w:sz w:val="16"/>
                <w:szCs w:val="16"/>
              </w:rPr>
              <w:t>，複習本課內容並熟練歌謠</w:t>
            </w:r>
            <w:r w:rsidRPr="00442A6E">
              <w:rPr>
                <w:rFonts w:ascii="Times New Roman" w:eastAsia="新細明體" w:hint="eastAsia"/>
                <w:sz w:val="16"/>
                <w:szCs w:val="16"/>
              </w:rPr>
              <w:t xml:space="preserve"> Holidadys and Colors</w:t>
            </w:r>
            <w:r w:rsidRPr="00442A6E">
              <w:rPr>
                <w:rFonts w:ascii="Times New Roman" w:eastAsia="新細明體" w:hint="eastAsia"/>
                <w:sz w:val="16"/>
                <w:szCs w:val="16"/>
              </w:rPr>
              <w:t>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1. CD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Cs w:val="16"/>
              </w:rPr>
            </w:pPr>
            <w:r w:rsidRPr="00442A6E">
              <w:rPr>
                <w:sz w:val="16"/>
                <w:szCs w:val="16"/>
              </w:rPr>
              <w:t>2. Super E-Book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442A6E">
              <w:rPr>
                <w:sz w:val="16"/>
              </w:rPr>
              <w:t xml:space="preserve">1. </w:t>
            </w:r>
            <w:r w:rsidRPr="00442A6E">
              <w:rPr>
                <w:sz w:val="16"/>
              </w:rPr>
              <w:t>活動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442A6E">
              <w:rPr>
                <w:sz w:val="16"/>
              </w:rPr>
              <w:t xml:space="preserve">2. </w:t>
            </w:r>
            <w:r w:rsidRPr="00442A6E">
              <w:rPr>
                <w:sz w:val="16"/>
              </w:rPr>
              <w:t>紙筆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442A6E">
              <w:rPr>
                <w:sz w:val="16"/>
              </w:rPr>
              <w:t xml:space="preserve">3. </w:t>
            </w:r>
            <w:r w:rsidRPr="00442A6E">
              <w:rPr>
                <w:sz w:val="16"/>
              </w:rPr>
              <w:t>課堂觀察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20"/>
              </w:rPr>
            </w:pPr>
            <w:r w:rsidRPr="00442A6E">
              <w:rPr>
                <w:sz w:val="16"/>
              </w:rPr>
              <w:t xml:space="preserve">4. </w:t>
            </w:r>
            <w:r w:rsidRPr="00442A6E">
              <w:rPr>
                <w:sz w:val="16"/>
              </w:rPr>
              <w:t>口語評量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442A6E">
              <w:rPr>
                <w:sz w:val="16"/>
              </w:rPr>
              <w:t xml:space="preserve">5. </w:t>
            </w:r>
            <w:r w:rsidRPr="00442A6E">
              <w:rPr>
                <w:sz w:val="16"/>
              </w:rPr>
              <w:t>作業評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人權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442A6E">
                <w:rPr>
                  <w:sz w:val="16"/>
                  <w:szCs w:val="16"/>
                </w:rPr>
                <w:t>1-3-4</w:t>
              </w:r>
            </w:smartTag>
            <w:r w:rsidRPr="00442A6E">
              <w:rPr>
                <w:sz w:val="16"/>
                <w:szCs w:val="16"/>
              </w:rPr>
              <w:t xml:space="preserve"> </w:t>
            </w:r>
            <w:r w:rsidRPr="00442A6E">
              <w:rPr>
                <w:snapToGrid w:val="0"/>
                <w:sz w:val="16"/>
                <w:szCs w:val="16"/>
              </w:rPr>
              <w:t>瞭解世界上不同的群體、文化和國家，能尊重欣賞其差異。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bCs/>
                <w:snapToGrid w:val="0"/>
                <w:kern w:val="0"/>
                <w:sz w:val="16"/>
                <w:szCs w:val="16"/>
              </w:rPr>
            </w:pPr>
            <w:r w:rsidRPr="00AC1AA0">
              <w:rPr>
                <w:sz w:val="16"/>
                <w:szCs w:val="16"/>
                <w:highlight w:val="yellow"/>
              </w:rPr>
              <w:t>【生涯發展教育】</w:t>
            </w:r>
          </w:p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442A6E">
                <w:rPr>
                  <w:snapToGrid w:val="0"/>
                  <w:sz w:val="16"/>
                  <w:szCs w:val="16"/>
                </w:rPr>
                <w:t>2-2-1</w:t>
              </w:r>
            </w:smartTag>
            <w:r w:rsidRPr="00442A6E">
              <w:rPr>
                <w:snapToGrid w:val="0"/>
                <w:sz w:val="16"/>
                <w:szCs w:val="16"/>
              </w:rPr>
              <w:t>培養良好的人際互動能力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一、瞭解自我與發展潛能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二、欣賞、表現與創新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四、表達、溝通與分享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五、尊重、關懷與團隊合作</w:t>
            </w:r>
          </w:p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  <w:r w:rsidRPr="00442A6E">
              <w:rPr>
                <w:szCs w:val="16"/>
              </w:rPr>
              <w:t>六、文化學習與國際瞭解</w:t>
            </w:r>
          </w:p>
        </w:tc>
      </w:tr>
      <w:tr w:rsidR="00AC1AA0" w:rsidRPr="00E936B5" w:rsidTr="00AC1AA0">
        <w:trPr>
          <w:trHeight w:val="1302"/>
          <w:tblHeader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jc w:val="both"/>
              <w:rPr>
                <w:w w:val="120"/>
                <w:sz w:val="16"/>
              </w:rPr>
            </w:pPr>
            <w:r w:rsidRPr="00442A6E">
              <w:rPr>
                <w:rFonts w:hAnsi="新細明體"/>
                <w:w w:val="120"/>
                <w:sz w:val="16"/>
              </w:rPr>
              <w:t>十八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6/</w:t>
            </w:r>
            <w:r w:rsidRPr="00442A6E">
              <w:rPr>
                <w:rFonts w:hint="eastAsia"/>
                <w:sz w:val="16"/>
                <w:szCs w:val="16"/>
              </w:rPr>
              <w:t>10</w:t>
            </w:r>
          </w:p>
          <w:p w:rsidR="00AC1AA0" w:rsidRPr="00442A6E" w:rsidRDefault="00AC1AA0" w:rsidP="00CE0F16">
            <w:pPr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│</w:t>
            </w:r>
          </w:p>
          <w:p w:rsidR="00AC1AA0" w:rsidRPr="00442A6E" w:rsidRDefault="00AC1AA0" w:rsidP="00CE0F16">
            <w:pPr>
              <w:snapToGrid w:val="0"/>
              <w:spacing w:line="220" w:lineRule="exact"/>
              <w:ind w:left="28" w:right="28"/>
              <w:jc w:val="center"/>
              <w:rPr>
                <w:sz w:val="16"/>
                <w:szCs w:val="16"/>
              </w:rPr>
            </w:pPr>
            <w:r w:rsidRPr="00442A6E">
              <w:rPr>
                <w:sz w:val="16"/>
                <w:szCs w:val="16"/>
              </w:rPr>
              <w:t>6/</w:t>
            </w:r>
            <w:r w:rsidRPr="00442A6E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:rsidR="00AC1AA0" w:rsidRPr="00442A6E" w:rsidRDefault="00AC1AA0" w:rsidP="00CE0F16">
            <w:pPr>
              <w:ind w:left="57" w:right="-57"/>
              <w:rPr>
                <w:sz w:val="16"/>
              </w:rPr>
            </w:pPr>
            <w:r w:rsidRPr="00442A6E">
              <w:rPr>
                <w:sz w:val="16"/>
              </w:rPr>
              <w:t>畢業週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tabs>
                <w:tab w:val="left" w:pos="2240"/>
              </w:tabs>
              <w:spacing w:line="24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widowControl/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F45113" w:rsidRDefault="00AC1AA0" w:rsidP="00CE0F16">
            <w:pPr>
              <w:pStyle w:val="a7"/>
              <w:spacing w:line="220" w:lineRule="exact"/>
              <w:ind w:left="57" w:right="57"/>
              <w:rPr>
                <w:rFonts w:ascii="Times New Roman" w:eastAsia="新細明體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spacing w:line="24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C1AA0" w:rsidRPr="00442A6E" w:rsidRDefault="00AC1AA0" w:rsidP="00CE0F16">
            <w:pPr>
              <w:pStyle w:val="5"/>
              <w:tabs>
                <w:tab w:val="left" w:pos="-28"/>
              </w:tabs>
              <w:adjustRightInd w:val="0"/>
              <w:ind w:left="57" w:firstLine="0"/>
              <w:jc w:val="left"/>
              <w:rPr>
                <w:szCs w:val="16"/>
              </w:rPr>
            </w:pPr>
          </w:p>
        </w:tc>
      </w:tr>
    </w:tbl>
    <w:p w:rsidR="00E25D95" w:rsidRDefault="00E25D95">
      <w:pPr>
        <w:rPr>
          <w:u w:val="single"/>
        </w:rPr>
      </w:pPr>
    </w:p>
    <w:p w:rsidR="00AC1AA0" w:rsidRPr="00AC1AA0" w:rsidRDefault="00AC1AA0">
      <w:pPr>
        <w:rPr>
          <w:u w:val="single"/>
        </w:rPr>
      </w:pPr>
    </w:p>
    <w:sectPr w:rsidR="00AC1AA0" w:rsidRPr="00AC1AA0">
      <w:footerReference w:type="even" r:id="rId8"/>
      <w:footerReference w:type="default" r:id="rId9"/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E8" w:rsidRDefault="00875AE8">
      <w:r>
        <w:separator/>
      </w:r>
    </w:p>
  </w:endnote>
  <w:endnote w:type="continuationSeparator" w:id="0">
    <w:p w:rsidR="00875AE8" w:rsidRDefault="0087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67" w:rsidRDefault="00EF3C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3C67" w:rsidRDefault="00EF3C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67" w:rsidRDefault="00EF3C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A24AE">
      <w:rPr>
        <w:rStyle w:val="ac"/>
        <w:noProof/>
      </w:rPr>
      <w:t>13</w:t>
    </w:r>
    <w:r>
      <w:rPr>
        <w:rStyle w:val="ac"/>
      </w:rPr>
      <w:fldChar w:fldCharType="end"/>
    </w:r>
  </w:p>
  <w:p w:rsidR="00EF3C67" w:rsidRDefault="00EF3C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E8" w:rsidRDefault="00875AE8">
      <w:r>
        <w:separator/>
      </w:r>
    </w:p>
  </w:footnote>
  <w:footnote w:type="continuationSeparator" w:id="0">
    <w:p w:rsidR="00875AE8" w:rsidRDefault="0087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225E8"/>
    <w:multiLevelType w:val="hybridMultilevel"/>
    <w:tmpl w:val="463AAEDA"/>
    <w:lvl w:ilvl="0" w:tplc="6A6E6F78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1" w15:restartNumberingAfterBreak="0">
    <w:nsid w:val="36145211"/>
    <w:multiLevelType w:val="hybridMultilevel"/>
    <w:tmpl w:val="37E6D764"/>
    <w:lvl w:ilvl="0" w:tplc="B6AA2A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58520C2"/>
    <w:multiLevelType w:val="hybridMultilevel"/>
    <w:tmpl w:val="EB525CB0"/>
    <w:lvl w:ilvl="0" w:tplc="4FC843CA">
      <w:start w:val="1"/>
      <w:numFmt w:val="decimal"/>
      <w:lvlText w:val="（%1）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13E"/>
    <w:rsid w:val="00001266"/>
    <w:rsid w:val="00007E51"/>
    <w:rsid w:val="0001206F"/>
    <w:rsid w:val="00012750"/>
    <w:rsid w:val="00017276"/>
    <w:rsid w:val="00023C7D"/>
    <w:rsid w:val="00026371"/>
    <w:rsid w:val="000270A1"/>
    <w:rsid w:val="00027D5B"/>
    <w:rsid w:val="0003447D"/>
    <w:rsid w:val="000347D7"/>
    <w:rsid w:val="00035C7D"/>
    <w:rsid w:val="000466A8"/>
    <w:rsid w:val="000471A3"/>
    <w:rsid w:val="00054196"/>
    <w:rsid w:val="00055608"/>
    <w:rsid w:val="00062902"/>
    <w:rsid w:val="00064171"/>
    <w:rsid w:val="00065E18"/>
    <w:rsid w:val="00066F78"/>
    <w:rsid w:val="00070E88"/>
    <w:rsid w:val="00080E05"/>
    <w:rsid w:val="00080F67"/>
    <w:rsid w:val="00082497"/>
    <w:rsid w:val="00083F55"/>
    <w:rsid w:val="00091C0B"/>
    <w:rsid w:val="00093BBA"/>
    <w:rsid w:val="00094E5C"/>
    <w:rsid w:val="00097B7C"/>
    <w:rsid w:val="000A4BB9"/>
    <w:rsid w:val="000A60B6"/>
    <w:rsid w:val="000A6EF8"/>
    <w:rsid w:val="000B13F2"/>
    <w:rsid w:val="000B3C3D"/>
    <w:rsid w:val="000B4A26"/>
    <w:rsid w:val="000B5193"/>
    <w:rsid w:val="000B5684"/>
    <w:rsid w:val="000B71FC"/>
    <w:rsid w:val="000C0A8B"/>
    <w:rsid w:val="000C7028"/>
    <w:rsid w:val="000C7C8A"/>
    <w:rsid w:val="000D0108"/>
    <w:rsid w:val="000D06D0"/>
    <w:rsid w:val="000D1628"/>
    <w:rsid w:val="000D1FBD"/>
    <w:rsid w:val="000D30A4"/>
    <w:rsid w:val="000D77AF"/>
    <w:rsid w:val="000E3F59"/>
    <w:rsid w:val="000E461B"/>
    <w:rsid w:val="000E49EC"/>
    <w:rsid w:val="000E4F8B"/>
    <w:rsid w:val="000E7E2F"/>
    <w:rsid w:val="000F13BE"/>
    <w:rsid w:val="000F23D7"/>
    <w:rsid w:val="000F27F1"/>
    <w:rsid w:val="000F680C"/>
    <w:rsid w:val="000F7A6A"/>
    <w:rsid w:val="00101313"/>
    <w:rsid w:val="0010510F"/>
    <w:rsid w:val="0010609A"/>
    <w:rsid w:val="0010651C"/>
    <w:rsid w:val="00111B67"/>
    <w:rsid w:val="00116DF4"/>
    <w:rsid w:val="00121980"/>
    <w:rsid w:val="00122476"/>
    <w:rsid w:val="00122EF3"/>
    <w:rsid w:val="001237A9"/>
    <w:rsid w:val="00123CBB"/>
    <w:rsid w:val="00123FB6"/>
    <w:rsid w:val="0012782E"/>
    <w:rsid w:val="00130FC4"/>
    <w:rsid w:val="0013341A"/>
    <w:rsid w:val="00133E59"/>
    <w:rsid w:val="00135495"/>
    <w:rsid w:val="001376DE"/>
    <w:rsid w:val="00150A4E"/>
    <w:rsid w:val="00151387"/>
    <w:rsid w:val="00154344"/>
    <w:rsid w:val="001555FB"/>
    <w:rsid w:val="00155A76"/>
    <w:rsid w:val="00161247"/>
    <w:rsid w:val="001667E1"/>
    <w:rsid w:val="0017029E"/>
    <w:rsid w:val="001704DB"/>
    <w:rsid w:val="0017283C"/>
    <w:rsid w:val="001752B8"/>
    <w:rsid w:val="001755FA"/>
    <w:rsid w:val="00180944"/>
    <w:rsid w:val="00183711"/>
    <w:rsid w:val="00184399"/>
    <w:rsid w:val="001860C3"/>
    <w:rsid w:val="00191280"/>
    <w:rsid w:val="001919C1"/>
    <w:rsid w:val="00192C48"/>
    <w:rsid w:val="00193926"/>
    <w:rsid w:val="00193F02"/>
    <w:rsid w:val="00197DAC"/>
    <w:rsid w:val="001A0471"/>
    <w:rsid w:val="001A0FB0"/>
    <w:rsid w:val="001A6053"/>
    <w:rsid w:val="001B40CB"/>
    <w:rsid w:val="001B7C4E"/>
    <w:rsid w:val="001C0F22"/>
    <w:rsid w:val="001C130D"/>
    <w:rsid w:val="001C303E"/>
    <w:rsid w:val="001D019F"/>
    <w:rsid w:val="001D68FE"/>
    <w:rsid w:val="001D69A2"/>
    <w:rsid w:val="001E5F60"/>
    <w:rsid w:val="001E65C6"/>
    <w:rsid w:val="001F18F9"/>
    <w:rsid w:val="001F3ED5"/>
    <w:rsid w:val="001F45F1"/>
    <w:rsid w:val="001F7390"/>
    <w:rsid w:val="00202D8A"/>
    <w:rsid w:val="002054E9"/>
    <w:rsid w:val="00205D0A"/>
    <w:rsid w:val="00210483"/>
    <w:rsid w:val="00211311"/>
    <w:rsid w:val="00212AC3"/>
    <w:rsid w:val="00213F9C"/>
    <w:rsid w:val="002143E5"/>
    <w:rsid w:val="00214F13"/>
    <w:rsid w:val="00215A94"/>
    <w:rsid w:val="00216344"/>
    <w:rsid w:val="002169A1"/>
    <w:rsid w:val="00223A4D"/>
    <w:rsid w:val="00224902"/>
    <w:rsid w:val="00224905"/>
    <w:rsid w:val="0022592F"/>
    <w:rsid w:val="00230202"/>
    <w:rsid w:val="0023057E"/>
    <w:rsid w:val="00231B19"/>
    <w:rsid w:val="0023639A"/>
    <w:rsid w:val="00236A9D"/>
    <w:rsid w:val="00237AB8"/>
    <w:rsid w:val="00244915"/>
    <w:rsid w:val="00246A6A"/>
    <w:rsid w:val="002470D9"/>
    <w:rsid w:val="002472BA"/>
    <w:rsid w:val="00247C1D"/>
    <w:rsid w:val="0025007F"/>
    <w:rsid w:val="002522F5"/>
    <w:rsid w:val="002531FA"/>
    <w:rsid w:val="00256E26"/>
    <w:rsid w:val="002572FC"/>
    <w:rsid w:val="00260919"/>
    <w:rsid w:val="00263716"/>
    <w:rsid w:val="002655BE"/>
    <w:rsid w:val="00265D09"/>
    <w:rsid w:val="002711D7"/>
    <w:rsid w:val="00273B24"/>
    <w:rsid w:val="00274B9C"/>
    <w:rsid w:val="0027586D"/>
    <w:rsid w:val="002774F7"/>
    <w:rsid w:val="00277B43"/>
    <w:rsid w:val="002807DF"/>
    <w:rsid w:val="002877EE"/>
    <w:rsid w:val="00292C0D"/>
    <w:rsid w:val="002A3366"/>
    <w:rsid w:val="002A4267"/>
    <w:rsid w:val="002A5361"/>
    <w:rsid w:val="002A5D64"/>
    <w:rsid w:val="002B0392"/>
    <w:rsid w:val="002B4650"/>
    <w:rsid w:val="002B5274"/>
    <w:rsid w:val="002B578F"/>
    <w:rsid w:val="002C1F26"/>
    <w:rsid w:val="002C38D0"/>
    <w:rsid w:val="002C6534"/>
    <w:rsid w:val="002C7A40"/>
    <w:rsid w:val="002C7E2C"/>
    <w:rsid w:val="002D32FE"/>
    <w:rsid w:val="002D5BC4"/>
    <w:rsid w:val="002E137D"/>
    <w:rsid w:val="002E2ED8"/>
    <w:rsid w:val="002E3ABA"/>
    <w:rsid w:val="002F0641"/>
    <w:rsid w:val="002F276A"/>
    <w:rsid w:val="002F2AA0"/>
    <w:rsid w:val="002F35AB"/>
    <w:rsid w:val="002F7819"/>
    <w:rsid w:val="00301CED"/>
    <w:rsid w:val="003020DE"/>
    <w:rsid w:val="003029FE"/>
    <w:rsid w:val="0030526A"/>
    <w:rsid w:val="00305372"/>
    <w:rsid w:val="00306206"/>
    <w:rsid w:val="00315463"/>
    <w:rsid w:val="00316B19"/>
    <w:rsid w:val="00320BA1"/>
    <w:rsid w:val="00322DC6"/>
    <w:rsid w:val="00324138"/>
    <w:rsid w:val="003275AE"/>
    <w:rsid w:val="00327FF8"/>
    <w:rsid w:val="00330411"/>
    <w:rsid w:val="00331F42"/>
    <w:rsid w:val="00333AB4"/>
    <w:rsid w:val="0033445E"/>
    <w:rsid w:val="003369DE"/>
    <w:rsid w:val="00337E0A"/>
    <w:rsid w:val="00340738"/>
    <w:rsid w:val="00340C09"/>
    <w:rsid w:val="00340F71"/>
    <w:rsid w:val="00341B00"/>
    <w:rsid w:val="0034534C"/>
    <w:rsid w:val="0035395A"/>
    <w:rsid w:val="0035555C"/>
    <w:rsid w:val="003558F5"/>
    <w:rsid w:val="003561F8"/>
    <w:rsid w:val="003562BD"/>
    <w:rsid w:val="003563B9"/>
    <w:rsid w:val="00357786"/>
    <w:rsid w:val="00357BF8"/>
    <w:rsid w:val="003661EB"/>
    <w:rsid w:val="0037040E"/>
    <w:rsid w:val="00372D6E"/>
    <w:rsid w:val="0037515E"/>
    <w:rsid w:val="00375173"/>
    <w:rsid w:val="00375DCE"/>
    <w:rsid w:val="0037750C"/>
    <w:rsid w:val="00377CD6"/>
    <w:rsid w:val="0038120B"/>
    <w:rsid w:val="00381E05"/>
    <w:rsid w:val="003927BC"/>
    <w:rsid w:val="003931EB"/>
    <w:rsid w:val="003935E2"/>
    <w:rsid w:val="0039445F"/>
    <w:rsid w:val="00396654"/>
    <w:rsid w:val="00396A53"/>
    <w:rsid w:val="003A24AE"/>
    <w:rsid w:val="003A3E91"/>
    <w:rsid w:val="003A44AE"/>
    <w:rsid w:val="003A6C39"/>
    <w:rsid w:val="003B23CC"/>
    <w:rsid w:val="003B3798"/>
    <w:rsid w:val="003B592C"/>
    <w:rsid w:val="003B6EAC"/>
    <w:rsid w:val="003C0B01"/>
    <w:rsid w:val="003C13D2"/>
    <w:rsid w:val="003C5148"/>
    <w:rsid w:val="003C5DC8"/>
    <w:rsid w:val="003C5F8C"/>
    <w:rsid w:val="003C64FA"/>
    <w:rsid w:val="003D03C7"/>
    <w:rsid w:val="003D0B82"/>
    <w:rsid w:val="003D4357"/>
    <w:rsid w:val="003D4C10"/>
    <w:rsid w:val="003D72FF"/>
    <w:rsid w:val="003E378C"/>
    <w:rsid w:val="003E48AF"/>
    <w:rsid w:val="003E4A3E"/>
    <w:rsid w:val="003E5B50"/>
    <w:rsid w:val="003E5C2E"/>
    <w:rsid w:val="003E5FC8"/>
    <w:rsid w:val="003E641C"/>
    <w:rsid w:val="003E74E4"/>
    <w:rsid w:val="003F1A2A"/>
    <w:rsid w:val="003F54A3"/>
    <w:rsid w:val="003F5EC2"/>
    <w:rsid w:val="003F6BAF"/>
    <w:rsid w:val="003F6ED9"/>
    <w:rsid w:val="003F6FA9"/>
    <w:rsid w:val="003F7FE6"/>
    <w:rsid w:val="004012A0"/>
    <w:rsid w:val="00401E7F"/>
    <w:rsid w:val="00402009"/>
    <w:rsid w:val="0041444B"/>
    <w:rsid w:val="00415ADF"/>
    <w:rsid w:val="004175AA"/>
    <w:rsid w:val="00417708"/>
    <w:rsid w:val="00421C4D"/>
    <w:rsid w:val="0042258B"/>
    <w:rsid w:val="00425A1B"/>
    <w:rsid w:val="00426B99"/>
    <w:rsid w:val="0042778E"/>
    <w:rsid w:val="00433430"/>
    <w:rsid w:val="00434DC3"/>
    <w:rsid w:val="00436CFD"/>
    <w:rsid w:val="00437FEE"/>
    <w:rsid w:val="004400FD"/>
    <w:rsid w:val="00440659"/>
    <w:rsid w:val="004434BC"/>
    <w:rsid w:val="00443831"/>
    <w:rsid w:val="00447EEE"/>
    <w:rsid w:val="004514C4"/>
    <w:rsid w:val="0045424D"/>
    <w:rsid w:val="004568EE"/>
    <w:rsid w:val="0046093B"/>
    <w:rsid w:val="00461AEF"/>
    <w:rsid w:val="004621A8"/>
    <w:rsid w:val="004622C9"/>
    <w:rsid w:val="00463DDA"/>
    <w:rsid w:val="004641F6"/>
    <w:rsid w:val="00464C82"/>
    <w:rsid w:val="00465DB4"/>
    <w:rsid w:val="00467B9A"/>
    <w:rsid w:val="00472325"/>
    <w:rsid w:val="00473CF0"/>
    <w:rsid w:val="00473F9C"/>
    <w:rsid w:val="00475FB6"/>
    <w:rsid w:val="00476D97"/>
    <w:rsid w:val="00477208"/>
    <w:rsid w:val="00481C4F"/>
    <w:rsid w:val="00485417"/>
    <w:rsid w:val="00485555"/>
    <w:rsid w:val="00490B1E"/>
    <w:rsid w:val="00491BCC"/>
    <w:rsid w:val="0049435D"/>
    <w:rsid w:val="004947BE"/>
    <w:rsid w:val="004951C1"/>
    <w:rsid w:val="004A10A9"/>
    <w:rsid w:val="004A4D96"/>
    <w:rsid w:val="004A5711"/>
    <w:rsid w:val="004A6864"/>
    <w:rsid w:val="004B292B"/>
    <w:rsid w:val="004B2E32"/>
    <w:rsid w:val="004B5946"/>
    <w:rsid w:val="004C2762"/>
    <w:rsid w:val="004C4726"/>
    <w:rsid w:val="004C4866"/>
    <w:rsid w:val="004C5411"/>
    <w:rsid w:val="004C5C3E"/>
    <w:rsid w:val="004C7856"/>
    <w:rsid w:val="004C7FF0"/>
    <w:rsid w:val="004D0282"/>
    <w:rsid w:val="004D24DD"/>
    <w:rsid w:val="004D2EBC"/>
    <w:rsid w:val="004D6036"/>
    <w:rsid w:val="004D6404"/>
    <w:rsid w:val="004D75D5"/>
    <w:rsid w:val="004D7AE7"/>
    <w:rsid w:val="004E0F14"/>
    <w:rsid w:val="004E3B76"/>
    <w:rsid w:val="004E7D98"/>
    <w:rsid w:val="004F04D8"/>
    <w:rsid w:val="004F0778"/>
    <w:rsid w:val="004F2E56"/>
    <w:rsid w:val="004F497A"/>
    <w:rsid w:val="004F5349"/>
    <w:rsid w:val="004F6ED6"/>
    <w:rsid w:val="00510FE1"/>
    <w:rsid w:val="00522D0A"/>
    <w:rsid w:val="0052468D"/>
    <w:rsid w:val="0052641F"/>
    <w:rsid w:val="00527BCA"/>
    <w:rsid w:val="00533731"/>
    <w:rsid w:val="00537732"/>
    <w:rsid w:val="00544109"/>
    <w:rsid w:val="00550D10"/>
    <w:rsid w:val="0055114D"/>
    <w:rsid w:val="005513A1"/>
    <w:rsid w:val="005519FF"/>
    <w:rsid w:val="00553796"/>
    <w:rsid w:val="0055402F"/>
    <w:rsid w:val="00555ADF"/>
    <w:rsid w:val="005577B3"/>
    <w:rsid w:val="0056335D"/>
    <w:rsid w:val="00563B94"/>
    <w:rsid w:val="005646A4"/>
    <w:rsid w:val="00567817"/>
    <w:rsid w:val="005709D1"/>
    <w:rsid w:val="005736EB"/>
    <w:rsid w:val="00573FF8"/>
    <w:rsid w:val="00576D2B"/>
    <w:rsid w:val="00577B3F"/>
    <w:rsid w:val="00583923"/>
    <w:rsid w:val="00583A41"/>
    <w:rsid w:val="00584866"/>
    <w:rsid w:val="00590314"/>
    <w:rsid w:val="00590A4C"/>
    <w:rsid w:val="00591D60"/>
    <w:rsid w:val="00592C59"/>
    <w:rsid w:val="00593024"/>
    <w:rsid w:val="00594E37"/>
    <w:rsid w:val="00595C46"/>
    <w:rsid w:val="005A19DE"/>
    <w:rsid w:val="005A4151"/>
    <w:rsid w:val="005A5D1F"/>
    <w:rsid w:val="005A7DD9"/>
    <w:rsid w:val="005A7F45"/>
    <w:rsid w:val="005B107E"/>
    <w:rsid w:val="005B17E4"/>
    <w:rsid w:val="005B2C26"/>
    <w:rsid w:val="005B3F78"/>
    <w:rsid w:val="005C254D"/>
    <w:rsid w:val="005C272D"/>
    <w:rsid w:val="005C2DFE"/>
    <w:rsid w:val="005C3970"/>
    <w:rsid w:val="005C5269"/>
    <w:rsid w:val="005C6188"/>
    <w:rsid w:val="005D1A52"/>
    <w:rsid w:val="005D1BB9"/>
    <w:rsid w:val="005D2CAC"/>
    <w:rsid w:val="005D2EF8"/>
    <w:rsid w:val="005D342E"/>
    <w:rsid w:val="005D42D8"/>
    <w:rsid w:val="005D5760"/>
    <w:rsid w:val="005E2D24"/>
    <w:rsid w:val="005E421C"/>
    <w:rsid w:val="005E699C"/>
    <w:rsid w:val="005F5A7B"/>
    <w:rsid w:val="005F721D"/>
    <w:rsid w:val="005F7AE9"/>
    <w:rsid w:val="0060502F"/>
    <w:rsid w:val="006065D4"/>
    <w:rsid w:val="00607076"/>
    <w:rsid w:val="00610A73"/>
    <w:rsid w:val="00611D25"/>
    <w:rsid w:val="00613193"/>
    <w:rsid w:val="006135DA"/>
    <w:rsid w:val="00613622"/>
    <w:rsid w:val="006150F3"/>
    <w:rsid w:val="006205EE"/>
    <w:rsid w:val="00624A75"/>
    <w:rsid w:val="00633A36"/>
    <w:rsid w:val="00633E38"/>
    <w:rsid w:val="00634F8B"/>
    <w:rsid w:val="00635002"/>
    <w:rsid w:val="00635237"/>
    <w:rsid w:val="00635D80"/>
    <w:rsid w:val="00636EE1"/>
    <w:rsid w:val="006373FE"/>
    <w:rsid w:val="00646608"/>
    <w:rsid w:val="00653B8B"/>
    <w:rsid w:val="00654BC5"/>
    <w:rsid w:val="00654F13"/>
    <w:rsid w:val="0065644D"/>
    <w:rsid w:val="00657046"/>
    <w:rsid w:val="00657817"/>
    <w:rsid w:val="00660C60"/>
    <w:rsid w:val="00660C6E"/>
    <w:rsid w:val="00662A64"/>
    <w:rsid w:val="0066368C"/>
    <w:rsid w:val="00663EC3"/>
    <w:rsid w:val="00671D95"/>
    <w:rsid w:val="0067609D"/>
    <w:rsid w:val="00676865"/>
    <w:rsid w:val="00681CFC"/>
    <w:rsid w:val="00682599"/>
    <w:rsid w:val="00683DD6"/>
    <w:rsid w:val="00690C9A"/>
    <w:rsid w:val="006924AF"/>
    <w:rsid w:val="00693719"/>
    <w:rsid w:val="00694F92"/>
    <w:rsid w:val="006A3E23"/>
    <w:rsid w:val="006A3FBC"/>
    <w:rsid w:val="006A602D"/>
    <w:rsid w:val="006B26F0"/>
    <w:rsid w:val="006B396A"/>
    <w:rsid w:val="006B4305"/>
    <w:rsid w:val="006B63CB"/>
    <w:rsid w:val="006B65A3"/>
    <w:rsid w:val="006B77FD"/>
    <w:rsid w:val="006B7BDE"/>
    <w:rsid w:val="006C1536"/>
    <w:rsid w:val="006C3837"/>
    <w:rsid w:val="006C3B08"/>
    <w:rsid w:val="006C5959"/>
    <w:rsid w:val="006C65DF"/>
    <w:rsid w:val="006D18D5"/>
    <w:rsid w:val="006D2686"/>
    <w:rsid w:val="006D4DFD"/>
    <w:rsid w:val="006D526C"/>
    <w:rsid w:val="006D7CBD"/>
    <w:rsid w:val="006E0A9D"/>
    <w:rsid w:val="006E166A"/>
    <w:rsid w:val="006E3F79"/>
    <w:rsid w:val="006E5E94"/>
    <w:rsid w:val="006F3045"/>
    <w:rsid w:val="006F680A"/>
    <w:rsid w:val="007001E8"/>
    <w:rsid w:val="00700548"/>
    <w:rsid w:val="00704894"/>
    <w:rsid w:val="00706114"/>
    <w:rsid w:val="00712852"/>
    <w:rsid w:val="00713BBA"/>
    <w:rsid w:val="00713FBE"/>
    <w:rsid w:val="007143F8"/>
    <w:rsid w:val="00715A8D"/>
    <w:rsid w:val="00721320"/>
    <w:rsid w:val="00723606"/>
    <w:rsid w:val="007252AC"/>
    <w:rsid w:val="007260E1"/>
    <w:rsid w:val="00731D57"/>
    <w:rsid w:val="007327D1"/>
    <w:rsid w:val="00734939"/>
    <w:rsid w:val="00735C4E"/>
    <w:rsid w:val="00736E5C"/>
    <w:rsid w:val="0073727D"/>
    <w:rsid w:val="00741519"/>
    <w:rsid w:val="0074213E"/>
    <w:rsid w:val="00744117"/>
    <w:rsid w:val="00744AEF"/>
    <w:rsid w:val="00747053"/>
    <w:rsid w:val="00747F8D"/>
    <w:rsid w:val="00754D8E"/>
    <w:rsid w:val="00755B58"/>
    <w:rsid w:val="0075657F"/>
    <w:rsid w:val="00762661"/>
    <w:rsid w:val="00762B48"/>
    <w:rsid w:val="00762F45"/>
    <w:rsid w:val="007653E3"/>
    <w:rsid w:val="00767EC8"/>
    <w:rsid w:val="0077684E"/>
    <w:rsid w:val="00781AE5"/>
    <w:rsid w:val="0078236A"/>
    <w:rsid w:val="007823E9"/>
    <w:rsid w:val="00782A0C"/>
    <w:rsid w:val="00783771"/>
    <w:rsid w:val="00783D15"/>
    <w:rsid w:val="00784424"/>
    <w:rsid w:val="00786F28"/>
    <w:rsid w:val="00787662"/>
    <w:rsid w:val="00791120"/>
    <w:rsid w:val="00793A45"/>
    <w:rsid w:val="00797295"/>
    <w:rsid w:val="007A2F5A"/>
    <w:rsid w:val="007A51C0"/>
    <w:rsid w:val="007A5E16"/>
    <w:rsid w:val="007A79EB"/>
    <w:rsid w:val="007B00AC"/>
    <w:rsid w:val="007B4BD8"/>
    <w:rsid w:val="007B5F36"/>
    <w:rsid w:val="007B7E5F"/>
    <w:rsid w:val="007C1CA2"/>
    <w:rsid w:val="007C324F"/>
    <w:rsid w:val="007C4618"/>
    <w:rsid w:val="007C6EB3"/>
    <w:rsid w:val="007D0679"/>
    <w:rsid w:val="007D3A64"/>
    <w:rsid w:val="007D3DD7"/>
    <w:rsid w:val="007D7A06"/>
    <w:rsid w:val="007E120C"/>
    <w:rsid w:val="007E1CE0"/>
    <w:rsid w:val="007E37B2"/>
    <w:rsid w:val="007E47A4"/>
    <w:rsid w:val="007E73E2"/>
    <w:rsid w:val="007E75D6"/>
    <w:rsid w:val="007F2BA7"/>
    <w:rsid w:val="007F404C"/>
    <w:rsid w:val="007F610A"/>
    <w:rsid w:val="007F7E9D"/>
    <w:rsid w:val="00800EDD"/>
    <w:rsid w:val="00800EE4"/>
    <w:rsid w:val="00800F2D"/>
    <w:rsid w:val="00801385"/>
    <w:rsid w:val="008069A1"/>
    <w:rsid w:val="00807906"/>
    <w:rsid w:val="0081305B"/>
    <w:rsid w:val="00822955"/>
    <w:rsid w:val="00822C29"/>
    <w:rsid w:val="00825BBB"/>
    <w:rsid w:val="00825C01"/>
    <w:rsid w:val="008264E6"/>
    <w:rsid w:val="008300EB"/>
    <w:rsid w:val="008306C4"/>
    <w:rsid w:val="00831FB2"/>
    <w:rsid w:val="00833FFB"/>
    <w:rsid w:val="0083574D"/>
    <w:rsid w:val="00840A2D"/>
    <w:rsid w:val="0084458E"/>
    <w:rsid w:val="0084530F"/>
    <w:rsid w:val="0084534C"/>
    <w:rsid w:val="008538E8"/>
    <w:rsid w:val="00853EA6"/>
    <w:rsid w:val="0085431C"/>
    <w:rsid w:val="00855F22"/>
    <w:rsid w:val="00856882"/>
    <w:rsid w:val="008609BB"/>
    <w:rsid w:val="0086143C"/>
    <w:rsid w:val="0086176B"/>
    <w:rsid w:val="00861CC5"/>
    <w:rsid w:val="008645F0"/>
    <w:rsid w:val="0086547C"/>
    <w:rsid w:val="008662DD"/>
    <w:rsid w:val="008716DE"/>
    <w:rsid w:val="00872967"/>
    <w:rsid w:val="00873F83"/>
    <w:rsid w:val="00874AB0"/>
    <w:rsid w:val="00874E0C"/>
    <w:rsid w:val="00875AE8"/>
    <w:rsid w:val="00877273"/>
    <w:rsid w:val="00877E22"/>
    <w:rsid w:val="00883197"/>
    <w:rsid w:val="008871F7"/>
    <w:rsid w:val="00887A52"/>
    <w:rsid w:val="00887CB3"/>
    <w:rsid w:val="008903AD"/>
    <w:rsid w:val="00891349"/>
    <w:rsid w:val="008923DA"/>
    <w:rsid w:val="008959F6"/>
    <w:rsid w:val="00897743"/>
    <w:rsid w:val="008A15AF"/>
    <w:rsid w:val="008A42B6"/>
    <w:rsid w:val="008A6492"/>
    <w:rsid w:val="008A729A"/>
    <w:rsid w:val="008B0159"/>
    <w:rsid w:val="008B07A7"/>
    <w:rsid w:val="008B2CC6"/>
    <w:rsid w:val="008B2E84"/>
    <w:rsid w:val="008B418B"/>
    <w:rsid w:val="008B4390"/>
    <w:rsid w:val="008B5541"/>
    <w:rsid w:val="008B7F1B"/>
    <w:rsid w:val="008C18A9"/>
    <w:rsid w:val="008C56BB"/>
    <w:rsid w:val="008C6512"/>
    <w:rsid w:val="008C6640"/>
    <w:rsid w:val="008C6DA3"/>
    <w:rsid w:val="008D0CC5"/>
    <w:rsid w:val="008D1DCB"/>
    <w:rsid w:val="008D26BF"/>
    <w:rsid w:val="008D6FDD"/>
    <w:rsid w:val="008E0C23"/>
    <w:rsid w:val="008E23D8"/>
    <w:rsid w:val="008E3121"/>
    <w:rsid w:val="008E53BC"/>
    <w:rsid w:val="008E5E5F"/>
    <w:rsid w:val="008E72CE"/>
    <w:rsid w:val="008F0A9E"/>
    <w:rsid w:val="008F0B36"/>
    <w:rsid w:val="00911F6E"/>
    <w:rsid w:val="00912032"/>
    <w:rsid w:val="0091257B"/>
    <w:rsid w:val="00912663"/>
    <w:rsid w:val="00913E6A"/>
    <w:rsid w:val="0091439B"/>
    <w:rsid w:val="00914EDB"/>
    <w:rsid w:val="00915DA6"/>
    <w:rsid w:val="00920565"/>
    <w:rsid w:val="0092215C"/>
    <w:rsid w:val="00922FC7"/>
    <w:rsid w:val="0092436A"/>
    <w:rsid w:val="009265B2"/>
    <w:rsid w:val="009277D8"/>
    <w:rsid w:val="00927B5F"/>
    <w:rsid w:val="00934958"/>
    <w:rsid w:val="00935509"/>
    <w:rsid w:val="0094019D"/>
    <w:rsid w:val="00942CE5"/>
    <w:rsid w:val="00945F71"/>
    <w:rsid w:val="00950332"/>
    <w:rsid w:val="00950464"/>
    <w:rsid w:val="0095146A"/>
    <w:rsid w:val="009544F0"/>
    <w:rsid w:val="0095689F"/>
    <w:rsid w:val="00956EC6"/>
    <w:rsid w:val="00964E21"/>
    <w:rsid w:val="00964FE0"/>
    <w:rsid w:val="00966CC3"/>
    <w:rsid w:val="00966DE0"/>
    <w:rsid w:val="00967FF1"/>
    <w:rsid w:val="00970C78"/>
    <w:rsid w:val="00972D30"/>
    <w:rsid w:val="00976F15"/>
    <w:rsid w:val="00977978"/>
    <w:rsid w:val="0098017F"/>
    <w:rsid w:val="00983084"/>
    <w:rsid w:val="0098528F"/>
    <w:rsid w:val="009873D7"/>
    <w:rsid w:val="009913E0"/>
    <w:rsid w:val="00994AF8"/>
    <w:rsid w:val="00996D76"/>
    <w:rsid w:val="009A1496"/>
    <w:rsid w:val="009A29F6"/>
    <w:rsid w:val="009A36E9"/>
    <w:rsid w:val="009A793E"/>
    <w:rsid w:val="009B01D4"/>
    <w:rsid w:val="009B4737"/>
    <w:rsid w:val="009B4D84"/>
    <w:rsid w:val="009B6C18"/>
    <w:rsid w:val="009B7243"/>
    <w:rsid w:val="009B7CF3"/>
    <w:rsid w:val="009C1769"/>
    <w:rsid w:val="009C1892"/>
    <w:rsid w:val="009C532F"/>
    <w:rsid w:val="009C64D4"/>
    <w:rsid w:val="009C6E7E"/>
    <w:rsid w:val="009D284B"/>
    <w:rsid w:val="009D2E6A"/>
    <w:rsid w:val="009D3B0E"/>
    <w:rsid w:val="009E2093"/>
    <w:rsid w:val="009E2528"/>
    <w:rsid w:val="009E2A33"/>
    <w:rsid w:val="009E3284"/>
    <w:rsid w:val="009E45A9"/>
    <w:rsid w:val="009E50D9"/>
    <w:rsid w:val="009E517E"/>
    <w:rsid w:val="009E67A0"/>
    <w:rsid w:val="009E7D4B"/>
    <w:rsid w:val="009E7FEB"/>
    <w:rsid w:val="009F3441"/>
    <w:rsid w:val="009F4E15"/>
    <w:rsid w:val="00A0017B"/>
    <w:rsid w:val="00A0087C"/>
    <w:rsid w:val="00A01109"/>
    <w:rsid w:val="00A01C2E"/>
    <w:rsid w:val="00A053CF"/>
    <w:rsid w:val="00A062EC"/>
    <w:rsid w:val="00A17E86"/>
    <w:rsid w:val="00A228BB"/>
    <w:rsid w:val="00A22904"/>
    <w:rsid w:val="00A23E33"/>
    <w:rsid w:val="00A25E85"/>
    <w:rsid w:val="00A32365"/>
    <w:rsid w:val="00A344BD"/>
    <w:rsid w:val="00A37674"/>
    <w:rsid w:val="00A4008E"/>
    <w:rsid w:val="00A45DEC"/>
    <w:rsid w:val="00A46BE2"/>
    <w:rsid w:val="00A4748C"/>
    <w:rsid w:val="00A47976"/>
    <w:rsid w:val="00A50A01"/>
    <w:rsid w:val="00A62C24"/>
    <w:rsid w:val="00A669E4"/>
    <w:rsid w:val="00A72AD9"/>
    <w:rsid w:val="00A74A3C"/>
    <w:rsid w:val="00A74B09"/>
    <w:rsid w:val="00A7790F"/>
    <w:rsid w:val="00A82BD5"/>
    <w:rsid w:val="00A82EAA"/>
    <w:rsid w:val="00A840AE"/>
    <w:rsid w:val="00A84306"/>
    <w:rsid w:val="00A84EE2"/>
    <w:rsid w:val="00A86E7D"/>
    <w:rsid w:val="00A9025E"/>
    <w:rsid w:val="00A919F3"/>
    <w:rsid w:val="00A943A5"/>
    <w:rsid w:val="00A94B21"/>
    <w:rsid w:val="00AA0180"/>
    <w:rsid w:val="00AA1954"/>
    <w:rsid w:val="00AA453E"/>
    <w:rsid w:val="00AA4B28"/>
    <w:rsid w:val="00AA627A"/>
    <w:rsid w:val="00AA72E7"/>
    <w:rsid w:val="00AB40D0"/>
    <w:rsid w:val="00AB692A"/>
    <w:rsid w:val="00AB723C"/>
    <w:rsid w:val="00AB7299"/>
    <w:rsid w:val="00AB740D"/>
    <w:rsid w:val="00AC1966"/>
    <w:rsid w:val="00AC1AA0"/>
    <w:rsid w:val="00AC36DA"/>
    <w:rsid w:val="00AC41CB"/>
    <w:rsid w:val="00AC456F"/>
    <w:rsid w:val="00AC45C0"/>
    <w:rsid w:val="00AD2323"/>
    <w:rsid w:val="00AD4FCE"/>
    <w:rsid w:val="00AE01EC"/>
    <w:rsid w:val="00AE0451"/>
    <w:rsid w:val="00AE0F36"/>
    <w:rsid w:val="00AE1084"/>
    <w:rsid w:val="00AE2836"/>
    <w:rsid w:val="00AE28FC"/>
    <w:rsid w:val="00AE341E"/>
    <w:rsid w:val="00AE3F53"/>
    <w:rsid w:val="00AE4623"/>
    <w:rsid w:val="00AE49C8"/>
    <w:rsid w:val="00AE72D2"/>
    <w:rsid w:val="00AF225F"/>
    <w:rsid w:val="00AF2698"/>
    <w:rsid w:val="00AF36AD"/>
    <w:rsid w:val="00AF7B18"/>
    <w:rsid w:val="00B03E08"/>
    <w:rsid w:val="00B046DF"/>
    <w:rsid w:val="00B07004"/>
    <w:rsid w:val="00B0746B"/>
    <w:rsid w:val="00B07D78"/>
    <w:rsid w:val="00B105E0"/>
    <w:rsid w:val="00B12955"/>
    <w:rsid w:val="00B12E0F"/>
    <w:rsid w:val="00B131DD"/>
    <w:rsid w:val="00B13EB9"/>
    <w:rsid w:val="00B15A9A"/>
    <w:rsid w:val="00B173E0"/>
    <w:rsid w:val="00B2082B"/>
    <w:rsid w:val="00B21453"/>
    <w:rsid w:val="00B21874"/>
    <w:rsid w:val="00B24C41"/>
    <w:rsid w:val="00B264FC"/>
    <w:rsid w:val="00B26DA5"/>
    <w:rsid w:val="00B317D0"/>
    <w:rsid w:val="00B31A4F"/>
    <w:rsid w:val="00B32B27"/>
    <w:rsid w:val="00B32D42"/>
    <w:rsid w:val="00B36466"/>
    <w:rsid w:val="00B40557"/>
    <w:rsid w:val="00B42592"/>
    <w:rsid w:val="00B434B0"/>
    <w:rsid w:val="00B43E48"/>
    <w:rsid w:val="00B43EBD"/>
    <w:rsid w:val="00B47303"/>
    <w:rsid w:val="00B47F30"/>
    <w:rsid w:val="00B505EC"/>
    <w:rsid w:val="00B51391"/>
    <w:rsid w:val="00B521D4"/>
    <w:rsid w:val="00B53B74"/>
    <w:rsid w:val="00B53C0D"/>
    <w:rsid w:val="00B549B3"/>
    <w:rsid w:val="00B54E20"/>
    <w:rsid w:val="00B602EE"/>
    <w:rsid w:val="00B6191A"/>
    <w:rsid w:val="00B626A7"/>
    <w:rsid w:val="00B63431"/>
    <w:rsid w:val="00B63FE2"/>
    <w:rsid w:val="00B64648"/>
    <w:rsid w:val="00B64F93"/>
    <w:rsid w:val="00B65AF5"/>
    <w:rsid w:val="00B6652B"/>
    <w:rsid w:val="00B670BE"/>
    <w:rsid w:val="00B670EA"/>
    <w:rsid w:val="00B71459"/>
    <w:rsid w:val="00B74728"/>
    <w:rsid w:val="00B74F3A"/>
    <w:rsid w:val="00B81986"/>
    <w:rsid w:val="00B824AC"/>
    <w:rsid w:val="00B82B6B"/>
    <w:rsid w:val="00B82E9D"/>
    <w:rsid w:val="00B83FC4"/>
    <w:rsid w:val="00B84FB1"/>
    <w:rsid w:val="00B85D0D"/>
    <w:rsid w:val="00B8757E"/>
    <w:rsid w:val="00B87EA0"/>
    <w:rsid w:val="00B9463A"/>
    <w:rsid w:val="00B97025"/>
    <w:rsid w:val="00B977CD"/>
    <w:rsid w:val="00BA07F4"/>
    <w:rsid w:val="00BA088F"/>
    <w:rsid w:val="00BA5C18"/>
    <w:rsid w:val="00BB233D"/>
    <w:rsid w:val="00BB68DC"/>
    <w:rsid w:val="00BB6A8C"/>
    <w:rsid w:val="00BC0867"/>
    <w:rsid w:val="00BC0CF5"/>
    <w:rsid w:val="00BC35E1"/>
    <w:rsid w:val="00BC367A"/>
    <w:rsid w:val="00BC47FC"/>
    <w:rsid w:val="00BC69EB"/>
    <w:rsid w:val="00BD178B"/>
    <w:rsid w:val="00BD1B9B"/>
    <w:rsid w:val="00BD591C"/>
    <w:rsid w:val="00BE07E5"/>
    <w:rsid w:val="00BE0D33"/>
    <w:rsid w:val="00BE3DC6"/>
    <w:rsid w:val="00BE471B"/>
    <w:rsid w:val="00BE51C1"/>
    <w:rsid w:val="00BE606F"/>
    <w:rsid w:val="00BE6B2E"/>
    <w:rsid w:val="00BE73E8"/>
    <w:rsid w:val="00BF5C00"/>
    <w:rsid w:val="00BF644D"/>
    <w:rsid w:val="00BF6E01"/>
    <w:rsid w:val="00BF7243"/>
    <w:rsid w:val="00C0562C"/>
    <w:rsid w:val="00C11761"/>
    <w:rsid w:val="00C123CE"/>
    <w:rsid w:val="00C12FC9"/>
    <w:rsid w:val="00C13F29"/>
    <w:rsid w:val="00C1524D"/>
    <w:rsid w:val="00C16A94"/>
    <w:rsid w:val="00C172BF"/>
    <w:rsid w:val="00C17479"/>
    <w:rsid w:val="00C208AA"/>
    <w:rsid w:val="00C20AB8"/>
    <w:rsid w:val="00C21C8F"/>
    <w:rsid w:val="00C21D8A"/>
    <w:rsid w:val="00C269A4"/>
    <w:rsid w:val="00C30532"/>
    <w:rsid w:val="00C3198B"/>
    <w:rsid w:val="00C325B4"/>
    <w:rsid w:val="00C33B6F"/>
    <w:rsid w:val="00C341A2"/>
    <w:rsid w:val="00C3666E"/>
    <w:rsid w:val="00C416A8"/>
    <w:rsid w:val="00C4278A"/>
    <w:rsid w:val="00C42B15"/>
    <w:rsid w:val="00C4337D"/>
    <w:rsid w:val="00C444E7"/>
    <w:rsid w:val="00C51EE6"/>
    <w:rsid w:val="00C52C5A"/>
    <w:rsid w:val="00C534AD"/>
    <w:rsid w:val="00C5405D"/>
    <w:rsid w:val="00C57606"/>
    <w:rsid w:val="00C57E94"/>
    <w:rsid w:val="00C630D7"/>
    <w:rsid w:val="00C707F7"/>
    <w:rsid w:val="00C71759"/>
    <w:rsid w:val="00C72445"/>
    <w:rsid w:val="00C73AEE"/>
    <w:rsid w:val="00C75B68"/>
    <w:rsid w:val="00C83872"/>
    <w:rsid w:val="00C904C1"/>
    <w:rsid w:val="00C92FE8"/>
    <w:rsid w:val="00C94713"/>
    <w:rsid w:val="00C95BA5"/>
    <w:rsid w:val="00C95C4B"/>
    <w:rsid w:val="00C96ECD"/>
    <w:rsid w:val="00CA01DC"/>
    <w:rsid w:val="00CA10D9"/>
    <w:rsid w:val="00CA34F4"/>
    <w:rsid w:val="00CB2641"/>
    <w:rsid w:val="00CB59BF"/>
    <w:rsid w:val="00CC1305"/>
    <w:rsid w:val="00CC44BC"/>
    <w:rsid w:val="00CC4A54"/>
    <w:rsid w:val="00CC4D7B"/>
    <w:rsid w:val="00CD08C7"/>
    <w:rsid w:val="00CD408C"/>
    <w:rsid w:val="00CE0F16"/>
    <w:rsid w:val="00CE1C2F"/>
    <w:rsid w:val="00CE21EC"/>
    <w:rsid w:val="00CE3A40"/>
    <w:rsid w:val="00CF08EB"/>
    <w:rsid w:val="00CF270F"/>
    <w:rsid w:val="00CF35C4"/>
    <w:rsid w:val="00CF3A81"/>
    <w:rsid w:val="00CF458E"/>
    <w:rsid w:val="00CF4C6A"/>
    <w:rsid w:val="00CF4D64"/>
    <w:rsid w:val="00CF53B7"/>
    <w:rsid w:val="00CF592B"/>
    <w:rsid w:val="00CF69F0"/>
    <w:rsid w:val="00CF7E85"/>
    <w:rsid w:val="00D0094D"/>
    <w:rsid w:val="00D0197E"/>
    <w:rsid w:val="00D0210A"/>
    <w:rsid w:val="00D04235"/>
    <w:rsid w:val="00D04687"/>
    <w:rsid w:val="00D060C9"/>
    <w:rsid w:val="00D068CC"/>
    <w:rsid w:val="00D154AA"/>
    <w:rsid w:val="00D21C6D"/>
    <w:rsid w:val="00D278D0"/>
    <w:rsid w:val="00D33B27"/>
    <w:rsid w:val="00D37F5B"/>
    <w:rsid w:val="00D413F3"/>
    <w:rsid w:val="00D436EB"/>
    <w:rsid w:val="00D46FF0"/>
    <w:rsid w:val="00D476B5"/>
    <w:rsid w:val="00D50AB2"/>
    <w:rsid w:val="00D52687"/>
    <w:rsid w:val="00D53765"/>
    <w:rsid w:val="00D537D8"/>
    <w:rsid w:val="00D55FEA"/>
    <w:rsid w:val="00D61742"/>
    <w:rsid w:val="00D65CB5"/>
    <w:rsid w:val="00D6796B"/>
    <w:rsid w:val="00D716BA"/>
    <w:rsid w:val="00D728D8"/>
    <w:rsid w:val="00D75164"/>
    <w:rsid w:val="00D81E72"/>
    <w:rsid w:val="00D87AF8"/>
    <w:rsid w:val="00D92507"/>
    <w:rsid w:val="00D967B7"/>
    <w:rsid w:val="00D97309"/>
    <w:rsid w:val="00DA0296"/>
    <w:rsid w:val="00DA5EE2"/>
    <w:rsid w:val="00DB0E2E"/>
    <w:rsid w:val="00DB4F01"/>
    <w:rsid w:val="00DB529D"/>
    <w:rsid w:val="00DB66C5"/>
    <w:rsid w:val="00DB767C"/>
    <w:rsid w:val="00DC08E9"/>
    <w:rsid w:val="00DC09F7"/>
    <w:rsid w:val="00DC167F"/>
    <w:rsid w:val="00DC2587"/>
    <w:rsid w:val="00DC43E0"/>
    <w:rsid w:val="00DC4EF3"/>
    <w:rsid w:val="00DC5735"/>
    <w:rsid w:val="00DD1E78"/>
    <w:rsid w:val="00DD7FBE"/>
    <w:rsid w:val="00DE19C6"/>
    <w:rsid w:val="00DE4F8A"/>
    <w:rsid w:val="00DE7783"/>
    <w:rsid w:val="00DF20D3"/>
    <w:rsid w:val="00DF2281"/>
    <w:rsid w:val="00DF6958"/>
    <w:rsid w:val="00DF6BEB"/>
    <w:rsid w:val="00DF7C64"/>
    <w:rsid w:val="00E02D5E"/>
    <w:rsid w:val="00E05A94"/>
    <w:rsid w:val="00E07397"/>
    <w:rsid w:val="00E10C33"/>
    <w:rsid w:val="00E10C36"/>
    <w:rsid w:val="00E12ED5"/>
    <w:rsid w:val="00E14EB1"/>
    <w:rsid w:val="00E20933"/>
    <w:rsid w:val="00E2263F"/>
    <w:rsid w:val="00E23754"/>
    <w:rsid w:val="00E23971"/>
    <w:rsid w:val="00E2535C"/>
    <w:rsid w:val="00E25D95"/>
    <w:rsid w:val="00E27169"/>
    <w:rsid w:val="00E32AFC"/>
    <w:rsid w:val="00E337C4"/>
    <w:rsid w:val="00E35861"/>
    <w:rsid w:val="00E372ED"/>
    <w:rsid w:val="00E377E9"/>
    <w:rsid w:val="00E37A57"/>
    <w:rsid w:val="00E43DCF"/>
    <w:rsid w:val="00E4440D"/>
    <w:rsid w:val="00E4445B"/>
    <w:rsid w:val="00E4504B"/>
    <w:rsid w:val="00E46624"/>
    <w:rsid w:val="00E46C4C"/>
    <w:rsid w:val="00E46E99"/>
    <w:rsid w:val="00E508B0"/>
    <w:rsid w:val="00E52D47"/>
    <w:rsid w:val="00E57A2C"/>
    <w:rsid w:val="00E604D0"/>
    <w:rsid w:val="00E61939"/>
    <w:rsid w:val="00E62E9D"/>
    <w:rsid w:val="00E632D3"/>
    <w:rsid w:val="00E64DFA"/>
    <w:rsid w:val="00E67DB6"/>
    <w:rsid w:val="00E7060C"/>
    <w:rsid w:val="00E70618"/>
    <w:rsid w:val="00E730C2"/>
    <w:rsid w:val="00E73791"/>
    <w:rsid w:val="00E74B52"/>
    <w:rsid w:val="00E76053"/>
    <w:rsid w:val="00E76205"/>
    <w:rsid w:val="00E7757A"/>
    <w:rsid w:val="00E82F17"/>
    <w:rsid w:val="00E90BDC"/>
    <w:rsid w:val="00E93086"/>
    <w:rsid w:val="00EA1A82"/>
    <w:rsid w:val="00EA4502"/>
    <w:rsid w:val="00EA4EB2"/>
    <w:rsid w:val="00EB43E6"/>
    <w:rsid w:val="00EB6B93"/>
    <w:rsid w:val="00EB7904"/>
    <w:rsid w:val="00EC1804"/>
    <w:rsid w:val="00EC2D98"/>
    <w:rsid w:val="00EC47F7"/>
    <w:rsid w:val="00EC506F"/>
    <w:rsid w:val="00EC52B3"/>
    <w:rsid w:val="00ED16CD"/>
    <w:rsid w:val="00ED2268"/>
    <w:rsid w:val="00EE45FC"/>
    <w:rsid w:val="00EF16A3"/>
    <w:rsid w:val="00EF264F"/>
    <w:rsid w:val="00EF3C67"/>
    <w:rsid w:val="00EF4FC1"/>
    <w:rsid w:val="00EF5CC1"/>
    <w:rsid w:val="00F03FA6"/>
    <w:rsid w:val="00F0456A"/>
    <w:rsid w:val="00F074BB"/>
    <w:rsid w:val="00F07582"/>
    <w:rsid w:val="00F10924"/>
    <w:rsid w:val="00F12E8F"/>
    <w:rsid w:val="00F1402D"/>
    <w:rsid w:val="00F156F6"/>
    <w:rsid w:val="00F20510"/>
    <w:rsid w:val="00F2250C"/>
    <w:rsid w:val="00F30E7D"/>
    <w:rsid w:val="00F3213A"/>
    <w:rsid w:val="00F3567B"/>
    <w:rsid w:val="00F35C9B"/>
    <w:rsid w:val="00F36615"/>
    <w:rsid w:val="00F420C6"/>
    <w:rsid w:val="00F43502"/>
    <w:rsid w:val="00F44F3A"/>
    <w:rsid w:val="00F45113"/>
    <w:rsid w:val="00F46D18"/>
    <w:rsid w:val="00F52288"/>
    <w:rsid w:val="00F53E1A"/>
    <w:rsid w:val="00F57F8D"/>
    <w:rsid w:val="00F6376D"/>
    <w:rsid w:val="00F65069"/>
    <w:rsid w:val="00F65354"/>
    <w:rsid w:val="00F72CEE"/>
    <w:rsid w:val="00F72DE7"/>
    <w:rsid w:val="00F72EB7"/>
    <w:rsid w:val="00F736D8"/>
    <w:rsid w:val="00F74754"/>
    <w:rsid w:val="00F764D8"/>
    <w:rsid w:val="00F84137"/>
    <w:rsid w:val="00F84B6A"/>
    <w:rsid w:val="00F856BC"/>
    <w:rsid w:val="00F90596"/>
    <w:rsid w:val="00F93332"/>
    <w:rsid w:val="00F9382D"/>
    <w:rsid w:val="00FA1833"/>
    <w:rsid w:val="00FA1AEE"/>
    <w:rsid w:val="00FA20E8"/>
    <w:rsid w:val="00FA31C1"/>
    <w:rsid w:val="00FA34D1"/>
    <w:rsid w:val="00FA46D3"/>
    <w:rsid w:val="00FA7414"/>
    <w:rsid w:val="00FA773C"/>
    <w:rsid w:val="00FA777A"/>
    <w:rsid w:val="00FB1D8C"/>
    <w:rsid w:val="00FB247B"/>
    <w:rsid w:val="00FB27BD"/>
    <w:rsid w:val="00FB2DAB"/>
    <w:rsid w:val="00FB3656"/>
    <w:rsid w:val="00FC038F"/>
    <w:rsid w:val="00FC147B"/>
    <w:rsid w:val="00FC5B51"/>
    <w:rsid w:val="00FD4987"/>
    <w:rsid w:val="00FD4F5F"/>
    <w:rsid w:val="00FD5A01"/>
    <w:rsid w:val="00FE15AE"/>
    <w:rsid w:val="00FE2640"/>
    <w:rsid w:val="00FE2F9D"/>
    <w:rsid w:val="00FE3BFA"/>
    <w:rsid w:val="00FE4123"/>
    <w:rsid w:val="00FE5105"/>
    <w:rsid w:val="00FE71A0"/>
    <w:rsid w:val="00FF0C07"/>
    <w:rsid w:val="00FF3828"/>
    <w:rsid w:val="00FF4854"/>
    <w:rsid w:val="00FF67B5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54D3324-10F8-424F-8680-F8303B5E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7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0" w:lineRule="atLeast"/>
      <w:ind w:leftChars="50" w:left="129"/>
      <w:outlineLvl w:val="0"/>
    </w:pPr>
    <w:rPr>
      <w:rFonts w:ascii="新細明體" w:hAnsi="新細明體"/>
      <w:kern w:val="0"/>
      <w:sz w:val="32"/>
    </w:rPr>
  </w:style>
  <w:style w:type="paragraph" w:styleId="2">
    <w:name w:val="heading 2"/>
    <w:basedOn w:val="a"/>
    <w:next w:val="a"/>
    <w:link w:val="20"/>
    <w:qFormat/>
    <w:pPr>
      <w:keepNext/>
      <w:spacing w:beforeLines="50" w:line="0" w:lineRule="atLeast"/>
      <w:ind w:leftChars="50" w:left="120"/>
      <w:outlineLvl w:val="1"/>
    </w:pPr>
    <w:rPr>
      <w:rFonts w:ascii="新細明體" w:hAnsi="新細明體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/>
    </w:pPr>
    <w:rPr>
      <w:rFonts w:ascii="華康粗黑體" w:eastAsia="華康粗黑體"/>
    </w:rPr>
  </w:style>
  <w:style w:type="paragraph" w:styleId="a4">
    <w:name w:val="Body Text"/>
    <w:basedOn w:val="a"/>
    <w:link w:val="a5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6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2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3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1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7">
    <w:name w:val="Plain Text"/>
    <w:basedOn w:val="a"/>
    <w:link w:val="a8"/>
    <w:rPr>
      <w:rFonts w:ascii="細明體" w:eastAsia="細明體" w:hAnsi="Courier New"/>
    </w:rPr>
  </w:style>
  <w:style w:type="paragraph" w:styleId="22">
    <w:name w:val="Body Text 2"/>
    <w:basedOn w:val="a"/>
    <w:link w:val="23"/>
    <w:rPr>
      <w:rFonts w:ascii="標楷體" w:eastAsia="標楷體" w:hAnsi="標楷體"/>
      <w:color w:val="FF0000"/>
      <w:szCs w:val="20"/>
    </w:rPr>
  </w:style>
  <w:style w:type="paragraph" w:customStyle="1" w:styleId="31">
    <w:name w:val="3.【對應能力指標】內文字"/>
    <w:basedOn w:val="a7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14">
    <w:name w:val="課程樣式1"/>
    <w:basedOn w:val="a"/>
    <w:pPr>
      <w:spacing w:line="240" w:lineRule="atLeast"/>
      <w:ind w:left="57" w:right="57"/>
    </w:pPr>
    <w:rPr>
      <w:rFonts w:ascii="新細明體" w:hAnsi="新細明體" w:hint="eastAsia"/>
      <w:sz w:val="16"/>
      <w:szCs w:val="20"/>
    </w:rPr>
  </w:style>
  <w:style w:type="paragraph" w:styleId="a9">
    <w:name w:val="Block Text"/>
    <w:basedOn w:val="a"/>
    <w:pPr>
      <w:ind w:leftChars="24" w:left="24" w:right="57" w:hangingChars="200" w:hanging="320"/>
      <w:jc w:val="both"/>
    </w:pPr>
    <w:rPr>
      <w:rFonts w:ascii="新細明體" w:hint="eastAsia"/>
      <w:sz w:val="16"/>
      <w:szCs w:val="20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Web">
    <w:name w:val="Normal (Web)"/>
    <w:basedOn w:val="a"/>
    <w:rsid w:val="00681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rsid w:val="008069A1"/>
    <w:rPr>
      <w:color w:val="0000FF"/>
      <w:u w:val="single"/>
    </w:rPr>
  </w:style>
  <w:style w:type="paragraph" w:customStyle="1" w:styleId="ae">
    <w:name w:val="活動"/>
    <w:basedOn w:val="a"/>
    <w:rsid w:val="00A37674"/>
    <w:pPr>
      <w:snapToGrid w:val="0"/>
      <w:spacing w:line="220" w:lineRule="exact"/>
      <w:ind w:leftChars="75" w:left="180" w:right="57"/>
    </w:pPr>
    <w:rPr>
      <w:sz w:val="16"/>
    </w:rPr>
  </w:style>
  <w:style w:type="paragraph" w:customStyle="1" w:styleId="af">
    <w:name w:val="國中題目"/>
    <w:basedOn w:val="a"/>
    <w:rsid w:val="008B7F1B"/>
    <w:pPr>
      <w:adjustRightInd w:val="0"/>
      <w:snapToGrid w:val="0"/>
    </w:pPr>
    <w:rPr>
      <w:kern w:val="0"/>
    </w:rPr>
  </w:style>
  <w:style w:type="paragraph" w:styleId="af0">
    <w:name w:val="header"/>
    <w:aliases w:val=" 字元,字元"/>
    <w:basedOn w:val="a"/>
    <w:link w:val="af1"/>
    <w:rsid w:val="00756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國小注音答案"/>
    <w:basedOn w:val="a"/>
    <w:rsid w:val="008A6492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BA5C18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BA5C18"/>
    <w:rPr>
      <w:rFonts w:ascii="Cambria" w:eastAsia="新細明體" w:hAnsi="Cambria" w:cs="Times New Roman"/>
      <w:kern w:val="2"/>
      <w:sz w:val="18"/>
      <w:szCs w:val="18"/>
    </w:rPr>
  </w:style>
  <w:style w:type="paragraph" w:styleId="24">
    <w:name w:val="Body Text Indent 2"/>
    <w:basedOn w:val="a"/>
    <w:link w:val="25"/>
    <w:uiPriority w:val="99"/>
    <w:unhideWhenUsed/>
    <w:rsid w:val="007001E8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uiPriority w:val="99"/>
    <w:rsid w:val="007001E8"/>
    <w:rPr>
      <w:kern w:val="2"/>
      <w:sz w:val="24"/>
      <w:szCs w:val="24"/>
    </w:rPr>
  </w:style>
  <w:style w:type="character" w:customStyle="1" w:styleId="a8">
    <w:name w:val="純文字 字元"/>
    <w:link w:val="a7"/>
    <w:rsid w:val="00065E18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32">
    <w:name w:val="字元 字元3"/>
    <w:rsid w:val="00EA4EB2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0">
    <w:name w:val="標題 1 字元"/>
    <w:link w:val="1"/>
    <w:rsid w:val="00E25D95"/>
    <w:rPr>
      <w:rFonts w:ascii="新細明體" w:hAnsi="新細明體"/>
      <w:sz w:val="32"/>
      <w:szCs w:val="24"/>
    </w:rPr>
  </w:style>
  <w:style w:type="character" w:customStyle="1" w:styleId="20">
    <w:name w:val="標題 2 字元"/>
    <w:link w:val="2"/>
    <w:rsid w:val="00E25D95"/>
    <w:rPr>
      <w:rFonts w:ascii="新細明體" w:hAnsi="新細明體"/>
      <w:kern w:val="2"/>
      <w:sz w:val="32"/>
    </w:rPr>
  </w:style>
  <w:style w:type="character" w:customStyle="1" w:styleId="30">
    <w:name w:val="標題 3 字元"/>
    <w:link w:val="3"/>
    <w:rsid w:val="00E25D95"/>
    <w:rPr>
      <w:kern w:val="2"/>
      <w:sz w:val="36"/>
    </w:rPr>
  </w:style>
  <w:style w:type="character" w:customStyle="1" w:styleId="a5">
    <w:name w:val="本文 字元"/>
    <w:link w:val="a4"/>
    <w:rsid w:val="00E25D95"/>
    <w:rPr>
      <w:rFonts w:ascii="新細明體" w:eastAsia="華康標宋體"/>
      <w:kern w:val="2"/>
      <w:szCs w:val="24"/>
    </w:rPr>
  </w:style>
  <w:style w:type="character" w:customStyle="1" w:styleId="23">
    <w:name w:val="本文 2 字元"/>
    <w:link w:val="22"/>
    <w:rsid w:val="00E25D95"/>
    <w:rPr>
      <w:rFonts w:ascii="標楷體" w:eastAsia="標楷體" w:hAnsi="標楷體"/>
      <w:color w:val="FF0000"/>
      <w:kern w:val="2"/>
      <w:sz w:val="24"/>
    </w:rPr>
  </w:style>
  <w:style w:type="character" w:customStyle="1" w:styleId="ab">
    <w:name w:val="頁尾 字元"/>
    <w:link w:val="aa"/>
    <w:rsid w:val="00E25D95"/>
    <w:rPr>
      <w:kern w:val="2"/>
    </w:rPr>
  </w:style>
  <w:style w:type="character" w:customStyle="1" w:styleId="af1">
    <w:name w:val="頁首 字元"/>
    <w:aliases w:val=" 字元 字元1,字元 字元"/>
    <w:link w:val="af0"/>
    <w:rsid w:val="00E25D95"/>
    <w:rPr>
      <w:kern w:val="2"/>
    </w:rPr>
  </w:style>
  <w:style w:type="paragraph" w:customStyle="1" w:styleId="01">
    <w:name w:val="縮排0.1"/>
    <w:basedOn w:val="af5"/>
    <w:rsid w:val="00E25D95"/>
    <w:pPr>
      <w:adjustRightInd w:val="0"/>
      <w:snapToGrid w:val="0"/>
      <w:spacing w:after="0" w:line="240" w:lineRule="exact"/>
      <w:ind w:leftChars="0" w:left="57" w:right="57"/>
    </w:pPr>
    <w:rPr>
      <w:rFonts w:ascii="新細明體" w:hAnsi="新細明體"/>
      <w:sz w:val="16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E25D95"/>
    <w:pPr>
      <w:spacing w:after="120"/>
      <w:ind w:leftChars="200" w:left="480"/>
    </w:pPr>
  </w:style>
  <w:style w:type="character" w:customStyle="1" w:styleId="af6">
    <w:name w:val="本文縮排 字元"/>
    <w:link w:val="af5"/>
    <w:uiPriority w:val="99"/>
    <w:semiHidden/>
    <w:rsid w:val="00E25D95"/>
    <w:rPr>
      <w:kern w:val="2"/>
      <w:sz w:val="24"/>
      <w:szCs w:val="24"/>
    </w:rPr>
  </w:style>
  <w:style w:type="paragraph" w:customStyle="1" w:styleId="33">
    <w:name w:val="字元3"/>
    <w:basedOn w:val="a"/>
    <w:rsid w:val="0060502F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6">
    <w:name w:val="純文字2"/>
    <w:basedOn w:val="a"/>
    <w:rsid w:val="0060502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7">
    <w:name w:val="List"/>
    <w:basedOn w:val="a"/>
    <w:rsid w:val="0060502F"/>
    <w:pPr>
      <w:ind w:left="480" w:hanging="480"/>
    </w:pPr>
    <w:rPr>
      <w:szCs w:val="20"/>
    </w:rPr>
  </w:style>
  <w:style w:type="paragraph" w:styleId="34">
    <w:name w:val="Body Text Indent 3"/>
    <w:basedOn w:val="a"/>
    <w:link w:val="35"/>
    <w:rsid w:val="0060502F"/>
    <w:pPr>
      <w:ind w:left="320" w:hangingChars="200" w:hanging="320"/>
    </w:pPr>
    <w:rPr>
      <w:rFonts w:ascii="細明體" w:eastAsia="細明體" w:hAnsi="細明體"/>
      <w:sz w:val="16"/>
      <w:szCs w:val="20"/>
    </w:rPr>
  </w:style>
  <w:style w:type="character" w:customStyle="1" w:styleId="35">
    <w:name w:val="本文縮排 3 字元"/>
    <w:link w:val="34"/>
    <w:rsid w:val="0060502F"/>
    <w:rPr>
      <w:rFonts w:ascii="細明體" w:eastAsia="細明體" w:hAnsi="細明體"/>
      <w:kern w:val="2"/>
      <w:sz w:val="16"/>
    </w:rPr>
  </w:style>
  <w:style w:type="paragraph" w:styleId="36">
    <w:name w:val="Body Text 3"/>
    <w:aliases w:val=" 字元 字元"/>
    <w:basedOn w:val="a"/>
    <w:rsid w:val="0060502F"/>
    <w:pPr>
      <w:spacing w:after="120"/>
    </w:pPr>
    <w:rPr>
      <w:sz w:val="16"/>
      <w:szCs w:val="16"/>
    </w:rPr>
  </w:style>
  <w:style w:type="character" w:customStyle="1" w:styleId="37">
    <w:name w:val="本文 3 字元"/>
    <w:rsid w:val="0060502F"/>
    <w:rPr>
      <w:kern w:val="2"/>
      <w:sz w:val="16"/>
      <w:szCs w:val="16"/>
    </w:rPr>
  </w:style>
  <w:style w:type="character" w:styleId="af8">
    <w:name w:val="Strong"/>
    <w:qFormat/>
    <w:rsid w:val="0060502F"/>
    <w:rPr>
      <w:b/>
      <w:bCs/>
    </w:rPr>
  </w:style>
  <w:style w:type="character" w:styleId="af9">
    <w:name w:val="annotation reference"/>
    <w:uiPriority w:val="99"/>
    <w:semiHidden/>
    <w:unhideWhenUsed/>
    <w:rsid w:val="005D42D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D42D8"/>
  </w:style>
  <w:style w:type="character" w:customStyle="1" w:styleId="afb">
    <w:name w:val="註解文字 字元"/>
    <w:link w:val="afa"/>
    <w:uiPriority w:val="99"/>
    <w:semiHidden/>
    <w:rsid w:val="005D42D8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D42D8"/>
    <w:rPr>
      <w:b/>
      <w:bCs/>
    </w:rPr>
  </w:style>
  <w:style w:type="character" w:customStyle="1" w:styleId="afd">
    <w:name w:val="註解主旨 字元"/>
    <w:link w:val="afc"/>
    <w:uiPriority w:val="99"/>
    <w:semiHidden/>
    <w:rsid w:val="005D42D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A570-C87C-42A3-94F2-AB063CCF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5</Pages>
  <Words>40412</Words>
  <Characters>230355</Characters>
  <Application>Microsoft Office Word</Application>
  <DocSecurity>0</DocSecurity>
  <Lines>1919</Lines>
  <Paragraphs>540</Paragraphs>
  <ScaleCrop>false</ScaleCrop>
  <Company>nani</Company>
  <LinksUpToDate>false</LinksUpToDate>
  <CharactersWithSpaces>27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creator>tpser1a6</dc:creator>
  <cp:lastModifiedBy>Admin</cp:lastModifiedBy>
  <cp:revision>11</cp:revision>
  <cp:lastPrinted>2013-04-03T03:10:00Z</cp:lastPrinted>
  <dcterms:created xsi:type="dcterms:W3CDTF">2018-06-28T03:36:00Z</dcterms:created>
  <dcterms:modified xsi:type="dcterms:W3CDTF">2018-06-28T07:01:00Z</dcterms:modified>
</cp:coreProperties>
</file>